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48AB059" w:rsidR="00784721" w:rsidRPr="003C622A" w:rsidRDefault="003C622A">
          <w:pPr>
            <w:pStyle w:val="TOCHeading"/>
            <w:rPr>
              <w:rFonts w:ascii="Cambria" w:hAnsi="Cambria"/>
              <w:b/>
              <w:bCs/>
            </w:rPr>
          </w:pPr>
          <w:r w:rsidRPr="003C622A">
            <w:rPr>
              <w:rFonts w:ascii="Cambria" w:hAnsi="Cambria"/>
              <w:b/>
              <w:bCs/>
            </w:rPr>
            <w:t>WinAPI in ASM</w:t>
          </w:r>
        </w:p>
        <w:p w14:paraId="6C34805A" w14:textId="3574A14B" w:rsidR="00045592"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51038" w:history="1">
            <w:r w:rsidR="00045592" w:rsidRPr="00943A6C">
              <w:rPr>
                <w:rStyle w:val="Hyperlink"/>
                <w:noProof/>
              </w:rPr>
              <w:t>WINAPI IN ASSEMBLY INTRODUCTION</w:t>
            </w:r>
            <w:r w:rsidR="00045592">
              <w:rPr>
                <w:noProof/>
                <w:webHidden/>
              </w:rPr>
              <w:tab/>
            </w:r>
            <w:r w:rsidR="00045592">
              <w:rPr>
                <w:noProof/>
                <w:webHidden/>
              </w:rPr>
              <w:fldChar w:fldCharType="begin"/>
            </w:r>
            <w:r w:rsidR="00045592">
              <w:rPr>
                <w:noProof/>
                <w:webHidden/>
              </w:rPr>
              <w:instrText xml:space="preserve"> PAGEREF _Toc220551038 \h </w:instrText>
            </w:r>
            <w:r w:rsidR="00045592">
              <w:rPr>
                <w:noProof/>
                <w:webHidden/>
              </w:rPr>
            </w:r>
            <w:r w:rsidR="00045592">
              <w:rPr>
                <w:noProof/>
                <w:webHidden/>
              </w:rPr>
              <w:fldChar w:fldCharType="separate"/>
            </w:r>
            <w:r w:rsidR="00EF3576">
              <w:rPr>
                <w:noProof/>
                <w:webHidden/>
              </w:rPr>
              <w:t>2</w:t>
            </w:r>
            <w:r w:rsidR="00045592">
              <w:rPr>
                <w:noProof/>
                <w:webHidden/>
              </w:rPr>
              <w:fldChar w:fldCharType="end"/>
            </w:r>
          </w:hyperlink>
        </w:p>
        <w:p w14:paraId="352CF7E1" w14:textId="5C56AC35"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39" w:history="1">
            <w:r w:rsidRPr="00943A6C">
              <w:rPr>
                <w:rStyle w:val="Hyperlink"/>
                <w:noProof/>
              </w:rPr>
              <w:t>DISPLAYING A MESSAGEBOX</w:t>
            </w:r>
            <w:r>
              <w:rPr>
                <w:noProof/>
                <w:webHidden/>
              </w:rPr>
              <w:tab/>
            </w:r>
            <w:r>
              <w:rPr>
                <w:noProof/>
                <w:webHidden/>
              </w:rPr>
              <w:fldChar w:fldCharType="begin"/>
            </w:r>
            <w:r>
              <w:rPr>
                <w:noProof/>
                <w:webHidden/>
              </w:rPr>
              <w:instrText xml:space="preserve"> PAGEREF _Toc220551039 \h </w:instrText>
            </w:r>
            <w:r>
              <w:rPr>
                <w:noProof/>
                <w:webHidden/>
              </w:rPr>
            </w:r>
            <w:r>
              <w:rPr>
                <w:noProof/>
                <w:webHidden/>
              </w:rPr>
              <w:fldChar w:fldCharType="separate"/>
            </w:r>
            <w:r w:rsidR="00EF3576">
              <w:rPr>
                <w:noProof/>
                <w:webHidden/>
              </w:rPr>
              <w:t>18</w:t>
            </w:r>
            <w:r>
              <w:rPr>
                <w:noProof/>
                <w:webHidden/>
              </w:rPr>
              <w:fldChar w:fldCharType="end"/>
            </w:r>
          </w:hyperlink>
        </w:p>
        <w:p w14:paraId="192E3DE5" w14:textId="586779C9"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0" w:history="1">
            <w:r w:rsidRPr="00943A6C">
              <w:rPr>
                <w:rStyle w:val="Hyperlink"/>
                <w:noProof/>
              </w:rPr>
              <w:t>CONSOLE INPUT</w:t>
            </w:r>
            <w:r>
              <w:rPr>
                <w:noProof/>
                <w:webHidden/>
              </w:rPr>
              <w:tab/>
            </w:r>
            <w:r>
              <w:rPr>
                <w:noProof/>
                <w:webHidden/>
              </w:rPr>
              <w:fldChar w:fldCharType="begin"/>
            </w:r>
            <w:r>
              <w:rPr>
                <w:noProof/>
                <w:webHidden/>
              </w:rPr>
              <w:instrText xml:space="preserve"> PAGEREF _Toc220551040 \h </w:instrText>
            </w:r>
            <w:r>
              <w:rPr>
                <w:noProof/>
                <w:webHidden/>
              </w:rPr>
            </w:r>
            <w:r>
              <w:rPr>
                <w:noProof/>
                <w:webHidden/>
              </w:rPr>
              <w:fldChar w:fldCharType="separate"/>
            </w:r>
            <w:r w:rsidR="00EF3576">
              <w:rPr>
                <w:noProof/>
                <w:webHidden/>
              </w:rPr>
              <w:t>25</w:t>
            </w:r>
            <w:r>
              <w:rPr>
                <w:noProof/>
                <w:webHidden/>
              </w:rPr>
              <w:fldChar w:fldCharType="end"/>
            </w:r>
          </w:hyperlink>
        </w:p>
        <w:p w14:paraId="1E0934CA" w14:textId="72DBB82C"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1" w:history="1">
            <w:r w:rsidRPr="00943A6C">
              <w:rPr>
                <w:rStyle w:val="Hyperlink"/>
                <w:noProof/>
              </w:rPr>
              <w:t>CHECKING FOR ERRORS</w:t>
            </w:r>
            <w:r>
              <w:rPr>
                <w:noProof/>
                <w:webHidden/>
              </w:rPr>
              <w:tab/>
            </w:r>
            <w:r>
              <w:rPr>
                <w:noProof/>
                <w:webHidden/>
              </w:rPr>
              <w:fldChar w:fldCharType="begin"/>
            </w:r>
            <w:r>
              <w:rPr>
                <w:noProof/>
                <w:webHidden/>
              </w:rPr>
              <w:instrText xml:space="preserve"> PAGEREF _Toc220551041 \h </w:instrText>
            </w:r>
            <w:r>
              <w:rPr>
                <w:noProof/>
                <w:webHidden/>
              </w:rPr>
            </w:r>
            <w:r>
              <w:rPr>
                <w:noProof/>
                <w:webHidden/>
              </w:rPr>
              <w:fldChar w:fldCharType="separate"/>
            </w:r>
            <w:r w:rsidR="00EF3576">
              <w:rPr>
                <w:noProof/>
                <w:webHidden/>
              </w:rPr>
              <w:t>26</w:t>
            </w:r>
            <w:r>
              <w:rPr>
                <w:noProof/>
                <w:webHidden/>
              </w:rPr>
              <w:fldChar w:fldCharType="end"/>
            </w:r>
          </w:hyperlink>
        </w:p>
        <w:p w14:paraId="623ADE81" w14:textId="05B3837C"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2" w:history="1">
            <w:r w:rsidRPr="00943A6C">
              <w:rPr>
                <w:rStyle w:val="Hyperlink"/>
                <w:noProof/>
              </w:rPr>
              <w:t>SINGLE CHARACTER INPUT</w:t>
            </w:r>
            <w:r>
              <w:rPr>
                <w:noProof/>
                <w:webHidden/>
              </w:rPr>
              <w:tab/>
            </w:r>
            <w:r>
              <w:rPr>
                <w:noProof/>
                <w:webHidden/>
              </w:rPr>
              <w:fldChar w:fldCharType="begin"/>
            </w:r>
            <w:r>
              <w:rPr>
                <w:noProof/>
                <w:webHidden/>
              </w:rPr>
              <w:instrText xml:space="preserve"> PAGEREF _Toc220551042 \h </w:instrText>
            </w:r>
            <w:r>
              <w:rPr>
                <w:noProof/>
                <w:webHidden/>
              </w:rPr>
            </w:r>
            <w:r>
              <w:rPr>
                <w:noProof/>
                <w:webHidden/>
              </w:rPr>
              <w:fldChar w:fldCharType="separate"/>
            </w:r>
            <w:r w:rsidR="00EF3576">
              <w:rPr>
                <w:noProof/>
                <w:webHidden/>
              </w:rPr>
              <w:t>27</w:t>
            </w:r>
            <w:r>
              <w:rPr>
                <w:noProof/>
                <w:webHidden/>
              </w:rPr>
              <w:fldChar w:fldCharType="end"/>
            </w:r>
          </w:hyperlink>
        </w:p>
        <w:p w14:paraId="0776F2C1" w14:textId="5727BCC0"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3" w:history="1">
            <w:r w:rsidRPr="00943A6C">
              <w:rPr>
                <w:rStyle w:val="Hyperlink"/>
                <w:noProof/>
              </w:rPr>
              <w:t>CONSOLE OUTPUT</w:t>
            </w:r>
            <w:r>
              <w:rPr>
                <w:noProof/>
                <w:webHidden/>
              </w:rPr>
              <w:tab/>
            </w:r>
            <w:r>
              <w:rPr>
                <w:noProof/>
                <w:webHidden/>
              </w:rPr>
              <w:fldChar w:fldCharType="begin"/>
            </w:r>
            <w:r>
              <w:rPr>
                <w:noProof/>
                <w:webHidden/>
              </w:rPr>
              <w:instrText xml:space="preserve"> PAGEREF _Toc220551043 \h </w:instrText>
            </w:r>
            <w:r>
              <w:rPr>
                <w:noProof/>
                <w:webHidden/>
              </w:rPr>
            </w:r>
            <w:r>
              <w:rPr>
                <w:noProof/>
                <w:webHidden/>
              </w:rPr>
              <w:fldChar w:fldCharType="separate"/>
            </w:r>
            <w:r w:rsidR="00EF3576">
              <w:rPr>
                <w:noProof/>
                <w:webHidden/>
              </w:rPr>
              <w:t>34</w:t>
            </w:r>
            <w:r>
              <w:rPr>
                <w:noProof/>
                <w:webHidden/>
              </w:rPr>
              <w:fldChar w:fldCharType="end"/>
            </w:r>
          </w:hyperlink>
        </w:p>
        <w:p w14:paraId="794B7B33" w14:textId="2F704ACE"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4" w:history="1">
            <w:r w:rsidRPr="00943A6C">
              <w:rPr>
                <w:rStyle w:val="Hyperlink"/>
                <w:noProof/>
              </w:rPr>
              <w:t>FILE HANDLING</w:t>
            </w:r>
            <w:r>
              <w:rPr>
                <w:noProof/>
                <w:webHidden/>
              </w:rPr>
              <w:tab/>
            </w:r>
            <w:r>
              <w:rPr>
                <w:noProof/>
                <w:webHidden/>
              </w:rPr>
              <w:fldChar w:fldCharType="begin"/>
            </w:r>
            <w:r>
              <w:rPr>
                <w:noProof/>
                <w:webHidden/>
              </w:rPr>
              <w:instrText xml:space="preserve"> PAGEREF _Toc220551044 \h </w:instrText>
            </w:r>
            <w:r>
              <w:rPr>
                <w:noProof/>
                <w:webHidden/>
              </w:rPr>
            </w:r>
            <w:r>
              <w:rPr>
                <w:noProof/>
                <w:webHidden/>
              </w:rPr>
              <w:fldChar w:fldCharType="separate"/>
            </w:r>
            <w:r w:rsidR="00EF3576">
              <w:rPr>
                <w:noProof/>
                <w:webHidden/>
              </w:rPr>
              <w:t>40</w:t>
            </w:r>
            <w:r>
              <w:rPr>
                <w:noProof/>
                <w:webHidden/>
              </w:rPr>
              <w:fldChar w:fldCharType="end"/>
            </w:r>
          </w:hyperlink>
        </w:p>
        <w:p w14:paraId="5FC2505B" w14:textId="4FB51818"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5" w:history="1">
            <w:r w:rsidRPr="00943A6C">
              <w:rPr>
                <w:rStyle w:val="Hyperlink"/>
                <w:noProof/>
              </w:rPr>
              <w:t>WRITEFILE AND SETFILEPOINTER</w:t>
            </w:r>
            <w:r>
              <w:rPr>
                <w:noProof/>
                <w:webHidden/>
              </w:rPr>
              <w:tab/>
            </w:r>
            <w:r>
              <w:rPr>
                <w:noProof/>
                <w:webHidden/>
              </w:rPr>
              <w:fldChar w:fldCharType="begin"/>
            </w:r>
            <w:r>
              <w:rPr>
                <w:noProof/>
                <w:webHidden/>
              </w:rPr>
              <w:instrText xml:space="preserve"> PAGEREF _Toc220551045 \h </w:instrText>
            </w:r>
            <w:r>
              <w:rPr>
                <w:noProof/>
                <w:webHidden/>
              </w:rPr>
            </w:r>
            <w:r>
              <w:rPr>
                <w:noProof/>
                <w:webHidden/>
              </w:rPr>
              <w:fldChar w:fldCharType="separate"/>
            </w:r>
            <w:r w:rsidR="00EF3576">
              <w:rPr>
                <w:noProof/>
                <w:webHidden/>
              </w:rPr>
              <w:t>45</w:t>
            </w:r>
            <w:r>
              <w:rPr>
                <w:noProof/>
                <w:webHidden/>
              </w:rPr>
              <w:fldChar w:fldCharType="end"/>
            </w:r>
          </w:hyperlink>
        </w:p>
        <w:p w14:paraId="3C91A493" w14:textId="1020A1F0"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6" w:history="1">
            <w:r w:rsidRPr="00943A6C">
              <w:rPr>
                <w:rStyle w:val="Hyperlink"/>
                <w:noProof/>
              </w:rPr>
              <w:t>CONSOLE WINDOW MANIPULATION</w:t>
            </w:r>
            <w:r>
              <w:rPr>
                <w:noProof/>
                <w:webHidden/>
              </w:rPr>
              <w:tab/>
            </w:r>
            <w:r>
              <w:rPr>
                <w:noProof/>
                <w:webHidden/>
              </w:rPr>
              <w:fldChar w:fldCharType="begin"/>
            </w:r>
            <w:r>
              <w:rPr>
                <w:noProof/>
                <w:webHidden/>
              </w:rPr>
              <w:instrText xml:space="preserve"> PAGEREF _Toc220551046 \h </w:instrText>
            </w:r>
            <w:r>
              <w:rPr>
                <w:noProof/>
                <w:webHidden/>
              </w:rPr>
            </w:r>
            <w:r>
              <w:rPr>
                <w:noProof/>
                <w:webHidden/>
              </w:rPr>
              <w:fldChar w:fldCharType="separate"/>
            </w:r>
            <w:r w:rsidR="00EF3576">
              <w:rPr>
                <w:noProof/>
                <w:webHidden/>
              </w:rPr>
              <w:t>52</w:t>
            </w:r>
            <w:r>
              <w:rPr>
                <w:noProof/>
                <w:webHidden/>
              </w:rPr>
              <w:fldChar w:fldCharType="end"/>
            </w:r>
          </w:hyperlink>
        </w:p>
        <w:p w14:paraId="3A637C5C" w14:textId="175A161A"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7" w:history="1">
            <w:r w:rsidRPr="00943A6C">
              <w:rPr>
                <w:rStyle w:val="Hyperlink"/>
                <w:noProof/>
              </w:rPr>
              <w:t>SETTING TEXT COLOR</w:t>
            </w:r>
            <w:r>
              <w:rPr>
                <w:noProof/>
                <w:webHidden/>
              </w:rPr>
              <w:tab/>
            </w:r>
            <w:r>
              <w:rPr>
                <w:noProof/>
                <w:webHidden/>
              </w:rPr>
              <w:fldChar w:fldCharType="begin"/>
            </w:r>
            <w:r>
              <w:rPr>
                <w:noProof/>
                <w:webHidden/>
              </w:rPr>
              <w:instrText xml:space="preserve"> PAGEREF _Toc220551047 \h </w:instrText>
            </w:r>
            <w:r>
              <w:rPr>
                <w:noProof/>
                <w:webHidden/>
              </w:rPr>
            </w:r>
            <w:r>
              <w:rPr>
                <w:noProof/>
                <w:webHidden/>
              </w:rPr>
              <w:fldChar w:fldCharType="separate"/>
            </w:r>
            <w:r w:rsidR="00EF3576">
              <w:rPr>
                <w:noProof/>
                <w:webHidden/>
              </w:rPr>
              <w:t>60</w:t>
            </w:r>
            <w:r>
              <w:rPr>
                <w:noProof/>
                <w:webHidden/>
              </w:rPr>
              <w:fldChar w:fldCharType="end"/>
            </w:r>
          </w:hyperlink>
        </w:p>
        <w:p w14:paraId="15A6B0EA" w14:textId="2984249D"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8" w:history="1">
            <w:r w:rsidRPr="00943A6C">
              <w:rPr>
                <w:rStyle w:val="Hyperlink"/>
                <w:noProof/>
              </w:rPr>
              <w:t>TIME, WINAPI AND ASSEMBLY</w:t>
            </w:r>
            <w:r>
              <w:rPr>
                <w:noProof/>
                <w:webHidden/>
              </w:rPr>
              <w:tab/>
            </w:r>
            <w:r>
              <w:rPr>
                <w:noProof/>
                <w:webHidden/>
              </w:rPr>
              <w:fldChar w:fldCharType="begin"/>
            </w:r>
            <w:r>
              <w:rPr>
                <w:noProof/>
                <w:webHidden/>
              </w:rPr>
              <w:instrText xml:space="preserve"> PAGEREF _Toc220551048 \h </w:instrText>
            </w:r>
            <w:r>
              <w:rPr>
                <w:noProof/>
                <w:webHidden/>
              </w:rPr>
            </w:r>
            <w:r>
              <w:rPr>
                <w:noProof/>
                <w:webHidden/>
              </w:rPr>
              <w:fldChar w:fldCharType="separate"/>
            </w:r>
            <w:r w:rsidR="00EF3576">
              <w:rPr>
                <w:noProof/>
                <w:webHidden/>
              </w:rPr>
              <w:t>63</w:t>
            </w:r>
            <w:r>
              <w:rPr>
                <w:noProof/>
                <w:webHidden/>
              </w:rPr>
              <w:fldChar w:fldCharType="end"/>
            </w:r>
          </w:hyperlink>
        </w:p>
        <w:p w14:paraId="36DDAC2B" w14:textId="5F2D9BBD"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9" w:history="1">
            <w:r w:rsidRPr="00943A6C">
              <w:rPr>
                <w:rStyle w:val="Hyperlink"/>
                <w:noProof/>
              </w:rPr>
              <w:t>CALLING 64-BIT WINAPI FUNCTION IN MASM</w:t>
            </w:r>
            <w:r>
              <w:rPr>
                <w:noProof/>
                <w:webHidden/>
              </w:rPr>
              <w:tab/>
            </w:r>
            <w:r>
              <w:rPr>
                <w:noProof/>
                <w:webHidden/>
              </w:rPr>
              <w:fldChar w:fldCharType="begin"/>
            </w:r>
            <w:r>
              <w:rPr>
                <w:noProof/>
                <w:webHidden/>
              </w:rPr>
              <w:instrText xml:space="preserve"> PAGEREF _Toc220551049 \h </w:instrText>
            </w:r>
            <w:r>
              <w:rPr>
                <w:noProof/>
                <w:webHidden/>
              </w:rPr>
            </w:r>
            <w:r>
              <w:rPr>
                <w:noProof/>
                <w:webHidden/>
              </w:rPr>
              <w:fldChar w:fldCharType="separate"/>
            </w:r>
            <w:r w:rsidR="00EF3576">
              <w:rPr>
                <w:noProof/>
                <w:webHidden/>
              </w:rPr>
              <w:t>72</w:t>
            </w:r>
            <w:r>
              <w:rPr>
                <w:noProof/>
                <w:webHidden/>
              </w:rPr>
              <w:fldChar w:fldCharType="end"/>
            </w:r>
          </w:hyperlink>
        </w:p>
        <w:p w14:paraId="7122B912" w14:textId="21DD6389"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50" w:history="1">
            <w:r w:rsidRPr="00943A6C">
              <w:rPr>
                <w:rStyle w:val="Hyperlink"/>
                <w:noProof/>
              </w:rPr>
              <w:t>DYNAMIC MEMORY</w:t>
            </w:r>
            <w:r>
              <w:rPr>
                <w:noProof/>
                <w:webHidden/>
              </w:rPr>
              <w:tab/>
            </w:r>
            <w:r>
              <w:rPr>
                <w:noProof/>
                <w:webHidden/>
              </w:rPr>
              <w:fldChar w:fldCharType="begin"/>
            </w:r>
            <w:r>
              <w:rPr>
                <w:noProof/>
                <w:webHidden/>
              </w:rPr>
              <w:instrText xml:space="preserve"> PAGEREF _Toc220551050 \h </w:instrText>
            </w:r>
            <w:r>
              <w:rPr>
                <w:noProof/>
                <w:webHidden/>
              </w:rPr>
            </w:r>
            <w:r>
              <w:rPr>
                <w:noProof/>
                <w:webHidden/>
              </w:rPr>
              <w:fldChar w:fldCharType="separate"/>
            </w:r>
            <w:r w:rsidR="00EF3576">
              <w:rPr>
                <w:noProof/>
                <w:webHidden/>
              </w:rPr>
              <w:t>76</w:t>
            </w:r>
            <w:r>
              <w:rPr>
                <w:noProof/>
                <w:webHidden/>
              </w:rPr>
              <w:fldChar w:fldCharType="end"/>
            </w:r>
          </w:hyperlink>
        </w:p>
        <w:p w14:paraId="5C22E45E" w14:textId="4CABD759"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51" w:history="1">
            <w:r w:rsidRPr="00943A6C">
              <w:rPr>
                <w:rStyle w:val="Hyperlink"/>
                <w:noProof/>
              </w:rPr>
              <w:t>x86 MEMORY MANAGEMENT</w:t>
            </w:r>
            <w:r>
              <w:rPr>
                <w:noProof/>
                <w:webHidden/>
              </w:rPr>
              <w:tab/>
            </w:r>
            <w:r>
              <w:rPr>
                <w:noProof/>
                <w:webHidden/>
              </w:rPr>
              <w:fldChar w:fldCharType="begin"/>
            </w:r>
            <w:r>
              <w:rPr>
                <w:noProof/>
                <w:webHidden/>
              </w:rPr>
              <w:instrText xml:space="preserve"> PAGEREF _Toc220551051 \h </w:instrText>
            </w:r>
            <w:r>
              <w:rPr>
                <w:noProof/>
                <w:webHidden/>
              </w:rPr>
            </w:r>
            <w:r>
              <w:rPr>
                <w:noProof/>
                <w:webHidden/>
              </w:rPr>
              <w:fldChar w:fldCharType="separate"/>
            </w:r>
            <w:r w:rsidR="00EF3576">
              <w:rPr>
                <w:noProof/>
                <w:webHidden/>
              </w:rPr>
              <w:t>81</w:t>
            </w:r>
            <w:r>
              <w:rPr>
                <w:noProof/>
                <w:webHidden/>
              </w:rPr>
              <w:fldChar w:fldCharType="end"/>
            </w:r>
          </w:hyperlink>
        </w:p>
        <w:p w14:paraId="3593C7D6" w14:textId="419FDBAA"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7229A33" w14:textId="77777777" w:rsidR="00812FAF" w:rsidRDefault="00812FAF"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56C134A2" w14:textId="77777777" w:rsidR="00414FFC" w:rsidRDefault="00414FFC"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AD8252E" w14:textId="5244B573" w:rsidR="00414FFC" w:rsidRDefault="00414FFC" w:rsidP="00414FFC">
      <w:pPr>
        <w:pStyle w:val="Style1"/>
      </w:pPr>
      <w:bookmarkStart w:id="0" w:name="_Toc220551038"/>
      <w:r>
        <w:lastRenderedPageBreak/>
        <w:t>WINAPI IN ASSEMBLY INTRODUCTION</w:t>
      </w:r>
      <w:bookmarkEnd w:id="0"/>
    </w:p>
    <w:p w14:paraId="5B6A721D" w14:textId="77777777" w:rsidR="000462EF" w:rsidRPr="000462EF" w:rsidRDefault="000462EF" w:rsidP="000462EF">
      <w:r w:rsidRPr="000462EF">
        <w:t>When a Windows application starts up, it can launch in one of two ways:</w:t>
      </w:r>
      <w:r w:rsidRPr="000462EF">
        <w:br/>
        <w:t xml:space="preserve">either as a </w:t>
      </w:r>
      <w:r w:rsidRPr="000462EF">
        <w:rPr>
          <w:b/>
          <w:bCs/>
        </w:rPr>
        <w:t>console application</w:t>
      </w:r>
      <w:r w:rsidRPr="000462EF">
        <w:t xml:space="preserve"> or as a </w:t>
      </w:r>
      <w:r w:rsidRPr="000462EF">
        <w:rPr>
          <w:b/>
          <w:bCs/>
        </w:rPr>
        <w:t>graphical (windowed) application</w:t>
      </w:r>
      <w:r w:rsidRPr="000462EF">
        <w:t>.</w:t>
      </w:r>
    </w:p>
    <w:p w14:paraId="635B1A73" w14:textId="2222F516" w:rsidR="00414FFC" w:rsidRPr="00414FFC" w:rsidRDefault="000462EF" w:rsidP="00414FFC">
      <w:r w:rsidRPr="000462EF">
        <w:t>In our project files, we tell the linker that we want a console-based program by using this option with the LINK command:</w:t>
      </w:r>
    </w:p>
    <w:p w14:paraId="39128FC9" w14:textId="5BFF4A07" w:rsidR="00414FFC" w:rsidRDefault="00414FFC" w:rsidP="00414FFC">
      <w:r w:rsidRPr="00414FFC">
        <w:rPr>
          <w:noProof/>
        </w:rPr>
        <w:drawing>
          <wp:inline distT="0" distB="0" distL="0" distR="0" wp14:anchorId="1E99830A" wp14:editId="7E0B6094">
            <wp:extent cx="1857375" cy="419100"/>
            <wp:effectExtent l="133350" t="133350" r="14287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a:effectLst>
                      <a:glow rad="127000">
                        <a:schemeClr val="tx1"/>
                      </a:glow>
                    </a:effectLst>
                  </pic:spPr>
                </pic:pic>
              </a:graphicData>
            </a:graphic>
          </wp:inline>
        </w:drawing>
      </w:r>
    </w:p>
    <w:p w14:paraId="5F2881A1" w14:textId="77777777" w:rsidR="006A5BD9" w:rsidRPr="006A5BD9" w:rsidRDefault="006A5BD9" w:rsidP="006A5BD9">
      <w:r w:rsidRPr="006A5BD9">
        <w:t>A console program looks a lot like the old MS-DOS window—but with some modern upgrades we’ll get into soon.</w:t>
      </w:r>
    </w:p>
    <w:p w14:paraId="3001E291" w14:textId="77777777" w:rsidR="006A5BD9" w:rsidRPr="006A5BD9" w:rsidRDefault="006A5BD9" w:rsidP="006A5BD9">
      <w:r w:rsidRPr="006A5BD9">
        <w:t>Under the hood, the console includes:</w:t>
      </w:r>
    </w:p>
    <w:p w14:paraId="535DAFCA" w14:textId="77777777" w:rsidR="006A5BD9" w:rsidRPr="006A5BD9" w:rsidRDefault="006A5BD9" w:rsidP="006A5BD9">
      <w:r w:rsidRPr="006A5BD9">
        <w:rPr>
          <w:b/>
          <w:bCs/>
        </w:rPr>
        <w:t>One input buffer</w:t>
      </w:r>
      <w:r w:rsidRPr="006A5BD9">
        <w:t>, which stores input records. These records describe things like:</w:t>
      </w:r>
    </w:p>
    <w:p w14:paraId="4C2DAD6D" w14:textId="77777777" w:rsidR="006A5BD9" w:rsidRPr="006A5BD9" w:rsidRDefault="006A5BD9" w:rsidP="006A5BD9">
      <w:pPr>
        <w:numPr>
          <w:ilvl w:val="0"/>
          <w:numId w:val="21"/>
        </w:numPr>
      </w:pPr>
      <w:r w:rsidRPr="006A5BD9">
        <w:t>Keyboard input</w:t>
      </w:r>
    </w:p>
    <w:p w14:paraId="0F630EA9" w14:textId="77777777" w:rsidR="006A5BD9" w:rsidRPr="006A5BD9" w:rsidRDefault="006A5BD9" w:rsidP="006A5BD9">
      <w:pPr>
        <w:numPr>
          <w:ilvl w:val="0"/>
          <w:numId w:val="21"/>
        </w:numPr>
      </w:pPr>
      <w:r w:rsidRPr="006A5BD9">
        <w:t>Mouse clicks</w:t>
      </w:r>
    </w:p>
    <w:p w14:paraId="663617A0" w14:textId="77777777" w:rsidR="006A5BD9" w:rsidRPr="006A5BD9" w:rsidRDefault="006A5BD9" w:rsidP="006A5BD9">
      <w:pPr>
        <w:numPr>
          <w:ilvl w:val="0"/>
          <w:numId w:val="21"/>
        </w:numPr>
      </w:pPr>
      <w:r w:rsidRPr="006A5BD9">
        <w:t>User actions such as resizing the console window</w:t>
      </w:r>
    </w:p>
    <w:p w14:paraId="443531BD" w14:textId="77777777" w:rsidR="006A5BD9" w:rsidRPr="006A5BD9" w:rsidRDefault="006A5BD9" w:rsidP="006A5BD9">
      <w:r w:rsidRPr="006A5BD9">
        <w:rPr>
          <w:b/>
          <w:bCs/>
        </w:rPr>
        <w:t>One or more screen buffers</w:t>
      </w:r>
      <w:r w:rsidRPr="006A5BD9">
        <w:t>, which are two-dimensional arrays holding:</w:t>
      </w:r>
    </w:p>
    <w:p w14:paraId="47C1E69E" w14:textId="77777777" w:rsidR="006A5BD9" w:rsidRPr="006A5BD9" w:rsidRDefault="006A5BD9" w:rsidP="006A5BD9">
      <w:pPr>
        <w:numPr>
          <w:ilvl w:val="0"/>
          <w:numId w:val="21"/>
        </w:numPr>
      </w:pPr>
      <w:r w:rsidRPr="006A5BD9">
        <w:t>Character data</w:t>
      </w:r>
    </w:p>
    <w:p w14:paraId="74B915C2" w14:textId="77777777" w:rsidR="006A5BD9" w:rsidRPr="006A5BD9" w:rsidRDefault="006A5BD9" w:rsidP="006A5BD9">
      <w:pPr>
        <w:numPr>
          <w:ilvl w:val="0"/>
          <w:numId w:val="21"/>
        </w:numPr>
      </w:pPr>
      <w:r w:rsidRPr="006A5BD9">
        <w:t>Color and attribute information</w:t>
      </w:r>
    </w:p>
    <w:p w14:paraId="7B84B5EC" w14:textId="77777777" w:rsidR="006A5BD9" w:rsidRPr="006A5BD9" w:rsidRDefault="006A5BD9" w:rsidP="006A5BD9">
      <w:r w:rsidRPr="006A5BD9">
        <w:t>These screen buffers control how text actually appears inside the console window.</w:t>
      </w:r>
    </w:p>
    <w:p w14:paraId="2D442814" w14:textId="614712EB" w:rsidR="006A5BD9" w:rsidRPr="006A5BD9" w:rsidRDefault="006A5BD9" w:rsidP="006A5BD9">
      <w:r>
        <w:rPr>
          <w:noProof/>
        </w:rPr>
        <w:drawing>
          <wp:inline distT="0" distB="0" distL="0" distR="0" wp14:anchorId="7EAD9C08" wp14:editId="0B50DEA7">
            <wp:extent cx="3169408" cy="2717023"/>
            <wp:effectExtent l="133350" t="133350" r="12636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6539" cy="2731709"/>
                    </a:xfrm>
                    <a:prstGeom prst="rect">
                      <a:avLst/>
                    </a:prstGeom>
                    <a:effectLst>
                      <a:glow rad="127000">
                        <a:schemeClr val="tx1"/>
                      </a:glow>
                    </a:effectLst>
                  </pic:spPr>
                </pic:pic>
              </a:graphicData>
            </a:graphic>
          </wp:inline>
        </w:drawing>
      </w:r>
    </w:p>
    <w:p w14:paraId="2AC25F28" w14:textId="77777777" w:rsidR="006A5BD9" w:rsidRPr="006A5BD9" w:rsidRDefault="006A5BD9" w:rsidP="00594380">
      <w:pPr>
        <w:pStyle w:val="Style3"/>
      </w:pPr>
      <w:r w:rsidRPr="006A5BD9">
        <w:lastRenderedPageBreak/>
        <w:t>Reference Material (a.k.a. where the real answers live)</w:t>
      </w:r>
    </w:p>
    <w:p w14:paraId="7DC95DD7" w14:textId="13364E6C" w:rsidR="006A5BD9" w:rsidRPr="006A5BD9" w:rsidRDefault="006A5BD9" w:rsidP="006A5BD9">
      <w:pPr>
        <w:numPr>
          <w:ilvl w:val="0"/>
          <w:numId w:val="22"/>
        </w:numPr>
      </w:pPr>
      <w:r w:rsidRPr="006A5BD9">
        <w:t xml:space="preserve">I’ve put Win32 API reference info in </w:t>
      </w:r>
      <w:r w:rsidRPr="006A5BD9">
        <w:rPr>
          <w:b/>
          <w:bCs/>
        </w:rPr>
        <w:t>my own GitHub repository</w:t>
      </w:r>
      <w:r w:rsidRPr="006A5BD9">
        <w:t>.</w:t>
      </w:r>
      <w:r w:rsidRPr="006A5BD9">
        <w:br/>
        <w:t xml:space="preserve">If you don’t see </w:t>
      </w:r>
      <w:r w:rsidR="0071553D">
        <w:t>it</w:t>
      </w:r>
      <w:r w:rsidRPr="006A5BD9">
        <w:t>, just email me and I’ll send you a ZIP file.</w:t>
      </w:r>
    </w:p>
    <w:p w14:paraId="3121F8EB" w14:textId="77777777" w:rsidR="006A5BD9" w:rsidRPr="006A5BD9" w:rsidRDefault="006A5BD9" w:rsidP="006A5BD9">
      <w:pPr>
        <w:numPr>
          <w:ilvl w:val="0"/>
          <w:numId w:val="22"/>
        </w:numPr>
      </w:pPr>
      <w:r w:rsidRPr="006A5BD9">
        <w:rPr>
          <w:b/>
          <w:bCs/>
        </w:rPr>
        <w:t xml:space="preserve">Charles </w:t>
      </w:r>
      <w:proofErr w:type="spellStart"/>
      <w:r w:rsidRPr="006A5BD9">
        <w:rPr>
          <w:b/>
          <w:bCs/>
        </w:rPr>
        <w:t>Petzold’s</w:t>
      </w:r>
      <w:proofErr w:type="spellEnd"/>
      <w:r w:rsidRPr="006A5BD9">
        <w:rPr>
          <w:b/>
          <w:bCs/>
        </w:rPr>
        <w:t xml:space="preserve"> book</w:t>
      </w:r>
      <w:r w:rsidRPr="006A5BD9">
        <w:t xml:space="preserve"> is another classic reference.</w:t>
      </w:r>
      <w:r w:rsidRPr="006A5BD9">
        <w:br/>
        <w:t>Fair warning: it’s old-school—huge, technical, no colors, no hand-holding.</w:t>
      </w:r>
      <w:r w:rsidRPr="006A5BD9">
        <w:br/>
        <w:t>If you enjoy reading 1000-page technical manuals without falling asleep, it’s for you.</w:t>
      </w:r>
      <w:r w:rsidRPr="006A5BD9">
        <w:br/>
        <w:t xml:space="preserve">If you want the physical book… well, more power to you—go buy it </w:t>
      </w:r>
      <w:r w:rsidRPr="006A5BD9">
        <w:rPr>
          <w:rFonts w:ascii="Segoe UI Emoji" w:hAnsi="Segoe UI Emoji" w:cs="Segoe UI Emoji"/>
        </w:rPr>
        <w:t>😄</w:t>
      </w:r>
    </w:p>
    <w:p w14:paraId="7F5713ED" w14:textId="31BFA6BC" w:rsidR="006A5BD9" w:rsidRPr="006A5BD9" w:rsidRDefault="00F02AF7" w:rsidP="006A5BD9">
      <w:r>
        <w:rPr>
          <w:noProof/>
        </w:rPr>
        <w:drawing>
          <wp:inline distT="0" distB="0" distL="0" distR="0" wp14:anchorId="786D077D" wp14:editId="491B4758">
            <wp:extent cx="2390458" cy="3121641"/>
            <wp:effectExtent l="133350" t="133350" r="124460" b="136525"/>
            <wp:docPr id="2" name="Picture 2" descr="Amazon.com: Programming Windows®, Fifth Edition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Programming Windows®, Fifth Edition (Microsof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829" cy="3132572"/>
                    </a:xfrm>
                    <a:prstGeom prst="rect">
                      <a:avLst/>
                    </a:prstGeom>
                    <a:noFill/>
                    <a:ln>
                      <a:noFill/>
                    </a:ln>
                    <a:effectLst>
                      <a:glow rad="127000">
                        <a:schemeClr val="tx1"/>
                      </a:glow>
                    </a:effectLst>
                  </pic:spPr>
                </pic:pic>
              </a:graphicData>
            </a:graphic>
          </wp:inline>
        </w:drawing>
      </w:r>
    </w:p>
    <w:p w14:paraId="4AA47304" w14:textId="77777777" w:rsidR="006A5BD9" w:rsidRPr="006A5BD9" w:rsidRDefault="006A5BD9" w:rsidP="00594380">
      <w:pPr>
        <w:pStyle w:val="Style3"/>
      </w:pPr>
      <w:r w:rsidRPr="006A5BD9">
        <w:t>Key Takeaways from This Section</w:t>
      </w:r>
    </w:p>
    <w:p w14:paraId="21DD4D7A" w14:textId="77777777" w:rsidR="006A5BD9" w:rsidRPr="006A5BD9" w:rsidRDefault="006A5BD9" w:rsidP="006A5BD9">
      <w:pPr>
        <w:numPr>
          <w:ilvl w:val="0"/>
          <w:numId w:val="23"/>
        </w:numPr>
      </w:pPr>
      <w:r w:rsidRPr="006A5BD9">
        <w:t xml:space="preserve">This section introduces </w:t>
      </w:r>
      <w:r w:rsidRPr="006A5BD9">
        <w:rPr>
          <w:b/>
          <w:bCs/>
        </w:rPr>
        <w:t>a small subset of Win32 API functions</w:t>
      </w:r>
      <w:r w:rsidRPr="006A5BD9">
        <w:t>, using simple examples.</w:t>
      </w:r>
      <w:r w:rsidRPr="006A5BD9">
        <w:br/>
        <w:t>It’s meant as a starting point, not a complete reference.</w:t>
      </w:r>
    </w:p>
    <w:p w14:paraId="41F1FFD0" w14:textId="77777777" w:rsidR="006A5BD9" w:rsidRPr="006A5BD9" w:rsidRDefault="006A5BD9" w:rsidP="006A5BD9">
      <w:pPr>
        <w:numPr>
          <w:ilvl w:val="0"/>
          <w:numId w:val="23"/>
        </w:numPr>
      </w:pPr>
      <w:r w:rsidRPr="006A5BD9">
        <w:t xml:space="preserve">For full documentation, the </w:t>
      </w:r>
      <w:r w:rsidRPr="006A5BD9">
        <w:rPr>
          <w:b/>
          <w:bCs/>
        </w:rPr>
        <w:t>Microsoft MSDN website</w:t>
      </w:r>
      <w:r w:rsidRPr="006A5BD9">
        <w:t xml:space="preserve"> is the authoritative source.</w:t>
      </w:r>
      <w:r w:rsidRPr="006A5BD9">
        <w:br/>
        <w:t xml:space="preserve">When searching, make sure to filter for </w:t>
      </w:r>
      <w:r w:rsidRPr="006A5BD9">
        <w:rPr>
          <w:b/>
          <w:bCs/>
        </w:rPr>
        <w:t>“Platform SDK.”</w:t>
      </w:r>
    </w:p>
    <w:p w14:paraId="7BEF94C4" w14:textId="77777777" w:rsidR="006A5BD9" w:rsidRPr="006A5BD9" w:rsidRDefault="006A5BD9" w:rsidP="006A5BD9">
      <w:pPr>
        <w:numPr>
          <w:ilvl w:val="0"/>
          <w:numId w:val="23"/>
        </w:numPr>
      </w:pPr>
      <w:r w:rsidRPr="006A5BD9">
        <w:t>The sample programs include lists of function names found in:</w:t>
      </w:r>
    </w:p>
    <w:p w14:paraId="312B2AF9" w14:textId="77777777" w:rsidR="006A5BD9" w:rsidRPr="006A5BD9" w:rsidRDefault="006A5BD9" w:rsidP="006A5BD9">
      <w:pPr>
        <w:numPr>
          <w:ilvl w:val="1"/>
          <w:numId w:val="23"/>
        </w:numPr>
      </w:pPr>
      <w:r w:rsidRPr="006A5BD9">
        <w:t>kernel32.lib</w:t>
      </w:r>
    </w:p>
    <w:p w14:paraId="601C7164" w14:textId="77777777" w:rsidR="006A5BD9" w:rsidRPr="006A5BD9" w:rsidRDefault="006A5BD9" w:rsidP="006A5BD9">
      <w:pPr>
        <w:numPr>
          <w:ilvl w:val="1"/>
          <w:numId w:val="23"/>
        </w:numPr>
      </w:pPr>
      <w:r w:rsidRPr="006A5BD9">
        <w:t>user32.lib</w:t>
      </w:r>
      <w:r w:rsidRPr="006A5BD9">
        <w:br/>
        <w:t>These are provided mainly for reference.</w:t>
      </w:r>
    </w:p>
    <w:p w14:paraId="5AE33142" w14:textId="44D9DBA2" w:rsidR="00414FFC" w:rsidRDefault="006A5BD9" w:rsidP="006C2E4E">
      <w:pPr>
        <w:numPr>
          <w:ilvl w:val="0"/>
          <w:numId w:val="23"/>
        </w:numPr>
      </w:pPr>
      <w:r w:rsidRPr="006A5BD9">
        <w:t xml:space="preserve">Win32 API functions often rely on </w:t>
      </w:r>
      <w:r w:rsidRPr="006A5BD9">
        <w:rPr>
          <w:b/>
          <w:bCs/>
        </w:rPr>
        <w:t>named constants</w:t>
      </w:r>
      <w:r w:rsidRPr="006A5BD9">
        <w:t>, such as:</w:t>
      </w:r>
    </w:p>
    <w:p w14:paraId="03588B7E" w14:textId="77777777" w:rsidR="006C2E4E" w:rsidRPr="006C2E4E" w:rsidRDefault="006C2E4E" w:rsidP="006C2E4E">
      <w:r w:rsidRPr="006C2E4E">
        <w:lastRenderedPageBreak/>
        <w:t xml:space="preserve">In Microsoft’s MSDN Library documentation, the trailing </w:t>
      </w:r>
      <w:r w:rsidRPr="006C2E4E">
        <w:rPr>
          <w:b/>
          <w:bCs/>
        </w:rPr>
        <w:t>“A”</w:t>
      </w:r>
      <w:r w:rsidRPr="006C2E4E">
        <w:t xml:space="preserve"> or </w:t>
      </w:r>
      <w:r w:rsidRPr="006C2E4E">
        <w:rPr>
          <w:b/>
          <w:bCs/>
        </w:rPr>
        <w:t>“W”</w:t>
      </w:r>
      <w:r w:rsidRPr="006C2E4E">
        <w:t xml:space="preserve"> is typically omitted from function names.</w:t>
      </w:r>
    </w:p>
    <w:p w14:paraId="330A1922" w14:textId="5884FEEE" w:rsidR="006C2E4E" w:rsidRPr="006C2E4E" w:rsidRDefault="006C2E4E" w:rsidP="006C2E4E">
      <w:r w:rsidRPr="006C2E4E">
        <w:t>In the program include files provided with this book, functions such as WriteConsoleA are redefined as follows:</w:t>
      </w:r>
    </w:p>
    <w:p w14:paraId="58E5A424" w14:textId="2D04727D" w:rsidR="00414FFC" w:rsidRPr="00414FFC" w:rsidRDefault="00414FFC" w:rsidP="00414FFC">
      <w:r w:rsidRPr="00414FFC">
        <w:rPr>
          <w:noProof/>
        </w:rPr>
        <w:drawing>
          <wp:inline distT="0" distB="0" distL="0" distR="0" wp14:anchorId="5EA25712" wp14:editId="4FAE6309">
            <wp:extent cx="3303327" cy="409575"/>
            <wp:effectExtent l="133350" t="133350" r="12573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
                      <a:extLst>
                        <a:ext uri="{28A0092B-C50C-407E-A947-70E740481C1C}">
                          <a14:useLocalDpi xmlns:a14="http://schemas.microsoft.com/office/drawing/2010/main" val="0"/>
                        </a:ext>
                      </a:extLst>
                    </a:blip>
                    <a:srcRect l="912" r="1"/>
                    <a:stretch/>
                  </pic:blipFill>
                  <pic:spPr bwMode="auto">
                    <a:xfrm>
                      <a:off x="0" y="0"/>
                      <a:ext cx="3303327" cy="4095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29F6E4" w14:textId="77777777" w:rsidR="00B47CA9" w:rsidRPr="00B47CA9" w:rsidRDefault="00B47CA9" w:rsidP="004851BE">
      <w:r w:rsidRPr="00B47CA9">
        <w:t>This definition allows you to call WriteConsole using a generic function name, without explicitly specifying the character set.</w:t>
      </w:r>
    </w:p>
    <w:p w14:paraId="373F098E" w14:textId="115AAA9A" w:rsidR="00B47CA9" w:rsidRPr="00B47CA9" w:rsidRDefault="00B47CA9" w:rsidP="004851BE">
      <w:r w:rsidRPr="00B47CA9">
        <w:t>There are two levels of console access, each balancing ease of use and control:</w:t>
      </w:r>
    </w:p>
    <w:p w14:paraId="2C74849D" w14:textId="77777777" w:rsidR="004851BE" w:rsidRDefault="004851BE" w:rsidP="004851BE">
      <w:pPr>
        <w:rPr>
          <w:b/>
          <w:bCs/>
        </w:rPr>
      </w:pPr>
    </w:p>
    <w:p w14:paraId="085E6169" w14:textId="5E4F8A2B" w:rsidR="00B47CA9" w:rsidRPr="00B47CA9" w:rsidRDefault="00B47CA9" w:rsidP="004851BE">
      <w:pPr>
        <w:pStyle w:val="Style3"/>
      </w:pPr>
      <w:r w:rsidRPr="00B47CA9">
        <w:t>High-Level Console Functions</w:t>
      </w:r>
    </w:p>
    <w:p w14:paraId="27CB9DF0" w14:textId="77777777" w:rsidR="00B47CA9" w:rsidRPr="00B47CA9" w:rsidRDefault="00B47CA9" w:rsidP="004851BE">
      <w:pPr>
        <w:numPr>
          <w:ilvl w:val="0"/>
          <w:numId w:val="25"/>
        </w:numPr>
      </w:pPr>
      <w:r w:rsidRPr="00B47CA9">
        <w:t>Read a stream of characters from the console’s input buffer.</w:t>
      </w:r>
    </w:p>
    <w:p w14:paraId="4976BAC8" w14:textId="77777777" w:rsidR="00B47CA9" w:rsidRPr="00B47CA9" w:rsidRDefault="00B47CA9" w:rsidP="004851BE">
      <w:pPr>
        <w:numPr>
          <w:ilvl w:val="0"/>
          <w:numId w:val="25"/>
        </w:numPr>
      </w:pPr>
      <w:r w:rsidRPr="00B47CA9">
        <w:t>Write character data to the console’s screen buffer.</w:t>
      </w:r>
    </w:p>
    <w:p w14:paraId="6AE86624" w14:textId="77777777" w:rsidR="00B47CA9" w:rsidRPr="00B47CA9" w:rsidRDefault="00B47CA9" w:rsidP="004851BE">
      <w:pPr>
        <w:numPr>
          <w:ilvl w:val="0"/>
          <w:numId w:val="25"/>
        </w:numPr>
      </w:pPr>
      <w:r w:rsidRPr="00B47CA9">
        <w:t>Support input and output redirection to and from text files.</w:t>
      </w:r>
    </w:p>
    <w:p w14:paraId="70A36AF6" w14:textId="77777777" w:rsidR="00B47CA9" w:rsidRPr="00B47CA9" w:rsidRDefault="00B47CA9" w:rsidP="004851BE">
      <w:pPr>
        <w:numPr>
          <w:ilvl w:val="0"/>
          <w:numId w:val="25"/>
        </w:numPr>
      </w:pPr>
      <w:r w:rsidRPr="00B47CA9">
        <w:t>Simpler to use, but offer less control over console behavior.</w:t>
      </w:r>
    </w:p>
    <w:p w14:paraId="3423AF6F" w14:textId="72F0351C" w:rsidR="004851BE" w:rsidRDefault="00C84437" w:rsidP="004851BE">
      <w:pPr>
        <w:rPr>
          <w:b/>
          <w:bCs/>
        </w:rPr>
      </w:pPr>
      <w:r>
        <w:rPr>
          <w:noProof/>
        </w:rPr>
        <w:drawing>
          <wp:inline distT="0" distB="0" distL="0" distR="0" wp14:anchorId="04326B23" wp14:editId="7E7CBC7A">
            <wp:extent cx="5557766" cy="3244405"/>
            <wp:effectExtent l="133350" t="133350" r="138430"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610" cy="3246649"/>
                    </a:xfrm>
                    <a:prstGeom prst="rect">
                      <a:avLst/>
                    </a:prstGeom>
                    <a:effectLst>
                      <a:glow rad="127000">
                        <a:schemeClr val="tx1"/>
                      </a:glow>
                    </a:effectLst>
                  </pic:spPr>
                </pic:pic>
              </a:graphicData>
            </a:graphic>
          </wp:inline>
        </w:drawing>
      </w:r>
    </w:p>
    <w:p w14:paraId="42EFC130" w14:textId="77777777" w:rsidR="00C84437" w:rsidRDefault="00C84437" w:rsidP="004851BE">
      <w:pPr>
        <w:rPr>
          <w:b/>
          <w:bCs/>
        </w:rPr>
      </w:pPr>
    </w:p>
    <w:p w14:paraId="484B512F" w14:textId="76DDC035" w:rsidR="00B47CA9" w:rsidRPr="00B47CA9" w:rsidRDefault="00B47CA9" w:rsidP="004851BE">
      <w:pPr>
        <w:pStyle w:val="Style3"/>
      </w:pPr>
      <w:r w:rsidRPr="00B47CA9">
        <w:lastRenderedPageBreak/>
        <w:t>Low-Level Console Functions</w:t>
      </w:r>
    </w:p>
    <w:p w14:paraId="0C764E9F" w14:textId="77777777" w:rsidR="00B47CA9" w:rsidRPr="00B47CA9" w:rsidRDefault="00B47CA9" w:rsidP="004851BE">
      <w:pPr>
        <w:numPr>
          <w:ilvl w:val="0"/>
          <w:numId w:val="25"/>
        </w:numPr>
      </w:pPr>
      <w:r w:rsidRPr="00B47CA9">
        <w:t>Provide detailed information about keyboard and mouse events.</w:t>
      </w:r>
    </w:p>
    <w:p w14:paraId="31B2D55F" w14:textId="77777777" w:rsidR="00B47CA9" w:rsidRPr="00B47CA9" w:rsidRDefault="00B47CA9" w:rsidP="004851BE">
      <w:pPr>
        <w:numPr>
          <w:ilvl w:val="0"/>
          <w:numId w:val="25"/>
        </w:numPr>
      </w:pPr>
      <w:r w:rsidRPr="00B47CA9">
        <w:t>Capture user interactions with the console window (such as dragging and resizing).</w:t>
      </w:r>
    </w:p>
    <w:p w14:paraId="34B06C6A" w14:textId="77777777" w:rsidR="00B47CA9" w:rsidRPr="00B47CA9" w:rsidRDefault="00B47CA9" w:rsidP="004851BE">
      <w:pPr>
        <w:numPr>
          <w:ilvl w:val="0"/>
          <w:numId w:val="25"/>
        </w:numPr>
      </w:pPr>
      <w:r w:rsidRPr="00B47CA9">
        <w:t>Allow precise control over the console window’s size, position, and text colors.</w:t>
      </w:r>
    </w:p>
    <w:p w14:paraId="667D5080" w14:textId="3FBAA877" w:rsidR="00B47CA9" w:rsidRPr="00B47CA9" w:rsidRDefault="00B47CA9" w:rsidP="004851BE">
      <w:pPr>
        <w:numPr>
          <w:ilvl w:val="0"/>
          <w:numId w:val="25"/>
        </w:numPr>
      </w:pPr>
      <w:r w:rsidRPr="00B47CA9">
        <w:t>More complex, but offer full control over console operations.</w:t>
      </w:r>
    </w:p>
    <w:p w14:paraId="78211E4A" w14:textId="7D0347CE" w:rsidR="00414FFC" w:rsidRDefault="00B47CA9" w:rsidP="00B47CA9">
      <w:r>
        <w:t xml:space="preserve"> </w:t>
      </w:r>
      <w:r w:rsidR="003E01A7">
        <w:rPr>
          <w:noProof/>
        </w:rPr>
        <w:drawing>
          <wp:inline distT="0" distB="0" distL="0" distR="0" wp14:anchorId="01E69D14" wp14:editId="48FFAF25">
            <wp:extent cx="5421289" cy="3076697"/>
            <wp:effectExtent l="133350" t="133350" r="14160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397" cy="3077893"/>
                    </a:xfrm>
                    <a:prstGeom prst="rect">
                      <a:avLst/>
                    </a:prstGeom>
                    <a:effectLst>
                      <a:glow rad="127000">
                        <a:schemeClr val="tx1"/>
                      </a:glow>
                    </a:effectLst>
                  </pic:spPr>
                </pic:pic>
              </a:graphicData>
            </a:graphic>
          </wp:inline>
        </w:drawing>
      </w:r>
    </w:p>
    <w:p w14:paraId="79551A76" w14:textId="77777777" w:rsidR="002D1ED4" w:rsidRPr="00B47CA9" w:rsidRDefault="002D1ED4" w:rsidP="00B47CA9"/>
    <w:p w14:paraId="55D377CE" w14:textId="77777777" w:rsidR="002D1ED4" w:rsidRPr="002D1ED4" w:rsidRDefault="002D1ED4" w:rsidP="002D1ED4">
      <w:pPr>
        <w:pStyle w:val="Style2"/>
      </w:pPr>
      <w:r w:rsidRPr="002D1ED4">
        <w:t>Windows Data Types</w:t>
      </w:r>
    </w:p>
    <w:p w14:paraId="2CA7EF08" w14:textId="77777777" w:rsidR="002D1ED4" w:rsidRPr="002D1ED4" w:rsidRDefault="002D1ED4" w:rsidP="002D1ED4">
      <w:r w:rsidRPr="002D1ED4">
        <w:t>MASM provides its own versions of the standard MS-Windows data types. The mappings are pretty straightforward, once you see how they line up.</w:t>
      </w:r>
    </w:p>
    <w:p w14:paraId="7FAA99E6" w14:textId="33223099" w:rsidR="00414FFC" w:rsidRPr="002D1ED4" w:rsidRDefault="002D1ED4" w:rsidP="002D1ED4">
      <w:pPr>
        <w:rPr>
          <w:b/>
          <w:bCs/>
        </w:rPr>
      </w:pPr>
      <w:r w:rsidRPr="002D1ED4">
        <w:rPr>
          <w:b/>
          <w:bCs/>
        </w:rPr>
        <w:t>MASM ↔ Windows Type Mappings</w:t>
      </w:r>
    </w:p>
    <w:p w14:paraId="4EDF0124" w14:textId="3AA4635F" w:rsidR="00414FFC" w:rsidRPr="002D1ED4" w:rsidRDefault="00414FFC" w:rsidP="002D1ED4">
      <w:r w:rsidRPr="002D1ED4">
        <w:drawing>
          <wp:inline distT="0" distB="0" distL="0" distR="0" wp14:anchorId="3999A75F" wp14:editId="5E93499C">
            <wp:extent cx="3667551" cy="1521909"/>
            <wp:effectExtent l="133350" t="133350" r="123825"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335" cy="1525139"/>
                    </a:xfrm>
                    <a:prstGeom prst="rect">
                      <a:avLst/>
                    </a:prstGeom>
                    <a:noFill/>
                    <a:ln>
                      <a:noFill/>
                    </a:ln>
                    <a:effectLst>
                      <a:glow rad="127000">
                        <a:schemeClr val="tx1"/>
                      </a:glow>
                    </a:effectLst>
                  </pic:spPr>
                </pic:pic>
              </a:graphicData>
            </a:graphic>
          </wp:inline>
        </w:drawing>
      </w:r>
    </w:p>
    <w:p w14:paraId="4E1E03FD" w14:textId="77777777" w:rsidR="00DE07C2" w:rsidRDefault="00DE07C2" w:rsidP="00414FFC">
      <w:r w:rsidRPr="00DE07C2">
        <w:lastRenderedPageBreak/>
        <w:t>In other words, these MASM types are effectively equivalent to their Windows counterparts:</w:t>
      </w:r>
    </w:p>
    <w:p w14:paraId="797CAE23" w14:textId="0004AAED" w:rsidR="00414FFC" w:rsidRPr="00414FFC" w:rsidRDefault="00414FFC" w:rsidP="00414FFC">
      <w:r w:rsidRPr="00414FFC">
        <w:rPr>
          <w:noProof/>
        </w:rPr>
        <w:drawing>
          <wp:inline distT="0" distB="0" distL="0" distR="0" wp14:anchorId="56B6BE6D" wp14:editId="2C742F99">
            <wp:extent cx="2200417" cy="428521"/>
            <wp:effectExtent l="133350" t="133350" r="12382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76" r="13463"/>
                    <a:stretch/>
                  </pic:blipFill>
                  <pic:spPr bwMode="auto">
                    <a:xfrm>
                      <a:off x="0" y="0"/>
                      <a:ext cx="2200949" cy="428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575418" w14:textId="57D4ED7B" w:rsidR="00DE07C2" w:rsidRPr="00DE07C2" w:rsidRDefault="00DE07C2" w:rsidP="00DE07C2">
      <w:r w:rsidRPr="00DE07C2">
        <w:t>So</w:t>
      </w:r>
      <w:r>
        <w:t>,</w:t>
      </w:r>
      <w:r w:rsidRPr="00DE07C2">
        <w:t xml:space="preserve"> if you see a Windows function expecting a BOOL, using a DWORD in MASM is perfectly correct.</w:t>
      </w:r>
    </w:p>
    <w:p w14:paraId="3641F79C" w14:textId="023CC739" w:rsidR="00DE07C2" w:rsidRPr="00DE07C2" w:rsidRDefault="00DE07C2" w:rsidP="00DE07C2"/>
    <w:p w14:paraId="1BC4DBD0" w14:textId="77777777" w:rsidR="00DE07C2" w:rsidRPr="00DE07C2" w:rsidRDefault="00DE07C2" w:rsidP="00DE07C2">
      <w:pPr>
        <w:pStyle w:val="Style3"/>
      </w:pPr>
      <w:r w:rsidRPr="00DE07C2">
        <w:t>A Note About HANDLEs (Important!)</w:t>
      </w:r>
    </w:p>
    <w:p w14:paraId="6A31809E" w14:textId="77777777" w:rsidR="00DE07C2" w:rsidRPr="00DE07C2" w:rsidRDefault="00DE07C2" w:rsidP="00DE07C2">
      <w:r w:rsidRPr="00DE07C2">
        <w:t>One thing that often surprises people:</w:t>
      </w:r>
      <w:r w:rsidRPr="00DE07C2">
        <w:br/>
        <w:t xml:space="preserve">the Windows HANDLE type is </w:t>
      </w:r>
      <w:r w:rsidRPr="00DE07C2">
        <w:rPr>
          <w:b/>
          <w:bCs/>
        </w:rPr>
        <w:t>also just a DWORD</w:t>
      </w:r>
      <w:r w:rsidRPr="00DE07C2">
        <w:t>.</w:t>
      </w:r>
    </w:p>
    <w:p w14:paraId="0820273C" w14:textId="77777777" w:rsidR="00DE07C2" w:rsidRPr="00DE07C2" w:rsidRDefault="00DE07C2" w:rsidP="00DE07C2">
      <w:r w:rsidRPr="00DE07C2">
        <w:t>That means a single HANDLE variable can store a reference to many different kinds of objects, such as:</w:t>
      </w:r>
    </w:p>
    <w:p w14:paraId="548DE99C" w14:textId="77777777" w:rsidR="00DE07C2" w:rsidRPr="00DE07C2" w:rsidRDefault="00DE07C2" w:rsidP="00DE07C2">
      <w:pPr>
        <w:numPr>
          <w:ilvl w:val="0"/>
          <w:numId w:val="26"/>
        </w:numPr>
      </w:pPr>
      <w:r w:rsidRPr="00DE07C2">
        <w:t>A window</w:t>
      </w:r>
    </w:p>
    <w:p w14:paraId="6347E414" w14:textId="77777777" w:rsidR="00DE07C2" w:rsidRPr="00DE07C2" w:rsidRDefault="00DE07C2" w:rsidP="00DE07C2">
      <w:pPr>
        <w:numPr>
          <w:ilvl w:val="0"/>
          <w:numId w:val="26"/>
        </w:numPr>
      </w:pPr>
      <w:r w:rsidRPr="00DE07C2">
        <w:t>A file</w:t>
      </w:r>
    </w:p>
    <w:p w14:paraId="5805CE5F" w14:textId="77777777" w:rsidR="00DE07C2" w:rsidRPr="00DE07C2" w:rsidRDefault="00DE07C2" w:rsidP="00DE07C2">
      <w:pPr>
        <w:numPr>
          <w:ilvl w:val="0"/>
          <w:numId w:val="26"/>
        </w:numPr>
      </w:pPr>
      <w:r w:rsidRPr="00DE07C2">
        <w:t>A memory region</w:t>
      </w:r>
    </w:p>
    <w:p w14:paraId="71CAFD0F" w14:textId="77777777" w:rsidR="00DE07C2" w:rsidRPr="00DE07C2" w:rsidRDefault="00DE07C2" w:rsidP="00DE07C2">
      <w:pPr>
        <w:numPr>
          <w:ilvl w:val="0"/>
          <w:numId w:val="26"/>
        </w:numPr>
      </w:pPr>
      <w:r w:rsidRPr="00DE07C2">
        <w:t>Other system objects</w:t>
      </w:r>
    </w:p>
    <w:p w14:paraId="135B0D88" w14:textId="77777777" w:rsidR="00DE07C2" w:rsidRPr="00DE07C2" w:rsidRDefault="00DE07C2" w:rsidP="00DE07C2">
      <w:r w:rsidRPr="00DE07C2">
        <w:t xml:space="preserve">The meaning of the handle depends entirely on </w:t>
      </w:r>
      <w:r w:rsidRPr="00DE07C2">
        <w:rPr>
          <w:b/>
          <w:bCs/>
        </w:rPr>
        <w:t>which API function returned it</w:t>
      </w:r>
      <w:r w:rsidRPr="00DE07C2">
        <w:t>—not on the data type itself.</w:t>
      </w:r>
    </w:p>
    <w:p w14:paraId="686D60F6" w14:textId="77777777" w:rsidR="00414FFC" w:rsidRPr="00414FFC" w:rsidRDefault="00414FFC" w:rsidP="00414FFC">
      <w:r w:rsidRPr="00414FFC">
        <w:t>Here is an example of how to declare and use a HANDLE variable in MASM:</w:t>
      </w:r>
    </w:p>
    <w:p w14:paraId="472D99FA" w14:textId="3AF0694C" w:rsidR="00414FFC" w:rsidRPr="00414FFC" w:rsidRDefault="00414FFC" w:rsidP="00414FFC">
      <w:r w:rsidRPr="00414FFC">
        <w:rPr>
          <w:noProof/>
        </w:rPr>
        <w:drawing>
          <wp:inline distT="0" distB="0" distL="0" distR="0" wp14:anchorId="3BB45069" wp14:editId="7693D732">
            <wp:extent cx="5943600" cy="1494155"/>
            <wp:effectExtent l="133350" t="133350" r="133350" b="1250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a:effectLst>
                      <a:glow rad="127000">
                        <a:schemeClr val="tx1"/>
                      </a:glow>
                    </a:effectLst>
                  </pic:spPr>
                </pic:pic>
              </a:graphicData>
            </a:graphic>
          </wp:inline>
        </w:drawing>
      </w:r>
    </w:p>
    <w:p w14:paraId="16F05C65" w14:textId="4AC8BE99" w:rsidR="00D23570" w:rsidRPr="00D23570" w:rsidRDefault="00D23570" w:rsidP="00D23570">
      <w:r w:rsidRPr="00D23570">
        <w:t xml:space="preserve">The </w:t>
      </w:r>
      <w:r w:rsidRPr="00D23570">
        <w:rPr>
          <w:b/>
          <w:bCs/>
        </w:rPr>
        <w:t>SmallWin.inc</w:t>
      </w:r>
      <w:r w:rsidRPr="00D23570">
        <w:t xml:space="preserve"> include file contains constant definitions, text equates, and function prototypes used in Win32 API programming.</w:t>
      </w:r>
    </w:p>
    <w:p w14:paraId="1E154AB6" w14:textId="1244C808" w:rsidR="00D23570" w:rsidRPr="00D23570" w:rsidRDefault="00D23570" w:rsidP="00D23570">
      <w:r w:rsidRPr="00D23570">
        <w:t xml:space="preserve">It is automatically included in programs through </w:t>
      </w:r>
      <w:r w:rsidRPr="00D23570">
        <w:rPr>
          <w:b/>
          <w:bCs/>
        </w:rPr>
        <w:t>Irvine32.inc</w:t>
      </w:r>
      <w:r w:rsidRPr="00D23570">
        <w:t>.</w:t>
      </w:r>
    </w:p>
    <w:p w14:paraId="31DFEE8D" w14:textId="73BA8337" w:rsidR="00D23570" w:rsidRPr="00D23570" w:rsidRDefault="00D23570" w:rsidP="00D23570">
      <w:r w:rsidRPr="00D23570">
        <w:t xml:space="preserve">The file defines several Win32 data types, including the </w:t>
      </w:r>
      <w:r w:rsidRPr="00D23570">
        <w:rPr>
          <w:b/>
          <w:bCs/>
        </w:rPr>
        <w:t>HANDLE</w:t>
      </w:r>
      <w:r w:rsidRPr="00D23570">
        <w:t xml:space="preserve"> type.</w:t>
      </w:r>
    </w:p>
    <w:p w14:paraId="6EE92F23" w14:textId="5F6CC52C" w:rsidR="00414FFC" w:rsidRPr="00414FFC" w:rsidRDefault="00D23570" w:rsidP="00414FFC">
      <w:r w:rsidRPr="00D23570">
        <w:lastRenderedPageBreak/>
        <w:t xml:space="preserve">Below are examples demonstrating how to use the </w:t>
      </w:r>
      <w:r w:rsidRPr="00D23570">
        <w:rPr>
          <w:b/>
          <w:bCs/>
        </w:rPr>
        <w:t>SmallWin.inc</w:t>
      </w:r>
      <w:r w:rsidRPr="00D23570">
        <w:t xml:space="preserve"> include file:</w:t>
      </w:r>
    </w:p>
    <w:p w14:paraId="02C234A0" w14:textId="7B9E25E2" w:rsidR="00414FFC" w:rsidRDefault="00414FFC" w:rsidP="00414FFC">
      <w:r w:rsidRPr="00414FFC">
        <w:rPr>
          <w:noProof/>
        </w:rPr>
        <w:drawing>
          <wp:inline distT="0" distB="0" distL="0" distR="0" wp14:anchorId="0F7DACCE" wp14:editId="6736EAF8">
            <wp:extent cx="5305283" cy="1548508"/>
            <wp:effectExtent l="133350" t="133350" r="12446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260" cy="1550544"/>
                    </a:xfrm>
                    <a:prstGeom prst="rect">
                      <a:avLst/>
                    </a:prstGeom>
                    <a:noFill/>
                    <a:ln>
                      <a:noFill/>
                    </a:ln>
                    <a:effectLst>
                      <a:glow rad="127000">
                        <a:schemeClr val="tx1"/>
                      </a:glow>
                    </a:effectLst>
                  </pic:spPr>
                </pic:pic>
              </a:graphicData>
            </a:graphic>
          </wp:inline>
        </w:drawing>
      </w:r>
    </w:p>
    <w:p w14:paraId="1ABAED38" w14:textId="77777777" w:rsidR="00B6214E" w:rsidRPr="00414FFC" w:rsidRDefault="00B6214E" w:rsidP="00414FFC"/>
    <w:p w14:paraId="4E1CA497" w14:textId="77777777" w:rsidR="00D87FB2" w:rsidRPr="00D87FB2" w:rsidRDefault="00D87FB2" w:rsidP="00B6214E">
      <w:pPr>
        <w:pStyle w:val="Style2"/>
      </w:pPr>
      <w:r w:rsidRPr="00D87FB2">
        <w:t>SmallWin.inc and Win32 Data Types (MASM-Friendly Overview)</w:t>
      </w:r>
    </w:p>
    <w:p w14:paraId="3BE306C1" w14:textId="77777777" w:rsidR="00D87FB2" w:rsidRPr="00D87FB2" w:rsidRDefault="00D87FB2" w:rsidP="00D87FB2">
      <w:r w:rsidRPr="00D87FB2">
        <w:t xml:space="preserve">The SmallWin.inc include file exists to make </w:t>
      </w:r>
      <w:r w:rsidRPr="00D87FB2">
        <w:rPr>
          <w:b/>
          <w:bCs/>
        </w:rPr>
        <w:t>Win32 API programming in MASM less painful</w:t>
      </w:r>
      <w:r w:rsidRPr="00D87FB2">
        <w:t>.</w:t>
      </w:r>
      <w:r w:rsidRPr="00D87FB2">
        <w:br/>
        <w:t>It defines common Windows data types, structures, constants, and function prototypes so you don’t have to reinvent the wheel every time.</w:t>
      </w:r>
    </w:p>
    <w:p w14:paraId="0F86E20C" w14:textId="77777777" w:rsidR="00D87FB2" w:rsidRPr="00D87FB2" w:rsidRDefault="00D87FB2" w:rsidP="00D87FB2">
      <w:r w:rsidRPr="00D87FB2">
        <w:t>It’s automatically included when you use Irvine32.inc, so in most MASM projects, you already have access to it.</w:t>
      </w:r>
    </w:p>
    <w:p w14:paraId="449AA839" w14:textId="6F70EA95" w:rsidR="00D87FB2" w:rsidRPr="00D87FB2" w:rsidRDefault="00D87FB2" w:rsidP="00D87FB2"/>
    <w:p w14:paraId="7C345F95" w14:textId="017950F8" w:rsidR="00D87FB2" w:rsidRPr="00D87FB2" w:rsidRDefault="00B6214E" w:rsidP="00B6214E">
      <w:pPr>
        <w:pStyle w:val="Style3"/>
      </w:pPr>
      <w:r>
        <w:t xml:space="preserve">I. </w:t>
      </w:r>
      <w:r w:rsidR="00D87FB2" w:rsidRPr="00D87FB2">
        <w:t>Common Windows Data Types</w:t>
      </w:r>
    </w:p>
    <w:p w14:paraId="0043BEE9" w14:textId="77777777" w:rsidR="00D87FB2" w:rsidRPr="00D87FB2" w:rsidRDefault="00D87FB2" w:rsidP="00D87FB2">
      <w:r w:rsidRPr="00D87FB2">
        <w:t>Here’s what the most common Win32 data types actually mean, without the legalese:</w:t>
      </w:r>
    </w:p>
    <w:p w14:paraId="41FF93C9" w14:textId="77777777" w:rsidR="00D87FB2" w:rsidRPr="00D87FB2" w:rsidRDefault="00D87FB2" w:rsidP="00D87FB2">
      <w:pPr>
        <w:numPr>
          <w:ilvl w:val="0"/>
          <w:numId w:val="27"/>
        </w:numPr>
      </w:pPr>
      <w:r w:rsidRPr="00D87FB2">
        <w:rPr>
          <w:b/>
          <w:bCs/>
        </w:rPr>
        <w:t>BOOL / BOOLEAN</w:t>
      </w:r>
      <w:r w:rsidRPr="00D87FB2">
        <w:br/>
        <w:t>A simple true-or-false value.</w:t>
      </w:r>
    </w:p>
    <w:p w14:paraId="04D56722" w14:textId="77777777" w:rsidR="00D87FB2" w:rsidRPr="00D87FB2" w:rsidRDefault="00D87FB2" w:rsidP="00D87FB2">
      <w:pPr>
        <w:numPr>
          <w:ilvl w:val="0"/>
          <w:numId w:val="27"/>
        </w:numPr>
      </w:pPr>
      <w:r w:rsidRPr="00D87FB2">
        <w:rPr>
          <w:b/>
          <w:bCs/>
        </w:rPr>
        <w:t>BYTE</w:t>
      </w:r>
      <w:r w:rsidRPr="00D87FB2">
        <w:br/>
        <w:t>An 8-bit unsigned integer (0–255).</w:t>
      </w:r>
    </w:p>
    <w:p w14:paraId="09E22E70" w14:textId="77777777" w:rsidR="00D87FB2" w:rsidRPr="00D87FB2" w:rsidRDefault="00D87FB2" w:rsidP="00D87FB2">
      <w:pPr>
        <w:numPr>
          <w:ilvl w:val="0"/>
          <w:numId w:val="27"/>
        </w:numPr>
      </w:pPr>
      <w:r w:rsidRPr="00D87FB2">
        <w:rPr>
          <w:b/>
          <w:bCs/>
        </w:rPr>
        <w:t>CHAR</w:t>
      </w:r>
      <w:r w:rsidRPr="00D87FB2">
        <w:br/>
        <w:t>An 8-bit Windows ANSI character.</w:t>
      </w:r>
      <w:r w:rsidRPr="00D87FB2">
        <w:br/>
        <w:t>This is what older (non-Unicode) Windows programs use for text. The exact character set depends on language and region.</w:t>
      </w:r>
    </w:p>
    <w:p w14:paraId="451C432C" w14:textId="77777777" w:rsidR="00D87FB2" w:rsidRPr="00D87FB2" w:rsidRDefault="00D87FB2" w:rsidP="00D87FB2">
      <w:pPr>
        <w:numPr>
          <w:ilvl w:val="0"/>
          <w:numId w:val="27"/>
        </w:numPr>
      </w:pPr>
      <w:r w:rsidRPr="00D87FB2">
        <w:rPr>
          <w:b/>
          <w:bCs/>
        </w:rPr>
        <w:t>DWORD</w:t>
      </w:r>
      <w:r w:rsidRPr="00D87FB2">
        <w:br/>
        <w:t>A 32-bit unsigned integer (0–4,294,967,295).</w:t>
      </w:r>
    </w:p>
    <w:p w14:paraId="6849C992" w14:textId="77777777" w:rsidR="00D87FB2" w:rsidRPr="00D87FB2" w:rsidRDefault="00D87FB2" w:rsidP="00D87FB2">
      <w:pPr>
        <w:numPr>
          <w:ilvl w:val="0"/>
          <w:numId w:val="27"/>
        </w:numPr>
      </w:pPr>
      <w:r w:rsidRPr="00D87FB2">
        <w:rPr>
          <w:b/>
          <w:bCs/>
        </w:rPr>
        <w:t>WORD</w:t>
      </w:r>
      <w:r w:rsidRPr="00D87FB2">
        <w:br/>
        <w:t>A 16-bit unsigned integer (0–65,535).</w:t>
      </w:r>
    </w:p>
    <w:p w14:paraId="71C6D707" w14:textId="77777777" w:rsidR="00D87FB2" w:rsidRPr="00D87FB2" w:rsidRDefault="00D87FB2" w:rsidP="00D87FB2">
      <w:pPr>
        <w:numPr>
          <w:ilvl w:val="0"/>
          <w:numId w:val="27"/>
        </w:numPr>
      </w:pPr>
      <w:r w:rsidRPr="00D87FB2">
        <w:rPr>
          <w:b/>
          <w:bCs/>
        </w:rPr>
        <w:lastRenderedPageBreak/>
        <w:t>INT / LONG</w:t>
      </w:r>
      <w:r w:rsidRPr="00D87FB2">
        <w:br/>
        <w:t>A 32-bit signed integer</w:t>
      </w:r>
      <w:r w:rsidRPr="00D87FB2">
        <w:br/>
        <w:t>(−2,147,483,648 to +2,147,483,647).</w:t>
      </w:r>
      <w:r w:rsidRPr="00D87FB2">
        <w:br/>
        <w:t>INT and LONG are the same size in Win32.</w:t>
      </w:r>
    </w:p>
    <w:p w14:paraId="74342472" w14:textId="77777777" w:rsidR="00D87FB2" w:rsidRPr="00D87FB2" w:rsidRDefault="00D87FB2" w:rsidP="00D87FB2">
      <w:pPr>
        <w:numPr>
          <w:ilvl w:val="0"/>
          <w:numId w:val="27"/>
        </w:numPr>
      </w:pPr>
      <w:r w:rsidRPr="00D87FB2">
        <w:rPr>
          <w:b/>
          <w:bCs/>
        </w:rPr>
        <w:t>UINT</w:t>
      </w:r>
      <w:r w:rsidRPr="00D87FB2">
        <w:br/>
        <w:t>A 32-bit unsigned integer, functionally the same as DWORD.</w:t>
      </w:r>
    </w:p>
    <w:p w14:paraId="0F6721D4" w14:textId="21006C42" w:rsidR="00D87FB2" w:rsidRPr="00D87FB2" w:rsidRDefault="00A25736" w:rsidP="00D87FB2">
      <w:r>
        <w:rPr>
          <w:noProof/>
        </w:rPr>
        <w:drawing>
          <wp:inline distT="0" distB="0" distL="0" distR="0" wp14:anchorId="2845D421" wp14:editId="762D05FF">
            <wp:extent cx="4663838" cy="3358362"/>
            <wp:effectExtent l="133350" t="133350" r="13716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2121" cy="3378728"/>
                    </a:xfrm>
                    <a:prstGeom prst="rect">
                      <a:avLst/>
                    </a:prstGeom>
                    <a:effectLst>
                      <a:glow rad="127000">
                        <a:schemeClr val="tx1"/>
                      </a:glow>
                    </a:effectLst>
                  </pic:spPr>
                </pic:pic>
              </a:graphicData>
            </a:graphic>
          </wp:inline>
        </w:drawing>
      </w:r>
    </w:p>
    <w:p w14:paraId="02897199" w14:textId="391DAE74" w:rsidR="00D87FB2" w:rsidRPr="00D87FB2" w:rsidRDefault="00B6214E" w:rsidP="00B6214E">
      <w:pPr>
        <w:pStyle w:val="Style3"/>
      </w:pPr>
      <w:r>
        <w:t xml:space="preserve">II. </w:t>
      </w:r>
      <w:r w:rsidR="00D87FB2" w:rsidRPr="00D87FB2">
        <w:t>Handles and Pointer Types</w:t>
      </w:r>
    </w:p>
    <w:p w14:paraId="6DD7BB2B" w14:textId="77777777" w:rsidR="00D87FB2" w:rsidRPr="00D87FB2" w:rsidRDefault="00D87FB2" w:rsidP="00D87FB2">
      <w:pPr>
        <w:numPr>
          <w:ilvl w:val="0"/>
          <w:numId w:val="28"/>
        </w:numPr>
      </w:pPr>
      <w:r w:rsidRPr="00D87FB2">
        <w:rPr>
          <w:b/>
          <w:bCs/>
        </w:rPr>
        <w:t>HANDLE</w:t>
      </w:r>
      <w:r w:rsidRPr="00D87FB2">
        <w:br/>
        <w:t>A reference to a Windows object (window, file, memory region, etc.).</w:t>
      </w:r>
      <w:r w:rsidRPr="00D87FB2">
        <w:br/>
        <w:t xml:space="preserve">Internally, it’s just a 32-bit value, but </w:t>
      </w:r>
      <w:r w:rsidRPr="00D87FB2">
        <w:rPr>
          <w:i/>
          <w:iCs/>
        </w:rPr>
        <w:t>what it refers to</w:t>
      </w:r>
      <w:r w:rsidRPr="00D87FB2">
        <w:t xml:space="preserve"> depends on how you got it.</w:t>
      </w:r>
    </w:p>
    <w:p w14:paraId="0834507F" w14:textId="77777777" w:rsidR="00D87FB2" w:rsidRPr="00D87FB2" w:rsidRDefault="00D87FB2" w:rsidP="00D87FB2">
      <w:pPr>
        <w:numPr>
          <w:ilvl w:val="0"/>
          <w:numId w:val="28"/>
        </w:numPr>
      </w:pPr>
      <w:r w:rsidRPr="00D87FB2">
        <w:rPr>
          <w:b/>
          <w:bCs/>
        </w:rPr>
        <w:t>HFILE</w:t>
      </w:r>
      <w:r w:rsidRPr="00D87FB2">
        <w:br/>
        <w:t xml:space="preserve">A handle returned by the </w:t>
      </w:r>
      <w:proofErr w:type="spellStart"/>
      <w:r w:rsidRPr="00D87FB2">
        <w:t>OpenFile</w:t>
      </w:r>
      <w:proofErr w:type="spellEnd"/>
      <w:r w:rsidRPr="00D87FB2">
        <w:t xml:space="preserve"> function.</w:t>
      </w:r>
    </w:p>
    <w:p w14:paraId="5A00C385" w14:textId="77777777" w:rsidR="00D87FB2" w:rsidRPr="00D87FB2" w:rsidRDefault="00D87FB2" w:rsidP="00D87FB2">
      <w:pPr>
        <w:numPr>
          <w:ilvl w:val="0"/>
          <w:numId w:val="28"/>
        </w:numPr>
      </w:pPr>
      <w:r w:rsidRPr="00D87FB2">
        <w:rPr>
          <w:b/>
          <w:bCs/>
        </w:rPr>
        <w:t>LPVOID</w:t>
      </w:r>
      <w:r w:rsidRPr="00D87FB2">
        <w:br/>
        <w:t xml:space="preserve">A pointer to </w:t>
      </w:r>
      <w:r w:rsidRPr="00D87FB2">
        <w:rPr>
          <w:i/>
          <w:iCs/>
        </w:rPr>
        <w:t>anything</w:t>
      </w:r>
      <w:r w:rsidRPr="00D87FB2">
        <w:t xml:space="preserve"> (unspecified type).</w:t>
      </w:r>
    </w:p>
    <w:p w14:paraId="6A59A5AC" w14:textId="77777777" w:rsidR="00D87FB2" w:rsidRPr="00D87FB2" w:rsidRDefault="00D87FB2" w:rsidP="00D87FB2">
      <w:pPr>
        <w:numPr>
          <w:ilvl w:val="0"/>
          <w:numId w:val="28"/>
        </w:numPr>
      </w:pPr>
      <w:r w:rsidRPr="00D87FB2">
        <w:rPr>
          <w:b/>
          <w:bCs/>
        </w:rPr>
        <w:t>LPCVOID</w:t>
      </w:r>
      <w:r w:rsidRPr="00D87FB2">
        <w:br/>
        <w:t>A pointer to constant data of any type.</w:t>
      </w:r>
    </w:p>
    <w:p w14:paraId="0C35A7F5" w14:textId="5CFD010A" w:rsidR="00D87FB2" w:rsidRPr="00D87FB2" w:rsidRDefault="00407987" w:rsidP="00D87FB2">
      <w:r>
        <w:rPr>
          <w:noProof/>
        </w:rPr>
        <w:lastRenderedPageBreak/>
        <w:drawing>
          <wp:inline distT="0" distB="0" distL="0" distR="0" wp14:anchorId="711DB858" wp14:editId="04699C02">
            <wp:extent cx="3751483" cy="2978340"/>
            <wp:effectExtent l="133350" t="133350" r="135255"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287" cy="2992474"/>
                    </a:xfrm>
                    <a:prstGeom prst="rect">
                      <a:avLst/>
                    </a:prstGeom>
                    <a:effectLst>
                      <a:glow rad="127000">
                        <a:schemeClr val="tx1"/>
                      </a:glow>
                    </a:effectLst>
                  </pic:spPr>
                </pic:pic>
              </a:graphicData>
            </a:graphic>
          </wp:inline>
        </w:drawing>
      </w:r>
    </w:p>
    <w:p w14:paraId="017907C6" w14:textId="763CC0A1" w:rsidR="00D87FB2" w:rsidRPr="00D87FB2" w:rsidRDefault="00B6214E" w:rsidP="00B6214E">
      <w:pPr>
        <w:pStyle w:val="Style3"/>
      </w:pPr>
      <w:r>
        <w:t xml:space="preserve">III. </w:t>
      </w:r>
      <w:r w:rsidR="00D87FB2" w:rsidRPr="00D87FB2">
        <w:t>String and Text Pointer Types</w:t>
      </w:r>
    </w:p>
    <w:p w14:paraId="1B2BD906" w14:textId="77777777" w:rsidR="00D87FB2" w:rsidRPr="00D87FB2" w:rsidRDefault="00D87FB2" w:rsidP="00D87FB2">
      <w:r w:rsidRPr="00D87FB2">
        <w:t>These show up everywhere in the Windows API:</w:t>
      </w:r>
    </w:p>
    <w:p w14:paraId="7C318774" w14:textId="0EE8951A" w:rsidR="00D87FB2" w:rsidRPr="00D87FB2" w:rsidRDefault="00D87FB2" w:rsidP="006E6456">
      <w:r w:rsidRPr="00D87FB2">
        <w:rPr>
          <w:b/>
          <w:bCs/>
        </w:rPr>
        <w:t>LPSTR</w:t>
      </w:r>
      <w:r w:rsidR="006E6456">
        <w:t xml:space="preserve"> - </w:t>
      </w:r>
      <w:r w:rsidRPr="00D87FB2">
        <w:t>Pointer to a null-terminated ANSI string.</w:t>
      </w:r>
    </w:p>
    <w:p w14:paraId="13267567" w14:textId="44BE80D4" w:rsidR="00D87FB2" w:rsidRPr="00D87FB2" w:rsidRDefault="00D87FB2" w:rsidP="006E6456">
      <w:r w:rsidRPr="00D87FB2">
        <w:rPr>
          <w:b/>
          <w:bCs/>
        </w:rPr>
        <w:t>LPCSTR</w:t>
      </w:r>
      <w:r w:rsidR="006E6456">
        <w:rPr>
          <w:b/>
          <w:bCs/>
        </w:rPr>
        <w:t xml:space="preserve"> - </w:t>
      </w:r>
      <w:r w:rsidRPr="00D87FB2">
        <w:t>Pointer to a constant null-terminated ANSI string.</w:t>
      </w:r>
    </w:p>
    <w:p w14:paraId="45729CDA" w14:textId="30B3FA73" w:rsidR="00D87FB2" w:rsidRPr="00D87FB2" w:rsidRDefault="00D87FB2" w:rsidP="006E6456">
      <w:r w:rsidRPr="00D87FB2">
        <w:rPr>
          <w:b/>
          <w:bCs/>
        </w:rPr>
        <w:t>LPTSTR</w:t>
      </w:r>
      <w:r w:rsidR="006E6456">
        <w:rPr>
          <w:b/>
          <w:bCs/>
        </w:rPr>
        <w:t xml:space="preserve"> - </w:t>
      </w:r>
      <w:r w:rsidRPr="00D87FB2">
        <w:t>Pointer to a character string that works with both ANSI and Unicode builds.</w:t>
      </w:r>
    </w:p>
    <w:p w14:paraId="58F82605" w14:textId="6049F81E" w:rsidR="00D87FB2" w:rsidRPr="00D87FB2" w:rsidRDefault="00D87FB2" w:rsidP="006E6456">
      <w:r w:rsidRPr="00D87FB2">
        <w:rPr>
          <w:b/>
          <w:bCs/>
        </w:rPr>
        <w:t>LPCTSTR</w:t>
      </w:r>
      <w:r w:rsidR="006E6456">
        <w:t xml:space="preserve"> - </w:t>
      </w:r>
      <w:r w:rsidRPr="00D87FB2">
        <w:t>Pointer to a constant string that’s portable across ANSI, Unicode, and double-byte character sets (used in languages like Chinese and Japanese).</w:t>
      </w:r>
    </w:p>
    <w:p w14:paraId="0A8D74A8" w14:textId="3EF6FF7F" w:rsidR="000445E0" w:rsidRPr="00D87FB2" w:rsidRDefault="000445E0" w:rsidP="00D87FB2">
      <w:r>
        <w:rPr>
          <w:noProof/>
        </w:rPr>
        <w:drawing>
          <wp:inline distT="0" distB="0" distL="0" distR="0" wp14:anchorId="662940D4" wp14:editId="799F3C6D">
            <wp:extent cx="4097456" cy="2619110"/>
            <wp:effectExtent l="133350" t="133350" r="13208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88"/>
                    <a:stretch/>
                  </pic:blipFill>
                  <pic:spPr bwMode="auto">
                    <a:xfrm>
                      <a:off x="0" y="0"/>
                      <a:ext cx="4140253" cy="264646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2EE403" w14:textId="24191739" w:rsidR="00D87FB2" w:rsidRPr="00D87FB2" w:rsidRDefault="00407987" w:rsidP="00407987">
      <w:pPr>
        <w:pStyle w:val="Style3"/>
      </w:pPr>
      <w:r>
        <w:lastRenderedPageBreak/>
        <w:t xml:space="preserve">IV. </w:t>
      </w:r>
      <w:r w:rsidR="00D87FB2" w:rsidRPr="00D87FB2">
        <w:t>Message and Callback Types</w:t>
      </w:r>
    </w:p>
    <w:p w14:paraId="6AEE2AF8" w14:textId="77777777" w:rsidR="00D87FB2" w:rsidRPr="00D87FB2" w:rsidRDefault="00D87FB2" w:rsidP="00D87FB2">
      <w:pPr>
        <w:numPr>
          <w:ilvl w:val="0"/>
          <w:numId w:val="30"/>
        </w:numPr>
      </w:pPr>
      <w:r w:rsidRPr="00D87FB2">
        <w:rPr>
          <w:b/>
          <w:bCs/>
        </w:rPr>
        <w:t>WPARAM</w:t>
      </w:r>
      <w:r w:rsidRPr="00D87FB2">
        <w:br/>
        <w:t>A 32-bit value passed to a window procedure.</w:t>
      </w:r>
      <w:r w:rsidRPr="00D87FB2">
        <w:br/>
        <w:t>Usually contains message-related info.</w:t>
      </w:r>
    </w:p>
    <w:p w14:paraId="4DF34ACD" w14:textId="77777777" w:rsidR="00D87FB2" w:rsidRPr="00D87FB2" w:rsidRDefault="00D87FB2" w:rsidP="00D87FB2">
      <w:pPr>
        <w:numPr>
          <w:ilvl w:val="0"/>
          <w:numId w:val="30"/>
        </w:numPr>
      </w:pPr>
      <w:r w:rsidRPr="00D87FB2">
        <w:rPr>
          <w:b/>
          <w:bCs/>
        </w:rPr>
        <w:t>LPARAM</w:t>
      </w:r>
      <w:r w:rsidRPr="00D87FB2">
        <w:br/>
        <w:t>Another message parameter.</w:t>
      </w:r>
      <w:r w:rsidRPr="00D87FB2">
        <w:br/>
        <w:t>Often used to store pointers to structures or other data.</w:t>
      </w:r>
    </w:p>
    <w:p w14:paraId="09898B18" w14:textId="77777777" w:rsidR="00D87FB2" w:rsidRPr="00D87FB2" w:rsidRDefault="00D87FB2" w:rsidP="00D87FB2">
      <w:pPr>
        <w:numPr>
          <w:ilvl w:val="0"/>
          <w:numId w:val="30"/>
        </w:numPr>
      </w:pPr>
      <w:r w:rsidRPr="00D87FB2">
        <w:rPr>
          <w:b/>
          <w:bCs/>
        </w:rPr>
        <w:t>LRESULT</w:t>
      </w:r>
      <w:r w:rsidRPr="00D87FB2">
        <w:br/>
        <w:t>A 32-bit value returned by a window procedure or callback.</w:t>
      </w:r>
    </w:p>
    <w:p w14:paraId="7CA9CB6A" w14:textId="77777777" w:rsidR="00D87FB2" w:rsidRPr="00D87FB2" w:rsidRDefault="00D87FB2" w:rsidP="00D87FB2">
      <w:pPr>
        <w:numPr>
          <w:ilvl w:val="0"/>
          <w:numId w:val="30"/>
        </w:numPr>
      </w:pPr>
      <w:r w:rsidRPr="00D87FB2">
        <w:rPr>
          <w:b/>
          <w:bCs/>
        </w:rPr>
        <w:t>WNDPROC</w:t>
      </w:r>
      <w:r w:rsidRPr="00D87FB2">
        <w:br/>
        <w:t>A pointer to a window procedure function (the function that processes window messages).</w:t>
      </w:r>
    </w:p>
    <w:p w14:paraId="18EDAE73" w14:textId="775CC3E9" w:rsidR="00D87FB2" w:rsidRDefault="00432388" w:rsidP="00D87FB2">
      <w:r>
        <w:rPr>
          <w:noProof/>
        </w:rPr>
        <w:drawing>
          <wp:inline distT="0" distB="0" distL="0" distR="0" wp14:anchorId="3CD4CC1D" wp14:editId="6EDCED79">
            <wp:extent cx="5694244" cy="3523491"/>
            <wp:effectExtent l="133350" t="133350" r="135255"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3"/>
                    <a:stretch/>
                  </pic:blipFill>
                  <pic:spPr bwMode="auto">
                    <a:xfrm>
                      <a:off x="0" y="0"/>
                      <a:ext cx="5789954" cy="358271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AE9AC1" w14:textId="77777777" w:rsidR="00FB77C6" w:rsidRDefault="00FB77C6" w:rsidP="00D87FB2"/>
    <w:p w14:paraId="75B279D1" w14:textId="77777777" w:rsidR="00FB77C6" w:rsidRDefault="00FB77C6" w:rsidP="00D87FB2"/>
    <w:p w14:paraId="024EE8D8" w14:textId="77777777" w:rsidR="00FB77C6" w:rsidRDefault="00FB77C6" w:rsidP="00D87FB2"/>
    <w:p w14:paraId="5535805F" w14:textId="77777777" w:rsidR="00FB77C6" w:rsidRDefault="00FB77C6" w:rsidP="00D87FB2"/>
    <w:p w14:paraId="6E06D15D" w14:textId="77777777" w:rsidR="00FB77C6" w:rsidRPr="00D87FB2" w:rsidRDefault="00FB77C6" w:rsidP="00D87FB2"/>
    <w:p w14:paraId="714A3EE0" w14:textId="77777777" w:rsidR="00D87FB2" w:rsidRPr="00D87FB2" w:rsidRDefault="00D87FB2" w:rsidP="00432388">
      <w:pPr>
        <w:pStyle w:val="Style2"/>
      </w:pPr>
      <w:r w:rsidRPr="00D87FB2">
        <w:lastRenderedPageBreak/>
        <w:t>Special Structures</w:t>
      </w:r>
    </w:p>
    <w:p w14:paraId="485B140E" w14:textId="4E3EA87E" w:rsidR="00D87FB2" w:rsidRPr="00D87FB2" w:rsidRDefault="004C01B4" w:rsidP="00432388">
      <w:pPr>
        <w:pStyle w:val="Style3"/>
      </w:pPr>
      <w:r>
        <w:t xml:space="preserve">I. </w:t>
      </w:r>
      <w:r w:rsidR="00D87FB2" w:rsidRPr="00D87FB2">
        <w:t>COORD Structure</w:t>
      </w:r>
    </w:p>
    <w:p w14:paraId="691D4083" w14:textId="77777777" w:rsidR="00D87FB2" w:rsidRPr="00D87FB2" w:rsidRDefault="00D87FB2" w:rsidP="00D87FB2">
      <w:r w:rsidRPr="00D87FB2">
        <w:t>Used to store a position in the console window.</w:t>
      </w:r>
    </w:p>
    <w:p w14:paraId="2240E338" w14:textId="77777777" w:rsidR="00D87FB2" w:rsidRPr="00D87FB2" w:rsidRDefault="00D87FB2" w:rsidP="00D87FB2">
      <w:pPr>
        <w:numPr>
          <w:ilvl w:val="0"/>
          <w:numId w:val="31"/>
        </w:numPr>
      </w:pPr>
      <w:r w:rsidRPr="00D87FB2">
        <w:t>X – horizontal coordinate</w:t>
      </w:r>
    </w:p>
    <w:p w14:paraId="2E5997F6" w14:textId="77777777" w:rsidR="00D87FB2" w:rsidRPr="00D87FB2" w:rsidRDefault="00D87FB2" w:rsidP="00D87FB2">
      <w:pPr>
        <w:numPr>
          <w:ilvl w:val="0"/>
          <w:numId w:val="31"/>
        </w:numPr>
      </w:pPr>
      <w:r w:rsidRPr="00D87FB2">
        <w:t>Y – vertical coordinate</w:t>
      </w:r>
    </w:p>
    <w:p w14:paraId="3E27902F" w14:textId="77777777" w:rsidR="00D87FB2" w:rsidRPr="00D87FB2" w:rsidRDefault="00D87FB2" w:rsidP="00D87FB2">
      <w:r w:rsidRPr="00D87FB2">
        <w:t>Both values are WORDs.</w:t>
      </w:r>
    </w:p>
    <w:p w14:paraId="0ED3306C" w14:textId="7534AC49" w:rsidR="00D87FB2" w:rsidRPr="00D87FB2" w:rsidRDefault="00432388" w:rsidP="00D87FB2">
      <w:r>
        <w:rPr>
          <w:noProof/>
        </w:rPr>
        <w:drawing>
          <wp:inline distT="0" distB="0" distL="0" distR="0" wp14:anchorId="00C266E2" wp14:editId="3D5748C6">
            <wp:extent cx="4349940" cy="2954689"/>
            <wp:effectExtent l="133350" t="133350" r="127000"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264"/>
                    <a:stretch/>
                  </pic:blipFill>
                  <pic:spPr bwMode="auto">
                    <a:xfrm>
                      <a:off x="0" y="0"/>
                      <a:ext cx="4385943" cy="297914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6F54E70" w14:textId="201661E8" w:rsidR="00D87FB2" w:rsidRPr="00D87FB2" w:rsidRDefault="004C01B4" w:rsidP="00432388">
      <w:pPr>
        <w:pStyle w:val="Style3"/>
      </w:pPr>
      <w:r>
        <w:t xml:space="preserve">II. </w:t>
      </w:r>
      <w:r w:rsidR="00D87FB2" w:rsidRPr="00D87FB2">
        <w:t>SYSTEMTIME Structure</w:t>
      </w:r>
    </w:p>
    <w:p w14:paraId="1BCF092A" w14:textId="77777777" w:rsidR="00D87FB2" w:rsidRPr="00D87FB2" w:rsidRDefault="00D87FB2" w:rsidP="00D87FB2">
      <w:r w:rsidRPr="00D87FB2">
        <w:t>Stores detailed date and time information:</w:t>
      </w:r>
    </w:p>
    <w:p w14:paraId="709F4800" w14:textId="77777777" w:rsidR="00D87FB2" w:rsidRPr="00D87FB2" w:rsidRDefault="00D87FB2" w:rsidP="00D87FB2">
      <w:pPr>
        <w:numPr>
          <w:ilvl w:val="0"/>
          <w:numId w:val="32"/>
        </w:numPr>
      </w:pPr>
      <w:proofErr w:type="spellStart"/>
      <w:r w:rsidRPr="00D87FB2">
        <w:t>wYear</w:t>
      </w:r>
      <w:proofErr w:type="spellEnd"/>
      <w:r w:rsidRPr="00D87FB2">
        <w:t xml:space="preserve"> – year</w:t>
      </w:r>
    </w:p>
    <w:p w14:paraId="299A2D99" w14:textId="77777777" w:rsidR="00D87FB2" w:rsidRPr="00D87FB2" w:rsidRDefault="00D87FB2" w:rsidP="00D87FB2">
      <w:pPr>
        <w:numPr>
          <w:ilvl w:val="0"/>
          <w:numId w:val="32"/>
        </w:numPr>
      </w:pPr>
      <w:proofErr w:type="spellStart"/>
      <w:r w:rsidRPr="00D87FB2">
        <w:t>wMonth</w:t>
      </w:r>
      <w:proofErr w:type="spellEnd"/>
      <w:r w:rsidRPr="00D87FB2">
        <w:t xml:space="preserve"> – month</w:t>
      </w:r>
    </w:p>
    <w:p w14:paraId="1AD41B54" w14:textId="77777777" w:rsidR="00D87FB2" w:rsidRPr="00D87FB2" w:rsidRDefault="00D87FB2" w:rsidP="00D87FB2">
      <w:pPr>
        <w:numPr>
          <w:ilvl w:val="0"/>
          <w:numId w:val="32"/>
        </w:numPr>
      </w:pPr>
      <w:proofErr w:type="spellStart"/>
      <w:r w:rsidRPr="00D87FB2">
        <w:t>wDayOfWeek</w:t>
      </w:r>
      <w:proofErr w:type="spellEnd"/>
      <w:r w:rsidRPr="00D87FB2">
        <w:t xml:space="preserve"> – day of the week</w:t>
      </w:r>
    </w:p>
    <w:p w14:paraId="562929B3" w14:textId="77777777" w:rsidR="00D87FB2" w:rsidRPr="00D87FB2" w:rsidRDefault="00D87FB2" w:rsidP="00D87FB2">
      <w:pPr>
        <w:numPr>
          <w:ilvl w:val="0"/>
          <w:numId w:val="32"/>
        </w:numPr>
      </w:pPr>
      <w:proofErr w:type="spellStart"/>
      <w:r w:rsidRPr="00D87FB2">
        <w:t>wDay</w:t>
      </w:r>
      <w:proofErr w:type="spellEnd"/>
      <w:r w:rsidRPr="00D87FB2">
        <w:t xml:space="preserve"> – day of the month</w:t>
      </w:r>
    </w:p>
    <w:p w14:paraId="04319D1C" w14:textId="77777777" w:rsidR="00D87FB2" w:rsidRPr="00D87FB2" w:rsidRDefault="00D87FB2" w:rsidP="00D87FB2">
      <w:pPr>
        <w:numPr>
          <w:ilvl w:val="0"/>
          <w:numId w:val="32"/>
        </w:numPr>
      </w:pPr>
      <w:proofErr w:type="spellStart"/>
      <w:r w:rsidRPr="00D87FB2">
        <w:t>wHour</w:t>
      </w:r>
      <w:proofErr w:type="spellEnd"/>
      <w:r w:rsidRPr="00D87FB2">
        <w:t xml:space="preserve"> – hour</w:t>
      </w:r>
    </w:p>
    <w:p w14:paraId="7E64EFEB" w14:textId="77777777" w:rsidR="00D87FB2" w:rsidRPr="00D87FB2" w:rsidRDefault="00D87FB2" w:rsidP="00D87FB2">
      <w:pPr>
        <w:numPr>
          <w:ilvl w:val="0"/>
          <w:numId w:val="32"/>
        </w:numPr>
      </w:pPr>
      <w:proofErr w:type="spellStart"/>
      <w:r w:rsidRPr="00D87FB2">
        <w:t>wMinute</w:t>
      </w:r>
      <w:proofErr w:type="spellEnd"/>
      <w:r w:rsidRPr="00D87FB2">
        <w:t xml:space="preserve"> – minute</w:t>
      </w:r>
    </w:p>
    <w:p w14:paraId="015505C8" w14:textId="77777777" w:rsidR="00D87FB2" w:rsidRPr="00D87FB2" w:rsidRDefault="00D87FB2" w:rsidP="00D87FB2">
      <w:pPr>
        <w:numPr>
          <w:ilvl w:val="0"/>
          <w:numId w:val="32"/>
        </w:numPr>
      </w:pPr>
      <w:proofErr w:type="spellStart"/>
      <w:r w:rsidRPr="00D87FB2">
        <w:t>wSecond</w:t>
      </w:r>
      <w:proofErr w:type="spellEnd"/>
      <w:r w:rsidRPr="00D87FB2">
        <w:t xml:space="preserve"> – second</w:t>
      </w:r>
    </w:p>
    <w:p w14:paraId="35CB836D" w14:textId="77777777" w:rsidR="00D87FB2" w:rsidRPr="00D87FB2" w:rsidRDefault="00D87FB2" w:rsidP="00D87FB2">
      <w:pPr>
        <w:numPr>
          <w:ilvl w:val="0"/>
          <w:numId w:val="32"/>
        </w:numPr>
      </w:pPr>
      <w:proofErr w:type="spellStart"/>
      <w:r w:rsidRPr="00D87FB2">
        <w:t>wMilliseconds</w:t>
      </w:r>
      <w:proofErr w:type="spellEnd"/>
      <w:r w:rsidRPr="00D87FB2">
        <w:t xml:space="preserve"> – milliseconds</w:t>
      </w:r>
    </w:p>
    <w:p w14:paraId="5B7DC829" w14:textId="0F06B10B" w:rsidR="00D87FB2" w:rsidRPr="00D87FB2" w:rsidRDefault="0093131A" w:rsidP="00D87FB2">
      <w:r>
        <w:rPr>
          <w:noProof/>
        </w:rPr>
        <w:lastRenderedPageBreak/>
        <w:drawing>
          <wp:inline distT="0" distB="0" distL="0" distR="0" wp14:anchorId="0EC2B29D" wp14:editId="5B25E674">
            <wp:extent cx="5359874" cy="4144168"/>
            <wp:effectExtent l="133350" t="133350" r="12700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996" cy="4147355"/>
                    </a:xfrm>
                    <a:prstGeom prst="rect">
                      <a:avLst/>
                    </a:prstGeom>
                    <a:effectLst>
                      <a:glow rad="127000">
                        <a:schemeClr val="tx1"/>
                      </a:glow>
                    </a:effectLst>
                  </pic:spPr>
                </pic:pic>
              </a:graphicData>
            </a:graphic>
          </wp:inline>
        </w:drawing>
      </w:r>
    </w:p>
    <w:p w14:paraId="0374B0DA" w14:textId="77777777" w:rsidR="00D87FB2" w:rsidRPr="00D87FB2" w:rsidRDefault="00D87FB2" w:rsidP="00FE6458">
      <w:pPr>
        <w:pStyle w:val="Style2"/>
      </w:pPr>
      <w:r w:rsidRPr="00D87FB2">
        <w:t>Console Handles (The Backbone of Console I/O)</w:t>
      </w:r>
    </w:p>
    <w:p w14:paraId="2EB15A83" w14:textId="77777777" w:rsidR="00D87FB2" w:rsidRPr="00D87FB2" w:rsidRDefault="00D87FB2" w:rsidP="00D87FB2">
      <w:r w:rsidRPr="00D87FB2">
        <w:t xml:space="preserve">Console handles are </w:t>
      </w:r>
      <w:r w:rsidRPr="00D87FB2">
        <w:rPr>
          <w:b/>
          <w:bCs/>
        </w:rPr>
        <w:t>32-bit values</w:t>
      </w:r>
      <w:r w:rsidRPr="00D87FB2">
        <w:t xml:space="preserve"> that identify console devices.</w:t>
      </w:r>
      <w:r w:rsidRPr="00D87FB2">
        <w:br/>
        <w:t>Win32 console functions use these handles to perform input and output.</w:t>
      </w:r>
    </w:p>
    <w:p w14:paraId="64EA19B9" w14:textId="77777777" w:rsidR="00D87FB2" w:rsidRPr="00D87FB2" w:rsidRDefault="00D87FB2" w:rsidP="00D87FB2">
      <w:pPr>
        <w:rPr>
          <w:b/>
          <w:bCs/>
        </w:rPr>
      </w:pPr>
      <w:r w:rsidRPr="00D87FB2">
        <w:rPr>
          <w:b/>
          <w:bCs/>
        </w:rPr>
        <w:t>The Three Standard Console Handles</w:t>
      </w:r>
    </w:p>
    <w:p w14:paraId="03E9A8A6" w14:textId="77777777" w:rsidR="00D87FB2" w:rsidRPr="00D87FB2" w:rsidRDefault="00D87FB2" w:rsidP="00D87FB2">
      <w:pPr>
        <w:numPr>
          <w:ilvl w:val="0"/>
          <w:numId w:val="33"/>
        </w:numPr>
      </w:pPr>
      <w:r w:rsidRPr="00D87FB2">
        <w:rPr>
          <w:b/>
          <w:bCs/>
        </w:rPr>
        <w:t>STD_INPUT_HANDLE</w:t>
      </w:r>
      <w:r w:rsidRPr="00D87FB2">
        <w:t xml:space="preserve"> – keyboard input</w:t>
      </w:r>
    </w:p>
    <w:p w14:paraId="35F7A4FF" w14:textId="77777777" w:rsidR="00D87FB2" w:rsidRPr="00D87FB2" w:rsidRDefault="00D87FB2" w:rsidP="00D87FB2">
      <w:pPr>
        <w:numPr>
          <w:ilvl w:val="0"/>
          <w:numId w:val="33"/>
        </w:numPr>
      </w:pPr>
      <w:r w:rsidRPr="00D87FB2">
        <w:rPr>
          <w:b/>
          <w:bCs/>
        </w:rPr>
        <w:t>STD_OUTPUT_HANDLE</w:t>
      </w:r>
      <w:r w:rsidRPr="00D87FB2">
        <w:t xml:space="preserve"> – console display output</w:t>
      </w:r>
    </w:p>
    <w:p w14:paraId="7881A96B" w14:textId="77777777" w:rsidR="00D87FB2" w:rsidRPr="00D87FB2" w:rsidRDefault="00D87FB2" w:rsidP="00D87FB2">
      <w:pPr>
        <w:numPr>
          <w:ilvl w:val="0"/>
          <w:numId w:val="33"/>
        </w:numPr>
      </w:pPr>
      <w:r w:rsidRPr="00D87FB2">
        <w:rPr>
          <w:b/>
          <w:bCs/>
        </w:rPr>
        <w:t>STD_ERROR_HANDLE</w:t>
      </w:r>
      <w:r w:rsidRPr="00D87FB2">
        <w:t xml:space="preserve"> – error message output</w:t>
      </w:r>
    </w:p>
    <w:p w14:paraId="313A0F73" w14:textId="05A41D62" w:rsidR="00D87FB2" w:rsidRPr="00D87FB2" w:rsidRDefault="00D87FB2" w:rsidP="003C22CF">
      <w:r w:rsidRPr="00D87FB2">
        <w:t>You retrieve these using:</w:t>
      </w:r>
      <w:r w:rsidR="003C22CF">
        <w:t xml:space="preserve"> </w:t>
      </w:r>
      <w:proofErr w:type="spellStart"/>
      <w:r w:rsidRPr="00D87FB2">
        <w:rPr>
          <w:b/>
          <w:bCs/>
        </w:rPr>
        <w:t>GetStdHandle</w:t>
      </w:r>
      <w:proofErr w:type="spellEnd"/>
    </w:p>
    <w:p w14:paraId="1D1032A8" w14:textId="35E1AA2B" w:rsidR="00D87FB2" w:rsidRDefault="00D87FB2" w:rsidP="00D87FB2">
      <w:r w:rsidRPr="00D87FB2">
        <w:t>Once you have a handle, you can use it to read input, write output, or control the console’s behavior.</w:t>
      </w:r>
    </w:p>
    <w:p w14:paraId="096122AB" w14:textId="77777777" w:rsidR="003C22CF" w:rsidRDefault="003C22CF" w:rsidP="00D87FB2"/>
    <w:p w14:paraId="1A9A0E6D" w14:textId="77777777" w:rsidR="003C22CF" w:rsidRDefault="003C22CF" w:rsidP="00D87FB2"/>
    <w:p w14:paraId="59FFB6BD" w14:textId="77777777" w:rsidR="003C22CF" w:rsidRPr="00D87FB2" w:rsidRDefault="003C22CF" w:rsidP="00D87FB2"/>
    <w:p w14:paraId="117411C7" w14:textId="77777777" w:rsidR="00D87FB2" w:rsidRPr="00D87FB2" w:rsidRDefault="00D87FB2" w:rsidP="003C22CF">
      <w:pPr>
        <w:pStyle w:val="Style2"/>
      </w:pPr>
      <w:r w:rsidRPr="00D87FB2">
        <w:lastRenderedPageBreak/>
        <w:t>Common Console I/O Functions</w:t>
      </w:r>
    </w:p>
    <w:p w14:paraId="2CDAC25B" w14:textId="791EFC75" w:rsidR="00D87FB2" w:rsidRPr="00D87FB2" w:rsidRDefault="00EC186A" w:rsidP="003C22CF">
      <w:pPr>
        <w:pStyle w:val="Style3"/>
      </w:pPr>
      <w:r>
        <w:t xml:space="preserve">I. </w:t>
      </w:r>
      <w:r w:rsidR="00D87FB2" w:rsidRPr="00D87FB2">
        <w:t>Input and Output</w:t>
      </w:r>
    </w:p>
    <w:p w14:paraId="5F5EE656" w14:textId="77777777" w:rsidR="00D87FB2" w:rsidRPr="00D87FB2" w:rsidRDefault="00D87FB2" w:rsidP="00D87FB2">
      <w:pPr>
        <w:numPr>
          <w:ilvl w:val="0"/>
          <w:numId w:val="35"/>
        </w:numPr>
      </w:pPr>
      <w:proofErr w:type="spellStart"/>
      <w:r w:rsidRPr="00D87FB2">
        <w:rPr>
          <w:b/>
          <w:bCs/>
        </w:rPr>
        <w:t>ReadConsole</w:t>
      </w:r>
      <w:proofErr w:type="spellEnd"/>
      <w:r w:rsidRPr="00D87FB2">
        <w:t xml:space="preserve"> – reads keyboard input</w:t>
      </w:r>
    </w:p>
    <w:p w14:paraId="56B763CE" w14:textId="77777777" w:rsidR="00D87FB2" w:rsidRPr="00D87FB2" w:rsidRDefault="00D87FB2" w:rsidP="00D87FB2">
      <w:pPr>
        <w:numPr>
          <w:ilvl w:val="0"/>
          <w:numId w:val="35"/>
        </w:numPr>
      </w:pPr>
      <w:proofErr w:type="spellStart"/>
      <w:r w:rsidRPr="00D87FB2">
        <w:rPr>
          <w:b/>
          <w:bCs/>
        </w:rPr>
        <w:t>ReadConsoleInput</w:t>
      </w:r>
      <w:proofErr w:type="spellEnd"/>
      <w:r w:rsidRPr="00D87FB2">
        <w:t xml:space="preserve"> – reads keyboard, mouse, and other events</w:t>
      </w:r>
    </w:p>
    <w:p w14:paraId="547CCB9F" w14:textId="77777777" w:rsidR="00D87FB2" w:rsidRPr="00D87FB2" w:rsidRDefault="00D87FB2" w:rsidP="00D87FB2">
      <w:pPr>
        <w:numPr>
          <w:ilvl w:val="0"/>
          <w:numId w:val="35"/>
        </w:numPr>
      </w:pPr>
      <w:r w:rsidRPr="00D87FB2">
        <w:rPr>
          <w:b/>
          <w:bCs/>
        </w:rPr>
        <w:t>WriteConsole</w:t>
      </w:r>
      <w:r w:rsidRPr="00D87FB2">
        <w:t xml:space="preserve"> – writes text to the console (most commonly used)</w:t>
      </w:r>
    </w:p>
    <w:p w14:paraId="5FBFD519" w14:textId="3F0AA232" w:rsidR="003C22CF" w:rsidRDefault="00EC186A" w:rsidP="003C22CF">
      <w:pPr>
        <w:pStyle w:val="Style3"/>
      </w:pPr>
      <w:r>
        <w:rPr>
          <w:noProof/>
        </w:rPr>
        <w:drawing>
          <wp:inline distT="0" distB="0" distL="0" distR="0" wp14:anchorId="15FD2053" wp14:editId="3BB901EA">
            <wp:extent cx="5271163" cy="3002198"/>
            <wp:effectExtent l="133350" t="133350" r="139065"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174" cy="3007900"/>
                    </a:xfrm>
                    <a:prstGeom prst="rect">
                      <a:avLst/>
                    </a:prstGeom>
                    <a:effectLst>
                      <a:glow rad="127000">
                        <a:schemeClr val="tx1"/>
                      </a:glow>
                    </a:effectLst>
                  </pic:spPr>
                </pic:pic>
              </a:graphicData>
            </a:graphic>
          </wp:inline>
        </w:drawing>
      </w:r>
    </w:p>
    <w:p w14:paraId="529C8148" w14:textId="76B2A113" w:rsidR="00D87FB2" w:rsidRPr="00D87FB2" w:rsidRDefault="00EC186A" w:rsidP="003C22CF">
      <w:pPr>
        <w:pStyle w:val="Style3"/>
      </w:pPr>
      <w:r>
        <w:t xml:space="preserve">II. </w:t>
      </w:r>
      <w:r w:rsidR="00D87FB2" w:rsidRPr="00D87FB2">
        <w:t>Screen Buffer Access</w:t>
      </w:r>
    </w:p>
    <w:p w14:paraId="59187DEC" w14:textId="77777777" w:rsidR="00D87FB2" w:rsidRPr="00D87FB2" w:rsidRDefault="00D87FB2" w:rsidP="00D87FB2">
      <w:pPr>
        <w:numPr>
          <w:ilvl w:val="0"/>
          <w:numId w:val="36"/>
        </w:numPr>
      </w:pPr>
      <w:proofErr w:type="spellStart"/>
      <w:r w:rsidRPr="00D87FB2">
        <w:rPr>
          <w:b/>
          <w:bCs/>
        </w:rPr>
        <w:t>CreateConsoleScreenBuffer</w:t>
      </w:r>
      <w:proofErr w:type="spellEnd"/>
      <w:r w:rsidRPr="00D87FB2">
        <w:t xml:space="preserve"> – creates a new screen buffer</w:t>
      </w:r>
    </w:p>
    <w:p w14:paraId="1BA3AD9D" w14:textId="77777777" w:rsidR="00D87FB2" w:rsidRPr="00D87FB2" w:rsidRDefault="00D87FB2" w:rsidP="00D87FB2">
      <w:pPr>
        <w:numPr>
          <w:ilvl w:val="0"/>
          <w:numId w:val="36"/>
        </w:numPr>
      </w:pPr>
      <w:proofErr w:type="spellStart"/>
      <w:r w:rsidRPr="00D87FB2">
        <w:rPr>
          <w:b/>
          <w:bCs/>
        </w:rPr>
        <w:t>SetConsoleActiveScreenBuffer</w:t>
      </w:r>
      <w:proofErr w:type="spellEnd"/>
      <w:r w:rsidRPr="00D87FB2">
        <w:t xml:space="preserve"> – switches which buffer is visible</w:t>
      </w:r>
    </w:p>
    <w:p w14:paraId="71482292" w14:textId="77777777" w:rsidR="00D87FB2" w:rsidRPr="00D87FB2" w:rsidRDefault="00D87FB2" w:rsidP="00D87FB2">
      <w:pPr>
        <w:numPr>
          <w:ilvl w:val="0"/>
          <w:numId w:val="36"/>
        </w:numPr>
      </w:pPr>
      <w:proofErr w:type="spellStart"/>
      <w:r w:rsidRPr="00D87FB2">
        <w:rPr>
          <w:b/>
          <w:bCs/>
        </w:rPr>
        <w:t>ReadConsoleOutput</w:t>
      </w:r>
      <w:proofErr w:type="spellEnd"/>
      <w:r w:rsidRPr="00D87FB2">
        <w:t xml:space="preserve"> – reads characters and colors from the screen</w:t>
      </w:r>
    </w:p>
    <w:p w14:paraId="77632044" w14:textId="77777777" w:rsidR="00D87FB2" w:rsidRPr="00D87FB2" w:rsidRDefault="00D87FB2" w:rsidP="00D87FB2">
      <w:pPr>
        <w:numPr>
          <w:ilvl w:val="0"/>
          <w:numId w:val="36"/>
        </w:numPr>
      </w:pPr>
      <w:proofErr w:type="spellStart"/>
      <w:r w:rsidRPr="00D87FB2">
        <w:rPr>
          <w:b/>
          <w:bCs/>
        </w:rPr>
        <w:t>WriteConsoleOutput</w:t>
      </w:r>
      <w:proofErr w:type="spellEnd"/>
      <w:r w:rsidRPr="00D87FB2">
        <w:t xml:space="preserve"> – writes characters and colors to the screen</w:t>
      </w:r>
    </w:p>
    <w:p w14:paraId="30D9B9D4" w14:textId="585BED33" w:rsidR="00D87FB2" w:rsidRDefault="00A25EB4" w:rsidP="00D87FB2">
      <w:r>
        <w:rPr>
          <w:noProof/>
        </w:rPr>
        <w:lastRenderedPageBreak/>
        <w:drawing>
          <wp:inline distT="0" distB="0" distL="0" distR="0" wp14:anchorId="59A79D49" wp14:editId="435CC9DA">
            <wp:extent cx="5441760" cy="2845296"/>
            <wp:effectExtent l="133350" t="133350" r="14033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009" cy="2850655"/>
                    </a:xfrm>
                    <a:prstGeom prst="rect">
                      <a:avLst/>
                    </a:prstGeom>
                    <a:effectLst>
                      <a:glow rad="127000">
                        <a:schemeClr val="tx1"/>
                      </a:glow>
                    </a:effectLst>
                  </pic:spPr>
                </pic:pic>
              </a:graphicData>
            </a:graphic>
          </wp:inline>
        </w:drawing>
      </w:r>
    </w:p>
    <w:p w14:paraId="53423284" w14:textId="5EBAC5E0" w:rsidR="00A25EB4" w:rsidRPr="00D87FB2" w:rsidRDefault="00A25EB4" w:rsidP="00D87FB2">
      <w:r>
        <w:rPr>
          <w:noProof/>
        </w:rPr>
        <w:drawing>
          <wp:inline distT="0" distB="0" distL="0" distR="0" wp14:anchorId="65F760C1" wp14:editId="5EA7C5A8">
            <wp:extent cx="5434937" cy="2297073"/>
            <wp:effectExtent l="133350" t="133350" r="12827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4348" cy="2301050"/>
                    </a:xfrm>
                    <a:prstGeom prst="rect">
                      <a:avLst/>
                    </a:prstGeom>
                    <a:effectLst>
                      <a:glow rad="127000">
                        <a:schemeClr val="tx1"/>
                      </a:glow>
                    </a:effectLst>
                  </pic:spPr>
                </pic:pic>
              </a:graphicData>
            </a:graphic>
          </wp:inline>
        </w:drawing>
      </w:r>
      <w:r>
        <w:t xml:space="preserve"> </w:t>
      </w:r>
    </w:p>
    <w:p w14:paraId="2BBACDDD" w14:textId="5830F2E3" w:rsidR="00D87FB2" w:rsidRPr="00D87FB2" w:rsidRDefault="007E0343" w:rsidP="007E0343">
      <w:pPr>
        <w:pStyle w:val="Style3"/>
      </w:pPr>
      <w:r>
        <w:t xml:space="preserve">III. </w:t>
      </w:r>
      <w:r w:rsidR="00D87FB2" w:rsidRPr="00D87FB2">
        <w:t>Console Appearance and Behavior</w:t>
      </w:r>
    </w:p>
    <w:p w14:paraId="38785494" w14:textId="77777777" w:rsidR="00D87FB2" w:rsidRPr="00D87FB2" w:rsidRDefault="00D87FB2" w:rsidP="00D87FB2">
      <w:pPr>
        <w:numPr>
          <w:ilvl w:val="0"/>
          <w:numId w:val="37"/>
        </w:numPr>
      </w:pPr>
      <w:proofErr w:type="spellStart"/>
      <w:r w:rsidRPr="00D87FB2">
        <w:rPr>
          <w:b/>
          <w:bCs/>
        </w:rPr>
        <w:t>SetConsoleTextAttribute</w:t>
      </w:r>
      <w:proofErr w:type="spellEnd"/>
      <w:r w:rsidRPr="00D87FB2">
        <w:t xml:space="preserve"> – changes text and background colors</w:t>
      </w:r>
    </w:p>
    <w:p w14:paraId="7B517B91" w14:textId="77777777" w:rsidR="00D87FB2" w:rsidRPr="00D87FB2" w:rsidRDefault="00D87FB2" w:rsidP="00D87FB2">
      <w:pPr>
        <w:numPr>
          <w:ilvl w:val="0"/>
          <w:numId w:val="37"/>
        </w:numPr>
      </w:pPr>
      <w:proofErr w:type="spellStart"/>
      <w:r w:rsidRPr="00D87FB2">
        <w:rPr>
          <w:b/>
          <w:bCs/>
        </w:rPr>
        <w:t>FillConsoleOutputCharacter</w:t>
      </w:r>
      <w:proofErr w:type="spellEnd"/>
      <w:r w:rsidRPr="00D87FB2">
        <w:t xml:space="preserve"> – fills an area with a character</w:t>
      </w:r>
    </w:p>
    <w:p w14:paraId="7FFE66A7" w14:textId="77777777" w:rsidR="00D87FB2" w:rsidRPr="00D87FB2" w:rsidRDefault="00D87FB2" w:rsidP="00D87FB2">
      <w:pPr>
        <w:numPr>
          <w:ilvl w:val="0"/>
          <w:numId w:val="37"/>
        </w:numPr>
      </w:pPr>
      <w:proofErr w:type="spellStart"/>
      <w:r w:rsidRPr="00D87FB2">
        <w:rPr>
          <w:b/>
          <w:bCs/>
        </w:rPr>
        <w:t>FillConsoleOutputAttribute</w:t>
      </w:r>
      <w:proofErr w:type="spellEnd"/>
      <w:r w:rsidRPr="00D87FB2">
        <w:t xml:space="preserve"> – fills an area with color attributes</w:t>
      </w:r>
    </w:p>
    <w:p w14:paraId="5DB513F8" w14:textId="77777777" w:rsidR="00D87FB2" w:rsidRPr="00D87FB2" w:rsidRDefault="00D87FB2" w:rsidP="00D87FB2">
      <w:pPr>
        <w:numPr>
          <w:ilvl w:val="0"/>
          <w:numId w:val="37"/>
        </w:numPr>
      </w:pPr>
      <w:r w:rsidRPr="00D87FB2">
        <w:rPr>
          <w:b/>
          <w:bCs/>
        </w:rPr>
        <w:t>SetConsoleCursorPosition</w:t>
      </w:r>
      <w:r w:rsidRPr="00D87FB2">
        <w:t xml:space="preserve"> – moves the cursor</w:t>
      </w:r>
    </w:p>
    <w:p w14:paraId="06CC0250" w14:textId="77777777" w:rsidR="00D87FB2" w:rsidRPr="00D87FB2" w:rsidRDefault="00D87FB2" w:rsidP="00D87FB2">
      <w:pPr>
        <w:numPr>
          <w:ilvl w:val="0"/>
          <w:numId w:val="37"/>
        </w:numPr>
      </w:pPr>
      <w:proofErr w:type="spellStart"/>
      <w:r w:rsidRPr="00D87FB2">
        <w:rPr>
          <w:b/>
          <w:bCs/>
        </w:rPr>
        <w:t>SetConsoleCursorInfo</w:t>
      </w:r>
      <w:proofErr w:type="spellEnd"/>
      <w:r w:rsidRPr="00D87FB2">
        <w:t xml:space="preserve"> – controls cursor size and visibility</w:t>
      </w:r>
    </w:p>
    <w:p w14:paraId="5B817C25" w14:textId="77777777" w:rsidR="00D87FB2" w:rsidRPr="00D87FB2" w:rsidRDefault="00D87FB2" w:rsidP="00D87FB2">
      <w:pPr>
        <w:numPr>
          <w:ilvl w:val="0"/>
          <w:numId w:val="37"/>
        </w:numPr>
      </w:pPr>
      <w:r w:rsidRPr="00D87FB2">
        <w:rPr>
          <w:b/>
          <w:bCs/>
        </w:rPr>
        <w:t>SetConsoleWindowInfo</w:t>
      </w:r>
      <w:r w:rsidRPr="00D87FB2">
        <w:t xml:space="preserve"> – resizes or moves the console window</w:t>
      </w:r>
    </w:p>
    <w:p w14:paraId="1184836B" w14:textId="77777777" w:rsidR="00D87FB2" w:rsidRDefault="00D87FB2" w:rsidP="00D87FB2">
      <w:pPr>
        <w:numPr>
          <w:ilvl w:val="0"/>
          <w:numId w:val="37"/>
        </w:numPr>
      </w:pPr>
      <w:r w:rsidRPr="00D87FB2">
        <w:rPr>
          <w:b/>
          <w:bCs/>
        </w:rPr>
        <w:t>SetConsoleTitle</w:t>
      </w:r>
      <w:r w:rsidRPr="00D87FB2">
        <w:t xml:space="preserve"> – sets the console window title</w:t>
      </w:r>
    </w:p>
    <w:p w14:paraId="4787CBFF" w14:textId="08B31BAA" w:rsidR="00530B62" w:rsidRPr="00D87FB2" w:rsidRDefault="00530B62" w:rsidP="00530B62">
      <w:r>
        <w:rPr>
          <w:noProof/>
        </w:rPr>
        <w:lastRenderedPageBreak/>
        <w:drawing>
          <wp:inline distT="0" distB="0" distL="0" distR="0" wp14:anchorId="5A390932" wp14:editId="7F0F746C">
            <wp:extent cx="5877308" cy="5202925"/>
            <wp:effectExtent l="133350" t="133350" r="12382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289" cy="5204679"/>
                    </a:xfrm>
                    <a:prstGeom prst="rect">
                      <a:avLst/>
                    </a:prstGeom>
                    <a:effectLst>
                      <a:glow rad="127000">
                        <a:schemeClr val="tx1"/>
                      </a:glow>
                    </a:effectLst>
                  </pic:spPr>
                </pic:pic>
              </a:graphicData>
            </a:graphic>
          </wp:inline>
        </w:drawing>
      </w:r>
    </w:p>
    <w:p w14:paraId="09BBBFF3" w14:textId="603F1BB2" w:rsidR="00D87FB2" w:rsidRPr="00D87FB2" w:rsidRDefault="00530B62" w:rsidP="00530B62">
      <w:pPr>
        <w:pStyle w:val="Style3"/>
      </w:pPr>
      <w:r>
        <w:t xml:space="preserve">IV. </w:t>
      </w:r>
      <w:r w:rsidR="00D87FB2" w:rsidRPr="00D87FB2">
        <w:t>Console Modes and Code Pages</w:t>
      </w:r>
    </w:p>
    <w:p w14:paraId="02BF8314" w14:textId="77777777" w:rsidR="00D87FB2" w:rsidRPr="00D87FB2" w:rsidRDefault="00D87FB2" w:rsidP="00D87FB2">
      <w:pPr>
        <w:numPr>
          <w:ilvl w:val="0"/>
          <w:numId w:val="38"/>
        </w:numPr>
      </w:pPr>
      <w:proofErr w:type="spellStart"/>
      <w:r w:rsidRPr="00D87FB2">
        <w:rPr>
          <w:b/>
          <w:bCs/>
        </w:rPr>
        <w:t>GetConsoleMode</w:t>
      </w:r>
      <w:proofErr w:type="spellEnd"/>
      <w:r w:rsidRPr="00D87FB2">
        <w:rPr>
          <w:b/>
          <w:bCs/>
        </w:rPr>
        <w:t xml:space="preserve"> / </w:t>
      </w:r>
      <w:proofErr w:type="spellStart"/>
      <w:r w:rsidRPr="00D87FB2">
        <w:rPr>
          <w:b/>
          <w:bCs/>
        </w:rPr>
        <w:t>SetConsoleMode</w:t>
      </w:r>
      <w:proofErr w:type="spellEnd"/>
      <w:r w:rsidRPr="00D87FB2">
        <w:t xml:space="preserve"> – control input/output behavior</w:t>
      </w:r>
    </w:p>
    <w:p w14:paraId="081459C8" w14:textId="77777777" w:rsidR="00D87FB2" w:rsidRPr="00D87FB2" w:rsidRDefault="00D87FB2" w:rsidP="00D87FB2">
      <w:pPr>
        <w:numPr>
          <w:ilvl w:val="0"/>
          <w:numId w:val="38"/>
        </w:numPr>
      </w:pPr>
      <w:proofErr w:type="spellStart"/>
      <w:r w:rsidRPr="00D87FB2">
        <w:rPr>
          <w:b/>
          <w:bCs/>
        </w:rPr>
        <w:t>GetConsoleCP</w:t>
      </w:r>
      <w:proofErr w:type="spellEnd"/>
      <w:r w:rsidRPr="00D87FB2">
        <w:rPr>
          <w:b/>
          <w:bCs/>
        </w:rPr>
        <w:t xml:space="preserve"> / </w:t>
      </w:r>
      <w:proofErr w:type="spellStart"/>
      <w:r w:rsidRPr="00D87FB2">
        <w:rPr>
          <w:b/>
          <w:bCs/>
        </w:rPr>
        <w:t>SetConsoleCP</w:t>
      </w:r>
      <w:proofErr w:type="spellEnd"/>
      <w:r w:rsidRPr="00D87FB2">
        <w:t xml:space="preserve"> – get or set input code page</w:t>
      </w:r>
    </w:p>
    <w:p w14:paraId="0FC4F406" w14:textId="77777777" w:rsidR="00D87FB2" w:rsidRPr="00D87FB2" w:rsidRDefault="00D87FB2" w:rsidP="00D87FB2">
      <w:pPr>
        <w:numPr>
          <w:ilvl w:val="0"/>
          <w:numId w:val="38"/>
        </w:numPr>
      </w:pPr>
      <w:proofErr w:type="spellStart"/>
      <w:r w:rsidRPr="00D87FB2">
        <w:rPr>
          <w:b/>
          <w:bCs/>
        </w:rPr>
        <w:t>GetConsoleOutputCP</w:t>
      </w:r>
      <w:proofErr w:type="spellEnd"/>
      <w:r w:rsidRPr="00D87FB2">
        <w:rPr>
          <w:b/>
          <w:bCs/>
        </w:rPr>
        <w:t xml:space="preserve"> / </w:t>
      </w:r>
      <w:proofErr w:type="spellStart"/>
      <w:r w:rsidRPr="00D87FB2">
        <w:rPr>
          <w:b/>
          <w:bCs/>
        </w:rPr>
        <w:t>SetConsoleOutputCP</w:t>
      </w:r>
      <w:proofErr w:type="spellEnd"/>
      <w:r w:rsidRPr="00D87FB2">
        <w:t xml:space="preserve"> – get or set output code page</w:t>
      </w:r>
    </w:p>
    <w:p w14:paraId="11D254A7" w14:textId="77777777" w:rsidR="00D87FB2" w:rsidRPr="00D87FB2" w:rsidRDefault="00D87FB2" w:rsidP="00D87FB2">
      <w:r w:rsidRPr="00D87FB2">
        <w:t>These are especially important for international character support.</w:t>
      </w:r>
    </w:p>
    <w:p w14:paraId="4D064406" w14:textId="67C98571" w:rsidR="00D87FB2" w:rsidRPr="00D87FB2" w:rsidRDefault="00995DFA" w:rsidP="00D87FB2">
      <w:r>
        <w:rPr>
          <w:noProof/>
        </w:rPr>
        <w:lastRenderedPageBreak/>
        <w:drawing>
          <wp:inline distT="0" distB="0" distL="0" distR="0" wp14:anchorId="70C8D0BF" wp14:editId="4901DEB4">
            <wp:extent cx="5943600" cy="4248785"/>
            <wp:effectExtent l="133350" t="133350" r="133350" b="132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48785"/>
                    </a:xfrm>
                    <a:prstGeom prst="rect">
                      <a:avLst/>
                    </a:prstGeom>
                    <a:effectLst>
                      <a:glow rad="127000">
                        <a:schemeClr val="tx1"/>
                      </a:glow>
                    </a:effectLst>
                  </pic:spPr>
                </pic:pic>
              </a:graphicData>
            </a:graphic>
          </wp:inline>
        </w:drawing>
      </w:r>
      <w:r>
        <w:t xml:space="preserve"> </w:t>
      </w:r>
    </w:p>
    <w:p w14:paraId="046C88F7" w14:textId="67BBF388" w:rsidR="00D87FB2" w:rsidRPr="00530B62" w:rsidRDefault="00530B62" w:rsidP="00530B62">
      <w:pPr>
        <w:pStyle w:val="Style3"/>
      </w:pPr>
      <w:r w:rsidRPr="00530B62">
        <w:t xml:space="preserve">V. </w:t>
      </w:r>
      <w:r w:rsidR="00D87FB2" w:rsidRPr="00530B62">
        <w:t>Console Management and Control</w:t>
      </w:r>
    </w:p>
    <w:p w14:paraId="52CF2161" w14:textId="77777777" w:rsidR="00D87FB2" w:rsidRPr="00D87FB2" w:rsidRDefault="00D87FB2" w:rsidP="00D87FB2">
      <w:pPr>
        <w:numPr>
          <w:ilvl w:val="0"/>
          <w:numId w:val="39"/>
        </w:numPr>
      </w:pPr>
      <w:proofErr w:type="spellStart"/>
      <w:r w:rsidRPr="00D87FB2">
        <w:rPr>
          <w:b/>
          <w:bCs/>
        </w:rPr>
        <w:t>AllocConsole</w:t>
      </w:r>
      <w:proofErr w:type="spellEnd"/>
      <w:r w:rsidRPr="00D87FB2">
        <w:t xml:space="preserve"> – creates a new console</w:t>
      </w:r>
    </w:p>
    <w:p w14:paraId="6F40622C" w14:textId="77777777" w:rsidR="00D87FB2" w:rsidRPr="00D87FB2" w:rsidRDefault="00D87FB2" w:rsidP="00D87FB2">
      <w:pPr>
        <w:numPr>
          <w:ilvl w:val="0"/>
          <w:numId w:val="39"/>
        </w:numPr>
      </w:pPr>
      <w:proofErr w:type="spellStart"/>
      <w:r w:rsidRPr="00D87FB2">
        <w:rPr>
          <w:b/>
          <w:bCs/>
        </w:rPr>
        <w:t>FreeConsole</w:t>
      </w:r>
      <w:proofErr w:type="spellEnd"/>
      <w:r w:rsidRPr="00D87FB2">
        <w:t xml:space="preserve"> – detaches from the console</w:t>
      </w:r>
    </w:p>
    <w:p w14:paraId="14032D52" w14:textId="77777777" w:rsidR="00D87FB2" w:rsidRPr="00D87FB2" w:rsidRDefault="00D87FB2" w:rsidP="00D87FB2">
      <w:pPr>
        <w:numPr>
          <w:ilvl w:val="0"/>
          <w:numId w:val="39"/>
        </w:numPr>
      </w:pPr>
      <w:proofErr w:type="spellStart"/>
      <w:r w:rsidRPr="00D87FB2">
        <w:rPr>
          <w:b/>
          <w:bCs/>
        </w:rPr>
        <w:t>FlushConsoleInputBuffer</w:t>
      </w:r>
      <w:proofErr w:type="spellEnd"/>
      <w:r w:rsidRPr="00D87FB2">
        <w:t xml:space="preserve"> – clears unread keyboard input</w:t>
      </w:r>
    </w:p>
    <w:p w14:paraId="58EE55AA" w14:textId="77777777" w:rsidR="00D87FB2" w:rsidRPr="00D87FB2" w:rsidRDefault="00D87FB2" w:rsidP="00D87FB2">
      <w:pPr>
        <w:numPr>
          <w:ilvl w:val="0"/>
          <w:numId w:val="39"/>
        </w:numPr>
      </w:pPr>
      <w:proofErr w:type="spellStart"/>
      <w:r w:rsidRPr="00D87FB2">
        <w:rPr>
          <w:b/>
          <w:bCs/>
        </w:rPr>
        <w:t>GetConsoleWindow</w:t>
      </w:r>
      <w:proofErr w:type="spellEnd"/>
      <w:r w:rsidRPr="00D87FB2">
        <w:t xml:space="preserve"> – retrieves the console’s window handle</w:t>
      </w:r>
    </w:p>
    <w:p w14:paraId="4A594169" w14:textId="77777777" w:rsidR="00D87FB2" w:rsidRPr="00D87FB2" w:rsidRDefault="00D87FB2" w:rsidP="00D87FB2">
      <w:pPr>
        <w:numPr>
          <w:ilvl w:val="0"/>
          <w:numId w:val="39"/>
        </w:numPr>
      </w:pPr>
      <w:proofErr w:type="spellStart"/>
      <w:r w:rsidRPr="00D87FB2">
        <w:rPr>
          <w:b/>
          <w:bCs/>
        </w:rPr>
        <w:t>GetConsoleTitle</w:t>
      </w:r>
      <w:proofErr w:type="spellEnd"/>
      <w:r w:rsidRPr="00D87FB2">
        <w:t xml:space="preserve"> – retrieves the current console title</w:t>
      </w:r>
    </w:p>
    <w:p w14:paraId="5D2F2D23" w14:textId="77777777" w:rsidR="00D87FB2" w:rsidRPr="00D87FB2" w:rsidRDefault="00D87FB2" w:rsidP="00D87FB2">
      <w:pPr>
        <w:numPr>
          <w:ilvl w:val="0"/>
          <w:numId w:val="39"/>
        </w:numPr>
      </w:pPr>
      <w:proofErr w:type="spellStart"/>
      <w:r w:rsidRPr="00D87FB2">
        <w:rPr>
          <w:b/>
          <w:bCs/>
        </w:rPr>
        <w:t>GetLargestConsoleWindowSize</w:t>
      </w:r>
      <w:proofErr w:type="spellEnd"/>
      <w:r w:rsidRPr="00D87FB2">
        <w:t xml:space="preserve"> – maximum possible console size</w:t>
      </w:r>
    </w:p>
    <w:p w14:paraId="75E3894E" w14:textId="1882102F" w:rsidR="00D87FB2" w:rsidRPr="00D87FB2" w:rsidRDefault="00995DFA" w:rsidP="00D87FB2">
      <w:r>
        <w:lastRenderedPageBreak/>
        <w:t xml:space="preserve"> </w:t>
      </w:r>
      <w:r>
        <w:rPr>
          <w:noProof/>
        </w:rPr>
        <w:drawing>
          <wp:inline distT="0" distB="0" distL="0" distR="0" wp14:anchorId="50B3888E" wp14:editId="536467FA">
            <wp:extent cx="5241728" cy="3039754"/>
            <wp:effectExtent l="133350" t="133350" r="13081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4593" cy="3047215"/>
                    </a:xfrm>
                    <a:prstGeom prst="rect">
                      <a:avLst/>
                    </a:prstGeom>
                    <a:effectLst>
                      <a:glow rad="127000">
                        <a:schemeClr val="tx1"/>
                      </a:glow>
                    </a:effectLst>
                  </pic:spPr>
                </pic:pic>
              </a:graphicData>
            </a:graphic>
          </wp:inline>
        </w:drawing>
      </w:r>
    </w:p>
    <w:p w14:paraId="35175D43" w14:textId="4C9206C1" w:rsidR="00D87FB2" w:rsidRPr="00D87FB2" w:rsidRDefault="005B0C75" w:rsidP="005B0C75">
      <w:pPr>
        <w:pStyle w:val="Style3"/>
      </w:pPr>
      <w:r>
        <w:t xml:space="preserve">VI. </w:t>
      </w:r>
      <w:r w:rsidR="00D87FB2" w:rsidRPr="00D87FB2">
        <w:t>Console Events and Signals</w:t>
      </w:r>
    </w:p>
    <w:p w14:paraId="5C61AAC8" w14:textId="77777777" w:rsidR="00D87FB2" w:rsidRPr="00D87FB2" w:rsidRDefault="00D87FB2" w:rsidP="00D87FB2">
      <w:pPr>
        <w:numPr>
          <w:ilvl w:val="0"/>
          <w:numId w:val="40"/>
        </w:numPr>
      </w:pPr>
      <w:proofErr w:type="spellStart"/>
      <w:r w:rsidRPr="00D87FB2">
        <w:rPr>
          <w:b/>
          <w:bCs/>
        </w:rPr>
        <w:t>SetConsoleCtrlHandler</w:t>
      </w:r>
      <w:proofErr w:type="spellEnd"/>
      <w:r w:rsidRPr="00D87FB2">
        <w:t xml:space="preserve"> – registers a handler function</w:t>
      </w:r>
    </w:p>
    <w:p w14:paraId="29E19386" w14:textId="77777777" w:rsidR="00D87FB2" w:rsidRPr="00D87FB2" w:rsidRDefault="00D87FB2" w:rsidP="00D87FB2">
      <w:pPr>
        <w:numPr>
          <w:ilvl w:val="0"/>
          <w:numId w:val="40"/>
        </w:numPr>
      </w:pPr>
      <w:proofErr w:type="spellStart"/>
      <w:r w:rsidRPr="00D87FB2">
        <w:rPr>
          <w:b/>
          <w:bCs/>
        </w:rPr>
        <w:t>HandlerRoutine</w:t>
      </w:r>
      <w:proofErr w:type="spellEnd"/>
      <w:r w:rsidRPr="00D87FB2">
        <w:t xml:space="preserve"> – your custom handler function</w:t>
      </w:r>
    </w:p>
    <w:p w14:paraId="4DE53F7D" w14:textId="77777777" w:rsidR="00D87FB2" w:rsidRPr="00D87FB2" w:rsidRDefault="00D87FB2" w:rsidP="00D87FB2">
      <w:pPr>
        <w:numPr>
          <w:ilvl w:val="0"/>
          <w:numId w:val="40"/>
        </w:numPr>
      </w:pPr>
      <w:proofErr w:type="spellStart"/>
      <w:r w:rsidRPr="00D87FB2">
        <w:rPr>
          <w:b/>
          <w:bCs/>
        </w:rPr>
        <w:t>GenerateConsoleCtrlEvent</w:t>
      </w:r>
      <w:proofErr w:type="spellEnd"/>
      <w:r w:rsidRPr="00D87FB2">
        <w:t xml:space="preserve"> – sends control signals (close, terminate, etc.)</w:t>
      </w:r>
    </w:p>
    <w:p w14:paraId="6EC18702" w14:textId="7982FBFC" w:rsidR="00D87FB2" w:rsidRDefault="00F5168F" w:rsidP="00D87FB2">
      <w:r>
        <w:rPr>
          <w:noProof/>
        </w:rPr>
        <w:drawing>
          <wp:inline distT="0" distB="0" distL="0" distR="0" wp14:anchorId="3109D96D" wp14:editId="159BB622">
            <wp:extent cx="5202925" cy="2881620"/>
            <wp:effectExtent l="133350" t="133350" r="13144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7913" cy="2884383"/>
                    </a:xfrm>
                    <a:prstGeom prst="rect">
                      <a:avLst/>
                    </a:prstGeom>
                    <a:effectLst>
                      <a:glow rad="127000">
                        <a:schemeClr val="tx1"/>
                      </a:glow>
                    </a:effectLst>
                  </pic:spPr>
                </pic:pic>
              </a:graphicData>
            </a:graphic>
          </wp:inline>
        </w:drawing>
      </w:r>
    </w:p>
    <w:p w14:paraId="4DF7CD5A" w14:textId="77777777" w:rsidR="0020496E" w:rsidRPr="00D87FB2" w:rsidRDefault="0020496E" w:rsidP="00D87FB2"/>
    <w:p w14:paraId="11654773" w14:textId="673375D1" w:rsidR="00D87FB2" w:rsidRPr="00D87FB2" w:rsidRDefault="004640F6" w:rsidP="0020496E">
      <w:pPr>
        <w:pStyle w:val="Style3"/>
      </w:pPr>
      <w:r>
        <w:lastRenderedPageBreak/>
        <w:t xml:space="preserve">VII. </w:t>
      </w:r>
      <w:r w:rsidR="00D87FB2" w:rsidRPr="00D87FB2">
        <w:t>Why This Matters</w:t>
      </w:r>
    </w:p>
    <w:p w14:paraId="7572B3A8" w14:textId="77777777" w:rsidR="00D87FB2" w:rsidRPr="00D87FB2" w:rsidRDefault="00D87FB2" w:rsidP="00D87FB2">
      <w:r w:rsidRPr="00D87FB2">
        <w:t xml:space="preserve">Console handles and Win32 console functions are </w:t>
      </w:r>
      <w:r w:rsidRPr="00D87FB2">
        <w:rPr>
          <w:b/>
          <w:bCs/>
        </w:rPr>
        <w:t>the core of console-based Windows programs</w:t>
      </w:r>
      <w:r w:rsidRPr="00D87FB2">
        <w:t>.</w:t>
      </w:r>
      <w:r w:rsidRPr="00D87FB2">
        <w:br/>
        <w:t>Once you understand how handles, buffers, and modes fit together, you can:</w:t>
      </w:r>
    </w:p>
    <w:p w14:paraId="4C632CAA" w14:textId="77777777" w:rsidR="00D87FB2" w:rsidRPr="00D87FB2" w:rsidRDefault="00D87FB2" w:rsidP="00D87FB2">
      <w:pPr>
        <w:numPr>
          <w:ilvl w:val="0"/>
          <w:numId w:val="41"/>
        </w:numPr>
      </w:pPr>
      <w:r w:rsidRPr="00D87FB2">
        <w:t>Build responsive console apps</w:t>
      </w:r>
    </w:p>
    <w:p w14:paraId="13B560AF" w14:textId="77777777" w:rsidR="00D87FB2" w:rsidRPr="00D87FB2" w:rsidRDefault="00D87FB2" w:rsidP="00D87FB2">
      <w:pPr>
        <w:numPr>
          <w:ilvl w:val="0"/>
          <w:numId w:val="41"/>
        </w:numPr>
      </w:pPr>
      <w:r w:rsidRPr="00D87FB2">
        <w:t>Control text layout and color</w:t>
      </w:r>
    </w:p>
    <w:p w14:paraId="304AD4C5" w14:textId="77777777" w:rsidR="00D87FB2" w:rsidRPr="00D87FB2" w:rsidRDefault="00D87FB2" w:rsidP="00D87FB2">
      <w:pPr>
        <w:numPr>
          <w:ilvl w:val="0"/>
          <w:numId w:val="41"/>
        </w:numPr>
      </w:pPr>
      <w:r w:rsidRPr="00D87FB2">
        <w:t>Handle keyboard and mouse input</w:t>
      </w:r>
    </w:p>
    <w:p w14:paraId="41D15013" w14:textId="77777777" w:rsidR="00D87FB2" w:rsidRPr="00D87FB2" w:rsidRDefault="00D87FB2" w:rsidP="00D87FB2">
      <w:pPr>
        <w:numPr>
          <w:ilvl w:val="0"/>
          <w:numId w:val="41"/>
        </w:numPr>
      </w:pPr>
      <w:r w:rsidRPr="00D87FB2">
        <w:t>Manage multiple screen buffers</w:t>
      </w:r>
    </w:p>
    <w:p w14:paraId="15F9BFD2" w14:textId="77777777" w:rsidR="00D87FB2" w:rsidRDefault="00D87FB2" w:rsidP="00D87FB2">
      <w:pPr>
        <w:rPr>
          <w:b/>
          <w:bCs/>
        </w:rPr>
      </w:pPr>
      <w:r w:rsidRPr="00D87FB2">
        <w:t xml:space="preserve">In short: </w:t>
      </w:r>
      <w:r w:rsidRPr="00D87FB2">
        <w:rPr>
          <w:b/>
          <w:bCs/>
        </w:rPr>
        <w:t>this is where simple DOS-style programs turn into real Windows applications.</w:t>
      </w:r>
    </w:p>
    <w:p w14:paraId="2D87862B" w14:textId="77777777" w:rsidR="001D043E" w:rsidRPr="00D87FB2" w:rsidRDefault="001D043E" w:rsidP="00D87FB2"/>
    <w:p w14:paraId="7B148EBB" w14:textId="033A6DC2" w:rsidR="009A23AD" w:rsidRDefault="009A23AD" w:rsidP="005B0C75">
      <w:pPr>
        <w:pStyle w:val="Style1"/>
      </w:pPr>
      <w:bookmarkStart w:id="1" w:name="_Toc220551039"/>
      <w:r>
        <w:t>DISPLAYING A MESSAGEBOX</w:t>
      </w:r>
      <w:bookmarkEnd w:id="1"/>
    </w:p>
    <w:p w14:paraId="1A80AA3A" w14:textId="5C91FE73" w:rsidR="006D61FD" w:rsidRPr="006D61FD" w:rsidRDefault="006D61FD" w:rsidP="006D61FD">
      <w:r w:rsidRPr="006D61FD">
        <w:t xml:space="preserve">In Win32 console applications, you can use the </w:t>
      </w:r>
      <w:r w:rsidRPr="006D61FD">
        <w:rPr>
          <w:b/>
          <w:bCs/>
        </w:rPr>
        <w:t>MessageBoxA</w:t>
      </w:r>
      <w:r w:rsidRPr="006D61FD">
        <w:t xml:space="preserve"> function to display a message box to the user.</w:t>
      </w:r>
    </w:p>
    <w:p w14:paraId="550F2FC3" w14:textId="77777777" w:rsidR="006D61FD" w:rsidRPr="006D61FD" w:rsidRDefault="006D61FD" w:rsidP="006D61FD">
      <w:r w:rsidRPr="006D61FD">
        <w:t xml:space="preserve">The MessageBoxA function requires </w:t>
      </w:r>
      <w:r w:rsidRPr="006D61FD">
        <w:rPr>
          <w:b/>
          <w:bCs/>
        </w:rPr>
        <w:t>four parameters</w:t>
      </w:r>
      <w:r w:rsidRPr="006D61FD">
        <w:t>:</w:t>
      </w:r>
    </w:p>
    <w:p w14:paraId="42A82AA0" w14:textId="77777777" w:rsidR="006D61FD" w:rsidRPr="006D61FD" w:rsidRDefault="006D61FD" w:rsidP="006D61FD">
      <w:proofErr w:type="spellStart"/>
      <w:r w:rsidRPr="006D61FD">
        <w:rPr>
          <w:b/>
          <w:bCs/>
        </w:rPr>
        <w:t>hWnd</w:t>
      </w:r>
      <w:proofErr w:type="spellEnd"/>
    </w:p>
    <w:p w14:paraId="48780D59" w14:textId="77777777" w:rsidR="006D61FD" w:rsidRPr="006D61FD" w:rsidRDefault="006D61FD" w:rsidP="006D61FD">
      <w:pPr>
        <w:numPr>
          <w:ilvl w:val="0"/>
          <w:numId w:val="42"/>
        </w:numPr>
      </w:pPr>
      <w:r w:rsidRPr="006D61FD">
        <w:t>A handle to the window that owns the message box.</w:t>
      </w:r>
    </w:p>
    <w:p w14:paraId="40A4E546" w14:textId="77777777" w:rsidR="006D61FD" w:rsidRPr="006D61FD" w:rsidRDefault="006D61FD" w:rsidP="006D61FD">
      <w:pPr>
        <w:numPr>
          <w:ilvl w:val="0"/>
          <w:numId w:val="42"/>
        </w:numPr>
      </w:pPr>
      <w:r w:rsidRPr="006D61FD">
        <w:t>If this parameter is NULL, the message box is created as a top-level window.</w:t>
      </w:r>
    </w:p>
    <w:p w14:paraId="10FC9562" w14:textId="77777777" w:rsidR="006D61FD" w:rsidRPr="006D61FD" w:rsidRDefault="006D61FD" w:rsidP="006D61FD">
      <w:proofErr w:type="spellStart"/>
      <w:r w:rsidRPr="006D61FD">
        <w:rPr>
          <w:b/>
          <w:bCs/>
        </w:rPr>
        <w:t>lpText</w:t>
      </w:r>
      <w:proofErr w:type="spellEnd"/>
    </w:p>
    <w:p w14:paraId="44FB9A1B" w14:textId="77777777" w:rsidR="006D61FD" w:rsidRPr="006D61FD" w:rsidRDefault="006D61FD" w:rsidP="006D61FD">
      <w:pPr>
        <w:numPr>
          <w:ilvl w:val="0"/>
          <w:numId w:val="42"/>
        </w:numPr>
      </w:pPr>
      <w:r w:rsidRPr="006D61FD">
        <w:t>A pointer to the text displayed inside the message box.</w:t>
      </w:r>
    </w:p>
    <w:p w14:paraId="0353DEEB" w14:textId="77777777" w:rsidR="006D61FD" w:rsidRPr="006D61FD" w:rsidRDefault="006D61FD" w:rsidP="006D61FD">
      <w:proofErr w:type="spellStart"/>
      <w:r w:rsidRPr="006D61FD">
        <w:rPr>
          <w:b/>
          <w:bCs/>
        </w:rPr>
        <w:t>lpCaption</w:t>
      </w:r>
      <w:proofErr w:type="spellEnd"/>
    </w:p>
    <w:p w14:paraId="439BA06F" w14:textId="77777777" w:rsidR="006D61FD" w:rsidRPr="006D61FD" w:rsidRDefault="006D61FD" w:rsidP="006D61FD">
      <w:pPr>
        <w:numPr>
          <w:ilvl w:val="0"/>
          <w:numId w:val="42"/>
        </w:numPr>
      </w:pPr>
      <w:r w:rsidRPr="006D61FD">
        <w:t>A pointer to the text displayed in the message box’s title bar.</w:t>
      </w:r>
    </w:p>
    <w:p w14:paraId="44668B9B" w14:textId="77777777" w:rsidR="006D61FD" w:rsidRPr="006D61FD" w:rsidRDefault="006D61FD" w:rsidP="006D61FD">
      <w:proofErr w:type="spellStart"/>
      <w:r w:rsidRPr="006D61FD">
        <w:rPr>
          <w:b/>
          <w:bCs/>
        </w:rPr>
        <w:t>uType</w:t>
      </w:r>
      <w:proofErr w:type="spellEnd"/>
    </w:p>
    <w:p w14:paraId="2D069C84" w14:textId="77777777" w:rsidR="006D61FD" w:rsidRPr="006D61FD" w:rsidRDefault="006D61FD" w:rsidP="006D61FD">
      <w:pPr>
        <w:numPr>
          <w:ilvl w:val="0"/>
          <w:numId w:val="42"/>
        </w:numPr>
      </w:pPr>
      <w:r w:rsidRPr="006D61FD">
        <w:t>A bit-mapped integer that specifies the type of message box.</w:t>
      </w:r>
    </w:p>
    <w:p w14:paraId="71AF3A4F" w14:textId="77777777" w:rsidR="006D61FD" w:rsidRPr="006D61FD" w:rsidRDefault="006D61FD" w:rsidP="006D61FD">
      <w:pPr>
        <w:numPr>
          <w:ilvl w:val="0"/>
          <w:numId w:val="42"/>
        </w:numPr>
      </w:pPr>
      <w:r w:rsidRPr="006D61FD">
        <w:t>This parameter controls:</w:t>
      </w:r>
    </w:p>
    <w:p w14:paraId="6A5CD80A" w14:textId="77777777" w:rsidR="006D61FD" w:rsidRPr="006D61FD" w:rsidRDefault="006D61FD" w:rsidP="006D61FD">
      <w:pPr>
        <w:numPr>
          <w:ilvl w:val="1"/>
          <w:numId w:val="42"/>
        </w:numPr>
      </w:pPr>
      <w:r w:rsidRPr="006D61FD">
        <w:t>The buttons displayed (e.g., OK, Yes/No)</w:t>
      </w:r>
    </w:p>
    <w:p w14:paraId="06D8F4D8" w14:textId="77777777" w:rsidR="006D61FD" w:rsidRPr="006D61FD" w:rsidRDefault="006D61FD" w:rsidP="006D61FD">
      <w:pPr>
        <w:numPr>
          <w:ilvl w:val="1"/>
          <w:numId w:val="42"/>
        </w:numPr>
      </w:pPr>
      <w:r w:rsidRPr="006D61FD">
        <w:t>The icon displayed</w:t>
      </w:r>
    </w:p>
    <w:p w14:paraId="4C35A396" w14:textId="77777777" w:rsidR="006D61FD" w:rsidRPr="006D61FD" w:rsidRDefault="006D61FD" w:rsidP="006D61FD">
      <w:pPr>
        <w:numPr>
          <w:ilvl w:val="1"/>
          <w:numId w:val="42"/>
        </w:numPr>
      </w:pPr>
      <w:r w:rsidRPr="006D61FD">
        <w:t>The default selected button</w:t>
      </w:r>
    </w:p>
    <w:p w14:paraId="40D19645" w14:textId="77777777" w:rsidR="006D61FD" w:rsidRPr="006D61FD" w:rsidRDefault="006D61FD" w:rsidP="006D61FD">
      <w:r w:rsidRPr="006D61FD">
        <w:t xml:space="preserve">The following table lists some of the possible values for the </w:t>
      </w:r>
      <w:proofErr w:type="spellStart"/>
      <w:r w:rsidRPr="006D61FD">
        <w:rPr>
          <w:b/>
          <w:bCs/>
        </w:rPr>
        <w:t>uType</w:t>
      </w:r>
      <w:proofErr w:type="spellEnd"/>
      <w:r w:rsidRPr="006D61FD">
        <w:t xml:space="preserve"> parameter:</w:t>
      </w:r>
    </w:p>
    <w:p w14:paraId="54CE3AC8" w14:textId="486412C3" w:rsidR="009A23AD" w:rsidRDefault="006D61FD" w:rsidP="009A23AD">
      <w:r>
        <w:lastRenderedPageBreak/>
        <w:t xml:space="preserve"> </w:t>
      </w:r>
      <w:r w:rsidR="00C03A1F">
        <w:rPr>
          <w:noProof/>
        </w:rPr>
        <w:drawing>
          <wp:inline distT="0" distB="0" distL="0" distR="0" wp14:anchorId="4230AF30" wp14:editId="62675C52">
            <wp:extent cx="5943600" cy="4344670"/>
            <wp:effectExtent l="133350" t="133350" r="133350" b="132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44670"/>
                    </a:xfrm>
                    <a:prstGeom prst="rect">
                      <a:avLst/>
                    </a:prstGeom>
                    <a:effectLst>
                      <a:glow rad="127000">
                        <a:schemeClr val="tx1"/>
                      </a:glow>
                    </a:effectLst>
                  </pic:spPr>
                </pic:pic>
              </a:graphicData>
            </a:graphic>
          </wp:inline>
        </w:drawing>
      </w:r>
    </w:p>
    <w:p w14:paraId="67D33F65" w14:textId="75957D81" w:rsidR="00C03A1F" w:rsidRPr="009A23AD" w:rsidRDefault="00C03A1F" w:rsidP="009A23AD">
      <w:r>
        <w:t xml:space="preserve">We learnt all this in the Windows API notes. </w:t>
      </w:r>
    </w:p>
    <w:p w14:paraId="6B037A02" w14:textId="4506F3EF" w:rsidR="009A23AD" w:rsidRPr="009A23AD" w:rsidRDefault="00B561C6" w:rsidP="009A23AD">
      <w:r>
        <w:rPr>
          <w:noProof/>
        </w:rPr>
        <w:lastRenderedPageBreak/>
        <w:drawing>
          <wp:inline distT="0" distB="0" distL="0" distR="0" wp14:anchorId="3D3155D9" wp14:editId="54288CBC">
            <wp:extent cx="5943600" cy="4831715"/>
            <wp:effectExtent l="133350" t="133350" r="133350"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31715"/>
                    </a:xfrm>
                    <a:prstGeom prst="rect">
                      <a:avLst/>
                    </a:prstGeom>
                    <a:effectLst>
                      <a:glow rad="127000">
                        <a:schemeClr val="tx1"/>
                      </a:glow>
                    </a:effectLst>
                  </pic:spPr>
                </pic:pic>
              </a:graphicData>
            </a:graphic>
          </wp:inline>
        </w:drawing>
      </w:r>
      <w:r>
        <w:t xml:space="preserve"> </w:t>
      </w:r>
    </w:p>
    <w:p w14:paraId="43AF4D3D" w14:textId="4999E206" w:rsidR="007B66E9" w:rsidRPr="007B66E9" w:rsidRDefault="007B66E9" w:rsidP="007B66E9">
      <w:r w:rsidRPr="007B66E9">
        <w:t xml:space="preserve">The </w:t>
      </w:r>
      <w:r w:rsidRPr="007B66E9">
        <w:rPr>
          <w:b/>
          <w:bCs/>
        </w:rPr>
        <w:t>values in the table</w:t>
      </w:r>
      <w:r w:rsidRPr="007B66E9">
        <w:t xml:space="preserve"> are commonly used as </w:t>
      </w:r>
      <w:r w:rsidRPr="007B66E9">
        <w:rPr>
          <w:b/>
          <w:bCs/>
        </w:rPr>
        <w:t>integer constants</w:t>
      </w:r>
      <w:r w:rsidRPr="007B66E9">
        <w:t xml:space="preserve"> for the </w:t>
      </w:r>
      <w:proofErr w:type="spellStart"/>
      <w:r w:rsidRPr="007B66E9">
        <w:rPr>
          <w:b/>
          <w:bCs/>
        </w:rPr>
        <w:t>uType</w:t>
      </w:r>
      <w:proofErr w:type="spellEnd"/>
      <w:r w:rsidRPr="007B66E9">
        <w:t xml:space="preserve"> parameter when creating message boxes.</w:t>
      </w:r>
    </w:p>
    <w:p w14:paraId="3732F6A0" w14:textId="3560473E" w:rsidR="007B66E9" w:rsidRPr="007B66E9" w:rsidRDefault="007B66E9" w:rsidP="007B66E9">
      <w:r w:rsidRPr="007B66E9">
        <w:t xml:space="preserve">The </w:t>
      </w:r>
      <w:proofErr w:type="spellStart"/>
      <w:r w:rsidRPr="007B66E9">
        <w:rPr>
          <w:b/>
          <w:bCs/>
        </w:rPr>
        <w:t>uType</w:t>
      </w:r>
      <w:proofErr w:type="spellEnd"/>
      <w:r w:rsidRPr="007B66E9">
        <w:t xml:space="preserve"> parameter determines the </w:t>
      </w:r>
      <w:r w:rsidRPr="007B66E9">
        <w:rPr>
          <w:b/>
          <w:bCs/>
        </w:rPr>
        <w:t>type and behavior</w:t>
      </w:r>
      <w:r w:rsidRPr="007B66E9">
        <w:t xml:space="preserve"> of the message box.</w:t>
      </w:r>
    </w:p>
    <w:p w14:paraId="23A1D911" w14:textId="4982AE29" w:rsidR="009A23AD" w:rsidRPr="009A23AD" w:rsidRDefault="007B66E9" w:rsidP="009A23AD">
      <w:r w:rsidRPr="007B66E9">
        <w:t>In your program, you can use these constants like this:</w:t>
      </w:r>
    </w:p>
    <w:p w14:paraId="131114E1" w14:textId="16109434" w:rsidR="009A23AD" w:rsidRPr="009A23AD" w:rsidRDefault="009A23AD" w:rsidP="009A23AD">
      <w:r w:rsidRPr="009A23AD">
        <w:rPr>
          <w:noProof/>
        </w:rPr>
        <w:drawing>
          <wp:inline distT="0" distB="0" distL="0" distR="0" wp14:anchorId="01F6AD1B" wp14:editId="60582525">
            <wp:extent cx="5653301" cy="1448960"/>
            <wp:effectExtent l="133350" t="133350" r="138430" b="132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79" cy="1450133"/>
                    </a:xfrm>
                    <a:prstGeom prst="rect">
                      <a:avLst/>
                    </a:prstGeom>
                    <a:noFill/>
                    <a:ln>
                      <a:noFill/>
                    </a:ln>
                    <a:effectLst>
                      <a:glow rad="127000">
                        <a:schemeClr val="tx1"/>
                      </a:glow>
                    </a:effectLst>
                  </pic:spPr>
                </pic:pic>
              </a:graphicData>
            </a:graphic>
          </wp:inline>
        </w:drawing>
      </w:r>
    </w:p>
    <w:p w14:paraId="115ABBF4" w14:textId="77777777" w:rsidR="009A23AD" w:rsidRPr="009A23AD" w:rsidRDefault="009A23AD" w:rsidP="009A23AD">
      <w:r w:rsidRPr="009A23AD">
        <w:lastRenderedPageBreak/>
        <w:t>Or</w:t>
      </w:r>
    </w:p>
    <w:p w14:paraId="60E94CAA" w14:textId="10C45A90" w:rsidR="009A23AD" w:rsidRPr="009A23AD" w:rsidRDefault="009A23AD" w:rsidP="009A23AD">
      <w:r w:rsidRPr="009A23AD">
        <w:rPr>
          <w:noProof/>
        </w:rPr>
        <w:drawing>
          <wp:inline distT="0" distB="0" distL="0" distR="0" wp14:anchorId="6F5BA744" wp14:editId="3D027EEA">
            <wp:extent cx="5189277" cy="3051472"/>
            <wp:effectExtent l="133350" t="133350" r="125730" b="130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4833" cy="3054739"/>
                    </a:xfrm>
                    <a:prstGeom prst="rect">
                      <a:avLst/>
                    </a:prstGeom>
                    <a:noFill/>
                    <a:ln>
                      <a:noFill/>
                    </a:ln>
                    <a:effectLst>
                      <a:glow rad="127000">
                        <a:schemeClr val="tx1"/>
                      </a:glow>
                    </a:effectLst>
                  </pic:spPr>
                </pic:pic>
              </a:graphicData>
            </a:graphic>
          </wp:inline>
        </w:drawing>
      </w:r>
    </w:p>
    <w:p w14:paraId="0135EA42" w14:textId="61A457C7" w:rsidR="009D27A0" w:rsidRPr="009D27A0" w:rsidRDefault="009D27A0" w:rsidP="009D27A0">
      <w:r w:rsidRPr="009D27A0">
        <w:t xml:space="preserve">In this C program, different </w:t>
      </w:r>
      <w:r w:rsidRPr="009D27A0">
        <w:rPr>
          <w:b/>
          <w:bCs/>
        </w:rPr>
        <w:t>message box types</w:t>
      </w:r>
      <w:r w:rsidRPr="009D27A0">
        <w:t xml:space="preserve"> are used, including:</w:t>
      </w:r>
    </w:p>
    <w:p w14:paraId="0C688AD8" w14:textId="77777777" w:rsidR="009D27A0" w:rsidRPr="009D27A0" w:rsidRDefault="009D27A0" w:rsidP="009D27A0">
      <w:pPr>
        <w:numPr>
          <w:ilvl w:val="0"/>
          <w:numId w:val="43"/>
        </w:numPr>
      </w:pPr>
      <w:r w:rsidRPr="009D27A0">
        <w:t>MB_OK – displays a single OK button</w:t>
      </w:r>
    </w:p>
    <w:p w14:paraId="21A34209" w14:textId="77777777" w:rsidR="009D27A0" w:rsidRPr="009D27A0" w:rsidRDefault="009D27A0" w:rsidP="009D27A0">
      <w:pPr>
        <w:numPr>
          <w:ilvl w:val="0"/>
          <w:numId w:val="43"/>
        </w:numPr>
      </w:pPr>
      <w:r w:rsidRPr="009D27A0">
        <w:t>MB_YESNO – displays Yes and No buttons</w:t>
      </w:r>
    </w:p>
    <w:p w14:paraId="0F290FC7" w14:textId="77777777" w:rsidR="009D27A0" w:rsidRPr="009D27A0" w:rsidRDefault="009D27A0" w:rsidP="009D27A0">
      <w:pPr>
        <w:numPr>
          <w:ilvl w:val="0"/>
          <w:numId w:val="43"/>
        </w:numPr>
      </w:pPr>
      <w:r w:rsidRPr="009D27A0">
        <w:t>MB_ICONEXCLAMATION – displays an exclamation icon</w:t>
      </w:r>
    </w:p>
    <w:p w14:paraId="354EFF7A" w14:textId="78C85E6E" w:rsidR="009D27A0" w:rsidRPr="009D27A0" w:rsidRDefault="009D27A0" w:rsidP="009D27A0">
      <w:r w:rsidRPr="009D27A0">
        <w:t xml:space="preserve">To specify the message box type, pass the corresponding </w:t>
      </w:r>
      <w:r w:rsidRPr="009D27A0">
        <w:rPr>
          <w:b/>
          <w:bCs/>
        </w:rPr>
        <w:t>integer constant</w:t>
      </w:r>
      <w:r w:rsidRPr="009D27A0">
        <w:t xml:space="preserve"> as the </w:t>
      </w:r>
      <w:r w:rsidRPr="009D27A0">
        <w:rPr>
          <w:b/>
          <w:bCs/>
        </w:rPr>
        <w:t>third parameter</w:t>
      </w:r>
      <w:r w:rsidRPr="009D27A0">
        <w:t xml:space="preserve"> to the </w:t>
      </w:r>
      <w:proofErr w:type="spellStart"/>
      <w:r w:rsidRPr="009D27A0">
        <w:t>MessageBoxW</w:t>
      </w:r>
      <w:proofErr w:type="spellEnd"/>
      <w:r w:rsidRPr="009D27A0">
        <w:t xml:space="preserve"> function.</w:t>
      </w:r>
    </w:p>
    <w:p w14:paraId="32ABB3AA" w14:textId="39DBACCE" w:rsidR="009D27A0" w:rsidRPr="009D27A0" w:rsidRDefault="009D27A0" w:rsidP="009D27A0">
      <w:r w:rsidRPr="009D27A0">
        <w:t xml:space="preserve">The program can </w:t>
      </w:r>
      <w:r w:rsidRPr="009D27A0">
        <w:rPr>
          <w:b/>
          <w:bCs/>
        </w:rPr>
        <w:t>check the user’s response</w:t>
      </w:r>
      <w:r w:rsidRPr="009D27A0">
        <w:t xml:space="preserve"> to the Yes and No buttons by examining the value returned by the function.</w:t>
      </w:r>
    </w:p>
    <w:p w14:paraId="001855C5" w14:textId="77777777" w:rsidR="009D27A0" w:rsidRPr="009D27A0" w:rsidRDefault="009D27A0" w:rsidP="009D27A0">
      <w:pPr>
        <w:numPr>
          <w:ilvl w:val="0"/>
          <w:numId w:val="44"/>
        </w:numPr>
      </w:pPr>
      <w:r w:rsidRPr="009D27A0">
        <w:t>For example, IDYES indicates the user clicked Yes.</w:t>
      </w:r>
    </w:p>
    <w:p w14:paraId="409F0998" w14:textId="77777777" w:rsidR="009D27A0" w:rsidRPr="009D27A0" w:rsidRDefault="009D27A0" w:rsidP="009D27A0">
      <w:pPr>
        <w:numPr>
          <w:ilvl w:val="0"/>
          <w:numId w:val="44"/>
        </w:numPr>
      </w:pPr>
      <w:r w:rsidRPr="009D27A0">
        <w:t>IDNO indicates the user clicked No.</w:t>
      </w:r>
    </w:p>
    <w:p w14:paraId="254CA5D6" w14:textId="77777777" w:rsidR="0022456E" w:rsidRDefault="0022456E" w:rsidP="009A23AD"/>
    <w:p w14:paraId="208D19A9" w14:textId="21A7AB8F" w:rsidR="0022456E" w:rsidRPr="009A23AD" w:rsidRDefault="0022456E" w:rsidP="009A23AD">
      <w:r>
        <w:t>Or</w:t>
      </w:r>
    </w:p>
    <w:p w14:paraId="7FF242A7" w14:textId="3CCB6063" w:rsidR="009A23AD" w:rsidRPr="009A23AD" w:rsidRDefault="009A23AD" w:rsidP="009A23AD">
      <w:r w:rsidRPr="009A23AD">
        <w:rPr>
          <w:noProof/>
        </w:rPr>
        <w:lastRenderedPageBreak/>
        <w:drawing>
          <wp:inline distT="0" distB="0" distL="0" distR="0" wp14:anchorId="2A2CE055" wp14:editId="03F81DC4">
            <wp:extent cx="4848083" cy="3116033"/>
            <wp:effectExtent l="133350" t="133350" r="124460"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6128" cy="3121204"/>
                    </a:xfrm>
                    <a:prstGeom prst="rect">
                      <a:avLst/>
                    </a:prstGeom>
                    <a:noFill/>
                    <a:ln>
                      <a:noFill/>
                    </a:ln>
                    <a:effectLst>
                      <a:glow rad="127000">
                        <a:schemeClr val="tx1"/>
                      </a:glow>
                    </a:effectLst>
                  </pic:spPr>
                </pic:pic>
              </a:graphicData>
            </a:graphic>
          </wp:inline>
        </w:drawing>
      </w:r>
    </w:p>
    <w:p w14:paraId="44987657" w14:textId="77777777" w:rsidR="00C65502" w:rsidRPr="00C65502" w:rsidRDefault="00C65502" w:rsidP="00C65502">
      <w:pPr>
        <w:numPr>
          <w:ilvl w:val="0"/>
          <w:numId w:val="45"/>
        </w:numPr>
      </w:pPr>
      <w:r w:rsidRPr="00C65502">
        <w:t xml:space="preserve">In this code, </w:t>
      </w:r>
      <w:r w:rsidRPr="00C65502">
        <w:rPr>
          <w:b/>
          <w:bCs/>
        </w:rPr>
        <w:t>integer values</w:t>
      </w:r>
      <w:r w:rsidRPr="00C65502">
        <w:t xml:space="preserve"> are used directly to specify message box types.</w:t>
      </w:r>
    </w:p>
    <w:p w14:paraId="2800C45E" w14:textId="77777777" w:rsidR="00C65502" w:rsidRPr="00C65502" w:rsidRDefault="00C65502" w:rsidP="00C65502">
      <w:pPr>
        <w:numPr>
          <w:ilvl w:val="0"/>
          <w:numId w:val="45"/>
        </w:numPr>
      </w:pPr>
      <w:r w:rsidRPr="00C65502">
        <w:t>Examples of integer values and their corresponding constants:</w:t>
      </w:r>
    </w:p>
    <w:p w14:paraId="407A1F0B" w14:textId="77777777" w:rsidR="00C65502" w:rsidRPr="00C65502" w:rsidRDefault="00C65502" w:rsidP="00C65502">
      <w:pPr>
        <w:numPr>
          <w:ilvl w:val="1"/>
          <w:numId w:val="45"/>
        </w:numPr>
      </w:pPr>
      <w:r w:rsidRPr="00C65502">
        <w:t>0 → MB_OK (single OK button)</w:t>
      </w:r>
    </w:p>
    <w:p w14:paraId="2805BB1F" w14:textId="77777777" w:rsidR="00C65502" w:rsidRPr="00C65502" w:rsidRDefault="00C65502" w:rsidP="00C65502">
      <w:pPr>
        <w:numPr>
          <w:ilvl w:val="1"/>
          <w:numId w:val="45"/>
        </w:numPr>
      </w:pPr>
      <w:r w:rsidRPr="00C65502">
        <w:t>4 → MB_YESNO (Yes and No buttons)</w:t>
      </w:r>
    </w:p>
    <w:p w14:paraId="7EE84ABB" w14:textId="77777777" w:rsidR="00C65502" w:rsidRPr="00C65502" w:rsidRDefault="00C65502" w:rsidP="00C65502">
      <w:pPr>
        <w:numPr>
          <w:ilvl w:val="1"/>
          <w:numId w:val="45"/>
        </w:numPr>
      </w:pPr>
      <w:r w:rsidRPr="00C65502">
        <w:t>48 → MB_ICONEXCLAMATION (exclamation icon)</w:t>
      </w:r>
    </w:p>
    <w:p w14:paraId="3087EA29" w14:textId="77777777" w:rsidR="00C65502" w:rsidRPr="00C65502" w:rsidRDefault="00C65502" w:rsidP="00C65502">
      <w:pPr>
        <w:numPr>
          <w:ilvl w:val="0"/>
          <w:numId w:val="45"/>
        </w:numPr>
      </w:pPr>
      <w:r w:rsidRPr="00C65502">
        <w:t xml:space="preserve">You can use these values to create message boxes with the </w:t>
      </w:r>
      <w:r w:rsidRPr="00C65502">
        <w:rPr>
          <w:b/>
          <w:bCs/>
        </w:rPr>
        <w:t>desired type and behavior</w:t>
      </w:r>
      <w:r w:rsidRPr="00C65502">
        <w:t xml:space="preserve"> in your C program.</w:t>
      </w:r>
    </w:p>
    <w:p w14:paraId="0FCDD92B" w14:textId="2271D60A" w:rsidR="009A23AD" w:rsidRPr="009A23AD" w:rsidRDefault="00C65502" w:rsidP="009A23AD">
      <w:r>
        <w:t xml:space="preserve"> </w:t>
      </w:r>
    </w:p>
    <w:p w14:paraId="6710F8BF" w14:textId="77777777" w:rsidR="009A23AD" w:rsidRPr="009A23AD" w:rsidRDefault="009A23AD" w:rsidP="004064C9">
      <w:pPr>
        <w:pStyle w:val="Style2"/>
      </w:pPr>
      <w:r w:rsidRPr="009A23AD">
        <w:t>Demonstration Program</w:t>
      </w:r>
    </w:p>
    <w:p w14:paraId="0EC4CBD0" w14:textId="77777777" w:rsidR="003D650E" w:rsidRDefault="003D650E" w:rsidP="009A23AD">
      <w:r>
        <w:t>P</w:t>
      </w:r>
      <w:r w:rsidR="009A23AD" w:rsidRPr="009A23AD">
        <w:t xml:space="preserve">rogram that demonstrates some capabilities of the MessageBoxA function. </w:t>
      </w:r>
    </w:p>
    <w:p w14:paraId="1123A516" w14:textId="0027B7DA" w:rsidR="009A23AD" w:rsidRPr="009A23AD" w:rsidRDefault="009A23AD" w:rsidP="009A23AD">
      <w:r w:rsidRPr="009A23AD">
        <w:t>The first function call displays a warning message:</w:t>
      </w:r>
    </w:p>
    <w:p w14:paraId="1F80ED79" w14:textId="01E55E0D" w:rsidR="009A23AD" w:rsidRPr="009A23AD" w:rsidRDefault="009A23AD" w:rsidP="009A23AD">
      <w:r w:rsidRPr="009A23AD">
        <w:rPr>
          <w:noProof/>
        </w:rPr>
        <w:drawing>
          <wp:inline distT="0" distB="0" distL="0" distR="0" wp14:anchorId="16A6D467" wp14:editId="120BF8B6">
            <wp:extent cx="2916925" cy="1240096"/>
            <wp:effectExtent l="133350" t="133350" r="131445" b="132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36">
                      <a:extLst>
                        <a:ext uri="{28A0092B-C50C-407E-A947-70E740481C1C}">
                          <a14:useLocalDpi xmlns:a14="http://schemas.microsoft.com/office/drawing/2010/main" val="0"/>
                        </a:ext>
                      </a:extLst>
                    </a:blip>
                    <a:srcRect l="2002" t="2234" r="3466" b="3607"/>
                    <a:stretch/>
                  </pic:blipFill>
                  <pic:spPr bwMode="auto">
                    <a:xfrm>
                      <a:off x="0" y="0"/>
                      <a:ext cx="2924423" cy="12432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E3CE5E" w14:textId="77777777" w:rsidR="0031429A" w:rsidRDefault="009A23AD" w:rsidP="009A23AD">
      <w:r w:rsidRPr="009A23AD">
        <w:lastRenderedPageBreak/>
        <w:t xml:space="preserve">The second function call displays a question icon and Yes/No buttons. </w:t>
      </w:r>
    </w:p>
    <w:p w14:paraId="30230271" w14:textId="57CEA02D" w:rsidR="009A23AD" w:rsidRPr="009A23AD" w:rsidRDefault="009A23AD" w:rsidP="009A23AD">
      <w:r w:rsidRPr="009A23AD">
        <w:t>If the user selects the Yes button, the program could use the return value to select a course of action:</w:t>
      </w:r>
    </w:p>
    <w:p w14:paraId="4A216777" w14:textId="111DFDD1" w:rsidR="009A23AD" w:rsidRPr="009A23AD" w:rsidRDefault="009A23AD" w:rsidP="009A23AD">
      <w:r w:rsidRPr="009A23AD">
        <w:rPr>
          <w:noProof/>
        </w:rPr>
        <w:drawing>
          <wp:inline distT="0" distB="0" distL="0" distR="0" wp14:anchorId="192F3DC0" wp14:editId="2401A503">
            <wp:extent cx="3179547" cy="1494240"/>
            <wp:effectExtent l="152400" t="133350" r="154305" b="391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37">
                      <a:extLst>
                        <a:ext uri="{28A0092B-C50C-407E-A947-70E740481C1C}">
                          <a14:useLocalDpi xmlns:a14="http://schemas.microsoft.com/office/drawing/2010/main" val="0"/>
                        </a:ext>
                      </a:extLst>
                    </a:blip>
                    <a:srcRect l="1548" t="6625" r="4411" b="5233"/>
                    <a:stretch/>
                  </pic:blipFill>
                  <pic:spPr bwMode="auto">
                    <a:xfrm>
                      <a:off x="0" y="0"/>
                      <a:ext cx="3179923" cy="1494417"/>
                    </a:xfrm>
                    <a:prstGeom prst="roundRect">
                      <a:avLst>
                        <a:gd name="adj" fmla="val 8594"/>
                      </a:avLst>
                    </a:prstGeom>
                    <a:solidFill>
                      <a:srgbClr val="FFFFFF">
                        <a:shade val="85000"/>
                      </a:srgbClr>
                    </a:solidFill>
                    <a:ln>
                      <a:noFill/>
                    </a:ln>
                    <a:effectLst>
                      <a:glow rad="127000">
                        <a:sysClr val="windowText" lastClr="000000"/>
                      </a:glo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E8B25D4" w14:textId="77777777" w:rsidR="009A23AD" w:rsidRPr="009A23AD" w:rsidRDefault="009A23AD" w:rsidP="009A23AD">
      <w:r w:rsidRPr="009A23AD">
        <w:t>The third function call displays an information icon with three buttons:</w:t>
      </w:r>
    </w:p>
    <w:p w14:paraId="3B3741E8" w14:textId="3ED2E326" w:rsidR="009A23AD" w:rsidRPr="009A23AD" w:rsidRDefault="009A23AD" w:rsidP="009A23AD">
      <w:r w:rsidRPr="009A23AD">
        <w:rPr>
          <w:noProof/>
        </w:rPr>
        <w:drawing>
          <wp:inline distT="0" distB="0" distL="0" distR="0" wp14:anchorId="4460A96B" wp14:editId="7C3321B2">
            <wp:extent cx="3684289" cy="1535113"/>
            <wp:effectExtent l="133350" t="133350" r="125730" b="141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91" t="4479" r="4710" b="3935"/>
                    <a:stretch/>
                  </pic:blipFill>
                  <pic:spPr bwMode="auto">
                    <a:xfrm>
                      <a:off x="0" y="0"/>
                      <a:ext cx="3684887" cy="153536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1E83FEA" w14:textId="77777777" w:rsidR="009A23AD" w:rsidRPr="009A23AD" w:rsidRDefault="009A23AD" w:rsidP="009A23AD">
      <w:r w:rsidRPr="009A23AD">
        <w:t>The fourth function call displays a stop icon with an OK button:</w:t>
      </w:r>
    </w:p>
    <w:p w14:paraId="55E8DDA8" w14:textId="12418F74" w:rsidR="009A23AD" w:rsidRPr="009A23AD" w:rsidRDefault="009A23AD" w:rsidP="009A23AD">
      <w:r w:rsidRPr="009A23AD">
        <w:rPr>
          <w:noProof/>
        </w:rPr>
        <w:drawing>
          <wp:inline distT="0" distB="0" distL="0" distR="0" wp14:anchorId="4B505054" wp14:editId="75817FDD">
            <wp:extent cx="3731792" cy="1562290"/>
            <wp:effectExtent l="133350" t="133350" r="13589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39">
                      <a:extLst>
                        <a:ext uri="{28A0092B-C50C-407E-A947-70E740481C1C}">
                          <a14:useLocalDpi xmlns:a14="http://schemas.microsoft.com/office/drawing/2010/main" val="0"/>
                        </a:ext>
                      </a:extLst>
                    </a:blip>
                    <a:srcRect l="1553" t="5119" r="4018" b="4740"/>
                    <a:stretch/>
                  </pic:blipFill>
                  <pic:spPr bwMode="auto">
                    <a:xfrm>
                      <a:off x="0" y="0"/>
                      <a:ext cx="3732649" cy="156264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BE6AA98" w14:textId="672CC4CF" w:rsidR="00002185" w:rsidRPr="009A23AD" w:rsidRDefault="00002185" w:rsidP="009A23AD">
      <w:r>
        <w:rPr>
          <w:noProof/>
        </w:rPr>
        <w:lastRenderedPageBreak/>
        <w:drawing>
          <wp:inline distT="0" distB="0" distL="0" distR="0" wp14:anchorId="2B0CFCD5" wp14:editId="1D9B2AA7">
            <wp:extent cx="5943600" cy="3334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4385"/>
                    </a:xfrm>
                    <a:prstGeom prst="rect">
                      <a:avLst/>
                    </a:prstGeom>
                  </pic:spPr>
                </pic:pic>
              </a:graphicData>
            </a:graphic>
          </wp:inline>
        </w:drawing>
      </w:r>
      <w:r>
        <w:rPr>
          <w:noProof/>
        </w:rPr>
        <w:drawing>
          <wp:inline distT="0" distB="0" distL="0" distR="0" wp14:anchorId="39DB5DAB" wp14:editId="3D0B43A5">
            <wp:extent cx="5472752" cy="12471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7418" cy="1252777"/>
                    </a:xfrm>
                    <a:prstGeom prst="rect">
                      <a:avLst/>
                    </a:prstGeom>
                  </pic:spPr>
                </pic:pic>
              </a:graphicData>
            </a:graphic>
          </wp:inline>
        </w:drawing>
      </w:r>
    </w:p>
    <w:p w14:paraId="3D25E629" w14:textId="4E47F5BB" w:rsidR="002E6AF7" w:rsidRPr="002E6AF7" w:rsidRDefault="002E6AF7" w:rsidP="002E6AF7">
      <w:r w:rsidRPr="002E6AF7">
        <w:rPr>
          <w:b/>
          <w:bCs/>
        </w:rPr>
        <w:t>Includes</w:t>
      </w:r>
      <w:r w:rsidRPr="002E6AF7">
        <w:t xml:space="preserve"> Irvine32.inc which provides macros like INVOKE and constants for Win32 API.</w:t>
      </w:r>
    </w:p>
    <w:p w14:paraId="71FB92CD" w14:textId="39AAD6BC" w:rsidR="002E6AF7" w:rsidRPr="002E6AF7" w:rsidRDefault="002E6AF7" w:rsidP="002E6AF7">
      <w:r w:rsidRPr="002E6AF7">
        <w:rPr>
          <w:b/>
          <w:bCs/>
        </w:rPr>
        <w:t>.data section</w:t>
      </w:r>
      <w:r w:rsidRPr="002E6AF7">
        <w:t xml:space="preserve"> defines captions and messages for each message box, null-terminated.</w:t>
      </w:r>
    </w:p>
    <w:p w14:paraId="5B3BAF7E" w14:textId="69FCAEEE" w:rsidR="002E6AF7" w:rsidRPr="002E6AF7" w:rsidRDefault="002E6AF7" w:rsidP="002E6AF7">
      <w:r w:rsidRPr="002E6AF7">
        <w:rPr>
          <w:b/>
          <w:bCs/>
        </w:rPr>
        <w:t>main PROC</w:t>
      </w:r>
      <w:r w:rsidRPr="002E6AF7">
        <w:t xml:space="preserve"> is the entry point where all message boxes are displayed:</w:t>
      </w:r>
    </w:p>
    <w:p w14:paraId="1BC859B4" w14:textId="77777777" w:rsidR="002E6AF7" w:rsidRPr="002E6AF7" w:rsidRDefault="002E6AF7" w:rsidP="002E6AF7">
      <w:pPr>
        <w:numPr>
          <w:ilvl w:val="0"/>
          <w:numId w:val="46"/>
        </w:numPr>
      </w:pPr>
      <w:proofErr w:type="spellStart"/>
      <w:r w:rsidRPr="002E6AF7">
        <w:t>MessageBox</w:t>
      </w:r>
      <w:proofErr w:type="spellEnd"/>
      <w:r w:rsidRPr="002E6AF7">
        <w:t xml:space="preserve"> is called with parameters: </w:t>
      </w:r>
      <w:proofErr w:type="spellStart"/>
      <w:r w:rsidRPr="002E6AF7">
        <w:t>hWnd</w:t>
      </w:r>
      <w:proofErr w:type="spellEnd"/>
      <w:r w:rsidRPr="002E6AF7">
        <w:t>, message, caption, and type (</w:t>
      </w:r>
      <w:proofErr w:type="spellStart"/>
      <w:r w:rsidRPr="002E6AF7">
        <w:t>uType</w:t>
      </w:r>
      <w:proofErr w:type="spellEnd"/>
      <w:r w:rsidRPr="002E6AF7">
        <w:t>).</w:t>
      </w:r>
    </w:p>
    <w:p w14:paraId="70261B90" w14:textId="77777777" w:rsidR="002E6AF7" w:rsidRPr="002E6AF7" w:rsidRDefault="002E6AF7" w:rsidP="002E6AF7">
      <w:pPr>
        <w:numPr>
          <w:ilvl w:val="0"/>
          <w:numId w:val="46"/>
        </w:numPr>
      </w:pPr>
      <w:proofErr w:type="spellStart"/>
      <w:r w:rsidRPr="002E6AF7">
        <w:t>uType</w:t>
      </w:r>
      <w:proofErr w:type="spellEnd"/>
      <w:r w:rsidRPr="002E6AF7">
        <w:t xml:space="preserve"> combines </w:t>
      </w:r>
      <w:r w:rsidRPr="002E6AF7">
        <w:rPr>
          <w:b/>
          <w:bCs/>
        </w:rPr>
        <w:t>buttons</w:t>
      </w:r>
      <w:r w:rsidRPr="002E6AF7">
        <w:t xml:space="preserve"> + </w:t>
      </w:r>
      <w:r w:rsidRPr="002E6AF7">
        <w:rPr>
          <w:b/>
          <w:bCs/>
        </w:rPr>
        <w:t>icons</w:t>
      </w:r>
      <w:r w:rsidRPr="002E6AF7">
        <w:t xml:space="preserve"> + optional </w:t>
      </w:r>
      <w:r w:rsidRPr="002E6AF7">
        <w:rPr>
          <w:b/>
          <w:bCs/>
        </w:rPr>
        <w:t>default button</w:t>
      </w:r>
      <w:r w:rsidRPr="002E6AF7">
        <w:t>.</w:t>
      </w:r>
    </w:p>
    <w:p w14:paraId="00FC66F7" w14:textId="1DCFC8FD" w:rsidR="002E6AF7" w:rsidRPr="002E6AF7" w:rsidRDefault="002E6AF7" w:rsidP="002E6AF7">
      <w:r w:rsidRPr="002E6AF7">
        <w:t xml:space="preserve">The </w:t>
      </w:r>
      <w:r w:rsidRPr="002E6AF7">
        <w:rPr>
          <w:b/>
          <w:bCs/>
        </w:rPr>
        <w:t>return value in eax</w:t>
      </w:r>
      <w:r w:rsidRPr="002E6AF7">
        <w:t xml:space="preserve"> indicates which button the user clicked:</w:t>
      </w:r>
    </w:p>
    <w:p w14:paraId="6E06CAC0" w14:textId="77777777" w:rsidR="002E6AF7" w:rsidRPr="002E6AF7" w:rsidRDefault="002E6AF7" w:rsidP="002E6AF7">
      <w:pPr>
        <w:numPr>
          <w:ilvl w:val="0"/>
          <w:numId w:val="47"/>
        </w:numPr>
      </w:pPr>
      <w:r w:rsidRPr="002E6AF7">
        <w:t>IDYES → Yes</w:t>
      </w:r>
    </w:p>
    <w:p w14:paraId="159D0A5C" w14:textId="77777777" w:rsidR="002E6AF7" w:rsidRPr="002E6AF7" w:rsidRDefault="002E6AF7" w:rsidP="002E6AF7">
      <w:pPr>
        <w:numPr>
          <w:ilvl w:val="0"/>
          <w:numId w:val="47"/>
        </w:numPr>
      </w:pPr>
      <w:r w:rsidRPr="002E6AF7">
        <w:t>IDNO → No</w:t>
      </w:r>
    </w:p>
    <w:p w14:paraId="44A32BEF" w14:textId="77777777" w:rsidR="002E6AF7" w:rsidRPr="002E6AF7" w:rsidRDefault="002E6AF7" w:rsidP="002E6AF7">
      <w:pPr>
        <w:numPr>
          <w:ilvl w:val="0"/>
          <w:numId w:val="47"/>
        </w:numPr>
      </w:pPr>
      <w:r w:rsidRPr="002E6AF7">
        <w:t>IDCANCEL → Cancel</w:t>
      </w:r>
    </w:p>
    <w:p w14:paraId="42D958B9" w14:textId="475E544C" w:rsidR="002E6AF7" w:rsidRPr="002E6AF7" w:rsidRDefault="002E6AF7" w:rsidP="002E6AF7">
      <w:r w:rsidRPr="002E6AF7">
        <w:t>After all message boxes are shown, the program exits cleanly.</w:t>
      </w:r>
    </w:p>
    <w:p w14:paraId="57859085" w14:textId="6BC70CEE" w:rsidR="009A23AD" w:rsidRDefault="002E6AF7" w:rsidP="00414FFC">
      <w:r>
        <w:t xml:space="preserve"> </w:t>
      </w:r>
    </w:p>
    <w:p w14:paraId="13B4406E" w14:textId="1F2E7F16" w:rsidR="009A23AD" w:rsidRDefault="00AC4D15" w:rsidP="00AC4D15">
      <w:pPr>
        <w:pStyle w:val="Style1"/>
      </w:pPr>
      <w:bookmarkStart w:id="2" w:name="_Toc220551040"/>
      <w:r>
        <w:lastRenderedPageBreak/>
        <w:t>CONSOLE INPUT</w:t>
      </w:r>
      <w:bookmarkEnd w:id="2"/>
    </w:p>
    <w:p w14:paraId="5D01B37C" w14:textId="7855A602" w:rsidR="00AC4D15" w:rsidRPr="00AC4D15" w:rsidRDefault="00AC4D15" w:rsidP="00AC4D15">
      <w:r w:rsidRPr="00AC4D15">
        <w:rPr>
          <w:noProof/>
        </w:rPr>
        <w:drawing>
          <wp:inline distT="0" distB="0" distL="0" distR="0" wp14:anchorId="1F496057" wp14:editId="46326402">
            <wp:extent cx="4926106" cy="3874572"/>
            <wp:effectExtent l="133350" t="133350" r="141605"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2654" cy="3879723"/>
                    </a:xfrm>
                    <a:prstGeom prst="rect">
                      <a:avLst/>
                    </a:prstGeom>
                    <a:noFill/>
                    <a:ln>
                      <a:noFill/>
                    </a:ln>
                    <a:effectLst>
                      <a:glow rad="127000">
                        <a:schemeClr val="tx1"/>
                      </a:glow>
                    </a:effectLst>
                  </pic:spPr>
                </pic:pic>
              </a:graphicData>
            </a:graphic>
          </wp:inline>
        </w:drawing>
      </w:r>
    </w:p>
    <w:p w14:paraId="55441383" w14:textId="53FB528D" w:rsidR="00B50D60" w:rsidRPr="00B50D60" w:rsidRDefault="00B50D60" w:rsidP="00B50D60">
      <w:r w:rsidRPr="00B50D60">
        <w:t xml:space="preserve">In Win32 console programming, there is a </w:t>
      </w:r>
      <w:r w:rsidRPr="00B50D60">
        <w:rPr>
          <w:b/>
          <w:bCs/>
        </w:rPr>
        <w:t>console input buffer</w:t>
      </w:r>
      <w:r w:rsidRPr="00B50D60">
        <w:t xml:space="preserve"> that stores </w:t>
      </w:r>
      <w:r w:rsidRPr="00B50D60">
        <w:rPr>
          <w:b/>
          <w:bCs/>
        </w:rPr>
        <w:t>input event records</w:t>
      </w:r>
      <w:r w:rsidRPr="00B50D60">
        <w:t xml:space="preserve"> (keystrokes, mouse movements, and mouse clicks).</w:t>
      </w:r>
    </w:p>
    <w:p w14:paraId="2FAD68A6" w14:textId="6B9ACC41" w:rsidR="00B50D60" w:rsidRPr="00B50D60" w:rsidRDefault="00B50D60" w:rsidP="00B50D60">
      <w:r w:rsidRPr="00B50D60">
        <w:rPr>
          <w:b/>
          <w:bCs/>
        </w:rPr>
        <w:t>High-level input functions</w:t>
      </w:r>
      <w:r w:rsidRPr="00B50D60">
        <w:t xml:space="preserve">, like </w:t>
      </w:r>
      <w:proofErr w:type="spellStart"/>
      <w:r w:rsidRPr="00B50D60">
        <w:t>ReadConsole</w:t>
      </w:r>
      <w:proofErr w:type="spellEnd"/>
      <w:r w:rsidRPr="00B50D60">
        <w:t xml:space="preserve">, process these events and return a </w:t>
      </w:r>
      <w:r w:rsidRPr="00B50D60">
        <w:rPr>
          <w:b/>
          <w:bCs/>
        </w:rPr>
        <w:t>stream of characters</w:t>
      </w:r>
      <w:r w:rsidRPr="00B50D60">
        <w:t xml:space="preserve"> to the program.</w:t>
      </w:r>
    </w:p>
    <w:p w14:paraId="2A947CE6" w14:textId="2C9ABC12" w:rsidR="00B50D60" w:rsidRPr="00B50D60" w:rsidRDefault="00B50D60" w:rsidP="00B50D60">
      <w:proofErr w:type="spellStart"/>
      <w:r w:rsidRPr="00B50D60">
        <w:rPr>
          <w:b/>
          <w:bCs/>
        </w:rPr>
        <w:t>ReadConsole</w:t>
      </w:r>
      <w:proofErr w:type="spellEnd"/>
      <w:r w:rsidRPr="00B50D60">
        <w:rPr>
          <w:b/>
          <w:bCs/>
        </w:rPr>
        <w:t xml:space="preserve"> function</w:t>
      </w:r>
      <w:r w:rsidRPr="00B50D60">
        <w:t>:</w:t>
      </w:r>
    </w:p>
    <w:p w14:paraId="1D88602B" w14:textId="77777777" w:rsidR="00B50D60" w:rsidRPr="00B50D60" w:rsidRDefault="00B50D60" w:rsidP="00B50D60">
      <w:pPr>
        <w:numPr>
          <w:ilvl w:val="0"/>
          <w:numId w:val="48"/>
        </w:numPr>
      </w:pPr>
      <w:r w:rsidRPr="00B50D60">
        <w:t>Reads text input from the console and stores it in a buffer.</w:t>
      </w:r>
    </w:p>
    <w:p w14:paraId="13DE1895" w14:textId="77777777" w:rsidR="00B50D60" w:rsidRPr="00B50D60" w:rsidRDefault="00B50D60" w:rsidP="00B50D60">
      <w:pPr>
        <w:numPr>
          <w:ilvl w:val="0"/>
          <w:numId w:val="48"/>
        </w:numPr>
      </w:pPr>
      <w:r w:rsidRPr="00B50D60">
        <w:t>Parameters include:</w:t>
      </w:r>
    </w:p>
    <w:p w14:paraId="4A61C021" w14:textId="77777777" w:rsidR="00B50D60" w:rsidRPr="00B50D60" w:rsidRDefault="00B50D60" w:rsidP="00B50D60">
      <w:pPr>
        <w:numPr>
          <w:ilvl w:val="1"/>
          <w:numId w:val="48"/>
        </w:numPr>
      </w:pPr>
      <w:r w:rsidRPr="00B50D60">
        <w:t>Console input handle</w:t>
      </w:r>
    </w:p>
    <w:p w14:paraId="23148E14" w14:textId="77777777" w:rsidR="00B50D60" w:rsidRPr="00B50D60" w:rsidRDefault="00B50D60" w:rsidP="00B50D60">
      <w:pPr>
        <w:numPr>
          <w:ilvl w:val="1"/>
          <w:numId w:val="48"/>
        </w:numPr>
      </w:pPr>
      <w:r w:rsidRPr="00B50D60">
        <w:t>Pointer to a character buffer</w:t>
      </w:r>
    </w:p>
    <w:p w14:paraId="669B51CE" w14:textId="77777777" w:rsidR="00B50D60" w:rsidRPr="00B50D60" w:rsidRDefault="00B50D60" w:rsidP="00B50D60">
      <w:pPr>
        <w:numPr>
          <w:ilvl w:val="1"/>
          <w:numId w:val="48"/>
        </w:numPr>
      </w:pPr>
      <w:r w:rsidRPr="00B50D60">
        <w:t>Number of characters to read</w:t>
      </w:r>
    </w:p>
    <w:p w14:paraId="6F9E430B" w14:textId="77777777" w:rsidR="00B50D60" w:rsidRPr="00B50D60" w:rsidRDefault="00B50D60" w:rsidP="00B50D60">
      <w:pPr>
        <w:numPr>
          <w:ilvl w:val="1"/>
          <w:numId w:val="48"/>
        </w:numPr>
      </w:pPr>
      <w:r w:rsidRPr="00B50D60">
        <w:t>Pointer to store the count of characters read</w:t>
      </w:r>
    </w:p>
    <w:p w14:paraId="257EFCD3" w14:textId="77777777" w:rsidR="00B50D60" w:rsidRPr="00B50D60" w:rsidRDefault="00B50D60" w:rsidP="00B50D60">
      <w:pPr>
        <w:numPr>
          <w:ilvl w:val="1"/>
          <w:numId w:val="48"/>
        </w:numPr>
      </w:pPr>
      <w:r w:rsidRPr="00B50D60">
        <w:t>Reserved parameter (must be 0)</w:t>
      </w:r>
    </w:p>
    <w:p w14:paraId="31B979AE" w14:textId="77777777" w:rsidR="00B50D60" w:rsidRDefault="00B50D60" w:rsidP="00B50D60"/>
    <w:p w14:paraId="13B60000" w14:textId="4037A4C9" w:rsidR="00B50D60" w:rsidRPr="00B50D60" w:rsidRDefault="00B50D60" w:rsidP="00B50D60">
      <w:r w:rsidRPr="00B50D60">
        <w:lastRenderedPageBreak/>
        <w:t>Example program workflow:</w:t>
      </w:r>
    </w:p>
    <w:p w14:paraId="482AAF34" w14:textId="77777777" w:rsidR="00B50D60" w:rsidRPr="00B50D60" w:rsidRDefault="00B50D60" w:rsidP="00B50D60">
      <w:pPr>
        <w:numPr>
          <w:ilvl w:val="0"/>
          <w:numId w:val="49"/>
        </w:numPr>
      </w:pPr>
      <w:r w:rsidRPr="00B50D60">
        <w:t xml:space="preserve">Defines </w:t>
      </w:r>
      <w:r w:rsidRPr="00B50D60">
        <w:rPr>
          <w:b/>
          <w:bCs/>
        </w:rPr>
        <w:t>buffer size</w:t>
      </w:r>
      <w:r w:rsidRPr="00B50D60">
        <w:t xml:space="preserve"> (</w:t>
      </w:r>
      <w:proofErr w:type="spellStart"/>
      <w:r w:rsidRPr="00B50D60">
        <w:t>BufSize</w:t>
      </w:r>
      <w:proofErr w:type="spellEnd"/>
      <w:r w:rsidRPr="00B50D60">
        <w:t>) and declares necessary data variables:</w:t>
      </w:r>
    </w:p>
    <w:p w14:paraId="2890485E" w14:textId="77777777" w:rsidR="00B50D60" w:rsidRPr="00B50D60" w:rsidRDefault="00B50D60" w:rsidP="00B50D60">
      <w:pPr>
        <w:numPr>
          <w:ilvl w:val="1"/>
          <w:numId w:val="49"/>
        </w:numPr>
      </w:pPr>
      <w:r w:rsidRPr="00B50D60">
        <w:t>Buffer for storing input</w:t>
      </w:r>
    </w:p>
    <w:p w14:paraId="4234F5E5" w14:textId="77777777" w:rsidR="00B50D60" w:rsidRPr="00B50D60" w:rsidRDefault="00B50D60" w:rsidP="00B50D60">
      <w:pPr>
        <w:numPr>
          <w:ilvl w:val="1"/>
          <w:numId w:val="49"/>
        </w:numPr>
      </w:pPr>
      <w:r w:rsidRPr="00B50D60">
        <w:t>Handle for standard input (</w:t>
      </w:r>
      <w:proofErr w:type="spellStart"/>
      <w:r w:rsidRPr="00B50D60">
        <w:t>stdInHandle</w:t>
      </w:r>
      <w:proofErr w:type="spellEnd"/>
      <w:r w:rsidRPr="00B50D60">
        <w:t>)</w:t>
      </w:r>
    </w:p>
    <w:p w14:paraId="04CA316E" w14:textId="77777777" w:rsidR="00B50D60" w:rsidRPr="00B50D60" w:rsidRDefault="00B50D60" w:rsidP="00B50D60">
      <w:pPr>
        <w:numPr>
          <w:ilvl w:val="1"/>
          <w:numId w:val="49"/>
        </w:numPr>
      </w:pPr>
      <w:r w:rsidRPr="00B50D60">
        <w:t>Variable for number of bytes read (</w:t>
      </w:r>
      <w:proofErr w:type="spellStart"/>
      <w:r w:rsidRPr="00B50D60">
        <w:t>bytesRead</w:t>
      </w:r>
      <w:proofErr w:type="spellEnd"/>
      <w:r w:rsidRPr="00B50D60">
        <w:t>)</w:t>
      </w:r>
    </w:p>
    <w:p w14:paraId="5BD6F744" w14:textId="77777777" w:rsidR="00B50D60" w:rsidRPr="00B50D60" w:rsidRDefault="00B50D60" w:rsidP="00B50D60">
      <w:pPr>
        <w:numPr>
          <w:ilvl w:val="0"/>
          <w:numId w:val="49"/>
        </w:numPr>
      </w:pPr>
      <w:r w:rsidRPr="00B50D60">
        <w:t xml:space="preserve">Retrieves </w:t>
      </w:r>
      <w:r w:rsidRPr="00B50D60">
        <w:rPr>
          <w:b/>
          <w:bCs/>
        </w:rPr>
        <w:t>standard input handle</w:t>
      </w:r>
      <w:r w:rsidRPr="00B50D60">
        <w:t xml:space="preserve"> using </w:t>
      </w:r>
      <w:proofErr w:type="spellStart"/>
      <w:r w:rsidRPr="00B50D60">
        <w:t>GetStdHandle</w:t>
      </w:r>
      <w:proofErr w:type="spellEnd"/>
      <w:r w:rsidRPr="00B50D60">
        <w:t>.</w:t>
      </w:r>
    </w:p>
    <w:p w14:paraId="60D8CF48" w14:textId="77777777" w:rsidR="00B50D60" w:rsidRPr="00B50D60" w:rsidRDefault="00B50D60" w:rsidP="00B50D60">
      <w:pPr>
        <w:numPr>
          <w:ilvl w:val="0"/>
          <w:numId w:val="49"/>
        </w:numPr>
      </w:pPr>
      <w:r w:rsidRPr="00B50D60">
        <w:t xml:space="preserve">Calls </w:t>
      </w:r>
      <w:proofErr w:type="spellStart"/>
      <w:r w:rsidRPr="00B50D60">
        <w:rPr>
          <w:b/>
          <w:bCs/>
        </w:rPr>
        <w:t>ReadConsole</w:t>
      </w:r>
      <w:proofErr w:type="spellEnd"/>
      <w:r w:rsidRPr="00B50D60">
        <w:t xml:space="preserve"> to read input from the user.</w:t>
      </w:r>
    </w:p>
    <w:p w14:paraId="7894E65A" w14:textId="77777777" w:rsidR="00B50D60" w:rsidRPr="00B50D60" w:rsidRDefault="00B50D60" w:rsidP="00B50D60">
      <w:pPr>
        <w:numPr>
          <w:ilvl w:val="0"/>
          <w:numId w:val="49"/>
        </w:numPr>
      </w:pPr>
      <w:r w:rsidRPr="00B50D60">
        <w:t>Parameters include standard input handle, buffer, max characters to read, pointer for characters read, and reserved value 0.</w:t>
      </w:r>
    </w:p>
    <w:p w14:paraId="03560BCD" w14:textId="52DF4E2D" w:rsidR="00B50D60" w:rsidRPr="00B50D60" w:rsidRDefault="00B50D60" w:rsidP="00B50D60">
      <w:r w:rsidRPr="00B50D60">
        <w:t xml:space="preserve">After reading input, the program displays the buffer content using </w:t>
      </w:r>
      <w:proofErr w:type="spellStart"/>
      <w:r w:rsidRPr="00B50D60">
        <w:rPr>
          <w:b/>
          <w:bCs/>
        </w:rPr>
        <w:t>DumpMem</w:t>
      </w:r>
      <w:proofErr w:type="spellEnd"/>
      <w:r w:rsidRPr="00B50D60">
        <w:t xml:space="preserve"> (from Irvine32 library), showing both </w:t>
      </w:r>
      <w:r w:rsidRPr="00B50D60">
        <w:rPr>
          <w:b/>
          <w:bCs/>
        </w:rPr>
        <w:t>hexadecimal and ASCII representations</w:t>
      </w:r>
      <w:r w:rsidRPr="00B50D60">
        <w:t>.</w:t>
      </w:r>
    </w:p>
    <w:p w14:paraId="170F69C1" w14:textId="5BC6E4AB" w:rsidR="00B50D60" w:rsidRDefault="00B50D60" w:rsidP="00B50D60">
      <w:r w:rsidRPr="00B50D60">
        <w:t xml:space="preserve">The program can display </w:t>
      </w:r>
      <w:r w:rsidRPr="00B50D60">
        <w:rPr>
          <w:b/>
          <w:bCs/>
        </w:rPr>
        <w:t>all user input</w:t>
      </w:r>
      <w:r w:rsidRPr="00B50D60">
        <w:t>, including end-of-line characters (0Dh and 0Ah) from pressing Enter.</w:t>
      </w:r>
    </w:p>
    <w:p w14:paraId="64336B51" w14:textId="77777777" w:rsidR="00B20D35" w:rsidRPr="00B50D60" w:rsidRDefault="00B20D35" w:rsidP="00B50D60"/>
    <w:p w14:paraId="7B7FE7D4" w14:textId="419C9B8B" w:rsidR="00AC4D15" w:rsidRDefault="00AC4D15" w:rsidP="00AC4D15">
      <w:pPr>
        <w:pStyle w:val="Style1"/>
      </w:pPr>
      <w:bookmarkStart w:id="3" w:name="_Toc220551041"/>
      <w:r>
        <w:t>CHECKING FOR ERRORS</w:t>
      </w:r>
      <w:bookmarkEnd w:id="3"/>
    </w:p>
    <w:p w14:paraId="181B8189" w14:textId="02AB7788" w:rsidR="00E7786E" w:rsidRDefault="00B20D35" w:rsidP="00414FFC">
      <w:r>
        <w:t xml:space="preserve">Read the </w:t>
      </w:r>
      <w:r w:rsidRPr="00B20D35">
        <w:rPr>
          <w:b/>
          <w:bCs/>
        </w:rPr>
        <w:t>GetLastError</w:t>
      </w:r>
      <w:r w:rsidRPr="00B20D35">
        <w:rPr>
          <w:b/>
          <w:bCs/>
        </w:rPr>
        <w:t>.asm</w:t>
      </w:r>
      <w:r>
        <w:t xml:space="preserve"> file, no need to yap</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p>
    <w:p w14:paraId="23955B5D" w14:textId="4D268602" w:rsidR="00B20D35" w:rsidRDefault="00B173AF" w:rsidP="00414FFC">
      <w:r>
        <w:rPr>
          <w:noProof/>
        </w:rPr>
        <w:drawing>
          <wp:inline distT="0" distB="0" distL="0" distR="0" wp14:anchorId="59EFEA72" wp14:editId="75C62315">
            <wp:extent cx="5448053" cy="3344500"/>
            <wp:effectExtent l="133350" t="133350" r="133985" b="142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5940" cy="3349342"/>
                    </a:xfrm>
                    <a:prstGeom prst="rect">
                      <a:avLst/>
                    </a:prstGeom>
                    <a:effectLst>
                      <a:glow rad="127000">
                        <a:schemeClr val="tx1"/>
                      </a:glow>
                    </a:effectLst>
                  </pic:spPr>
                </pic:pic>
              </a:graphicData>
            </a:graphic>
          </wp:inline>
        </w:drawing>
      </w:r>
    </w:p>
    <w:p w14:paraId="78262041" w14:textId="6BEB76DD" w:rsidR="00E7786E" w:rsidRDefault="00E7786E" w:rsidP="00E7786E">
      <w:pPr>
        <w:pStyle w:val="Style1"/>
      </w:pPr>
      <w:bookmarkStart w:id="4" w:name="_Toc220551042"/>
      <w:r>
        <w:lastRenderedPageBreak/>
        <w:t>SINGLE CHARACTER INPUT</w:t>
      </w:r>
      <w:bookmarkEnd w:id="4"/>
    </w:p>
    <w:p w14:paraId="4C16B1C2" w14:textId="77777777" w:rsidR="001B5FBD" w:rsidRPr="001B5FBD" w:rsidRDefault="001B5FBD" w:rsidP="001B5FBD">
      <w:pPr>
        <w:rPr>
          <w:b/>
          <w:bCs/>
        </w:rPr>
      </w:pPr>
      <w:r w:rsidRPr="001B5FBD">
        <w:rPr>
          <w:b/>
          <w:bCs/>
        </w:rPr>
        <w:t>Single-Character Input and Irvine32 Keyboard Procedures</w:t>
      </w:r>
    </w:p>
    <w:p w14:paraId="5B1A6FE5" w14:textId="77777777" w:rsidR="00FC72D3" w:rsidRDefault="001B5FBD" w:rsidP="001B5FBD">
      <w:r w:rsidRPr="001B5FBD">
        <w:t xml:space="preserve">When working in </w:t>
      </w:r>
      <w:r w:rsidRPr="001B5FBD">
        <w:rPr>
          <w:b/>
          <w:bCs/>
        </w:rPr>
        <w:t>console mode</w:t>
      </w:r>
      <w:r w:rsidRPr="001B5FBD">
        <w:t xml:space="preserve"> on Windows, reading a single character from the keyboard involves a few layers: the keyboard device driver, scan codes, virtual-key codes, and the program’s message queue. </w:t>
      </w:r>
    </w:p>
    <w:p w14:paraId="1DAE2AEF" w14:textId="4AFCB0E0" w:rsidR="001B5FBD" w:rsidRPr="001B5FBD" w:rsidRDefault="001B5FBD" w:rsidP="001B5FBD">
      <w:r w:rsidRPr="001B5FBD">
        <w:t>Here’s a breakdown of how it works and how the Irvine32 library helps simplify it.</w:t>
      </w:r>
    </w:p>
    <w:p w14:paraId="3DB1C2EE" w14:textId="4BB6790E" w:rsidR="001B5FBD" w:rsidRDefault="00DC7B1B" w:rsidP="001B5FBD">
      <w:r>
        <w:rPr>
          <w:noProof/>
        </w:rPr>
        <w:drawing>
          <wp:inline distT="0" distB="0" distL="0" distR="0" wp14:anchorId="324EE4DB" wp14:editId="178D87CF">
            <wp:extent cx="5943600" cy="5105400"/>
            <wp:effectExtent l="133350" t="133350" r="13335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05400"/>
                    </a:xfrm>
                    <a:prstGeom prst="rect">
                      <a:avLst/>
                    </a:prstGeom>
                    <a:effectLst>
                      <a:glow rad="127000">
                        <a:schemeClr val="tx1"/>
                      </a:glow>
                    </a:effectLst>
                  </pic:spPr>
                </pic:pic>
              </a:graphicData>
            </a:graphic>
          </wp:inline>
        </w:drawing>
      </w:r>
    </w:p>
    <w:p w14:paraId="2BE04CFC" w14:textId="77777777" w:rsidR="00DC7B1B" w:rsidRDefault="00DC7B1B" w:rsidP="001B5FBD"/>
    <w:p w14:paraId="3E6EE35D" w14:textId="77777777" w:rsidR="00DC7B1B" w:rsidRDefault="00DC7B1B" w:rsidP="001B5FBD"/>
    <w:p w14:paraId="2AEA67FE" w14:textId="77777777" w:rsidR="00DC7B1B" w:rsidRDefault="00DC7B1B" w:rsidP="001B5FBD"/>
    <w:p w14:paraId="20F83286" w14:textId="77777777" w:rsidR="00DC7B1B" w:rsidRPr="001B5FBD" w:rsidRDefault="00DC7B1B" w:rsidP="001B5FBD"/>
    <w:p w14:paraId="678FEF76" w14:textId="77777777" w:rsidR="001B5FBD" w:rsidRPr="001B5FBD" w:rsidRDefault="001B5FBD" w:rsidP="00DC7B1B">
      <w:pPr>
        <w:pStyle w:val="Style3"/>
      </w:pPr>
      <w:r w:rsidRPr="001B5FBD">
        <w:lastRenderedPageBreak/>
        <w:t>How Keyboard Input Works in Windows</w:t>
      </w:r>
    </w:p>
    <w:p w14:paraId="17E27B41" w14:textId="77777777" w:rsidR="001B5FBD" w:rsidRPr="001B5FBD" w:rsidRDefault="001B5FBD" w:rsidP="001B5FBD">
      <w:pPr>
        <w:numPr>
          <w:ilvl w:val="0"/>
          <w:numId w:val="50"/>
        </w:numPr>
      </w:pPr>
      <w:r w:rsidRPr="001B5FBD">
        <w:rPr>
          <w:b/>
          <w:bCs/>
        </w:rPr>
        <w:t>Key Press</w:t>
      </w:r>
      <w:r w:rsidRPr="001B5FBD">
        <w:br/>
        <w:t xml:space="preserve">When you press a key, the keyboard device driver sends an </w:t>
      </w:r>
      <w:r w:rsidRPr="001B5FBD">
        <w:rPr>
          <w:b/>
          <w:bCs/>
        </w:rPr>
        <w:t>8-bit scan code</w:t>
      </w:r>
      <w:r w:rsidRPr="001B5FBD">
        <w:t xml:space="preserve"> to the computer. This code tells the system which physical key was pressed.</w:t>
      </w:r>
    </w:p>
    <w:p w14:paraId="669F29FA" w14:textId="77777777" w:rsidR="001B5FBD" w:rsidRPr="001B5FBD" w:rsidRDefault="001B5FBD" w:rsidP="001B5FBD">
      <w:pPr>
        <w:numPr>
          <w:ilvl w:val="0"/>
          <w:numId w:val="50"/>
        </w:numPr>
      </w:pPr>
      <w:r w:rsidRPr="001B5FBD">
        <w:rPr>
          <w:b/>
          <w:bCs/>
        </w:rPr>
        <w:t>Key Release</w:t>
      </w:r>
      <w:r w:rsidRPr="001B5FBD">
        <w:br/>
        <w:t>Releasing the key sends a second scan code.</w:t>
      </w:r>
    </w:p>
    <w:p w14:paraId="031A52F6" w14:textId="77777777" w:rsidR="001B5FBD" w:rsidRPr="001B5FBD" w:rsidRDefault="001B5FBD" w:rsidP="001B5FBD">
      <w:pPr>
        <w:numPr>
          <w:ilvl w:val="0"/>
          <w:numId w:val="50"/>
        </w:numPr>
      </w:pPr>
      <w:r w:rsidRPr="001B5FBD">
        <w:rPr>
          <w:b/>
          <w:bCs/>
        </w:rPr>
        <w:t>Translation to Virtual-Key Codes</w:t>
      </w:r>
      <w:r w:rsidRPr="001B5FBD">
        <w:br/>
        <w:t xml:space="preserve">Windows converts these scan codes into </w:t>
      </w:r>
      <w:r w:rsidRPr="001B5FBD">
        <w:rPr>
          <w:b/>
          <w:bCs/>
        </w:rPr>
        <w:t>16-bit virtual-key codes</w:t>
      </w:r>
      <w:r w:rsidRPr="001B5FBD">
        <w:t>.</w:t>
      </w:r>
      <w:r w:rsidRPr="001B5FBD">
        <w:br/>
        <w:t xml:space="preserve">Virtual-key codes are </w:t>
      </w:r>
      <w:r w:rsidRPr="001B5FBD">
        <w:rPr>
          <w:b/>
          <w:bCs/>
        </w:rPr>
        <w:t>device-independent</w:t>
      </w:r>
      <w:r w:rsidRPr="001B5FBD">
        <w:t>, meaning they identify the key’s purpose (like VK_UP for the Up Arrow) rather than its physical location.</w:t>
      </w:r>
    </w:p>
    <w:p w14:paraId="23ED5381" w14:textId="77777777" w:rsidR="001B5FBD" w:rsidRPr="001B5FBD" w:rsidRDefault="001B5FBD" w:rsidP="001B5FBD">
      <w:pPr>
        <w:numPr>
          <w:ilvl w:val="0"/>
          <w:numId w:val="50"/>
        </w:numPr>
      </w:pPr>
      <w:r w:rsidRPr="001B5FBD">
        <w:rPr>
          <w:b/>
          <w:bCs/>
        </w:rPr>
        <w:t>Message Queue</w:t>
      </w:r>
      <w:r w:rsidRPr="001B5FBD">
        <w:br/>
        <w:t>Windows creates a message containing the scan code, virtual-key code, and related info.</w:t>
      </w:r>
      <w:r w:rsidRPr="001B5FBD">
        <w:br/>
        <w:t xml:space="preserve">This message is placed in the program’s </w:t>
      </w:r>
      <w:r w:rsidRPr="001B5FBD">
        <w:rPr>
          <w:b/>
          <w:bCs/>
        </w:rPr>
        <w:t>message queue</w:t>
      </w:r>
      <w:r w:rsidRPr="001B5FBD">
        <w:t>.</w:t>
      </w:r>
    </w:p>
    <w:p w14:paraId="62A92ED1" w14:textId="77777777" w:rsidR="001B5FBD" w:rsidRPr="001B5FBD" w:rsidRDefault="001B5FBD" w:rsidP="001B5FBD">
      <w:pPr>
        <w:numPr>
          <w:ilvl w:val="0"/>
          <w:numId w:val="50"/>
        </w:numPr>
      </w:pPr>
      <w:r w:rsidRPr="001B5FBD">
        <w:rPr>
          <w:b/>
          <w:bCs/>
        </w:rPr>
        <w:t>Program Access</w:t>
      </w:r>
      <w:r w:rsidRPr="001B5FBD">
        <w:br/>
        <w:t xml:space="preserve">The console program eventually retrieves the message using the </w:t>
      </w:r>
      <w:r w:rsidRPr="001B5FBD">
        <w:rPr>
          <w:b/>
          <w:bCs/>
        </w:rPr>
        <w:t>console input handle</w:t>
      </w:r>
      <w:r w:rsidRPr="001B5FBD">
        <w:t>.</w:t>
      </w:r>
    </w:p>
    <w:p w14:paraId="0F75E630" w14:textId="5CC9FB2F" w:rsidR="001B5FBD" w:rsidRPr="001B5FBD" w:rsidRDefault="001B5FBD" w:rsidP="001B5FBD"/>
    <w:p w14:paraId="390C863F" w14:textId="77777777" w:rsidR="001B5FBD" w:rsidRPr="001B5FBD" w:rsidRDefault="001B5FBD" w:rsidP="00DC7B1B">
      <w:pPr>
        <w:pStyle w:val="Style3"/>
      </w:pPr>
      <w:r w:rsidRPr="001B5FBD">
        <w:t>Irvine32 Keyboard Procedures</w:t>
      </w:r>
    </w:p>
    <w:p w14:paraId="3086EB51" w14:textId="77777777" w:rsidR="001B5FBD" w:rsidRPr="001B5FBD" w:rsidRDefault="001B5FBD" w:rsidP="001B5FBD">
      <w:r w:rsidRPr="001B5FBD">
        <w:t xml:space="preserve">The </w:t>
      </w:r>
      <w:r w:rsidRPr="001B5FBD">
        <w:rPr>
          <w:b/>
          <w:bCs/>
        </w:rPr>
        <w:t>Irvine32 library</w:t>
      </w:r>
      <w:r w:rsidRPr="001B5FBD">
        <w:t xml:space="preserve"> provides two main procedures to make keyboard input much easier:</w:t>
      </w:r>
    </w:p>
    <w:p w14:paraId="42FE4064" w14:textId="77777777" w:rsidR="001B5FBD" w:rsidRPr="001B5FBD" w:rsidRDefault="001B5FBD" w:rsidP="00140315">
      <w:proofErr w:type="spellStart"/>
      <w:r w:rsidRPr="001B5FBD">
        <w:rPr>
          <w:rStyle w:val="Style5Char"/>
        </w:rPr>
        <w:t>ReadChar</w:t>
      </w:r>
      <w:proofErr w:type="spellEnd"/>
      <w:r w:rsidRPr="001B5FBD">
        <w:rPr>
          <w:rStyle w:val="Style5Char"/>
        </w:rPr>
        <w:br/>
      </w:r>
      <w:r w:rsidRPr="001B5FBD">
        <w:t>Waits for a key to be typed and returns its ASCII value in the AL register.</w:t>
      </w:r>
    </w:p>
    <w:p w14:paraId="2EF91E7C" w14:textId="77777777" w:rsidR="001B5FBD" w:rsidRPr="001B5FBD" w:rsidRDefault="001B5FBD" w:rsidP="00140315">
      <w:proofErr w:type="spellStart"/>
      <w:r w:rsidRPr="001B5FBD">
        <w:rPr>
          <w:rStyle w:val="Style5Char"/>
        </w:rPr>
        <w:t>ReadKey</w:t>
      </w:r>
      <w:proofErr w:type="spellEnd"/>
      <w:r w:rsidRPr="001B5FBD">
        <w:rPr>
          <w:rStyle w:val="Style5Char"/>
        </w:rPr>
        <w:br/>
      </w:r>
      <w:r w:rsidRPr="001B5FBD">
        <w:t xml:space="preserve">Checks for a keypress </w:t>
      </w:r>
      <w:r w:rsidRPr="001B5FBD">
        <w:rPr>
          <w:b/>
          <w:bCs/>
        </w:rPr>
        <w:t>without waiting</w:t>
      </w:r>
      <w:r w:rsidRPr="001B5FBD">
        <w:t>.</w:t>
      </w:r>
    </w:p>
    <w:p w14:paraId="261352F1" w14:textId="77777777" w:rsidR="001B5FBD" w:rsidRPr="001B5FBD" w:rsidRDefault="001B5FBD" w:rsidP="00140315">
      <w:pPr>
        <w:numPr>
          <w:ilvl w:val="0"/>
          <w:numId w:val="51"/>
        </w:numPr>
      </w:pPr>
      <w:r w:rsidRPr="001B5FBD">
        <w:t xml:space="preserve">If no key is pressed, the </w:t>
      </w:r>
      <w:r w:rsidRPr="001B5FBD">
        <w:rPr>
          <w:b/>
          <w:bCs/>
        </w:rPr>
        <w:t>Zero Flag</w:t>
      </w:r>
      <w:r w:rsidRPr="001B5FBD">
        <w:t xml:space="preserve"> is set.</w:t>
      </w:r>
    </w:p>
    <w:p w14:paraId="4E619D80" w14:textId="77777777" w:rsidR="001B5FBD" w:rsidRPr="001B5FBD" w:rsidRDefault="001B5FBD" w:rsidP="00140315">
      <w:pPr>
        <w:numPr>
          <w:ilvl w:val="0"/>
          <w:numId w:val="51"/>
        </w:numPr>
      </w:pPr>
      <w:r w:rsidRPr="001B5FBD">
        <w:t>If a key is pressed:</w:t>
      </w:r>
    </w:p>
    <w:p w14:paraId="11E408F3" w14:textId="77777777" w:rsidR="001B5FBD" w:rsidRPr="001B5FBD" w:rsidRDefault="001B5FBD" w:rsidP="00140315">
      <w:pPr>
        <w:numPr>
          <w:ilvl w:val="1"/>
          <w:numId w:val="51"/>
        </w:numPr>
      </w:pPr>
      <w:r w:rsidRPr="001B5FBD">
        <w:t>Zero Flag is clear</w:t>
      </w:r>
    </w:p>
    <w:p w14:paraId="743816C2" w14:textId="77777777" w:rsidR="001B5FBD" w:rsidRPr="001B5FBD" w:rsidRDefault="001B5FBD" w:rsidP="00140315">
      <w:pPr>
        <w:numPr>
          <w:ilvl w:val="1"/>
          <w:numId w:val="51"/>
        </w:numPr>
      </w:pPr>
      <w:r w:rsidRPr="001B5FBD">
        <w:t>AL contains either an ASCII code or zero (for special keys)</w:t>
      </w:r>
    </w:p>
    <w:p w14:paraId="26CE116E" w14:textId="77777777" w:rsidR="001B5FBD" w:rsidRPr="001B5FBD" w:rsidRDefault="001B5FBD" w:rsidP="00140315">
      <w:pPr>
        <w:numPr>
          <w:ilvl w:val="1"/>
          <w:numId w:val="51"/>
        </w:numPr>
      </w:pPr>
      <w:r w:rsidRPr="001B5FBD">
        <w:t>Upper halves of EAX and EDX are overwritten</w:t>
      </w:r>
    </w:p>
    <w:p w14:paraId="4A7F73AA" w14:textId="2415EE69" w:rsidR="001B5FBD" w:rsidRDefault="001B5FBD" w:rsidP="001B5FBD"/>
    <w:p w14:paraId="46C3C0B5" w14:textId="77777777" w:rsidR="0085283B" w:rsidRDefault="0085283B" w:rsidP="001B5FBD"/>
    <w:p w14:paraId="3BC05183" w14:textId="77777777" w:rsidR="0085283B" w:rsidRPr="001B5FBD" w:rsidRDefault="0085283B" w:rsidP="001B5FBD"/>
    <w:p w14:paraId="16851E45" w14:textId="77777777" w:rsidR="001B5FBD" w:rsidRPr="001B5FBD" w:rsidRDefault="001B5FBD" w:rsidP="0085283B">
      <w:pPr>
        <w:pStyle w:val="Style3"/>
      </w:pPr>
      <w:r w:rsidRPr="001B5FBD">
        <w:lastRenderedPageBreak/>
        <w:t xml:space="preserve">Handling Special Keys with </w:t>
      </w:r>
      <w:proofErr w:type="spellStart"/>
      <w:r w:rsidRPr="001B5FBD">
        <w:t>ReadKey</w:t>
      </w:r>
      <w:proofErr w:type="spellEnd"/>
    </w:p>
    <w:p w14:paraId="0BE70AEC" w14:textId="77777777" w:rsidR="001B5FBD" w:rsidRPr="001B5FBD" w:rsidRDefault="001B5FBD" w:rsidP="001B5FBD">
      <w:pPr>
        <w:numPr>
          <w:ilvl w:val="0"/>
          <w:numId w:val="52"/>
        </w:numPr>
      </w:pPr>
      <w:r w:rsidRPr="001B5FBD">
        <w:t xml:space="preserve">If AL is zero, the key is a </w:t>
      </w:r>
      <w:r w:rsidRPr="001B5FBD">
        <w:rPr>
          <w:b/>
          <w:bCs/>
        </w:rPr>
        <w:t>special key</w:t>
      </w:r>
      <w:r w:rsidRPr="001B5FBD">
        <w:t xml:space="preserve"> (like a function key or arrow key).</w:t>
      </w:r>
    </w:p>
    <w:p w14:paraId="399AA8A5" w14:textId="77777777" w:rsidR="001B5FBD" w:rsidRPr="001B5FBD" w:rsidRDefault="001B5FBD" w:rsidP="001B5FBD">
      <w:pPr>
        <w:numPr>
          <w:ilvl w:val="0"/>
          <w:numId w:val="52"/>
        </w:numPr>
      </w:pPr>
      <w:r w:rsidRPr="001B5FBD">
        <w:t xml:space="preserve">AH contains the </w:t>
      </w:r>
      <w:r w:rsidRPr="001B5FBD">
        <w:rPr>
          <w:b/>
          <w:bCs/>
        </w:rPr>
        <w:t>scan code</w:t>
      </w:r>
      <w:r w:rsidRPr="001B5FBD">
        <w:t xml:space="preserve"> for the key.</w:t>
      </w:r>
    </w:p>
    <w:p w14:paraId="7D44A285" w14:textId="77777777" w:rsidR="001B5FBD" w:rsidRPr="001B5FBD" w:rsidRDefault="001B5FBD" w:rsidP="001B5FBD">
      <w:pPr>
        <w:numPr>
          <w:ilvl w:val="0"/>
          <w:numId w:val="52"/>
        </w:numPr>
      </w:pPr>
      <w:r w:rsidRPr="001B5FBD">
        <w:t xml:space="preserve">DX contains the </w:t>
      </w:r>
      <w:r w:rsidRPr="001B5FBD">
        <w:rPr>
          <w:b/>
          <w:bCs/>
        </w:rPr>
        <w:t>virtual-key code</w:t>
      </w:r>
      <w:r w:rsidRPr="001B5FBD">
        <w:t>.</w:t>
      </w:r>
    </w:p>
    <w:p w14:paraId="4D1BCDB0" w14:textId="77777777" w:rsidR="001B5FBD" w:rsidRPr="001B5FBD" w:rsidRDefault="001B5FBD" w:rsidP="001B5FBD">
      <w:pPr>
        <w:numPr>
          <w:ilvl w:val="0"/>
          <w:numId w:val="52"/>
        </w:numPr>
      </w:pPr>
      <w:r w:rsidRPr="001B5FBD">
        <w:t xml:space="preserve">EBX contains </w:t>
      </w:r>
      <w:r w:rsidRPr="001B5FBD">
        <w:rPr>
          <w:b/>
          <w:bCs/>
        </w:rPr>
        <w:t>control key state information</w:t>
      </w:r>
      <w:r w:rsidRPr="001B5FBD">
        <w:t>.</w:t>
      </w:r>
    </w:p>
    <w:p w14:paraId="3EAEBF11" w14:textId="2D012386" w:rsidR="001B5FBD" w:rsidRPr="001B5FBD" w:rsidRDefault="001B5FBD" w:rsidP="001B5FBD"/>
    <w:p w14:paraId="50E4B8C1" w14:textId="77777777" w:rsidR="001B5FBD" w:rsidRPr="001B5FBD" w:rsidRDefault="001B5FBD" w:rsidP="0085283B">
      <w:pPr>
        <w:pStyle w:val="Style3"/>
      </w:pPr>
      <w:r w:rsidRPr="001B5FBD">
        <w:t>Control Key State Values in EBX</w:t>
      </w:r>
    </w:p>
    <w:p w14:paraId="7190AC30" w14:textId="77777777" w:rsidR="001B5FBD" w:rsidRPr="001B5FBD" w:rsidRDefault="001B5FBD" w:rsidP="001B5FBD">
      <w:r w:rsidRPr="001B5FBD">
        <w:t>You can check EBX to see which control keys are active:</w:t>
      </w:r>
    </w:p>
    <w:p w14:paraId="562A92BD" w14:textId="77777777" w:rsidR="001B5FBD" w:rsidRPr="001B5FBD" w:rsidRDefault="001B5FBD" w:rsidP="001B5FBD">
      <w:pPr>
        <w:numPr>
          <w:ilvl w:val="0"/>
          <w:numId w:val="53"/>
        </w:numPr>
      </w:pPr>
      <w:r w:rsidRPr="001B5FBD">
        <w:t xml:space="preserve">CAPSLOCK_ON – </w:t>
      </w:r>
      <w:proofErr w:type="spellStart"/>
      <w:r w:rsidRPr="001B5FBD">
        <w:t>CapsLock</w:t>
      </w:r>
      <w:proofErr w:type="spellEnd"/>
      <w:r w:rsidRPr="001B5FBD">
        <w:t xml:space="preserve"> is on</w:t>
      </w:r>
    </w:p>
    <w:p w14:paraId="3A4C4CAE" w14:textId="77777777" w:rsidR="001B5FBD" w:rsidRPr="001B5FBD" w:rsidRDefault="001B5FBD" w:rsidP="001B5FBD">
      <w:pPr>
        <w:numPr>
          <w:ilvl w:val="0"/>
          <w:numId w:val="53"/>
        </w:numPr>
      </w:pPr>
      <w:r w:rsidRPr="001B5FBD">
        <w:t xml:space="preserve">NUMLOCK_ON – </w:t>
      </w:r>
      <w:proofErr w:type="spellStart"/>
      <w:r w:rsidRPr="001B5FBD">
        <w:t>NumLock</w:t>
      </w:r>
      <w:proofErr w:type="spellEnd"/>
      <w:r w:rsidRPr="001B5FBD">
        <w:t xml:space="preserve"> is on</w:t>
      </w:r>
    </w:p>
    <w:p w14:paraId="1C2677E5" w14:textId="77777777" w:rsidR="001B5FBD" w:rsidRPr="001B5FBD" w:rsidRDefault="001B5FBD" w:rsidP="001B5FBD">
      <w:pPr>
        <w:numPr>
          <w:ilvl w:val="0"/>
          <w:numId w:val="53"/>
        </w:numPr>
      </w:pPr>
      <w:r w:rsidRPr="001B5FBD">
        <w:t>SCROLLLOCK_ON – Scroll Lock is on</w:t>
      </w:r>
    </w:p>
    <w:p w14:paraId="0AD24704" w14:textId="77777777" w:rsidR="001B5FBD" w:rsidRPr="001B5FBD" w:rsidRDefault="001B5FBD" w:rsidP="001B5FBD">
      <w:pPr>
        <w:numPr>
          <w:ilvl w:val="0"/>
          <w:numId w:val="53"/>
        </w:numPr>
      </w:pPr>
      <w:r w:rsidRPr="001B5FBD">
        <w:t>SHIFT_PRESSED – Shift key is pressed</w:t>
      </w:r>
    </w:p>
    <w:p w14:paraId="3FFB081F" w14:textId="77777777" w:rsidR="001B5FBD" w:rsidRPr="001B5FBD" w:rsidRDefault="001B5FBD" w:rsidP="001B5FBD">
      <w:pPr>
        <w:numPr>
          <w:ilvl w:val="0"/>
          <w:numId w:val="53"/>
        </w:numPr>
      </w:pPr>
      <w:r w:rsidRPr="001B5FBD">
        <w:t>LEFT_ALT_PRESSED / RIGHT_ALT_PRESSED – Alt key pressed</w:t>
      </w:r>
    </w:p>
    <w:p w14:paraId="1C73526C" w14:textId="77777777" w:rsidR="001B5FBD" w:rsidRPr="001B5FBD" w:rsidRDefault="001B5FBD" w:rsidP="001B5FBD">
      <w:pPr>
        <w:numPr>
          <w:ilvl w:val="0"/>
          <w:numId w:val="53"/>
        </w:numPr>
      </w:pPr>
      <w:r w:rsidRPr="001B5FBD">
        <w:t>LEFT_CTRL_PRESSED / RIGHT_CTRL_PRESSED – Ctrl key pressed</w:t>
      </w:r>
    </w:p>
    <w:p w14:paraId="0F2DC5D0" w14:textId="77777777" w:rsidR="001B5FBD" w:rsidRPr="001B5FBD" w:rsidRDefault="001B5FBD" w:rsidP="001B5FBD">
      <w:pPr>
        <w:numPr>
          <w:ilvl w:val="0"/>
          <w:numId w:val="53"/>
        </w:numPr>
      </w:pPr>
      <w:r w:rsidRPr="001B5FBD">
        <w:t>ENHANCED_KEY – Key is enhanced (special function)</w:t>
      </w:r>
    </w:p>
    <w:p w14:paraId="6A0A8876" w14:textId="77777777" w:rsidR="001B5FBD" w:rsidRPr="001B5FBD" w:rsidRDefault="001B5FBD" w:rsidP="001B5FBD">
      <w:r w:rsidRPr="001B5FBD">
        <w:t xml:space="preserve">These constants let you </w:t>
      </w:r>
      <w:r w:rsidRPr="001B5FBD">
        <w:rPr>
          <w:b/>
          <w:bCs/>
        </w:rPr>
        <w:t>respond to user actions</w:t>
      </w:r>
      <w:r w:rsidRPr="001B5FBD">
        <w:t xml:space="preserve"> precisely.</w:t>
      </w:r>
    </w:p>
    <w:p w14:paraId="31221725" w14:textId="512790A0" w:rsidR="001B5FBD" w:rsidRDefault="00DE3290" w:rsidP="001B5FBD">
      <w:r>
        <w:rPr>
          <w:noProof/>
        </w:rPr>
        <w:drawing>
          <wp:inline distT="0" distB="0" distL="0" distR="0" wp14:anchorId="75E4265C" wp14:editId="707FF420">
            <wp:extent cx="4848349" cy="3187686"/>
            <wp:effectExtent l="133350" t="133350" r="123825" b="127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7372" cy="3213343"/>
                    </a:xfrm>
                    <a:prstGeom prst="rect">
                      <a:avLst/>
                    </a:prstGeom>
                    <a:effectLst>
                      <a:glow rad="127000">
                        <a:schemeClr val="tx1">
                          <a:alpha val="99000"/>
                        </a:schemeClr>
                      </a:glow>
                    </a:effectLst>
                  </pic:spPr>
                </pic:pic>
              </a:graphicData>
            </a:graphic>
          </wp:inline>
        </w:drawing>
      </w:r>
    </w:p>
    <w:p w14:paraId="03DEBF16" w14:textId="77777777" w:rsidR="001B5FBD" w:rsidRPr="001B5FBD" w:rsidRDefault="001B5FBD" w:rsidP="0085283B">
      <w:pPr>
        <w:pStyle w:val="Style2"/>
      </w:pPr>
      <w:r w:rsidRPr="001B5FBD">
        <w:lastRenderedPageBreak/>
        <w:t>Testing Keyboard Input</w:t>
      </w:r>
    </w:p>
    <w:p w14:paraId="13555DE6" w14:textId="77777777" w:rsidR="001B5FBD" w:rsidRPr="001B5FBD" w:rsidRDefault="001B5FBD" w:rsidP="0085283B">
      <w:pPr>
        <w:pStyle w:val="Style3"/>
      </w:pPr>
      <w:r w:rsidRPr="001B5FBD">
        <w:t xml:space="preserve">Using </w:t>
      </w:r>
      <w:proofErr w:type="spellStart"/>
      <w:r w:rsidRPr="001B5FBD">
        <w:t>ReadKey</w:t>
      </w:r>
      <w:proofErr w:type="spellEnd"/>
    </w:p>
    <w:p w14:paraId="4D000F27" w14:textId="77777777" w:rsidR="001B5FBD" w:rsidRPr="001B5FBD" w:rsidRDefault="001B5FBD" w:rsidP="001B5FBD">
      <w:r w:rsidRPr="001B5FBD">
        <w:t>You can write a simple test program:</w:t>
      </w:r>
    </w:p>
    <w:p w14:paraId="165239C4" w14:textId="77777777" w:rsidR="001B5FBD" w:rsidRPr="001B5FBD" w:rsidRDefault="001B5FBD" w:rsidP="001B5FBD">
      <w:pPr>
        <w:numPr>
          <w:ilvl w:val="0"/>
          <w:numId w:val="54"/>
        </w:numPr>
      </w:pPr>
      <w:r w:rsidRPr="001B5FBD">
        <w:t xml:space="preserve">Call </w:t>
      </w:r>
      <w:proofErr w:type="spellStart"/>
      <w:r w:rsidRPr="001B5FBD">
        <w:t>ReadKey</w:t>
      </w:r>
      <w:proofErr w:type="spellEnd"/>
      <w:r w:rsidRPr="001B5FBD">
        <w:t xml:space="preserve"> (optionally with a delay to allow Windows to process its message loop).</w:t>
      </w:r>
    </w:p>
    <w:p w14:paraId="6B7ECB93" w14:textId="77777777" w:rsidR="001B5FBD" w:rsidRPr="001B5FBD" w:rsidRDefault="001B5FBD" w:rsidP="001B5FBD">
      <w:pPr>
        <w:numPr>
          <w:ilvl w:val="0"/>
          <w:numId w:val="54"/>
        </w:numPr>
      </w:pPr>
      <w:r w:rsidRPr="001B5FBD">
        <w:t>If a key is pressed (</w:t>
      </w:r>
      <w:proofErr w:type="spellStart"/>
      <w:r w:rsidRPr="001B5FBD">
        <w:t>ReadKey</w:t>
      </w:r>
      <w:proofErr w:type="spellEnd"/>
      <w:r w:rsidRPr="001B5FBD">
        <w:t xml:space="preserve"> returns non-zero):</w:t>
      </w:r>
    </w:p>
    <w:p w14:paraId="7A54A928" w14:textId="77777777" w:rsidR="001B5FBD" w:rsidRPr="001B5FBD" w:rsidRDefault="001B5FBD" w:rsidP="001B5FBD">
      <w:pPr>
        <w:numPr>
          <w:ilvl w:val="1"/>
          <w:numId w:val="54"/>
        </w:numPr>
      </w:pPr>
      <w:r w:rsidRPr="001B5FBD">
        <w:t>Check EBX using constants like CAPSLOCK_ON</w:t>
      </w:r>
    </w:p>
    <w:p w14:paraId="1CEA4CF5" w14:textId="77777777" w:rsidR="001B5FBD" w:rsidRPr="001B5FBD" w:rsidRDefault="001B5FBD" w:rsidP="001B5FBD">
      <w:pPr>
        <w:numPr>
          <w:ilvl w:val="1"/>
          <w:numId w:val="54"/>
        </w:numPr>
      </w:pPr>
      <w:r w:rsidRPr="001B5FBD">
        <w:t xml:space="preserve">Display whether </w:t>
      </w:r>
      <w:proofErr w:type="spellStart"/>
      <w:r w:rsidRPr="001B5FBD">
        <w:t>CapsLock</w:t>
      </w:r>
      <w:proofErr w:type="spellEnd"/>
      <w:r w:rsidRPr="001B5FBD">
        <w:t xml:space="preserve"> (or other keys) is ON or OFF</w:t>
      </w:r>
    </w:p>
    <w:p w14:paraId="3727C898" w14:textId="35547193" w:rsidR="001B5FBD" w:rsidRDefault="001B5FBD" w:rsidP="001B5FBD">
      <w:r w:rsidRPr="001B5FBD">
        <w:t>This helps verify that your keyboard input handling works correctly.</w:t>
      </w:r>
    </w:p>
    <w:p w14:paraId="354DE207" w14:textId="4A53FFF8" w:rsidR="00F04F3D" w:rsidRDefault="0031084D" w:rsidP="001B5FBD">
      <w:r>
        <w:rPr>
          <w:noProof/>
        </w:rPr>
        <w:drawing>
          <wp:inline distT="0" distB="0" distL="0" distR="0" wp14:anchorId="138FA00B" wp14:editId="4CB00E4C">
            <wp:extent cx="4414899" cy="4032369"/>
            <wp:effectExtent l="133350" t="133350" r="138430"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2807" cy="4039592"/>
                    </a:xfrm>
                    <a:prstGeom prst="rect">
                      <a:avLst/>
                    </a:prstGeom>
                    <a:effectLst>
                      <a:glow rad="127000">
                        <a:schemeClr val="tx1"/>
                      </a:glow>
                    </a:effectLst>
                  </pic:spPr>
                </pic:pic>
              </a:graphicData>
            </a:graphic>
          </wp:inline>
        </w:drawing>
      </w:r>
    </w:p>
    <w:p w14:paraId="29F5B14B" w14:textId="77777777" w:rsidR="00DE3290" w:rsidRDefault="00DE3290" w:rsidP="001B5FBD"/>
    <w:p w14:paraId="666B843A" w14:textId="77777777" w:rsidR="00DE3290" w:rsidRDefault="00DE3290" w:rsidP="001B5FBD"/>
    <w:p w14:paraId="710EE0BF" w14:textId="77777777" w:rsidR="00DE3290" w:rsidRDefault="00DE3290" w:rsidP="001B5FBD"/>
    <w:p w14:paraId="042F94F5" w14:textId="77777777" w:rsidR="00DE3290" w:rsidRPr="001B5FBD" w:rsidRDefault="00DE3290" w:rsidP="001B5FBD"/>
    <w:p w14:paraId="0C473A86" w14:textId="77777777" w:rsidR="001B5FBD" w:rsidRPr="001B5FBD" w:rsidRDefault="001B5FBD" w:rsidP="00F04F3D">
      <w:pPr>
        <w:pStyle w:val="Style3"/>
      </w:pPr>
      <w:r w:rsidRPr="001B5FBD">
        <w:lastRenderedPageBreak/>
        <w:t xml:space="preserve">Using </w:t>
      </w:r>
      <w:proofErr w:type="spellStart"/>
      <w:r w:rsidRPr="001B5FBD">
        <w:t>GetKeyState</w:t>
      </w:r>
      <w:proofErr w:type="spellEnd"/>
    </w:p>
    <w:p w14:paraId="239CEF36" w14:textId="77777777" w:rsidR="001B5FBD" w:rsidRPr="001B5FBD" w:rsidRDefault="001B5FBD" w:rsidP="001B5FBD">
      <w:pPr>
        <w:numPr>
          <w:ilvl w:val="0"/>
          <w:numId w:val="55"/>
        </w:numPr>
      </w:pPr>
      <w:proofErr w:type="spellStart"/>
      <w:r w:rsidRPr="001B5FBD">
        <w:t>GetKeyState</w:t>
      </w:r>
      <w:proofErr w:type="spellEnd"/>
      <w:r w:rsidRPr="001B5FBD">
        <w:t xml:space="preserve"> is a </w:t>
      </w:r>
      <w:r w:rsidRPr="001B5FBD">
        <w:rPr>
          <w:b/>
          <w:bCs/>
        </w:rPr>
        <w:t>Win32 API function</w:t>
      </w:r>
      <w:r w:rsidRPr="001B5FBD">
        <w:t xml:space="preserve"> that lets you test </w:t>
      </w:r>
      <w:r w:rsidRPr="001B5FBD">
        <w:rPr>
          <w:b/>
          <w:bCs/>
        </w:rPr>
        <w:t>the current state of any individual key</w:t>
      </w:r>
      <w:r w:rsidRPr="001B5FBD">
        <w:t>.</w:t>
      </w:r>
    </w:p>
    <w:p w14:paraId="5691BDDD" w14:textId="77777777" w:rsidR="001B5FBD" w:rsidRPr="001B5FBD" w:rsidRDefault="001B5FBD" w:rsidP="001B5FBD">
      <w:pPr>
        <w:numPr>
          <w:ilvl w:val="0"/>
          <w:numId w:val="55"/>
        </w:numPr>
      </w:pPr>
      <w:r w:rsidRPr="001B5FBD">
        <w:t xml:space="preserve">Pass it a </w:t>
      </w:r>
      <w:r w:rsidRPr="001B5FBD">
        <w:rPr>
          <w:b/>
          <w:bCs/>
        </w:rPr>
        <w:t>virtual-key code</w:t>
      </w:r>
      <w:r w:rsidRPr="001B5FBD">
        <w:t xml:space="preserve"> (like VK_CAPITAL for </w:t>
      </w:r>
      <w:proofErr w:type="spellStart"/>
      <w:r w:rsidRPr="001B5FBD">
        <w:t>CapsLock</w:t>
      </w:r>
      <w:proofErr w:type="spellEnd"/>
      <w:r w:rsidRPr="001B5FBD">
        <w:t xml:space="preserve"> or VK_NUMLOCK for </w:t>
      </w:r>
      <w:proofErr w:type="spellStart"/>
      <w:r w:rsidRPr="001B5FBD">
        <w:t>NumLock</w:t>
      </w:r>
      <w:proofErr w:type="spellEnd"/>
      <w:r w:rsidRPr="001B5FBD">
        <w:t>).</w:t>
      </w:r>
    </w:p>
    <w:p w14:paraId="302D998F" w14:textId="77777777" w:rsidR="001B5FBD" w:rsidRPr="001B5FBD" w:rsidRDefault="001B5FBD" w:rsidP="001B5FBD">
      <w:pPr>
        <w:numPr>
          <w:ilvl w:val="0"/>
          <w:numId w:val="55"/>
        </w:numPr>
      </w:pPr>
      <w:r w:rsidRPr="001B5FBD">
        <w:t>It returns the key’s state (pressed, toggled, etc.) so your program can react accordingly.</w:t>
      </w:r>
    </w:p>
    <w:p w14:paraId="6068C75B" w14:textId="623BDC25" w:rsidR="001B5FBD" w:rsidRDefault="00DE3290" w:rsidP="001B5FBD">
      <w:r>
        <w:rPr>
          <w:noProof/>
        </w:rPr>
        <w:drawing>
          <wp:inline distT="0" distB="0" distL="0" distR="0" wp14:anchorId="2D797459" wp14:editId="25FE1282">
            <wp:extent cx="4252511" cy="3862697"/>
            <wp:effectExtent l="133350" t="133350" r="129540" b="138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3576" cy="3881831"/>
                    </a:xfrm>
                    <a:prstGeom prst="rect">
                      <a:avLst/>
                    </a:prstGeom>
                    <a:effectLst>
                      <a:glow rad="127000">
                        <a:schemeClr val="tx1"/>
                      </a:glow>
                    </a:effectLst>
                  </pic:spPr>
                </pic:pic>
              </a:graphicData>
            </a:graphic>
          </wp:inline>
        </w:drawing>
      </w:r>
    </w:p>
    <w:p w14:paraId="22FF00B1" w14:textId="77777777" w:rsidR="00CE25CE" w:rsidRPr="001B5FBD" w:rsidRDefault="00CE25CE" w:rsidP="001B5FBD"/>
    <w:p w14:paraId="2EB4E80B" w14:textId="77777777" w:rsidR="001B5FBD" w:rsidRPr="001B5FBD" w:rsidRDefault="001B5FBD" w:rsidP="00DE3290">
      <w:pPr>
        <w:pStyle w:val="Style3"/>
      </w:pPr>
      <w:r w:rsidRPr="001B5FBD">
        <w:t>Summary</w:t>
      </w:r>
    </w:p>
    <w:p w14:paraId="6D36BCBE" w14:textId="77777777" w:rsidR="001B5FBD" w:rsidRPr="001B5FBD" w:rsidRDefault="001B5FBD" w:rsidP="001B5FBD">
      <w:pPr>
        <w:numPr>
          <w:ilvl w:val="0"/>
          <w:numId w:val="56"/>
        </w:numPr>
      </w:pPr>
      <w:proofErr w:type="spellStart"/>
      <w:r w:rsidRPr="001B5FBD">
        <w:rPr>
          <w:b/>
          <w:bCs/>
        </w:rPr>
        <w:t>ReadChar</w:t>
      </w:r>
      <w:proofErr w:type="spellEnd"/>
      <w:r w:rsidRPr="001B5FBD">
        <w:t xml:space="preserve"> → wait for a single ASCII character</w:t>
      </w:r>
    </w:p>
    <w:p w14:paraId="67F3C18D" w14:textId="77777777" w:rsidR="001B5FBD" w:rsidRPr="001B5FBD" w:rsidRDefault="001B5FBD" w:rsidP="001B5FBD">
      <w:pPr>
        <w:numPr>
          <w:ilvl w:val="0"/>
          <w:numId w:val="56"/>
        </w:numPr>
      </w:pPr>
      <w:proofErr w:type="spellStart"/>
      <w:r w:rsidRPr="001B5FBD">
        <w:rPr>
          <w:b/>
          <w:bCs/>
        </w:rPr>
        <w:t>ReadKey</w:t>
      </w:r>
      <w:proofErr w:type="spellEnd"/>
      <w:r w:rsidRPr="001B5FBD">
        <w:t xml:space="preserve"> → check immediately for keypress, including special keys</w:t>
      </w:r>
    </w:p>
    <w:p w14:paraId="0D553A3B" w14:textId="77777777" w:rsidR="001B5FBD" w:rsidRPr="001B5FBD" w:rsidRDefault="001B5FBD" w:rsidP="001B5FBD">
      <w:pPr>
        <w:numPr>
          <w:ilvl w:val="0"/>
          <w:numId w:val="56"/>
        </w:numPr>
      </w:pPr>
      <w:r w:rsidRPr="001B5FBD">
        <w:rPr>
          <w:b/>
          <w:bCs/>
        </w:rPr>
        <w:t>EBX &amp; control key constants</w:t>
      </w:r>
      <w:r w:rsidRPr="001B5FBD">
        <w:t xml:space="preserve"> → lets you detect Shift, Ctrl, Alt, </w:t>
      </w:r>
      <w:proofErr w:type="spellStart"/>
      <w:r w:rsidRPr="001B5FBD">
        <w:t>CapsLock</w:t>
      </w:r>
      <w:proofErr w:type="spellEnd"/>
      <w:r w:rsidRPr="001B5FBD">
        <w:t>, and more</w:t>
      </w:r>
    </w:p>
    <w:p w14:paraId="19A7B484" w14:textId="77777777" w:rsidR="001B5FBD" w:rsidRPr="001B5FBD" w:rsidRDefault="001B5FBD" w:rsidP="001B5FBD">
      <w:pPr>
        <w:numPr>
          <w:ilvl w:val="0"/>
          <w:numId w:val="56"/>
        </w:numPr>
      </w:pPr>
      <w:proofErr w:type="spellStart"/>
      <w:r w:rsidRPr="001B5FBD">
        <w:rPr>
          <w:b/>
          <w:bCs/>
        </w:rPr>
        <w:t>GetKeyState</w:t>
      </w:r>
      <w:proofErr w:type="spellEnd"/>
      <w:r w:rsidRPr="001B5FBD">
        <w:t xml:space="preserve"> → check the state of any key at any time</w:t>
      </w:r>
    </w:p>
    <w:p w14:paraId="51C4DF94" w14:textId="77777777" w:rsidR="001B5FBD" w:rsidRPr="001B5FBD" w:rsidRDefault="001B5FBD" w:rsidP="001B5FBD">
      <w:r w:rsidRPr="001B5FBD">
        <w:t xml:space="preserve">Using these procedures, your assembly programs can </w:t>
      </w:r>
      <w:r w:rsidRPr="001B5FBD">
        <w:rPr>
          <w:b/>
          <w:bCs/>
        </w:rPr>
        <w:t>easily handle single-character input</w:t>
      </w:r>
      <w:r w:rsidRPr="001B5FBD">
        <w:t>, detect special keys, and respond to the state of control keys in real time.</w:t>
      </w:r>
    </w:p>
    <w:p w14:paraId="575ADA18" w14:textId="2A1D09FF" w:rsidR="00E7786E" w:rsidRPr="00E7786E" w:rsidRDefault="001B5FBD" w:rsidP="00E7786E">
      <w:r>
        <w:lastRenderedPageBreak/>
        <w:t xml:space="preserve"> </w:t>
      </w:r>
      <w:r w:rsidR="00485CAD">
        <w:rPr>
          <w:noProof/>
        </w:rPr>
        <w:drawing>
          <wp:inline distT="0" distB="0" distL="0" distR="0" wp14:anchorId="37153BED" wp14:editId="42F10632">
            <wp:extent cx="4043981" cy="3571751"/>
            <wp:effectExtent l="133350" t="133350" r="128270" b="1244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1817" cy="3578672"/>
                    </a:xfrm>
                    <a:prstGeom prst="rect">
                      <a:avLst/>
                    </a:prstGeom>
                    <a:effectLst>
                      <a:glow rad="127000">
                        <a:schemeClr val="tx1"/>
                      </a:glow>
                    </a:effectLst>
                  </pic:spPr>
                </pic:pic>
              </a:graphicData>
            </a:graphic>
          </wp:inline>
        </w:drawing>
      </w:r>
    </w:p>
    <w:p w14:paraId="534E59F6" w14:textId="058708FF" w:rsidR="00485CAD" w:rsidRPr="00485CAD" w:rsidRDefault="00485CAD" w:rsidP="00485CAD">
      <w:proofErr w:type="spellStart"/>
      <w:r w:rsidRPr="00485CAD">
        <w:t>GetKeyState</w:t>
      </w:r>
      <w:proofErr w:type="spellEnd"/>
      <w:r w:rsidRPr="00485CAD">
        <w:t xml:space="preserve"> returns a value in </w:t>
      </w:r>
      <w:r w:rsidRPr="00485CAD">
        <w:rPr>
          <w:b/>
          <w:bCs/>
        </w:rPr>
        <w:t>EAX</w:t>
      </w:r>
      <w:r w:rsidRPr="00485CAD">
        <w:t>, which can be tested to determine the state of a key.</w:t>
      </w:r>
    </w:p>
    <w:p w14:paraId="7FDE08AE" w14:textId="2870DC9B" w:rsidR="00485CAD" w:rsidRPr="00485CAD" w:rsidRDefault="00485CAD" w:rsidP="00485CAD">
      <w:r w:rsidRPr="00485CAD">
        <w:t xml:space="preserve">The program demonstrates checking the </w:t>
      </w:r>
      <w:proofErr w:type="spellStart"/>
      <w:r w:rsidRPr="00485CAD">
        <w:rPr>
          <w:b/>
          <w:bCs/>
        </w:rPr>
        <w:t>NumLock</w:t>
      </w:r>
      <w:proofErr w:type="spellEnd"/>
      <w:r w:rsidRPr="00485CAD">
        <w:t xml:space="preserve"> and </w:t>
      </w:r>
      <w:r w:rsidRPr="00485CAD">
        <w:rPr>
          <w:b/>
          <w:bCs/>
        </w:rPr>
        <w:t>Left Shift</w:t>
      </w:r>
      <w:r w:rsidRPr="00485CAD">
        <w:t xml:space="preserve"> keys.</w:t>
      </w:r>
    </w:p>
    <w:p w14:paraId="04000502" w14:textId="0CCBE21B" w:rsidR="00485CAD" w:rsidRPr="00485CAD" w:rsidRDefault="00485CAD" w:rsidP="00485CAD">
      <w:r w:rsidRPr="00485CAD">
        <w:t xml:space="preserve">To check </w:t>
      </w:r>
      <w:proofErr w:type="spellStart"/>
      <w:r w:rsidRPr="00485CAD">
        <w:rPr>
          <w:b/>
          <w:bCs/>
        </w:rPr>
        <w:t>NumLock</w:t>
      </w:r>
      <w:proofErr w:type="spellEnd"/>
      <w:r w:rsidRPr="00485CAD">
        <w:t>:</w:t>
      </w:r>
    </w:p>
    <w:p w14:paraId="0FCCD2B4" w14:textId="77777777" w:rsidR="00485CAD" w:rsidRPr="00485CAD" w:rsidRDefault="00485CAD" w:rsidP="00485CAD">
      <w:pPr>
        <w:numPr>
          <w:ilvl w:val="0"/>
          <w:numId w:val="57"/>
        </w:numPr>
      </w:pPr>
      <w:r w:rsidRPr="00485CAD">
        <w:t xml:space="preserve">Call </w:t>
      </w:r>
      <w:proofErr w:type="spellStart"/>
      <w:r w:rsidRPr="00485CAD">
        <w:t>GetKeyState</w:t>
      </w:r>
      <w:proofErr w:type="spellEnd"/>
      <w:r w:rsidRPr="00485CAD">
        <w:t xml:space="preserve"> with VK_NUMLOCK.</w:t>
      </w:r>
    </w:p>
    <w:p w14:paraId="3FBC06FA" w14:textId="77777777" w:rsidR="00485CAD" w:rsidRPr="00485CAD" w:rsidRDefault="00485CAD" w:rsidP="00485CAD">
      <w:pPr>
        <w:numPr>
          <w:ilvl w:val="0"/>
          <w:numId w:val="57"/>
        </w:numPr>
      </w:pPr>
      <w:r w:rsidRPr="00485CAD">
        <w:t xml:space="preserve">Test </w:t>
      </w:r>
      <w:r w:rsidRPr="00485CAD">
        <w:rPr>
          <w:b/>
          <w:bCs/>
        </w:rPr>
        <w:t>bit 0 (lowest bit) of AL</w:t>
      </w:r>
      <w:r w:rsidRPr="00485CAD">
        <w:t>.</w:t>
      </w:r>
    </w:p>
    <w:p w14:paraId="2B647884" w14:textId="77777777" w:rsidR="00485CAD" w:rsidRPr="00485CAD" w:rsidRDefault="00485CAD" w:rsidP="00485CAD">
      <w:pPr>
        <w:numPr>
          <w:ilvl w:val="0"/>
          <w:numId w:val="57"/>
        </w:numPr>
      </w:pPr>
      <w:r w:rsidRPr="00485CAD">
        <w:t xml:space="preserve">If set, </w:t>
      </w:r>
      <w:proofErr w:type="spellStart"/>
      <w:r w:rsidRPr="00485CAD">
        <w:rPr>
          <w:b/>
          <w:bCs/>
        </w:rPr>
        <w:t>NumLock</w:t>
      </w:r>
      <w:proofErr w:type="spellEnd"/>
      <w:r w:rsidRPr="00485CAD">
        <w:rPr>
          <w:b/>
          <w:bCs/>
        </w:rPr>
        <w:t xml:space="preserve"> is ON</w:t>
      </w:r>
      <w:r w:rsidRPr="00485CAD">
        <w:t>.</w:t>
      </w:r>
    </w:p>
    <w:p w14:paraId="487035AC" w14:textId="04ADD757" w:rsidR="00485CAD" w:rsidRPr="00485CAD" w:rsidRDefault="00485CAD" w:rsidP="00485CAD">
      <w:r w:rsidRPr="00485CAD">
        <w:t xml:space="preserve">To check </w:t>
      </w:r>
      <w:r w:rsidRPr="00485CAD">
        <w:rPr>
          <w:b/>
          <w:bCs/>
        </w:rPr>
        <w:t>Left Shift</w:t>
      </w:r>
      <w:r w:rsidRPr="00485CAD">
        <w:t>:</w:t>
      </w:r>
    </w:p>
    <w:p w14:paraId="13C7D989" w14:textId="77777777" w:rsidR="00485CAD" w:rsidRPr="00485CAD" w:rsidRDefault="00485CAD" w:rsidP="00485CAD">
      <w:pPr>
        <w:numPr>
          <w:ilvl w:val="0"/>
          <w:numId w:val="58"/>
        </w:numPr>
      </w:pPr>
      <w:r w:rsidRPr="00485CAD">
        <w:t xml:space="preserve">Call </w:t>
      </w:r>
      <w:proofErr w:type="spellStart"/>
      <w:r w:rsidRPr="00485CAD">
        <w:t>GetKeyState</w:t>
      </w:r>
      <w:proofErr w:type="spellEnd"/>
      <w:r w:rsidRPr="00485CAD">
        <w:t xml:space="preserve"> with VK_LSHIFT.</w:t>
      </w:r>
    </w:p>
    <w:p w14:paraId="74F10C45" w14:textId="77777777" w:rsidR="00485CAD" w:rsidRPr="00485CAD" w:rsidRDefault="00485CAD" w:rsidP="00485CAD">
      <w:pPr>
        <w:numPr>
          <w:ilvl w:val="0"/>
          <w:numId w:val="58"/>
        </w:numPr>
      </w:pPr>
      <w:r w:rsidRPr="00485CAD">
        <w:t xml:space="preserve">Test </w:t>
      </w:r>
      <w:r w:rsidRPr="00485CAD">
        <w:rPr>
          <w:b/>
          <w:bCs/>
        </w:rPr>
        <w:t>bit 31 (highest bit) of EAX</w:t>
      </w:r>
      <w:r w:rsidRPr="00485CAD">
        <w:t>.</w:t>
      </w:r>
    </w:p>
    <w:p w14:paraId="5E70B969" w14:textId="77777777" w:rsidR="00485CAD" w:rsidRPr="00485CAD" w:rsidRDefault="00485CAD" w:rsidP="00485CAD">
      <w:pPr>
        <w:numPr>
          <w:ilvl w:val="0"/>
          <w:numId w:val="58"/>
        </w:numPr>
      </w:pPr>
      <w:r w:rsidRPr="00485CAD">
        <w:t xml:space="preserve">If set, the </w:t>
      </w:r>
      <w:r w:rsidRPr="00485CAD">
        <w:rPr>
          <w:b/>
          <w:bCs/>
        </w:rPr>
        <w:t>Left Shift key is currently pressed</w:t>
      </w:r>
      <w:r w:rsidRPr="00485CAD">
        <w:t>.</w:t>
      </w:r>
    </w:p>
    <w:p w14:paraId="6705C4CF" w14:textId="77777777" w:rsidR="004E05B5" w:rsidRDefault="004E05B5" w:rsidP="00485CAD"/>
    <w:p w14:paraId="600264E7" w14:textId="77777777" w:rsidR="004E05B5" w:rsidRDefault="004E05B5" w:rsidP="00485CAD"/>
    <w:p w14:paraId="4DCE6936" w14:textId="77777777" w:rsidR="004E05B5" w:rsidRDefault="004E05B5" w:rsidP="00485CAD"/>
    <w:p w14:paraId="5E4C213A" w14:textId="77777777" w:rsidR="004E05B5" w:rsidRDefault="004E05B5" w:rsidP="00485CAD"/>
    <w:p w14:paraId="653916DE" w14:textId="048D3CB3" w:rsidR="00E7786E" w:rsidRPr="00E7786E" w:rsidRDefault="00485CAD" w:rsidP="00E7786E">
      <w:r w:rsidRPr="00485CAD">
        <w:lastRenderedPageBreak/>
        <w:t xml:space="preserve">The program displays </w:t>
      </w:r>
      <w:r w:rsidRPr="00485CAD">
        <w:rPr>
          <w:b/>
          <w:bCs/>
        </w:rPr>
        <w:t>messages</w:t>
      </w:r>
      <w:r w:rsidRPr="00485CAD">
        <w:t xml:space="preserve"> based on the test results to report the state of the keys.</w:t>
      </w:r>
    </w:p>
    <w:p w14:paraId="5A2F422D" w14:textId="48784E8D" w:rsidR="00E7786E" w:rsidRPr="00E7786E" w:rsidRDefault="00E7786E" w:rsidP="00E7786E">
      <w:r w:rsidRPr="00E7786E">
        <w:rPr>
          <w:noProof/>
        </w:rPr>
        <w:drawing>
          <wp:inline distT="0" distB="0" distL="0" distR="0" wp14:anchorId="3B576C36" wp14:editId="324C999B">
            <wp:extent cx="3767694" cy="3069973"/>
            <wp:effectExtent l="133350" t="133350" r="137795" b="130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5920" cy="3076676"/>
                    </a:xfrm>
                    <a:prstGeom prst="rect">
                      <a:avLst/>
                    </a:prstGeom>
                    <a:noFill/>
                    <a:ln>
                      <a:noFill/>
                    </a:ln>
                    <a:effectLst>
                      <a:glow rad="127000">
                        <a:schemeClr val="tx1"/>
                      </a:glow>
                    </a:effectLst>
                  </pic:spPr>
                </pic:pic>
              </a:graphicData>
            </a:graphic>
          </wp:inline>
        </w:drawing>
      </w:r>
    </w:p>
    <w:p w14:paraId="620A9808" w14:textId="77777777" w:rsidR="00E7786E" w:rsidRPr="00E7786E" w:rsidRDefault="00E7786E" w:rsidP="00E7786E">
      <w:r w:rsidRPr="00E7786E">
        <w:t>Program 2:</w:t>
      </w:r>
    </w:p>
    <w:p w14:paraId="4B774306" w14:textId="233034A1" w:rsidR="00E7786E" w:rsidRPr="00E7786E" w:rsidRDefault="00E7786E" w:rsidP="00E7786E">
      <w:r w:rsidRPr="00E7786E">
        <w:rPr>
          <w:noProof/>
        </w:rPr>
        <w:drawing>
          <wp:inline distT="0" distB="0" distL="0" distR="0" wp14:anchorId="23DF3626" wp14:editId="69848AB1">
            <wp:extent cx="4619501" cy="3036236"/>
            <wp:effectExtent l="133350" t="133350" r="124460" b="1263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4502" cy="3039523"/>
                    </a:xfrm>
                    <a:prstGeom prst="rect">
                      <a:avLst/>
                    </a:prstGeom>
                    <a:noFill/>
                    <a:ln>
                      <a:noFill/>
                    </a:ln>
                    <a:effectLst>
                      <a:glow rad="127000">
                        <a:schemeClr val="tx1"/>
                      </a:glow>
                    </a:effectLst>
                  </pic:spPr>
                </pic:pic>
              </a:graphicData>
            </a:graphic>
          </wp:inline>
        </w:drawing>
      </w:r>
    </w:p>
    <w:p w14:paraId="00F246C0" w14:textId="77777777" w:rsidR="00E7786E" w:rsidRDefault="00E7786E" w:rsidP="00414FFC"/>
    <w:p w14:paraId="3E55968D" w14:textId="5D1E9F77" w:rsidR="00BC1950" w:rsidRDefault="00BC1950" w:rsidP="00BC1950">
      <w:pPr>
        <w:pStyle w:val="Style1"/>
      </w:pPr>
      <w:bookmarkStart w:id="5" w:name="_Toc220551043"/>
      <w:r>
        <w:lastRenderedPageBreak/>
        <w:t>CONSOLE OUTPUT</w:t>
      </w:r>
      <w:bookmarkEnd w:id="5"/>
    </w:p>
    <w:p w14:paraId="254FE3CC" w14:textId="41B27349" w:rsidR="00953D57" w:rsidRPr="00953D57" w:rsidRDefault="00D402E5" w:rsidP="00FA05A8">
      <w:pPr>
        <w:pStyle w:val="Style3"/>
      </w:pPr>
      <w:r>
        <w:t xml:space="preserve">I. </w:t>
      </w:r>
      <w:r w:rsidR="00953D57" w:rsidRPr="00953D57">
        <w:t>WriteConsole Function</w:t>
      </w:r>
    </w:p>
    <w:p w14:paraId="04E2BFF6" w14:textId="77777777" w:rsidR="00953D57" w:rsidRPr="00953D57" w:rsidRDefault="00953D57" w:rsidP="00953D57">
      <w:pPr>
        <w:numPr>
          <w:ilvl w:val="0"/>
          <w:numId w:val="59"/>
        </w:numPr>
      </w:pPr>
      <w:r w:rsidRPr="00953D57">
        <w:t xml:space="preserve">Used to </w:t>
      </w:r>
      <w:r w:rsidRPr="00953D57">
        <w:rPr>
          <w:b/>
          <w:bCs/>
        </w:rPr>
        <w:t>write a string to the console</w:t>
      </w:r>
      <w:r w:rsidRPr="00953D57">
        <w:t xml:space="preserve"> at the current cursor position.</w:t>
      </w:r>
    </w:p>
    <w:p w14:paraId="09EAF259" w14:textId="77777777" w:rsidR="00953D57" w:rsidRPr="00953D57" w:rsidRDefault="00953D57" w:rsidP="00953D57">
      <w:pPr>
        <w:numPr>
          <w:ilvl w:val="0"/>
          <w:numId w:val="59"/>
        </w:numPr>
      </w:pPr>
      <w:r w:rsidRPr="00953D57">
        <w:rPr>
          <w:b/>
          <w:bCs/>
        </w:rPr>
        <w:t>Parameters</w:t>
      </w:r>
      <w:r w:rsidRPr="00953D57">
        <w:t>:</w:t>
      </w:r>
    </w:p>
    <w:p w14:paraId="155FF9BB" w14:textId="4744005E" w:rsidR="00953D57" w:rsidRPr="00953D57" w:rsidRDefault="00953D57" w:rsidP="00953D57">
      <w:pPr>
        <w:numPr>
          <w:ilvl w:val="1"/>
          <w:numId w:val="59"/>
        </w:numPr>
      </w:pPr>
      <w:proofErr w:type="spellStart"/>
      <w:r w:rsidRPr="00953D57">
        <w:t>hConsoleOutput</w:t>
      </w:r>
      <w:proofErr w:type="spellEnd"/>
      <w:r w:rsidRPr="00953D57">
        <w:t>: Handle to the console output stream.</w:t>
      </w:r>
    </w:p>
    <w:p w14:paraId="1DFC33A8" w14:textId="77777777" w:rsidR="00953D57" w:rsidRPr="00953D57" w:rsidRDefault="00953D57" w:rsidP="00953D57">
      <w:pPr>
        <w:numPr>
          <w:ilvl w:val="1"/>
          <w:numId w:val="59"/>
        </w:numPr>
      </w:pPr>
      <w:proofErr w:type="spellStart"/>
      <w:r w:rsidRPr="00953D57">
        <w:t>lpBuffer</w:t>
      </w:r>
      <w:proofErr w:type="spellEnd"/>
      <w:r w:rsidRPr="00953D57">
        <w:t>: Pointer to the array of characters to write.</w:t>
      </w:r>
    </w:p>
    <w:p w14:paraId="6F567AC3" w14:textId="77777777" w:rsidR="00953D57" w:rsidRPr="00953D57" w:rsidRDefault="00953D57" w:rsidP="00953D57">
      <w:pPr>
        <w:numPr>
          <w:ilvl w:val="1"/>
          <w:numId w:val="59"/>
        </w:numPr>
      </w:pPr>
      <w:proofErr w:type="spellStart"/>
      <w:r w:rsidRPr="00953D57">
        <w:t>nNumberOfCharsToWrite</w:t>
      </w:r>
      <w:proofErr w:type="spellEnd"/>
      <w:r w:rsidRPr="00953D57">
        <w:t>: Number of characters to write.</w:t>
      </w:r>
    </w:p>
    <w:p w14:paraId="63B076A9" w14:textId="77777777" w:rsidR="00953D57" w:rsidRPr="00953D57" w:rsidRDefault="00953D57" w:rsidP="00953D57">
      <w:pPr>
        <w:numPr>
          <w:ilvl w:val="1"/>
          <w:numId w:val="59"/>
        </w:numPr>
      </w:pPr>
      <w:proofErr w:type="spellStart"/>
      <w:r w:rsidRPr="00953D57">
        <w:t>lpNumberOfCharsWritten</w:t>
      </w:r>
      <w:proofErr w:type="spellEnd"/>
      <w:r w:rsidRPr="00953D57">
        <w:t>: Pointer to receive the number of characters actually written.</w:t>
      </w:r>
    </w:p>
    <w:p w14:paraId="03C519EC" w14:textId="77777777" w:rsidR="00953D57" w:rsidRPr="00953D57" w:rsidRDefault="00953D57" w:rsidP="00953D57">
      <w:pPr>
        <w:numPr>
          <w:ilvl w:val="1"/>
          <w:numId w:val="59"/>
        </w:numPr>
      </w:pPr>
      <w:proofErr w:type="spellStart"/>
      <w:r w:rsidRPr="00953D57">
        <w:t>lpReserved</w:t>
      </w:r>
      <w:proofErr w:type="spellEnd"/>
      <w:r w:rsidRPr="00953D57">
        <w:t>: Not used; set to 0.</w:t>
      </w:r>
    </w:p>
    <w:p w14:paraId="3B80351F" w14:textId="77777777" w:rsidR="00953D57" w:rsidRPr="00953D57" w:rsidRDefault="00953D57" w:rsidP="00953D57">
      <w:pPr>
        <w:numPr>
          <w:ilvl w:val="0"/>
          <w:numId w:val="59"/>
        </w:numPr>
      </w:pPr>
      <w:r w:rsidRPr="00953D57">
        <w:t>Advances the cursor just past the last character written.</w:t>
      </w:r>
    </w:p>
    <w:p w14:paraId="4082BD8E" w14:textId="77777777" w:rsidR="00953D57" w:rsidRPr="00953D57" w:rsidRDefault="00953D57" w:rsidP="00953D57">
      <w:pPr>
        <w:numPr>
          <w:ilvl w:val="0"/>
          <w:numId w:val="59"/>
        </w:numPr>
      </w:pPr>
      <w:r w:rsidRPr="00953D57">
        <w:t>Can handle ASCII control characters (tabs, carriage returns, line feeds).</w:t>
      </w:r>
    </w:p>
    <w:p w14:paraId="72AEBB83" w14:textId="77777777" w:rsidR="00953D57" w:rsidRPr="00953D57" w:rsidRDefault="00953D57" w:rsidP="00953D57">
      <w:pPr>
        <w:numPr>
          <w:ilvl w:val="0"/>
          <w:numId w:val="59"/>
        </w:numPr>
      </w:pPr>
      <w:r w:rsidRPr="00953D57">
        <w:t xml:space="preserve">The string </w:t>
      </w:r>
      <w:r w:rsidRPr="00953D57">
        <w:rPr>
          <w:b/>
          <w:bCs/>
        </w:rPr>
        <w:t>does not need to be null-terminated</w:t>
      </w:r>
      <w:r w:rsidRPr="00953D57">
        <w:t>.</w:t>
      </w:r>
    </w:p>
    <w:p w14:paraId="345C8302" w14:textId="7749844B" w:rsidR="00953D57" w:rsidRPr="00953D57" w:rsidRDefault="00607FA2" w:rsidP="00953D57">
      <w:r>
        <w:rPr>
          <w:noProof/>
        </w:rPr>
        <w:drawing>
          <wp:inline distT="0" distB="0" distL="0" distR="0" wp14:anchorId="5A6526BB" wp14:editId="6471B501">
            <wp:extent cx="4100203" cy="4016095"/>
            <wp:effectExtent l="133350" t="133350" r="128905" b="137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013" cy="4026683"/>
                    </a:xfrm>
                    <a:prstGeom prst="rect">
                      <a:avLst/>
                    </a:prstGeom>
                    <a:effectLst>
                      <a:glow rad="127000">
                        <a:schemeClr val="tx1"/>
                      </a:glow>
                    </a:effectLst>
                  </pic:spPr>
                </pic:pic>
              </a:graphicData>
            </a:graphic>
          </wp:inline>
        </w:drawing>
      </w:r>
    </w:p>
    <w:p w14:paraId="5C1AA54A" w14:textId="52CE1A52" w:rsidR="00953D57" w:rsidRPr="00953D57" w:rsidRDefault="00D402E5" w:rsidP="00FA05A8">
      <w:pPr>
        <w:pStyle w:val="Style3"/>
      </w:pPr>
      <w:r>
        <w:lastRenderedPageBreak/>
        <w:t xml:space="preserve">II. </w:t>
      </w:r>
      <w:r w:rsidR="00953D57" w:rsidRPr="00953D57">
        <w:t>COORD Structure</w:t>
      </w:r>
    </w:p>
    <w:p w14:paraId="0543DF41" w14:textId="6CF61334" w:rsidR="00953D57" w:rsidRPr="00953D57" w:rsidRDefault="00953D57" w:rsidP="001D639E">
      <w:r w:rsidRPr="00953D57">
        <w:t xml:space="preserve">Represents the </w:t>
      </w:r>
      <w:r w:rsidRPr="00953D57">
        <w:rPr>
          <w:b/>
          <w:bCs/>
        </w:rPr>
        <w:t>coordinates of a character cell</w:t>
      </w:r>
      <w:r w:rsidRPr="00953D57">
        <w:t xml:space="preserve"> in the console screen buffer.</w:t>
      </w:r>
    </w:p>
    <w:p w14:paraId="17D86C26" w14:textId="77777777" w:rsidR="00953D57" w:rsidRPr="00953D57" w:rsidRDefault="00953D57" w:rsidP="001D639E">
      <w:r w:rsidRPr="00953D57">
        <w:t xml:space="preserve">Origin is at the </w:t>
      </w:r>
      <w:r w:rsidRPr="00953D57">
        <w:rPr>
          <w:b/>
          <w:bCs/>
        </w:rPr>
        <w:t>top-left</w:t>
      </w:r>
      <w:r w:rsidRPr="00953D57">
        <w:t xml:space="preserve"> of the console screen.</w:t>
      </w:r>
    </w:p>
    <w:p w14:paraId="64B9B5BC" w14:textId="77777777" w:rsidR="00953D57" w:rsidRPr="00953D57" w:rsidRDefault="00953D57" w:rsidP="001D639E">
      <w:r w:rsidRPr="00953D57">
        <w:rPr>
          <w:b/>
          <w:bCs/>
        </w:rPr>
        <w:t>Fields</w:t>
      </w:r>
      <w:r w:rsidRPr="00953D57">
        <w:t>:</w:t>
      </w:r>
    </w:p>
    <w:p w14:paraId="437DD586" w14:textId="77777777" w:rsidR="00953D57" w:rsidRPr="00953D57" w:rsidRDefault="00953D57" w:rsidP="001D639E">
      <w:pPr>
        <w:numPr>
          <w:ilvl w:val="0"/>
          <w:numId w:val="63"/>
        </w:numPr>
      </w:pPr>
      <w:r w:rsidRPr="00953D57">
        <w:t>X (WORD): X-coordinate.</w:t>
      </w:r>
    </w:p>
    <w:p w14:paraId="4D75428E" w14:textId="77777777" w:rsidR="00953D57" w:rsidRPr="00953D57" w:rsidRDefault="00953D57" w:rsidP="001D639E">
      <w:pPr>
        <w:numPr>
          <w:ilvl w:val="0"/>
          <w:numId w:val="63"/>
        </w:numPr>
      </w:pPr>
      <w:r w:rsidRPr="00953D57">
        <w:t>Y (WORD): Y-coordinate.</w:t>
      </w:r>
    </w:p>
    <w:p w14:paraId="2687295D" w14:textId="0B501FFB" w:rsidR="00953D57" w:rsidRPr="00953D57" w:rsidRDefault="00E922FC" w:rsidP="00953D57">
      <w:r>
        <w:rPr>
          <w:noProof/>
        </w:rPr>
        <w:drawing>
          <wp:inline distT="0" distB="0" distL="0" distR="0" wp14:anchorId="1BE787AC" wp14:editId="50A8C0BB">
            <wp:extent cx="4286178" cy="3369870"/>
            <wp:effectExtent l="133350" t="133350" r="133985" b="135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3657" cy="3375750"/>
                    </a:xfrm>
                    <a:prstGeom prst="rect">
                      <a:avLst/>
                    </a:prstGeom>
                    <a:effectLst>
                      <a:glow rad="127000">
                        <a:schemeClr val="tx1"/>
                      </a:glow>
                    </a:effectLst>
                  </pic:spPr>
                </pic:pic>
              </a:graphicData>
            </a:graphic>
          </wp:inline>
        </w:drawing>
      </w:r>
    </w:p>
    <w:p w14:paraId="2A4A9E37" w14:textId="7DBCB943" w:rsidR="00953D57" w:rsidRPr="00953D57" w:rsidRDefault="00D402E5" w:rsidP="00D402E5">
      <w:pPr>
        <w:pStyle w:val="Style3"/>
      </w:pPr>
      <w:r>
        <w:t xml:space="preserve">III. </w:t>
      </w:r>
      <w:r w:rsidR="00953D57" w:rsidRPr="00953D57">
        <w:t>SMALL_RECT Structure</w:t>
      </w:r>
    </w:p>
    <w:p w14:paraId="0BA47E1F" w14:textId="77777777" w:rsidR="00953D57" w:rsidRPr="00953D57" w:rsidRDefault="00953D57" w:rsidP="00953D57">
      <w:pPr>
        <w:numPr>
          <w:ilvl w:val="0"/>
          <w:numId w:val="61"/>
        </w:numPr>
      </w:pPr>
      <w:r w:rsidRPr="00953D57">
        <w:t xml:space="preserve">Represents a </w:t>
      </w:r>
      <w:r w:rsidRPr="00953D57">
        <w:rPr>
          <w:b/>
          <w:bCs/>
        </w:rPr>
        <w:t>rectangular region</w:t>
      </w:r>
      <w:r w:rsidRPr="00953D57">
        <w:t xml:space="preserve"> within the console window.</w:t>
      </w:r>
    </w:p>
    <w:p w14:paraId="40873272" w14:textId="77777777" w:rsidR="00953D57" w:rsidRPr="00953D57" w:rsidRDefault="00953D57" w:rsidP="00953D57">
      <w:pPr>
        <w:numPr>
          <w:ilvl w:val="0"/>
          <w:numId w:val="61"/>
        </w:numPr>
      </w:pPr>
      <w:r w:rsidRPr="00953D57">
        <w:t xml:space="preserve">Specifies </w:t>
      </w:r>
      <w:r w:rsidRPr="00953D57">
        <w:rPr>
          <w:b/>
          <w:bCs/>
        </w:rPr>
        <w:t>upper-left and lower-right corners</w:t>
      </w:r>
      <w:r w:rsidRPr="00953D57">
        <w:t xml:space="preserve"> of the rectangle.</w:t>
      </w:r>
    </w:p>
    <w:p w14:paraId="1DA70852" w14:textId="77777777" w:rsidR="00953D57" w:rsidRPr="00953D57" w:rsidRDefault="00953D57" w:rsidP="00953D57">
      <w:pPr>
        <w:numPr>
          <w:ilvl w:val="0"/>
          <w:numId w:val="61"/>
        </w:numPr>
      </w:pPr>
      <w:r w:rsidRPr="00953D57">
        <w:t xml:space="preserve">Useful for defining </w:t>
      </w:r>
      <w:r w:rsidRPr="00953D57">
        <w:rPr>
          <w:b/>
          <w:bCs/>
        </w:rPr>
        <w:t>character cell regions</w:t>
      </w:r>
      <w:r w:rsidRPr="00953D57">
        <w:t xml:space="preserve"> in the console.</w:t>
      </w:r>
    </w:p>
    <w:p w14:paraId="2BF70184" w14:textId="77777777" w:rsidR="00953D57" w:rsidRPr="00953D57" w:rsidRDefault="00953D57" w:rsidP="00953D57">
      <w:pPr>
        <w:numPr>
          <w:ilvl w:val="0"/>
          <w:numId w:val="61"/>
        </w:numPr>
      </w:pPr>
      <w:r w:rsidRPr="00953D57">
        <w:rPr>
          <w:b/>
          <w:bCs/>
        </w:rPr>
        <w:t>Fields</w:t>
      </w:r>
      <w:r w:rsidRPr="00953D57">
        <w:t>:</w:t>
      </w:r>
    </w:p>
    <w:p w14:paraId="3E01E29F" w14:textId="77777777" w:rsidR="00953D57" w:rsidRPr="00953D57" w:rsidRDefault="00953D57" w:rsidP="00953D57">
      <w:pPr>
        <w:numPr>
          <w:ilvl w:val="1"/>
          <w:numId w:val="61"/>
        </w:numPr>
      </w:pPr>
      <w:r w:rsidRPr="00953D57">
        <w:t>Left (WORD): Left coordinate.</w:t>
      </w:r>
    </w:p>
    <w:p w14:paraId="695FB40B" w14:textId="77777777" w:rsidR="00953D57" w:rsidRPr="00953D57" w:rsidRDefault="00953D57" w:rsidP="00953D57">
      <w:pPr>
        <w:numPr>
          <w:ilvl w:val="1"/>
          <w:numId w:val="61"/>
        </w:numPr>
      </w:pPr>
      <w:r w:rsidRPr="00953D57">
        <w:t>Top (WORD): Top coordinate.</w:t>
      </w:r>
    </w:p>
    <w:p w14:paraId="178AF260" w14:textId="77777777" w:rsidR="00953D57" w:rsidRPr="00953D57" w:rsidRDefault="00953D57" w:rsidP="00953D57">
      <w:pPr>
        <w:numPr>
          <w:ilvl w:val="1"/>
          <w:numId w:val="61"/>
        </w:numPr>
      </w:pPr>
      <w:r w:rsidRPr="00953D57">
        <w:t>Right (WORD): Right coordinate.</w:t>
      </w:r>
    </w:p>
    <w:p w14:paraId="48810153" w14:textId="77777777" w:rsidR="00953D57" w:rsidRPr="00953D57" w:rsidRDefault="00953D57" w:rsidP="00953D57">
      <w:pPr>
        <w:numPr>
          <w:ilvl w:val="1"/>
          <w:numId w:val="61"/>
        </w:numPr>
      </w:pPr>
      <w:r w:rsidRPr="00953D57">
        <w:t>Bottom (WORD): Bottom coordinate.</w:t>
      </w:r>
    </w:p>
    <w:p w14:paraId="7983E51E" w14:textId="7F09F67D" w:rsidR="004E0E31" w:rsidRDefault="004303AC" w:rsidP="004E0E31">
      <w:r>
        <w:rPr>
          <w:noProof/>
        </w:rPr>
        <w:lastRenderedPageBreak/>
        <w:drawing>
          <wp:inline distT="0" distB="0" distL="0" distR="0" wp14:anchorId="3C422514" wp14:editId="1A4FE2C7">
            <wp:extent cx="4821253" cy="2983923"/>
            <wp:effectExtent l="133350" t="133350" r="132080" b="140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0235" cy="2989482"/>
                    </a:xfrm>
                    <a:prstGeom prst="rect">
                      <a:avLst/>
                    </a:prstGeom>
                    <a:effectLst>
                      <a:glow rad="127000">
                        <a:schemeClr val="tx1"/>
                      </a:glow>
                    </a:effectLst>
                  </pic:spPr>
                </pic:pic>
              </a:graphicData>
            </a:graphic>
          </wp:inline>
        </w:drawing>
      </w:r>
    </w:p>
    <w:p w14:paraId="1F19A61E" w14:textId="05A3D736" w:rsidR="00953D57" w:rsidRPr="00953D57" w:rsidRDefault="00953D57" w:rsidP="004E0E31">
      <w:r w:rsidRPr="00953D57">
        <w:t xml:space="preserve">These structures are commonly used in </w:t>
      </w:r>
      <w:r w:rsidRPr="00953D57">
        <w:rPr>
          <w:b/>
          <w:bCs/>
        </w:rPr>
        <w:t>console-related Win32 functions</w:t>
      </w:r>
      <w:r w:rsidRPr="00953D57">
        <w:t xml:space="preserve"> for managing and manipulating console windows.</w:t>
      </w:r>
    </w:p>
    <w:p w14:paraId="36069FFF" w14:textId="77777777" w:rsidR="00953D57" w:rsidRPr="00953D57" w:rsidRDefault="00953D57" w:rsidP="004E0E31">
      <w:r w:rsidRPr="00953D57">
        <w:t xml:space="preserve">WriteConsole is especially useful for </w:t>
      </w:r>
      <w:r w:rsidRPr="00953D57">
        <w:rPr>
          <w:b/>
          <w:bCs/>
        </w:rPr>
        <w:t>directly writing content to the console</w:t>
      </w:r>
      <w:r w:rsidRPr="00953D57">
        <w:t>.</w:t>
      </w:r>
    </w:p>
    <w:p w14:paraId="172B15EB" w14:textId="05BBB9B3" w:rsidR="00BC1950" w:rsidRPr="00685660" w:rsidRDefault="00953D57" w:rsidP="00685660">
      <w:pPr>
        <w:rPr>
          <w:b/>
          <w:bCs/>
          <w:i/>
          <w:iCs/>
          <w:color w:val="0000FF"/>
        </w:rPr>
      </w:pPr>
      <w:r w:rsidRPr="00685660">
        <w:rPr>
          <w:b/>
          <w:bCs/>
          <w:i/>
          <w:iCs/>
          <w:color w:val="0000FF"/>
        </w:rPr>
        <w:t xml:space="preserve"> </w:t>
      </w:r>
      <w:r w:rsidR="00BC1950" w:rsidRPr="00685660">
        <w:rPr>
          <w:b/>
          <w:bCs/>
          <w:i/>
          <w:iCs/>
          <w:color w:val="0000FF"/>
        </w:rPr>
        <w:t>Example 1:</w:t>
      </w:r>
      <w:r w:rsidR="00685660" w:rsidRPr="00685660">
        <w:rPr>
          <w:b/>
          <w:bCs/>
          <w:i/>
          <w:iCs/>
          <w:color w:val="0000FF"/>
        </w:rPr>
        <w:t xml:space="preserve"> </w:t>
      </w:r>
      <w:r w:rsidR="00BC1950" w:rsidRPr="00685660">
        <w:rPr>
          <w:b/>
          <w:bCs/>
          <w:i/>
          <w:iCs/>
          <w:color w:val="0000FF"/>
        </w:rPr>
        <w:t>WriteConsole function</w:t>
      </w:r>
    </w:p>
    <w:p w14:paraId="6AF48DF1" w14:textId="32A6A8E1" w:rsidR="00BC1950" w:rsidRPr="00BC1950" w:rsidRDefault="00685660" w:rsidP="00BC1950">
      <w:r w:rsidRPr="00BC1950">
        <w:rPr>
          <w:noProof/>
        </w:rPr>
        <w:drawing>
          <wp:inline distT="0" distB="0" distL="0" distR="0" wp14:anchorId="3EA99622" wp14:editId="3BF93941">
            <wp:extent cx="3631128" cy="3513195"/>
            <wp:effectExtent l="133350" t="133350" r="140970" b="12573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1948" cy="3533339"/>
                    </a:xfrm>
                    <a:prstGeom prst="rect">
                      <a:avLst/>
                    </a:prstGeom>
                    <a:noFill/>
                    <a:ln>
                      <a:noFill/>
                    </a:ln>
                    <a:effectLst>
                      <a:glow rad="127000">
                        <a:schemeClr val="tx1"/>
                      </a:glow>
                    </a:effectLst>
                  </pic:spPr>
                </pic:pic>
              </a:graphicData>
            </a:graphic>
          </wp:inline>
        </w:drawing>
      </w:r>
    </w:p>
    <w:p w14:paraId="05AB2E32" w14:textId="77777777" w:rsidR="00500CDF" w:rsidRPr="00500CDF" w:rsidRDefault="00500CDF" w:rsidP="00500CDF">
      <w:pPr>
        <w:pStyle w:val="Style2"/>
      </w:pPr>
      <w:r w:rsidRPr="00500CDF">
        <w:lastRenderedPageBreak/>
        <w:t>Console1.asm Program Overview</w:t>
      </w:r>
    </w:p>
    <w:p w14:paraId="1317FA3A" w14:textId="77777777" w:rsidR="00500CDF" w:rsidRPr="00500CDF" w:rsidRDefault="00500CDF" w:rsidP="00500CDF">
      <w:r w:rsidRPr="00500CDF">
        <w:t xml:space="preserve">Demonstrates </w:t>
      </w:r>
      <w:proofErr w:type="spellStart"/>
      <w:r w:rsidRPr="00500CDF">
        <w:rPr>
          <w:b/>
          <w:bCs/>
        </w:rPr>
        <w:t>GetStdHandle</w:t>
      </w:r>
      <w:proofErr w:type="spellEnd"/>
      <w:r w:rsidRPr="00500CDF">
        <w:t xml:space="preserve">, </w:t>
      </w:r>
      <w:r w:rsidRPr="00500CDF">
        <w:rPr>
          <w:b/>
          <w:bCs/>
        </w:rPr>
        <w:t>WriteConsole</w:t>
      </w:r>
      <w:r w:rsidRPr="00500CDF">
        <w:t xml:space="preserve">, and </w:t>
      </w:r>
      <w:r w:rsidRPr="00500CDF">
        <w:rPr>
          <w:b/>
          <w:bCs/>
        </w:rPr>
        <w:t>ExitProcess</w:t>
      </w:r>
      <w:r w:rsidRPr="00500CDF">
        <w:t xml:space="preserve"> in a Win32 console application.</w:t>
      </w:r>
    </w:p>
    <w:p w14:paraId="19E7302E" w14:textId="1114FFC8" w:rsidR="00500CDF" w:rsidRPr="00500CDF" w:rsidRDefault="00500CDF" w:rsidP="00500CDF"/>
    <w:p w14:paraId="55301586" w14:textId="77777777" w:rsidR="00500CDF" w:rsidRPr="00500CDF" w:rsidRDefault="00500CDF" w:rsidP="00153656">
      <w:pPr>
        <w:pStyle w:val="Style3"/>
      </w:pPr>
      <w:r w:rsidRPr="00500CDF">
        <w:t>.data Section</w:t>
      </w:r>
    </w:p>
    <w:p w14:paraId="30B69417" w14:textId="77777777" w:rsidR="00500CDF" w:rsidRPr="00500CDF" w:rsidRDefault="00500CDF" w:rsidP="00500CDF">
      <w:pPr>
        <w:numPr>
          <w:ilvl w:val="0"/>
          <w:numId w:val="65"/>
        </w:numPr>
      </w:pPr>
      <w:proofErr w:type="spellStart"/>
      <w:r w:rsidRPr="00500CDF">
        <w:t>endl</w:t>
      </w:r>
      <w:proofErr w:type="spellEnd"/>
      <w:r w:rsidRPr="00500CDF">
        <w:t>: End-of-line sequence (carriage return + line feed).</w:t>
      </w:r>
    </w:p>
    <w:p w14:paraId="675C0B19" w14:textId="77777777" w:rsidR="00500CDF" w:rsidRPr="00500CDF" w:rsidRDefault="00500CDF" w:rsidP="00500CDF">
      <w:pPr>
        <w:numPr>
          <w:ilvl w:val="0"/>
          <w:numId w:val="65"/>
        </w:numPr>
      </w:pPr>
      <w:r w:rsidRPr="00500CDF">
        <w:t>message: Multiline text string to write to the console.</w:t>
      </w:r>
    </w:p>
    <w:p w14:paraId="5122A8A1" w14:textId="77777777" w:rsidR="00500CDF" w:rsidRPr="00500CDF" w:rsidRDefault="00500CDF" w:rsidP="00500CDF">
      <w:pPr>
        <w:numPr>
          <w:ilvl w:val="0"/>
          <w:numId w:val="65"/>
        </w:numPr>
      </w:pPr>
      <w:proofErr w:type="spellStart"/>
      <w:r w:rsidRPr="00500CDF">
        <w:t>messageSize</w:t>
      </w:r>
      <w:proofErr w:type="spellEnd"/>
      <w:r w:rsidRPr="00500CDF">
        <w:t>: Stores the size of the message string.</w:t>
      </w:r>
    </w:p>
    <w:p w14:paraId="39AC0D91" w14:textId="77777777" w:rsidR="00500CDF" w:rsidRPr="00500CDF" w:rsidRDefault="00500CDF" w:rsidP="00500CDF">
      <w:pPr>
        <w:numPr>
          <w:ilvl w:val="0"/>
          <w:numId w:val="65"/>
        </w:numPr>
      </w:pPr>
      <w:proofErr w:type="spellStart"/>
      <w:r w:rsidRPr="00500CDF">
        <w:t>consoleHandle</w:t>
      </w:r>
      <w:proofErr w:type="spellEnd"/>
      <w:r w:rsidRPr="00500CDF">
        <w:t>: HANDLE variable (initialized to 0) to store standard output handle.</w:t>
      </w:r>
    </w:p>
    <w:p w14:paraId="18914ECB" w14:textId="77777777" w:rsidR="00500CDF" w:rsidRPr="00500CDF" w:rsidRDefault="00500CDF" w:rsidP="00500CDF">
      <w:pPr>
        <w:numPr>
          <w:ilvl w:val="0"/>
          <w:numId w:val="65"/>
        </w:numPr>
      </w:pPr>
      <w:proofErr w:type="spellStart"/>
      <w:r w:rsidRPr="00500CDF">
        <w:t>bytesWritten</w:t>
      </w:r>
      <w:proofErr w:type="spellEnd"/>
      <w:r w:rsidRPr="00500CDF">
        <w:t>: DWORD variable to store the number of bytes written by WriteConsole.</w:t>
      </w:r>
    </w:p>
    <w:p w14:paraId="1988706E" w14:textId="3865F2EE" w:rsidR="00500CDF" w:rsidRPr="00500CDF" w:rsidRDefault="00500CDF" w:rsidP="00500CDF"/>
    <w:p w14:paraId="224DE5A8" w14:textId="77777777" w:rsidR="00500CDF" w:rsidRPr="00500CDF" w:rsidRDefault="00500CDF" w:rsidP="00153656">
      <w:pPr>
        <w:pStyle w:val="Style3"/>
      </w:pPr>
      <w:proofErr w:type="gramStart"/>
      <w:r w:rsidRPr="00500CDF">
        <w:t>.code</w:t>
      </w:r>
      <w:proofErr w:type="gramEnd"/>
      <w:r w:rsidRPr="00500CDF">
        <w:t xml:space="preserve"> Section (main procedure)</w:t>
      </w:r>
    </w:p>
    <w:p w14:paraId="217032A1" w14:textId="77777777" w:rsidR="00500CDF" w:rsidRPr="00500CDF" w:rsidRDefault="00500CDF" w:rsidP="00500CDF">
      <w:pPr>
        <w:numPr>
          <w:ilvl w:val="0"/>
          <w:numId w:val="66"/>
        </w:numPr>
      </w:pPr>
      <w:r w:rsidRPr="00500CDF">
        <w:t xml:space="preserve">INVOKE </w:t>
      </w:r>
      <w:proofErr w:type="spellStart"/>
      <w:r w:rsidRPr="00500CDF">
        <w:t>GetStdHandle</w:t>
      </w:r>
      <w:proofErr w:type="spellEnd"/>
      <w:r w:rsidRPr="00500CDF">
        <w:t>, STD_OUTPUT_HANDLE:</w:t>
      </w:r>
    </w:p>
    <w:p w14:paraId="685300BC" w14:textId="77777777" w:rsidR="00500CDF" w:rsidRPr="00500CDF" w:rsidRDefault="00500CDF" w:rsidP="00500CDF">
      <w:pPr>
        <w:numPr>
          <w:ilvl w:val="1"/>
          <w:numId w:val="66"/>
        </w:numPr>
      </w:pPr>
      <w:r w:rsidRPr="00500CDF">
        <w:t>Retrieves the handle to the standard output (console).</w:t>
      </w:r>
    </w:p>
    <w:p w14:paraId="5350199E" w14:textId="77777777" w:rsidR="00500CDF" w:rsidRPr="00500CDF" w:rsidRDefault="00500CDF" w:rsidP="00500CDF">
      <w:pPr>
        <w:numPr>
          <w:ilvl w:val="1"/>
          <w:numId w:val="66"/>
        </w:numPr>
      </w:pPr>
      <w:r w:rsidRPr="00500CDF">
        <w:t xml:space="preserve">Stores the handle in </w:t>
      </w:r>
      <w:proofErr w:type="spellStart"/>
      <w:r w:rsidRPr="00500CDF">
        <w:t>consoleHandle</w:t>
      </w:r>
      <w:proofErr w:type="spellEnd"/>
      <w:r w:rsidRPr="00500CDF">
        <w:t>.</w:t>
      </w:r>
    </w:p>
    <w:p w14:paraId="42F39CC3" w14:textId="77777777" w:rsidR="00500CDF" w:rsidRPr="00500CDF" w:rsidRDefault="00500CDF" w:rsidP="00500CDF">
      <w:pPr>
        <w:numPr>
          <w:ilvl w:val="0"/>
          <w:numId w:val="66"/>
        </w:numPr>
      </w:pPr>
      <w:r w:rsidRPr="00500CDF">
        <w:t>INVOKE WriteConsole:</w:t>
      </w:r>
    </w:p>
    <w:p w14:paraId="16D1C0EE" w14:textId="77777777" w:rsidR="00500CDF" w:rsidRPr="00500CDF" w:rsidRDefault="00500CDF" w:rsidP="00500CDF">
      <w:pPr>
        <w:numPr>
          <w:ilvl w:val="1"/>
          <w:numId w:val="66"/>
        </w:numPr>
      </w:pPr>
      <w:r w:rsidRPr="00500CDF">
        <w:t>Writes the message string to the console.</w:t>
      </w:r>
    </w:p>
    <w:p w14:paraId="07E32702" w14:textId="77777777" w:rsidR="00500CDF" w:rsidRPr="00500CDF" w:rsidRDefault="00500CDF" w:rsidP="00500CDF">
      <w:pPr>
        <w:numPr>
          <w:ilvl w:val="1"/>
          <w:numId w:val="66"/>
        </w:numPr>
      </w:pPr>
      <w:r w:rsidRPr="00500CDF">
        <w:t>Parameters:</w:t>
      </w:r>
    </w:p>
    <w:p w14:paraId="305C2236" w14:textId="77777777" w:rsidR="00500CDF" w:rsidRPr="00500CDF" w:rsidRDefault="00500CDF" w:rsidP="00500CDF">
      <w:pPr>
        <w:numPr>
          <w:ilvl w:val="2"/>
          <w:numId w:val="66"/>
        </w:numPr>
      </w:pPr>
      <w:proofErr w:type="spellStart"/>
      <w:r w:rsidRPr="00500CDF">
        <w:t>consoleHandle</w:t>
      </w:r>
      <w:proofErr w:type="spellEnd"/>
      <w:r w:rsidRPr="00500CDF">
        <w:t>: Console output handle</w:t>
      </w:r>
    </w:p>
    <w:p w14:paraId="59994B15" w14:textId="77777777" w:rsidR="00500CDF" w:rsidRPr="00500CDF" w:rsidRDefault="00500CDF" w:rsidP="00500CDF">
      <w:pPr>
        <w:numPr>
          <w:ilvl w:val="2"/>
          <w:numId w:val="66"/>
        </w:numPr>
      </w:pPr>
      <w:r w:rsidRPr="00500CDF">
        <w:t>ADDR message: Pointer to the message string</w:t>
      </w:r>
    </w:p>
    <w:p w14:paraId="68E239D2" w14:textId="77777777" w:rsidR="00500CDF" w:rsidRPr="00500CDF" w:rsidRDefault="00500CDF" w:rsidP="00500CDF">
      <w:pPr>
        <w:numPr>
          <w:ilvl w:val="2"/>
          <w:numId w:val="66"/>
        </w:numPr>
      </w:pPr>
      <w:proofErr w:type="spellStart"/>
      <w:r w:rsidRPr="00500CDF">
        <w:t>messageSize</w:t>
      </w:r>
      <w:proofErr w:type="spellEnd"/>
      <w:r w:rsidRPr="00500CDF">
        <w:t>: Length of the message</w:t>
      </w:r>
    </w:p>
    <w:p w14:paraId="49D11B49" w14:textId="77777777" w:rsidR="00500CDF" w:rsidRPr="00500CDF" w:rsidRDefault="00500CDF" w:rsidP="00500CDF">
      <w:pPr>
        <w:numPr>
          <w:ilvl w:val="2"/>
          <w:numId w:val="66"/>
        </w:numPr>
      </w:pPr>
      <w:r w:rsidRPr="00500CDF">
        <w:t xml:space="preserve">ADDR </w:t>
      </w:r>
      <w:proofErr w:type="spellStart"/>
      <w:r w:rsidRPr="00500CDF">
        <w:t>bytesWritten</w:t>
      </w:r>
      <w:proofErr w:type="spellEnd"/>
      <w:r w:rsidRPr="00500CDF">
        <w:t>: Pointer to receive number of bytes written</w:t>
      </w:r>
    </w:p>
    <w:p w14:paraId="76108BDE" w14:textId="77777777" w:rsidR="00500CDF" w:rsidRPr="00500CDF" w:rsidRDefault="00500CDF" w:rsidP="00500CDF">
      <w:pPr>
        <w:numPr>
          <w:ilvl w:val="2"/>
          <w:numId w:val="66"/>
        </w:numPr>
      </w:pPr>
      <w:r w:rsidRPr="00500CDF">
        <w:t>0: Unused parameter</w:t>
      </w:r>
    </w:p>
    <w:p w14:paraId="73D2C75F" w14:textId="77777777" w:rsidR="00500CDF" w:rsidRPr="00500CDF" w:rsidRDefault="00500CDF" w:rsidP="00500CDF">
      <w:pPr>
        <w:numPr>
          <w:ilvl w:val="0"/>
          <w:numId w:val="66"/>
        </w:numPr>
      </w:pPr>
      <w:r w:rsidRPr="00500CDF">
        <w:t>INVOKE ExitProcess, 0: Exits the program.</w:t>
      </w:r>
    </w:p>
    <w:p w14:paraId="78376DF0" w14:textId="0CE5E502" w:rsidR="00500CDF" w:rsidRDefault="00500CDF" w:rsidP="00500CDF"/>
    <w:p w14:paraId="16FDEB4A" w14:textId="77777777" w:rsidR="00153656" w:rsidRDefault="00153656" w:rsidP="00500CDF"/>
    <w:p w14:paraId="54FECFED" w14:textId="77777777" w:rsidR="00153656" w:rsidRPr="00500CDF" w:rsidRDefault="00153656" w:rsidP="00500CDF"/>
    <w:p w14:paraId="018175B8" w14:textId="77777777" w:rsidR="00500CDF" w:rsidRPr="00500CDF" w:rsidRDefault="00500CDF" w:rsidP="00153656">
      <w:pPr>
        <w:pStyle w:val="Style3"/>
      </w:pPr>
      <w:r w:rsidRPr="00500CDF">
        <w:lastRenderedPageBreak/>
        <w:t>Program Behavior</w:t>
      </w:r>
    </w:p>
    <w:p w14:paraId="5E8DCC1D" w14:textId="77777777" w:rsidR="00500CDF" w:rsidRPr="00500CDF" w:rsidRDefault="00500CDF" w:rsidP="00500CDF">
      <w:pPr>
        <w:numPr>
          <w:ilvl w:val="0"/>
          <w:numId w:val="67"/>
        </w:numPr>
      </w:pPr>
      <w:r w:rsidRPr="00500CDF">
        <w:t>Writes the message string to the console.</w:t>
      </w:r>
    </w:p>
    <w:p w14:paraId="00DC5E30" w14:textId="77777777" w:rsidR="00500CDF" w:rsidRPr="00500CDF" w:rsidRDefault="00500CDF" w:rsidP="00500CDF">
      <w:pPr>
        <w:numPr>
          <w:ilvl w:val="0"/>
          <w:numId w:val="67"/>
        </w:numPr>
      </w:pPr>
      <w:r w:rsidRPr="00500CDF">
        <w:t>Displays multiline text in the console window.</w:t>
      </w:r>
    </w:p>
    <w:p w14:paraId="21161ABA" w14:textId="77777777" w:rsidR="00500CDF" w:rsidRPr="00500CDF" w:rsidRDefault="00500CDF" w:rsidP="00500CDF">
      <w:pPr>
        <w:numPr>
          <w:ilvl w:val="0"/>
          <w:numId w:val="67"/>
        </w:numPr>
      </w:pPr>
      <w:r w:rsidRPr="00500CDF">
        <w:t>Exits cleanly after writing the message.</w:t>
      </w:r>
    </w:p>
    <w:p w14:paraId="5D0AB01F" w14:textId="7F28108A" w:rsidR="00BC1950" w:rsidRPr="00BC1950" w:rsidRDefault="00500CDF" w:rsidP="00BC1950">
      <w:r>
        <w:t xml:space="preserve"> </w:t>
      </w:r>
      <w:r w:rsidR="00BC1950" w:rsidRPr="00BC1950">
        <w:t>The output will look like this:</w:t>
      </w:r>
    </w:p>
    <w:p w14:paraId="7E13892C" w14:textId="4B8EB4F1" w:rsidR="00BC1950" w:rsidRPr="00BC1950" w:rsidRDefault="00BC1950" w:rsidP="00BC1950">
      <w:r w:rsidRPr="00BC1950">
        <w:rPr>
          <w:noProof/>
        </w:rPr>
        <w:drawing>
          <wp:inline distT="0" distB="0" distL="0" distR="0" wp14:anchorId="45EC289E" wp14:editId="01520A34">
            <wp:extent cx="3637066" cy="601997"/>
            <wp:effectExtent l="133350" t="133350" r="135255" b="140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0738" cy="605915"/>
                    </a:xfrm>
                    <a:prstGeom prst="rect">
                      <a:avLst/>
                    </a:prstGeom>
                    <a:noFill/>
                    <a:ln>
                      <a:noFill/>
                    </a:ln>
                    <a:effectLst>
                      <a:glow rad="127000">
                        <a:schemeClr val="tx1"/>
                      </a:glow>
                    </a:effectLst>
                  </pic:spPr>
                </pic:pic>
              </a:graphicData>
            </a:graphic>
          </wp:inline>
        </w:drawing>
      </w:r>
    </w:p>
    <w:p w14:paraId="52008AAC" w14:textId="77777777" w:rsidR="00303DB8" w:rsidRDefault="00BC1950" w:rsidP="00BC1950">
      <w:r w:rsidRPr="00BC1950">
        <w:t xml:space="preserve">This code demonstrates how to use the </w:t>
      </w:r>
      <w:r w:rsidRPr="00BC1950">
        <w:rPr>
          <w:b/>
          <w:bCs/>
        </w:rPr>
        <w:t xml:space="preserve">Win32 Console functions </w:t>
      </w:r>
      <w:r w:rsidRPr="00BC1950">
        <w:t xml:space="preserve">to write a message to the console window. </w:t>
      </w:r>
    </w:p>
    <w:p w14:paraId="4E825D1C" w14:textId="1091A7D8" w:rsidR="00BC1950" w:rsidRDefault="00BC1950" w:rsidP="00BC1950">
      <w:r w:rsidRPr="00BC1950">
        <w:t xml:space="preserve">The message is stored in the message variable and is written to the console using the </w:t>
      </w:r>
      <w:r w:rsidRPr="00BC1950">
        <w:rPr>
          <w:b/>
          <w:bCs/>
        </w:rPr>
        <w:t>WriteConsole function</w:t>
      </w:r>
      <w:r w:rsidRPr="00BC1950">
        <w:t>. Finally, the program exits using ExitProcess</w:t>
      </w:r>
      <w:r w:rsidR="00303DB8">
        <w:t>.</w:t>
      </w:r>
    </w:p>
    <w:p w14:paraId="4EA382C0" w14:textId="77777777" w:rsidR="00303DB8" w:rsidRPr="00BC1950" w:rsidRDefault="00303DB8" w:rsidP="00BC1950"/>
    <w:p w14:paraId="7A3AEC63" w14:textId="1873BB90" w:rsidR="00BC1950" w:rsidRPr="00BC1950" w:rsidRDefault="00BC1950" w:rsidP="00303DB8">
      <w:pPr>
        <w:pStyle w:val="Style3"/>
      </w:pPr>
      <w:r w:rsidRPr="00BC1950">
        <w:t>WriteConsoleOutputCharacter function</w:t>
      </w:r>
      <w:r w:rsidR="00123055">
        <w:t xml:space="preserve"> - </w:t>
      </w:r>
      <w:r w:rsidR="00123055" w:rsidRPr="00123055">
        <w:t>Writing to the Console Using Win32 Functions</w:t>
      </w:r>
    </w:p>
    <w:p w14:paraId="418B7D6A" w14:textId="53160F33" w:rsidR="00BC1950" w:rsidRPr="00BC1950" w:rsidRDefault="00BC1950" w:rsidP="00BC1950">
      <w:r w:rsidRPr="00BC1950">
        <w:rPr>
          <w:noProof/>
        </w:rPr>
        <w:drawing>
          <wp:inline distT="0" distB="0" distL="0" distR="0" wp14:anchorId="0FDF01E7" wp14:editId="3AA15B0F">
            <wp:extent cx="5145232" cy="2474219"/>
            <wp:effectExtent l="133350" t="133350" r="132080" b="135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2189" cy="2477564"/>
                    </a:xfrm>
                    <a:prstGeom prst="rect">
                      <a:avLst/>
                    </a:prstGeom>
                    <a:noFill/>
                    <a:ln>
                      <a:noFill/>
                    </a:ln>
                    <a:effectLst>
                      <a:glow rad="127000">
                        <a:schemeClr val="tx1"/>
                      </a:glow>
                    </a:effectLst>
                  </pic:spPr>
                </pic:pic>
              </a:graphicData>
            </a:graphic>
          </wp:inline>
        </w:drawing>
      </w:r>
    </w:p>
    <w:p w14:paraId="25D02B04" w14:textId="77777777" w:rsidR="00123055" w:rsidRPr="00123055" w:rsidRDefault="00123055" w:rsidP="00123055">
      <w:pPr>
        <w:numPr>
          <w:ilvl w:val="0"/>
          <w:numId w:val="68"/>
        </w:numPr>
      </w:pPr>
      <w:r w:rsidRPr="00123055">
        <w:rPr>
          <w:b/>
          <w:bCs/>
        </w:rPr>
        <w:t>Purpose</w:t>
      </w:r>
      <w:r w:rsidRPr="00123055">
        <w:t>: Demonstrates writing messages to the console window in a Win32 program.</w:t>
      </w:r>
    </w:p>
    <w:p w14:paraId="3E0F04E1" w14:textId="77777777" w:rsidR="00123055" w:rsidRPr="00123055" w:rsidRDefault="00123055" w:rsidP="00123055">
      <w:pPr>
        <w:numPr>
          <w:ilvl w:val="0"/>
          <w:numId w:val="68"/>
        </w:numPr>
      </w:pPr>
      <w:r w:rsidRPr="00123055">
        <w:rPr>
          <w:b/>
          <w:bCs/>
        </w:rPr>
        <w:t>Message Storage</w:t>
      </w:r>
      <w:r w:rsidRPr="00123055">
        <w:t>: The message is stored in a variable (e.g., message).</w:t>
      </w:r>
    </w:p>
    <w:p w14:paraId="613B1011" w14:textId="1D10F4A6" w:rsidR="00123055" w:rsidRPr="00123055" w:rsidRDefault="00123055" w:rsidP="00123055"/>
    <w:p w14:paraId="31E43E55" w14:textId="77777777" w:rsidR="00123055" w:rsidRPr="00123055" w:rsidRDefault="00123055" w:rsidP="00123055">
      <w:pPr>
        <w:pStyle w:val="Style3"/>
      </w:pPr>
      <w:r w:rsidRPr="00123055">
        <w:lastRenderedPageBreak/>
        <w:t>WriteConsole Function</w:t>
      </w:r>
    </w:p>
    <w:p w14:paraId="1C381AC6" w14:textId="77777777" w:rsidR="00123055" w:rsidRPr="00123055" w:rsidRDefault="00123055" w:rsidP="00123055">
      <w:pPr>
        <w:numPr>
          <w:ilvl w:val="0"/>
          <w:numId w:val="69"/>
        </w:numPr>
      </w:pPr>
      <w:r w:rsidRPr="00123055">
        <w:t xml:space="preserve">Writes a string to the console at the </w:t>
      </w:r>
      <w:r w:rsidRPr="00123055">
        <w:rPr>
          <w:b/>
          <w:bCs/>
        </w:rPr>
        <w:t>current cursor position</w:t>
      </w:r>
      <w:r w:rsidRPr="00123055">
        <w:t>.</w:t>
      </w:r>
    </w:p>
    <w:p w14:paraId="3D383030" w14:textId="3835EDB5" w:rsidR="00123055" w:rsidRPr="00123055" w:rsidRDefault="00123055" w:rsidP="004B6314">
      <w:pPr>
        <w:numPr>
          <w:ilvl w:val="0"/>
          <w:numId w:val="69"/>
        </w:numPr>
      </w:pPr>
      <w:r w:rsidRPr="00123055">
        <w:t xml:space="preserve">Handles standard ASCII control characters like </w:t>
      </w:r>
      <w:r w:rsidRPr="00123055">
        <w:rPr>
          <w:b/>
          <w:bCs/>
        </w:rPr>
        <w:t>carriage return (CR)</w:t>
      </w:r>
      <w:r w:rsidRPr="00123055">
        <w:t xml:space="preserve"> and </w:t>
      </w:r>
      <w:r w:rsidRPr="00123055">
        <w:rPr>
          <w:b/>
          <w:bCs/>
        </w:rPr>
        <w:t>line feed (LF)</w:t>
      </w:r>
      <w:r w:rsidRPr="00123055">
        <w:t>.</w:t>
      </w:r>
      <w:r w:rsidR="004B6314">
        <w:t xml:space="preserve"> </w:t>
      </w:r>
      <w:r w:rsidRPr="00123055">
        <w:t>Parameters:</w:t>
      </w:r>
    </w:p>
    <w:p w14:paraId="2F9D65EC" w14:textId="77777777" w:rsidR="00123055" w:rsidRPr="00123055" w:rsidRDefault="00123055" w:rsidP="00123055">
      <w:pPr>
        <w:numPr>
          <w:ilvl w:val="1"/>
          <w:numId w:val="69"/>
        </w:numPr>
      </w:pPr>
      <w:proofErr w:type="spellStart"/>
      <w:r w:rsidRPr="00123055">
        <w:t>hConsoleOutput</w:t>
      </w:r>
      <w:proofErr w:type="spellEnd"/>
      <w:r w:rsidRPr="00123055">
        <w:t>: Handle to the console output.</w:t>
      </w:r>
    </w:p>
    <w:p w14:paraId="445BE953" w14:textId="77777777" w:rsidR="00123055" w:rsidRPr="00123055" w:rsidRDefault="00123055" w:rsidP="00123055">
      <w:pPr>
        <w:numPr>
          <w:ilvl w:val="1"/>
          <w:numId w:val="69"/>
        </w:numPr>
      </w:pPr>
      <w:proofErr w:type="spellStart"/>
      <w:r w:rsidRPr="00123055">
        <w:t>lpBuffer</w:t>
      </w:r>
      <w:proofErr w:type="spellEnd"/>
      <w:r w:rsidRPr="00123055">
        <w:t>: Pointer to the string to write.</w:t>
      </w:r>
    </w:p>
    <w:p w14:paraId="1512DFC9" w14:textId="77777777" w:rsidR="00123055" w:rsidRPr="00123055" w:rsidRDefault="00123055" w:rsidP="00123055">
      <w:pPr>
        <w:numPr>
          <w:ilvl w:val="1"/>
          <w:numId w:val="69"/>
        </w:numPr>
      </w:pPr>
      <w:proofErr w:type="spellStart"/>
      <w:r w:rsidRPr="00123055">
        <w:t>nNumberOfCharsToWrite</w:t>
      </w:r>
      <w:proofErr w:type="spellEnd"/>
      <w:r w:rsidRPr="00123055">
        <w:t>: Number of characters to write.</w:t>
      </w:r>
    </w:p>
    <w:p w14:paraId="101FD234" w14:textId="77777777" w:rsidR="00123055" w:rsidRPr="00123055" w:rsidRDefault="00123055" w:rsidP="00123055">
      <w:pPr>
        <w:numPr>
          <w:ilvl w:val="1"/>
          <w:numId w:val="69"/>
        </w:numPr>
      </w:pPr>
      <w:proofErr w:type="spellStart"/>
      <w:r w:rsidRPr="00123055">
        <w:t>lpNumberOfCharsWritten</w:t>
      </w:r>
      <w:proofErr w:type="spellEnd"/>
      <w:r w:rsidRPr="00123055">
        <w:t>: Pointer to receive the number of characters actually written.</w:t>
      </w:r>
    </w:p>
    <w:p w14:paraId="2FCFC080" w14:textId="77777777" w:rsidR="00123055" w:rsidRPr="00123055" w:rsidRDefault="00123055" w:rsidP="00123055">
      <w:pPr>
        <w:numPr>
          <w:ilvl w:val="1"/>
          <w:numId w:val="69"/>
        </w:numPr>
      </w:pPr>
      <w:proofErr w:type="spellStart"/>
      <w:r w:rsidRPr="00123055">
        <w:t>lpReserved</w:t>
      </w:r>
      <w:proofErr w:type="spellEnd"/>
      <w:r w:rsidRPr="00123055">
        <w:t>: Not used; set to 0.</w:t>
      </w:r>
    </w:p>
    <w:p w14:paraId="5018BD66" w14:textId="77777777" w:rsidR="00123055" w:rsidRPr="00123055" w:rsidRDefault="00123055" w:rsidP="00123055">
      <w:pPr>
        <w:numPr>
          <w:ilvl w:val="0"/>
          <w:numId w:val="69"/>
        </w:numPr>
      </w:pPr>
      <w:r w:rsidRPr="00123055">
        <w:rPr>
          <w:b/>
          <w:bCs/>
        </w:rPr>
        <w:t>Use Case</w:t>
      </w:r>
      <w:r w:rsidRPr="00123055">
        <w:t>: Simple console output, writing sequentially from the current cursor position.</w:t>
      </w:r>
    </w:p>
    <w:p w14:paraId="6026D628" w14:textId="3A37525B" w:rsidR="00123055" w:rsidRPr="00123055" w:rsidRDefault="00123055" w:rsidP="00123055"/>
    <w:p w14:paraId="4CF2B025" w14:textId="77777777" w:rsidR="00123055" w:rsidRPr="00123055" w:rsidRDefault="00123055" w:rsidP="00123055">
      <w:pPr>
        <w:pStyle w:val="Style3"/>
      </w:pPr>
      <w:r w:rsidRPr="00123055">
        <w:t>WriteConsoleOutputCharacter Function</w:t>
      </w:r>
    </w:p>
    <w:p w14:paraId="155C5FB3" w14:textId="77777777" w:rsidR="00123055" w:rsidRPr="00123055" w:rsidRDefault="00123055" w:rsidP="00123055">
      <w:pPr>
        <w:numPr>
          <w:ilvl w:val="0"/>
          <w:numId w:val="70"/>
        </w:numPr>
      </w:pPr>
      <w:r w:rsidRPr="00123055">
        <w:t xml:space="preserve">Writes an array of characters to </w:t>
      </w:r>
      <w:r w:rsidRPr="00123055">
        <w:rPr>
          <w:b/>
          <w:bCs/>
        </w:rPr>
        <w:t>specific cells</w:t>
      </w:r>
      <w:r w:rsidRPr="00123055">
        <w:t xml:space="preserve"> in the console screen buffer.</w:t>
      </w:r>
    </w:p>
    <w:p w14:paraId="13D00ADB" w14:textId="77777777" w:rsidR="00123055" w:rsidRPr="00123055" w:rsidRDefault="00123055" w:rsidP="00123055">
      <w:pPr>
        <w:numPr>
          <w:ilvl w:val="0"/>
          <w:numId w:val="70"/>
        </w:numPr>
      </w:pPr>
      <w:r w:rsidRPr="00123055">
        <w:t>Text can wrap to the next line if it reaches the end of a line.</w:t>
      </w:r>
    </w:p>
    <w:p w14:paraId="2F3D2935" w14:textId="77777777" w:rsidR="00123055" w:rsidRPr="00123055" w:rsidRDefault="00123055" w:rsidP="00123055">
      <w:pPr>
        <w:numPr>
          <w:ilvl w:val="0"/>
          <w:numId w:val="70"/>
        </w:numPr>
      </w:pPr>
      <w:r w:rsidRPr="00123055">
        <w:rPr>
          <w:b/>
          <w:bCs/>
        </w:rPr>
        <w:t>Does not</w:t>
      </w:r>
      <w:r w:rsidRPr="00123055">
        <w:t xml:space="preserve"> modify attribute values in the screen buffer.</w:t>
      </w:r>
    </w:p>
    <w:p w14:paraId="5862B231" w14:textId="77777777" w:rsidR="00123055" w:rsidRPr="00123055" w:rsidRDefault="00123055" w:rsidP="00123055">
      <w:pPr>
        <w:numPr>
          <w:ilvl w:val="0"/>
          <w:numId w:val="70"/>
        </w:numPr>
      </w:pPr>
      <w:r w:rsidRPr="00123055">
        <w:rPr>
          <w:b/>
          <w:bCs/>
        </w:rPr>
        <w:t>Ignores ASCII control codes</w:t>
      </w:r>
      <w:r w:rsidRPr="00123055">
        <w:t xml:space="preserve"> like tab, CR, and LF.</w:t>
      </w:r>
    </w:p>
    <w:p w14:paraId="5D5AD6C5" w14:textId="77777777" w:rsidR="00123055" w:rsidRPr="00123055" w:rsidRDefault="00123055" w:rsidP="00123055">
      <w:pPr>
        <w:numPr>
          <w:ilvl w:val="0"/>
          <w:numId w:val="70"/>
        </w:numPr>
      </w:pPr>
      <w:r w:rsidRPr="00123055">
        <w:t>Parameters:</w:t>
      </w:r>
    </w:p>
    <w:p w14:paraId="00EE1CA9" w14:textId="77777777" w:rsidR="00123055" w:rsidRPr="00123055" w:rsidRDefault="00123055" w:rsidP="00123055">
      <w:pPr>
        <w:numPr>
          <w:ilvl w:val="1"/>
          <w:numId w:val="70"/>
        </w:numPr>
      </w:pPr>
      <w:proofErr w:type="spellStart"/>
      <w:r w:rsidRPr="00123055">
        <w:t>hConsoleOutput</w:t>
      </w:r>
      <w:proofErr w:type="spellEnd"/>
      <w:r w:rsidRPr="00123055">
        <w:t>: Handle to the console output buffer.</w:t>
      </w:r>
    </w:p>
    <w:p w14:paraId="49CE31BF" w14:textId="77777777" w:rsidR="00123055" w:rsidRPr="00123055" w:rsidRDefault="00123055" w:rsidP="00123055">
      <w:pPr>
        <w:numPr>
          <w:ilvl w:val="1"/>
          <w:numId w:val="70"/>
        </w:numPr>
      </w:pPr>
      <w:proofErr w:type="spellStart"/>
      <w:r w:rsidRPr="00123055">
        <w:t>lpCharacter</w:t>
      </w:r>
      <w:proofErr w:type="spellEnd"/>
      <w:r w:rsidRPr="00123055">
        <w:t>: Pointer to the characters to write.</w:t>
      </w:r>
    </w:p>
    <w:p w14:paraId="065748A1" w14:textId="77777777" w:rsidR="00123055" w:rsidRPr="00123055" w:rsidRDefault="00123055" w:rsidP="00123055">
      <w:pPr>
        <w:numPr>
          <w:ilvl w:val="1"/>
          <w:numId w:val="70"/>
        </w:numPr>
      </w:pPr>
      <w:proofErr w:type="spellStart"/>
      <w:r w:rsidRPr="00123055">
        <w:t>nLength</w:t>
      </w:r>
      <w:proofErr w:type="spellEnd"/>
      <w:r w:rsidRPr="00123055">
        <w:t>: Number of characters to write.</w:t>
      </w:r>
    </w:p>
    <w:p w14:paraId="5D89F811" w14:textId="77777777" w:rsidR="00123055" w:rsidRPr="00123055" w:rsidRDefault="00123055" w:rsidP="00123055">
      <w:pPr>
        <w:numPr>
          <w:ilvl w:val="1"/>
          <w:numId w:val="70"/>
        </w:numPr>
      </w:pPr>
      <w:proofErr w:type="spellStart"/>
      <w:r w:rsidRPr="00123055">
        <w:t>dwWriteCoord</w:t>
      </w:r>
      <w:proofErr w:type="spellEnd"/>
      <w:r w:rsidRPr="00123055">
        <w:t>: Coordinates (COORD structure) of the first cell to start writing (X = column, Y = row).</w:t>
      </w:r>
    </w:p>
    <w:p w14:paraId="10FE8B21" w14:textId="77777777" w:rsidR="00123055" w:rsidRPr="00123055" w:rsidRDefault="00123055" w:rsidP="00123055">
      <w:pPr>
        <w:numPr>
          <w:ilvl w:val="1"/>
          <w:numId w:val="70"/>
        </w:numPr>
      </w:pPr>
      <w:proofErr w:type="spellStart"/>
      <w:r w:rsidRPr="00123055">
        <w:t>lpNumberOfCharsWritten</w:t>
      </w:r>
      <w:proofErr w:type="spellEnd"/>
      <w:r w:rsidRPr="00123055">
        <w:t>: Pointer to receive the number of characters actually written.</w:t>
      </w:r>
    </w:p>
    <w:p w14:paraId="4C0FA529" w14:textId="58246183" w:rsidR="00123055" w:rsidRPr="00123055" w:rsidRDefault="00123055" w:rsidP="004B6314">
      <w:pPr>
        <w:numPr>
          <w:ilvl w:val="0"/>
          <w:numId w:val="70"/>
        </w:numPr>
      </w:pPr>
      <w:r w:rsidRPr="00123055">
        <w:t>Return value:</w:t>
      </w:r>
      <w:r w:rsidR="004B6314">
        <w:t xml:space="preserve"> </w:t>
      </w:r>
      <w:r w:rsidRPr="00123055">
        <w:rPr>
          <w:b/>
          <w:bCs/>
        </w:rPr>
        <w:t>Non-zero</w:t>
      </w:r>
      <w:r w:rsidRPr="00123055">
        <w:t xml:space="preserve"> if successful.</w:t>
      </w:r>
      <w:r w:rsidR="004B6314">
        <w:t xml:space="preserve"> </w:t>
      </w:r>
      <w:r w:rsidRPr="00123055">
        <w:rPr>
          <w:b/>
          <w:bCs/>
        </w:rPr>
        <w:t>Zero</w:t>
      </w:r>
      <w:r w:rsidRPr="00123055">
        <w:t xml:space="preserve"> if failed.</w:t>
      </w:r>
    </w:p>
    <w:p w14:paraId="01D6D5FA" w14:textId="77777777" w:rsidR="004B6314" w:rsidRDefault="00123055" w:rsidP="004B6314">
      <w:pPr>
        <w:numPr>
          <w:ilvl w:val="0"/>
          <w:numId w:val="70"/>
        </w:numPr>
      </w:pPr>
      <w:r w:rsidRPr="00123055">
        <w:rPr>
          <w:b/>
          <w:bCs/>
        </w:rPr>
        <w:t>Use Case</w:t>
      </w:r>
      <w:r w:rsidRPr="00123055">
        <w:t xml:space="preserve">: Provides </w:t>
      </w:r>
      <w:r w:rsidRPr="00123055">
        <w:rPr>
          <w:b/>
          <w:bCs/>
        </w:rPr>
        <w:t>precise control</w:t>
      </w:r>
      <w:r w:rsidRPr="00123055">
        <w:t xml:space="preserve"> over where text appears in the console, unlike WriteConsole.</w:t>
      </w:r>
    </w:p>
    <w:p w14:paraId="3D6AF547" w14:textId="29DB8321" w:rsidR="00123055" w:rsidRPr="00123055" w:rsidRDefault="00123055" w:rsidP="004B6314">
      <w:pPr>
        <w:numPr>
          <w:ilvl w:val="0"/>
          <w:numId w:val="70"/>
        </w:numPr>
      </w:pPr>
      <w:r w:rsidRPr="00123055">
        <w:rPr>
          <w:b/>
          <w:bCs/>
        </w:rPr>
        <w:t>ExitProcess Function</w:t>
      </w:r>
      <w:r w:rsidR="004B6314" w:rsidRPr="004B6314">
        <w:rPr>
          <w:b/>
          <w:bCs/>
        </w:rPr>
        <w:t xml:space="preserve"> - </w:t>
      </w:r>
      <w:r w:rsidRPr="00123055">
        <w:t>Exits the program cleanly after writing messages.</w:t>
      </w:r>
      <w:r w:rsidR="004B6314">
        <w:t xml:space="preserve"> </w:t>
      </w:r>
    </w:p>
    <w:p w14:paraId="3EBB222D" w14:textId="5AF173C2" w:rsidR="00BC1950" w:rsidRDefault="006E6510" w:rsidP="006E6510">
      <w:pPr>
        <w:pStyle w:val="Style1"/>
      </w:pPr>
      <w:bookmarkStart w:id="6" w:name="_Toc220551044"/>
      <w:r>
        <w:lastRenderedPageBreak/>
        <w:t>FILE HANDLING</w:t>
      </w:r>
      <w:bookmarkEnd w:id="6"/>
    </w:p>
    <w:p w14:paraId="68F2CEA7" w14:textId="42443611" w:rsidR="00002E7C" w:rsidRPr="00002E7C" w:rsidRDefault="00002E7C" w:rsidP="00DA5B48">
      <w:pPr>
        <w:pStyle w:val="Style3"/>
      </w:pPr>
      <w:r w:rsidRPr="00002E7C">
        <w:t>CreateFile Function</w:t>
      </w:r>
    </w:p>
    <w:p w14:paraId="45EEC185" w14:textId="3EC2625C" w:rsidR="00002E7C" w:rsidRPr="00002E7C" w:rsidRDefault="00002E7C" w:rsidP="00002E7C">
      <w:r w:rsidRPr="00002E7C">
        <w:t>Creates a new file or opens an existing file.</w:t>
      </w:r>
    </w:p>
    <w:p w14:paraId="7382F7E2" w14:textId="77777777" w:rsidR="00002E7C" w:rsidRPr="00002E7C" w:rsidRDefault="00002E7C" w:rsidP="00002E7C">
      <w:r w:rsidRPr="00002E7C">
        <w:t>Return Value:</w:t>
      </w:r>
    </w:p>
    <w:p w14:paraId="026CA0E0" w14:textId="77777777" w:rsidR="00002E7C" w:rsidRPr="00002E7C" w:rsidRDefault="00002E7C" w:rsidP="00002E7C">
      <w:pPr>
        <w:numPr>
          <w:ilvl w:val="0"/>
          <w:numId w:val="72"/>
        </w:numPr>
      </w:pPr>
      <w:r w:rsidRPr="00002E7C">
        <w:t xml:space="preserve">Returns a </w:t>
      </w:r>
      <w:r w:rsidRPr="00002E7C">
        <w:rPr>
          <w:b/>
          <w:bCs/>
        </w:rPr>
        <w:t>handle</w:t>
      </w:r>
      <w:r w:rsidRPr="00002E7C">
        <w:t xml:space="preserve"> to the file if successful.</w:t>
      </w:r>
    </w:p>
    <w:p w14:paraId="5A54B02B" w14:textId="489CB46C" w:rsidR="006E6510" w:rsidRPr="00002E7C" w:rsidRDefault="00002E7C" w:rsidP="00002E7C">
      <w:pPr>
        <w:numPr>
          <w:ilvl w:val="0"/>
          <w:numId w:val="72"/>
        </w:numPr>
      </w:pPr>
      <w:r w:rsidRPr="00002E7C">
        <w:t xml:space="preserve">Returns </w:t>
      </w:r>
      <w:r w:rsidRPr="00002E7C">
        <w:rPr>
          <w:b/>
          <w:bCs/>
        </w:rPr>
        <w:t>INVALID_HANDLE_VALUE</w:t>
      </w:r>
      <w:r w:rsidRPr="00002E7C">
        <w:t xml:space="preserve"> if it fails.</w:t>
      </w:r>
    </w:p>
    <w:p w14:paraId="7DF74BDE" w14:textId="06384EE1" w:rsidR="006E6510" w:rsidRPr="006E6510" w:rsidRDefault="006E6510" w:rsidP="006E6510">
      <w:r w:rsidRPr="006E6510">
        <w:rPr>
          <w:noProof/>
        </w:rPr>
        <w:drawing>
          <wp:inline distT="0" distB="0" distL="0" distR="0" wp14:anchorId="71180B54" wp14:editId="503EF4E7">
            <wp:extent cx="2835481" cy="1327246"/>
            <wp:effectExtent l="133350" t="133350" r="136525" b="1397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3153" cy="1330837"/>
                    </a:xfrm>
                    <a:prstGeom prst="rect">
                      <a:avLst/>
                    </a:prstGeom>
                    <a:noFill/>
                    <a:ln>
                      <a:noFill/>
                    </a:ln>
                    <a:effectLst>
                      <a:glow rad="127000">
                        <a:schemeClr val="tx1"/>
                      </a:glow>
                    </a:effectLst>
                  </pic:spPr>
                </pic:pic>
              </a:graphicData>
            </a:graphic>
          </wp:inline>
        </w:drawing>
      </w:r>
    </w:p>
    <w:p w14:paraId="3C5D2298" w14:textId="77777777" w:rsidR="0078104A" w:rsidRPr="0078104A" w:rsidRDefault="0078104A" w:rsidP="00DA5B48">
      <w:pPr>
        <w:pStyle w:val="Style3"/>
      </w:pPr>
      <w:r w:rsidRPr="0078104A">
        <w:t>Parameters</w:t>
      </w:r>
    </w:p>
    <w:p w14:paraId="5C050493" w14:textId="77777777" w:rsidR="0078104A" w:rsidRPr="0078104A" w:rsidRDefault="0078104A" w:rsidP="0078104A">
      <w:pPr>
        <w:numPr>
          <w:ilvl w:val="0"/>
          <w:numId w:val="74"/>
        </w:numPr>
      </w:pPr>
      <w:r w:rsidRPr="0078104A">
        <w:rPr>
          <w:b/>
          <w:bCs/>
        </w:rPr>
        <w:t>lpFilename</w:t>
      </w:r>
    </w:p>
    <w:p w14:paraId="478D4FB2" w14:textId="77777777" w:rsidR="0078104A" w:rsidRPr="0078104A" w:rsidRDefault="0078104A" w:rsidP="0078104A">
      <w:pPr>
        <w:numPr>
          <w:ilvl w:val="1"/>
          <w:numId w:val="74"/>
        </w:numPr>
      </w:pPr>
      <w:r w:rsidRPr="0078104A">
        <w:t>Pointer to a null-terminated string with the file path.</w:t>
      </w:r>
    </w:p>
    <w:p w14:paraId="133746C5" w14:textId="77777777" w:rsidR="0078104A" w:rsidRPr="0078104A" w:rsidRDefault="0078104A" w:rsidP="0078104A">
      <w:pPr>
        <w:numPr>
          <w:ilvl w:val="1"/>
          <w:numId w:val="74"/>
        </w:numPr>
      </w:pPr>
      <w:r w:rsidRPr="0078104A">
        <w:t>Can be full path (C:\folder\file.txt) or just a filename (file.txt).</w:t>
      </w:r>
    </w:p>
    <w:p w14:paraId="4AA2A4A5" w14:textId="77777777" w:rsidR="0078104A" w:rsidRPr="0078104A" w:rsidRDefault="0078104A" w:rsidP="0078104A">
      <w:pPr>
        <w:numPr>
          <w:ilvl w:val="0"/>
          <w:numId w:val="74"/>
        </w:numPr>
      </w:pPr>
      <w:r w:rsidRPr="0078104A">
        <w:rPr>
          <w:b/>
          <w:bCs/>
        </w:rPr>
        <w:t>dwDesiredAccess</w:t>
      </w:r>
    </w:p>
    <w:p w14:paraId="5C9326CE" w14:textId="77777777" w:rsidR="0078104A" w:rsidRPr="0078104A" w:rsidRDefault="0078104A" w:rsidP="0078104A">
      <w:pPr>
        <w:numPr>
          <w:ilvl w:val="1"/>
          <w:numId w:val="74"/>
        </w:numPr>
      </w:pPr>
      <w:r w:rsidRPr="0078104A">
        <w:t>Specifies type of access to the file. Options include:</w:t>
      </w:r>
    </w:p>
    <w:p w14:paraId="14449703" w14:textId="77777777" w:rsidR="0078104A" w:rsidRPr="0078104A" w:rsidRDefault="0078104A" w:rsidP="0078104A">
      <w:pPr>
        <w:numPr>
          <w:ilvl w:val="2"/>
          <w:numId w:val="74"/>
        </w:numPr>
      </w:pPr>
      <w:r w:rsidRPr="0078104A">
        <w:t>GENERIC_READ – read access</w:t>
      </w:r>
    </w:p>
    <w:p w14:paraId="26621054" w14:textId="77777777" w:rsidR="0078104A" w:rsidRPr="0078104A" w:rsidRDefault="0078104A" w:rsidP="0078104A">
      <w:pPr>
        <w:numPr>
          <w:ilvl w:val="2"/>
          <w:numId w:val="74"/>
        </w:numPr>
      </w:pPr>
      <w:r w:rsidRPr="0078104A">
        <w:t>GENERIC_WRITE – write access</w:t>
      </w:r>
    </w:p>
    <w:p w14:paraId="1B192FDF" w14:textId="77777777" w:rsidR="0078104A" w:rsidRPr="0078104A" w:rsidRDefault="0078104A" w:rsidP="0078104A">
      <w:pPr>
        <w:numPr>
          <w:ilvl w:val="2"/>
          <w:numId w:val="74"/>
        </w:numPr>
      </w:pPr>
      <w:r w:rsidRPr="0078104A">
        <w:t>0 – device query access</w:t>
      </w:r>
    </w:p>
    <w:p w14:paraId="304E512F" w14:textId="77777777" w:rsidR="0078104A" w:rsidRPr="0078104A" w:rsidRDefault="0078104A" w:rsidP="0078104A">
      <w:pPr>
        <w:numPr>
          <w:ilvl w:val="1"/>
          <w:numId w:val="74"/>
        </w:numPr>
      </w:pPr>
      <w:r w:rsidRPr="0078104A">
        <w:t>Flags can be combined with bitwise OR.</w:t>
      </w:r>
    </w:p>
    <w:p w14:paraId="478D4361" w14:textId="77777777" w:rsidR="0078104A" w:rsidRPr="0078104A" w:rsidRDefault="0078104A" w:rsidP="0078104A">
      <w:pPr>
        <w:numPr>
          <w:ilvl w:val="0"/>
          <w:numId w:val="74"/>
        </w:numPr>
      </w:pPr>
      <w:r w:rsidRPr="0078104A">
        <w:rPr>
          <w:b/>
          <w:bCs/>
        </w:rPr>
        <w:t>dwShareMode</w:t>
      </w:r>
    </w:p>
    <w:p w14:paraId="115EA8C6" w14:textId="77777777" w:rsidR="0078104A" w:rsidRPr="0078104A" w:rsidRDefault="0078104A" w:rsidP="0078104A">
      <w:pPr>
        <w:numPr>
          <w:ilvl w:val="1"/>
          <w:numId w:val="74"/>
        </w:numPr>
      </w:pPr>
      <w:r w:rsidRPr="0078104A">
        <w:t>Controls how other processes can access the file while it’s open:</w:t>
      </w:r>
    </w:p>
    <w:p w14:paraId="777D60CF" w14:textId="77777777" w:rsidR="0078104A" w:rsidRPr="0078104A" w:rsidRDefault="0078104A" w:rsidP="0078104A">
      <w:pPr>
        <w:numPr>
          <w:ilvl w:val="2"/>
          <w:numId w:val="74"/>
        </w:numPr>
      </w:pPr>
      <w:r w:rsidRPr="0078104A">
        <w:t>FILE_SHARE_READ – others can read</w:t>
      </w:r>
    </w:p>
    <w:p w14:paraId="1FF7DDD6" w14:textId="77777777" w:rsidR="0078104A" w:rsidRPr="0078104A" w:rsidRDefault="0078104A" w:rsidP="0078104A">
      <w:pPr>
        <w:numPr>
          <w:ilvl w:val="2"/>
          <w:numId w:val="74"/>
        </w:numPr>
      </w:pPr>
      <w:r w:rsidRPr="0078104A">
        <w:t>FILE_SHARE_WRITE – others can write</w:t>
      </w:r>
    </w:p>
    <w:p w14:paraId="03061F4E" w14:textId="77777777" w:rsidR="0078104A" w:rsidRDefault="0078104A" w:rsidP="0078104A">
      <w:pPr>
        <w:numPr>
          <w:ilvl w:val="2"/>
          <w:numId w:val="74"/>
        </w:numPr>
      </w:pPr>
      <w:r w:rsidRPr="0078104A">
        <w:t>0 – no sharing</w:t>
      </w:r>
    </w:p>
    <w:p w14:paraId="44BF6208" w14:textId="77777777" w:rsidR="00DA5B48" w:rsidRPr="0078104A" w:rsidRDefault="00DA5B48" w:rsidP="00DA5B48"/>
    <w:p w14:paraId="1CEBAE88" w14:textId="77777777" w:rsidR="0078104A" w:rsidRPr="0078104A" w:rsidRDefault="0078104A" w:rsidP="0078104A">
      <w:pPr>
        <w:numPr>
          <w:ilvl w:val="0"/>
          <w:numId w:val="74"/>
        </w:numPr>
      </w:pPr>
      <w:r w:rsidRPr="0078104A">
        <w:rPr>
          <w:b/>
          <w:bCs/>
        </w:rPr>
        <w:lastRenderedPageBreak/>
        <w:t>lpSecurityAttributes</w:t>
      </w:r>
    </w:p>
    <w:p w14:paraId="18935DEB" w14:textId="77777777" w:rsidR="0078104A" w:rsidRPr="0078104A" w:rsidRDefault="0078104A" w:rsidP="0078104A">
      <w:pPr>
        <w:numPr>
          <w:ilvl w:val="1"/>
          <w:numId w:val="74"/>
        </w:numPr>
      </w:pPr>
      <w:r w:rsidRPr="0078104A">
        <w:t>Pointer to security structure. Usually NULL if no special security is needed.</w:t>
      </w:r>
    </w:p>
    <w:p w14:paraId="6886C7ED" w14:textId="77777777" w:rsidR="0078104A" w:rsidRPr="0078104A" w:rsidRDefault="0078104A" w:rsidP="0078104A">
      <w:pPr>
        <w:numPr>
          <w:ilvl w:val="0"/>
          <w:numId w:val="74"/>
        </w:numPr>
      </w:pPr>
      <w:r w:rsidRPr="0078104A">
        <w:rPr>
          <w:b/>
          <w:bCs/>
        </w:rPr>
        <w:t>dwCreationDisposition</w:t>
      </w:r>
    </w:p>
    <w:p w14:paraId="15B0BAD9" w14:textId="77777777" w:rsidR="0078104A" w:rsidRPr="0078104A" w:rsidRDefault="0078104A" w:rsidP="0078104A">
      <w:pPr>
        <w:numPr>
          <w:ilvl w:val="1"/>
          <w:numId w:val="74"/>
        </w:numPr>
      </w:pPr>
      <w:r w:rsidRPr="0078104A">
        <w:t>Specifies action depending on file existence:</w:t>
      </w:r>
    </w:p>
    <w:p w14:paraId="37FCD1F4" w14:textId="77777777" w:rsidR="0078104A" w:rsidRPr="0078104A" w:rsidRDefault="0078104A" w:rsidP="0078104A">
      <w:pPr>
        <w:numPr>
          <w:ilvl w:val="2"/>
          <w:numId w:val="74"/>
        </w:numPr>
      </w:pPr>
      <w:r w:rsidRPr="0078104A">
        <w:t>CREATE_NEW – create new, fails if exists</w:t>
      </w:r>
    </w:p>
    <w:p w14:paraId="790F3D2D" w14:textId="77777777" w:rsidR="0078104A" w:rsidRPr="0078104A" w:rsidRDefault="0078104A" w:rsidP="0078104A">
      <w:pPr>
        <w:numPr>
          <w:ilvl w:val="2"/>
          <w:numId w:val="74"/>
        </w:numPr>
      </w:pPr>
      <w:r w:rsidRPr="0078104A">
        <w:t>CREATE_ALWAYS – create new, overwrite if exists</w:t>
      </w:r>
    </w:p>
    <w:p w14:paraId="58AAE8BF" w14:textId="77777777" w:rsidR="0078104A" w:rsidRPr="0078104A" w:rsidRDefault="0078104A" w:rsidP="0078104A">
      <w:pPr>
        <w:numPr>
          <w:ilvl w:val="2"/>
          <w:numId w:val="74"/>
        </w:numPr>
      </w:pPr>
      <w:r w:rsidRPr="0078104A">
        <w:t>OPEN_EXISTING – open existing, fails if not found</w:t>
      </w:r>
    </w:p>
    <w:p w14:paraId="2FAFDBE7" w14:textId="77777777" w:rsidR="0078104A" w:rsidRPr="0078104A" w:rsidRDefault="0078104A" w:rsidP="0078104A">
      <w:pPr>
        <w:numPr>
          <w:ilvl w:val="2"/>
          <w:numId w:val="74"/>
        </w:numPr>
      </w:pPr>
      <w:r w:rsidRPr="0078104A">
        <w:t>OPEN_ALWAYS – open if exists, create if not</w:t>
      </w:r>
    </w:p>
    <w:p w14:paraId="0893F1B5" w14:textId="77777777" w:rsidR="0078104A" w:rsidRPr="0078104A" w:rsidRDefault="0078104A" w:rsidP="0078104A">
      <w:pPr>
        <w:numPr>
          <w:ilvl w:val="2"/>
          <w:numId w:val="74"/>
        </w:numPr>
      </w:pPr>
      <w:r w:rsidRPr="0078104A">
        <w:t>TRUNCATE_EXISTING – open and truncate to zero, fails if not found</w:t>
      </w:r>
    </w:p>
    <w:p w14:paraId="2EAC567E" w14:textId="77777777" w:rsidR="0078104A" w:rsidRPr="0078104A" w:rsidRDefault="0078104A" w:rsidP="0078104A">
      <w:pPr>
        <w:numPr>
          <w:ilvl w:val="0"/>
          <w:numId w:val="74"/>
        </w:numPr>
      </w:pPr>
      <w:r w:rsidRPr="0078104A">
        <w:rPr>
          <w:b/>
          <w:bCs/>
        </w:rPr>
        <w:t>dwFlagsAndAttributes</w:t>
      </w:r>
    </w:p>
    <w:p w14:paraId="247ED9EB" w14:textId="77777777" w:rsidR="0078104A" w:rsidRPr="0078104A" w:rsidRDefault="0078104A" w:rsidP="0078104A">
      <w:pPr>
        <w:numPr>
          <w:ilvl w:val="1"/>
          <w:numId w:val="74"/>
        </w:numPr>
      </w:pPr>
      <w:r w:rsidRPr="0078104A">
        <w:t>File attributes and flags: e.g., FILE_ATTRIBUTE_NORMAL, FILE_ATTRIBUTE_HIDDEN, FILE_ATTRIBUTE_ARCHIVE.</w:t>
      </w:r>
    </w:p>
    <w:p w14:paraId="317AE46A" w14:textId="77777777" w:rsidR="0078104A" w:rsidRPr="0078104A" w:rsidRDefault="0078104A" w:rsidP="0078104A">
      <w:pPr>
        <w:numPr>
          <w:ilvl w:val="0"/>
          <w:numId w:val="74"/>
        </w:numPr>
      </w:pPr>
      <w:r w:rsidRPr="0078104A">
        <w:rPr>
          <w:b/>
          <w:bCs/>
        </w:rPr>
        <w:t>hTemplateFile</w:t>
      </w:r>
    </w:p>
    <w:p w14:paraId="52997A64" w14:textId="77777777" w:rsidR="0078104A" w:rsidRPr="0078104A" w:rsidRDefault="0078104A" w:rsidP="0078104A">
      <w:pPr>
        <w:numPr>
          <w:ilvl w:val="1"/>
          <w:numId w:val="74"/>
        </w:numPr>
      </w:pPr>
      <w:r w:rsidRPr="0078104A">
        <w:t>Optional handle to a template file. Can supply attributes and extended attributes. Usually set to NULL.</w:t>
      </w:r>
    </w:p>
    <w:p w14:paraId="64F93DE5" w14:textId="0879F3F6" w:rsidR="0078104A" w:rsidRPr="0078104A" w:rsidRDefault="0078104A" w:rsidP="0078104A"/>
    <w:p w14:paraId="48C865CA" w14:textId="77777777" w:rsidR="0078104A" w:rsidRPr="0078104A" w:rsidRDefault="0078104A" w:rsidP="009953BB">
      <w:pPr>
        <w:pStyle w:val="Style3"/>
      </w:pPr>
      <w:r w:rsidRPr="0078104A">
        <w:t>Usage Notes</w:t>
      </w:r>
    </w:p>
    <w:p w14:paraId="4AF5C9ED" w14:textId="77777777" w:rsidR="0078104A" w:rsidRPr="0078104A" w:rsidRDefault="0078104A" w:rsidP="0078104A">
      <w:pPr>
        <w:numPr>
          <w:ilvl w:val="0"/>
          <w:numId w:val="75"/>
        </w:numPr>
      </w:pPr>
      <w:r w:rsidRPr="0078104A">
        <w:t xml:space="preserve">dwDesiredAccess and dwShareMode can be combined using </w:t>
      </w:r>
      <w:r w:rsidRPr="0078104A">
        <w:rPr>
          <w:b/>
          <w:bCs/>
        </w:rPr>
        <w:t>bitwise OR</w:t>
      </w:r>
      <w:r w:rsidRPr="0078104A">
        <w:t>.</w:t>
      </w:r>
    </w:p>
    <w:p w14:paraId="5250773E" w14:textId="77777777" w:rsidR="0078104A" w:rsidRPr="0078104A" w:rsidRDefault="0078104A" w:rsidP="0078104A">
      <w:pPr>
        <w:numPr>
          <w:ilvl w:val="0"/>
          <w:numId w:val="75"/>
        </w:numPr>
      </w:pPr>
      <w:r w:rsidRPr="0078104A">
        <w:t xml:space="preserve">dwCreationDisposition is </w:t>
      </w:r>
      <w:r w:rsidRPr="0078104A">
        <w:rPr>
          <w:b/>
          <w:bCs/>
        </w:rPr>
        <w:t>critical</w:t>
      </w:r>
      <w:r w:rsidRPr="0078104A">
        <w:t xml:space="preserve"> for controlling whether a file is created, overwritten, or opened.</w:t>
      </w:r>
    </w:p>
    <w:p w14:paraId="73FB5FCF" w14:textId="77777777" w:rsidR="0078104A" w:rsidRPr="0078104A" w:rsidRDefault="0078104A" w:rsidP="0078104A">
      <w:pPr>
        <w:numPr>
          <w:ilvl w:val="0"/>
          <w:numId w:val="75"/>
        </w:numPr>
      </w:pPr>
      <w:r w:rsidRPr="0078104A">
        <w:t>WriteFile and ReadFile typically follow CreateFile for I/O operations using the returned handle.</w:t>
      </w:r>
    </w:p>
    <w:p w14:paraId="48237CE0" w14:textId="4F6E486E" w:rsidR="006E6510" w:rsidRDefault="0078104A" w:rsidP="002D784E">
      <w:r>
        <w:t xml:space="preserve"> </w:t>
      </w:r>
    </w:p>
    <w:p w14:paraId="3209A4D5" w14:textId="77777777" w:rsidR="00547073" w:rsidRDefault="00547073" w:rsidP="002D784E"/>
    <w:p w14:paraId="6156C0DF" w14:textId="77777777" w:rsidR="00547073" w:rsidRDefault="00547073" w:rsidP="002D784E"/>
    <w:p w14:paraId="12C2C76E" w14:textId="77777777" w:rsidR="00547073" w:rsidRDefault="00547073" w:rsidP="002D784E"/>
    <w:p w14:paraId="4B6282A9" w14:textId="77777777" w:rsidR="00547073" w:rsidRDefault="00547073" w:rsidP="002D784E"/>
    <w:p w14:paraId="0A8F9F00" w14:textId="77777777" w:rsidR="00547073" w:rsidRPr="002D784E" w:rsidRDefault="00547073" w:rsidP="002D784E"/>
    <w:p w14:paraId="147A890D" w14:textId="77777777" w:rsidR="006E6510" w:rsidRPr="006E6510" w:rsidRDefault="006E6510" w:rsidP="006E6510">
      <w:r w:rsidRPr="006E6510">
        <w:lastRenderedPageBreak/>
        <w:t>Here's an example of how you might use the CreateFile function in assembly language to create or open a text file and get a handle to it:</w:t>
      </w:r>
    </w:p>
    <w:p w14:paraId="3BE86BE0" w14:textId="2D72B988" w:rsidR="006E6510" w:rsidRPr="006E6510" w:rsidRDefault="006E6510" w:rsidP="006E6510">
      <w:r w:rsidRPr="006E6510">
        <w:rPr>
          <w:noProof/>
        </w:rPr>
        <w:drawing>
          <wp:inline distT="0" distB="0" distL="0" distR="0" wp14:anchorId="42778921" wp14:editId="1832DC55">
            <wp:extent cx="5643995" cy="2825012"/>
            <wp:effectExtent l="133350" t="133350" r="128270" b="128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7362" cy="2826697"/>
                    </a:xfrm>
                    <a:prstGeom prst="rect">
                      <a:avLst/>
                    </a:prstGeom>
                    <a:noFill/>
                    <a:ln>
                      <a:noFill/>
                    </a:ln>
                    <a:effectLst>
                      <a:glow rad="127000">
                        <a:schemeClr val="tx1"/>
                      </a:glow>
                    </a:effectLst>
                  </pic:spPr>
                </pic:pic>
              </a:graphicData>
            </a:graphic>
          </wp:inline>
        </w:drawing>
      </w:r>
    </w:p>
    <w:p w14:paraId="5E7F3409" w14:textId="77777777" w:rsidR="006E6510" w:rsidRDefault="006E6510" w:rsidP="006E6510">
      <w:r w:rsidRPr="006E6510">
        <w:t>This code opens or creates the file "myfile.txt" for writing and checks if the operation was successful.</w:t>
      </w:r>
    </w:p>
    <w:p w14:paraId="0105E07E" w14:textId="77777777" w:rsidR="00161B42" w:rsidRPr="006E6510" w:rsidRDefault="00161B42" w:rsidP="006E6510"/>
    <w:p w14:paraId="50FC17EF" w14:textId="77777777" w:rsidR="006E6510" w:rsidRPr="006E6510" w:rsidRDefault="006E6510" w:rsidP="00161B42">
      <w:pPr>
        <w:pStyle w:val="Style3"/>
      </w:pPr>
      <w:r w:rsidRPr="006E6510">
        <w:t>Combined Code:</w:t>
      </w:r>
    </w:p>
    <w:p w14:paraId="6A4882CF" w14:textId="77777777" w:rsidR="00161B42" w:rsidRDefault="006E6510" w:rsidP="006E6510">
      <w:r w:rsidRPr="006E6510">
        <w:t xml:space="preserve">Here's a single code example that demonstrates the creation and opening of files using CreateFile, and reading from a file using ReadFile. </w:t>
      </w:r>
    </w:p>
    <w:p w14:paraId="272669E6" w14:textId="77777777" w:rsidR="00A76258" w:rsidRDefault="00A76258" w:rsidP="006E6510"/>
    <w:p w14:paraId="706A5916" w14:textId="77777777" w:rsidR="00A76258" w:rsidRDefault="00A76258" w:rsidP="006E6510"/>
    <w:p w14:paraId="070A291C" w14:textId="77777777" w:rsidR="00A76258" w:rsidRDefault="00A76258" w:rsidP="006E6510"/>
    <w:p w14:paraId="0E278F45" w14:textId="77777777" w:rsidR="00A76258" w:rsidRDefault="00A76258" w:rsidP="006E6510"/>
    <w:p w14:paraId="5EA1C60F" w14:textId="77777777" w:rsidR="00A76258" w:rsidRDefault="00A76258" w:rsidP="006E6510"/>
    <w:p w14:paraId="237F536D" w14:textId="77777777" w:rsidR="00A76258" w:rsidRDefault="00A76258" w:rsidP="006E6510"/>
    <w:p w14:paraId="1544601F" w14:textId="77777777" w:rsidR="00A76258" w:rsidRDefault="00A76258" w:rsidP="006E6510"/>
    <w:p w14:paraId="53939F9F" w14:textId="77777777" w:rsidR="00A76258" w:rsidRDefault="00A76258" w:rsidP="006E6510"/>
    <w:p w14:paraId="263E8C4F" w14:textId="77777777" w:rsidR="00A76258" w:rsidRDefault="00A76258" w:rsidP="006E6510"/>
    <w:p w14:paraId="41674D35" w14:textId="77777777" w:rsidR="00A76258" w:rsidRDefault="00A76258" w:rsidP="006E6510"/>
    <w:p w14:paraId="722EFD6B" w14:textId="48996FEA" w:rsidR="006E6510" w:rsidRPr="006E6510" w:rsidRDefault="006E6510" w:rsidP="006E6510">
      <w:r w:rsidRPr="006E6510">
        <w:lastRenderedPageBreak/>
        <w:t>It uses the file "mydata.txt" for illustration:</w:t>
      </w:r>
    </w:p>
    <w:p w14:paraId="0FBCEAA9" w14:textId="6F09A384" w:rsidR="006E6510" w:rsidRPr="006E6510" w:rsidRDefault="006E6510" w:rsidP="006E6510">
      <w:r w:rsidRPr="006E6510">
        <w:rPr>
          <w:noProof/>
        </w:rPr>
        <w:drawing>
          <wp:inline distT="0" distB="0" distL="0" distR="0" wp14:anchorId="7ED49B50" wp14:editId="63393AD5">
            <wp:extent cx="5441905" cy="3589564"/>
            <wp:effectExtent l="133350" t="133350" r="140335" b="1257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6492" cy="3592589"/>
                    </a:xfrm>
                    <a:prstGeom prst="rect">
                      <a:avLst/>
                    </a:prstGeom>
                    <a:noFill/>
                    <a:ln>
                      <a:noFill/>
                    </a:ln>
                    <a:effectLst>
                      <a:glow rad="127000">
                        <a:schemeClr val="tx1"/>
                      </a:glow>
                    </a:effectLst>
                  </pic:spPr>
                </pic:pic>
              </a:graphicData>
            </a:graphic>
          </wp:inline>
        </w:drawing>
      </w:r>
    </w:p>
    <w:p w14:paraId="53D54634" w14:textId="469F38B4" w:rsidR="00A76258" w:rsidRPr="00A76258" w:rsidRDefault="00A76258" w:rsidP="00A76258">
      <w:pPr>
        <w:pStyle w:val="Style3"/>
      </w:pPr>
      <w:r w:rsidRPr="00A76258">
        <w:t>Things the User Can’t Read Directly from the Code</w:t>
      </w:r>
      <w:r w:rsidR="00B13F9D">
        <w:t xml:space="preserve"> and we have to explain: </w:t>
      </w:r>
    </w:p>
    <w:p w14:paraId="37F31A60" w14:textId="77777777" w:rsidR="00A76258" w:rsidRPr="00A76258" w:rsidRDefault="00A76258" w:rsidP="00A76258">
      <w:pPr>
        <w:numPr>
          <w:ilvl w:val="0"/>
          <w:numId w:val="76"/>
        </w:numPr>
      </w:pPr>
      <w:r w:rsidRPr="00A76258">
        <w:rPr>
          <w:b/>
          <w:bCs/>
        </w:rPr>
        <w:t>CreateFile behavior</w:t>
      </w:r>
    </w:p>
    <w:p w14:paraId="0447946B" w14:textId="77777777" w:rsidR="00A76258" w:rsidRPr="00A76258" w:rsidRDefault="00A76258" w:rsidP="00A76258">
      <w:pPr>
        <w:numPr>
          <w:ilvl w:val="1"/>
          <w:numId w:val="76"/>
        </w:numPr>
      </w:pPr>
      <w:r w:rsidRPr="00A76258">
        <w:t xml:space="preserve">Returns a </w:t>
      </w:r>
      <w:r w:rsidRPr="00A76258">
        <w:rPr>
          <w:b/>
          <w:bCs/>
        </w:rPr>
        <w:t>handle</w:t>
      </w:r>
      <w:r w:rsidRPr="00A76258">
        <w:t>, not the actual file contents; you need ReadFile or WriteFile to interact with data.</w:t>
      </w:r>
    </w:p>
    <w:p w14:paraId="4915818C" w14:textId="77777777" w:rsidR="00A76258" w:rsidRPr="00A76258" w:rsidRDefault="00A76258" w:rsidP="00A76258">
      <w:pPr>
        <w:numPr>
          <w:ilvl w:val="1"/>
          <w:numId w:val="76"/>
        </w:numPr>
      </w:pPr>
      <w:r w:rsidRPr="00A76258">
        <w:t xml:space="preserve">If it fails, INVALID_HANDLE_VALUE is returned, but </w:t>
      </w:r>
      <w:r w:rsidRPr="00A76258">
        <w:rPr>
          <w:b/>
          <w:bCs/>
        </w:rPr>
        <w:t>why it failed</w:t>
      </w:r>
      <w:r w:rsidRPr="00A76258">
        <w:t xml:space="preserve"> isn’t obvious until you check </w:t>
      </w:r>
      <w:proofErr w:type="spellStart"/>
      <w:r w:rsidRPr="00A76258">
        <w:t>GetLastError</w:t>
      </w:r>
      <w:proofErr w:type="spellEnd"/>
      <w:r w:rsidRPr="00A76258">
        <w:t>.</w:t>
      </w:r>
    </w:p>
    <w:p w14:paraId="5917A5EF" w14:textId="77777777" w:rsidR="00A76258" w:rsidRPr="00A76258" w:rsidRDefault="00A76258" w:rsidP="00A76258">
      <w:pPr>
        <w:numPr>
          <w:ilvl w:val="0"/>
          <w:numId w:val="76"/>
        </w:numPr>
      </w:pPr>
      <w:r w:rsidRPr="00A76258">
        <w:rPr>
          <w:b/>
          <w:bCs/>
        </w:rPr>
        <w:t>Access vs. sharing</w:t>
      </w:r>
    </w:p>
    <w:p w14:paraId="7B45A600" w14:textId="77777777" w:rsidR="00A76258" w:rsidRPr="00A76258" w:rsidRDefault="00A76258" w:rsidP="00A76258">
      <w:pPr>
        <w:numPr>
          <w:ilvl w:val="1"/>
          <w:numId w:val="76"/>
        </w:numPr>
      </w:pPr>
      <w:r w:rsidRPr="00A76258">
        <w:t xml:space="preserve">dwDesiredAccess only requests access; it does </w:t>
      </w:r>
      <w:r w:rsidRPr="00A76258">
        <w:rPr>
          <w:b/>
          <w:bCs/>
        </w:rPr>
        <w:t>not guarantee</w:t>
      </w:r>
      <w:r w:rsidRPr="00A76258">
        <w:t xml:space="preserve"> other processes won’t access the file. That’s determined by dwShareMode.</w:t>
      </w:r>
    </w:p>
    <w:p w14:paraId="2E278C73" w14:textId="0A756355" w:rsidR="006A2727" w:rsidRDefault="00A76258" w:rsidP="006A2727">
      <w:pPr>
        <w:numPr>
          <w:ilvl w:val="1"/>
          <w:numId w:val="76"/>
        </w:numPr>
      </w:pPr>
      <w:r w:rsidRPr="00A76258">
        <w:t>Combining GENERIC_READ | GENERIC_WRITE doesn’t automatically prevent other processes from writing unless dwShareMode is set to restrict it.</w:t>
      </w:r>
    </w:p>
    <w:p w14:paraId="779E9232" w14:textId="77777777" w:rsidR="006A2727" w:rsidRDefault="006A2727" w:rsidP="006A2727"/>
    <w:p w14:paraId="65356ACB" w14:textId="77777777" w:rsidR="006A2727" w:rsidRDefault="006A2727" w:rsidP="006A2727"/>
    <w:p w14:paraId="653F9526" w14:textId="77777777" w:rsidR="006A2727" w:rsidRDefault="006A2727" w:rsidP="006A2727"/>
    <w:p w14:paraId="50ACB6DB" w14:textId="77777777" w:rsidR="006A2727" w:rsidRPr="00A76258" w:rsidRDefault="006A2727" w:rsidP="006A2727"/>
    <w:p w14:paraId="6B335C42" w14:textId="77777777" w:rsidR="00A76258" w:rsidRPr="00A76258" w:rsidRDefault="00A76258" w:rsidP="00A76258">
      <w:pPr>
        <w:numPr>
          <w:ilvl w:val="0"/>
          <w:numId w:val="76"/>
        </w:numPr>
      </w:pPr>
      <w:r w:rsidRPr="00A76258">
        <w:rPr>
          <w:b/>
          <w:bCs/>
        </w:rPr>
        <w:lastRenderedPageBreak/>
        <w:t>Security attributes</w:t>
      </w:r>
    </w:p>
    <w:p w14:paraId="2C6751E7" w14:textId="77777777" w:rsidR="00A76258" w:rsidRPr="00A76258" w:rsidRDefault="00A76258" w:rsidP="00A76258">
      <w:pPr>
        <w:numPr>
          <w:ilvl w:val="1"/>
          <w:numId w:val="76"/>
        </w:numPr>
      </w:pPr>
      <w:r w:rsidRPr="00A76258">
        <w:t>lpSecurityAttributes controls inheritance and permissions at the system level.</w:t>
      </w:r>
    </w:p>
    <w:p w14:paraId="12BDE390" w14:textId="77777777" w:rsidR="00A76258" w:rsidRPr="00A76258" w:rsidRDefault="00A76258" w:rsidP="00A76258">
      <w:pPr>
        <w:numPr>
          <w:ilvl w:val="1"/>
          <w:numId w:val="76"/>
        </w:numPr>
      </w:pPr>
      <w:r w:rsidRPr="00A76258">
        <w:t>Even if set to NULL, default security rules apply, which might block access depending on the user or process permissions.</w:t>
      </w:r>
    </w:p>
    <w:p w14:paraId="19CFBA38" w14:textId="77777777" w:rsidR="00A76258" w:rsidRPr="00A76258" w:rsidRDefault="00A76258" w:rsidP="00A76258">
      <w:pPr>
        <w:numPr>
          <w:ilvl w:val="0"/>
          <w:numId w:val="76"/>
        </w:numPr>
      </w:pPr>
      <w:r w:rsidRPr="00A76258">
        <w:rPr>
          <w:b/>
          <w:bCs/>
        </w:rPr>
        <w:t>Creation disposition subtleties</w:t>
      </w:r>
    </w:p>
    <w:p w14:paraId="5127C4F1" w14:textId="77777777" w:rsidR="00A76258" w:rsidRPr="00A76258" w:rsidRDefault="00A76258" w:rsidP="00A76258">
      <w:pPr>
        <w:numPr>
          <w:ilvl w:val="1"/>
          <w:numId w:val="76"/>
        </w:numPr>
      </w:pPr>
      <w:r w:rsidRPr="00A76258">
        <w:t>CREATE_NEW ensures you never overwrite existing files.</w:t>
      </w:r>
    </w:p>
    <w:p w14:paraId="7DBB4024" w14:textId="77777777" w:rsidR="00A76258" w:rsidRPr="00A76258" w:rsidRDefault="00A76258" w:rsidP="00A76258">
      <w:pPr>
        <w:numPr>
          <w:ilvl w:val="1"/>
          <w:numId w:val="76"/>
        </w:numPr>
      </w:pPr>
      <w:r w:rsidRPr="00A76258">
        <w:t xml:space="preserve">OPEN_ALWAYS can </w:t>
      </w:r>
      <w:r w:rsidRPr="00A76258">
        <w:rPr>
          <w:b/>
          <w:bCs/>
        </w:rPr>
        <w:t>both open or create</w:t>
      </w:r>
      <w:r w:rsidRPr="00A76258">
        <w:t xml:space="preserve"> a file, which can lead to unexpected behavior if the file already exists.</w:t>
      </w:r>
    </w:p>
    <w:p w14:paraId="1398A92E" w14:textId="77777777" w:rsidR="00A76258" w:rsidRPr="00A76258" w:rsidRDefault="00A76258" w:rsidP="00A76258">
      <w:pPr>
        <w:numPr>
          <w:ilvl w:val="1"/>
          <w:numId w:val="76"/>
        </w:numPr>
      </w:pPr>
      <w:r w:rsidRPr="00A76258">
        <w:t>TRUNCATE_EXISTING destroys the file’s previous content immediately; there’s no undo.</w:t>
      </w:r>
    </w:p>
    <w:p w14:paraId="629F062D" w14:textId="77777777" w:rsidR="00A76258" w:rsidRPr="00A76258" w:rsidRDefault="00A76258" w:rsidP="00A76258">
      <w:pPr>
        <w:numPr>
          <w:ilvl w:val="0"/>
          <w:numId w:val="76"/>
        </w:numPr>
      </w:pPr>
      <w:r w:rsidRPr="00A76258">
        <w:rPr>
          <w:b/>
          <w:bCs/>
        </w:rPr>
        <w:t>File attributes (dwFlagsAndAttributes)</w:t>
      </w:r>
    </w:p>
    <w:p w14:paraId="09BCDC98" w14:textId="77777777" w:rsidR="00A76258" w:rsidRPr="00A76258" w:rsidRDefault="00A76258" w:rsidP="00A76258">
      <w:pPr>
        <w:numPr>
          <w:ilvl w:val="1"/>
          <w:numId w:val="76"/>
        </w:numPr>
      </w:pPr>
      <w:r w:rsidRPr="00A76258">
        <w:t>Attributes like FILE_ATTRIBUTE_HIDDEN or FILE_ATTRIBUTE_READONLY don’t prevent access programmatically but affect how the file is treated by the OS and some applications.</w:t>
      </w:r>
    </w:p>
    <w:p w14:paraId="2D676A71" w14:textId="77777777" w:rsidR="00A76258" w:rsidRPr="00A76258" w:rsidRDefault="00A76258" w:rsidP="00A76258">
      <w:pPr>
        <w:numPr>
          <w:ilvl w:val="0"/>
          <w:numId w:val="76"/>
        </w:numPr>
      </w:pPr>
      <w:r w:rsidRPr="00A76258">
        <w:rPr>
          <w:b/>
          <w:bCs/>
        </w:rPr>
        <w:t>Template file (hTemplateFile)</w:t>
      </w:r>
    </w:p>
    <w:p w14:paraId="736B45DE" w14:textId="77777777" w:rsidR="00A76258" w:rsidRPr="00A76258" w:rsidRDefault="00A76258" w:rsidP="00A76258">
      <w:pPr>
        <w:numPr>
          <w:ilvl w:val="1"/>
          <w:numId w:val="76"/>
        </w:numPr>
      </w:pPr>
      <w:r w:rsidRPr="00A76258">
        <w:t>Rarely used, but if specified, new files can inherit extended attributes (like NTFS alternate data streams) from the template.</w:t>
      </w:r>
    </w:p>
    <w:p w14:paraId="75644729" w14:textId="77777777" w:rsidR="00A76258" w:rsidRPr="00A76258" w:rsidRDefault="00A76258" w:rsidP="00A76258">
      <w:pPr>
        <w:numPr>
          <w:ilvl w:val="0"/>
          <w:numId w:val="76"/>
        </w:numPr>
      </w:pPr>
      <w:r w:rsidRPr="00A76258">
        <w:rPr>
          <w:b/>
          <w:bCs/>
        </w:rPr>
        <w:t>Closing files</w:t>
      </w:r>
    </w:p>
    <w:p w14:paraId="230AF74B" w14:textId="77777777" w:rsidR="00A76258" w:rsidRPr="00A76258" w:rsidRDefault="00A76258" w:rsidP="00A76258">
      <w:pPr>
        <w:numPr>
          <w:ilvl w:val="1"/>
          <w:numId w:val="76"/>
        </w:numPr>
      </w:pPr>
      <w:proofErr w:type="spellStart"/>
      <w:r w:rsidRPr="00A76258">
        <w:t>CloseHandle</w:t>
      </w:r>
      <w:proofErr w:type="spellEnd"/>
      <w:r w:rsidRPr="00A76258">
        <w:t xml:space="preserve"> isn’t just cleanup—it flushes buffers and ensures </w:t>
      </w:r>
      <w:r w:rsidRPr="00A76258">
        <w:rPr>
          <w:b/>
          <w:bCs/>
        </w:rPr>
        <w:t>data integrity</w:t>
      </w:r>
      <w:r w:rsidRPr="00A76258">
        <w:t>. Forgetting to close a handle can corrupt files or leak system resources.</w:t>
      </w:r>
    </w:p>
    <w:p w14:paraId="76BDB469" w14:textId="77777777" w:rsidR="00A76258" w:rsidRPr="00A76258" w:rsidRDefault="00A76258" w:rsidP="00A76258">
      <w:pPr>
        <w:numPr>
          <w:ilvl w:val="0"/>
          <w:numId w:val="76"/>
        </w:numPr>
      </w:pPr>
      <w:r w:rsidRPr="00A76258">
        <w:rPr>
          <w:b/>
          <w:bCs/>
        </w:rPr>
        <w:t>ReadFile behavior</w:t>
      </w:r>
    </w:p>
    <w:p w14:paraId="66BF1AE0" w14:textId="77777777" w:rsidR="00A76258" w:rsidRPr="00A76258" w:rsidRDefault="00A76258" w:rsidP="00A76258">
      <w:pPr>
        <w:numPr>
          <w:ilvl w:val="1"/>
          <w:numId w:val="76"/>
        </w:numPr>
      </w:pPr>
      <w:r w:rsidRPr="00A76258">
        <w:t xml:space="preserve">Synchronous vs asynchronous reading: </w:t>
      </w:r>
      <w:proofErr w:type="spellStart"/>
      <w:r w:rsidRPr="00A76258">
        <w:t>lpOverlapped</w:t>
      </w:r>
      <w:proofErr w:type="spellEnd"/>
      <w:r w:rsidRPr="00A76258">
        <w:t xml:space="preserve"> = NULL makes it synchronous.</w:t>
      </w:r>
    </w:p>
    <w:p w14:paraId="4C76F198" w14:textId="77777777" w:rsidR="00A76258" w:rsidRPr="00A76258" w:rsidRDefault="00A76258" w:rsidP="00A76258">
      <w:pPr>
        <w:numPr>
          <w:ilvl w:val="1"/>
          <w:numId w:val="76"/>
        </w:numPr>
      </w:pPr>
      <w:r w:rsidRPr="00A76258">
        <w:t xml:space="preserve">The function fills a buffer and reports exactly how many bytes were read, which may be </w:t>
      </w:r>
      <w:r w:rsidRPr="00A76258">
        <w:rPr>
          <w:b/>
          <w:bCs/>
        </w:rPr>
        <w:t>less than requested</w:t>
      </w:r>
      <w:r w:rsidRPr="00A76258">
        <w:t xml:space="preserve"> at the end of the file.</w:t>
      </w:r>
    </w:p>
    <w:p w14:paraId="0A1F357B" w14:textId="77777777" w:rsidR="00A76258" w:rsidRPr="00A76258" w:rsidRDefault="00A76258" w:rsidP="00A76258">
      <w:pPr>
        <w:numPr>
          <w:ilvl w:val="0"/>
          <w:numId w:val="76"/>
        </w:numPr>
      </w:pPr>
      <w:r w:rsidRPr="00A76258">
        <w:rPr>
          <w:b/>
          <w:bCs/>
        </w:rPr>
        <w:t>Error handling</w:t>
      </w:r>
    </w:p>
    <w:p w14:paraId="6A535A51" w14:textId="77777777" w:rsidR="00A76258" w:rsidRPr="00A76258" w:rsidRDefault="00A76258" w:rsidP="00A76258">
      <w:pPr>
        <w:numPr>
          <w:ilvl w:val="1"/>
          <w:numId w:val="76"/>
        </w:numPr>
      </w:pPr>
      <w:r w:rsidRPr="00A76258">
        <w:t xml:space="preserve">Most failures don’t crash the program—they require </w:t>
      </w:r>
      <w:proofErr w:type="spellStart"/>
      <w:r w:rsidRPr="00A76258">
        <w:t>GetLastError</w:t>
      </w:r>
      <w:proofErr w:type="spellEnd"/>
      <w:r w:rsidRPr="00A76258">
        <w:t xml:space="preserve"> to understand the cause (e.g., access denied, file not found, sharing violation).</w:t>
      </w:r>
    </w:p>
    <w:p w14:paraId="7545A63F" w14:textId="532D585A" w:rsidR="006E6510" w:rsidRPr="00A76258" w:rsidRDefault="00A76258" w:rsidP="00A76258">
      <w:r>
        <w:t xml:space="preserve"> </w:t>
      </w:r>
    </w:p>
    <w:p w14:paraId="297B0C69" w14:textId="77777777" w:rsidR="006E6510" w:rsidRDefault="006E6510" w:rsidP="00414FFC"/>
    <w:p w14:paraId="549F90D6" w14:textId="77777777" w:rsidR="00770D20" w:rsidRDefault="00770D20" w:rsidP="00414FFC"/>
    <w:p w14:paraId="56EE1245" w14:textId="256F983A" w:rsidR="00770D20" w:rsidRDefault="00770D20" w:rsidP="00770D20">
      <w:pPr>
        <w:pStyle w:val="Style1"/>
      </w:pPr>
      <w:bookmarkStart w:id="7" w:name="_Toc220551045"/>
      <w:r>
        <w:lastRenderedPageBreak/>
        <w:t>WRITEFILE</w:t>
      </w:r>
      <w:r w:rsidR="00DF1D10">
        <w:t xml:space="preserve"> AND SETFILEPOINTER</w:t>
      </w:r>
      <w:bookmarkEnd w:id="7"/>
    </w:p>
    <w:p w14:paraId="293BA3C1" w14:textId="700F86B8" w:rsidR="00741225" w:rsidRDefault="00741225" w:rsidP="00741225">
      <w:pPr>
        <w:pStyle w:val="Style2"/>
      </w:pPr>
      <w:r w:rsidRPr="001071C8">
        <w:t>WriteFile function</w:t>
      </w:r>
    </w:p>
    <w:p w14:paraId="4B06560E" w14:textId="2CD7DB94" w:rsidR="001071C8" w:rsidRPr="001071C8" w:rsidRDefault="001071C8" w:rsidP="001071C8">
      <w:r w:rsidRPr="001071C8">
        <w:t xml:space="preserve">The WriteFile function is used to </w:t>
      </w:r>
      <w:r w:rsidRPr="001071C8">
        <w:rPr>
          <w:b/>
          <w:bCs/>
        </w:rPr>
        <w:t>write data to a file or any output handle</w:t>
      </w:r>
      <w:r w:rsidRPr="001071C8">
        <w:t xml:space="preserve"> (like a console or screen buffer).</w:t>
      </w:r>
    </w:p>
    <w:p w14:paraId="4D203ABD" w14:textId="623C84BC" w:rsidR="001071C8" w:rsidRPr="001071C8" w:rsidRDefault="009B6CFB" w:rsidP="00CB4C7F">
      <w:r>
        <w:rPr>
          <w:rStyle w:val="Style3Char"/>
        </w:rPr>
        <w:t xml:space="preserve">I. </w:t>
      </w:r>
      <w:r w:rsidR="001071C8" w:rsidRPr="001071C8">
        <w:rPr>
          <w:rStyle w:val="Style3Char"/>
        </w:rPr>
        <w:t>How it works:</w:t>
      </w:r>
      <w:r w:rsidR="001071C8" w:rsidRPr="001071C8">
        <w:rPr>
          <w:rStyle w:val="Style3Char"/>
        </w:rPr>
        <w:br/>
      </w:r>
      <w:r w:rsidR="001071C8" w:rsidRPr="001071C8">
        <w:t xml:space="preserve">The function writes data starting at the file’s </w:t>
      </w:r>
      <w:r w:rsidR="001071C8" w:rsidRPr="001071C8">
        <w:rPr>
          <w:b/>
          <w:bCs/>
        </w:rPr>
        <w:t>current position pointer</w:t>
      </w:r>
      <w:r w:rsidR="001071C8" w:rsidRPr="001071C8">
        <w:t>. After the operation, the pointer automatically moves forward by the number of bytes actually written.</w:t>
      </w:r>
    </w:p>
    <w:p w14:paraId="687A54D3" w14:textId="02D87A70" w:rsidR="001071C8" w:rsidRPr="001071C8" w:rsidRDefault="009B6CFB" w:rsidP="00DF1D10">
      <w:pPr>
        <w:pStyle w:val="Style3"/>
      </w:pPr>
      <w:r>
        <w:t xml:space="preserve">II. </w:t>
      </w:r>
      <w:r w:rsidR="001071C8" w:rsidRPr="001071C8">
        <w:t>Parameters:</w:t>
      </w:r>
    </w:p>
    <w:p w14:paraId="38151FA2" w14:textId="77777777" w:rsidR="001071C8" w:rsidRPr="001071C8" w:rsidRDefault="001071C8" w:rsidP="00CB4C7F">
      <w:pPr>
        <w:numPr>
          <w:ilvl w:val="0"/>
          <w:numId w:val="81"/>
        </w:numPr>
      </w:pPr>
      <w:proofErr w:type="spellStart"/>
      <w:r w:rsidRPr="001071C8">
        <w:t>hFile</w:t>
      </w:r>
      <w:proofErr w:type="spellEnd"/>
      <w:r w:rsidRPr="001071C8">
        <w:t xml:space="preserve"> – handle to the file or output destination</w:t>
      </w:r>
    </w:p>
    <w:p w14:paraId="1D6B62CB" w14:textId="77777777" w:rsidR="001071C8" w:rsidRPr="001071C8" w:rsidRDefault="001071C8" w:rsidP="00CB4C7F">
      <w:pPr>
        <w:numPr>
          <w:ilvl w:val="0"/>
          <w:numId w:val="81"/>
        </w:numPr>
      </w:pPr>
      <w:proofErr w:type="spellStart"/>
      <w:r w:rsidRPr="001071C8">
        <w:t>lpBuffer</w:t>
      </w:r>
      <w:proofErr w:type="spellEnd"/>
      <w:r w:rsidRPr="001071C8">
        <w:t xml:space="preserve"> – pointer to the data buffer to write</w:t>
      </w:r>
    </w:p>
    <w:p w14:paraId="3BB9D086" w14:textId="77777777" w:rsidR="001071C8" w:rsidRPr="001071C8" w:rsidRDefault="001071C8" w:rsidP="00CB4C7F">
      <w:pPr>
        <w:numPr>
          <w:ilvl w:val="0"/>
          <w:numId w:val="81"/>
        </w:numPr>
      </w:pPr>
      <w:proofErr w:type="spellStart"/>
      <w:r w:rsidRPr="001071C8">
        <w:t>nNumberOfBytesToWrite</w:t>
      </w:r>
      <w:proofErr w:type="spellEnd"/>
      <w:r w:rsidRPr="001071C8">
        <w:t xml:space="preserve"> – how many bytes to write</w:t>
      </w:r>
    </w:p>
    <w:p w14:paraId="62818928" w14:textId="77777777" w:rsidR="001071C8" w:rsidRPr="001071C8" w:rsidRDefault="001071C8" w:rsidP="00CB4C7F">
      <w:pPr>
        <w:numPr>
          <w:ilvl w:val="0"/>
          <w:numId w:val="81"/>
        </w:numPr>
      </w:pPr>
      <w:proofErr w:type="spellStart"/>
      <w:r w:rsidRPr="001071C8">
        <w:t>lpNumberOfBytesWritten</w:t>
      </w:r>
      <w:proofErr w:type="spellEnd"/>
      <w:r w:rsidRPr="001071C8">
        <w:t xml:space="preserve"> – receives the actual number of bytes written</w:t>
      </w:r>
    </w:p>
    <w:p w14:paraId="1E77B3A0" w14:textId="77777777" w:rsidR="001071C8" w:rsidRPr="001071C8" w:rsidRDefault="001071C8" w:rsidP="00CB4C7F">
      <w:pPr>
        <w:numPr>
          <w:ilvl w:val="0"/>
          <w:numId w:val="81"/>
        </w:numPr>
      </w:pPr>
      <w:proofErr w:type="spellStart"/>
      <w:r w:rsidRPr="001071C8">
        <w:t>lpOverlapped</w:t>
      </w:r>
      <w:proofErr w:type="spellEnd"/>
      <w:r w:rsidRPr="001071C8">
        <w:t xml:space="preserve"> – set to NULL for synchronous writes; used for asynchronous operations</w:t>
      </w:r>
    </w:p>
    <w:p w14:paraId="7132D0C5" w14:textId="54C6F669" w:rsidR="001071C8" w:rsidRPr="001071C8" w:rsidRDefault="009B6CFB" w:rsidP="00DF1D10">
      <w:pPr>
        <w:pStyle w:val="Style3"/>
      </w:pPr>
      <w:r>
        <w:t xml:space="preserve">III. </w:t>
      </w:r>
      <w:r w:rsidR="001071C8" w:rsidRPr="001071C8">
        <w:t>Return value:</w:t>
      </w:r>
    </w:p>
    <w:p w14:paraId="458018FE" w14:textId="77777777" w:rsidR="001071C8" w:rsidRPr="001071C8" w:rsidRDefault="001071C8" w:rsidP="00845068">
      <w:pPr>
        <w:numPr>
          <w:ilvl w:val="0"/>
          <w:numId w:val="82"/>
        </w:numPr>
      </w:pPr>
      <w:r w:rsidRPr="001071C8">
        <w:t>Non-zero → success</w:t>
      </w:r>
    </w:p>
    <w:p w14:paraId="5E4B92D3" w14:textId="77777777" w:rsidR="001071C8" w:rsidRPr="001071C8" w:rsidRDefault="001071C8" w:rsidP="00845068">
      <w:pPr>
        <w:numPr>
          <w:ilvl w:val="0"/>
          <w:numId w:val="82"/>
        </w:numPr>
      </w:pPr>
      <w:r w:rsidRPr="001071C8">
        <w:t xml:space="preserve">Zero → failure (use </w:t>
      </w:r>
      <w:proofErr w:type="spellStart"/>
      <w:r w:rsidRPr="001071C8">
        <w:t>GetLastError</w:t>
      </w:r>
      <w:proofErr w:type="spellEnd"/>
      <w:r w:rsidRPr="001071C8">
        <w:t xml:space="preserve"> to find out why)</w:t>
      </w:r>
    </w:p>
    <w:p w14:paraId="144C9E98" w14:textId="71F92B35" w:rsidR="001071C8" w:rsidRPr="001071C8" w:rsidRDefault="009B6CFB" w:rsidP="00DF1D10">
      <w:pPr>
        <w:pStyle w:val="Style3"/>
      </w:pPr>
      <w:r>
        <w:t xml:space="preserve">IV. </w:t>
      </w:r>
      <w:r w:rsidR="001071C8" w:rsidRPr="001071C8">
        <w:t>Things to keep in mind:</w:t>
      </w:r>
    </w:p>
    <w:p w14:paraId="5A6CDCF2" w14:textId="77777777" w:rsidR="001071C8" w:rsidRPr="001071C8" w:rsidRDefault="001071C8" w:rsidP="00845068">
      <w:pPr>
        <w:numPr>
          <w:ilvl w:val="0"/>
          <w:numId w:val="83"/>
        </w:numPr>
      </w:pPr>
      <w:r w:rsidRPr="001071C8">
        <w:rPr>
          <w:b/>
          <w:bCs/>
        </w:rPr>
        <w:t>Partial writes:</w:t>
      </w:r>
      <w:r w:rsidRPr="001071C8">
        <w:t xml:space="preserve"> Even if you request </w:t>
      </w:r>
      <w:proofErr w:type="spellStart"/>
      <w:r w:rsidRPr="001071C8">
        <w:t>nNumberOfBytesToWrite</w:t>
      </w:r>
      <w:proofErr w:type="spellEnd"/>
      <w:r w:rsidRPr="001071C8">
        <w:t xml:space="preserve">, fewer bytes may be written (e.g., disk full). Always check </w:t>
      </w:r>
      <w:proofErr w:type="spellStart"/>
      <w:r w:rsidRPr="001071C8">
        <w:t>lpNumberOfBytesWritten</w:t>
      </w:r>
      <w:proofErr w:type="spellEnd"/>
      <w:r w:rsidRPr="001071C8">
        <w:t>.</w:t>
      </w:r>
    </w:p>
    <w:p w14:paraId="1D6524CE" w14:textId="77777777" w:rsidR="001071C8" w:rsidRPr="001071C8" w:rsidRDefault="001071C8" w:rsidP="00845068">
      <w:pPr>
        <w:numPr>
          <w:ilvl w:val="0"/>
          <w:numId w:val="83"/>
        </w:numPr>
      </w:pPr>
      <w:r w:rsidRPr="001071C8">
        <w:rPr>
          <w:b/>
          <w:bCs/>
        </w:rPr>
        <w:t>Handles:</w:t>
      </w:r>
      <w:r w:rsidRPr="001071C8">
        <w:t xml:space="preserve"> Can write not just to files, but also to pipes, consoles, or other output handles.</w:t>
      </w:r>
    </w:p>
    <w:p w14:paraId="4C41B419" w14:textId="77777777" w:rsidR="001071C8" w:rsidRPr="001071C8" w:rsidRDefault="001071C8" w:rsidP="00845068">
      <w:pPr>
        <w:numPr>
          <w:ilvl w:val="0"/>
          <w:numId w:val="83"/>
        </w:numPr>
      </w:pPr>
      <w:r w:rsidRPr="001071C8">
        <w:rPr>
          <w:b/>
          <w:bCs/>
        </w:rPr>
        <w:t>Synchronous vs. asynchronous:</w:t>
      </w:r>
      <w:r w:rsidRPr="001071C8">
        <w:t xml:space="preserve"> Synchronous writes block the calling thread; asynchronous writes require OVERLAPPED.</w:t>
      </w:r>
    </w:p>
    <w:p w14:paraId="0FA704F1" w14:textId="4726C8E3" w:rsidR="001071C8" w:rsidRDefault="001071C8" w:rsidP="001071C8"/>
    <w:p w14:paraId="2608FD33" w14:textId="77777777" w:rsidR="00DF1D10" w:rsidRDefault="00DF1D10" w:rsidP="001071C8"/>
    <w:p w14:paraId="3EC7D671" w14:textId="77777777" w:rsidR="00DF1D10" w:rsidRDefault="00DF1D10" w:rsidP="001071C8"/>
    <w:p w14:paraId="5E8FEAC2" w14:textId="77777777" w:rsidR="00DF1D10" w:rsidRDefault="00DF1D10" w:rsidP="001071C8"/>
    <w:p w14:paraId="6305C045" w14:textId="77777777" w:rsidR="00DF1D10" w:rsidRPr="001071C8" w:rsidRDefault="00DF1D10" w:rsidP="001071C8"/>
    <w:p w14:paraId="15754D92" w14:textId="77777777" w:rsidR="001071C8" w:rsidRPr="001071C8" w:rsidRDefault="001071C8" w:rsidP="00741225">
      <w:pPr>
        <w:pStyle w:val="Style2"/>
      </w:pPr>
      <w:proofErr w:type="spellStart"/>
      <w:r w:rsidRPr="001071C8">
        <w:lastRenderedPageBreak/>
        <w:t>SetFilePointer</w:t>
      </w:r>
      <w:proofErr w:type="spellEnd"/>
      <w:r w:rsidRPr="001071C8">
        <w:t xml:space="preserve"> Function</w:t>
      </w:r>
    </w:p>
    <w:p w14:paraId="502DA079" w14:textId="77777777" w:rsidR="001071C8" w:rsidRDefault="001071C8" w:rsidP="001071C8">
      <w:proofErr w:type="spellStart"/>
      <w:r w:rsidRPr="001071C8">
        <w:t>SetFilePointer</w:t>
      </w:r>
      <w:proofErr w:type="spellEnd"/>
      <w:r w:rsidRPr="001071C8">
        <w:t xml:space="preserve"> moves the </w:t>
      </w:r>
      <w:r w:rsidRPr="001071C8">
        <w:rPr>
          <w:b/>
          <w:bCs/>
        </w:rPr>
        <w:t>current read/write position</w:t>
      </w:r>
      <w:r w:rsidRPr="001071C8">
        <w:t xml:space="preserve"> in an open file, which is useful for </w:t>
      </w:r>
      <w:r w:rsidRPr="001071C8">
        <w:rPr>
          <w:b/>
          <w:bCs/>
        </w:rPr>
        <w:t>random access or appending data</w:t>
      </w:r>
      <w:r w:rsidRPr="001071C8">
        <w:t>.</w:t>
      </w:r>
    </w:p>
    <w:p w14:paraId="518BF387" w14:textId="7734994E" w:rsidR="002270E9" w:rsidRPr="001071C8" w:rsidRDefault="002270E9" w:rsidP="001071C8">
      <w:r w:rsidRPr="00770D20">
        <w:rPr>
          <w:noProof/>
        </w:rPr>
        <w:drawing>
          <wp:inline distT="0" distB="0" distL="0" distR="0" wp14:anchorId="0416D70B" wp14:editId="62D5FAE8">
            <wp:extent cx="2592037" cy="836858"/>
            <wp:effectExtent l="133350" t="133350" r="132715" b="1352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9262" cy="839191"/>
                    </a:xfrm>
                    <a:prstGeom prst="rect">
                      <a:avLst/>
                    </a:prstGeom>
                    <a:noFill/>
                    <a:ln>
                      <a:noFill/>
                    </a:ln>
                    <a:effectLst>
                      <a:glow rad="127000">
                        <a:schemeClr val="tx1"/>
                      </a:glow>
                    </a:effectLst>
                  </pic:spPr>
                </pic:pic>
              </a:graphicData>
            </a:graphic>
          </wp:inline>
        </w:drawing>
      </w:r>
      <w:r>
        <w:t xml:space="preserve"> </w:t>
      </w:r>
    </w:p>
    <w:p w14:paraId="017211E9" w14:textId="59108595" w:rsidR="001071C8" w:rsidRPr="001071C8" w:rsidRDefault="007D6094" w:rsidP="007D6094">
      <w:pPr>
        <w:pStyle w:val="Style3"/>
      </w:pPr>
      <w:r>
        <w:t xml:space="preserve">I. </w:t>
      </w:r>
      <w:r w:rsidR="001071C8" w:rsidRPr="001071C8">
        <w:t>Parameters:</w:t>
      </w:r>
    </w:p>
    <w:p w14:paraId="1025C3DB" w14:textId="77777777" w:rsidR="001071C8" w:rsidRPr="001071C8" w:rsidRDefault="001071C8" w:rsidP="00837AE0">
      <w:pPr>
        <w:numPr>
          <w:ilvl w:val="0"/>
          <w:numId w:val="78"/>
        </w:numPr>
      </w:pPr>
      <w:proofErr w:type="spellStart"/>
      <w:r w:rsidRPr="001071C8">
        <w:t>hFile</w:t>
      </w:r>
      <w:proofErr w:type="spellEnd"/>
      <w:r w:rsidRPr="001071C8">
        <w:t xml:space="preserve"> – handle to the open file</w:t>
      </w:r>
    </w:p>
    <w:p w14:paraId="13D7627B" w14:textId="77777777" w:rsidR="001071C8" w:rsidRPr="001071C8" w:rsidRDefault="001071C8" w:rsidP="00837AE0">
      <w:pPr>
        <w:numPr>
          <w:ilvl w:val="0"/>
          <w:numId w:val="78"/>
        </w:numPr>
      </w:pPr>
      <w:proofErr w:type="spellStart"/>
      <w:r w:rsidRPr="001071C8">
        <w:t>lDistanceToMove</w:t>
      </w:r>
      <w:proofErr w:type="spellEnd"/>
      <w:r w:rsidRPr="001071C8">
        <w:t xml:space="preserve"> – number of bytes to move the pointer (can be positive or negative)</w:t>
      </w:r>
    </w:p>
    <w:p w14:paraId="48E9D752" w14:textId="77777777" w:rsidR="001071C8" w:rsidRPr="001071C8" w:rsidRDefault="001071C8" w:rsidP="00837AE0">
      <w:pPr>
        <w:numPr>
          <w:ilvl w:val="0"/>
          <w:numId w:val="78"/>
        </w:numPr>
      </w:pPr>
      <w:proofErr w:type="spellStart"/>
      <w:r w:rsidRPr="001071C8">
        <w:t>lpDistanceToMoveHigh</w:t>
      </w:r>
      <w:proofErr w:type="spellEnd"/>
      <w:r w:rsidRPr="001071C8">
        <w:t xml:space="preserve"> – pointer to the high 32 bits of the distance (for files larger than 4 GB; use NULL if not needed)</w:t>
      </w:r>
    </w:p>
    <w:p w14:paraId="4DF643AF" w14:textId="77777777" w:rsidR="001071C8" w:rsidRPr="001071C8" w:rsidRDefault="001071C8" w:rsidP="00837AE0">
      <w:pPr>
        <w:numPr>
          <w:ilvl w:val="0"/>
          <w:numId w:val="78"/>
        </w:numPr>
      </w:pPr>
      <w:proofErr w:type="spellStart"/>
      <w:r w:rsidRPr="001071C8">
        <w:t>dwMoveMethod</w:t>
      </w:r>
      <w:proofErr w:type="spellEnd"/>
      <w:r w:rsidRPr="001071C8">
        <w:t xml:space="preserve"> – starting point for the move:</w:t>
      </w:r>
    </w:p>
    <w:p w14:paraId="7B8F7F77" w14:textId="77777777" w:rsidR="001071C8" w:rsidRPr="001071C8" w:rsidRDefault="001071C8" w:rsidP="00837AE0">
      <w:pPr>
        <w:numPr>
          <w:ilvl w:val="1"/>
          <w:numId w:val="84"/>
        </w:numPr>
      </w:pPr>
      <w:r w:rsidRPr="001071C8">
        <w:t>FILE_BEGIN → absolute position from file start</w:t>
      </w:r>
    </w:p>
    <w:p w14:paraId="4B19F1D7" w14:textId="77777777" w:rsidR="001071C8" w:rsidRPr="001071C8" w:rsidRDefault="001071C8" w:rsidP="00837AE0">
      <w:pPr>
        <w:numPr>
          <w:ilvl w:val="1"/>
          <w:numId w:val="84"/>
        </w:numPr>
      </w:pPr>
      <w:r w:rsidRPr="001071C8">
        <w:t>FILE_CURRENT → relative to current pointer</w:t>
      </w:r>
    </w:p>
    <w:p w14:paraId="3DDEBA2E" w14:textId="1D20111A" w:rsidR="007D6094" w:rsidRDefault="001071C8" w:rsidP="007D6094">
      <w:pPr>
        <w:numPr>
          <w:ilvl w:val="1"/>
          <w:numId w:val="84"/>
        </w:numPr>
      </w:pPr>
      <w:r w:rsidRPr="001071C8">
        <w:t>FILE_END → relative to file end (easy for appending)</w:t>
      </w:r>
    </w:p>
    <w:p w14:paraId="23B7DB6C" w14:textId="12B7B41A" w:rsidR="007D6094" w:rsidRPr="001071C8" w:rsidRDefault="00A0694F" w:rsidP="007D6094">
      <w:r>
        <w:rPr>
          <w:noProof/>
        </w:rPr>
        <w:drawing>
          <wp:inline distT="0" distB="0" distL="0" distR="0" wp14:anchorId="2C8512A7" wp14:editId="0833E6B0">
            <wp:extent cx="4290208" cy="2954101"/>
            <wp:effectExtent l="133350" t="133350" r="129540" b="132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3038" cy="2956050"/>
                    </a:xfrm>
                    <a:prstGeom prst="rect">
                      <a:avLst/>
                    </a:prstGeom>
                    <a:effectLst>
                      <a:glow rad="127000">
                        <a:schemeClr val="tx1"/>
                      </a:glow>
                    </a:effectLst>
                  </pic:spPr>
                </pic:pic>
              </a:graphicData>
            </a:graphic>
          </wp:inline>
        </w:drawing>
      </w:r>
    </w:p>
    <w:p w14:paraId="17420885" w14:textId="6F04380C" w:rsidR="001071C8" w:rsidRPr="001071C8" w:rsidRDefault="007D6094" w:rsidP="007D6094">
      <w:pPr>
        <w:pStyle w:val="Style3"/>
      </w:pPr>
      <w:r>
        <w:lastRenderedPageBreak/>
        <w:t xml:space="preserve">II. </w:t>
      </w:r>
      <w:r w:rsidR="001071C8" w:rsidRPr="001071C8">
        <w:t>Hidden behaviors &amp; tips:</w:t>
      </w:r>
    </w:p>
    <w:p w14:paraId="5B4DA5D0" w14:textId="77777777" w:rsidR="001071C8" w:rsidRPr="001071C8" w:rsidRDefault="001071C8" w:rsidP="007D6094">
      <w:pPr>
        <w:numPr>
          <w:ilvl w:val="0"/>
          <w:numId w:val="78"/>
        </w:numPr>
      </w:pPr>
      <w:r w:rsidRPr="001071C8">
        <w:t xml:space="preserve">Moves the file’s </w:t>
      </w:r>
      <w:r w:rsidRPr="001071C8">
        <w:rPr>
          <w:b/>
          <w:bCs/>
        </w:rPr>
        <w:t>internal pointer</w:t>
      </w:r>
      <w:r w:rsidRPr="001071C8">
        <w:t>, which affects all subsequent ReadFile and WriteFile calls.</w:t>
      </w:r>
    </w:p>
    <w:p w14:paraId="4CDF120D" w14:textId="77777777" w:rsidR="001071C8" w:rsidRPr="001071C8" w:rsidRDefault="001071C8" w:rsidP="007D6094">
      <w:pPr>
        <w:numPr>
          <w:ilvl w:val="0"/>
          <w:numId w:val="78"/>
        </w:numPr>
      </w:pPr>
      <w:r w:rsidRPr="001071C8">
        <w:t xml:space="preserve">Can handle </w:t>
      </w:r>
      <w:r w:rsidRPr="001071C8">
        <w:rPr>
          <w:b/>
          <w:bCs/>
        </w:rPr>
        <w:t>large files</w:t>
      </w:r>
      <w:r w:rsidRPr="001071C8">
        <w:t xml:space="preserve"> via </w:t>
      </w:r>
      <w:proofErr w:type="spellStart"/>
      <w:r w:rsidRPr="001071C8">
        <w:t>lpDistanceToMoveHigh</w:t>
      </w:r>
      <w:proofErr w:type="spellEnd"/>
      <w:r w:rsidRPr="001071C8">
        <w:t>.</w:t>
      </w:r>
    </w:p>
    <w:p w14:paraId="24C44F5F" w14:textId="77777777" w:rsidR="001071C8" w:rsidRPr="001071C8" w:rsidRDefault="001071C8" w:rsidP="007D6094">
      <w:pPr>
        <w:numPr>
          <w:ilvl w:val="0"/>
          <w:numId w:val="78"/>
        </w:numPr>
      </w:pPr>
      <w:r w:rsidRPr="001071C8">
        <w:t xml:space="preserve">Supports </w:t>
      </w:r>
      <w:r w:rsidRPr="001071C8">
        <w:rPr>
          <w:b/>
          <w:bCs/>
        </w:rPr>
        <w:t>negative offsets</w:t>
      </w:r>
      <w:r w:rsidRPr="001071C8">
        <w:t xml:space="preserve"> to move backward in the file.</w:t>
      </w:r>
    </w:p>
    <w:p w14:paraId="1A25B067" w14:textId="77777777" w:rsidR="001071C8" w:rsidRPr="001071C8" w:rsidRDefault="001071C8" w:rsidP="007D6094">
      <w:pPr>
        <w:numPr>
          <w:ilvl w:val="0"/>
          <w:numId w:val="78"/>
        </w:numPr>
      </w:pPr>
      <w:r w:rsidRPr="001071C8">
        <w:t xml:space="preserve">If the pointer cannot be set (e.g., negative position before file start), the function returns INVALID_SET_FILE_POINTER; call </w:t>
      </w:r>
      <w:proofErr w:type="spellStart"/>
      <w:r w:rsidRPr="001071C8">
        <w:t>GetLastError</w:t>
      </w:r>
      <w:proofErr w:type="spellEnd"/>
      <w:r w:rsidRPr="001071C8">
        <w:t xml:space="preserve"> to get details.</w:t>
      </w:r>
    </w:p>
    <w:p w14:paraId="5239A63E" w14:textId="77777777" w:rsidR="007D6094" w:rsidRPr="001071C8" w:rsidRDefault="007D6094" w:rsidP="001071C8"/>
    <w:p w14:paraId="4DB558F2" w14:textId="195FA857" w:rsidR="001071C8" w:rsidRPr="001071C8" w:rsidRDefault="007D6094" w:rsidP="007D6094">
      <w:pPr>
        <w:pStyle w:val="Style3"/>
      </w:pPr>
      <w:r>
        <w:t xml:space="preserve">III. </w:t>
      </w:r>
      <w:r w:rsidR="001071C8" w:rsidRPr="001071C8">
        <w:t>Quick Usage Example</w:t>
      </w:r>
    </w:p>
    <w:p w14:paraId="412226D6" w14:textId="77777777" w:rsidR="001071C8" w:rsidRPr="001071C8" w:rsidRDefault="001071C8" w:rsidP="001071C8">
      <w:r w:rsidRPr="001071C8">
        <w:rPr>
          <w:b/>
          <w:bCs/>
        </w:rPr>
        <w:t>Appending data to a file:</w:t>
      </w:r>
    </w:p>
    <w:p w14:paraId="28857040" w14:textId="5098CAD8" w:rsidR="00770D20" w:rsidRPr="001071C8" w:rsidRDefault="001071C8" w:rsidP="000F61B4">
      <w:r w:rsidRPr="001071C8">
        <w:t>Move to the end of the file:</w:t>
      </w:r>
    </w:p>
    <w:p w14:paraId="223014A7" w14:textId="137CB3FF" w:rsidR="00770D20" w:rsidRPr="00770D20" w:rsidRDefault="000F61B4" w:rsidP="00770D20">
      <w:r>
        <w:rPr>
          <w:noProof/>
        </w:rPr>
        <w:drawing>
          <wp:inline distT="0" distB="0" distL="0" distR="0" wp14:anchorId="79499C89" wp14:editId="0E1A9659">
            <wp:extent cx="4304805" cy="657384"/>
            <wp:effectExtent l="133350" t="133350" r="133985"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874" cy="660449"/>
                    </a:xfrm>
                    <a:prstGeom prst="rect">
                      <a:avLst/>
                    </a:prstGeom>
                    <a:effectLst>
                      <a:glow rad="127000">
                        <a:schemeClr val="tx1"/>
                      </a:glow>
                    </a:effectLst>
                  </pic:spPr>
                </pic:pic>
              </a:graphicData>
            </a:graphic>
          </wp:inline>
        </w:drawing>
      </w:r>
      <w:r>
        <w:t xml:space="preserve"> </w:t>
      </w:r>
    </w:p>
    <w:p w14:paraId="722CB87C" w14:textId="1F047FE3" w:rsidR="000F61B4" w:rsidRDefault="000F61B4" w:rsidP="00770D20">
      <w:r w:rsidRPr="000F61B4">
        <w:t>Write data:</w:t>
      </w:r>
    </w:p>
    <w:p w14:paraId="0296DE45" w14:textId="6D1884BA" w:rsidR="000F61B4" w:rsidRDefault="000F61B4" w:rsidP="00770D20">
      <w:r>
        <w:rPr>
          <w:noProof/>
        </w:rPr>
        <w:drawing>
          <wp:inline distT="0" distB="0" distL="0" distR="0" wp14:anchorId="60A8B5BA" wp14:editId="6BFADE42">
            <wp:extent cx="5349834" cy="598427"/>
            <wp:effectExtent l="133350" t="133350" r="137160" b="1257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0209" cy="599587"/>
                    </a:xfrm>
                    <a:prstGeom prst="rect">
                      <a:avLst/>
                    </a:prstGeom>
                    <a:effectLst>
                      <a:glow rad="127000">
                        <a:schemeClr val="tx1"/>
                      </a:glow>
                    </a:effectLst>
                  </pic:spPr>
                </pic:pic>
              </a:graphicData>
            </a:graphic>
          </wp:inline>
        </w:drawing>
      </w:r>
    </w:p>
    <w:p w14:paraId="76D052CB" w14:textId="73710567" w:rsidR="000F61B4" w:rsidRDefault="00FB5A78" w:rsidP="00770D20">
      <w:r w:rsidRPr="00FB5A78">
        <w:t>The file pointer automatically advances after the write.</w:t>
      </w:r>
    </w:p>
    <w:p w14:paraId="5688F1F8" w14:textId="63C9839F" w:rsidR="00914F39" w:rsidRPr="00914F39" w:rsidRDefault="00914F39" w:rsidP="00914F39">
      <w:r w:rsidRPr="00914F39">
        <w:t>These functions are essential for managing file access and writing data in Windows programming.</w:t>
      </w:r>
    </w:p>
    <w:p w14:paraId="5EB79401" w14:textId="44CB52FD" w:rsidR="00914F39" w:rsidRPr="00914F39" w:rsidRDefault="00914F39" w:rsidP="00914F39">
      <w:r w:rsidRPr="00914F39">
        <w:t>They are typically used in sequence:</w:t>
      </w:r>
    </w:p>
    <w:p w14:paraId="43B5CD32" w14:textId="77777777" w:rsidR="00914F39" w:rsidRPr="00914F39" w:rsidRDefault="00914F39" w:rsidP="00914F39">
      <w:pPr>
        <w:numPr>
          <w:ilvl w:val="0"/>
          <w:numId w:val="80"/>
        </w:numPr>
      </w:pPr>
      <w:proofErr w:type="spellStart"/>
      <w:r w:rsidRPr="00914F39">
        <w:rPr>
          <w:b/>
          <w:bCs/>
        </w:rPr>
        <w:t>SetFilePointer</w:t>
      </w:r>
      <w:proofErr w:type="spellEnd"/>
      <w:r w:rsidRPr="00914F39">
        <w:t xml:space="preserve"> positions the file pointer to the desired location.</w:t>
      </w:r>
    </w:p>
    <w:p w14:paraId="308DC10B" w14:textId="77777777" w:rsidR="00914F39" w:rsidRPr="00914F39" w:rsidRDefault="00914F39" w:rsidP="00914F39">
      <w:pPr>
        <w:numPr>
          <w:ilvl w:val="0"/>
          <w:numId w:val="80"/>
        </w:numPr>
      </w:pPr>
      <w:r w:rsidRPr="00914F39">
        <w:rPr>
          <w:b/>
          <w:bCs/>
        </w:rPr>
        <w:t>WriteFile</w:t>
      </w:r>
      <w:r w:rsidRPr="00914F39">
        <w:t xml:space="preserve"> writes data to that specific location.</w:t>
      </w:r>
    </w:p>
    <w:p w14:paraId="2995167F" w14:textId="37E8098A" w:rsidR="00770D20" w:rsidRPr="00770D20" w:rsidRDefault="00914F39" w:rsidP="00770D20">
      <w:r w:rsidRPr="00914F39">
        <w:t>Proper use of these functions ensures efficient and accurate file manipulation in Windows applications.</w:t>
      </w:r>
    </w:p>
    <w:p w14:paraId="7103EC38" w14:textId="59CCC28B" w:rsidR="00770D20" w:rsidRPr="00770D20" w:rsidRDefault="00770D20" w:rsidP="00770D20">
      <w:r w:rsidRPr="00770D20">
        <w:rPr>
          <w:noProof/>
        </w:rPr>
        <w:lastRenderedPageBreak/>
        <w:drawing>
          <wp:inline distT="0" distB="0" distL="0" distR="0" wp14:anchorId="0AB05E2C" wp14:editId="0AC1AF4A">
            <wp:extent cx="3705101" cy="18311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25471" cy="1841243"/>
                    </a:xfrm>
                    <a:prstGeom prst="rect">
                      <a:avLst/>
                    </a:prstGeom>
                    <a:noFill/>
                    <a:ln>
                      <a:noFill/>
                    </a:ln>
                    <a:effectLst/>
                  </pic:spPr>
                </pic:pic>
              </a:graphicData>
            </a:graphic>
          </wp:inline>
        </w:drawing>
      </w:r>
      <w:r w:rsidRPr="00770D20">
        <w:rPr>
          <w:noProof/>
        </w:rPr>
        <w:drawing>
          <wp:inline distT="0" distB="0" distL="0" distR="0" wp14:anchorId="2B196553" wp14:editId="66535481">
            <wp:extent cx="3366655" cy="1938704"/>
            <wp:effectExtent l="0" t="0" r="571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1696" cy="1953124"/>
                    </a:xfrm>
                    <a:prstGeom prst="rect">
                      <a:avLst/>
                    </a:prstGeom>
                    <a:noFill/>
                    <a:ln>
                      <a:noFill/>
                    </a:ln>
                  </pic:spPr>
                </pic:pic>
              </a:graphicData>
            </a:graphic>
          </wp:inline>
        </w:drawing>
      </w:r>
      <w:r w:rsidRPr="00770D20">
        <w:rPr>
          <w:noProof/>
        </w:rPr>
        <w:drawing>
          <wp:inline distT="0" distB="0" distL="0" distR="0" wp14:anchorId="0850E27E" wp14:editId="31E5D944">
            <wp:extent cx="3515096" cy="2911596"/>
            <wp:effectExtent l="0" t="0" r="9525"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9041" cy="2914864"/>
                    </a:xfrm>
                    <a:prstGeom prst="rect">
                      <a:avLst/>
                    </a:prstGeom>
                    <a:noFill/>
                    <a:ln>
                      <a:noFill/>
                    </a:ln>
                  </pic:spPr>
                </pic:pic>
              </a:graphicData>
            </a:graphic>
          </wp:inline>
        </w:drawing>
      </w:r>
    </w:p>
    <w:p w14:paraId="52E759DA" w14:textId="28BE7464" w:rsidR="00770D20" w:rsidRDefault="00770D20" w:rsidP="00770D20">
      <w:r w:rsidRPr="00770D20">
        <w:rPr>
          <w:noProof/>
        </w:rPr>
        <w:lastRenderedPageBreak/>
        <w:drawing>
          <wp:inline distT="0" distB="0" distL="0" distR="0" wp14:anchorId="220DBE3D" wp14:editId="3CD30279">
            <wp:extent cx="3669475" cy="3028101"/>
            <wp:effectExtent l="0" t="0" r="7620"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7022" cy="3034329"/>
                    </a:xfrm>
                    <a:prstGeom prst="rect">
                      <a:avLst/>
                    </a:prstGeom>
                    <a:noFill/>
                    <a:ln>
                      <a:noFill/>
                    </a:ln>
                  </pic:spPr>
                </pic:pic>
              </a:graphicData>
            </a:graphic>
          </wp:inline>
        </w:drawing>
      </w:r>
      <w:r w:rsidRPr="00770D20">
        <w:rPr>
          <w:noProof/>
        </w:rPr>
        <w:drawing>
          <wp:inline distT="0" distB="0" distL="0" distR="0" wp14:anchorId="0447E210" wp14:editId="4D2253FF">
            <wp:extent cx="3461657" cy="1492286"/>
            <wp:effectExtent l="0" t="0" r="571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6575" cy="1498717"/>
                    </a:xfrm>
                    <a:prstGeom prst="rect">
                      <a:avLst/>
                    </a:prstGeom>
                    <a:noFill/>
                    <a:ln>
                      <a:noFill/>
                    </a:ln>
                  </pic:spPr>
                </pic:pic>
              </a:graphicData>
            </a:graphic>
          </wp:inline>
        </w:drawing>
      </w:r>
    </w:p>
    <w:p w14:paraId="16FDD373" w14:textId="77777777" w:rsidR="00BB2839" w:rsidRDefault="00BB2839" w:rsidP="00770D20"/>
    <w:p w14:paraId="458D8CC5" w14:textId="77777777" w:rsidR="00BB2839" w:rsidRDefault="00BB2839" w:rsidP="00770D20"/>
    <w:p w14:paraId="519033AE" w14:textId="77777777" w:rsidR="00BB2839" w:rsidRDefault="00BB2839" w:rsidP="00770D20"/>
    <w:p w14:paraId="4DC6D6CE" w14:textId="77777777" w:rsidR="00BB2839" w:rsidRDefault="00BB2839" w:rsidP="00770D20"/>
    <w:p w14:paraId="00A2436F" w14:textId="77777777" w:rsidR="00BB2839" w:rsidRDefault="00BB2839" w:rsidP="00770D20"/>
    <w:p w14:paraId="18297C52" w14:textId="77777777" w:rsidR="00BB2839" w:rsidRDefault="00BB2839" w:rsidP="00770D20"/>
    <w:p w14:paraId="468F3F19" w14:textId="77777777" w:rsidR="00BB2839" w:rsidRDefault="00BB2839" w:rsidP="00770D20"/>
    <w:p w14:paraId="106996E9" w14:textId="77777777" w:rsidR="00BB2839" w:rsidRDefault="00BB2839" w:rsidP="00770D20"/>
    <w:p w14:paraId="4C123E79" w14:textId="77777777" w:rsidR="00BB2839" w:rsidRDefault="00BB2839" w:rsidP="00770D20"/>
    <w:p w14:paraId="00FE3559" w14:textId="77777777" w:rsidR="00BB2839" w:rsidRDefault="00BB2839" w:rsidP="00770D20"/>
    <w:p w14:paraId="51173437" w14:textId="77777777" w:rsidR="00BB2839" w:rsidRDefault="00BB2839" w:rsidP="00770D20"/>
    <w:p w14:paraId="2E46ED21" w14:textId="77777777" w:rsidR="00BB2839" w:rsidRPr="00770D20" w:rsidRDefault="00BB2839" w:rsidP="00770D20"/>
    <w:p w14:paraId="106EDC10" w14:textId="77777777" w:rsidR="00770D20" w:rsidRPr="00770D20" w:rsidRDefault="00770D20" w:rsidP="00770D20">
      <w:r w:rsidRPr="00770D20">
        <w:lastRenderedPageBreak/>
        <w:t>That was the first program to test your knowledge, now let's do the second one:</w:t>
      </w:r>
    </w:p>
    <w:p w14:paraId="0EFA8DFE" w14:textId="011E1A4A" w:rsidR="00770D20" w:rsidRPr="00770D20" w:rsidRDefault="00770D20" w:rsidP="00770D20">
      <w:r w:rsidRPr="00770D20">
        <w:rPr>
          <w:noProof/>
        </w:rPr>
        <w:drawing>
          <wp:inline distT="0" distB="0" distL="0" distR="0" wp14:anchorId="54B82041" wp14:editId="04272E07">
            <wp:extent cx="4952030" cy="3615690"/>
            <wp:effectExtent l="0" t="0" r="127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69">
                      <a:extLst>
                        <a:ext uri="{28A0092B-C50C-407E-A947-70E740481C1C}">
                          <a14:useLocalDpi xmlns:a14="http://schemas.microsoft.com/office/drawing/2010/main" val="0"/>
                        </a:ext>
                      </a:extLst>
                    </a:blip>
                    <a:srcRect l="675"/>
                    <a:stretch/>
                  </pic:blipFill>
                  <pic:spPr bwMode="auto">
                    <a:xfrm>
                      <a:off x="0" y="0"/>
                      <a:ext cx="4967975" cy="3627332"/>
                    </a:xfrm>
                    <a:prstGeom prst="rect">
                      <a:avLst/>
                    </a:prstGeom>
                    <a:noFill/>
                    <a:ln>
                      <a:noFill/>
                    </a:ln>
                    <a:extLst>
                      <a:ext uri="{53640926-AAD7-44D8-BBD7-CCE9431645EC}">
                        <a14:shadowObscured xmlns:a14="http://schemas.microsoft.com/office/drawing/2010/main"/>
                      </a:ext>
                    </a:extLst>
                  </pic:spPr>
                </pic:pic>
              </a:graphicData>
            </a:graphic>
          </wp:inline>
        </w:drawing>
      </w:r>
      <w:r w:rsidRPr="00770D20">
        <w:rPr>
          <w:noProof/>
        </w:rPr>
        <w:drawing>
          <wp:inline distT="0" distB="0" distL="0" distR="0" wp14:anchorId="36BA5068" wp14:editId="357914C2">
            <wp:extent cx="5112327" cy="379874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9208" cy="3818716"/>
                    </a:xfrm>
                    <a:prstGeom prst="rect">
                      <a:avLst/>
                    </a:prstGeom>
                    <a:noFill/>
                    <a:ln>
                      <a:noFill/>
                    </a:ln>
                  </pic:spPr>
                </pic:pic>
              </a:graphicData>
            </a:graphic>
          </wp:inline>
        </w:drawing>
      </w:r>
    </w:p>
    <w:p w14:paraId="3D25FB40" w14:textId="77777777" w:rsidR="00770D20" w:rsidRPr="00770D20" w:rsidRDefault="00770D20" w:rsidP="00770D20">
      <w:r w:rsidRPr="00770D20">
        <w:t>That's the second program.</w:t>
      </w:r>
    </w:p>
    <w:p w14:paraId="7524A601" w14:textId="77777777" w:rsidR="00770D20" w:rsidRPr="00770D20" w:rsidRDefault="00770D20" w:rsidP="00770D20">
      <w:r w:rsidRPr="00770D20">
        <w:lastRenderedPageBreak/>
        <w:t>Let's try another program:</w:t>
      </w:r>
    </w:p>
    <w:p w14:paraId="487AF3F0" w14:textId="2E5A8B96" w:rsidR="00770D20" w:rsidRPr="00770D20" w:rsidRDefault="00770D20" w:rsidP="00770D20">
      <w:r w:rsidRPr="00770D20">
        <w:rPr>
          <w:noProof/>
        </w:rPr>
        <w:drawing>
          <wp:inline distT="0" distB="0" distL="0" distR="0" wp14:anchorId="24AB63C0" wp14:editId="56016BF9">
            <wp:extent cx="3842040" cy="2776859"/>
            <wp:effectExtent l="0" t="0" r="6350" b="44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8709" cy="2788907"/>
                    </a:xfrm>
                    <a:prstGeom prst="rect">
                      <a:avLst/>
                    </a:prstGeom>
                    <a:noFill/>
                    <a:ln>
                      <a:noFill/>
                    </a:ln>
                  </pic:spPr>
                </pic:pic>
              </a:graphicData>
            </a:graphic>
          </wp:inline>
        </w:drawing>
      </w:r>
      <w:r w:rsidRPr="00770D20">
        <w:rPr>
          <w:noProof/>
        </w:rPr>
        <w:drawing>
          <wp:inline distT="0" distB="0" distL="0" distR="0" wp14:anchorId="5E1E788B" wp14:editId="79792A57">
            <wp:extent cx="3696935" cy="254124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7189" cy="2555168"/>
                    </a:xfrm>
                    <a:prstGeom prst="rect">
                      <a:avLst/>
                    </a:prstGeom>
                    <a:noFill/>
                    <a:ln>
                      <a:noFill/>
                    </a:ln>
                  </pic:spPr>
                </pic:pic>
              </a:graphicData>
            </a:graphic>
          </wp:inline>
        </w:drawing>
      </w:r>
      <w:r w:rsidRPr="00770D20">
        <w:rPr>
          <w:noProof/>
        </w:rPr>
        <w:drawing>
          <wp:inline distT="0" distB="0" distL="0" distR="0" wp14:anchorId="52034463" wp14:editId="3413DFB0">
            <wp:extent cx="3203205" cy="1483536"/>
            <wp:effectExtent l="0" t="0" r="0"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2547" cy="1497126"/>
                    </a:xfrm>
                    <a:prstGeom prst="rect">
                      <a:avLst/>
                    </a:prstGeom>
                    <a:noFill/>
                    <a:ln>
                      <a:noFill/>
                    </a:ln>
                  </pic:spPr>
                </pic:pic>
              </a:graphicData>
            </a:graphic>
          </wp:inline>
        </w:drawing>
      </w:r>
    </w:p>
    <w:p w14:paraId="2FED2285" w14:textId="77777777" w:rsidR="00770D20" w:rsidRPr="00770D20" w:rsidRDefault="00770D20" w:rsidP="00770D20">
      <w:r w:rsidRPr="00770D20">
        <w:t>That's the 3rd program.</w:t>
      </w:r>
    </w:p>
    <w:p w14:paraId="40AAE8E3" w14:textId="77777777" w:rsidR="00770D20" w:rsidRDefault="00770D20" w:rsidP="00414FFC"/>
    <w:p w14:paraId="0A5399CD" w14:textId="77777777" w:rsidR="00770D20" w:rsidRDefault="00770D20" w:rsidP="00414FFC"/>
    <w:p w14:paraId="5F3CD08C" w14:textId="0E6F30CB" w:rsidR="00A16FC6" w:rsidRPr="00A16FC6" w:rsidRDefault="00A16FC6" w:rsidP="00BE5AA7">
      <w:pPr>
        <w:pStyle w:val="Style1"/>
      </w:pPr>
      <w:bookmarkStart w:id="8" w:name="_Toc220551046"/>
      <w:r>
        <w:lastRenderedPageBreak/>
        <w:t>CONSOLE WINDOW MANIPULATION</w:t>
      </w:r>
      <w:bookmarkEnd w:id="8"/>
    </w:p>
    <w:p w14:paraId="3B197F4C" w14:textId="635C7053" w:rsidR="00A16FC6" w:rsidRPr="00A16FC6" w:rsidRDefault="0055273A" w:rsidP="00A16FC6">
      <w:r>
        <w:rPr>
          <w:noProof/>
        </w:rPr>
        <w:drawing>
          <wp:inline distT="0" distB="0" distL="0" distR="0" wp14:anchorId="6C4E1C62" wp14:editId="6D186FB8">
            <wp:extent cx="3866449" cy="3448824"/>
            <wp:effectExtent l="133350" t="133350" r="134620" b="132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6709" cy="3457975"/>
                    </a:xfrm>
                    <a:prstGeom prst="rect">
                      <a:avLst/>
                    </a:prstGeom>
                    <a:effectLst>
                      <a:glow rad="127000">
                        <a:schemeClr val="tx1"/>
                      </a:glow>
                    </a:effectLst>
                  </pic:spPr>
                </pic:pic>
              </a:graphicData>
            </a:graphic>
          </wp:inline>
        </w:drawing>
      </w:r>
    </w:p>
    <w:p w14:paraId="1FF0DFBE" w14:textId="77777777" w:rsidR="00BE5AA7" w:rsidRPr="00BE5AA7" w:rsidRDefault="00BE5AA7" w:rsidP="00BE5AA7">
      <w:pPr>
        <w:numPr>
          <w:ilvl w:val="0"/>
          <w:numId w:val="85"/>
        </w:numPr>
      </w:pPr>
      <w:r w:rsidRPr="00BE5AA7">
        <w:rPr>
          <w:b/>
          <w:bCs/>
        </w:rPr>
        <w:t>Screen Buffer:</w:t>
      </w:r>
      <w:r w:rsidRPr="00BE5AA7">
        <w:t xml:space="preserve"> Memory area storing characters and color attributes for the console.</w:t>
      </w:r>
    </w:p>
    <w:p w14:paraId="76C43198" w14:textId="77777777" w:rsidR="00BE5AA7" w:rsidRPr="00BE5AA7" w:rsidRDefault="00BE5AA7" w:rsidP="00BE5AA7">
      <w:pPr>
        <w:numPr>
          <w:ilvl w:val="0"/>
          <w:numId w:val="85"/>
        </w:numPr>
      </w:pPr>
      <w:r w:rsidRPr="00BE5AA7">
        <w:rPr>
          <w:b/>
          <w:bCs/>
        </w:rPr>
        <w:t>Console Window:</w:t>
      </w:r>
      <w:r w:rsidRPr="00BE5AA7">
        <w:t xml:space="preserve"> The visible window displaying the contents of the screen buffer.</w:t>
      </w:r>
    </w:p>
    <w:p w14:paraId="5FAF8F8D" w14:textId="77777777" w:rsidR="00BE5AA7" w:rsidRPr="00BE5AA7" w:rsidRDefault="00BE5AA7" w:rsidP="000B5DD5">
      <w:pPr>
        <w:pStyle w:val="Style3"/>
      </w:pPr>
      <w:r w:rsidRPr="00BE5AA7">
        <w:t>Key Functions</w:t>
      </w:r>
    </w:p>
    <w:p w14:paraId="6D22ED76" w14:textId="77777777" w:rsidR="00BE5AA7" w:rsidRPr="00BE5AA7" w:rsidRDefault="00BE5AA7" w:rsidP="00BE5AA7">
      <w:pPr>
        <w:numPr>
          <w:ilvl w:val="0"/>
          <w:numId w:val="86"/>
        </w:numPr>
      </w:pPr>
      <w:proofErr w:type="spellStart"/>
      <w:proofErr w:type="gramStart"/>
      <w:r w:rsidRPr="00BE5AA7">
        <w:rPr>
          <w:b/>
          <w:bCs/>
        </w:rPr>
        <w:t>WriteConsoleOutput</w:t>
      </w:r>
      <w:proofErr w:type="spellEnd"/>
      <w:r w:rsidRPr="00BE5AA7">
        <w:rPr>
          <w:b/>
          <w:bCs/>
        </w:rPr>
        <w:t>(</w:t>
      </w:r>
      <w:proofErr w:type="gramEnd"/>
      <w:r w:rsidRPr="00BE5AA7">
        <w:rPr>
          <w:b/>
          <w:bCs/>
        </w:rPr>
        <w:t>):</w:t>
      </w:r>
    </w:p>
    <w:p w14:paraId="6FFCAE84" w14:textId="77777777" w:rsidR="00BE5AA7" w:rsidRPr="00BE5AA7" w:rsidRDefault="00BE5AA7" w:rsidP="00BE5AA7">
      <w:pPr>
        <w:numPr>
          <w:ilvl w:val="1"/>
          <w:numId w:val="86"/>
        </w:numPr>
      </w:pPr>
      <w:r w:rsidRPr="00BE5AA7">
        <w:t xml:space="preserve">Writes characters </w:t>
      </w:r>
      <w:r w:rsidRPr="00BE5AA7">
        <w:rPr>
          <w:b/>
          <w:bCs/>
        </w:rPr>
        <w:t>and color attributes</w:t>
      </w:r>
      <w:r w:rsidRPr="00BE5AA7">
        <w:t xml:space="preserve"> to a rectangular block in the console buffer.</w:t>
      </w:r>
    </w:p>
    <w:p w14:paraId="4BBFF876" w14:textId="77777777" w:rsidR="00BE5AA7" w:rsidRPr="00BE5AA7" w:rsidRDefault="00BE5AA7" w:rsidP="00BE5AA7">
      <w:pPr>
        <w:numPr>
          <w:ilvl w:val="1"/>
          <w:numId w:val="86"/>
        </w:numPr>
      </w:pPr>
      <w:r w:rsidRPr="00BE5AA7">
        <w:t>Can update a specific area without affecting the rest of the buffer.</w:t>
      </w:r>
    </w:p>
    <w:p w14:paraId="1EABA01C" w14:textId="77777777" w:rsidR="00BE5AA7" w:rsidRPr="00BE5AA7" w:rsidRDefault="00BE5AA7" w:rsidP="00BE5AA7">
      <w:pPr>
        <w:numPr>
          <w:ilvl w:val="0"/>
          <w:numId w:val="86"/>
        </w:numPr>
      </w:pPr>
      <w:proofErr w:type="spellStart"/>
      <w:proofErr w:type="gramStart"/>
      <w:r w:rsidRPr="00BE5AA7">
        <w:rPr>
          <w:b/>
          <w:bCs/>
        </w:rPr>
        <w:t>ReadConsoleOutput</w:t>
      </w:r>
      <w:proofErr w:type="spellEnd"/>
      <w:r w:rsidRPr="00BE5AA7">
        <w:rPr>
          <w:b/>
          <w:bCs/>
        </w:rPr>
        <w:t>(</w:t>
      </w:r>
      <w:proofErr w:type="gramEnd"/>
      <w:r w:rsidRPr="00BE5AA7">
        <w:rPr>
          <w:b/>
          <w:bCs/>
        </w:rPr>
        <w:t>):</w:t>
      </w:r>
    </w:p>
    <w:p w14:paraId="392A1276" w14:textId="77777777" w:rsidR="00BE5AA7" w:rsidRPr="00BE5AA7" w:rsidRDefault="00BE5AA7" w:rsidP="00BE5AA7">
      <w:pPr>
        <w:numPr>
          <w:ilvl w:val="1"/>
          <w:numId w:val="86"/>
        </w:numPr>
      </w:pPr>
      <w:r w:rsidRPr="00BE5AA7">
        <w:t xml:space="preserve">Reads characters </w:t>
      </w:r>
      <w:r w:rsidRPr="00BE5AA7">
        <w:rPr>
          <w:b/>
          <w:bCs/>
        </w:rPr>
        <w:t>and color attributes</w:t>
      </w:r>
      <w:r w:rsidRPr="00BE5AA7">
        <w:t xml:space="preserve"> from a rectangular block in the console buffer.</w:t>
      </w:r>
    </w:p>
    <w:p w14:paraId="1E130CDD" w14:textId="77777777" w:rsidR="00BE5AA7" w:rsidRPr="00BE5AA7" w:rsidRDefault="00BE5AA7" w:rsidP="00BE5AA7">
      <w:pPr>
        <w:numPr>
          <w:ilvl w:val="1"/>
          <w:numId w:val="86"/>
        </w:numPr>
      </w:pPr>
      <w:r w:rsidRPr="00BE5AA7">
        <w:t>Useful for saving or inspecting parts of the screen before modifying it.</w:t>
      </w:r>
    </w:p>
    <w:p w14:paraId="5BE14583" w14:textId="77777777" w:rsidR="00BE5AA7" w:rsidRPr="00BE5AA7" w:rsidRDefault="00BE5AA7" w:rsidP="00BE5AA7">
      <w:pPr>
        <w:numPr>
          <w:ilvl w:val="0"/>
          <w:numId w:val="86"/>
        </w:numPr>
      </w:pPr>
      <w:proofErr w:type="gramStart"/>
      <w:r w:rsidRPr="00BE5AA7">
        <w:rPr>
          <w:b/>
          <w:bCs/>
        </w:rPr>
        <w:t>SetConsoleCursorPosition(</w:t>
      </w:r>
      <w:proofErr w:type="gramEnd"/>
      <w:r w:rsidRPr="00BE5AA7">
        <w:rPr>
          <w:b/>
          <w:bCs/>
        </w:rPr>
        <w:t>):</w:t>
      </w:r>
    </w:p>
    <w:p w14:paraId="6C349A83" w14:textId="77777777" w:rsidR="00BE5AA7" w:rsidRPr="00BE5AA7" w:rsidRDefault="00BE5AA7" w:rsidP="00BE5AA7">
      <w:pPr>
        <w:numPr>
          <w:ilvl w:val="1"/>
          <w:numId w:val="86"/>
        </w:numPr>
      </w:pPr>
      <w:r w:rsidRPr="00BE5AA7">
        <w:t>Moves the cursor to a specific location in the console buffer.</w:t>
      </w:r>
    </w:p>
    <w:p w14:paraId="044A6A83" w14:textId="0BC5906F" w:rsidR="00A16FC6" w:rsidRDefault="00BE5AA7" w:rsidP="00A16FC6">
      <w:pPr>
        <w:numPr>
          <w:ilvl w:val="1"/>
          <w:numId w:val="86"/>
        </w:numPr>
      </w:pPr>
      <w:r w:rsidRPr="00BE5AA7">
        <w:t>Affects where the next character will be displayed.</w:t>
      </w:r>
    </w:p>
    <w:p w14:paraId="2C116BA1" w14:textId="5AB05A7B" w:rsidR="00436A41" w:rsidRPr="00A16FC6" w:rsidRDefault="00436A41" w:rsidP="00436A41">
      <w:pPr>
        <w:pStyle w:val="Style3"/>
      </w:pPr>
      <w:r w:rsidRPr="00436A41">
        <w:lastRenderedPageBreak/>
        <w:t>Screen Buffer Character Operations</w:t>
      </w:r>
    </w:p>
    <w:p w14:paraId="35E4C48F" w14:textId="234B7DF6" w:rsidR="00A16FC6" w:rsidRPr="00A16FC6" w:rsidRDefault="00A16FC6" w:rsidP="00A16FC6">
      <w:r w:rsidRPr="00A16FC6">
        <w:rPr>
          <w:noProof/>
        </w:rPr>
        <w:drawing>
          <wp:inline distT="0" distB="0" distL="0" distR="0" wp14:anchorId="63B8C1EC" wp14:editId="3C08C173">
            <wp:extent cx="3468152" cy="2990018"/>
            <wp:effectExtent l="133350" t="133350" r="132715" b="134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1797" cy="2993160"/>
                    </a:xfrm>
                    <a:prstGeom prst="rect">
                      <a:avLst/>
                    </a:prstGeom>
                    <a:noFill/>
                    <a:ln>
                      <a:noFill/>
                    </a:ln>
                    <a:effectLst>
                      <a:glow rad="127000">
                        <a:schemeClr val="tx1"/>
                      </a:glow>
                    </a:effectLst>
                  </pic:spPr>
                </pic:pic>
              </a:graphicData>
            </a:graphic>
          </wp:inline>
        </w:drawing>
      </w:r>
    </w:p>
    <w:p w14:paraId="1842B2E4" w14:textId="77777777" w:rsidR="00436A41" w:rsidRPr="00436A41" w:rsidRDefault="00436A41" w:rsidP="00436A41">
      <w:pPr>
        <w:numPr>
          <w:ilvl w:val="0"/>
          <w:numId w:val="87"/>
        </w:numPr>
      </w:pPr>
      <w:r w:rsidRPr="00436A41">
        <w:t xml:space="preserve">Writing a character (e.g., 'A') to the </w:t>
      </w:r>
      <w:r w:rsidRPr="00436A41">
        <w:rPr>
          <w:b/>
          <w:bCs/>
        </w:rPr>
        <w:t>top-left corner</w:t>
      </w:r>
      <w:r w:rsidRPr="00436A41">
        <w:t xml:space="preserve"> updates both the character and its color attribute in the screen buffer.</w:t>
      </w:r>
    </w:p>
    <w:p w14:paraId="51D5A261" w14:textId="77777777" w:rsidR="00436A41" w:rsidRPr="00436A41" w:rsidRDefault="00436A41" w:rsidP="00436A41">
      <w:pPr>
        <w:numPr>
          <w:ilvl w:val="0"/>
          <w:numId w:val="87"/>
        </w:numPr>
      </w:pPr>
      <w:r w:rsidRPr="00436A41">
        <w:t xml:space="preserve">The </w:t>
      </w:r>
      <w:r w:rsidRPr="00436A41">
        <w:rPr>
          <w:b/>
          <w:bCs/>
        </w:rPr>
        <w:t>cursor position is independent</w:t>
      </w:r>
      <w:r w:rsidRPr="00436A41">
        <w:t xml:space="preserve">—writing with </w:t>
      </w:r>
      <w:proofErr w:type="spellStart"/>
      <w:r w:rsidRPr="00436A41">
        <w:t>WriteConsoleOutput</w:t>
      </w:r>
      <w:proofErr w:type="spellEnd"/>
      <w:r w:rsidRPr="00436A41">
        <w:t xml:space="preserve"> doesn’t move the console cursor.</w:t>
      </w:r>
    </w:p>
    <w:p w14:paraId="0BC33D02" w14:textId="77777777" w:rsidR="00436A41" w:rsidRPr="00436A41" w:rsidRDefault="00436A41" w:rsidP="00436A41">
      <w:pPr>
        <w:numPr>
          <w:ilvl w:val="0"/>
          <w:numId w:val="87"/>
        </w:numPr>
      </w:pPr>
      <w:r w:rsidRPr="00436A41">
        <w:t xml:space="preserve">Using </w:t>
      </w:r>
      <w:proofErr w:type="spellStart"/>
      <w:r w:rsidRPr="00436A41">
        <w:rPr>
          <w:b/>
          <w:bCs/>
        </w:rPr>
        <w:t>ReadConsoleOutput</w:t>
      </w:r>
      <w:proofErr w:type="spellEnd"/>
      <w:r w:rsidRPr="00436A41">
        <w:t xml:space="preserve"> allows you to read characters </w:t>
      </w:r>
      <w:r w:rsidRPr="00436A41">
        <w:rPr>
          <w:b/>
          <w:bCs/>
        </w:rPr>
        <w:t>and their color attributes</w:t>
      </w:r>
      <w:r w:rsidRPr="00436A41">
        <w:t xml:space="preserve"> from any rectangular block of the screen buffer.</w:t>
      </w:r>
    </w:p>
    <w:p w14:paraId="5C081A11" w14:textId="77777777" w:rsidR="00436A41" w:rsidRPr="00436A41" w:rsidRDefault="00436A41" w:rsidP="00436A41">
      <w:pPr>
        <w:numPr>
          <w:ilvl w:val="0"/>
          <w:numId w:val="87"/>
        </w:numPr>
      </w:pPr>
      <w:r w:rsidRPr="00436A41">
        <w:t xml:space="preserve">These functions let you </w:t>
      </w:r>
      <w:r w:rsidRPr="00436A41">
        <w:rPr>
          <w:b/>
          <w:bCs/>
        </w:rPr>
        <w:t>manipulate the console display directly</w:t>
      </w:r>
      <w:r w:rsidRPr="00436A41">
        <w:t xml:space="preserve"> without relying on high-level console output functions.</w:t>
      </w:r>
    </w:p>
    <w:p w14:paraId="3DDCDBB0" w14:textId="77777777" w:rsidR="00436A41" w:rsidRDefault="00436A41" w:rsidP="00436A41">
      <w:pPr>
        <w:numPr>
          <w:ilvl w:val="0"/>
          <w:numId w:val="87"/>
        </w:numPr>
      </w:pPr>
      <w:r w:rsidRPr="00436A41">
        <w:t xml:space="preserve">Reading/writing is </w:t>
      </w:r>
      <w:r w:rsidRPr="00436A41">
        <w:rPr>
          <w:b/>
          <w:bCs/>
        </w:rPr>
        <w:t>coordinate-based</w:t>
      </w:r>
      <w:r w:rsidRPr="00436A41">
        <w:t>, using COORD structures for the X (column) and Y (row) positions.</w:t>
      </w:r>
    </w:p>
    <w:p w14:paraId="12654682" w14:textId="77777777" w:rsidR="00513816" w:rsidRDefault="00513816" w:rsidP="00513816"/>
    <w:p w14:paraId="2CB07922" w14:textId="77777777" w:rsidR="00513816" w:rsidRDefault="00513816" w:rsidP="00513816"/>
    <w:p w14:paraId="3FB9E7DF" w14:textId="77777777" w:rsidR="00513816" w:rsidRDefault="00513816" w:rsidP="00513816"/>
    <w:p w14:paraId="7B2B0924" w14:textId="77777777" w:rsidR="00513816" w:rsidRDefault="00513816" w:rsidP="00513816"/>
    <w:p w14:paraId="59C3C57A" w14:textId="77777777" w:rsidR="00513816" w:rsidRDefault="00513816" w:rsidP="00513816"/>
    <w:p w14:paraId="12D15ADB" w14:textId="77777777" w:rsidR="00513816" w:rsidRDefault="00513816" w:rsidP="00513816"/>
    <w:p w14:paraId="369D57A9" w14:textId="77777777" w:rsidR="00513816" w:rsidRPr="00436A41" w:rsidRDefault="00513816" w:rsidP="00513816"/>
    <w:p w14:paraId="7FC0D967" w14:textId="14B46B00" w:rsidR="00A16FC6" w:rsidRPr="00A16FC6" w:rsidRDefault="00436A41" w:rsidP="00513816">
      <w:pPr>
        <w:pStyle w:val="Style3"/>
      </w:pPr>
      <w:r>
        <w:lastRenderedPageBreak/>
        <w:t xml:space="preserve"> </w:t>
      </w:r>
      <w:r w:rsidR="00513816" w:rsidRPr="00513816">
        <w:t>Screen Buffer and Cursor Operations</w:t>
      </w:r>
    </w:p>
    <w:p w14:paraId="24615269" w14:textId="1515E059" w:rsidR="00A16FC6" w:rsidRPr="00A16FC6" w:rsidRDefault="00A16FC6" w:rsidP="00A16FC6">
      <w:r w:rsidRPr="00A16FC6">
        <w:rPr>
          <w:noProof/>
        </w:rPr>
        <w:drawing>
          <wp:inline distT="0" distB="0" distL="0" distR="0" wp14:anchorId="41F457DF" wp14:editId="2D706089">
            <wp:extent cx="3367175" cy="2622225"/>
            <wp:effectExtent l="133350" t="133350" r="138430" b="140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8727" cy="2631222"/>
                    </a:xfrm>
                    <a:prstGeom prst="rect">
                      <a:avLst/>
                    </a:prstGeom>
                    <a:noFill/>
                    <a:ln>
                      <a:noFill/>
                    </a:ln>
                    <a:effectLst>
                      <a:glow rad="127000">
                        <a:schemeClr val="tx1"/>
                      </a:glow>
                    </a:effectLst>
                  </pic:spPr>
                </pic:pic>
              </a:graphicData>
            </a:graphic>
          </wp:inline>
        </w:drawing>
      </w:r>
    </w:p>
    <w:p w14:paraId="63523ECF" w14:textId="77777777" w:rsidR="00513816" w:rsidRPr="00513816" w:rsidRDefault="00513816" w:rsidP="00513816">
      <w:pPr>
        <w:numPr>
          <w:ilvl w:val="0"/>
          <w:numId w:val="88"/>
        </w:numPr>
      </w:pPr>
      <w:r w:rsidRPr="00513816">
        <w:rPr>
          <w:b/>
          <w:bCs/>
        </w:rPr>
        <w:t>Reading a character:</w:t>
      </w:r>
    </w:p>
    <w:p w14:paraId="6540839B" w14:textId="77777777" w:rsidR="00513816" w:rsidRPr="00513816" w:rsidRDefault="00513816" w:rsidP="00513816">
      <w:pPr>
        <w:numPr>
          <w:ilvl w:val="1"/>
          <w:numId w:val="88"/>
        </w:numPr>
      </w:pPr>
      <w:proofErr w:type="spellStart"/>
      <w:r w:rsidRPr="00513816">
        <w:t>ReadConsoleOutput</w:t>
      </w:r>
      <w:proofErr w:type="spellEnd"/>
      <w:r w:rsidRPr="00513816">
        <w:t xml:space="preserve"> can retrieve a character </w:t>
      </w:r>
      <w:r w:rsidRPr="00513816">
        <w:rPr>
          <w:b/>
          <w:bCs/>
        </w:rPr>
        <w:t>and its color attributes</w:t>
      </w:r>
      <w:r w:rsidRPr="00513816">
        <w:t xml:space="preserve"> from a specific location in the screen buffer.</w:t>
      </w:r>
    </w:p>
    <w:p w14:paraId="7705CD89" w14:textId="77777777" w:rsidR="00513816" w:rsidRPr="00513816" w:rsidRDefault="00513816" w:rsidP="00513816">
      <w:pPr>
        <w:numPr>
          <w:ilvl w:val="1"/>
          <w:numId w:val="88"/>
        </w:numPr>
      </w:pPr>
      <w:r w:rsidRPr="00513816">
        <w:t xml:space="preserve">Example: reading from the </w:t>
      </w:r>
      <w:r w:rsidRPr="00513816">
        <w:rPr>
          <w:b/>
          <w:bCs/>
        </w:rPr>
        <w:t>top-left corner</w:t>
      </w:r>
      <w:r w:rsidRPr="00513816">
        <w:t xml:space="preserve"> fetches the first character displayed in the console.</w:t>
      </w:r>
    </w:p>
    <w:p w14:paraId="34AB071E" w14:textId="77777777" w:rsidR="00513816" w:rsidRPr="00513816" w:rsidRDefault="00513816" w:rsidP="00513816">
      <w:pPr>
        <w:numPr>
          <w:ilvl w:val="0"/>
          <w:numId w:val="88"/>
        </w:numPr>
      </w:pPr>
      <w:r w:rsidRPr="00513816">
        <w:rPr>
          <w:b/>
          <w:bCs/>
        </w:rPr>
        <w:t>Setting the cursor position:</w:t>
      </w:r>
    </w:p>
    <w:p w14:paraId="203CD79A" w14:textId="77777777" w:rsidR="00513816" w:rsidRPr="00513816" w:rsidRDefault="00513816" w:rsidP="00513816">
      <w:pPr>
        <w:numPr>
          <w:ilvl w:val="1"/>
          <w:numId w:val="88"/>
        </w:numPr>
      </w:pPr>
      <w:r w:rsidRPr="00513816">
        <w:t>SetConsoleCursorPosition moves the cursor to any position in the screen buffer.</w:t>
      </w:r>
    </w:p>
    <w:p w14:paraId="5927F048" w14:textId="77777777" w:rsidR="00513816" w:rsidRPr="00513816" w:rsidRDefault="00513816" w:rsidP="00513816">
      <w:pPr>
        <w:numPr>
          <w:ilvl w:val="1"/>
          <w:numId w:val="88"/>
        </w:numPr>
      </w:pPr>
      <w:r w:rsidRPr="00513816">
        <w:t xml:space="preserve">Example: setting it to the </w:t>
      </w:r>
      <w:r w:rsidRPr="00513816">
        <w:rPr>
          <w:b/>
          <w:bCs/>
        </w:rPr>
        <w:t>middle of the console window</w:t>
      </w:r>
      <w:r w:rsidRPr="00513816">
        <w:t xml:space="preserve"> determines where the next character will appear when using functions like WriteConsole.</w:t>
      </w:r>
    </w:p>
    <w:p w14:paraId="6C39E2FB" w14:textId="77777777" w:rsidR="00513816" w:rsidRPr="00513816" w:rsidRDefault="00513816" w:rsidP="00513816">
      <w:pPr>
        <w:numPr>
          <w:ilvl w:val="0"/>
          <w:numId w:val="88"/>
        </w:numPr>
      </w:pPr>
      <w:r w:rsidRPr="00513816">
        <w:t xml:space="preserve">These functions allow </w:t>
      </w:r>
      <w:r w:rsidRPr="00513816">
        <w:rPr>
          <w:b/>
          <w:bCs/>
        </w:rPr>
        <w:t>direct manipulation of both content and cursor location</w:t>
      </w:r>
      <w:r w:rsidRPr="00513816">
        <w:t>, independent of high-level output functions.</w:t>
      </w:r>
    </w:p>
    <w:p w14:paraId="03C59573" w14:textId="77777777" w:rsidR="00513816" w:rsidRPr="00513816" w:rsidRDefault="00513816" w:rsidP="00513816">
      <w:pPr>
        <w:numPr>
          <w:ilvl w:val="0"/>
          <w:numId w:val="88"/>
        </w:numPr>
      </w:pPr>
      <w:r w:rsidRPr="00513816">
        <w:t xml:space="preserve">Coordinates are handled using the </w:t>
      </w:r>
      <w:r w:rsidRPr="00513816">
        <w:rPr>
          <w:b/>
          <w:bCs/>
        </w:rPr>
        <w:t>COORD structure</w:t>
      </w:r>
      <w:r w:rsidRPr="00513816">
        <w:t xml:space="preserve"> (X = column, Y = row).</w:t>
      </w:r>
    </w:p>
    <w:p w14:paraId="461CCC77" w14:textId="4085BE91" w:rsidR="00A16FC6" w:rsidRDefault="00513816" w:rsidP="00A16FC6">
      <w:r>
        <w:t xml:space="preserve"> </w:t>
      </w:r>
    </w:p>
    <w:p w14:paraId="6478D9A2" w14:textId="77777777" w:rsidR="00D24417" w:rsidRDefault="00D24417" w:rsidP="00A16FC6"/>
    <w:p w14:paraId="00E22648" w14:textId="77777777" w:rsidR="00D24417" w:rsidRDefault="00D24417" w:rsidP="00A16FC6"/>
    <w:p w14:paraId="70271F8A" w14:textId="77777777" w:rsidR="00D24417" w:rsidRDefault="00D24417" w:rsidP="00A16FC6"/>
    <w:p w14:paraId="0779855B" w14:textId="77777777" w:rsidR="00D24417" w:rsidRDefault="00D24417" w:rsidP="00A16FC6"/>
    <w:p w14:paraId="1045956D" w14:textId="3036AED6" w:rsidR="00D24417" w:rsidRPr="00D24417" w:rsidRDefault="00D24417" w:rsidP="00D24417">
      <w:pPr>
        <w:pStyle w:val="Style3"/>
      </w:pPr>
      <w:r w:rsidRPr="00D24417">
        <w:lastRenderedPageBreak/>
        <w:t>SetConsoleCursorPosition – Middle of Console</w:t>
      </w:r>
    </w:p>
    <w:p w14:paraId="59DCD9E7" w14:textId="4FB3730F" w:rsidR="00A16FC6" w:rsidRPr="00A16FC6" w:rsidRDefault="00A16FC6" w:rsidP="00A16FC6">
      <w:r w:rsidRPr="00A16FC6">
        <w:rPr>
          <w:noProof/>
        </w:rPr>
        <w:drawing>
          <wp:inline distT="0" distB="0" distL="0" distR="0" wp14:anchorId="55DBD762" wp14:editId="18D66356">
            <wp:extent cx="3562233" cy="2220149"/>
            <wp:effectExtent l="133350" t="133350" r="133985" b="142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1875" cy="2226159"/>
                    </a:xfrm>
                    <a:prstGeom prst="rect">
                      <a:avLst/>
                    </a:prstGeom>
                    <a:noFill/>
                    <a:ln>
                      <a:noFill/>
                    </a:ln>
                    <a:effectLst>
                      <a:glow rad="127000">
                        <a:schemeClr val="tx1"/>
                      </a:glow>
                    </a:effectLst>
                  </pic:spPr>
                </pic:pic>
              </a:graphicData>
            </a:graphic>
          </wp:inline>
        </w:drawing>
      </w:r>
    </w:p>
    <w:p w14:paraId="66D2704C" w14:textId="77777777" w:rsidR="00D24417" w:rsidRPr="00D24417" w:rsidRDefault="00D24417" w:rsidP="00D24417">
      <w:pPr>
        <w:numPr>
          <w:ilvl w:val="0"/>
          <w:numId w:val="89"/>
        </w:numPr>
      </w:pPr>
      <w:r w:rsidRPr="00D24417">
        <w:t xml:space="preserve">The function moves the cursor to a </w:t>
      </w:r>
      <w:r w:rsidRPr="00D24417">
        <w:rPr>
          <w:b/>
          <w:bCs/>
        </w:rPr>
        <w:t>specific location</w:t>
      </w:r>
      <w:r w:rsidRPr="00D24417">
        <w:t xml:space="preserve"> in the console buffer.</w:t>
      </w:r>
    </w:p>
    <w:p w14:paraId="322AF145" w14:textId="77777777" w:rsidR="00D24417" w:rsidRPr="00D24417" w:rsidRDefault="00D24417" w:rsidP="00D24417">
      <w:pPr>
        <w:numPr>
          <w:ilvl w:val="0"/>
          <w:numId w:val="89"/>
        </w:numPr>
      </w:pPr>
      <w:r w:rsidRPr="00D24417">
        <w:t xml:space="preserve">To place it in the </w:t>
      </w:r>
      <w:r w:rsidRPr="00D24417">
        <w:rPr>
          <w:b/>
          <w:bCs/>
        </w:rPr>
        <w:t>middle of the console window</w:t>
      </w:r>
      <w:r w:rsidRPr="00D24417">
        <w:t>, you calculate coordinates as:</w:t>
      </w:r>
    </w:p>
    <w:p w14:paraId="3476BFDB" w14:textId="77777777" w:rsidR="00D24417" w:rsidRPr="00D24417" w:rsidRDefault="00D24417" w:rsidP="00D24417">
      <w:pPr>
        <w:numPr>
          <w:ilvl w:val="1"/>
          <w:numId w:val="89"/>
        </w:numPr>
      </w:pPr>
      <w:r w:rsidRPr="00D24417">
        <w:rPr>
          <w:b/>
          <w:bCs/>
        </w:rPr>
        <w:t>X (column) = window width ÷ 2</w:t>
      </w:r>
    </w:p>
    <w:p w14:paraId="4AAAFB97" w14:textId="77777777" w:rsidR="00D24417" w:rsidRPr="00D24417" w:rsidRDefault="00D24417" w:rsidP="00D24417">
      <w:pPr>
        <w:numPr>
          <w:ilvl w:val="1"/>
          <w:numId w:val="89"/>
        </w:numPr>
      </w:pPr>
      <w:r w:rsidRPr="00D24417">
        <w:rPr>
          <w:b/>
          <w:bCs/>
        </w:rPr>
        <w:t>Y (row) = window height ÷ 2</w:t>
      </w:r>
    </w:p>
    <w:p w14:paraId="1C82B131" w14:textId="77777777" w:rsidR="00D24417" w:rsidRPr="00D24417" w:rsidRDefault="00D24417" w:rsidP="00D24417">
      <w:pPr>
        <w:numPr>
          <w:ilvl w:val="0"/>
          <w:numId w:val="89"/>
        </w:numPr>
      </w:pPr>
      <w:r w:rsidRPr="00D24417">
        <w:t xml:space="preserve">This determines </w:t>
      </w:r>
      <w:r w:rsidRPr="00D24417">
        <w:rPr>
          <w:b/>
          <w:bCs/>
        </w:rPr>
        <w:t>where the next character output will appear</w:t>
      </w:r>
      <w:r w:rsidRPr="00D24417">
        <w:t>.</w:t>
      </w:r>
    </w:p>
    <w:p w14:paraId="5CD45667" w14:textId="77777777" w:rsidR="00D24417" w:rsidRPr="00D24417" w:rsidRDefault="00D24417" w:rsidP="00D24417">
      <w:pPr>
        <w:numPr>
          <w:ilvl w:val="0"/>
          <w:numId w:val="89"/>
        </w:numPr>
      </w:pPr>
      <w:r w:rsidRPr="00D24417">
        <w:t xml:space="preserve">It does </w:t>
      </w:r>
      <w:r w:rsidRPr="00D24417">
        <w:rPr>
          <w:b/>
          <w:bCs/>
        </w:rPr>
        <w:t>not write any characters itself</w:t>
      </w:r>
      <w:r w:rsidRPr="00D24417">
        <w:t>; it only positions the cursor.</w:t>
      </w:r>
    </w:p>
    <w:p w14:paraId="590390B2" w14:textId="77777777" w:rsidR="00D24417" w:rsidRPr="00D24417" w:rsidRDefault="00D24417" w:rsidP="00D24417">
      <w:pPr>
        <w:numPr>
          <w:ilvl w:val="0"/>
          <w:numId w:val="89"/>
        </w:numPr>
      </w:pPr>
      <w:r w:rsidRPr="00D24417">
        <w:t xml:space="preserve">Useful for </w:t>
      </w:r>
      <w:r w:rsidRPr="00D24417">
        <w:rPr>
          <w:b/>
          <w:bCs/>
        </w:rPr>
        <w:t>centering text</w:t>
      </w:r>
      <w:r w:rsidRPr="00D24417">
        <w:t xml:space="preserve"> or controlling text layout precisely in console applications.</w:t>
      </w:r>
    </w:p>
    <w:p w14:paraId="08A0699C" w14:textId="0DF694E7" w:rsidR="00A16FC6" w:rsidRPr="00A16FC6" w:rsidRDefault="00D24417" w:rsidP="00A16FC6">
      <w:r>
        <w:t xml:space="preserve"> </w:t>
      </w:r>
    </w:p>
    <w:p w14:paraId="0D002E5D" w14:textId="41920890" w:rsidR="00A16FC6" w:rsidRPr="00186B68" w:rsidRDefault="00A16FC6" w:rsidP="00186B68">
      <w:pPr>
        <w:pStyle w:val="Style2"/>
        <w:rPr>
          <w:sz w:val="28"/>
          <w:szCs w:val="22"/>
        </w:rPr>
      </w:pPr>
      <w:r w:rsidRPr="00186B68">
        <w:rPr>
          <w:sz w:val="28"/>
          <w:szCs w:val="22"/>
        </w:rPr>
        <w:t>SetConsoleTitle, GetConsoleScreenBufferInfo, and SetConsoleWindowInfo</w:t>
      </w:r>
    </w:p>
    <w:p w14:paraId="76128CAC" w14:textId="6FD6E64E" w:rsidR="002945EC" w:rsidRPr="002945EC" w:rsidRDefault="00186B68" w:rsidP="00186B68">
      <w:pPr>
        <w:pStyle w:val="Style3"/>
      </w:pPr>
      <w:r>
        <w:t xml:space="preserve">I. </w:t>
      </w:r>
      <w:r w:rsidR="002945EC" w:rsidRPr="002945EC">
        <w:t>SetConsoleTitle</w:t>
      </w:r>
    </w:p>
    <w:p w14:paraId="40ABA7EF" w14:textId="77777777" w:rsidR="002945EC" w:rsidRPr="002945EC" w:rsidRDefault="002945EC" w:rsidP="002945EC">
      <w:pPr>
        <w:numPr>
          <w:ilvl w:val="0"/>
          <w:numId w:val="90"/>
        </w:numPr>
      </w:pPr>
      <w:r w:rsidRPr="002945EC">
        <w:t xml:space="preserve">Changes the </w:t>
      </w:r>
      <w:r w:rsidRPr="002945EC">
        <w:rPr>
          <w:b/>
          <w:bCs/>
        </w:rPr>
        <w:t>title of the console window</w:t>
      </w:r>
      <w:r w:rsidRPr="002945EC">
        <w:t>.</w:t>
      </w:r>
    </w:p>
    <w:p w14:paraId="145642A2" w14:textId="77777777" w:rsidR="002945EC" w:rsidRPr="002945EC" w:rsidRDefault="002945EC" w:rsidP="002945EC">
      <w:pPr>
        <w:numPr>
          <w:ilvl w:val="0"/>
          <w:numId w:val="90"/>
        </w:numPr>
      </w:pPr>
      <w:r w:rsidRPr="002945EC">
        <w:t>You provide a string containing the new title.</w:t>
      </w:r>
    </w:p>
    <w:p w14:paraId="4C470D47" w14:textId="77777777" w:rsidR="002945EC" w:rsidRPr="002945EC" w:rsidRDefault="002945EC" w:rsidP="002945EC">
      <w:pPr>
        <w:numPr>
          <w:ilvl w:val="0"/>
          <w:numId w:val="90"/>
        </w:numPr>
      </w:pPr>
      <w:r w:rsidRPr="002945EC">
        <w:rPr>
          <w:b/>
          <w:bCs/>
        </w:rPr>
        <w:t>Use case:</w:t>
      </w:r>
      <w:r w:rsidRPr="002945EC">
        <w:t xml:space="preserve"> Customize the window title to reflect the program’s state or purpose.</w:t>
      </w:r>
    </w:p>
    <w:p w14:paraId="5AFF4B19" w14:textId="396D4E7E" w:rsidR="00A16FC6" w:rsidRPr="00A16FC6" w:rsidRDefault="00A16FC6" w:rsidP="00A16FC6">
      <w:r w:rsidRPr="00A16FC6">
        <w:rPr>
          <w:noProof/>
        </w:rPr>
        <w:drawing>
          <wp:inline distT="0" distB="0" distL="0" distR="0" wp14:anchorId="6DE2AE7A" wp14:editId="7FF8F8AD">
            <wp:extent cx="4616879" cy="1020054"/>
            <wp:effectExtent l="133350" t="133350" r="127000" b="142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2019" cy="1025608"/>
                    </a:xfrm>
                    <a:prstGeom prst="rect">
                      <a:avLst/>
                    </a:prstGeom>
                    <a:noFill/>
                    <a:ln>
                      <a:noFill/>
                    </a:ln>
                    <a:effectLst>
                      <a:glow rad="127000">
                        <a:schemeClr val="tx1"/>
                      </a:glow>
                    </a:effectLst>
                  </pic:spPr>
                </pic:pic>
              </a:graphicData>
            </a:graphic>
          </wp:inline>
        </w:drawing>
      </w:r>
    </w:p>
    <w:p w14:paraId="265F1082" w14:textId="0B6B3992" w:rsidR="00D170DF" w:rsidRPr="00D170DF" w:rsidRDefault="00BF34F5" w:rsidP="00BF34F5">
      <w:pPr>
        <w:pStyle w:val="Style3"/>
      </w:pPr>
      <w:r>
        <w:lastRenderedPageBreak/>
        <w:t xml:space="preserve">II. </w:t>
      </w:r>
      <w:r w:rsidR="00D170DF" w:rsidRPr="00D170DF">
        <w:t>GetConsoleScreenBufferInfo</w:t>
      </w:r>
    </w:p>
    <w:p w14:paraId="28091E2D" w14:textId="77777777" w:rsidR="00D170DF" w:rsidRPr="00D170DF" w:rsidRDefault="00D170DF" w:rsidP="00D170DF">
      <w:pPr>
        <w:numPr>
          <w:ilvl w:val="0"/>
          <w:numId w:val="91"/>
        </w:numPr>
      </w:pPr>
      <w:r w:rsidRPr="00D170DF">
        <w:t>Retrieves detailed information about the console window and screen buffer.</w:t>
      </w:r>
    </w:p>
    <w:p w14:paraId="00D75AC0" w14:textId="77777777" w:rsidR="00D170DF" w:rsidRPr="00D170DF" w:rsidRDefault="00D170DF" w:rsidP="00D170DF">
      <w:pPr>
        <w:numPr>
          <w:ilvl w:val="0"/>
          <w:numId w:val="91"/>
        </w:numPr>
      </w:pPr>
      <w:r w:rsidRPr="00D170DF">
        <w:t xml:space="preserve">Information is stored in a structure, typically named </w:t>
      </w:r>
      <w:proofErr w:type="spellStart"/>
      <w:r w:rsidRPr="00D170DF">
        <w:t>consoleInfo</w:t>
      </w:r>
      <w:proofErr w:type="spellEnd"/>
      <w:r w:rsidRPr="00D170DF">
        <w:t>, which includes:</w:t>
      </w:r>
    </w:p>
    <w:p w14:paraId="60C12647" w14:textId="77777777" w:rsidR="00D170DF" w:rsidRPr="00D170DF" w:rsidRDefault="00D170DF" w:rsidP="00D170DF">
      <w:pPr>
        <w:numPr>
          <w:ilvl w:val="1"/>
          <w:numId w:val="91"/>
        </w:numPr>
      </w:pPr>
      <w:r w:rsidRPr="00D170DF">
        <w:t>Size of the screen buffer</w:t>
      </w:r>
    </w:p>
    <w:p w14:paraId="6CE66A47" w14:textId="77777777" w:rsidR="00D170DF" w:rsidRPr="00D170DF" w:rsidRDefault="00D170DF" w:rsidP="00D170DF">
      <w:pPr>
        <w:numPr>
          <w:ilvl w:val="1"/>
          <w:numId w:val="91"/>
        </w:numPr>
      </w:pPr>
      <w:r w:rsidRPr="00D170DF">
        <w:t>Current cursor position</w:t>
      </w:r>
    </w:p>
    <w:p w14:paraId="5E880E17" w14:textId="77777777" w:rsidR="00D170DF" w:rsidRPr="00D170DF" w:rsidRDefault="00D170DF" w:rsidP="00D170DF">
      <w:pPr>
        <w:numPr>
          <w:ilvl w:val="1"/>
          <w:numId w:val="91"/>
        </w:numPr>
      </w:pPr>
      <w:r w:rsidRPr="00D170DF">
        <w:t>Window dimensions</w:t>
      </w:r>
    </w:p>
    <w:p w14:paraId="24918291" w14:textId="77777777" w:rsidR="00D170DF" w:rsidRPr="00D170DF" w:rsidRDefault="00D170DF" w:rsidP="00D170DF">
      <w:pPr>
        <w:numPr>
          <w:ilvl w:val="1"/>
          <w:numId w:val="91"/>
        </w:numPr>
      </w:pPr>
      <w:r w:rsidRPr="00D170DF">
        <w:t>Text attributes</w:t>
      </w:r>
    </w:p>
    <w:p w14:paraId="7D4AB1F7" w14:textId="77777777" w:rsidR="00D170DF" w:rsidRPr="00D170DF" w:rsidRDefault="00D170DF" w:rsidP="00D170DF">
      <w:pPr>
        <w:numPr>
          <w:ilvl w:val="0"/>
          <w:numId w:val="91"/>
        </w:numPr>
      </w:pPr>
      <w:r w:rsidRPr="00D170DF">
        <w:rPr>
          <w:b/>
          <w:bCs/>
        </w:rPr>
        <w:t>Use case:</w:t>
      </w:r>
      <w:r w:rsidRPr="00D170DF">
        <w:t xml:space="preserve"> Determine console layout, cursor location, or buffer size before performing advanced output operations.</w:t>
      </w:r>
    </w:p>
    <w:p w14:paraId="0EF0E975" w14:textId="7B27A8D8" w:rsidR="00A16FC6" w:rsidRPr="00A16FC6" w:rsidRDefault="00D170DF" w:rsidP="00A16FC6">
      <w:pPr>
        <w:numPr>
          <w:ilvl w:val="0"/>
          <w:numId w:val="91"/>
        </w:numPr>
      </w:pPr>
      <w:r w:rsidRPr="00D170DF">
        <w:rPr>
          <w:b/>
          <w:bCs/>
        </w:rPr>
        <w:t>Code can be inserted here</w:t>
      </w:r>
      <w:r w:rsidRPr="00D170DF">
        <w:t xml:space="preserve"> to call GetConsoleScreenBufferInfo and fill the </w:t>
      </w:r>
      <w:proofErr w:type="spellStart"/>
      <w:r w:rsidRPr="00D170DF">
        <w:t>consoleInfo</w:t>
      </w:r>
      <w:proofErr w:type="spellEnd"/>
      <w:r w:rsidRPr="00D170DF">
        <w:t xml:space="preserve"> structure.</w:t>
      </w:r>
    </w:p>
    <w:p w14:paraId="4B38EC25" w14:textId="6841EDBC" w:rsidR="00A16FC6" w:rsidRPr="00A16FC6" w:rsidRDefault="00A16FC6" w:rsidP="00A16FC6">
      <w:r w:rsidRPr="00A16FC6">
        <w:rPr>
          <w:noProof/>
        </w:rPr>
        <w:drawing>
          <wp:inline distT="0" distB="0" distL="0" distR="0" wp14:anchorId="2C4C8365" wp14:editId="0D0B74C1">
            <wp:extent cx="5448417" cy="1037877"/>
            <wp:effectExtent l="133350" t="133350" r="133350" b="1244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8417" cy="1037877"/>
                    </a:xfrm>
                    <a:prstGeom prst="rect">
                      <a:avLst/>
                    </a:prstGeom>
                    <a:noFill/>
                    <a:ln>
                      <a:noFill/>
                    </a:ln>
                    <a:effectLst>
                      <a:glow rad="127000">
                        <a:schemeClr val="tx1"/>
                      </a:glow>
                    </a:effectLst>
                  </pic:spPr>
                </pic:pic>
              </a:graphicData>
            </a:graphic>
          </wp:inline>
        </w:drawing>
      </w:r>
    </w:p>
    <w:p w14:paraId="61C81B96" w14:textId="77777777" w:rsidR="00A16FC6" w:rsidRPr="00A16FC6" w:rsidRDefault="00A16FC6" w:rsidP="00A16FC6">
      <w:r w:rsidRPr="00A16FC6">
        <w:t xml:space="preserve">This code shows how to use the </w:t>
      </w:r>
      <w:r w:rsidRPr="00A16FC6">
        <w:rPr>
          <w:b/>
          <w:bCs/>
        </w:rPr>
        <w:t>GetConsoleScreenBufferInfo function</w:t>
      </w:r>
      <w:r w:rsidRPr="00A16FC6">
        <w:t xml:space="preserve"> to obtain information about the console window, including screen buffer size, cursor position, and other details. The retrieved information is stored in the </w:t>
      </w:r>
      <w:proofErr w:type="spellStart"/>
      <w:r w:rsidRPr="00A16FC6">
        <w:t>consoleInfo</w:t>
      </w:r>
      <w:proofErr w:type="spellEnd"/>
      <w:r w:rsidRPr="00A16FC6">
        <w:t xml:space="preserve"> structure.</w:t>
      </w:r>
    </w:p>
    <w:p w14:paraId="54D722A8" w14:textId="66DB141F" w:rsidR="00A16FC6" w:rsidRDefault="00A16FC6" w:rsidP="00A16FC6">
      <w:r w:rsidRPr="00A16FC6">
        <w:rPr>
          <w:noProof/>
        </w:rPr>
        <w:drawing>
          <wp:inline distT="0" distB="0" distL="0" distR="0" wp14:anchorId="0E5983F3" wp14:editId="6755B451">
            <wp:extent cx="5943600" cy="1102995"/>
            <wp:effectExtent l="133350" t="133350" r="133350" b="135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a:effectLst>
                      <a:glow rad="127000">
                        <a:schemeClr val="tx1"/>
                      </a:glow>
                    </a:effectLst>
                  </pic:spPr>
                </pic:pic>
              </a:graphicData>
            </a:graphic>
          </wp:inline>
        </w:drawing>
      </w:r>
    </w:p>
    <w:p w14:paraId="0663EB4F" w14:textId="77777777" w:rsidR="00845234" w:rsidRDefault="00845234" w:rsidP="00A16FC6"/>
    <w:p w14:paraId="36498B10" w14:textId="77777777" w:rsidR="00845234" w:rsidRDefault="00845234" w:rsidP="00A16FC6"/>
    <w:p w14:paraId="51C61117" w14:textId="77777777" w:rsidR="00845234" w:rsidRDefault="00845234" w:rsidP="00A16FC6"/>
    <w:p w14:paraId="7C96FF75" w14:textId="77777777" w:rsidR="00845234" w:rsidRDefault="00845234" w:rsidP="00A16FC6"/>
    <w:p w14:paraId="0AED3454" w14:textId="77777777" w:rsidR="00845234" w:rsidRPr="00A16FC6" w:rsidRDefault="00845234" w:rsidP="00A16FC6"/>
    <w:p w14:paraId="0592DB60" w14:textId="72EC5D90" w:rsidR="001D4323" w:rsidRPr="001D4323" w:rsidRDefault="00DC3D1F" w:rsidP="001D4323">
      <w:pPr>
        <w:pStyle w:val="Style3"/>
      </w:pPr>
      <w:r>
        <w:lastRenderedPageBreak/>
        <w:t xml:space="preserve">III. </w:t>
      </w:r>
      <w:r w:rsidR="001D4323" w:rsidRPr="001D4323">
        <w:t>SetConsoleWindowInfo</w:t>
      </w:r>
    </w:p>
    <w:p w14:paraId="6DF69504" w14:textId="77777777" w:rsidR="001D4323" w:rsidRPr="001D4323" w:rsidRDefault="001D4323" w:rsidP="001D4323">
      <w:pPr>
        <w:numPr>
          <w:ilvl w:val="0"/>
          <w:numId w:val="92"/>
        </w:numPr>
      </w:pPr>
      <w:r w:rsidRPr="001D4323">
        <w:t xml:space="preserve">Sets the </w:t>
      </w:r>
      <w:r w:rsidRPr="001D4323">
        <w:rPr>
          <w:b/>
          <w:bCs/>
        </w:rPr>
        <w:t>size and position</w:t>
      </w:r>
      <w:r w:rsidRPr="001D4323">
        <w:t xml:space="preserve"> of the console window relative to its screen buffer.</w:t>
      </w:r>
    </w:p>
    <w:p w14:paraId="27BF9B90" w14:textId="77777777" w:rsidR="001D4323" w:rsidRPr="001D4323" w:rsidRDefault="001D4323" w:rsidP="001D4323">
      <w:pPr>
        <w:numPr>
          <w:ilvl w:val="0"/>
          <w:numId w:val="92"/>
        </w:numPr>
      </w:pPr>
      <w:r w:rsidRPr="001D4323">
        <w:t xml:space="preserve">You define the new dimensions and location using a structure, typically called </w:t>
      </w:r>
      <w:proofErr w:type="spellStart"/>
      <w:r w:rsidRPr="001D4323">
        <w:t>windowRect</w:t>
      </w:r>
      <w:proofErr w:type="spellEnd"/>
      <w:r w:rsidRPr="001D4323">
        <w:t>.</w:t>
      </w:r>
    </w:p>
    <w:p w14:paraId="7CBFA65F" w14:textId="77777777" w:rsidR="001D4323" w:rsidRPr="001D4323" w:rsidRDefault="001D4323" w:rsidP="001D4323">
      <w:pPr>
        <w:numPr>
          <w:ilvl w:val="0"/>
          <w:numId w:val="92"/>
        </w:numPr>
      </w:pPr>
      <w:r w:rsidRPr="001D4323">
        <w:rPr>
          <w:b/>
          <w:bCs/>
        </w:rPr>
        <w:t>Use case:</w:t>
      </w:r>
      <w:r w:rsidRPr="001D4323">
        <w:t xml:space="preserve"> Resize or reposition the console window for better text layout or UI alignment.</w:t>
      </w:r>
    </w:p>
    <w:p w14:paraId="5F5E7A27" w14:textId="77777777" w:rsidR="001D4323" w:rsidRPr="001D4323" w:rsidRDefault="001D4323" w:rsidP="001D4323">
      <w:pPr>
        <w:numPr>
          <w:ilvl w:val="0"/>
          <w:numId w:val="92"/>
        </w:numPr>
      </w:pPr>
      <w:r w:rsidRPr="001D4323">
        <w:rPr>
          <w:b/>
          <w:bCs/>
        </w:rPr>
        <w:t>Code can be inserted here</w:t>
      </w:r>
      <w:r w:rsidRPr="001D4323">
        <w:t xml:space="preserve"> to call SetConsoleWindowInfo with the desired window rectangle.</w:t>
      </w:r>
    </w:p>
    <w:p w14:paraId="5C5966B7" w14:textId="37460AB5" w:rsidR="00A16FC6" w:rsidRPr="00A16FC6" w:rsidRDefault="001D4323" w:rsidP="00A16FC6">
      <w:r>
        <w:t xml:space="preserve"> </w:t>
      </w:r>
      <w:r w:rsidR="00845234">
        <w:rPr>
          <w:noProof/>
        </w:rPr>
        <w:drawing>
          <wp:inline distT="0" distB="0" distL="0" distR="0" wp14:anchorId="151599A6" wp14:editId="39B73DCB">
            <wp:extent cx="4842557" cy="3479295"/>
            <wp:effectExtent l="133350" t="133350" r="129540" b="140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232" cy="3491275"/>
                    </a:xfrm>
                    <a:prstGeom prst="rect">
                      <a:avLst/>
                    </a:prstGeom>
                    <a:effectLst>
                      <a:glow rad="127000">
                        <a:schemeClr val="tx1"/>
                      </a:glow>
                    </a:effectLst>
                  </pic:spPr>
                </pic:pic>
              </a:graphicData>
            </a:graphic>
          </wp:inline>
        </w:drawing>
      </w:r>
    </w:p>
    <w:p w14:paraId="6CC65298" w14:textId="49D2B96A" w:rsidR="00A16FC6" w:rsidRPr="00A16FC6" w:rsidRDefault="005730D2" w:rsidP="00A16FC6">
      <w:r>
        <w:rPr>
          <w:noProof/>
        </w:rPr>
        <w:lastRenderedPageBreak/>
        <w:drawing>
          <wp:inline distT="0" distB="0" distL="0" distR="0" wp14:anchorId="341FE8CE" wp14:editId="179BFE00">
            <wp:extent cx="5943600" cy="2886710"/>
            <wp:effectExtent l="133350" t="133350" r="133350" b="1422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86710"/>
                    </a:xfrm>
                    <a:prstGeom prst="rect">
                      <a:avLst/>
                    </a:prstGeom>
                    <a:effectLst>
                      <a:glow rad="127000">
                        <a:schemeClr val="tx1"/>
                      </a:glow>
                    </a:effectLst>
                  </pic:spPr>
                </pic:pic>
              </a:graphicData>
            </a:graphic>
          </wp:inline>
        </w:drawing>
      </w:r>
    </w:p>
    <w:p w14:paraId="0F5B8270" w14:textId="5BB39EA2" w:rsidR="00A16FC6" w:rsidRPr="00A16FC6" w:rsidRDefault="00A16FC6" w:rsidP="00A16FC6">
      <w:r w:rsidRPr="00A16FC6">
        <w:t>Scroll.asm program:</w:t>
      </w:r>
    </w:p>
    <w:p w14:paraId="73AA9C68" w14:textId="15E2E33D" w:rsidR="00A16FC6" w:rsidRPr="00A16FC6" w:rsidRDefault="00A16FC6" w:rsidP="00A16FC6">
      <w:r w:rsidRPr="00A16FC6">
        <w:rPr>
          <w:noProof/>
        </w:rPr>
        <w:drawing>
          <wp:inline distT="0" distB="0" distL="0" distR="0" wp14:anchorId="5D56C165" wp14:editId="4DACF44A">
            <wp:extent cx="3839268" cy="2844176"/>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7722" cy="2850439"/>
                    </a:xfrm>
                    <a:prstGeom prst="rect">
                      <a:avLst/>
                    </a:prstGeom>
                    <a:noFill/>
                    <a:ln>
                      <a:noFill/>
                    </a:ln>
                  </pic:spPr>
                </pic:pic>
              </a:graphicData>
            </a:graphic>
          </wp:inline>
        </w:drawing>
      </w:r>
      <w:r w:rsidRPr="00A16FC6">
        <w:rPr>
          <w:noProof/>
        </w:rPr>
        <w:drawing>
          <wp:inline distT="0" distB="0" distL="0" distR="0" wp14:anchorId="64463314" wp14:editId="1099B6B4">
            <wp:extent cx="2950763" cy="1487992"/>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1833" cy="1503660"/>
                    </a:xfrm>
                    <a:prstGeom prst="rect">
                      <a:avLst/>
                    </a:prstGeom>
                    <a:noFill/>
                    <a:ln>
                      <a:noFill/>
                    </a:ln>
                  </pic:spPr>
                </pic:pic>
              </a:graphicData>
            </a:graphic>
          </wp:inline>
        </w:drawing>
      </w:r>
    </w:p>
    <w:p w14:paraId="07B4180F" w14:textId="77777777" w:rsidR="00D12D13" w:rsidRDefault="00A16FC6" w:rsidP="00A16FC6">
      <w:r w:rsidRPr="00A16FC6">
        <w:lastRenderedPageBreak/>
        <w:t xml:space="preserve">This code simulates scrolling the console window by writing lines of text to the screen buffer and then resizing and repositioning the console window using SetConsoleWindowInfo. </w:t>
      </w:r>
    </w:p>
    <w:p w14:paraId="733F340B" w14:textId="6DD7B7D3" w:rsidR="00A16FC6" w:rsidRPr="00A16FC6" w:rsidRDefault="00A16FC6" w:rsidP="00A16FC6">
      <w:r w:rsidRPr="00A16FC6">
        <w:t>After running this program, press a key to trigger the scroll, clear the screen, and exit the program.</w:t>
      </w:r>
    </w:p>
    <w:p w14:paraId="5ABC8A59" w14:textId="77777777" w:rsidR="00A16FC6" w:rsidRPr="00A16FC6" w:rsidRDefault="00A16FC6" w:rsidP="00A16FC6">
      <w:r w:rsidRPr="00A16FC6">
        <w:t>Another example:</w:t>
      </w:r>
    </w:p>
    <w:p w14:paraId="3D816992" w14:textId="6AE538B3" w:rsidR="00A16FC6" w:rsidRPr="00A16FC6" w:rsidRDefault="00A16FC6" w:rsidP="00A16FC6">
      <w:r w:rsidRPr="00A16FC6">
        <w:rPr>
          <w:noProof/>
        </w:rPr>
        <w:drawing>
          <wp:inline distT="0" distB="0" distL="0" distR="0" wp14:anchorId="74227BFA" wp14:editId="4A5C30D0">
            <wp:extent cx="3629551" cy="3276677"/>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2186" cy="3288083"/>
                    </a:xfrm>
                    <a:prstGeom prst="rect">
                      <a:avLst/>
                    </a:prstGeom>
                    <a:noFill/>
                    <a:ln>
                      <a:noFill/>
                    </a:ln>
                  </pic:spPr>
                </pic:pic>
              </a:graphicData>
            </a:graphic>
          </wp:inline>
        </w:drawing>
      </w:r>
      <w:r w:rsidRPr="00A16FC6">
        <w:rPr>
          <w:noProof/>
        </w:rPr>
        <w:drawing>
          <wp:inline distT="0" distB="0" distL="0" distR="0" wp14:anchorId="69FB0D5E" wp14:editId="34102842">
            <wp:extent cx="3590282" cy="3306434"/>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2867" cy="3318024"/>
                    </a:xfrm>
                    <a:prstGeom prst="rect">
                      <a:avLst/>
                    </a:prstGeom>
                    <a:noFill/>
                    <a:ln>
                      <a:noFill/>
                    </a:ln>
                  </pic:spPr>
                </pic:pic>
              </a:graphicData>
            </a:graphic>
          </wp:inline>
        </w:drawing>
      </w:r>
    </w:p>
    <w:p w14:paraId="323DC581" w14:textId="1A4702AD" w:rsidR="0093138C" w:rsidRPr="0093138C" w:rsidRDefault="0093138C" w:rsidP="0093138C">
      <w:r>
        <w:lastRenderedPageBreak/>
        <w:t>S</w:t>
      </w:r>
      <w:r w:rsidRPr="0093138C">
        <w:t>ummary of that program:</w:t>
      </w:r>
    </w:p>
    <w:p w14:paraId="06CEAB8D" w14:textId="77777777" w:rsidR="0093138C" w:rsidRPr="0093138C" w:rsidRDefault="0093138C" w:rsidP="0093138C">
      <w:pPr>
        <w:numPr>
          <w:ilvl w:val="0"/>
          <w:numId w:val="93"/>
        </w:numPr>
      </w:pPr>
      <w:r w:rsidRPr="0093138C">
        <w:rPr>
          <w:b/>
          <w:bCs/>
        </w:rPr>
        <w:t>Retrieve current cursor info:</w:t>
      </w:r>
      <w:r w:rsidRPr="0093138C">
        <w:t xml:space="preserve"> Uses </w:t>
      </w:r>
      <w:proofErr w:type="spellStart"/>
      <w:r w:rsidRPr="0093138C">
        <w:t>GetConsoleCursorInfo</w:t>
      </w:r>
      <w:proofErr w:type="spellEnd"/>
      <w:r w:rsidRPr="0093138C">
        <w:t xml:space="preserve"> to store the current size and visibility of the cursor.</w:t>
      </w:r>
    </w:p>
    <w:p w14:paraId="4197F0DA" w14:textId="77777777" w:rsidR="0093138C" w:rsidRPr="0093138C" w:rsidRDefault="0093138C" w:rsidP="0093138C">
      <w:pPr>
        <w:numPr>
          <w:ilvl w:val="0"/>
          <w:numId w:val="93"/>
        </w:numPr>
      </w:pPr>
      <w:r w:rsidRPr="0093138C">
        <w:rPr>
          <w:b/>
          <w:bCs/>
        </w:rPr>
        <w:t>Change cursor appearance:</w:t>
      </w:r>
      <w:r w:rsidRPr="0093138C">
        <w:t xml:space="preserve"> Modifies cursor size and visibility using </w:t>
      </w:r>
      <w:proofErr w:type="spellStart"/>
      <w:r w:rsidRPr="0093138C">
        <w:t>SetConsoleCursorInfo</w:t>
      </w:r>
      <w:proofErr w:type="spellEnd"/>
      <w:r w:rsidRPr="0093138C">
        <w:t>.</w:t>
      </w:r>
    </w:p>
    <w:p w14:paraId="7CFFB09C" w14:textId="77777777" w:rsidR="0093138C" w:rsidRPr="0093138C" w:rsidRDefault="0093138C" w:rsidP="0093138C">
      <w:pPr>
        <w:numPr>
          <w:ilvl w:val="0"/>
          <w:numId w:val="93"/>
        </w:numPr>
      </w:pPr>
      <w:r w:rsidRPr="0093138C">
        <w:rPr>
          <w:b/>
          <w:bCs/>
        </w:rPr>
        <w:t>Move the cursor:</w:t>
      </w:r>
      <w:r w:rsidRPr="0093138C">
        <w:t xml:space="preserve"> Uses SetConsoleCursorPosition to position the cursor at a new location in the console window.</w:t>
      </w:r>
    </w:p>
    <w:p w14:paraId="78275392" w14:textId="77777777" w:rsidR="0093138C" w:rsidRPr="0093138C" w:rsidRDefault="0093138C" w:rsidP="0093138C">
      <w:pPr>
        <w:numPr>
          <w:ilvl w:val="0"/>
          <w:numId w:val="93"/>
        </w:numPr>
      </w:pPr>
      <w:r w:rsidRPr="0093138C">
        <w:rPr>
          <w:b/>
          <w:bCs/>
        </w:rPr>
        <w:t>Display message:</w:t>
      </w:r>
      <w:r w:rsidRPr="0093138C">
        <w:t xml:space="preserve"> Writes text to the console at the new cursor position.</w:t>
      </w:r>
    </w:p>
    <w:p w14:paraId="17BDEE78" w14:textId="77777777" w:rsidR="0093138C" w:rsidRPr="0093138C" w:rsidRDefault="0093138C" w:rsidP="0093138C">
      <w:pPr>
        <w:numPr>
          <w:ilvl w:val="0"/>
          <w:numId w:val="93"/>
        </w:numPr>
      </w:pPr>
      <w:r w:rsidRPr="0093138C">
        <w:rPr>
          <w:b/>
          <w:bCs/>
        </w:rPr>
        <w:t>Restore original cursor:</w:t>
      </w:r>
      <w:r w:rsidRPr="0093138C">
        <w:t xml:space="preserve"> Resets the cursor size and visibility to the values retrieved at the start.</w:t>
      </w:r>
    </w:p>
    <w:p w14:paraId="6C7230C2" w14:textId="77777777" w:rsidR="0093138C" w:rsidRPr="0093138C" w:rsidRDefault="0093138C" w:rsidP="0093138C">
      <w:pPr>
        <w:numPr>
          <w:ilvl w:val="0"/>
          <w:numId w:val="93"/>
        </w:numPr>
      </w:pPr>
      <w:r w:rsidRPr="0093138C">
        <w:rPr>
          <w:b/>
          <w:bCs/>
        </w:rPr>
        <w:t>Wait for key press:</w:t>
      </w:r>
      <w:r w:rsidRPr="0093138C">
        <w:t xml:space="preserve"> Pauses the program using a key press before exiting, ensuring the user can see the results.</w:t>
      </w:r>
    </w:p>
    <w:p w14:paraId="40D2E657" w14:textId="77777777" w:rsidR="000B419E" w:rsidRDefault="0093138C" w:rsidP="000B419E">
      <w:r>
        <w:t xml:space="preserve"> </w:t>
      </w:r>
    </w:p>
    <w:p w14:paraId="2C77CCFE" w14:textId="78932A83" w:rsidR="00286B72" w:rsidRDefault="00286B72" w:rsidP="000B419E">
      <w:pPr>
        <w:pStyle w:val="Style1"/>
      </w:pPr>
      <w:bookmarkStart w:id="9" w:name="_Toc220551047"/>
      <w:r>
        <w:t>SETTING TEXT COLOR</w:t>
      </w:r>
      <w:bookmarkEnd w:id="9"/>
    </w:p>
    <w:p w14:paraId="55EED4FD" w14:textId="0B90FDA4" w:rsidR="000F765F" w:rsidRPr="000F765F" w:rsidRDefault="000F765F" w:rsidP="000F765F">
      <w:pPr>
        <w:pStyle w:val="Style3"/>
      </w:pPr>
      <w:proofErr w:type="spellStart"/>
      <w:r w:rsidRPr="000F765F">
        <w:t>SetConsoleTextAttribute</w:t>
      </w:r>
      <w:proofErr w:type="spellEnd"/>
    </w:p>
    <w:p w14:paraId="466DC5BA" w14:textId="77777777" w:rsidR="000F765F" w:rsidRPr="000F765F" w:rsidRDefault="000F765F" w:rsidP="000F765F">
      <w:pPr>
        <w:numPr>
          <w:ilvl w:val="0"/>
          <w:numId w:val="94"/>
        </w:numPr>
      </w:pPr>
      <w:r w:rsidRPr="000F765F">
        <w:t>Sets the foreground and background colors for all text written afterward.</w:t>
      </w:r>
    </w:p>
    <w:p w14:paraId="7C4745E9" w14:textId="77777777" w:rsidR="000F765F" w:rsidRPr="000F765F" w:rsidRDefault="000F765F" w:rsidP="000F765F">
      <w:pPr>
        <w:numPr>
          <w:ilvl w:val="0"/>
          <w:numId w:val="94"/>
        </w:numPr>
      </w:pPr>
      <w:r w:rsidRPr="000F765F">
        <w:t>Requires the console output handle and a combined color attribute.</w:t>
      </w:r>
    </w:p>
    <w:p w14:paraId="5551F793" w14:textId="77777777" w:rsidR="000F765F" w:rsidRPr="000F765F" w:rsidRDefault="000F765F" w:rsidP="000F765F">
      <w:pPr>
        <w:numPr>
          <w:ilvl w:val="0"/>
          <w:numId w:val="94"/>
        </w:numPr>
      </w:pPr>
      <w:r w:rsidRPr="000F765F">
        <w:t>Changes apply to subsequent text output until another color change.</w:t>
      </w:r>
    </w:p>
    <w:p w14:paraId="1FAC15AE" w14:textId="2C7A36C5" w:rsidR="000E2241" w:rsidRDefault="00DF61D8" w:rsidP="000F765F">
      <w:pPr>
        <w:pStyle w:val="Style3"/>
      </w:pPr>
      <w:r>
        <w:rPr>
          <w:noProof/>
        </w:rPr>
        <w:drawing>
          <wp:inline distT="0" distB="0" distL="0" distR="0" wp14:anchorId="6793F370" wp14:editId="3B1811DE">
            <wp:extent cx="5229634" cy="3026036"/>
            <wp:effectExtent l="133350" t="133350" r="123825"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5625" cy="3029502"/>
                    </a:xfrm>
                    <a:prstGeom prst="rect">
                      <a:avLst/>
                    </a:prstGeom>
                    <a:effectLst>
                      <a:glow rad="127000">
                        <a:schemeClr val="tx1"/>
                      </a:glow>
                    </a:effectLst>
                  </pic:spPr>
                </pic:pic>
              </a:graphicData>
            </a:graphic>
          </wp:inline>
        </w:drawing>
      </w:r>
    </w:p>
    <w:p w14:paraId="4493AD06" w14:textId="6E4D1F06" w:rsidR="000F765F" w:rsidRPr="000F765F" w:rsidRDefault="000F765F" w:rsidP="000F765F">
      <w:pPr>
        <w:pStyle w:val="Style3"/>
      </w:pPr>
      <w:proofErr w:type="spellStart"/>
      <w:r w:rsidRPr="000F765F">
        <w:lastRenderedPageBreak/>
        <w:t>WriteConsoleOutputAttribute</w:t>
      </w:r>
      <w:proofErr w:type="spellEnd"/>
    </w:p>
    <w:p w14:paraId="7061AB39" w14:textId="77777777" w:rsidR="000F765F" w:rsidRPr="000F765F" w:rsidRDefault="000F765F" w:rsidP="000F765F">
      <w:pPr>
        <w:numPr>
          <w:ilvl w:val="0"/>
          <w:numId w:val="95"/>
        </w:numPr>
      </w:pPr>
      <w:r w:rsidRPr="000F765F">
        <w:t>Sets text attributes (like color) for specific cells in the console screen buffer.</w:t>
      </w:r>
    </w:p>
    <w:p w14:paraId="6DF2A70F" w14:textId="77777777" w:rsidR="000F765F" w:rsidRPr="000F765F" w:rsidRDefault="000F765F" w:rsidP="000F765F">
      <w:pPr>
        <w:numPr>
          <w:ilvl w:val="0"/>
          <w:numId w:val="95"/>
        </w:numPr>
      </w:pPr>
      <w:r w:rsidRPr="000F765F">
        <w:t>Requires: an array of attributes, the number of attributes, starting coordinates (COORD), and a variable to receive the count of cells modified.</w:t>
      </w:r>
    </w:p>
    <w:p w14:paraId="10FFE64F" w14:textId="77777777" w:rsidR="000F765F" w:rsidRDefault="000F765F" w:rsidP="000F765F">
      <w:pPr>
        <w:numPr>
          <w:ilvl w:val="0"/>
          <w:numId w:val="95"/>
        </w:numPr>
      </w:pPr>
      <w:r w:rsidRPr="000F765F">
        <w:t>Allows fine-grained control over colors of individual characters rather than the whole output.</w:t>
      </w:r>
    </w:p>
    <w:p w14:paraId="2FD89C81" w14:textId="78B9330D" w:rsidR="00DF61D8" w:rsidRPr="000F765F" w:rsidRDefault="00DF61D8" w:rsidP="00DF61D8">
      <w:r>
        <w:rPr>
          <w:noProof/>
        </w:rPr>
        <w:drawing>
          <wp:inline distT="0" distB="0" distL="0" distR="0" wp14:anchorId="73E87B0C" wp14:editId="7BDA8984">
            <wp:extent cx="4253526" cy="3047906"/>
            <wp:effectExtent l="133350" t="133350" r="128270" b="133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5920" cy="3049621"/>
                    </a:xfrm>
                    <a:prstGeom prst="rect">
                      <a:avLst/>
                    </a:prstGeom>
                    <a:effectLst>
                      <a:glow rad="127000">
                        <a:schemeClr val="tx1"/>
                      </a:glow>
                    </a:effectLst>
                  </pic:spPr>
                </pic:pic>
              </a:graphicData>
            </a:graphic>
          </wp:inline>
        </w:drawing>
      </w:r>
    </w:p>
    <w:p w14:paraId="443321EA" w14:textId="64DFC271" w:rsidR="000F765F" w:rsidRPr="000F765F" w:rsidRDefault="000F765F" w:rsidP="000F765F">
      <w:pPr>
        <w:pStyle w:val="Style3"/>
      </w:pPr>
      <w:r w:rsidRPr="000F765F">
        <w:t>Use Case / Example Program</w:t>
      </w:r>
    </w:p>
    <w:p w14:paraId="78A8F734" w14:textId="77777777" w:rsidR="000F765F" w:rsidRPr="000F765F" w:rsidRDefault="000F765F" w:rsidP="000F765F">
      <w:pPr>
        <w:numPr>
          <w:ilvl w:val="0"/>
          <w:numId w:val="96"/>
        </w:numPr>
      </w:pPr>
      <w:r w:rsidRPr="000F765F">
        <w:t>Display different characters with varying colors.</w:t>
      </w:r>
    </w:p>
    <w:p w14:paraId="052086FF" w14:textId="77777777" w:rsidR="000F765F" w:rsidRPr="000F765F" w:rsidRDefault="000F765F" w:rsidP="000F765F">
      <w:pPr>
        <w:numPr>
          <w:ilvl w:val="0"/>
          <w:numId w:val="96"/>
        </w:numPr>
      </w:pPr>
      <w:r w:rsidRPr="000F765F">
        <w:t>Can mix foreground and background colors for emphasis or visual effects.</w:t>
      </w:r>
    </w:p>
    <w:p w14:paraId="4BE796EA" w14:textId="77777777" w:rsidR="000F765F" w:rsidRPr="000F765F" w:rsidRDefault="000F765F" w:rsidP="000F765F">
      <w:pPr>
        <w:numPr>
          <w:ilvl w:val="0"/>
          <w:numId w:val="96"/>
        </w:numPr>
      </w:pPr>
      <w:r w:rsidRPr="000F765F">
        <w:t>Useful for creating colored menus, status bars, or highlighting in console apps.</w:t>
      </w:r>
    </w:p>
    <w:p w14:paraId="7227C0DD" w14:textId="2751E37D" w:rsidR="00286B72" w:rsidRPr="000F765F" w:rsidRDefault="000F765F" w:rsidP="000F765F">
      <w:r>
        <w:t xml:space="preserve"> </w:t>
      </w:r>
    </w:p>
    <w:p w14:paraId="7A1EC0D0" w14:textId="357F2CDE" w:rsidR="00286B72" w:rsidRPr="00286B72" w:rsidRDefault="00286B72" w:rsidP="00286B72">
      <w:r w:rsidRPr="00286B72">
        <w:rPr>
          <w:noProof/>
        </w:rPr>
        <w:lastRenderedPageBreak/>
        <w:drawing>
          <wp:inline distT="0" distB="0" distL="0" distR="0" wp14:anchorId="730F11E6" wp14:editId="1328EA90">
            <wp:extent cx="5943600" cy="3821430"/>
            <wp:effectExtent l="133350" t="133350" r="133350" b="1409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a:effectLst>
                      <a:glow rad="127000">
                        <a:schemeClr val="tx1"/>
                      </a:glow>
                    </a:effectLst>
                  </pic:spPr>
                </pic:pic>
              </a:graphicData>
            </a:graphic>
          </wp:inline>
        </w:drawing>
      </w:r>
    </w:p>
    <w:p w14:paraId="2C5A85F0" w14:textId="4DB33EF0" w:rsidR="006F5DC9" w:rsidRPr="006F5DC9" w:rsidRDefault="006F5DC9" w:rsidP="006F5DC9">
      <w:r w:rsidRPr="006F5DC9">
        <w:rPr>
          <w:b/>
          <w:bCs/>
        </w:rPr>
        <w:t>Purpose:</w:t>
      </w:r>
      <w:r w:rsidRPr="006F5DC9">
        <w:t xml:space="preserve"> Display characters 1–20 with different text colors in the console.</w:t>
      </w:r>
    </w:p>
    <w:p w14:paraId="27D10448" w14:textId="70826C4E" w:rsidR="006F5DC9" w:rsidRPr="006F5DC9" w:rsidRDefault="006F5DC9" w:rsidP="006F5DC9">
      <w:r w:rsidRPr="006F5DC9">
        <w:rPr>
          <w:b/>
          <w:bCs/>
        </w:rPr>
        <w:t>Attributes Array:</w:t>
      </w:r>
      <w:r w:rsidRPr="006F5DC9">
        <w:t xml:space="preserve"> Specifies the color for each character. Each element represents a foreground/background color for a specific character.</w:t>
      </w:r>
    </w:p>
    <w:p w14:paraId="189E0B8F" w14:textId="5681D47C" w:rsidR="006F5DC9" w:rsidRPr="006F5DC9" w:rsidRDefault="006F5DC9" w:rsidP="006F5DC9">
      <w:r w:rsidRPr="006F5DC9">
        <w:rPr>
          <w:b/>
          <w:bCs/>
        </w:rPr>
        <w:t xml:space="preserve">WriteConsoleOutputCharacter / </w:t>
      </w:r>
      <w:proofErr w:type="spellStart"/>
      <w:r w:rsidRPr="006F5DC9">
        <w:rPr>
          <w:b/>
          <w:bCs/>
        </w:rPr>
        <w:t>WriteConsoleOutputAttribute</w:t>
      </w:r>
      <w:proofErr w:type="spellEnd"/>
      <w:r w:rsidRPr="006F5DC9">
        <w:rPr>
          <w:b/>
          <w:bCs/>
        </w:rPr>
        <w:t>:</w:t>
      </w:r>
    </w:p>
    <w:p w14:paraId="022E38C8" w14:textId="77777777" w:rsidR="006F5DC9" w:rsidRPr="006F5DC9" w:rsidRDefault="006F5DC9" w:rsidP="006F5DC9">
      <w:pPr>
        <w:numPr>
          <w:ilvl w:val="0"/>
          <w:numId w:val="97"/>
        </w:numPr>
      </w:pPr>
      <w:r w:rsidRPr="006F5DC9">
        <w:t>Characters are written to the console buffer at a specified location.</w:t>
      </w:r>
    </w:p>
    <w:p w14:paraId="4244FD3D" w14:textId="77777777" w:rsidR="006F5DC9" w:rsidRPr="006F5DC9" w:rsidRDefault="006F5DC9" w:rsidP="006F5DC9">
      <w:pPr>
        <w:numPr>
          <w:ilvl w:val="0"/>
          <w:numId w:val="97"/>
        </w:numPr>
      </w:pPr>
      <w:r w:rsidRPr="006F5DC9">
        <w:t>Attributes array is applied so each character appears in its defined color.</w:t>
      </w:r>
    </w:p>
    <w:p w14:paraId="6BB3E9EC" w14:textId="4DC18578" w:rsidR="006F5DC9" w:rsidRPr="006F5DC9" w:rsidRDefault="006F5DC9" w:rsidP="006F5DC9">
      <w:r w:rsidRPr="006F5DC9">
        <w:rPr>
          <w:b/>
          <w:bCs/>
        </w:rPr>
        <w:t>Result:</w:t>
      </w:r>
      <w:r w:rsidRPr="006F5DC9">
        <w:t xml:space="preserve"> Console shows colorful text output where each character can have a unique color.</w:t>
      </w:r>
    </w:p>
    <w:p w14:paraId="7021EEA1" w14:textId="142A2011" w:rsidR="006F5DC9" w:rsidRPr="006F5DC9" w:rsidRDefault="006F5DC9" w:rsidP="006F5DC9">
      <w:r w:rsidRPr="006F5DC9">
        <w:rPr>
          <w:b/>
          <w:bCs/>
        </w:rPr>
        <w:t>Customization:</w:t>
      </w:r>
      <w:r w:rsidRPr="006F5DC9">
        <w:t xml:space="preserve"> Modify the attributes array to change foreground/background colors or color patterns.</w:t>
      </w:r>
    </w:p>
    <w:p w14:paraId="60CC85E8" w14:textId="03BC8453" w:rsidR="006F5DC9" w:rsidRPr="006F5DC9" w:rsidRDefault="006F5DC9" w:rsidP="006F5DC9">
      <w:r w:rsidRPr="006F5DC9">
        <w:rPr>
          <w:b/>
          <w:bCs/>
        </w:rPr>
        <w:t>Use Case:</w:t>
      </w:r>
      <w:r w:rsidRPr="006F5DC9">
        <w:t xml:space="preserve"> Useful for menus, highlighting, or creating visually distinct console interfaces.</w:t>
      </w:r>
    </w:p>
    <w:p w14:paraId="5DAD9943" w14:textId="6CB743DC" w:rsidR="00286B72" w:rsidRPr="00286B72" w:rsidRDefault="006F5DC9" w:rsidP="00286B72">
      <w:r>
        <w:t xml:space="preserve"> </w:t>
      </w:r>
    </w:p>
    <w:p w14:paraId="6D030D46" w14:textId="77777777" w:rsidR="00286B72" w:rsidRDefault="00286B72" w:rsidP="00414FFC"/>
    <w:p w14:paraId="19DB6916" w14:textId="77777777" w:rsidR="00D43F10" w:rsidRDefault="00D43F10" w:rsidP="00414FFC"/>
    <w:p w14:paraId="15E3C95D" w14:textId="05E1D8C0" w:rsidR="00A93357" w:rsidRDefault="00A93357" w:rsidP="00A93357">
      <w:pPr>
        <w:pStyle w:val="Style1"/>
      </w:pPr>
      <w:bookmarkStart w:id="10" w:name="_Toc220551048"/>
      <w:r>
        <w:lastRenderedPageBreak/>
        <w:t>TIME, WINAPI AND ASSEMBLY</w:t>
      </w:r>
      <w:bookmarkEnd w:id="10"/>
    </w:p>
    <w:p w14:paraId="0B047536" w14:textId="6E0C6340" w:rsidR="00D43F10" w:rsidRPr="00D43F10" w:rsidRDefault="00D43F10" w:rsidP="00D43F10">
      <w:pPr>
        <w:pStyle w:val="Style3"/>
      </w:pPr>
      <w:r>
        <w:t xml:space="preserve">I. </w:t>
      </w:r>
      <w:r w:rsidRPr="00D43F10">
        <w:t>File Time Functions</w:t>
      </w:r>
    </w:p>
    <w:p w14:paraId="45114161" w14:textId="77777777" w:rsidR="00D43F10" w:rsidRPr="00D43F10" w:rsidRDefault="00D43F10" w:rsidP="00D43F10">
      <w:pPr>
        <w:numPr>
          <w:ilvl w:val="0"/>
          <w:numId w:val="98"/>
        </w:numPr>
      </w:pPr>
      <w:proofErr w:type="spellStart"/>
      <w:r w:rsidRPr="00D43F10">
        <w:rPr>
          <w:b/>
          <w:bCs/>
        </w:rPr>
        <w:t>CompareFileTime</w:t>
      </w:r>
      <w:proofErr w:type="spellEnd"/>
      <w:r w:rsidRPr="00D43F10">
        <w:rPr>
          <w:b/>
          <w:bCs/>
        </w:rPr>
        <w:t>:</w:t>
      </w:r>
      <w:r w:rsidRPr="00D43F10">
        <w:t xml:space="preserve"> Compares two 64-bit file times to determine their chronological order.</w:t>
      </w:r>
    </w:p>
    <w:p w14:paraId="4205F8E2" w14:textId="77777777" w:rsidR="00D43F10" w:rsidRPr="00D43F10" w:rsidRDefault="00D43F10" w:rsidP="00D43F10">
      <w:pPr>
        <w:numPr>
          <w:ilvl w:val="0"/>
          <w:numId w:val="98"/>
        </w:numPr>
      </w:pPr>
      <w:proofErr w:type="spellStart"/>
      <w:r w:rsidRPr="00D43F10">
        <w:rPr>
          <w:b/>
          <w:bCs/>
        </w:rPr>
        <w:t>DosDateTimeToFileTime</w:t>
      </w:r>
      <w:proofErr w:type="spellEnd"/>
      <w:r w:rsidRPr="00D43F10">
        <w:rPr>
          <w:b/>
          <w:bCs/>
        </w:rPr>
        <w:t>:</w:t>
      </w:r>
      <w:r w:rsidRPr="00D43F10">
        <w:t xml:space="preserve"> Converts MS-DOS date/time values to 64-bit file time for compatibility with older formats.</w:t>
      </w:r>
    </w:p>
    <w:p w14:paraId="7A29DD59" w14:textId="77777777" w:rsidR="00D43F10" w:rsidRPr="00D43F10" w:rsidRDefault="00D43F10" w:rsidP="00D43F10">
      <w:pPr>
        <w:numPr>
          <w:ilvl w:val="0"/>
          <w:numId w:val="98"/>
        </w:numPr>
      </w:pPr>
      <w:proofErr w:type="spellStart"/>
      <w:r w:rsidRPr="00D43F10">
        <w:rPr>
          <w:b/>
          <w:bCs/>
        </w:rPr>
        <w:t>FileTimeToDosDateTime</w:t>
      </w:r>
      <w:proofErr w:type="spellEnd"/>
      <w:r w:rsidRPr="00D43F10">
        <w:rPr>
          <w:b/>
          <w:bCs/>
        </w:rPr>
        <w:t>:</w:t>
      </w:r>
      <w:r w:rsidRPr="00D43F10">
        <w:t xml:space="preserve"> Converts 64-bit file time back to MS-DOS date/time.</w:t>
      </w:r>
    </w:p>
    <w:p w14:paraId="331DAB13" w14:textId="77777777" w:rsidR="00D43F10" w:rsidRPr="00D43F10" w:rsidRDefault="00D43F10" w:rsidP="00D43F10">
      <w:pPr>
        <w:numPr>
          <w:ilvl w:val="0"/>
          <w:numId w:val="98"/>
        </w:numPr>
      </w:pPr>
      <w:proofErr w:type="spellStart"/>
      <w:r w:rsidRPr="00D43F10">
        <w:rPr>
          <w:b/>
          <w:bCs/>
        </w:rPr>
        <w:t>FileTimeToLocalFileTime</w:t>
      </w:r>
      <w:proofErr w:type="spellEnd"/>
      <w:r w:rsidRPr="00D43F10">
        <w:rPr>
          <w:b/>
          <w:bCs/>
        </w:rPr>
        <w:t>:</w:t>
      </w:r>
      <w:r w:rsidRPr="00D43F10">
        <w:t xml:space="preserve"> Converts a UTC file time to local file time.</w:t>
      </w:r>
    </w:p>
    <w:p w14:paraId="1438C89A" w14:textId="77777777" w:rsidR="00D43F10" w:rsidRPr="00D43F10" w:rsidRDefault="00D43F10" w:rsidP="00D43F10">
      <w:pPr>
        <w:numPr>
          <w:ilvl w:val="0"/>
          <w:numId w:val="98"/>
        </w:numPr>
      </w:pPr>
      <w:proofErr w:type="spellStart"/>
      <w:r w:rsidRPr="00D43F10">
        <w:rPr>
          <w:b/>
          <w:bCs/>
        </w:rPr>
        <w:t>LocalFileTimeToFileTime</w:t>
      </w:r>
      <w:proofErr w:type="spellEnd"/>
      <w:r w:rsidRPr="00D43F10">
        <w:rPr>
          <w:b/>
          <w:bCs/>
        </w:rPr>
        <w:t>:</w:t>
      </w:r>
      <w:r w:rsidRPr="00D43F10">
        <w:t xml:space="preserve"> Converts local file time to UTC-based file time.</w:t>
      </w:r>
    </w:p>
    <w:p w14:paraId="61748779" w14:textId="77777777" w:rsidR="00D43F10" w:rsidRPr="00D43F10" w:rsidRDefault="00D43F10" w:rsidP="00D43F10">
      <w:pPr>
        <w:numPr>
          <w:ilvl w:val="0"/>
          <w:numId w:val="98"/>
        </w:numPr>
      </w:pPr>
      <w:proofErr w:type="spellStart"/>
      <w:r w:rsidRPr="00D43F10">
        <w:rPr>
          <w:b/>
          <w:bCs/>
        </w:rPr>
        <w:t>FileTimeToSystemTime</w:t>
      </w:r>
      <w:proofErr w:type="spellEnd"/>
      <w:r w:rsidRPr="00D43F10">
        <w:rPr>
          <w:b/>
          <w:bCs/>
        </w:rPr>
        <w:t>:</w:t>
      </w:r>
      <w:r w:rsidRPr="00D43F10">
        <w:t xml:space="preserve"> Converts 64-bit file time to a SYSTEMTIME structure with detailed date and time.</w:t>
      </w:r>
    </w:p>
    <w:p w14:paraId="4E7E0A64" w14:textId="77777777" w:rsidR="00D43F10" w:rsidRPr="00D43F10" w:rsidRDefault="00D43F10" w:rsidP="00D43F10">
      <w:pPr>
        <w:numPr>
          <w:ilvl w:val="0"/>
          <w:numId w:val="98"/>
        </w:numPr>
      </w:pPr>
      <w:proofErr w:type="spellStart"/>
      <w:r w:rsidRPr="00D43F10">
        <w:rPr>
          <w:b/>
          <w:bCs/>
        </w:rPr>
        <w:t>SystemTimeToFileTime</w:t>
      </w:r>
      <w:proofErr w:type="spellEnd"/>
      <w:r w:rsidRPr="00D43F10">
        <w:rPr>
          <w:b/>
          <w:bCs/>
        </w:rPr>
        <w:t>:</w:t>
      </w:r>
      <w:r w:rsidRPr="00D43F10">
        <w:t xml:space="preserve"> Converts SYSTEMTIME to 64-bit file time.</w:t>
      </w:r>
    </w:p>
    <w:p w14:paraId="54618B93" w14:textId="1A0715DA" w:rsidR="00D43F10" w:rsidRDefault="00004EAB" w:rsidP="00D43F10">
      <w:r>
        <w:rPr>
          <w:noProof/>
        </w:rPr>
        <w:drawing>
          <wp:inline distT="0" distB="0" distL="0" distR="0" wp14:anchorId="1CDE0C30" wp14:editId="1D89AFF4">
            <wp:extent cx="5521344" cy="3284492"/>
            <wp:effectExtent l="133350" t="133350" r="136525" b="12573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26300" cy="3287440"/>
                    </a:xfrm>
                    <a:prstGeom prst="rect">
                      <a:avLst/>
                    </a:prstGeom>
                    <a:effectLst>
                      <a:glow rad="127000">
                        <a:schemeClr val="tx1"/>
                      </a:glow>
                    </a:effectLst>
                  </pic:spPr>
                </pic:pic>
              </a:graphicData>
            </a:graphic>
          </wp:inline>
        </w:drawing>
      </w:r>
    </w:p>
    <w:p w14:paraId="3D3459CC" w14:textId="57547DBC" w:rsidR="00D43F10" w:rsidRPr="00D43F10" w:rsidRDefault="00D43F10" w:rsidP="00D43F10">
      <w:pPr>
        <w:pStyle w:val="Style3"/>
      </w:pPr>
      <w:r>
        <w:t xml:space="preserve">II. </w:t>
      </w:r>
      <w:r w:rsidRPr="00D43F10">
        <w:t>File Timestamp Functions</w:t>
      </w:r>
    </w:p>
    <w:p w14:paraId="1C65C752" w14:textId="77777777" w:rsidR="00D43F10" w:rsidRPr="00D43F10" w:rsidRDefault="00D43F10" w:rsidP="00D43F10">
      <w:pPr>
        <w:numPr>
          <w:ilvl w:val="0"/>
          <w:numId w:val="99"/>
        </w:numPr>
      </w:pPr>
      <w:proofErr w:type="spellStart"/>
      <w:r w:rsidRPr="00D43F10">
        <w:rPr>
          <w:b/>
          <w:bCs/>
        </w:rPr>
        <w:t>GetFileTime</w:t>
      </w:r>
      <w:proofErr w:type="spellEnd"/>
      <w:r w:rsidRPr="00D43F10">
        <w:rPr>
          <w:b/>
          <w:bCs/>
        </w:rPr>
        <w:t>:</w:t>
      </w:r>
      <w:r w:rsidRPr="00D43F10">
        <w:t xml:space="preserve"> Retrieves a file’s creation, last access, and last modification times.</w:t>
      </w:r>
    </w:p>
    <w:p w14:paraId="079C50F6" w14:textId="77777777" w:rsidR="00D43F10" w:rsidRPr="00D43F10" w:rsidRDefault="00D43F10" w:rsidP="00D43F10">
      <w:pPr>
        <w:numPr>
          <w:ilvl w:val="0"/>
          <w:numId w:val="99"/>
        </w:numPr>
      </w:pPr>
      <w:proofErr w:type="spellStart"/>
      <w:r w:rsidRPr="00D43F10">
        <w:rPr>
          <w:b/>
          <w:bCs/>
        </w:rPr>
        <w:t>SetFileTime</w:t>
      </w:r>
      <w:proofErr w:type="spellEnd"/>
      <w:r w:rsidRPr="00D43F10">
        <w:rPr>
          <w:b/>
          <w:bCs/>
        </w:rPr>
        <w:t>:</w:t>
      </w:r>
      <w:r w:rsidRPr="00D43F10">
        <w:t xml:space="preserve"> Sets a file’s creation, last access, or last modification times.</w:t>
      </w:r>
    </w:p>
    <w:p w14:paraId="12DA9B60" w14:textId="514D0978" w:rsidR="00D43F10" w:rsidRPr="00D43F10" w:rsidRDefault="004423EE" w:rsidP="00D43F10">
      <w:r>
        <w:rPr>
          <w:noProof/>
        </w:rPr>
        <w:lastRenderedPageBreak/>
        <w:drawing>
          <wp:inline distT="0" distB="0" distL="0" distR="0" wp14:anchorId="13713243" wp14:editId="264886B8">
            <wp:extent cx="4925394" cy="2587411"/>
            <wp:effectExtent l="133350" t="133350" r="142240" b="13716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3416" cy="2612638"/>
                    </a:xfrm>
                    <a:prstGeom prst="rect">
                      <a:avLst/>
                    </a:prstGeom>
                    <a:effectLst>
                      <a:glow rad="127000">
                        <a:schemeClr val="tx1"/>
                      </a:glow>
                    </a:effectLst>
                  </pic:spPr>
                </pic:pic>
              </a:graphicData>
            </a:graphic>
          </wp:inline>
        </w:drawing>
      </w:r>
    </w:p>
    <w:p w14:paraId="67877994" w14:textId="38EA183C" w:rsidR="00D43F10" w:rsidRPr="00D43F10" w:rsidRDefault="00D43F10" w:rsidP="00D43F10">
      <w:pPr>
        <w:pStyle w:val="Style3"/>
      </w:pPr>
      <w:r>
        <w:t xml:space="preserve">III. </w:t>
      </w:r>
      <w:r w:rsidRPr="00D43F10">
        <w:t>System Time Functions</w:t>
      </w:r>
    </w:p>
    <w:p w14:paraId="53501C73" w14:textId="77777777" w:rsidR="00D43F10" w:rsidRPr="00D43F10" w:rsidRDefault="00D43F10" w:rsidP="00D43F10">
      <w:pPr>
        <w:numPr>
          <w:ilvl w:val="0"/>
          <w:numId w:val="100"/>
        </w:numPr>
      </w:pPr>
      <w:proofErr w:type="spellStart"/>
      <w:r w:rsidRPr="00D43F10">
        <w:rPr>
          <w:b/>
          <w:bCs/>
        </w:rPr>
        <w:t>GetLocalTime</w:t>
      </w:r>
      <w:proofErr w:type="spellEnd"/>
      <w:r w:rsidRPr="00D43F10">
        <w:rPr>
          <w:b/>
          <w:bCs/>
        </w:rPr>
        <w:t>:</w:t>
      </w:r>
      <w:r w:rsidRPr="00D43F10">
        <w:t xml:space="preserve"> Retrieves the current local system date and time.</w:t>
      </w:r>
    </w:p>
    <w:p w14:paraId="43604104" w14:textId="77777777" w:rsidR="00D43F10" w:rsidRPr="00D43F10" w:rsidRDefault="00D43F10" w:rsidP="00D43F10">
      <w:pPr>
        <w:numPr>
          <w:ilvl w:val="0"/>
          <w:numId w:val="100"/>
        </w:numPr>
      </w:pPr>
      <w:proofErr w:type="spellStart"/>
      <w:r w:rsidRPr="00D43F10">
        <w:rPr>
          <w:b/>
          <w:bCs/>
        </w:rPr>
        <w:t>SetLocalTime</w:t>
      </w:r>
      <w:proofErr w:type="spellEnd"/>
      <w:r w:rsidRPr="00D43F10">
        <w:rPr>
          <w:b/>
          <w:bCs/>
        </w:rPr>
        <w:t>:</w:t>
      </w:r>
      <w:r w:rsidRPr="00D43F10">
        <w:t xml:space="preserve"> Sets the system’s local date and time.</w:t>
      </w:r>
    </w:p>
    <w:p w14:paraId="5EAB1D1A" w14:textId="77777777" w:rsidR="00D43F10" w:rsidRPr="00D43F10" w:rsidRDefault="00D43F10" w:rsidP="00D43F10">
      <w:pPr>
        <w:numPr>
          <w:ilvl w:val="0"/>
          <w:numId w:val="100"/>
        </w:numPr>
      </w:pPr>
      <w:proofErr w:type="spellStart"/>
      <w:r w:rsidRPr="00D43F10">
        <w:rPr>
          <w:b/>
          <w:bCs/>
        </w:rPr>
        <w:t>GetSystemTime</w:t>
      </w:r>
      <w:proofErr w:type="spellEnd"/>
      <w:r w:rsidRPr="00D43F10">
        <w:rPr>
          <w:b/>
          <w:bCs/>
        </w:rPr>
        <w:t>:</w:t>
      </w:r>
      <w:r w:rsidRPr="00D43F10">
        <w:t xml:space="preserve"> Retrieves the current UTC system date and time.</w:t>
      </w:r>
    </w:p>
    <w:p w14:paraId="658868CD" w14:textId="77777777" w:rsidR="00D43F10" w:rsidRPr="00D43F10" w:rsidRDefault="00D43F10" w:rsidP="00D43F10">
      <w:pPr>
        <w:numPr>
          <w:ilvl w:val="0"/>
          <w:numId w:val="100"/>
        </w:numPr>
      </w:pPr>
      <w:proofErr w:type="spellStart"/>
      <w:r w:rsidRPr="00D43F10">
        <w:rPr>
          <w:b/>
          <w:bCs/>
        </w:rPr>
        <w:t>SetSystemTime</w:t>
      </w:r>
      <w:proofErr w:type="spellEnd"/>
      <w:r w:rsidRPr="00D43F10">
        <w:rPr>
          <w:b/>
          <w:bCs/>
        </w:rPr>
        <w:t>:</w:t>
      </w:r>
      <w:r w:rsidRPr="00D43F10">
        <w:t xml:space="preserve"> Sets the UTC system date and time.</w:t>
      </w:r>
    </w:p>
    <w:p w14:paraId="3D297210" w14:textId="77777777" w:rsidR="00D43F10" w:rsidRPr="00D43F10" w:rsidRDefault="00D43F10" w:rsidP="00D43F10">
      <w:pPr>
        <w:numPr>
          <w:ilvl w:val="0"/>
          <w:numId w:val="100"/>
        </w:numPr>
      </w:pPr>
      <w:proofErr w:type="spellStart"/>
      <w:r w:rsidRPr="00D43F10">
        <w:rPr>
          <w:b/>
          <w:bCs/>
        </w:rPr>
        <w:t>GetSystemTimeAsFileTime</w:t>
      </w:r>
      <w:proofErr w:type="spellEnd"/>
      <w:r w:rsidRPr="00D43F10">
        <w:rPr>
          <w:b/>
          <w:bCs/>
        </w:rPr>
        <w:t>:</w:t>
      </w:r>
      <w:r w:rsidRPr="00D43F10">
        <w:t xml:space="preserve"> Retrieves current UTC system time as a 64-bit file time.</w:t>
      </w:r>
    </w:p>
    <w:p w14:paraId="7A09B7BC" w14:textId="4D8619F1" w:rsidR="00D43F10" w:rsidRDefault="00990A0E" w:rsidP="00D43F10">
      <w:r>
        <w:rPr>
          <w:noProof/>
        </w:rPr>
        <w:drawing>
          <wp:inline distT="0" distB="0" distL="0" distR="0" wp14:anchorId="2C9E1802" wp14:editId="3935559E">
            <wp:extent cx="4932314" cy="2962548"/>
            <wp:effectExtent l="133350" t="133350" r="135255" b="1428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7699" cy="2977795"/>
                    </a:xfrm>
                    <a:prstGeom prst="rect">
                      <a:avLst/>
                    </a:prstGeom>
                    <a:effectLst>
                      <a:glow rad="127000">
                        <a:schemeClr val="tx1"/>
                      </a:glow>
                    </a:effectLst>
                  </pic:spPr>
                </pic:pic>
              </a:graphicData>
            </a:graphic>
          </wp:inline>
        </w:drawing>
      </w:r>
    </w:p>
    <w:p w14:paraId="61DAA506" w14:textId="3C49F223" w:rsidR="00D43F10" w:rsidRPr="00D43F10" w:rsidRDefault="00D43F10" w:rsidP="00D43F10">
      <w:pPr>
        <w:pStyle w:val="Style3"/>
      </w:pPr>
      <w:r>
        <w:lastRenderedPageBreak/>
        <w:t xml:space="preserve">IV. </w:t>
      </w:r>
      <w:r w:rsidRPr="00D43F10">
        <w:t>Time Adjustment Functions</w:t>
      </w:r>
    </w:p>
    <w:p w14:paraId="1BF9CF98" w14:textId="77777777" w:rsidR="00D43F10" w:rsidRPr="00D43F10" w:rsidRDefault="00D43F10" w:rsidP="00D43F10">
      <w:pPr>
        <w:numPr>
          <w:ilvl w:val="0"/>
          <w:numId w:val="101"/>
        </w:numPr>
      </w:pPr>
      <w:proofErr w:type="spellStart"/>
      <w:r w:rsidRPr="00D43F10">
        <w:rPr>
          <w:b/>
          <w:bCs/>
        </w:rPr>
        <w:t>GetSystemTimeAdjustment</w:t>
      </w:r>
      <w:proofErr w:type="spellEnd"/>
      <w:r w:rsidRPr="00D43F10">
        <w:rPr>
          <w:b/>
          <w:bCs/>
        </w:rPr>
        <w:t>:</w:t>
      </w:r>
      <w:r w:rsidRPr="00D43F10">
        <w:t xml:space="preserve"> Checks if the system applies periodic time adjustments (like DST).</w:t>
      </w:r>
    </w:p>
    <w:p w14:paraId="599DA9B9" w14:textId="77777777" w:rsidR="00D43F10" w:rsidRPr="00D43F10" w:rsidRDefault="00D43F10" w:rsidP="00D43F10">
      <w:pPr>
        <w:numPr>
          <w:ilvl w:val="0"/>
          <w:numId w:val="101"/>
        </w:numPr>
      </w:pPr>
      <w:proofErr w:type="spellStart"/>
      <w:r w:rsidRPr="00D43F10">
        <w:rPr>
          <w:b/>
          <w:bCs/>
        </w:rPr>
        <w:t>SetSystemTimeAdjustment</w:t>
      </w:r>
      <w:proofErr w:type="spellEnd"/>
      <w:r w:rsidRPr="00D43F10">
        <w:rPr>
          <w:b/>
          <w:bCs/>
        </w:rPr>
        <w:t>:</w:t>
      </w:r>
      <w:r w:rsidRPr="00D43F10">
        <w:t xml:space="preserve"> Enables or disables periodic adjustments to the system clock.</w:t>
      </w:r>
    </w:p>
    <w:p w14:paraId="1084FE32" w14:textId="7B04E4E4" w:rsidR="00D43F10" w:rsidRPr="00D43F10" w:rsidRDefault="001E2514" w:rsidP="001E2514">
      <w:pPr>
        <w:pStyle w:val="NormalWeb"/>
      </w:pPr>
      <w:r>
        <w:rPr>
          <w:noProof/>
        </w:rPr>
        <w:drawing>
          <wp:inline distT="0" distB="0" distL="0" distR="0" wp14:anchorId="55E89C59" wp14:editId="7CC26FC6">
            <wp:extent cx="2262041" cy="2262041"/>
            <wp:effectExtent l="133350" t="133350" r="138430" b="13843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71251" cy="2271251"/>
                    </a:xfrm>
                    <a:prstGeom prst="rect">
                      <a:avLst/>
                    </a:prstGeom>
                    <a:noFill/>
                    <a:ln>
                      <a:noFill/>
                    </a:ln>
                    <a:effectLst>
                      <a:glow rad="127000">
                        <a:schemeClr val="tx1"/>
                      </a:glow>
                    </a:effectLst>
                  </pic:spPr>
                </pic:pic>
              </a:graphicData>
            </a:graphic>
          </wp:inline>
        </w:drawing>
      </w:r>
    </w:p>
    <w:p w14:paraId="59186B6D" w14:textId="10085FDE" w:rsidR="00D43F10" w:rsidRPr="00D43F10" w:rsidRDefault="00D43F10" w:rsidP="00D43F10">
      <w:pPr>
        <w:pStyle w:val="Style3"/>
      </w:pPr>
      <w:r>
        <w:t xml:space="preserve">V. </w:t>
      </w:r>
      <w:r w:rsidRPr="00D43F10">
        <w:t>Time Zone Functions</w:t>
      </w:r>
    </w:p>
    <w:p w14:paraId="18DE1555" w14:textId="77777777" w:rsidR="00D43F10" w:rsidRPr="00D43F10" w:rsidRDefault="00D43F10" w:rsidP="00D43F10">
      <w:pPr>
        <w:numPr>
          <w:ilvl w:val="0"/>
          <w:numId w:val="102"/>
        </w:numPr>
      </w:pPr>
      <w:proofErr w:type="spellStart"/>
      <w:r w:rsidRPr="00D43F10">
        <w:rPr>
          <w:b/>
          <w:bCs/>
        </w:rPr>
        <w:t>GetTimeZoneInformation</w:t>
      </w:r>
      <w:proofErr w:type="spellEnd"/>
      <w:r w:rsidRPr="00D43F10">
        <w:rPr>
          <w:b/>
          <w:bCs/>
        </w:rPr>
        <w:t>:</w:t>
      </w:r>
      <w:r w:rsidRPr="00D43F10">
        <w:t xml:space="preserve"> Retrieves the system’s current time-zone settings.</w:t>
      </w:r>
    </w:p>
    <w:p w14:paraId="1AE52477" w14:textId="77777777" w:rsidR="00D43F10" w:rsidRPr="00D43F10" w:rsidRDefault="00D43F10" w:rsidP="00D43F10">
      <w:pPr>
        <w:numPr>
          <w:ilvl w:val="0"/>
          <w:numId w:val="102"/>
        </w:numPr>
      </w:pPr>
      <w:proofErr w:type="spellStart"/>
      <w:r w:rsidRPr="00D43F10">
        <w:rPr>
          <w:b/>
          <w:bCs/>
        </w:rPr>
        <w:t>SetTimeZoneInformation</w:t>
      </w:r>
      <w:proofErr w:type="spellEnd"/>
      <w:r w:rsidRPr="00D43F10">
        <w:rPr>
          <w:b/>
          <w:bCs/>
        </w:rPr>
        <w:t>:</w:t>
      </w:r>
      <w:r w:rsidRPr="00D43F10">
        <w:t xml:space="preserve"> Sets the system’s time-zone parameters.</w:t>
      </w:r>
    </w:p>
    <w:p w14:paraId="63B4A0C0" w14:textId="77777777" w:rsidR="00D43F10" w:rsidRPr="00D43F10" w:rsidRDefault="00D43F10" w:rsidP="00D43F10">
      <w:pPr>
        <w:numPr>
          <w:ilvl w:val="0"/>
          <w:numId w:val="102"/>
        </w:numPr>
      </w:pPr>
      <w:proofErr w:type="spellStart"/>
      <w:r w:rsidRPr="00D43F10">
        <w:rPr>
          <w:b/>
          <w:bCs/>
        </w:rPr>
        <w:t>SystemTimeToTzSpecificLocalTime</w:t>
      </w:r>
      <w:proofErr w:type="spellEnd"/>
      <w:r w:rsidRPr="00D43F10">
        <w:rPr>
          <w:b/>
          <w:bCs/>
        </w:rPr>
        <w:t>:</w:t>
      </w:r>
      <w:r w:rsidRPr="00D43F10">
        <w:t xml:space="preserve"> Converts UTC time to local time for a specific time zone.</w:t>
      </w:r>
    </w:p>
    <w:p w14:paraId="2387D672" w14:textId="3B30EB2E" w:rsidR="00D43F10" w:rsidRPr="00D43F10" w:rsidRDefault="009C411D" w:rsidP="00D43F10">
      <w:r>
        <w:rPr>
          <w:noProof/>
        </w:rPr>
        <w:drawing>
          <wp:inline distT="0" distB="0" distL="0" distR="0" wp14:anchorId="5EBB1ADA" wp14:editId="70DD9F8A">
            <wp:extent cx="4943533" cy="2435323"/>
            <wp:effectExtent l="133350" t="133350" r="123825" b="136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1576" cy="2444211"/>
                    </a:xfrm>
                    <a:prstGeom prst="rect">
                      <a:avLst/>
                    </a:prstGeom>
                    <a:effectLst>
                      <a:glow rad="127000">
                        <a:schemeClr val="tx1"/>
                      </a:glow>
                    </a:effectLst>
                  </pic:spPr>
                </pic:pic>
              </a:graphicData>
            </a:graphic>
          </wp:inline>
        </w:drawing>
      </w:r>
    </w:p>
    <w:p w14:paraId="2D3A8E16" w14:textId="77C56B56" w:rsidR="00D43F10" w:rsidRPr="00D43F10" w:rsidRDefault="00A37FA1" w:rsidP="00A37FA1">
      <w:pPr>
        <w:pStyle w:val="Style3"/>
      </w:pPr>
      <w:r>
        <w:lastRenderedPageBreak/>
        <w:t xml:space="preserve">V. </w:t>
      </w:r>
      <w:r w:rsidR="00D43F10" w:rsidRPr="00D43F10">
        <w:t>Utility / Interval Functions</w:t>
      </w:r>
    </w:p>
    <w:p w14:paraId="3A699E16" w14:textId="77777777" w:rsidR="00D43F10" w:rsidRPr="00D43F10" w:rsidRDefault="00D43F10" w:rsidP="00D43F10">
      <w:pPr>
        <w:numPr>
          <w:ilvl w:val="0"/>
          <w:numId w:val="103"/>
        </w:numPr>
      </w:pPr>
      <w:proofErr w:type="spellStart"/>
      <w:r w:rsidRPr="00D43F10">
        <w:rPr>
          <w:b/>
          <w:bCs/>
        </w:rPr>
        <w:t>GetTickCount</w:t>
      </w:r>
      <w:proofErr w:type="spellEnd"/>
      <w:r w:rsidRPr="00D43F10">
        <w:rPr>
          <w:b/>
          <w:bCs/>
        </w:rPr>
        <w:t>:</w:t>
      </w:r>
      <w:r w:rsidRPr="00D43F10">
        <w:t xml:space="preserve"> Returns milliseconds since system start (system uptime). Useful for timing and measuring intervals.</w:t>
      </w:r>
    </w:p>
    <w:p w14:paraId="53C7E523" w14:textId="709F9C75" w:rsidR="00303F95" w:rsidRPr="00303F95" w:rsidRDefault="00303F95" w:rsidP="00303F95">
      <w:r w:rsidRPr="00303F95">
        <w:drawing>
          <wp:inline distT="0" distB="0" distL="0" distR="0" wp14:anchorId="28154A16" wp14:editId="222B027F">
            <wp:extent cx="4421805" cy="2671558"/>
            <wp:effectExtent l="133350" t="133350" r="131445" b="128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95">
                      <a:extLst>
                        <a:ext uri="{28A0092B-C50C-407E-A947-70E740481C1C}">
                          <a14:useLocalDpi xmlns:a14="http://schemas.microsoft.com/office/drawing/2010/main" val="0"/>
                        </a:ext>
                      </a:extLst>
                    </a:blip>
                    <a:srcRect l="7857" t="26922" r="7472" b="21923"/>
                    <a:stretch/>
                  </pic:blipFill>
                  <pic:spPr bwMode="auto">
                    <a:xfrm>
                      <a:off x="0" y="0"/>
                      <a:ext cx="4426427" cy="267435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946A24C" w14:textId="7E079D22" w:rsidR="00303F95" w:rsidRPr="00D43F10" w:rsidRDefault="00303F95" w:rsidP="00D43F10">
      <w:r>
        <w:t xml:space="preserve"> </w:t>
      </w:r>
    </w:p>
    <w:p w14:paraId="0C3E1186" w14:textId="77777777" w:rsidR="00D43F10" w:rsidRPr="00D43F10" w:rsidRDefault="00D43F10" w:rsidP="00D43F10">
      <w:pPr>
        <w:rPr>
          <w:rStyle w:val="Style3Char"/>
        </w:rPr>
      </w:pPr>
      <w:r w:rsidRPr="00D43F10">
        <w:rPr>
          <w:rFonts w:ascii="Segoe UI Emoji" w:hAnsi="Segoe UI Emoji" w:cs="Segoe UI Emoji"/>
          <w:b/>
          <w:bCs/>
        </w:rPr>
        <w:t>✅</w:t>
      </w:r>
      <w:r w:rsidRPr="00D43F10">
        <w:rPr>
          <w:b/>
          <w:bCs/>
        </w:rPr>
        <w:t xml:space="preserve"> </w:t>
      </w:r>
      <w:r w:rsidRPr="00D43F10">
        <w:rPr>
          <w:rStyle w:val="Style3Char"/>
        </w:rPr>
        <w:t>Summary</w:t>
      </w:r>
    </w:p>
    <w:p w14:paraId="4432EE43" w14:textId="77777777" w:rsidR="00D43F10" w:rsidRPr="00D43F10" w:rsidRDefault="00D43F10" w:rsidP="00D43F10">
      <w:r w:rsidRPr="00D43F10">
        <w:t>These functions together allow you to:</w:t>
      </w:r>
    </w:p>
    <w:p w14:paraId="70EB689A" w14:textId="77777777" w:rsidR="00D43F10" w:rsidRPr="00D43F10" w:rsidRDefault="00D43F10" w:rsidP="00D43F10">
      <w:pPr>
        <w:numPr>
          <w:ilvl w:val="0"/>
          <w:numId w:val="104"/>
        </w:numPr>
      </w:pPr>
      <w:r w:rsidRPr="00D43F10">
        <w:t>Read/write file timestamps.</w:t>
      </w:r>
    </w:p>
    <w:p w14:paraId="1218BF74" w14:textId="77777777" w:rsidR="00D43F10" w:rsidRPr="00D43F10" w:rsidRDefault="00D43F10" w:rsidP="00D43F10">
      <w:pPr>
        <w:numPr>
          <w:ilvl w:val="0"/>
          <w:numId w:val="104"/>
        </w:numPr>
      </w:pPr>
      <w:r w:rsidRPr="00D43F10">
        <w:t>Convert between local, UTC, and MS-DOS times.</w:t>
      </w:r>
    </w:p>
    <w:p w14:paraId="5A758102" w14:textId="77777777" w:rsidR="00D43F10" w:rsidRPr="00D43F10" w:rsidRDefault="00D43F10" w:rsidP="00D43F10">
      <w:pPr>
        <w:numPr>
          <w:ilvl w:val="0"/>
          <w:numId w:val="104"/>
        </w:numPr>
      </w:pPr>
      <w:r w:rsidRPr="00D43F10">
        <w:t>Retrieve and set system time and local time.</w:t>
      </w:r>
    </w:p>
    <w:p w14:paraId="68E30895" w14:textId="77777777" w:rsidR="00D43F10" w:rsidRPr="00D43F10" w:rsidRDefault="00D43F10" w:rsidP="00D43F10">
      <w:pPr>
        <w:numPr>
          <w:ilvl w:val="0"/>
          <w:numId w:val="104"/>
        </w:numPr>
      </w:pPr>
      <w:r w:rsidRPr="00D43F10">
        <w:t>Handle time zones.</w:t>
      </w:r>
    </w:p>
    <w:p w14:paraId="68CD3AAE" w14:textId="77777777" w:rsidR="00D43F10" w:rsidRPr="00D43F10" w:rsidRDefault="00D43F10" w:rsidP="00D43F10">
      <w:pPr>
        <w:numPr>
          <w:ilvl w:val="0"/>
          <w:numId w:val="104"/>
        </w:numPr>
      </w:pPr>
      <w:r w:rsidRPr="00D43F10">
        <w:t>Implement timers or measure intervals.</w:t>
      </w:r>
    </w:p>
    <w:p w14:paraId="482081AF" w14:textId="642CEEE8" w:rsidR="00A93357" w:rsidRPr="00D43F10" w:rsidRDefault="00D43F10" w:rsidP="00D43F10">
      <w:r>
        <w:t xml:space="preserve"> </w:t>
      </w:r>
    </w:p>
    <w:p w14:paraId="1BD73509" w14:textId="24B349E6" w:rsidR="00A93357" w:rsidRPr="00A93357" w:rsidRDefault="00A93357" w:rsidP="00A93357">
      <w:r w:rsidRPr="00A93357">
        <w:rPr>
          <w:noProof/>
        </w:rPr>
        <w:lastRenderedPageBreak/>
        <w:drawing>
          <wp:inline distT="0" distB="0" distL="0" distR="0" wp14:anchorId="4E22D49B" wp14:editId="47C78BBA">
            <wp:extent cx="4065294" cy="354540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8657" cy="3557058"/>
                    </a:xfrm>
                    <a:prstGeom prst="rect">
                      <a:avLst/>
                    </a:prstGeom>
                    <a:noFill/>
                    <a:ln>
                      <a:noFill/>
                    </a:ln>
                  </pic:spPr>
                </pic:pic>
              </a:graphicData>
            </a:graphic>
          </wp:inline>
        </w:drawing>
      </w:r>
      <w:r w:rsidRPr="00A93357">
        <w:rPr>
          <w:noProof/>
        </w:rPr>
        <w:drawing>
          <wp:inline distT="0" distB="0" distL="0" distR="0" wp14:anchorId="294319A6" wp14:editId="7CA15CDC">
            <wp:extent cx="3517355" cy="1844356"/>
            <wp:effectExtent l="0" t="0" r="6985" b="38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40511" cy="1856498"/>
                    </a:xfrm>
                    <a:prstGeom prst="rect">
                      <a:avLst/>
                    </a:prstGeom>
                    <a:noFill/>
                    <a:ln>
                      <a:noFill/>
                    </a:ln>
                  </pic:spPr>
                </pic:pic>
              </a:graphicData>
            </a:graphic>
          </wp:inline>
        </w:drawing>
      </w:r>
      <w:r w:rsidRPr="00A93357">
        <w:rPr>
          <w:noProof/>
        </w:rPr>
        <w:drawing>
          <wp:inline distT="0" distB="0" distL="0" distR="0" wp14:anchorId="0E3BB8E5" wp14:editId="57BDBAC7">
            <wp:extent cx="2978812" cy="2582009"/>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83301" cy="2585900"/>
                    </a:xfrm>
                    <a:prstGeom prst="rect">
                      <a:avLst/>
                    </a:prstGeom>
                    <a:noFill/>
                    <a:ln>
                      <a:noFill/>
                    </a:ln>
                  </pic:spPr>
                </pic:pic>
              </a:graphicData>
            </a:graphic>
          </wp:inline>
        </w:drawing>
      </w:r>
    </w:p>
    <w:p w14:paraId="2FE884B6" w14:textId="77777777" w:rsidR="00736440" w:rsidRPr="00736440" w:rsidRDefault="00736440" w:rsidP="00736440">
      <w:pPr>
        <w:pStyle w:val="Style3"/>
      </w:pPr>
      <w:r w:rsidRPr="00736440">
        <w:lastRenderedPageBreak/>
        <w:t>SYSTEMTIME Structure</w:t>
      </w:r>
    </w:p>
    <w:p w14:paraId="06381575" w14:textId="77777777" w:rsidR="00736440" w:rsidRPr="00736440" w:rsidRDefault="00736440" w:rsidP="00736440">
      <w:pPr>
        <w:numPr>
          <w:ilvl w:val="0"/>
          <w:numId w:val="105"/>
        </w:numPr>
      </w:pPr>
      <w:r w:rsidRPr="00736440">
        <w:t>Holds detailed date and time information:</w:t>
      </w:r>
    </w:p>
    <w:p w14:paraId="309BED17" w14:textId="77777777" w:rsidR="00736440" w:rsidRPr="00736440" w:rsidRDefault="00736440" w:rsidP="00736440">
      <w:pPr>
        <w:numPr>
          <w:ilvl w:val="1"/>
          <w:numId w:val="105"/>
        </w:numPr>
      </w:pPr>
      <w:r w:rsidRPr="00736440">
        <w:t>Year, Month, Day of Week, Day of Month</w:t>
      </w:r>
    </w:p>
    <w:p w14:paraId="68E35F0C" w14:textId="77777777" w:rsidR="00736440" w:rsidRPr="00736440" w:rsidRDefault="00736440" w:rsidP="00736440">
      <w:pPr>
        <w:numPr>
          <w:ilvl w:val="1"/>
          <w:numId w:val="105"/>
        </w:numPr>
      </w:pPr>
      <w:r w:rsidRPr="00736440">
        <w:t>Hour, Minute, Second, Millisecond</w:t>
      </w:r>
    </w:p>
    <w:p w14:paraId="75C24B70" w14:textId="77777777" w:rsidR="00736440" w:rsidRPr="00736440" w:rsidRDefault="00736440" w:rsidP="00736440">
      <w:pPr>
        <w:numPr>
          <w:ilvl w:val="0"/>
          <w:numId w:val="105"/>
        </w:numPr>
      </w:pPr>
      <w:r w:rsidRPr="00736440">
        <w:t xml:space="preserve">Used by Win32 API functions like </w:t>
      </w:r>
      <w:proofErr w:type="spellStart"/>
      <w:r w:rsidRPr="00736440">
        <w:t>GetLocalTime</w:t>
      </w:r>
      <w:proofErr w:type="spellEnd"/>
      <w:r w:rsidRPr="00736440">
        <w:t xml:space="preserve"> and </w:t>
      </w:r>
      <w:proofErr w:type="spellStart"/>
      <w:r w:rsidRPr="00736440">
        <w:t>SetLocalTime</w:t>
      </w:r>
      <w:proofErr w:type="spellEnd"/>
      <w:r w:rsidRPr="00736440">
        <w:t>.</w:t>
      </w:r>
    </w:p>
    <w:p w14:paraId="39D50019" w14:textId="5F0B1B8D" w:rsidR="00736440" w:rsidRPr="00736440" w:rsidRDefault="00736440" w:rsidP="00736440"/>
    <w:p w14:paraId="3B719506" w14:textId="77777777" w:rsidR="00736440" w:rsidRPr="00736440" w:rsidRDefault="00736440" w:rsidP="00736440">
      <w:pPr>
        <w:pStyle w:val="Style3"/>
      </w:pPr>
      <w:proofErr w:type="spellStart"/>
      <w:r w:rsidRPr="00736440">
        <w:t>GetLocalTime</w:t>
      </w:r>
      <w:proofErr w:type="spellEnd"/>
      <w:r w:rsidRPr="00736440">
        <w:t xml:space="preserve"> Function</w:t>
      </w:r>
    </w:p>
    <w:p w14:paraId="0F6EEE22" w14:textId="77777777" w:rsidR="00736440" w:rsidRPr="00736440" w:rsidRDefault="00736440" w:rsidP="00736440">
      <w:pPr>
        <w:numPr>
          <w:ilvl w:val="0"/>
          <w:numId w:val="106"/>
        </w:numPr>
      </w:pPr>
      <w:r w:rsidRPr="00736440">
        <w:t>Retrieves the current local date and time from the system clock.</w:t>
      </w:r>
    </w:p>
    <w:p w14:paraId="2DB257DC" w14:textId="77777777" w:rsidR="00736440" w:rsidRPr="00736440" w:rsidRDefault="00736440" w:rsidP="00736440">
      <w:pPr>
        <w:numPr>
          <w:ilvl w:val="0"/>
          <w:numId w:val="106"/>
        </w:numPr>
      </w:pPr>
      <w:r w:rsidRPr="00736440">
        <w:t>Fills a SYSTEMTIME structure passed as a pointer.</w:t>
      </w:r>
    </w:p>
    <w:p w14:paraId="2DE14DAB" w14:textId="77777777" w:rsidR="00736440" w:rsidRPr="00736440" w:rsidRDefault="00736440" w:rsidP="00736440">
      <w:pPr>
        <w:numPr>
          <w:ilvl w:val="0"/>
          <w:numId w:val="106"/>
        </w:numPr>
      </w:pPr>
      <w:r w:rsidRPr="00736440">
        <w:t>Used to display or process the current local time.</w:t>
      </w:r>
    </w:p>
    <w:p w14:paraId="376D5C2F" w14:textId="75871B11" w:rsidR="00736440" w:rsidRPr="00736440" w:rsidRDefault="00736440" w:rsidP="00736440"/>
    <w:p w14:paraId="7976405A" w14:textId="77777777" w:rsidR="00736440" w:rsidRPr="00736440" w:rsidRDefault="00736440" w:rsidP="00736440">
      <w:pPr>
        <w:pStyle w:val="Style3"/>
      </w:pPr>
      <w:proofErr w:type="spellStart"/>
      <w:r w:rsidRPr="00736440">
        <w:t>SetLocalTime</w:t>
      </w:r>
      <w:proofErr w:type="spellEnd"/>
      <w:r w:rsidRPr="00736440">
        <w:t xml:space="preserve"> Function</w:t>
      </w:r>
    </w:p>
    <w:p w14:paraId="488FAF43" w14:textId="77777777" w:rsidR="00736440" w:rsidRPr="00736440" w:rsidRDefault="00736440" w:rsidP="00736440">
      <w:pPr>
        <w:numPr>
          <w:ilvl w:val="0"/>
          <w:numId w:val="107"/>
        </w:numPr>
      </w:pPr>
      <w:r w:rsidRPr="00736440">
        <w:t>Sets the system’s local date and time.</w:t>
      </w:r>
    </w:p>
    <w:p w14:paraId="4B436CD7" w14:textId="77777777" w:rsidR="00736440" w:rsidRPr="00736440" w:rsidRDefault="00736440" w:rsidP="00736440">
      <w:pPr>
        <w:numPr>
          <w:ilvl w:val="0"/>
          <w:numId w:val="107"/>
        </w:numPr>
      </w:pPr>
      <w:r w:rsidRPr="00736440">
        <w:t>Takes a SYSTEMTIME structure containing the desired date/time.</w:t>
      </w:r>
    </w:p>
    <w:p w14:paraId="74B3433A" w14:textId="77777777" w:rsidR="00736440" w:rsidRPr="00736440" w:rsidRDefault="00736440" w:rsidP="00736440">
      <w:pPr>
        <w:numPr>
          <w:ilvl w:val="0"/>
          <w:numId w:val="107"/>
        </w:numPr>
      </w:pPr>
      <w:r w:rsidRPr="00736440">
        <w:t>Allows programmatic adjustment of system time.</w:t>
      </w:r>
    </w:p>
    <w:p w14:paraId="1C270115" w14:textId="18A3E845" w:rsidR="00736440" w:rsidRPr="00736440" w:rsidRDefault="00736440" w:rsidP="00736440"/>
    <w:p w14:paraId="1F614398" w14:textId="77777777" w:rsidR="00736440" w:rsidRPr="00736440" w:rsidRDefault="00736440" w:rsidP="00736440">
      <w:pPr>
        <w:pStyle w:val="Style3"/>
      </w:pPr>
      <w:proofErr w:type="spellStart"/>
      <w:r w:rsidRPr="00736440">
        <w:t>GetTickCount</w:t>
      </w:r>
      <w:proofErr w:type="spellEnd"/>
      <w:r w:rsidRPr="00736440">
        <w:t xml:space="preserve"> Function</w:t>
      </w:r>
    </w:p>
    <w:p w14:paraId="716AE433" w14:textId="77777777" w:rsidR="00736440" w:rsidRPr="00736440" w:rsidRDefault="00736440" w:rsidP="00736440">
      <w:pPr>
        <w:numPr>
          <w:ilvl w:val="0"/>
          <w:numId w:val="108"/>
        </w:numPr>
      </w:pPr>
      <w:r w:rsidRPr="00736440">
        <w:t>Returns the number of milliseconds since the system started.</w:t>
      </w:r>
    </w:p>
    <w:p w14:paraId="2CC16B65" w14:textId="77777777" w:rsidR="00736440" w:rsidRPr="00736440" w:rsidRDefault="00736440" w:rsidP="00736440">
      <w:pPr>
        <w:numPr>
          <w:ilvl w:val="0"/>
          <w:numId w:val="108"/>
        </w:numPr>
      </w:pPr>
      <w:r w:rsidRPr="00736440">
        <w:t>Useful for timing operations or measuring elapsed time.</w:t>
      </w:r>
    </w:p>
    <w:p w14:paraId="1341C6B4" w14:textId="77777777" w:rsidR="00736440" w:rsidRPr="00736440" w:rsidRDefault="00736440" w:rsidP="00736440">
      <w:pPr>
        <w:numPr>
          <w:ilvl w:val="0"/>
          <w:numId w:val="108"/>
        </w:numPr>
      </w:pPr>
      <w:r w:rsidRPr="00736440">
        <w:t>Does not take parameters; returns value in EAX.</w:t>
      </w:r>
    </w:p>
    <w:p w14:paraId="5D70A607" w14:textId="09411FB5" w:rsidR="00736440" w:rsidRPr="00736440" w:rsidRDefault="00736440" w:rsidP="00736440"/>
    <w:p w14:paraId="459E550D" w14:textId="77777777" w:rsidR="00736440" w:rsidRPr="00736440" w:rsidRDefault="00736440" w:rsidP="00736440">
      <w:pPr>
        <w:pStyle w:val="Style3"/>
      </w:pPr>
      <w:proofErr w:type="spellStart"/>
      <w:r w:rsidRPr="00736440">
        <w:t>DisplayTime</w:t>
      </w:r>
      <w:proofErr w:type="spellEnd"/>
      <w:r w:rsidRPr="00736440">
        <w:t xml:space="preserve"> Procedure</w:t>
      </w:r>
    </w:p>
    <w:p w14:paraId="4FCF89C0" w14:textId="77777777" w:rsidR="00736440" w:rsidRDefault="00736440" w:rsidP="00736440">
      <w:pPr>
        <w:numPr>
          <w:ilvl w:val="0"/>
          <w:numId w:val="109"/>
        </w:numPr>
      </w:pPr>
      <w:r w:rsidRPr="00736440">
        <w:t>Custom procedure to display components of a SYSTEMTIME structure:</w:t>
      </w:r>
    </w:p>
    <w:p w14:paraId="1AC26027" w14:textId="7B7B99FD" w:rsidR="00736440" w:rsidRPr="00736440" w:rsidRDefault="00736440" w:rsidP="00736440">
      <w:pPr>
        <w:numPr>
          <w:ilvl w:val="0"/>
          <w:numId w:val="109"/>
        </w:numPr>
      </w:pPr>
      <w:r w:rsidRPr="00736440">
        <w:t>Year, Month, Day, Hour, Minute, Second, Day of Week</w:t>
      </w:r>
    </w:p>
    <w:p w14:paraId="2DEF69EC" w14:textId="77777777" w:rsidR="00736440" w:rsidRPr="00736440" w:rsidRDefault="00736440" w:rsidP="00736440">
      <w:pPr>
        <w:numPr>
          <w:ilvl w:val="0"/>
          <w:numId w:val="109"/>
        </w:numPr>
      </w:pPr>
      <w:r w:rsidRPr="00736440">
        <w:t>Uses write functions to output these values to the console.</w:t>
      </w:r>
    </w:p>
    <w:p w14:paraId="54BF4D96" w14:textId="640B45D9" w:rsidR="00736440" w:rsidRDefault="00736440" w:rsidP="00736440"/>
    <w:p w14:paraId="13DDE2F0" w14:textId="77777777" w:rsidR="00736440" w:rsidRPr="00736440" w:rsidRDefault="00736440" w:rsidP="00736440"/>
    <w:p w14:paraId="4A105EF0" w14:textId="77777777" w:rsidR="00736440" w:rsidRPr="00736440" w:rsidRDefault="00736440" w:rsidP="00736440">
      <w:pPr>
        <w:pStyle w:val="Style3"/>
      </w:pPr>
      <w:r w:rsidRPr="00736440">
        <w:lastRenderedPageBreak/>
        <w:t>Program Flow</w:t>
      </w:r>
    </w:p>
    <w:p w14:paraId="71170928" w14:textId="77777777" w:rsidR="00736440" w:rsidRPr="00736440" w:rsidRDefault="00736440" w:rsidP="00736440">
      <w:pPr>
        <w:numPr>
          <w:ilvl w:val="0"/>
          <w:numId w:val="110"/>
        </w:numPr>
      </w:pPr>
      <w:r w:rsidRPr="00736440">
        <w:t xml:space="preserve">Retrieve and display current local time using </w:t>
      </w:r>
      <w:proofErr w:type="spellStart"/>
      <w:r w:rsidRPr="00736440">
        <w:t>GetLocalTime</w:t>
      </w:r>
      <w:proofErr w:type="spellEnd"/>
      <w:r w:rsidRPr="00736440">
        <w:t>.</w:t>
      </w:r>
    </w:p>
    <w:p w14:paraId="1BC739EC" w14:textId="77777777" w:rsidR="00736440" w:rsidRPr="00736440" w:rsidRDefault="00736440" w:rsidP="00736440">
      <w:pPr>
        <w:numPr>
          <w:ilvl w:val="0"/>
          <w:numId w:val="110"/>
        </w:numPr>
      </w:pPr>
      <w:r w:rsidRPr="00736440">
        <w:t xml:space="preserve">Set local time to a specific value using </w:t>
      </w:r>
      <w:proofErr w:type="spellStart"/>
      <w:r w:rsidRPr="00736440">
        <w:t>SetLocalTime</w:t>
      </w:r>
      <w:proofErr w:type="spellEnd"/>
      <w:r w:rsidRPr="00736440">
        <w:t>.</w:t>
      </w:r>
    </w:p>
    <w:p w14:paraId="4505C5E9" w14:textId="77777777" w:rsidR="00736440" w:rsidRPr="00736440" w:rsidRDefault="00736440" w:rsidP="00736440">
      <w:pPr>
        <w:numPr>
          <w:ilvl w:val="0"/>
          <w:numId w:val="110"/>
        </w:numPr>
      </w:pPr>
      <w:r w:rsidRPr="00736440">
        <w:t>Retrieve and display the updated local time.</w:t>
      </w:r>
    </w:p>
    <w:p w14:paraId="098657CF" w14:textId="77777777" w:rsidR="00736440" w:rsidRPr="00736440" w:rsidRDefault="00736440" w:rsidP="00736440">
      <w:pPr>
        <w:numPr>
          <w:ilvl w:val="0"/>
          <w:numId w:val="110"/>
        </w:numPr>
      </w:pPr>
      <w:r w:rsidRPr="00736440">
        <w:t xml:space="preserve">Perform a time-consuming operation (loop) and measure duration with </w:t>
      </w:r>
      <w:proofErr w:type="spellStart"/>
      <w:r w:rsidRPr="00736440">
        <w:t>GetTickCount</w:t>
      </w:r>
      <w:proofErr w:type="spellEnd"/>
      <w:r w:rsidRPr="00736440">
        <w:t>.</w:t>
      </w:r>
    </w:p>
    <w:p w14:paraId="01E363B7" w14:textId="77777777" w:rsidR="00736440" w:rsidRPr="00736440" w:rsidRDefault="00736440" w:rsidP="00736440">
      <w:pPr>
        <w:numPr>
          <w:ilvl w:val="0"/>
          <w:numId w:val="110"/>
        </w:numPr>
      </w:pPr>
      <w:r w:rsidRPr="00736440">
        <w:t>Display the elapsed time.</w:t>
      </w:r>
    </w:p>
    <w:p w14:paraId="0B7509D9" w14:textId="13763597" w:rsidR="00736440" w:rsidRPr="00736440" w:rsidRDefault="00736440" w:rsidP="00736440"/>
    <w:p w14:paraId="24077D50" w14:textId="77777777" w:rsidR="00736440" w:rsidRPr="00736440" w:rsidRDefault="00736440" w:rsidP="00736440">
      <w:pPr>
        <w:pStyle w:val="Style3"/>
      </w:pPr>
      <w:r w:rsidRPr="00736440">
        <w:t>Sleep Function</w:t>
      </w:r>
    </w:p>
    <w:p w14:paraId="4E5F285D" w14:textId="77777777" w:rsidR="00736440" w:rsidRPr="00736440" w:rsidRDefault="00736440" w:rsidP="00736440">
      <w:pPr>
        <w:numPr>
          <w:ilvl w:val="0"/>
          <w:numId w:val="111"/>
        </w:numPr>
      </w:pPr>
      <w:r w:rsidRPr="00736440">
        <w:t>Introduces a pause/delay in program execution.</w:t>
      </w:r>
    </w:p>
    <w:p w14:paraId="339C5F3A" w14:textId="77777777" w:rsidR="00736440" w:rsidRPr="00736440" w:rsidRDefault="00736440" w:rsidP="00736440">
      <w:pPr>
        <w:numPr>
          <w:ilvl w:val="0"/>
          <w:numId w:val="111"/>
        </w:numPr>
      </w:pPr>
      <w:r w:rsidRPr="00736440">
        <w:t>Takes a parameter specifying the duration in milliseconds.</w:t>
      </w:r>
    </w:p>
    <w:p w14:paraId="10FDF15D" w14:textId="77777777" w:rsidR="00736440" w:rsidRPr="00736440" w:rsidRDefault="00736440" w:rsidP="00736440">
      <w:pPr>
        <w:numPr>
          <w:ilvl w:val="0"/>
          <w:numId w:val="111"/>
        </w:numPr>
      </w:pPr>
      <w:r w:rsidRPr="00736440">
        <w:t>Puts the processor in a low-power wait state until the delay elapses.</w:t>
      </w:r>
    </w:p>
    <w:p w14:paraId="79214696" w14:textId="190CB5F9" w:rsidR="00736440" w:rsidRPr="00736440" w:rsidRDefault="00736440" w:rsidP="00736440"/>
    <w:p w14:paraId="0C9DE57A" w14:textId="77777777" w:rsidR="00736440" w:rsidRPr="00736440" w:rsidRDefault="00736440" w:rsidP="00736440">
      <w:pPr>
        <w:pStyle w:val="Style3"/>
      </w:pPr>
      <w:r w:rsidRPr="00736440">
        <w:t>GetDateTime Procedure</w:t>
      </w:r>
    </w:p>
    <w:p w14:paraId="20792BE6" w14:textId="77777777" w:rsidR="00736440" w:rsidRPr="00736440" w:rsidRDefault="00736440" w:rsidP="00736440">
      <w:pPr>
        <w:numPr>
          <w:ilvl w:val="0"/>
          <w:numId w:val="112"/>
        </w:numPr>
      </w:pPr>
      <w:r w:rsidRPr="00736440">
        <w:t>Retrieves current date and time in Win32 FILETIME format:</w:t>
      </w:r>
    </w:p>
    <w:p w14:paraId="6395E155" w14:textId="77777777" w:rsidR="00736440" w:rsidRPr="00736440" w:rsidRDefault="00736440" w:rsidP="00736440">
      <w:pPr>
        <w:numPr>
          <w:ilvl w:val="1"/>
          <w:numId w:val="112"/>
        </w:numPr>
      </w:pPr>
      <w:r w:rsidRPr="00736440">
        <w:t xml:space="preserve">Calls </w:t>
      </w:r>
      <w:proofErr w:type="spellStart"/>
      <w:r w:rsidRPr="00736440">
        <w:t>GetLocalTime</w:t>
      </w:r>
      <w:proofErr w:type="spellEnd"/>
      <w:r w:rsidRPr="00736440">
        <w:t xml:space="preserve"> to populate a SYSTEMTIME structure.</w:t>
      </w:r>
    </w:p>
    <w:p w14:paraId="07F25E5D" w14:textId="77777777" w:rsidR="00736440" w:rsidRPr="00736440" w:rsidRDefault="00736440" w:rsidP="00736440">
      <w:pPr>
        <w:numPr>
          <w:ilvl w:val="1"/>
          <w:numId w:val="112"/>
        </w:numPr>
      </w:pPr>
      <w:r w:rsidRPr="00736440">
        <w:t xml:space="preserve">Converts SYSTEMTIME to FILETIME using </w:t>
      </w:r>
      <w:proofErr w:type="spellStart"/>
      <w:r w:rsidRPr="00736440">
        <w:t>SystemTimeToFileTime</w:t>
      </w:r>
      <w:proofErr w:type="spellEnd"/>
      <w:r w:rsidRPr="00736440">
        <w:t>.</w:t>
      </w:r>
    </w:p>
    <w:p w14:paraId="781AB926" w14:textId="77777777" w:rsidR="00736440" w:rsidRPr="00736440" w:rsidRDefault="00736440" w:rsidP="00736440">
      <w:pPr>
        <w:numPr>
          <w:ilvl w:val="1"/>
          <w:numId w:val="112"/>
        </w:numPr>
      </w:pPr>
      <w:r w:rsidRPr="00736440">
        <w:t>Stores the result as a 64-bit quadword, splitting it into two doublewords.</w:t>
      </w:r>
    </w:p>
    <w:p w14:paraId="343DDCD1" w14:textId="77777777" w:rsidR="00736440" w:rsidRPr="00736440" w:rsidRDefault="00736440" w:rsidP="00736440">
      <w:pPr>
        <w:numPr>
          <w:ilvl w:val="0"/>
          <w:numId w:val="112"/>
        </w:numPr>
      </w:pPr>
      <w:r w:rsidRPr="00736440">
        <w:t>Returns the current date and time as a 64-bit value representing 100-nanosecond intervals since January 1, 1601.</w:t>
      </w:r>
    </w:p>
    <w:p w14:paraId="444D1B10" w14:textId="5B81B4E5" w:rsidR="00736440" w:rsidRPr="00736440" w:rsidRDefault="00736440" w:rsidP="00736440"/>
    <w:p w14:paraId="5D14062F" w14:textId="77777777" w:rsidR="00736440" w:rsidRPr="00736440" w:rsidRDefault="00736440" w:rsidP="00736440">
      <w:pPr>
        <w:pStyle w:val="Style3"/>
      </w:pPr>
      <w:r w:rsidRPr="00736440">
        <w:t>Summary</w:t>
      </w:r>
    </w:p>
    <w:p w14:paraId="643E1CF4" w14:textId="77777777" w:rsidR="00736440" w:rsidRPr="00736440" w:rsidRDefault="00736440" w:rsidP="00736440">
      <w:pPr>
        <w:numPr>
          <w:ilvl w:val="0"/>
          <w:numId w:val="113"/>
        </w:numPr>
      </w:pPr>
      <w:r w:rsidRPr="00736440">
        <w:t xml:space="preserve">SYSTEMTIME + </w:t>
      </w:r>
      <w:proofErr w:type="spellStart"/>
      <w:r w:rsidRPr="00736440">
        <w:t>GetLocalTime</w:t>
      </w:r>
      <w:proofErr w:type="spellEnd"/>
      <w:r w:rsidRPr="00736440">
        <w:t>/</w:t>
      </w:r>
      <w:proofErr w:type="spellStart"/>
      <w:r w:rsidRPr="00736440">
        <w:t>SetLocalTime</w:t>
      </w:r>
      <w:proofErr w:type="spellEnd"/>
      <w:r w:rsidRPr="00736440">
        <w:t xml:space="preserve"> → Reading and modifying local system time.</w:t>
      </w:r>
    </w:p>
    <w:p w14:paraId="3DE99B5A" w14:textId="77777777" w:rsidR="00736440" w:rsidRPr="00736440" w:rsidRDefault="00736440" w:rsidP="00736440">
      <w:pPr>
        <w:numPr>
          <w:ilvl w:val="0"/>
          <w:numId w:val="113"/>
        </w:numPr>
      </w:pPr>
      <w:proofErr w:type="spellStart"/>
      <w:r w:rsidRPr="00736440">
        <w:t>GetTickCount</w:t>
      </w:r>
      <w:proofErr w:type="spellEnd"/>
      <w:r w:rsidRPr="00736440">
        <w:t xml:space="preserve"> → Measuring elapsed time for operations.</w:t>
      </w:r>
    </w:p>
    <w:p w14:paraId="45F995F3" w14:textId="77777777" w:rsidR="00736440" w:rsidRPr="00736440" w:rsidRDefault="00736440" w:rsidP="00736440">
      <w:pPr>
        <w:numPr>
          <w:ilvl w:val="0"/>
          <w:numId w:val="113"/>
        </w:numPr>
      </w:pPr>
      <w:r w:rsidRPr="00736440">
        <w:t>Sleep → Introducing controlled delays.</w:t>
      </w:r>
    </w:p>
    <w:p w14:paraId="12FA6558" w14:textId="77777777" w:rsidR="00736440" w:rsidRPr="00736440" w:rsidRDefault="00736440" w:rsidP="00736440">
      <w:pPr>
        <w:numPr>
          <w:ilvl w:val="0"/>
          <w:numId w:val="113"/>
        </w:numPr>
      </w:pPr>
      <w:r w:rsidRPr="00736440">
        <w:t>GetDateTime → Retrieving time in FILETIME format for precise timing or logging.</w:t>
      </w:r>
    </w:p>
    <w:p w14:paraId="73A84A9A" w14:textId="265D9981" w:rsidR="00A93357" w:rsidRPr="00736440" w:rsidRDefault="00736440" w:rsidP="00736440">
      <w:r>
        <w:t xml:space="preserve"> </w:t>
      </w:r>
    </w:p>
    <w:p w14:paraId="1A42E61E" w14:textId="42F18326" w:rsidR="00A93357" w:rsidRPr="00A93357" w:rsidRDefault="00A93357" w:rsidP="00A93357">
      <w:r w:rsidRPr="00A93357">
        <w:rPr>
          <w:noProof/>
        </w:rPr>
        <w:lastRenderedPageBreak/>
        <w:drawing>
          <wp:inline distT="0" distB="0" distL="0" distR="0" wp14:anchorId="2430D686" wp14:editId="1DA79754">
            <wp:extent cx="3238559" cy="3473762"/>
            <wp:effectExtent l="133350" t="133350" r="133350" b="12700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6499" cy="3482279"/>
                    </a:xfrm>
                    <a:prstGeom prst="rect">
                      <a:avLst/>
                    </a:prstGeom>
                    <a:noFill/>
                    <a:ln>
                      <a:noFill/>
                    </a:ln>
                    <a:effectLst>
                      <a:glow rad="127000">
                        <a:schemeClr val="tx1"/>
                      </a:glow>
                    </a:effectLst>
                  </pic:spPr>
                </pic:pic>
              </a:graphicData>
            </a:graphic>
          </wp:inline>
        </w:drawing>
      </w:r>
    </w:p>
    <w:p w14:paraId="4184BCAD" w14:textId="77777777" w:rsidR="004D19AE" w:rsidRPr="004D19AE" w:rsidRDefault="004D19AE" w:rsidP="004D19AE">
      <w:pPr>
        <w:pStyle w:val="Style3"/>
      </w:pPr>
      <w:r w:rsidRPr="004D19AE">
        <w:t>Sleep Function</w:t>
      </w:r>
    </w:p>
    <w:p w14:paraId="1C4702F4" w14:textId="77777777" w:rsidR="004D19AE" w:rsidRPr="004D19AE" w:rsidRDefault="004D19AE" w:rsidP="004D19AE">
      <w:r w:rsidRPr="004D19AE">
        <w:t xml:space="preserve">The Sleep function lets your program </w:t>
      </w:r>
      <w:r w:rsidRPr="004D19AE">
        <w:rPr>
          <w:b/>
          <w:bCs/>
        </w:rPr>
        <w:t>pause execution for a specified amount of time</w:t>
      </w:r>
      <w:r w:rsidRPr="004D19AE">
        <w:t>, which can be very useful for timing, delays, or controlling program flow.</w:t>
      </w:r>
    </w:p>
    <w:p w14:paraId="6B4916C4" w14:textId="77777777" w:rsidR="004D19AE" w:rsidRPr="004D19AE" w:rsidRDefault="004D19AE" w:rsidP="004D19AE">
      <w:r w:rsidRPr="004D19AE">
        <w:rPr>
          <w:b/>
          <w:bCs/>
        </w:rPr>
        <w:t>How it works:</w:t>
      </w:r>
    </w:p>
    <w:p w14:paraId="6DFB4C05" w14:textId="77777777" w:rsidR="004D19AE" w:rsidRPr="004D19AE" w:rsidRDefault="004D19AE" w:rsidP="004D19AE">
      <w:pPr>
        <w:numPr>
          <w:ilvl w:val="0"/>
          <w:numId w:val="115"/>
        </w:numPr>
      </w:pPr>
      <w:r w:rsidRPr="004D19AE">
        <w:t>Place the number of milliseconds to pause into the EAX register.</w:t>
      </w:r>
    </w:p>
    <w:p w14:paraId="5CA04E88" w14:textId="77777777" w:rsidR="004D19AE" w:rsidRPr="004D19AE" w:rsidRDefault="004D19AE" w:rsidP="004D19AE">
      <w:pPr>
        <w:numPr>
          <w:ilvl w:val="0"/>
          <w:numId w:val="115"/>
        </w:numPr>
      </w:pPr>
      <w:r w:rsidRPr="004D19AE">
        <w:t>Call the Sleep function.</w:t>
      </w:r>
    </w:p>
    <w:p w14:paraId="1382BD3B" w14:textId="2B094B25" w:rsidR="00A93357" w:rsidRPr="00A93357" w:rsidRDefault="004D19AE" w:rsidP="004D19AE">
      <w:pPr>
        <w:numPr>
          <w:ilvl w:val="0"/>
          <w:numId w:val="115"/>
        </w:numPr>
      </w:pPr>
      <w:r w:rsidRPr="004D19AE">
        <w:t>After the specified time elapses (or if interrupted), execution resumes at the next instruction.</w:t>
      </w:r>
    </w:p>
    <w:p w14:paraId="19A239FB" w14:textId="52FDCBE7" w:rsidR="00A93357" w:rsidRDefault="00A93357" w:rsidP="00A93357">
      <w:r w:rsidRPr="00A93357">
        <w:rPr>
          <w:noProof/>
        </w:rPr>
        <w:drawing>
          <wp:inline distT="0" distB="0" distL="0" distR="0" wp14:anchorId="00A2A867" wp14:editId="46E38827">
            <wp:extent cx="3860839" cy="878152"/>
            <wp:effectExtent l="133350" t="133350" r="139700" b="132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83839" cy="883383"/>
                    </a:xfrm>
                    <a:prstGeom prst="rect">
                      <a:avLst/>
                    </a:prstGeom>
                    <a:noFill/>
                    <a:ln>
                      <a:noFill/>
                    </a:ln>
                    <a:effectLst>
                      <a:glow rad="127000">
                        <a:schemeClr val="tx1"/>
                      </a:glow>
                    </a:effectLst>
                  </pic:spPr>
                </pic:pic>
              </a:graphicData>
            </a:graphic>
          </wp:inline>
        </w:drawing>
      </w:r>
    </w:p>
    <w:p w14:paraId="57920BDB" w14:textId="77777777" w:rsidR="00DD1EE6" w:rsidRDefault="00DD1EE6" w:rsidP="00A93357"/>
    <w:p w14:paraId="0E48B56A" w14:textId="77777777" w:rsidR="00DD1EE6" w:rsidRDefault="00DD1EE6" w:rsidP="00A93357"/>
    <w:p w14:paraId="24527D3C" w14:textId="77777777" w:rsidR="00DD1EE6" w:rsidRPr="00A93357" w:rsidRDefault="00DD1EE6" w:rsidP="00A93357"/>
    <w:p w14:paraId="5E51DD6C" w14:textId="77777777" w:rsidR="00DD1EE6" w:rsidRPr="00DD1EE6" w:rsidRDefault="00DD1EE6" w:rsidP="00DD1EE6">
      <w:pPr>
        <w:pStyle w:val="Style3"/>
      </w:pPr>
      <w:r w:rsidRPr="00DD1EE6">
        <w:lastRenderedPageBreak/>
        <w:t>Important details:</w:t>
      </w:r>
    </w:p>
    <w:p w14:paraId="05A86496" w14:textId="77777777" w:rsidR="00DD1EE6" w:rsidRPr="00DD1EE6" w:rsidRDefault="00DD1EE6" w:rsidP="00DD1EE6">
      <w:pPr>
        <w:numPr>
          <w:ilvl w:val="0"/>
          <w:numId w:val="116"/>
        </w:numPr>
      </w:pPr>
      <w:r w:rsidRPr="00DD1EE6">
        <w:rPr>
          <w:b/>
          <w:bCs/>
        </w:rPr>
        <w:t>Interruptions:</w:t>
      </w:r>
      <w:r w:rsidRPr="00DD1EE6">
        <w:t xml:space="preserve"> The sleep can be interrupted by events such as a timer interrupt. In that case, your program resumes immediately, even if the full delay hasn’t passed.</w:t>
      </w:r>
    </w:p>
    <w:p w14:paraId="282774A2" w14:textId="77777777" w:rsidR="00DD1EE6" w:rsidRPr="00DD1EE6" w:rsidRDefault="00DD1EE6" w:rsidP="00DD1EE6">
      <w:pPr>
        <w:numPr>
          <w:ilvl w:val="0"/>
          <w:numId w:val="116"/>
        </w:numPr>
      </w:pPr>
      <w:r w:rsidRPr="00DD1EE6">
        <w:rPr>
          <w:b/>
          <w:bCs/>
        </w:rPr>
        <w:t>System call:</w:t>
      </w:r>
      <w:r w:rsidRPr="00DD1EE6">
        <w:t xml:space="preserve"> Sleep is implemented as a system call, so it interacts with the kernel.</w:t>
      </w:r>
    </w:p>
    <w:p w14:paraId="0CB22FCA" w14:textId="77777777" w:rsidR="00DD1EE6" w:rsidRPr="00DD1EE6" w:rsidRDefault="00DD1EE6" w:rsidP="00DD1EE6">
      <w:pPr>
        <w:numPr>
          <w:ilvl w:val="0"/>
          <w:numId w:val="116"/>
        </w:numPr>
      </w:pPr>
      <w:r w:rsidRPr="00DD1EE6">
        <w:rPr>
          <w:b/>
          <w:bCs/>
        </w:rPr>
        <w:t>Blocking:</w:t>
      </w:r>
      <w:r w:rsidRPr="00DD1EE6">
        <w:t xml:space="preserve"> If another process is holding the kernel lock, your sleep may be delayed until the lock is released.</w:t>
      </w:r>
    </w:p>
    <w:p w14:paraId="2AE0100E" w14:textId="77777777" w:rsidR="00DD1EE6" w:rsidRPr="00DD1EE6" w:rsidRDefault="00DD1EE6" w:rsidP="00DD1EE6">
      <w:pPr>
        <w:numPr>
          <w:ilvl w:val="0"/>
          <w:numId w:val="116"/>
        </w:numPr>
      </w:pPr>
      <w:r w:rsidRPr="00DD1EE6">
        <w:rPr>
          <w:b/>
          <w:bCs/>
        </w:rPr>
        <w:t>Low-power mode:</w:t>
      </w:r>
      <w:r w:rsidRPr="00DD1EE6">
        <w:t xml:space="preserve"> The processor may enter a low-power state during sleep. This saves energy but can slightly delay other processes.</w:t>
      </w:r>
    </w:p>
    <w:p w14:paraId="70D4C159" w14:textId="77777777" w:rsidR="00DD1EE6" w:rsidRPr="00DD1EE6" w:rsidRDefault="00DD1EE6" w:rsidP="00DD1EE6">
      <w:r w:rsidRPr="00DD1EE6">
        <w:rPr>
          <w:b/>
          <w:bCs/>
        </w:rPr>
        <w:t>Key takeaway:</w:t>
      </w:r>
      <w:r w:rsidRPr="00DD1EE6">
        <w:br/>
        <w:t xml:space="preserve">Sleep is a simple but powerful tool to </w:t>
      </w:r>
      <w:r w:rsidRPr="00DD1EE6">
        <w:rPr>
          <w:b/>
          <w:bCs/>
        </w:rPr>
        <w:t>control program timing</w:t>
      </w:r>
      <w:r w:rsidRPr="00DD1EE6">
        <w:t>, but you need to keep in mind that external events and system conditions can affect the actual sleep duration.</w:t>
      </w:r>
    </w:p>
    <w:p w14:paraId="2D0A727D" w14:textId="0EC18629" w:rsidR="00DD1EE6" w:rsidRPr="00DD1EE6" w:rsidRDefault="00DD1EE6" w:rsidP="00DD1EE6"/>
    <w:p w14:paraId="04D6E255" w14:textId="77777777" w:rsidR="00DD1EE6" w:rsidRPr="00DD1EE6" w:rsidRDefault="00DD1EE6" w:rsidP="00DD1EE6">
      <w:pPr>
        <w:pStyle w:val="Style3"/>
      </w:pPr>
      <w:r w:rsidRPr="00DD1EE6">
        <w:t>GetDateTime Procedure</w:t>
      </w:r>
    </w:p>
    <w:p w14:paraId="42B57DD7" w14:textId="77777777" w:rsidR="00DD1EE6" w:rsidRPr="00DD1EE6" w:rsidRDefault="00DD1EE6" w:rsidP="00DD1EE6">
      <w:r w:rsidRPr="00DD1EE6">
        <w:t xml:space="preserve">The GetDateTime procedure retrieves the </w:t>
      </w:r>
      <w:r w:rsidRPr="00DD1EE6">
        <w:rPr>
          <w:b/>
          <w:bCs/>
        </w:rPr>
        <w:t>current date and time</w:t>
      </w:r>
      <w:r w:rsidRPr="00DD1EE6">
        <w:t xml:space="preserve"> and stores it in a </w:t>
      </w:r>
      <w:r w:rsidRPr="00DD1EE6">
        <w:rPr>
          <w:b/>
          <w:bCs/>
        </w:rPr>
        <w:t>64-bit quadword</w:t>
      </w:r>
      <w:r w:rsidRPr="00DD1EE6">
        <w:t>.</w:t>
      </w:r>
    </w:p>
    <w:p w14:paraId="47A98C54" w14:textId="77777777" w:rsidR="00DD1EE6" w:rsidRPr="00DD1EE6" w:rsidRDefault="00DD1EE6" w:rsidP="00DD1EE6">
      <w:pPr>
        <w:numPr>
          <w:ilvl w:val="0"/>
          <w:numId w:val="117"/>
        </w:numPr>
      </w:pPr>
      <w:r w:rsidRPr="00DD1EE6">
        <w:t xml:space="preserve">You can integrate it into your MASM programs whenever you need to </w:t>
      </w:r>
      <w:r w:rsidRPr="00DD1EE6">
        <w:rPr>
          <w:b/>
          <w:bCs/>
        </w:rPr>
        <w:t>log time, timestamp events, or calculate durations</w:t>
      </w:r>
      <w:r w:rsidRPr="00DD1EE6">
        <w:t>.</w:t>
      </w:r>
    </w:p>
    <w:p w14:paraId="4E794995" w14:textId="77777777" w:rsidR="00DD1EE6" w:rsidRPr="00DD1EE6" w:rsidRDefault="00DD1EE6" w:rsidP="00DD1EE6">
      <w:pPr>
        <w:numPr>
          <w:ilvl w:val="0"/>
          <w:numId w:val="117"/>
        </w:numPr>
      </w:pPr>
      <w:r w:rsidRPr="00DD1EE6">
        <w:t>The value returned can be processed or converted into a human-readable format as needed.</w:t>
      </w:r>
    </w:p>
    <w:p w14:paraId="1E08B585" w14:textId="6F30203C" w:rsidR="00DD1EE6" w:rsidRPr="00DD1EE6" w:rsidRDefault="00CE43F8" w:rsidP="00DD1EE6">
      <w:r>
        <w:rPr>
          <w:noProof/>
        </w:rPr>
        <w:drawing>
          <wp:inline distT="0" distB="0" distL="0" distR="0" wp14:anchorId="2451911D" wp14:editId="1B10E145">
            <wp:extent cx="4593411" cy="3024976"/>
            <wp:effectExtent l="133350" t="133350" r="131445" b="13779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10775" cy="3036411"/>
                    </a:xfrm>
                    <a:prstGeom prst="rect">
                      <a:avLst/>
                    </a:prstGeom>
                    <a:effectLst>
                      <a:glow rad="127000">
                        <a:schemeClr val="tx1"/>
                      </a:glow>
                    </a:effectLst>
                  </pic:spPr>
                </pic:pic>
              </a:graphicData>
            </a:graphic>
          </wp:inline>
        </w:drawing>
      </w:r>
    </w:p>
    <w:p w14:paraId="4F28615E" w14:textId="77777777" w:rsidR="00DD1EE6" w:rsidRPr="00DD1EE6" w:rsidRDefault="00DD1EE6" w:rsidP="00DD1EE6">
      <w:pPr>
        <w:rPr>
          <w:rStyle w:val="Style3Char"/>
        </w:rPr>
      </w:pPr>
      <w:r w:rsidRPr="00DD1EE6">
        <w:rPr>
          <w:rFonts w:ascii="Segoe UI Emoji" w:hAnsi="Segoe UI Emoji" w:cs="Segoe UI Emoji"/>
        </w:rPr>
        <w:lastRenderedPageBreak/>
        <w:t>✅</w:t>
      </w:r>
      <w:r w:rsidRPr="00DD1EE6">
        <w:t xml:space="preserve"> </w:t>
      </w:r>
      <w:r w:rsidRPr="00DD1EE6">
        <w:rPr>
          <w:rStyle w:val="Style3Char"/>
        </w:rPr>
        <w:t>Summary:</w:t>
      </w:r>
    </w:p>
    <w:p w14:paraId="5B2C39E0" w14:textId="77777777" w:rsidR="00DD1EE6" w:rsidRPr="00DD1EE6" w:rsidRDefault="00DD1EE6" w:rsidP="00DD1EE6">
      <w:pPr>
        <w:numPr>
          <w:ilvl w:val="0"/>
          <w:numId w:val="118"/>
        </w:numPr>
      </w:pPr>
      <w:r w:rsidRPr="00DD1EE6">
        <w:t>Use Sleep to pause program execution for a set duration.</w:t>
      </w:r>
    </w:p>
    <w:p w14:paraId="4AB52156" w14:textId="77777777" w:rsidR="00DD1EE6" w:rsidRPr="00DD1EE6" w:rsidRDefault="00DD1EE6" w:rsidP="00DD1EE6">
      <w:pPr>
        <w:numPr>
          <w:ilvl w:val="0"/>
          <w:numId w:val="118"/>
        </w:numPr>
      </w:pPr>
      <w:r w:rsidRPr="00DD1EE6">
        <w:t>Use GetDateTime to retrieve the current date and time in a format you can store or manipulate.</w:t>
      </w:r>
    </w:p>
    <w:p w14:paraId="21CCCDB7" w14:textId="77777777" w:rsidR="00DD1EE6" w:rsidRPr="00DD1EE6" w:rsidRDefault="00DD1EE6" w:rsidP="00DD1EE6">
      <w:pPr>
        <w:numPr>
          <w:ilvl w:val="0"/>
          <w:numId w:val="118"/>
        </w:numPr>
      </w:pPr>
      <w:r w:rsidRPr="00DD1EE6">
        <w:t>Both functions are simple to use but can be influenced by interrupts, kernel activity, and system timing behavior.</w:t>
      </w:r>
    </w:p>
    <w:p w14:paraId="26AA2FEE" w14:textId="6C478C14" w:rsidR="00A93357" w:rsidRDefault="00DD1EE6" w:rsidP="00414FFC">
      <w:r>
        <w:t xml:space="preserve"> </w:t>
      </w:r>
    </w:p>
    <w:p w14:paraId="51580D98" w14:textId="79160819" w:rsidR="00A93357" w:rsidRDefault="00F20F5E" w:rsidP="00F20F5E">
      <w:pPr>
        <w:pStyle w:val="Style1"/>
      </w:pPr>
      <w:bookmarkStart w:id="11" w:name="_Toc220551049"/>
      <w:r>
        <w:t>CALLING 64-BIT WINAPI FUNCTION IN MASM</w:t>
      </w:r>
      <w:bookmarkEnd w:id="11"/>
    </w:p>
    <w:p w14:paraId="32F24555" w14:textId="77777777" w:rsidR="00D63705" w:rsidRPr="00D63705" w:rsidRDefault="00D63705" w:rsidP="00D63705">
      <w:pPr>
        <w:pStyle w:val="Style2"/>
      </w:pPr>
      <w:r w:rsidRPr="00D63705">
        <w:t>Steps to Call a 64-bit Windows API Function in MASM</w:t>
      </w:r>
    </w:p>
    <w:p w14:paraId="135A9EA8" w14:textId="77777777" w:rsidR="00D63705" w:rsidRPr="00D63705" w:rsidRDefault="00D63705" w:rsidP="00D63705">
      <w:r w:rsidRPr="00D63705">
        <w:rPr>
          <w:b/>
          <w:bCs/>
        </w:rPr>
        <w:t>Reserve Shadow Space</w:t>
      </w:r>
    </w:p>
    <w:p w14:paraId="16853F2B" w14:textId="77777777" w:rsidR="00D63705" w:rsidRPr="00D63705" w:rsidRDefault="00D63705" w:rsidP="00D63705">
      <w:pPr>
        <w:numPr>
          <w:ilvl w:val="0"/>
          <w:numId w:val="119"/>
        </w:numPr>
      </w:pPr>
      <w:r w:rsidRPr="00D63705">
        <w:t>Subtract at least 32 bytes from RSP (stack pointer) for the function’s shadow space.</w:t>
      </w:r>
    </w:p>
    <w:p w14:paraId="10D50793" w14:textId="77777777" w:rsidR="00D63705" w:rsidRPr="00D63705" w:rsidRDefault="00D63705" w:rsidP="00D63705">
      <w:r w:rsidRPr="00D63705">
        <w:rPr>
          <w:b/>
          <w:bCs/>
        </w:rPr>
        <w:t>Align Stack</w:t>
      </w:r>
    </w:p>
    <w:p w14:paraId="579059A8" w14:textId="77777777" w:rsidR="00D63705" w:rsidRPr="00D63705" w:rsidRDefault="00D63705" w:rsidP="00D63705">
      <w:pPr>
        <w:numPr>
          <w:ilvl w:val="0"/>
          <w:numId w:val="119"/>
        </w:numPr>
      </w:pPr>
      <w:r w:rsidRPr="00D63705">
        <w:t>Ensure RSP is aligned to a 16-byte boundary before the call.</w:t>
      </w:r>
    </w:p>
    <w:p w14:paraId="57CC7844" w14:textId="77777777" w:rsidR="00D63705" w:rsidRPr="00D63705" w:rsidRDefault="00D63705" w:rsidP="00D63705">
      <w:r w:rsidRPr="00D63705">
        <w:rPr>
          <w:b/>
          <w:bCs/>
        </w:rPr>
        <w:t>Pass Arguments in Registers</w:t>
      </w:r>
    </w:p>
    <w:p w14:paraId="5A2EBAAB" w14:textId="77777777" w:rsidR="00D63705" w:rsidRPr="00D63705" w:rsidRDefault="00D63705" w:rsidP="00D63705">
      <w:pPr>
        <w:numPr>
          <w:ilvl w:val="0"/>
          <w:numId w:val="119"/>
        </w:numPr>
      </w:pPr>
      <w:r w:rsidRPr="00D63705">
        <w:t>First four arguments go in registers (in order):</w:t>
      </w:r>
    </w:p>
    <w:p w14:paraId="4DBC1686" w14:textId="77777777" w:rsidR="00D63705" w:rsidRPr="00D63705" w:rsidRDefault="00D63705" w:rsidP="00D63705">
      <w:pPr>
        <w:numPr>
          <w:ilvl w:val="1"/>
          <w:numId w:val="119"/>
        </w:numPr>
      </w:pPr>
      <w:r w:rsidRPr="00D63705">
        <w:t>RCX → 1st argument</w:t>
      </w:r>
    </w:p>
    <w:p w14:paraId="43B8FBCE" w14:textId="77777777" w:rsidR="00D63705" w:rsidRPr="00D63705" w:rsidRDefault="00D63705" w:rsidP="00D63705">
      <w:pPr>
        <w:numPr>
          <w:ilvl w:val="1"/>
          <w:numId w:val="119"/>
        </w:numPr>
      </w:pPr>
      <w:r w:rsidRPr="00D63705">
        <w:t>RDX → 2nd argument</w:t>
      </w:r>
    </w:p>
    <w:p w14:paraId="2AA0E19B" w14:textId="77777777" w:rsidR="00D63705" w:rsidRPr="00D63705" w:rsidRDefault="00D63705" w:rsidP="00D63705">
      <w:pPr>
        <w:numPr>
          <w:ilvl w:val="1"/>
          <w:numId w:val="119"/>
        </w:numPr>
      </w:pPr>
      <w:r w:rsidRPr="00D63705">
        <w:t>R8 → 3rd argument</w:t>
      </w:r>
    </w:p>
    <w:p w14:paraId="78FBD3FE" w14:textId="77777777" w:rsidR="00D63705" w:rsidRPr="00D63705" w:rsidRDefault="00D63705" w:rsidP="00D63705">
      <w:pPr>
        <w:numPr>
          <w:ilvl w:val="1"/>
          <w:numId w:val="119"/>
        </w:numPr>
      </w:pPr>
      <w:r w:rsidRPr="00D63705">
        <w:t>R9 → 4th argument</w:t>
      </w:r>
    </w:p>
    <w:p w14:paraId="7000AB8F" w14:textId="77777777" w:rsidR="00D63705" w:rsidRPr="00D63705" w:rsidRDefault="00D63705" w:rsidP="00D63705">
      <w:r w:rsidRPr="00D63705">
        <w:rPr>
          <w:b/>
          <w:bCs/>
        </w:rPr>
        <w:t>Push Extra Arguments on Stack</w:t>
      </w:r>
    </w:p>
    <w:p w14:paraId="64C2898E" w14:textId="77777777" w:rsidR="00D63705" w:rsidRPr="00D63705" w:rsidRDefault="00D63705" w:rsidP="00AC5F54">
      <w:pPr>
        <w:numPr>
          <w:ilvl w:val="0"/>
          <w:numId w:val="119"/>
        </w:numPr>
      </w:pPr>
      <w:r w:rsidRPr="00D63705">
        <w:t>If there are more than four arguments, push the remaining ones onto the stack.</w:t>
      </w:r>
    </w:p>
    <w:p w14:paraId="1623E920" w14:textId="77777777" w:rsidR="00D63705" w:rsidRPr="00D63705" w:rsidRDefault="00D63705" w:rsidP="00D63705">
      <w:r w:rsidRPr="00D63705">
        <w:rPr>
          <w:b/>
          <w:bCs/>
        </w:rPr>
        <w:t>Call the Function</w:t>
      </w:r>
    </w:p>
    <w:p w14:paraId="7AB3309C" w14:textId="77777777" w:rsidR="00D63705" w:rsidRPr="00D63705" w:rsidRDefault="00D63705" w:rsidP="00AC5F54">
      <w:pPr>
        <w:numPr>
          <w:ilvl w:val="0"/>
          <w:numId w:val="119"/>
        </w:numPr>
      </w:pPr>
      <w:r w:rsidRPr="00D63705">
        <w:t>Use the call instruction with the function name.</w:t>
      </w:r>
    </w:p>
    <w:p w14:paraId="475CD585" w14:textId="77777777" w:rsidR="00D63705" w:rsidRPr="00D63705" w:rsidRDefault="00D63705" w:rsidP="00D63705">
      <w:r w:rsidRPr="00D63705">
        <w:rPr>
          <w:b/>
          <w:bCs/>
        </w:rPr>
        <w:t>Restore Stack</w:t>
      </w:r>
    </w:p>
    <w:p w14:paraId="4F782B1A" w14:textId="77777777" w:rsidR="00D63705" w:rsidRPr="00D63705" w:rsidRDefault="00D63705" w:rsidP="00AC5F54">
      <w:pPr>
        <w:numPr>
          <w:ilvl w:val="0"/>
          <w:numId w:val="119"/>
        </w:numPr>
      </w:pPr>
      <w:r w:rsidRPr="00D63705">
        <w:t>Add back the value subtracted from RSP to restore the original stack pointer.</w:t>
      </w:r>
    </w:p>
    <w:p w14:paraId="501A71D7" w14:textId="77777777" w:rsidR="00D63705" w:rsidRPr="00D63705" w:rsidRDefault="00D63705" w:rsidP="00D63705">
      <w:r w:rsidRPr="00D63705">
        <w:rPr>
          <w:b/>
          <w:bCs/>
        </w:rPr>
        <w:t>Return Value</w:t>
      </w:r>
    </w:p>
    <w:p w14:paraId="218E2671" w14:textId="77777777" w:rsidR="00D63705" w:rsidRPr="00D63705" w:rsidRDefault="00D63705" w:rsidP="00AC5F54">
      <w:pPr>
        <w:numPr>
          <w:ilvl w:val="0"/>
          <w:numId w:val="119"/>
        </w:numPr>
      </w:pPr>
      <w:r w:rsidRPr="00D63705">
        <w:t>The function returns a 64-bit integer in RAX.</w:t>
      </w:r>
    </w:p>
    <w:p w14:paraId="6E0248F2" w14:textId="77777777" w:rsidR="00166EFE" w:rsidRDefault="00166EFE" w:rsidP="00D63705">
      <w:pPr>
        <w:rPr>
          <w:b/>
          <w:bCs/>
        </w:rPr>
      </w:pPr>
    </w:p>
    <w:p w14:paraId="4ED8C485" w14:textId="520FCF6D" w:rsidR="00FD4F1A" w:rsidRPr="00F53B75" w:rsidRDefault="00FD4F1A" w:rsidP="003A5DFF">
      <w:pPr>
        <w:pStyle w:val="Style3"/>
      </w:pPr>
      <w:r>
        <w:lastRenderedPageBreak/>
        <w:t xml:space="preserve">Calling </w:t>
      </w:r>
      <w:r w:rsidRPr="00F53B75">
        <w:t>WriteConsoleA Function (64-bit Windows API)</w:t>
      </w:r>
    </w:p>
    <w:p w14:paraId="3EC91FE0" w14:textId="6AF0F427" w:rsidR="00F20F5E" w:rsidRPr="00F20F5E" w:rsidRDefault="00F20F5E" w:rsidP="00F20F5E">
      <w:r w:rsidRPr="00F20F5E">
        <w:rPr>
          <w:noProof/>
        </w:rPr>
        <w:drawing>
          <wp:inline distT="0" distB="0" distL="0" distR="0" wp14:anchorId="28E5F39C" wp14:editId="613283F4">
            <wp:extent cx="4006694" cy="1683582"/>
            <wp:effectExtent l="133350" t="133350" r="127635" b="12636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2746" cy="1686125"/>
                    </a:xfrm>
                    <a:prstGeom prst="rect">
                      <a:avLst/>
                    </a:prstGeom>
                    <a:noFill/>
                    <a:ln>
                      <a:noFill/>
                    </a:ln>
                    <a:effectLst>
                      <a:glow rad="127000">
                        <a:schemeClr val="tx1"/>
                      </a:glow>
                    </a:effectLst>
                  </pic:spPr>
                </pic:pic>
              </a:graphicData>
            </a:graphic>
          </wp:inline>
        </w:drawing>
      </w:r>
    </w:p>
    <w:p w14:paraId="5BAC745A" w14:textId="77777777" w:rsidR="00F53B75" w:rsidRPr="00F53B75" w:rsidRDefault="00F53B75" w:rsidP="00F53B75">
      <w:pPr>
        <w:numPr>
          <w:ilvl w:val="0"/>
          <w:numId w:val="120"/>
        </w:numPr>
      </w:pPr>
      <w:r w:rsidRPr="00F53B75">
        <w:rPr>
          <w:b/>
          <w:bCs/>
        </w:rPr>
        <w:t>Arguments:</w:t>
      </w:r>
    </w:p>
    <w:p w14:paraId="01F88EB2" w14:textId="77777777" w:rsidR="00F53B75" w:rsidRPr="00F53B75" w:rsidRDefault="00F53B75" w:rsidP="00F53B75">
      <w:pPr>
        <w:numPr>
          <w:ilvl w:val="1"/>
          <w:numId w:val="120"/>
        </w:numPr>
      </w:pPr>
      <w:r w:rsidRPr="00F53B75">
        <w:t>Console handle (</w:t>
      </w:r>
      <w:proofErr w:type="spellStart"/>
      <w:r w:rsidRPr="00F53B75">
        <w:t>hConsoleOutput</w:t>
      </w:r>
      <w:proofErr w:type="spellEnd"/>
      <w:r w:rsidRPr="00F53B75">
        <w:t>)</w:t>
      </w:r>
    </w:p>
    <w:p w14:paraId="3786E8A7" w14:textId="77777777" w:rsidR="00F53B75" w:rsidRPr="00F53B75" w:rsidRDefault="00F53B75" w:rsidP="00F53B75">
      <w:pPr>
        <w:numPr>
          <w:ilvl w:val="1"/>
          <w:numId w:val="120"/>
        </w:numPr>
      </w:pPr>
      <w:r w:rsidRPr="00F53B75">
        <w:t>Pointer to the string to write (</w:t>
      </w:r>
      <w:proofErr w:type="spellStart"/>
      <w:r w:rsidRPr="00F53B75">
        <w:t>lpBuffer</w:t>
      </w:r>
      <w:proofErr w:type="spellEnd"/>
      <w:r w:rsidRPr="00F53B75">
        <w:t>)</w:t>
      </w:r>
    </w:p>
    <w:p w14:paraId="4D982C08" w14:textId="77777777" w:rsidR="00F53B75" w:rsidRPr="00F53B75" w:rsidRDefault="00F53B75" w:rsidP="00F53B75">
      <w:pPr>
        <w:numPr>
          <w:ilvl w:val="1"/>
          <w:numId w:val="120"/>
        </w:numPr>
      </w:pPr>
      <w:r w:rsidRPr="00F53B75">
        <w:t>Length of the string to write (</w:t>
      </w:r>
      <w:proofErr w:type="spellStart"/>
      <w:r w:rsidRPr="00F53B75">
        <w:t>nNumberOfCharsToWrite</w:t>
      </w:r>
      <w:proofErr w:type="spellEnd"/>
      <w:r w:rsidRPr="00F53B75">
        <w:t>)</w:t>
      </w:r>
    </w:p>
    <w:p w14:paraId="61DE05D2" w14:textId="77777777" w:rsidR="00F53B75" w:rsidRPr="00F53B75" w:rsidRDefault="00F53B75" w:rsidP="00F53B75">
      <w:pPr>
        <w:numPr>
          <w:ilvl w:val="1"/>
          <w:numId w:val="120"/>
        </w:numPr>
      </w:pPr>
      <w:r w:rsidRPr="00F53B75">
        <w:t>Pointer to a variable to store number of bytes written (</w:t>
      </w:r>
      <w:proofErr w:type="spellStart"/>
      <w:r w:rsidRPr="00F53B75">
        <w:t>lpNumberOfCharsWritten</w:t>
      </w:r>
      <w:proofErr w:type="spellEnd"/>
      <w:r w:rsidRPr="00F53B75">
        <w:t>)</w:t>
      </w:r>
    </w:p>
    <w:p w14:paraId="1D923E1B" w14:textId="77777777" w:rsidR="00F53B75" w:rsidRPr="00F53B75" w:rsidRDefault="00F53B75" w:rsidP="00F53B75">
      <w:pPr>
        <w:numPr>
          <w:ilvl w:val="1"/>
          <w:numId w:val="120"/>
        </w:numPr>
      </w:pPr>
      <w:r w:rsidRPr="00F53B75">
        <w:t>Dummy parameter, typically set to 0 (</w:t>
      </w:r>
      <w:proofErr w:type="spellStart"/>
      <w:r w:rsidRPr="00F53B75">
        <w:t>lpReserved</w:t>
      </w:r>
      <w:proofErr w:type="spellEnd"/>
      <w:r w:rsidRPr="00F53B75">
        <w:t>)</w:t>
      </w:r>
    </w:p>
    <w:p w14:paraId="0E654C1B" w14:textId="77777777" w:rsidR="00F53B75" w:rsidRPr="00F53B75" w:rsidRDefault="00F53B75" w:rsidP="00F53B75">
      <w:pPr>
        <w:numPr>
          <w:ilvl w:val="0"/>
          <w:numId w:val="120"/>
        </w:numPr>
      </w:pPr>
      <w:r w:rsidRPr="00F53B75">
        <w:rPr>
          <w:b/>
          <w:bCs/>
        </w:rPr>
        <w:t>Important Notes:</w:t>
      </w:r>
    </w:p>
    <w:p w14:paraId="5F25676C" w14:textId="77777777" w:rsidR="00F53B75" w:rsidRPr="00F53B75" w:rsidRDefault="00F53B75" w:rsidP="00F53B75">
      <w:pPr>
        <w:numPr>
          <w:ilvl w:val="1"/>
          <w:numId w:val="124"/>
        </w:numPr>
      </w:pPr>
      <w:r w:rsidRPr="00F53B75">
        <w:t xml:space="preserve">The first </w:t>
      </w:r>
      <w:r w:rsidRPr="00F53B75">
        <w:rPr>
          <w:b/>
          <w:bCs/>
        </w:rPr>
        <w:t>four arguments</w:t>
      </w:r>
      <w:r w:rsidRPr="00F53B75">
        <w:t xml:space="preserve"> are passed in </w:t>
      </w:r>
      <w:r w:rsidRPr="00F53B75">
        <w:rPr>
          <w:b/>
          <w:bCs/>
        </w:rPr>
        <w:t>RCX, RDX, R8, R9</w:t>
      </w:r>
      <w:r w:rsidRPr="00F53B75">
        <w:t xml:space="preserve"> registers.</w:t>
      </w:r>
    </w:p>
    <w:p w14:paraId="38FD7C3E" w14:textId="77777777" w:rsidR="00F53B75" w:rsidRPr="00F53B75" w:rsidRDefault="00F53B75" w:rsidP="00F53B75">
      <w:pPr>
        <w:numPr>
          <w:ilvl w:val="1"/>
          <w:numId w:val="124"/>
        </w:numPr>
      </w:pPr>
      <w:r w:rsidRPr="00F53B75">
        <w:t xml:space="preserve">Shadow space of at least </w:t>
      </w:r>
      <w:r w:rsidRPr="00F53B75">
        <w:rPr>
          <w:b/>
          <w:bCs/>
        </w:rPr>
        <w:t>32 bytes</w:t>
      </w:r>
      <w:r w:rsidRPr="00F53B75">
        <w:t xml:space="preserve"> must be reserved on the stack, even if unused.</w:t>
      </w:r>
    </w:p>
    <w:p w14:paraId="6F94207A" w14:textId="77777777" w:rsidR="00F53B75" w:rsidRPr="00F53B75" w:rsidRDefault="00F53B75" w:rsidP="00F53B75">
      <w:pPr>
        <w:numPr>
          <w:ilvl w:val="1"/>
          <w:numId w:val="124"/>
        </w:numPr>
      </w:pPr>
      <w:r w:rsidRPr="00F53B75">
        <w:t xml:space="preserve">Return value is in </w:t>
      </w:r>
      <w:r w:rsidRPr="00F53B75">
        <w:rPr>
          <w:b/>
          <w:bCs/>
        </w:rPr>
        <w:t>RAX</w:t>
      </w:r>
      <w:r w:rsidRPr="00F53B75">
        <w:t>; non-zero indicates success.</w:t>
      </w:r>
    </w:p>
    <w:p w14:paraId="20AECCE0" w14:textId="77777777" w:rsidR="00F53B75" w:rsidRPr="00F53B75" w:rsidRDefault="00F53B75" w:rsidP="00F53B75">
      <w:pPr>
        <w:numPr>
          <w:ilvl w:val="1"/>
          <w:numId w:val="124"/>
        </w:numPr>
      </w:pPr>
      <w:proofErr w:type="spellStart"/>
      <w:r w:rsidRPr="00F53B75">
        <w:t>bytesWritten</w:t>
      </w:r>
      <w:proofErr w:type="spellEnd"/>
      <w:r w:rsidRPr="00F53B75">
        <w:t xml:space="preserve"> variable stores the number of bytes actually written and can be checked after the call.</w:t>
      </w:r>
    </w:p>
    <w:p w14:paraId="6CF67E38" w14:textId="76B0F335" w:rsidR="00F53B75" w:rsidRDefault="00F53B75" w:rsidP="00F53B75"/>
    <w:p w14:paraId="2F1AAF26" w14:textId="77777777" w:rsidR="003A5DFF" w:rsidRDefault="003A5DFF" w:rsidP="00F53B75"/>
    <w:p w14:paraId="6F548C83" w14:textId="77777777" w:rsidR="003A5DFF" w:rsidRDefault="003A5DFF" w:rsidP="00F53B75"/>
    <w:p w14:paraId="12D292BA" w14:textId="77777777" w:rsidR="003A5DFF" w:rsidRDefault="003A5DFF" w:rsidP="00F53B75"/>
    <w:p w14:paraId="29358D1C" w14:textId="77777777" w:rsidR="003A5DFF" w:rsidRDefault="003A5DFF" w:rsidP="00F53B75"/>
    <w:p w14:paraId="0F61F34F" w14:textId="77777777" w:rsidR="003A5DFF" w:rsidRDefault="003A5DFF" w:rsidP="00F53B75"/>
    <w:p w14:paraId="487AE083" w14:textId="77777777" w:rsidR="003A5DFF" w:rsidRPr="00F53B75" w:rsidRDefault="003A5DFF" w:rsidP="00F53B75"/>
    <w:p w14:paraId="47552A2C" w14:textId="77777777" w:rsidR="00F53B75" w:rsidRPr="00F53B75" w:rsidRDefault="00F53B75" w:rsidP="003A5DFF">
      <w:pPr>
        <w:pStyle w:val="Style3"/>
      </w:pPr>
      <w:r w:rsidRPr="00F53B75">
        <w:lastRenderedPageBreak/>
        <w:t>Creating a Graphical Windows Application</w:t>
      </w:r>
    </w:p>
    <w:p w14:paraId="293FAF54" w14:textId="77777777" w:rsidR="00F53B75" w:rsidRPr="00F53B75" w:rsidRDefault="00F53B75" w:rsidP="00F53B75">
      <w:pPr>
        <w:numPr>
          <w:ilvl w:val="0"/>
          <w:numId w:val="122"/>
        </w:numPr>
      </w:pPr>
      <w:r w:rsidRPr="00F53B75">
        <w:rPr>
          <w:b/>
          <w:bCs/>
        </w:rPr>
        <w:t>Include Required Libraries and Headers</w:t>
      </w:r>
    </w:p>
    <w:p w14:paraId="0B35FF16" w14:textId="77777777" w:rsidR="00F53B75" w:rsidRPr="00F53B75" w:rsidRDefault="00F53B75" w:rsidP="00F53B75">
      <w:pPr>
        <w:numPr>
          <w:ilvl w:val="1"/>
          <w:numId w:val="122"/>
        </w:numPr>
      </w:pPr>
      <w:r w:rsidRPr="00F53B75">
        <w:t>Libraries: kernel32.lib, user32.lib</w:t>
      </w:r>
    </w:p>
    <w:p w14:paraId="3187B31A" w14:textId="77777777" w:rsidR="00F53B75" w:rsidRPr="00F53B75" w:rsidRDefault="00F53B75" w:rsidP="00F53B75">
      <w:pPr>
        <w:numPr>
          <w:ilvl w:val="1"/>
          <w:numId w:val="122"/>
        </w:numPr>
      </w:pPr>
      <w:r w:rsidRPr="00F53B75">
        <w:t xml:space="preserve">Headers: contain structures, constants, and function prototypes (e.g., </w:t>
      </w:r>
      <w:proofErr w:type="spellStart"/>
      <w:r w:rsidRPr="00F53B75">
        <w:t>Windows.h</w:t>
      </w:r>
      <w:proofErr w:type="spellEnd"/>
      <w:r w:rsidRPr="00F53B75">
        <w:t>)</w:t>
      </w:r>
    </w:p>
    <w:p w14:paraId="3DEECA8E" w14:textId="77777777" w:rsidR="00F53B75" w:rsidRPr="00F53B75" w:rsidRDefault="00F53B75" w:rsidP="00F53B75">
      <w:pPr>
        <w:numPr>
          <w:ilvl w:val="0"/>
          <w:numId w:val="122"/>
        </w:numPr>
      </w:pPr>
      <w:r w:rsidRPr="00F53B75">
        <w:rPr>
          <w:b/>
          <w:bCs/>
        </w:rPr>
        <w:t>Create Main Window</w:t>
      </w:r>
    </w:p>
    <w:p w14:paraId="0CDD88D3" w14:textId="77777777" w:rsidR="00F53B75" w:rsidRPr="00F53B75" w:rsidRDefault="00F53B75" w:rsidP="00F53B75">
      <w:pPr>
        <w:numPr>
          <w:ilvl w:val="1"/>
          <w:numId w:val="122"/>
        </w:numPr>
      </w:pPr>
      <w:r w:rsidRPr="00F53B75">
        <w:t xml:space="preserve">Use </w:t>
      </w:r>
      <w:proofErr w:type="spellStart"/>
      <w:proofErr w:type="gramStart"/>
      <w:r w:rsidRPr="00F53B75">
        <w:t>CreateWindowEx</w:t>
      </w:r>
      <w:proofErr w:type="spellEnd"/>
      <w:r w:rsidRPr="00F53B75">
        <w:t>(</w:t>
      </w:r>
      <w:proofErr w:type="gramEnd"/>
      <w:r w:rsidRPr="00F53B75">
        <w:t>) to create the window.</w:t>
      </w:r>
    </w:p>
    <w:p w14:paraId="29D6B4F6" w14:textId="77777777" w:rsidR="00F53B75" w:rsidRPr="00F53B75" w:rsidRDefault="00F53B75" w:rsidP="00F53B75">
      <w:pPr>
        <w:numPr>
          <w:ilvl w:val="0"/>
          <w:numId w:val="122"/>
        </w:numPr>
      </w:pPr>
      <w:r w:rsidRPr="00F53B75">
        <w:rPr>
          <w:b/>
          <w:bCs/>
        </w:rPr>
        <w:t>Display the Window</w:t>
      </w:r>
    </w:p>
    <w:p w14:paraId="2CE8FE96" w14:textId="77777777" w:rsidR="00F53B75" w:rsidRPr="00F53B75" w:rsidRDefault="00F53B75" w:rsidP="00F53B75">
      <w:pPr>
        <w:numPr>
          <w:ilvl w:val="1"/>
          <w:numId w:val="122"/>
        </w:numPr>
      </w:pPr>
      <w:r w:rsidRPr="00F53B75">
        <w:t xml:space="preserve">Use </w:t>
      </w:r>
      <w:proofErr w:type="spellStart"/>
      <w:proofErr w:type="gramStart"/>
      <w:r w:rsidRPr="00F53B75">
        <w:t>ShowWindow</w:t>
      </w:r>
      <w:proofErr w:type="spellEnd"/>
      <w:r w:rsidRPr="00F53B75">
        <w:t>(</w:t>
      </w:r>
      <w:proofErr w:type="gramEnd"/>
      <w:r w:rsidRPr="00F53B75">
        <w:t>) to show the main window on the screen.</w:t>
      </w:r>
    </w:p>
    <w:p w14:paraId="017B8355" w14:textId="77777777" w:rsidR="00F53B75" w:rsidRPr="00F53B75" w:rsidRDefault="00F53B75" w:rsidP="00F53B75">
      <w:pPr>
        <w:numPr>
          <w:ilvl w:val="0"/>
          <w:numId w:val="122"/>
        </w:numPr>
      </w:pPr>
      <w:r w:rsidRPr="00F53B75">
        <w:rPr>
          <w:b/>
          <w:bCs/>
        </w:rPr>
        <w:t>Handle Mouse Events</w:t>
      </w:r>
    </w:p>
    <w:p w14:paraId="7A6A0840" w14:textId="77777777" w:rsidR="00F53B75" w:rsidRPr="00F53B75" w:rsidRDefault="00F53B75" w:rsidP="00F53B75">
      <w:pPr>
        <w:numPr>
          <w:ilvl w:val="1"/>
          <w:numId w:val="122"/>
        </w:numPr>
      </w:pPr>
      <w:r w:rsidRPr="00F53B75">
        <w:t>Respond to messages like WM_MOUSEMOVE and WM_LBUTTONDOWN in the window procedure.</w:t>
      </w:r>
    </w:p>
    <w:p w14:paraId="50CB7E2E" w14:textId="77777777" w:rsidR="00F53B75" w:rsidRPr="00F53B75" w:rsidRDefault="00F53B75" w:rsidP="00F53B75">
      <w:pPr>
        <w:numPr>
          <w:ilvl w:val="0"/>
          <w:numId w:val="122"/>
        </w:numPr>
      </w:pPr>
      <w:r w:rsidRPr="00F53B75">
        <w:rPr>
          <w:b/>
          <w:bCs/>
        </w:rPr>
        <w:t>Display Message Boxes</w:t>
      </w:r>
    </w:p>
    <w:p w14:paraId="3F8FFF8F" w14:textId="753E5889" w:rsidR="00F20F5E" w:rsidRPr="00F20F5E" w:rsidRDefault="00F53B75" w:rsidP="00F20F5E">
      <w:pPr>
        <w:numPr>
          <w:ilvl w:val="1"/>
          <w:numId w:val="122"/>
        </w:numPr>
      </w:pPr>
      <w:r w:rsidRPr="00F53B75">
        <w:t xml:space="preserve">Use </w:t>
      </w:r>
      <w:proofErr w:type="spellStart"/>
      <w:proofErr w:type="gramStart"/>
      <w:r w:rsidRPr="00F53B75">
        <w:t>MessageBox</w:t>
      </w:r>
      <w:proofErr w:type="spellEnd"/>
      <w:r w:rsidRPr="00F53B75">
        <w:t>(</w:t>
      </w:r>
      <w:proofErr w:type="gramEnd"/>
      <w:r w:rsidRPr="00F53B75">
        <w:t>) to show alerts, notifications, or dialogs.</w:t>
      </w:r>
    </w:p>
    <w:p w14:paraId="124BEC97" w14:textId="77777777" w:rsidR="00F20F5E" w:rsidRPr="00F20F5E" w:rsidRDefault="00F20F5E" w:rsidP="00F20F5E">
      <w:r w:rsidRPr="00F20F5E">
        <w:t>Here is a simple example of a graphical Windows application in assembly language:</w:t>
      </w:r>
    </w:p>
    <w:p w14:paraId="05C015F4" w14:textId="17CDE95E" w:rsidR="00F20F5E" w:rsidRPr="00F20F5E" w:rsidRDefault="00F20F5E" w:rsidP="00F20F5E">
      <w:r w:rsidRPr="00F20F5E">
        <w:rPr>
          <w:noProof/>
        </w:rPr>
        <w:drawing>
          <wp:inline distT="0" distB="0" distL="0" distR="0" wp14:anchorId="18BF6018" wp14:editId="48484372">
            <wp:extent cx="3421988" cy="1943980"/>
            <wp:effectExtent l="57150" t="228600" r="0" b="66611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34978" cy="1951360"/>
                    </a:xfrm>
                    <a:prstGeom prst="rect">
                      <a:avLst/>
                    </a:prstGeom>
                    <a:ln>
                      <a:noFill/>
                    </a:ln>
                    <a:effectLst>
                      <a:glow rad="127000">
                        <a:schemeClr val="tx1"/>
                      </a:glo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1016FC22" w14:textId="7DC1E9E7" w:rsidR="00F20F5E" w:rsidRPr="00B00C62" w:rsidRDefault="00B00C62" w:rsidP="00F20F5E">
      <w:pPr>
        <w:rPr>
          <w:b/>
          <w:bCs/>
        </w:rPr>
      </w:pPr>
      <w:r>
        <w:t xml:space="preserve">Read the code file - </w:t>
      </w:r>
      <w:r w:rsidRPr="00B00C62">
        <w:rPr>
          <w:b/>
          <w:bCs/>
        </w:rPr>
        <w:t>GraphicalWindow.asm</w:t>
      </w:r>
      <w:r w:rsidRPr="00B00C62">
        <w:rPr>
          <w:b/>
          <w:bCs/>
        </w:rPr>
        <w:t xml:space="preserve"> </w:t>
      </w:r>
    </w:p>
    <w:p w14:paraId="4BB1DB97" w14:textId="77777777" w:rsidR="00B00C62" w:rsidRDefault="00B00C62" w:rsidP="00F20F5E"/>
    <w:p w14:paraId="5D6C63FB" w14:textId="77777777" w:rsidR="00B00C62" w:rsidRDefault="00B00C62" w:rsidP="00F20F5E"/>
    <w:p w14:paraId="5CD3689C" w14:textId="01420953" w:rsidR="00F20F5E" w:rsidRPr="00F20F5E" w:rsidRDefault="00F20F5E" w:rsidP="00F20F5E">
      <w:r w:rsidRPr="00F20F5E">
        <w:lastRenderedPageBreak/>
        <w:t>Ignore this program, it's just a trial program:</w:t>
      </w:r>
    </w:p>
    <w:p w14:paraId="356114B8" w14:textId="729E5B3E" w:rsidR="00F20F5E" w:rsidRPr="00F20F5E" w:rsidRDefault="00F20F5E" w:rsidP="00F20F5E">
      <w:r w:rsidRPr="00F20F5E">
        <w:rPr>
          <w:noProof/>
        </w:rPr>
        <w:drawing>
          <wp:inline distT="0" distB="0" distL="0" distR="0" wp14:anchorId="00D649F2" wp14:editId="6B5843E2">
            <wp:extent cx="4808898" cy="3548617"/>
            <wp:effectExtent l="133350" t="133350" r="125095" b="128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0839" cy="3557429"/>
                    </a:xfrm>
                    <a:prstGeom prst="rect">
                      <a:avLst/>
                    </a:prstGeom>
                    <a:noFill/>
                    <a:ln>
                      <a:noFill/>
                    </a:ln>
                    <a:effectLst>
                      <a:glow rad="127000">
                        <a:schemeClr val="tx1"/>
                      </a:glow>
                    </a:effectLst>
                  </pic:spPr>
                </pic:pic>
              </a:graphicData>
            </a:graphic>
          </wp:inline>
        </w:drawing>
      </w:r>
    </w:p>
    <w:p w14:paraId="3933CFB3" w14:textId="42998BCE" w:rsidR="00F20F5E" w:rsidRPr="00F2129E" w:rsidRDefault="00F2129E" w:rsidP="00F2129E">
      <w:pPr>
        <w:rPr>
          <w:b/>
          <w:bCs/>
        </w:rPr>
      </w:pPr>
      <w:r>
        <w:t xml:space="preserve">Read </w:t>
      </w:r>
      <w:r w:rsidRPr="00F2129E">
        <w:rPr>
          <w:b/>
          <w:bCs/>
        </w:rPr>
        <w:t>GraphicalWindow2.asm</w:t>
      </w:r>
    </w:p>
    <w:p w14:paraId="05375012" w14:textId="408B4C67" w:rsidR="00F56E29" w:rsidRDefault="00F56E29" w:rsidP="00414FFC">
      <w:r>
        <w:t xml:space="preserve">And then finish off with the </w:t>
      </w:r>
      <w:r w:rsidRPr="00F56E29">
        <w:rPr>
          <w:b/>
          <w:bCs/>
        </w:rPr>
        <w:t>GraphicalWindow3.asm</w:t>
      </w:r>
    </w:p>
    <w:p w14:paraId="778EC65A" w14:textId="250EDCD8" w:rsidR="00541D10" w:rsidRPr="00541D10" w:rsidRDefault="00541D10" w:rsidP="00541D10">
      <w:proofErr w:type="spellStart"/>
      <w:r w:rsidRPr="00541D10">
        <w:rPr>
          <w:b/>
          <w:bCs/>
        </w:rPr>
        <w:t>WinMain</w:t>
      </w:r>
      <w:proofErr w:type="spellEnd"/>
      <w:r>
        <w:t xml:space="preserve"> - </w:t>
      </w:r>
      <w:r w:rsidRPr="00541D10">
        <w:t>Entry point; initializes program, registers window class, creates main window, shows greeting, and starts the message loop.</w:t>
      </w:r>
    </w:p>
    <w:p w14:paraId="3B5C6A00" w14:textId="77777777" w:rsidR="00541D10" w:rsidRPr="00541D10" w:rsidRDefault="00541D10" w:rsidP="00541D10">
      <w:proofErr w:type="spellStart"/>
      <w:r w:rsidRPr="00541D10">
        <w:rPr>
          <w:b/>
          <w:bCs/>
        </w:rPr>
        <w:t>WinProc</w:t>
      </w:r>
      <w:proofErr w:type="spellEnd"/>
    </w:p>
    <w:p w14:paraId="635B4CDA" w14:textId="77777777" w:rsidR="00541D10" w:rsidRPr="00541D10" w:rsidRDefault="00541D10" w:rsidP="00541D10">
      <w:pPr>
        <w:numPr>
          <w:ilvl w:val="0"/>
          <w:numId w:val="125"/>
        </w:numPr>
      </w:pPr>
      <w:r w:rsidRPr="00541D10">
        <w:t>Handles messages/events like:</w:t>
      </w:r>
    </w:p>
    <w:p w14:paraId="40A032A5" w14:textId="77777777" w:rsidR="00541D10" w:rsidRPr="00541D10" w:rsidRDefault="00541D10" w:rsidP="00541D10">
      <w:pPr>
        <w:numPr>
          <w:ilvl w:val="1"/>
          <w:numId w:val="125"/>
        </w:numPr>
      </w:pPr>
      <w:r w:rsidRPr="00541D10">
        <w:t>WM_CREATE → Display “application loaded” popup</w:t>
      </w:r>
    </w:p>
    <w:p w14:paraId="5CC3A98C" w14:textId="77777777" w:rsidR="00541D10" w:rsidRPr="00541D10" w:rsidRDefault="00541D10" w:rsidP="00541D10">
      <w:pPr>
        <w:numPr>
          <w:ilvl w:val="1"/>
          <w:numId w:val="125"/>
        </w:numPr>
      </w:pPr>
      <w:r w:rsidRPr="00541D10">
        <w:t>WM_LBUTTONDOWN → Display “clicked mouse” popup</w:t>
      </w:r>
    </w:p>
    <w:p w14:paraId="594C563F" w14:textId="77777777" w:rsidR="00541D10" w:rsidRPr="00541D10" w:rsidRDefault="00541D10" w:rsidP="00541D10">
      <w:pPr>
        <w:numPr>
          <w:ilvl w:val="1"/>
          <w:numId w:val="125"/>
        </w:numPr>
      </w:pPr>
      <w:r w:rsidRPr="00541D10">
        <w:t>WM_CLOSE → Display “closing” popup &amp; quit</w:t>
      </w:r>
    </w:p>
    <w:p w14:paraId="6095886D" w14:textId="77777777" w:rsidR="00541D10" w:rsidRPr="00541D10" w:rsidRDefault="00541D10" w:rsidP="00541D10">
      <w:pPr>
        <w:numPr>
          <w:ilvl w:val="0"/>
          <w:numId w:val="125"/>
        </w:numPr>
      </w:pPr>
      <w:r w:rsidRPr="00541D10">
        <w:t xml:space="preserve">Other messages → forwarded to </w:t>
      </w:r>
      <w:proofErr w:type="spellStart"/>
      <w:r w:rsidRPr="00541D10">
        <w:t>DefWindowProc</w:t>
      </w:r>
      <w:proofErr w:type="spellEnd"/>
      <w:r w:rsidRPr="00541D10">
        <w:t>.</w:t>
      </w:r>
    </w:p>
    <w:p w14:paraId="639F99C2" w14:textId="77777777" w:rsidR="00541D10" w:rsidRPr="00541D10" w:rsidRDefault="00541D10" w:rsidP="00541D10">
      <w:proofErr w:type="spellStart"/>
      <w:r w:rsidRPr="00541D10">
        <w:rPr>
          <w:b/>
          <w:bCs/>
        </w:rPr>
        <w:t>ErrorHandler</w:t>
      </w:r>
      <w:proofErr w:type="spellEnd"/>
    </w:p>
    <w:p w14:paraId="7CDA9159" w14:textId="77777777" w:rsidR="00541D10" w:rsidRPr="00541D10" w:rsidRDefault="00541D10" w:rsidP="00541D10">
      <w:pPr>
        <w:numPr>
          <w:ilvl w:val="1"/>
          <w:numId w:val="125"/>
        </w:numPr>
      </w:pPr>
      <w:r w:rsidRPr="00541D10">
        <w:t>Called if registration or window creation fails.</w:t>
      </w:r>
    </w:p>
    <w:p w14:paraId="6806F66B" w14:textId="77777777" w:rsidR="00541D10" w:rsidRPr="00541D10" w:rsidRDefault="00541D10" w:rsidP="00541D10">
      <w:pPr>
        <w:numPr>
          <w:ilvl w:val="1"/>
          <w:numId w:val="125"/>
        </w:numPr>
      </w:pPr>
      <w:r w:rsidRPr="00541D10">
        <w:t xml:space="preserve">Retrieves system error message and shows it in a </w:t>
      </w:r>
      <w:proofErr w:type="spellStart"/>
      <w:r w:rsidRPr="00541D10">
        <w:t>MessageBox</w:t>
      </w:r>
      <w:proofErr w:type="spellEnd"/>
      <w:r w:rsidRPr="00541D10">
        <w:t>.</w:t>
      </w:r>
    </w:p>
    <w:p w14:paraId="6E286712" w14:textId="77777777" w:rsidR="00541D10" w:rsidRPr="00541D10" w:rsidRDefault="00541D10" w:rsidP="00541D10">
      <w:pPr>
        <w:numPr>
          <w:ilvl w:val="1"/>
          <w:numId w:val="125"/>
        </w:numPr>
      </w:pPr>
      <w:r w:rsidRPr="00541D10">
        <w:t>Frees memory allocated for error message.</w:t>
      </w:r>
    </w:p>
    <w:p w14:paraId="6DD381F0" w14:textId="18D6996E" w:rsidR="00541D10" w:rsidRPr="00541D10" w:rsidRDefault="00541D10" w:rsidP="007B7AE1">
      <w:pPr>
        <w:numPr>
          <w:ilvl w:val="0"/>
          <w:numId w:val="125"/>
        </w:numPr>
      </w:pPr>
      <w:proofErr w:type="spellStart"/>
      <w:r w:rsidRPr="00541D10">
        <w:rPr>
          <w:b/>
          <w:bCs/>
        </w:rPr>
        <w:lastRenderedPageBreak/>
        <w:t>MessageBox</w:t>
      </w:r>
      <w:proofErr w:type="spellEnd"/>
      <w:r w:rsidRPr="00541D10">
        <w:rPr>
          <w:b/>
          <w:bCs/>
        </w:rPr>
        <w:t xml:space="preserve"> Demos</w:t>
      </w:r>
      <w:r w:rsidR="007B7AE1">
        <w:t xml:space="preserve"> - </w:t>
      </w:r>
      <w:r w:rsidRPr="00541D10">
        <w:t>Shows how to display popups for various events, similar to the C version provided.</w:t>
      </w:r>
    </w:p>
    <w:p w14:paraId="6135EE24" w14:textId="0C9E5611" w:rsidR="00541D10" w:rsidRPr="00541D10" w:rsidRDefault="00541D10" w:rsidP="007B7AE1">
      <w:pPr>
        <w:numPr>
          <w:ilvl w:val="0"/>
          <w:numId w:val="125"/>
        </w:numPr>
      </w:pPr>
      <w:r w:rsidRPr="00541D10">
        <w:rPr>
          <w:b/>
          <w:bCs/>
        </w:rPr>
        <w:t>Supports Multiple Features Together</w:t>
      </w:r>
      <w:r w:rsidR="007B7AE1">
        <w:t xml:space="preserve"> - </w:t>
      </w:r>
      <w:r w:rsidRPr="00541D10">
        <w:t>Combines greeting popup, left-click message, close message, and error handling into one MASM program.</w:t>
      </w:r>
    </w:p>
    <w:p w14:paraId="5E1898E2" w14:textId="02E77C9D" w:rsidR="00F56E29" w:rsidRDefault="00541D10" w:rsidP="00414FFC">
      <w:r>
        <w:t xml:space="preserve"> </w:t>
      </w:r>
    </w:p>
    <w:p w14:paraId="2F58253B" w14:textId="0DF21466" w:rsidR="00F20F5E" w:rsidRDefault="001164B6" w:rsidP="001164B6">
      <w:pPr>
        <w:pStyle w:val="Style1"/>
      </w:pPr>
      <w:bookmarkStart w:id="12" w:name="_Toc220551050"/>
      <w:r>
        <w:t>DYNAMIC MEMORY</w:t>
      </w:r>
      <w:bookmarkEnd w:id="12"/>
    </w:p>
    <w:p w14:paraId="3A9FDED4" w14:textId="77777777" w:rsidR="007B7AE1" w:rsidRDefault="007B7AE1" w:rsidP="007B7AE1">
      <w:r w:rsidRPr="007B7AE1">
        <w:t xml:space="preserve">Dynamic memory allocation is the process of allocating memory </w:t>
      </w:r>
      <w:r w:rsidRPr="007B7AE1">
        <w:rPr>
          <w:b/>
          <w:bCs/>
        </w:rPr>
        <w:t>at runtime</w:t>
      </w:r>
      <w:r w:rsidRPr="007B7AE1">
        <w:t xml:space="preserve"> during program execution.</w:t>
      </w:r>
    </w:p>
    <w:p w14:paraId="61F88A1E" w14:textId="242500E4" w:rsidR="007B7AE1" w:rsidRPr="007B7AE1" w:rsidRDefault="007B7AE1" w:rsidP="007B7AE1">
      <w:r w:rsidRPr="007B7AE1">
        <w:t xml:space="preserve">This contrasts with </w:t>
      </w:r>
      <w:r w:rsidRPr="007B7AE1">
        <w:rPr>
          <w:b/>
          <w:bCs/>
        </w:rPr>
        <w:t>static memory allocation</w:t>
      </w:r>
      <w:r w:rsidRPr="007B7AE1">
        <w:t xml:space="preserve">, where memory is allocated at </w:t>
      </w:r>
      <w:r w:rsidRPr="007B7AE1">
        <w:rPr>
          <w:b/>
          <w:bCs/>
        </w:rPr>
        <w:t>compile time</w:t>
      </w:r>
      <w:r w:rsidRPr="007B7AE1">
        <w:t>.</w:t>
      </w:r>
    </w:p>
    <w:p w14:paraId="16D782D5" w14:textId="759A8FC8" w:rsidR="007B7AE1" w:rsidRDefault="00006656" w:rsidP="007B7AE1">
      <w:r>
        <w:rPr>
          <w:noProof/>
        </w:rPr>
        <w:drawing>
          <wp:inline distT="0" distB="0" distL="0" distR="0" wp14:anchorId="0CE0E05D" wp14:editId="00B0EF45">
            <wp:extent cx="3154002" cy="4698916"/>
            <wp:effectExtent l="133350" t="133350" r="142240" b="1403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64583" cy="4714680"/>
                    </a:xfrm>
                    <a:prstGeom prst="rect">
                      <a:avLst/>
                    </a:prstGeom>
                    <a:noFill/>
                    <a:ln>
                      <a:noFill/>
                    </a:ln>
                    <a:effectLst>
                      <a:glow rad="127000">
                        <a:schemeClr val="tx1"/>
                      </a:glow>
                    </a:effectLst>
                  </pic:spPr>
                </pic:pic>
              </a:graphicData>
            </a:graphic>
          </wp:inline>
        </w:drawing>
      </w:r>
    </w:p>
    <w:p w14:paraId="505FA7B0" w14:textId="77777777" w:rsidR="00006656" w:rsidRDefault="00006656" w:rsidP="007B7AE1"/>
    <w:p w14:paraId="23C0A1C6" w14:textId="77777777" w:rsidR="00FB6549" w:rsidRPr="007B7AE1" w:rsidRDefault="00FB6549" w:rsidP="007B7AE1"/>
    <w:p w14:paraId="64C2E85D" w14:textId="77777777" w:rsidR="007B7AE1" w:rsidRPr="007B7AE1" w:rsidRDefault="007B7AE1" w:rsidP="00FB6549">
      <w:pPr>
        <w:pStyle w:val="Style3"/>
      </w:pPr>
      <w:r w:rsidRPr="007B7AE1">
        <w:lastRenderedPageBreak/>
        <w:t>Methods of Dynamic Memory Allocation</w:t>
      </w:r>
    </w:p>
    <w:p w14:paraId="24592076" w14:textId="77777777" w:rsidR="007B7AE1" w:rsidRPr="007B7AE1" w:rsidRDefault="007B7AE1" w:rsidP="007B7AE1">
      <w:pPr>
        <w:numPr>
          <w:ilvl w:val="0"/>
          <w:numId w:val="126"/>
        </w:numPr>
      </w:pPr>
      <w:r w:rsidRPr="007B7AE1">
        <w:rPr>
          <w:b/>
          <w:bCs/>
        </w:rPr>
        <w:t>Using System Calls</w:t>
      </w:r>
    </w:p>
    <w:p w14:paraId="0A3F1F32" w14:textId="77777777" w:rsidR="007B7AE1" w:rsidRPr="007B7AE1" w:rsidRDefault="007B7AE1" w:rsidP="007B7AE1">
      <w:pPr>
        <w:numPr>
          <w:ilvl w:val="1"/>
          <w:numId w:val="126"/>
        </w:numPr>
      </w:pPr>
      <w:r w:rsidRPr="007B7AE1">
        <w:t>Make calls to the operating system to allocate and free memory.</w:t>
      </w:r>
    </w:p>
    <w:p w14:paraId="329C69DA" w14:textId="77777777" w:rsidR="007B7AE1" w:rsidRPr="007B7AE1" w:rsidRDefault="007B7AE1" w:rsidP="007B7AE1">
      <w:pPr>
        <w:numPr>
          <w:ilvl w:val="1"/>
          <w:numId w:val="126"/>
        </w:numPr>
      </w:pPr>
      <w:r w:rsidRPr="007B7AE1">
        <w:t xml:space="preserve">Example: Windows API functions like </w:t>
      </w:r>
      <w:proofErr w:type="spellStart"/>
      <w:r w:rsidRPr="007B7AE1">
        <w:t>HeapAlloc</w:t>
      </w:r>
      <w:proofErr w:type="spellEnd"/>
      <w:r w:rsidRPr="007B7AE1">
        <w:t xml:space="preserve">, </w:t>
      </w:r>
      <w:proofErr w:type="spellStart"/>
      <w:r w:rsidRPr="007B7AE1">
        <w:t>HeapFree</w:t>
      </w:r>
      <w:proofErr w:type="spellEnd"/>
      <w:r w:rsidRPr="007B7AE1">
        <w:t xml:space="preserve">, </w:t>
      </w:r>
      <w:proofErr w:type="spellStart"/>
      <w:r w:rsidRPr="007B7AE1">
        <w:t>GlobalAlloc</w:t>
      </w:r>
      <w:proofErr w:type="spellEnd"/>
      <w:r w:rsidRPr="007B7AE1">
        <w:t xml:space="preserve">, and </w:t>
      </w:r>
      <w:proofErr w:type="spellStart"/>
      <w:r w:rsidRPr="007B7AE1">
        <w:t>VirtualAlloc</w:t>
      </w:r>
      <w:proofErr w:type="spellEnd"/>
      <w:r w:rsidRPr="007B7AE1">
        <w:t>.</w:t>
      </w:r>
    </w:p>
    <w:p w14:paraId="35959BE0" w14:textId="77777777" w:rsidR="007B7AE1" w:rsidRPr="007B7AE1" w:rsidRDefault="007B7AE1" w:rsidP="007B7AE1">
      <w:pPr>
        <w:numPr>
          <w:ilvl w:val="0"/>
          <w:numId w:val="126"/>
        </w:numPr>
      </w:pPr>
      <w:r w:rsidRPr="007B7AE1">
        <w:rPr>
          <w:b/>
          <w:bCs/>
        </w:rPr>
        <w:t>Implementing a Heap Manager</w:t>
      </w:r>
    </w:p>
    <w:p w14:paraId="4789A562" w14:textId="77777777" w:rsidR="007B7AE1" w:rsidRPr="007B7AE1" w:rsidRDefault="007B7AE1" w:rsidP="007B7AE1">
      <w:pPr>
        <w:numPr>
          <w:ilvl w:val="1"/>
          <w:numId w:val="126"/>
        </w:numPr>
      </w:pPr>
      <w:r w:rsidRPr="007B7AE1">
        <w:t>Create your own data structures and algorithms to manage memory.</w:t>
      </w:r>
    </w:p>
    <w:p w14:paraId="069A859C" w14:textId="77777777" w:rsidR="007B7AE1" w:rsidRPr="007B7AE1" w:rsidRDefault="007B7AE1" w:rsidP="007B7AE1">
      <w:pPr>
        <w:numPr>
          <w:ilvl w:val="1"/>
          <w:numId w:val="126"/>
        </w:numPr>
      </w:pPr>
      <w:r w:rsidRPr="007B7AE1">
        <w:t>More flexible but requires careful design to avoid fragmentation or leaks.</w:t>
      </w:r>
    </w:p>
    <w:p w14:paraId="71045F73" w14:textId="3A9E52D1" w:rsidR="007B7AE1" w:rsidRPr="007B7AE1" w:rsidRDefault="007B7AE1" w:rsidP="007B7AE1"/>
    <w:p w14:paraId="4FCEBE4E" w14:textId="77777777" w:rsidR="007B7AE1" w:rsidRPr="007B7AE1" w:rsidRDefault="007B7AE1" w:rsidP="007B7AE1">
      <w:pPr>
        <w:pStyle w:val="Style3"/>
      </w:pPr>
      <w:r w:rsidRPr="007B7AE1">
        <w:t>Steps for Dynamic Memory Allocation Using System Calls</w:t>
      </w:r>
    </w:p>
    <w:p w14:paraId="4967962B" w14:textId="77777777" w:rsidR="007B7AE1" w:rsidRPr="007B7AE1" w:rsidRDefault="007B7AE1" w:rsidP="007B7AE1">
      <w:pPr>
        <w:numPr>
          <w:ilvl w:val="0"/>
          <w:numId w:val="127"/>
        </w:numPr>
      </w:pPr>
      <w:r w:rsidRPr="007B7AE1">
        <w:rPr>
          <w:b/>
          <w:bCs/>
        </w:rPr>
        <w:t>Allocate memory</w:t>
      </w:r>
    </w:p>
    <w:p w14:paraId="25F8D5AD" w14:textId="77777777" w:rsidR="007B7AE1" w:rsidRPr="007B7AE1" w:rsidRDefault="007B7AE1" w:rsidP="007B7AE1">
      <w:pPr>
        <w:numPr>
          <w:ilvl w:val="1"/>
          <w:numId w:val="127"/>
        </w:numPr>
      </w:pPr>
      <w:r w:rsidRPr="007B7AE1">
        <w:t>Call a Windows API function to allocate a memory block.</w:t>
      </w:r>
    </w:p>
    <w:p w14:paraId="562A1075" w14:textId="77777777" w:rsidR="007B7AE1" w:rsidRPr="007B7AE1" w:rsidRDefault="007B7AE1" w:rsidP="007B7AE1">
      <w:pPr>
        <w:numPr>
          <w:ilvl w:val="1"/>
          <w:numId w:val="127"/>
        </w:numPr>
      </w:pPr>
      <w:r w:rsidRPr="007B7AE1">
        <w:t>The function returns a pointer to the allocated memory.</w:t>
      </w:r>
    </w:p>
    <w:p w14:paraId="1F466BF5" w14:textId="45B66EB2" w:rsidR="007B7AE1" w:rsidRPr="007B7AE1" w:rsidRDefault="007B7AE1" w:rsidP="00100FAF">
      <w:pPr>
        <w:numPr>
          <w:ilvl w:val="0"/>
          <w:numId w:val="127"/>
        </w:numPr>
      </w:pPr>
      <w:r w:rsidRPr="007B7AE1">
        <w:rPr>
          <w:b/>
          <w:bCs/>
        </w:rPr>
        <w:t>Use the memory</w:t>
      </w:r>
      <w:r w:rsidR="00100FAF">
        <w:t xml:space="preserve"> - </w:t>
      </w:r>
      <w:r w:rsidRPr="007B7AE1">
        <w:t>Access or modify the memory as needed for program operations.</w:t>
      </w:r>
    </w:p>
    <w:p w14:paraId="6BA8632D" w14:textId="77777777" w:rsidR="007B7AE1" w:rsidRPr="007B7AE1" w:rsidRDefault="007B7AE1" w:rsidP="007B7AE1">
      <w:pPr>
        <w:numPr>
          <w:ilvl w:val="0"/>
          <w:numId w:val="127"/>
        </w:numPr>
      </w:pPr>
      <w:r w:rsidRPr="007B7AE1">
        <w:rPr>
          <w:b/>
          <w:bCs/>
        </w:rPr>
        <w:t>Deallocate memory</w:t>
      </w:r>
    </w:p>
    <w:p w14:paraId="35F1B8FF" w14:textId="77777777" w:rsidR="007B7AE1" w:rsidRPr="007B7AE1" w:rsidRDefault="007B7AE1" w:rsidP="007B7AE1">
      <w:pPr>
        <w:numPr>
          <w:ilvl w:val="1"/>
          <w:numId w:val="127"/>
        </w:numPr>
      </w:pPr>
      <w:r w:rsidRPr="007B7AE1">
        <w:t>Call a system function to free the allocated memory.</w:t>
      </w:r>
    </w:p>
    <w:p w14:paraId="1552EE06" w14:textId="77777777" w:rsidR="007B7AE1" w:rsidRPr="007B7AE1" w:rsidRDefault="007B7AE1" w:rsidP="007B7AE1">
      <w:pPr>
        <w:numPr>
          <w:ilvl w:val="1"/>
          <w:numId w:val="127"/>
        </w:numPr>
      </w:pPr>
      <w:r w:rsidRPr="007B7AE1">
        <w:t>Ensures that memory is returned to the system and prevents leaks.</w:t>
      </w:r>
    </w:p>
    <w:p w14:paraId="12F7524C" w14:textId="77777777" w:rsidR="00100FAF" w:rsidRDefault="00100FAF" w:rsidP="00FB6549">
      <w:pPr>
        <w:pStyle w:val="Style3"/>
      </w:pPr>
    </w:p>
    <w:p w14:paraId="7EEFC292" w14:textId="4EA7B5D4" w:rsidR="007B7AE1" w:rsidRPr="007B7AE1" w:rsidRDefault="007B7AE1" w:rsidP="00FB6549">
      <w:pPr>
        <w:pStyle w:val="Style3"/>
      </w:pPr>
      <w:r w:rsidRPr="007B7AE1">
        <w:t>Common Win32 API Functions for Dynamic Memory Allocation</w:t>
      </w:r>
    </w:p>
    <w:p w14:paraId="36EF33FA" w14:textId="6F34B067" w:rsidR="001164B6" w:rsidRPr="007B7AE1" w:rsidRDefault="00FB6549" w:rsidP="007B7AE1">
      <w:r>
        <w:rPr>
          <w:noProof/>
        </w:rPr>
        <w:drawing>
          <wp:inline distT="0" distB="0" distL="0" distR="0" wp14:anchorId="38172D0C" wp14:editId="632115A1">
            <wp:extent cx="5308171" cy="2270125"/>
            <wp:effectExtent l="133350" t="133350" r="140335" b="130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023"/>
                    <a:stretch/>
                  </pic:blipFill>
                  <pic:spPr bwMode="auto">
                    <a:xfrm>
                      <a:off x="0" y="0"/>
                      <a:ext cx="5396586" cy="2307937"/>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1A9C11C" w14:textId="3C6C11F5" w:rsidR="001164B6" w:rsidRPr="001164B6" w:rsidRDefault="001164B6" w:rsidP="001164B6"/>
    <w:p w14:paraId="754DAD7A" w14:textId="77777777" w:rsidR="001A138D" w:rsidRPr="001A138D" w:rsidRDefault="001A138D" w:rsidP="001A138D">
      <w:pPr>
        <w:numPr>
          <w:ilvl w:val="0"/>
          <w:numId w:val="128"/>
        </w:numPr>
      </w:pPr>
      <w:r w:rsidRPr="001A138D">
        <w:t xml:space="preserve">Always </w:t>
      </w:r>
      <w:r w:rsidRPr="001A138D">
        <w:rPr>
          <w:b/>
          <w:bCs/>
        </w:rPr>
        <w:t>pair every allocation with a deallocation</w:t>
      </w:r>
      <w:r w:rsidRPr="001A138D">
        <w:t xml:space="preserve"> to avoid memory leaks.</w:t>
      </w:r>
    </w:p>
    <w:p w14:paraId="40051C5A" w14:textId="77777777" w:rsidR="001A138D" w:rsidRPr="001A138D" w:rsidRDefault="001A138D" w:rsidP="001A138D">
      <w:pPr>
        <w:numPr>
          <w:ilvl w:val="0"/>
          <w:numId w:val="128"/>
        </w:numPr>
      </w:pPr>
      <w:r w:rsidRPr="001A138D">
        <w:t>System calls handle most of the memory management for you, unlike custom heap managers.</w:t>
      </w:r>
    </w:p>
    <w:p w14:paraId="1F1D8C6D" w14:textId="77777777" w:rsidR="001A138D" w:rsidRPr="001A138D" w:rsidRDefault="001A138D" w:rsidP="001A138D">
      <w:pPr>
        <w:numPr>
          <w:ilvl w:val="0"/>
          <w:numId w:val="128"/>
        </w:numPr>
      </w:pPr>
      <w:r w:rsidRPr="001A138D">
        <w:t xml:space="preserve">Dynamic allocation is especially useful when the program </w:t>
      </w:r>
      <w:r w:rsidRPr="001A138D">
        <w:rPr>
          <w:b/>
          <w:bCs/>
        </w:rPr>
        <w:t>doesn’t know the exact memory size</w:t>
      </w:r>
      <w:r w:rsidRPr="001A138D">
        <w:t xml:space="preserve"> it will need at compile time.</w:t>
      </w:r>
    </w:p>
    <w:p w14:paraId="2B000262" w14:textId="77777777" w:rsidR="00047338" w:rsidRDefault="001A138D" w:rsidP="00047338">
      <w:r>
        <w:t xml:space="preserve"> </w:t>
      </w:r>
    </w:p>
    <w:p w14:paraId="0AE7EE2F" w14:textId="1C169FE0" w:rsidR="00047338" w:rsidRPr="00047338" w:rsidRDefault="00047338" w:rsidP="00047338">
      <w:pPr>
        <w:pStyle w:val="Style3"/>
      </w:pPr>
      <w:r w:rsidRPr="00047338">
        <w:t>Win32 Heap Functions</w:t>
      </w:r>
    </w:p>
    <w:p w14:paraId="7EA9451B" w14:textId="77777777" w:rsidR="00047338" w:rsidRPr="00047338" w:rsidRDefault="00047338" w:rsidP="00047338">
      <w:pPr>
        <w:numPr>
          <w:ilvl w:val="0"/>
          <w:numId w:val="129"/>
        </w:numPr>
      </w:pPr>
      <w:proofErr w:type="spellStart"/>
      <w:proofErr w:type="gramStart"/>
      <w:r w:rsidRPr="00047338">
        <w:rPr>
          <w:b/>
          <w:bCs/>
        </w:rPr>
        <w:t>GetProcessHeap</w:t>
      </w:r>
      <w:proofErr w:type="spellEnd"/>
      <w:r w:rsidRPr="00047338">
        <w:rPr>
          <w:b/>
          <w:bCs/>
        </w:rPr>
        <w:t>(</w:t>
      </w:r>
      <w:proofErr w:type="gramEnd"/>
      <w:r w:rsidRPr="00047338">
        <w:rPr>
          <w:b/>
          <w:bCs/>
        </w:rPr>
        <w:t>)</w:t>
      </w:r>
    </w:p>
    <w:p w14:paraId="3ECD1A50" w14:textId="77777777" w:rsidR="00047338" w:rsidRPr="00047338" w:rsidRDefault="00047338" w:rsidP="00047338">
      <w:pPr>
        <w:numPr>
          <w:ilvl w:val="1"/>
          <w:numId w:val="129"/>
        </w:numPr>
      </w:pPr>
      <w:r w:rsidRPr="00047338">
        <w:t xml:space="preserve">Returns a handle to the </w:t>
      </w:r>
      <w:r w:rsidRPr="00047338">
        <w:rPr>
          <w:b/>
          <w:bCs/>
        </w:rPr>
        <w:t>current process’s default heap</w:t>
      </w:r>
      <w:r w:rsidRPr="00047338">
        <w:t>.</w:t>
      </w:r>
    </w:p>
    <w:p w14:paraId="5D77527E" w14:textId="77777777" w:rsidR="00047338" w:rsidRPr="00047338" w:rsidRDefault="00047338" w:rsidP="00047338">
      <w:pPr>
        <w:numPr>
          <w:ilvl w:val="1"/>
          <w:numId w:val="129"/>
        </w:numPr>
      </w:pPr>
      <w:r w:rsidRPr="00047338">
        <w:t>Use when the default heap is sufficient for your program.</w:t>
      </w:r>
    </w:p>
    <w:p w14:paraId="45A48709" w14:textId="77777777" w:rsidR="00047338" w:rsidRPr="00047338" w:rsidRDefault="00047338" w:rsidP="00047338">
      <w:pPr>
        <w:numPr>
          <w:ilvl w:val="0"/>
          <w:numId w:val="129"/>
        </w:numPr>
      </w:pPr>
      <w:proofErr w:type="spellStart"/>
      <w:proofErr w:type="gramStart"/>
      <w:r w:rsidRPr="00047338">
        <w:rPr>
          <w:b/>
          <w:bCs/>
        </w:rPr>
        <w:t>HeapCreate</w:t>
      </w:r>
      <w:proofErr w:type="spellEnd"/>
      <w:r w:rsidRPr="00047338">
        <w:rPr>
          <w:b/>
          <w:bCs/>
        </w:rPr>
        <w:t>(</w:t>
      </w:r>
      <w:proofErr w:type="gramEnd"/>
      <w:r w:rsidRPr="00047338">
        <w:rPr>
          <w:b/>
          <w:bCs/>
        </w:rPr>
        <w:t>)</w:t>
      </w:r>
    </w:p>
    <w:p w14:paraId="53DD4740" w14:textId="77777777" w:rsidR="00047338" w:rsidRPr="00047338" w:rsidRDefault="00047338" w:rsidP="00047338">
      <w:pPr>
        <w:numPr>
          <w:ilvl w:val="1"/>
          <w:numId w:val="129"/>
        </w:numPr>
      </w:pPr>
      <w:r w:rsidRPr="00047338">
        <w:t xml:space="preserve">Creates a </w:t>
      </w:r>
      <w:r w:rsidRPr="00047338">
        <w:rPr>
          <w:b/>
          <w:bCs/>
        </w:rPr>
        <w:t>new private heap</w:t>
      </w:r>
      <w:r w:rsidRPr="00047338">
        <w:t xml:space="preserve"> for the process.</w:t>
      </w:r>
    </w:p>
    <w:p w14:paraId="6B033A10" w14:textId="77777777" w:rsidR="00047338" w:rsidRPr="00047338" w:rsidRDefault="00047338" w:rsidP="00047338">
      <w:pPr>
        <w:numPr>
          <w:ilvl w:val="1"/>
          <w:numId w:val="129"/>
        </w:numPr>
      </w:pPr>
      <w:r w:rsidRPr="00047338">
        <w:t xml:space="preserve">Use when you need </w:t>
      </w:r>
      <w:r w:rsidRPr="00047338">
        <w:rPr>
          <w:b/>
          <w:bCs/>
        </w:rPr>
        <w:t>more control</w:t>
      </w:r>
      <w:r w:rsidRPr="00047338">
        <w:t xml:space="preserve"> over memory management.</w:t>
      </w:r>
    </w:p>
    <w:p w14:paraId="75D77384" w14:textId="77777777" w:rsidR="00047338" w:rsidRPr="00047338" w:rsidRDefault="00047338" w:rsidP="00047338">
      <w:pPr>
        <w:numPr>
          <w:ilvl w:val="0"/>
          <w:numId w:val="129"/>
        </w:numPr>
      </w:pPr>
      <w:proofErr w:type="spellStart"/>
      <w:proofErr w:type="gramStart"/>
      <w:r w:rsidRPr="00047338">
        <w:rPr>
          <w:b/>
          <w:bCs/>
        </w:rPr>
        <w:t>HeapDestroy</w:t>
      </w:r>
      <w:proofErr w:type="spellEnd"/>
      <w:r w:rsidRPr="00047338">
        <w:rPr>
          <w:b/>
          <w:bCs/>
        </w:rPr>
        <w:t>(</w:t>
      </w:r>
      <w:proofErr w:type="gramEnd"/>
      <w:r w:rsidRPr="00047338">
        <w:rPr>
          <w:b/>
          <w:bCs/>
        </w:rPr>
        <w:t>)</w:t>
      </w:r>
    </w:p>
    <w:p w14:paraId="65778AF5" w14:textId="77777777" w:rsidR="00047338" w:rsidRPr="00047338" w:rsidRDefault="00047338" w:rsidP="00047338">
      <w:pPr>
        <w:numPr>
          <w:ilvl w:val="1"/>
          <w:numId w:val="129"/>
        </w:numPr>
      </w:pPr>
      <w:r w:rsidRPr="00047338">
        <w:t>Destroys an existing private heap.</w:t>
      </w:r>
    </w:p>
    <w:p w14:paraId="361ACA85" w14:textId="77777777" w:rsidR="00047338" w:rsidRPr="00047338" w:rsidRDefault="00047338" w:rsidP="00047338">
      <w:pPr>
        <w:numPr>
          <w:ilvl w:val="1"/>
          <w:numId w:val="129"/>
        </w:numPr>
      </w:pPr>
      <w:r w:rsidRPr="00047338">
        <w:t>Use when the heap is no longer needed to free resources.</w:t>
      </w:r>
    </w:p>
    <w:p w14:paraId="3CD83146" w14:textId="77777777" w:rsidR="00047338" w:rsidRPr="00047338" w:rsidRDefault="00047338" w:rsidP="00047338">
      <w:pPr>
        <w:numPr>
          <w:ilvl w:val="0"/>
          <w:numId w:val="129"/>
        </w:numPr>
      </w:pPr>
      <w:proofErr w:type="spellStart"/>
      <w:proofErr w:type="gramStart"/>
      <w:r w:rsidRPr="00047338">
        <w:rPr>
          <w:b/>
          <w:bCs/>
        </w:rPr>
        <w:t>HeapAlloc</w:t>
      </w:r>
      <w:proofErr w:type="spellEnd"/>
      <w:r w:rsidRPr="00047338">
        <w:rPr>
          <w:b/>
          <w:bCs/>
        </w:rPr>
        <w:t>(</w:t>
      </w:r>
      <w:proofErr w:type="gramEnd"/>
      <w:r w:rsidRPr="00047338">
        <w:rPr>
          <w:b/>
          <w:bCs/>
        </w:rPr>
        <w:t>)</w:t>
      </w:r>
    </w:p>
    <w:p w14:paraId="4CE725EB" w14:textId="77777777" w:rsidR="00047338" w:rsidRPr="00047338" w:rsidRDefault="00047338" w:rsidP="00047338">
      <w:pPr>
        <w:numPr>
          <w:ilvl w:val="1"/>
          <w:numId w:val="129"/>
        </w:numPr>
      </w:pPr>
      <w:r w:rsidRPr="00047338">
        <w:t>Allocates a block of memory from a specified heap.</w:t>
      </w:r>
    </w:p>
    <w:p w14:paraId="5AA679E4" w14:textId="77777777" w:rsidR="00047338" w:rsidRPr="00047338" w:rsidRDefault="00047338" w:rsidP="00047338">
      <w:pPr>
        <w:numPr>
          <w:ilvl w:val="1"/>
          <w:numId w:val="129"/>
        </w:numPr>
      </w:pPr>
      <w:r w:rsidRPr="00047338">
        <w:t xml:space="preserve">Always pair with </w:t>
      </w:r>
      <w:proofErr w:type="spellStart"/>
      <w:proofErr w:type="gramStart"/>
      <w:r w:rsidRPr="00047338">
        <w:t>HeapFree</w:t>
      </w:r>
      <w:proofErr w:type="spellEnd"/>
      <w:r w:rsidRPr="00047338">
        <w:t>(</w:t>
      </w:r>
      <w:proofErr w:type="gramEnd"/>
      <w:r w:rsidRPr="00047338">
        <w:t>) to avoid leaks.</w:t>
      </w:r>
    </w:p>
    <w:p w14:paraId="5474BD68" w14:textId="0560A308" w:rsidR="00047338" w:rsidRPr="00047338" w:rsidRDefault="00047338" w:rsidP="002644E3">
      <w:pPr>
        <w:numPr>
          <w:ilvl w:val="0"/>
          <w:numId w:val="129"/>
        </w:numPr>
      </w:pPr>
      <w:proofErr w:type="spellStart"/>
      <w:proofErr w:type="gramStart"/>
      <w:r w:rsidRPr="00047338">
        <w:rPr>
          <w:b/>
          <w:bCs/>
        </w:rPr>
        <w:t>HeapFree</w:t>
      </w:r>
      <w:proofErr w:type="spellEnd"/>
      <w:r w:rsidRPr="00047338">
        <w:rPr>
          <w:b/>
          <w:bCs/>
        </w:rPr>
        <w:t>(</w:t>
      </w:r>
      <w:proofErr w:type="gramEnd"/>
      <w:r w:rsidRPr="00047338">
        <w:rPr>
          <w:b/>
          <w:bCs/>
        </w:rPr>
        <w:t>)</w:t>
      </w:r>
      <w:r w:rsidR="002644E3">
        <w:t xml:space="preserve"> - </w:t>
      </w:r>
      <w:r w:rsidRPr="00047338">
        <w:t>Frees a memory block previously allocated from a heap.</w:t>
      </w:r>
    </w:p>
    <w:p w14:paraId="1D933026" w14:textId="467C8FE9" w:rsidR="00047338" w:rsidRPr="00047338" w:rsidRDefault="00047338" w:rsidP="00047338"/>
    <w:p w14:paraId="32AAF4D4" w14:textId="77777777" w:rsidR="00047338" w:rsidRPr="00047338" w:rsidRDefault="00047338" w:rsidP="00047338">
      <w:pPr>
        <w:pStyle w:val="Style3"/>
      </w:pPr>
      <w:r w:rsidRPr="00047338">
        <w:t>When to Use Each Function</w:t>
      </w:r>
    </w:p>
    <w:p w14:paraId="637F2661" w14:textId="77777777" w:rsidR="00047338" w:rsidRPr="00047338" w:rsidRDefault="00047338" w:rsidP="00047338">
      <w:pPr>
        <w:numPr>
          <w:ilvl w:val="0"/>
          <w:numId w:val="130"/>
        </w:numPr>
      </w:pPr>
      <w:r w:rsidRPr="00047338">
        <w:t xml:space="preserve">Use </w:t>
      </w:r>
      <w:proofErr w:type="spellStart"/>
      <w:proofErr w:type="gramStart"/>
      <w:r w:rsidRPr="00047338">
        <w:rPr>
          <w:b/>
          <w:bCs/>
        </w:rPr>
        <w:t>GetProcessHeap</w:t>
      </w:r>
      <w:proofErr w:type="spellEnd"/>
      <w:r w:rsidRPr="00047338">
        <w:rPr>
          <w:b/>
          <w:bCs/>
        </w:rPr>
        <w:t>(</w:t>
      </w:r>
      <w:proofErr w:type="gramEnd"/>
      <w:r w:rsidRPr="00047338">
        <w:rPr>
          <w:b/>
          <w:bCs/>
        </w:rPr>
        <w:t>)</w:t>
      </w:r>
      <w:r w:rsidRPr="00047338">
        <w:t xml:space="preserve"> if the </w:t>
      </w:r>
      <w:r w:rsidRPr="00047338">
        <w:rPr>
          <w:b/>
          <w:bCs/>
        </w:rPr>
        <w:t>default heap</w:t>
      </w:r>
      <w:r w:rsidRPr="00047338">
        <w:t xml:space="preserve"> is sufficient.</w:t>
      </w:r>
    </w:p>
    <w:p w14:paraId="1FF04E60" w14:textId="77777777" w:rsidR="00047338" w:rsidRPr="00047338" w:rsidRDefault="00047338" w:rsidP="00047338">
      <w:pPr>
        <w:numPr>
          <w:ilvl w:val="0"/>
          <w:numId w:val="130"/>
        </w:numPr>
      </w:pPr>
      <w:r w:rsidRPr="00047338">
        <w:t xml:space="preserve">Use </w:t>
      </w:r>
      <w:proofErr w:type="spellStart"/>
      <w:proofErr w:type="gramStart"/>
      <w:r w:rsidRPr="00047338">
        <w:rPr>
          <w:b/>
          <w:bCs/>
        </w:rPr>
        <w:t>HeapCreate</w:t>
      </w:r>
      <w:proofErr w:type="spellEnd"/>
      <w:r w:rsidRPr="00047338">
        <w:rPr>
          <w:b/>
          <w:bCs/>
        </w:rPr>
        <w:t>(</w:t>
      </w:r>
      <w:proofErr w:type="gramEnd"/>
      <w:r w:rsidRPr="00047338">
        <w:rPr>
          <w:b/>
          <w:bCs/>
        </w:rPr>
        <w:t>)</w:t>
      </w:r>
      <w:r w:rsidRPr="00047338">
        <w:t xml:space="preserve"> if you need a </w:t>
      </w:r>
      <w:r w:rsidRPr="00047338">
        <w:rPr>
          <w:b/>
          <w:bCs/>
        </w:rPr>
        <w:t>private heap</w:t>
      </w:r>
      <w:r w:rsidRPr="00047338">
        <w:t xml:space="preserve"> for more controlled memory management.</w:t>
      </w:r>
    </w:p>
    <w:p w14:paraId="60FB8B5F" w14:textId="77777777" w:rsidR="00047338" w:rsidRPr="00047338" w:rsidRDefault="00047338" w:rsidP="00047338">
      <w:pPr>
        <w:numPr>
          <w:ilvl w:val="0"/>
          <w:numId w:val="130"/>
        </w:numPr>
      </w:pPr>
      <w:r w:rsidRPr="00047338">
        <w:t xml:space="preserve">Use </w:t>
      </w:r>
      <w:proofErr w:type="spellStart"/>
      <w:proofErr w:type="gramStart"/>
      <w:r w:rsidRPr="00047338">
        <w:rPr>
          <w:b/>
          <w:bCs/>
        </w:rPr>
        <w:t>HeapDestroy</w:t>
      </w:r>
      <w:proofErr w:type="spellEnd"/>
      <w:r w:rsidRPr="00047338">
        <w:rPr>
          <w:b/>
          <w:bCs/>
        </w:rPr>
        <w:t>(</w:t>
      </w:r>
      <w:proofErr w:type="gramEnd"/>
      <w:r w:rsidRPr="00047338">
        <w:rPr>
          <w:b/>
          <w:bCs/>
        </w:rPr>
        <w:t>)</w:t>
      </w:r>
      <w:r w:rsidRPr="00047338">
        <w:t xml:space="preserve"> to free a private heap when finished.</w:t>
      </w:r>
    </w:p>
    <w:p w14:paraId="2D1E94D4" w14:textId="77777777" w:rsidR="00047338" w:rsidRPr="00047338" w:rsidRDefault="00047338" w:rsidP="00047338">
      <w:pPr>
        <w:numPr>
          <w:ilvl w:val="0"/>
          <w:numId w:val="130"/>
        </w:numPr>
      </w:pPr>
      <w:r w:rsidRPr="00047338">
        <w:t xml:space="preserve">Use </w:t>
      </w:r>
      <w:proofErr w:type="spellStart"/>
      <w:proofErr w:type="gramStart"/>
      <w:r w:rsidRPr="00047338">
        <w:rPr>
          <w:b/>
          <w:bCs/>
        </w:rPr>
        <w:t>HeapAlloc</w:t>
      </w:r>
      <w:proofErr w:type="spellEnd"/>
      <w:r w:rsidRPr="00047338">
        <w:rPr>
          <w:b/>
          <w:bCs/>
        </w:rPr>
        <w:t>(</w:t>
      </w:r>
      <w:proofErr w:type="gramEnd"/>
      <w:r w:rsidRPr="00047338">
        <w:rPr>
          <w:b/>
          <w:bCs/>
        </w:rPr>
        <w:t>)</w:t>
      </w:r>
      <w:r w:rsidRPr="00047338">
        <w:t xml:space="preserve"> to </w:t>
      </w:r>
      <w:r w:rsidRPr="00047338">
        <w:rPr>
          <w:b/>
          <w:bCs/>
        </w:rPr>
        <w:t>allocate memory</w:t>
      </w:r>
      <w:r w:rsidRPr="00047338">
        <w:t xml:space="preserve"> from a heap.</w:t>
      </w:r>
    </w:p>
    <w:p w14:paraId="03545D4F" w14:textId="0FDADE77" w:rsidR="00047338" w:rsidRPr="00047338" w:rsidRDefault="00047338" w:rsidP="00047338">
      <w:pPr>
        <w:numPr>
          <w:ilvl w:val="0"/>
          <w:numId w:val="130"/>
        </w:numPr>
      </w:pPr>
      <w:r w:rsidRPr="00047338">
        <w:t xml:space="preserve">Use </w:t>
      </w:r>
      <w:proofErr w:type="spellStart"/>
      <w:proofErr w:type="gramStart"/>
      <w:r w:rsidRPr="00047338">
        <w:rPr>
          <w:b/>
          <w:bCs/>
        </w:rPr>
        <w:t>HeapFree</w:t>
      </w:r>
      <w:proofErr w:type="spellEnd"/>
      <w:r w:rsidRPr="00047338">
        <w:rPr>
          <w:b/>
          <w:bCs/>
        </w:rPr>
        <w:t>(</w:t>
      </w:r>
      <w:proofErr w:type="gramEnd"/>
      <w:r w:rsidRPr="00047338">
        <w:rPr>
          <w:b/>
          <w:bCs/>
        </w:rPr>
        <w:t>)</w:t>
      </w:r>
      <w:r w:rsidRPr="00047338">
        <w:t xml:space="preserve"> to </w:t>
      </w:r>
      <w:r w:rsidRPr="00047338">
        <w:rPr>
          <w:b/>
          <w:bCs/>
        </w:rPr>
        <w:t>free memory</w:t>
      </w:r>
      <w:r w:rsidRPr="00047338">
        <w:t xml:space="preserve"> allocated from a heap.</w:t>
      </w:r>
    </w:p>
    <w:p w14:paraId="568C44F0" w14:textId="77777777" w:rsidR="00047338" w:rsidRPr="00047338" w:rsidRDefault="00047338" w:rsidP="00047338">
      <w:pPr>
        <w:pStyle w:val="Style3"/>
      </w:pPr>
      <w:r w:rsidRPr="00047338">
        <w:lastRenderedPageBreak/>
        <w:t>Example: Allocating and Freeing Memory from a Heap (MASM)</w:t>
      </w:r>
    </w:p>
    <w:p w14:paraId="514C13BE" w14:textId="51F91884" w:rsidR="001164B6" w:rsidRDefault="00047338" w:rsidP="001164B6">
      <w:r>
        <w:t xml:space="preserve"> </w:t>
      </w:r>
      <w:r w:rsidR="005F0B98">
        <w:rPr>
          <w:noProof/>
        </w:rPr>
        <w:drawing>
          <wp:inline distT="0" distB="0" distL="0" distR="0" wp14:anchorId="33F32794" wp14:editId="78F83761">
            <wp:extent cx="4781032" cy="4023524"/>
            <wp:effectExtent l="133350" t="133350" r="133985" b="129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7589" cy="4029042"/>
                    </a:xfrm>
                    <a:prstGeom prst="rect">
                      <a:avLst/>
                    </a:prstGeom>
                    <a:effectLst>
                      <a:glow rad="127000">
                        <a:schemeClr val="tx1"/>
                      </a:glow>
                    </a:effectLst>
                  </pic:spPr>
                </pic:pic>
              </a:graphicData>
            </a:graphic>
          </wp:inline>
        </w:drawing>
      </w:r>
      <w:r w:rsidR="005F0B98">
        <w:t xml:space="preserve"> </w:t>
      </w:r>
    </w:p>
    <w:p w14:paraId="3BBB7EFF" w14:textId="0F2ACF51" w:rsidR="005F0B98" w:rsidRPr="001164B6" w:rsidRDefault="005F0B98" w:rsidP="001164B6">
      <w:r>
        <w:t xml:space="preserve">Or </w:t>
      </w:r>
    </w:p>
    <w:p w14:paraId="6E9E4FE4" w14:textId="0832CD60" w:rsidR="001164B6" w:rsidRPr="001164B6" w:rsidRDefault="001164B6" w:rsidP="001164B6">
      <w:r w:rsidRPr="001164B6">
        <w:rPr>
          <w:noProof/>
        </w:rPr>
        <w:drawing>
          <wp:inline distT="0" distB="0" distL="0" distR="0" wp14:anchorId="021A9C13" wp14:editId="5482C038">
            <wp:extent cx="4179313" cy="2289023"/>
            <wp:effectExtent l="133350" t="133350" r="126365" b="130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88882" cy="2294264"/>
                    </a:xfrm>
                    <a:prstGeom prst="rect">
                      <a:avLst/>
                    </a:prstGeom>
                    <a:noFill/>
                    <a:ln>
                      <a:noFill/>
                    </a:ln>
                    <a:effectLst>
                      <a:glow rad="127000">
                        <a:schemeClr val="tx1"/>
                      </a:glow>
                    </a:effectLst>
                  </pic:spPr>
                </pic:pic>
              </a:graphicData>
            </a:graphic>
          </wp:inline>
        </w:drawing>
      </w:r>
    </w:p>
    <w:p w14:paraId="443D9907" w14:textId="77777777" w:rsidR="00F92141" w:rsidRDefault="001164B6" w:rsidP="001164B6">
      <w:r w:rsidRPr="001164B6">
        <w:t xml:space="preserve">It is important to note that dynamic memory allocation should be used carefully to avoid memory leaks. </w:t>
      </w:r>
    </w:p>
    <w:p w14:paraId="34A9AFC2" w14:textId="77777777" w:rsidR="00F92141" w:rsidRDefault="001164B6" w:rsidP="001164B6">
      <w:r w:rsidRPr="001164B6">
        <w:lastRenderedPageBreak/>
        <w:t xml:space="preserve">A </w:t>
      </w:r>
      <w:r w:rsidRPr="00F92141">
        <w:rPr>
          <w:b/>
          <w:bCs/>
        </w:rPr>
        <w:t>memory leak</w:t>
      </w:r>
      <w:r w:rsidRPr="001164B6">
        <w:t xml:space="preserve"> occurs when a program </w:t>
      </w:r>
      <w:r w:rsidRPr="00F92141">
        <w:rPr>
          <w:b/>
          <w:bCs/>
        </w:rPr>
        <w:t>allocates memory</w:t>
      </w:r>
      <w:r w:rsidRPr="001164B6">
        <w:t xml:space="preserve"> but </w:t>
      </w:r>
      <w:r w:rsidRPr="00F92141">
        <w:rPr>
          <w:b/>
          <w:bCs/>
        </w:rPr>
        <w:t>does not free it</w:t>
      </w:r>
      <w:r w:rsidRPr="001164B6">
        <w:t xml:space="preserve"> when it is finished using it. </w:t>
      </w:r>
    </w:p>
    <w:p w14:paraId="4A6BBEEF" w14:textId="0A247BAF" w:rsidR="001164B6" w:rsidRPr="001164B6" w:rsidRDefault="001164B6" w:rsidP="001164B6">
      <w:r w:rsidRPr="001164B6">
        <w:t>Memory leaks can lead to performance problems and eventually cause the program to crash.</w:t>
      </w:r>
    </w:p>
    <w:p w14:paraId="2288C040" w14:textId="5AC71AE0" w:rsidR="001164B6" w:rsidRDefault="00155798" w:rsidP="001164B6">
      <w:pPr>
        <w:rPr>
          <w:b/>
          <w:bCs/>
        </w:rPr>
      </w:pPr>
      <w:r>
        <w:t xml:space="preserve">Read </w:t>
      </w:r>
      <w:r w:rsidRPr="00155798">
        <w:rPr>
          <w:b/>
          <w:bCs/>
        </w:rPr>
        <w:t>HeapTest1.asm</w:t>
      </w:r>
      <w:r w:rsidR="003C68BC">
        <w:rPr>
          <w:b/>
          <w:bCs/>
        </w:rPr>
        <w:t xml:space="preserve"> </w:t>
      </w:r>
      <w:r w:rsidR="003C68BC" w:rsidRPr="003C68BC">
        <w:t>and</w:t>
      </w:r>
      <w:r w:rsidR="003C68BC">
        <w:rPr>
          <w:b/>
          <w:bCs/>
        </w:rPr>
        <w:t xml:space="preserve"> HeapTest2.asm</w:t>
      </w:r>
    </w:p>
    <w:p w14:paraId="4D9EBB9B" w14:textId="7AE682AD" w:rsidR="003C68BC" w:rsidRDefault="003C68BC" w:rsidP="001164B6">
      <w:pPr>
        <w:rPr>
          <w:b/>
          <w:bCs/>
        </w:rPr>
      </w:pPr>
    </w:p>
    <w:p w14:paraId="423FA1AF" w14:textId="0B838571" w:rsidR="003C68BC" w:rsidRPr="003C68BC" w:rsidRDefault="003C68BC" w:rsidP="003C68BC">
      <w:pPr>
        <w:pStyle w:val="Style3"/>
      </w:pPr>
      <w:r w:rsidRPr="003C68BC">
        <w:t>Key Highlights from</w:t>
      </w:r>
      <w:r>
        <w:t xml:space="preserve"> HeapTest2</w:t>
      </w:r>
      <w:r w:rsidRPr="003C68BC">
        <w:t>:</w:t>
      </w:r>
    </w:p>
    <w:p w14:paraId="1E2A974F" w14:textId="77777777" w:rsidR="003C68BC" w:rsidRPr="003C68BC" w:rsidRDefault="003C68BC" w:rsidP="003C68BC">
      <w:pPr>
        <w:numPr>
          <w:ilvl w:val="0"/>
          <w:numId w:val="131"/>
        </w:numPr>
      </w:pPr>
      <w:r w:rsidRPr="003C68BC">
        <w:rPr>
          <w:b/>
          <w:bCs/>
        </w:rPr>
        <w:t>Custom Heap Management</w:t>
      </w:r>
      <w:r w:rsidRPr="003C68BC">
        <w:t xml:space="preserve">: Unlike the default process heap, this creates a specific sandbox with a </w:t>
      </w:r>
      <w:r w:rsidRPr="003C68BC">
        <w:rPr>
          <w:b/>
          <w:bCs/>
        </w:rPr>
        <w:t>400MB limit</w:t>
      </w:r>
      <w:r w:rsidRPr="003C68BC">
        <w:t>.</w:t>
      </w:r>
    </w:p>
    <w:p w14:paraId="62FB7848" w14:textId="77777777" w:rsidR="003C68BC" w:rsidRPr="003C68BC" w:rsidRDefault="003C68BC" w:rsidP="003C68BC">
      <w:pPr>
        <w:numPr>
          <w:ilvl w:val="0"/>
          <w:numId w:val="131"/>
        </w:numPr>
      </w:pPr>
      <w:r w:rsidRPr="003C68BC">
        <w:rPr>
          <w:b/>
          <w:bCs/>
        </w:rPr>
        <w:t>Error Handling</w:t>
      </w:r>
      <w:r w:rsidRPr="003C68BC">
        <w:t>: It uses the Windows API WriteWindowsMsg to translate numeric error codes into human-readable text.</w:t>
      </w:r>
    </w:p>
    <w:p w14:paraId="6442400A" w14:textId="77777777" w:rsidR="003C68BC" w:rsidRPr="003C68BC" w:rsidRDefault="003C68BC" w:rsidP="003C68BC">
      <w:pPr>
        <w:numPr>
          <w:ilvl w:val="0"/>
          <w:numId w:val="131"/>
        </w:numPr>
      </w:pPr>
      <w:r w:rsidRPr="003C68BC">
        <w:rPr>
          <w:b/>
          <w:bCs/>
        </w:rPr>
        <w:t>Visual Feedback</w:t>
      </w:r>
      <w:r w:rsidRPr="003C68BC">
        <w:t xml:space="preserve">: By printing </w:t>
      </w:r>
      <w:proofErr w:type="gramStart"/>
      <w:r w:rsidRPr="003C68BC">
        <w:t>a .</w:t>
      </w:r>
      <w:proofErr w:type="gramEnd"/>
      <w:r w:rsidRPr="003C68BC">
        <w:t xml:space="preserve"> for every $0.5\</w:t>
      </w:r>
      <w:proofErr w:type="gramStart"/>
      <w:r w:rsidRPr="003C68BC">
        <w:t>text{ MB</w:t>
      </w:r>
      <w:proofErr w:type="gramEnd"/>
      <w:r w:rsidRPr="003C68BC">
        <w:t>}$ allocated, you can actually see the memory "filling up" in the console.</w:t>
      </w:r>
    </w:p>
    <w:p w14:paraId="5C9FB053" w14:textId="77777777" w:rsidR="003C68BC" w:rsidRPr="003C68BC" w:rsidRDefault="003C68BC" w:rsidP="003C68BC">
      <w:pPr>
        <w:numPr>
          <w:ilvl w:val="0"/>
          <w:numId w:val="131"/>
        </w:numPr>
      </w:pPr>
      <w:r w:rsidRPr="003C68BC">
        <w:rPr>
          <w:b/>
          <w:bCs/>
        </w:rPr>
        <w:t>Status Flags</w:t>
      </w:r>
      <w:r w:rsidRPr="003C68BC">
        <w:t xml:space="preserve">: The </w:t>
      </w:r>
      <w:proofErr w:type="spellStart"/>
      <w:r w:rsidRPr="003C68BC">
        <w:t>allocate_block</w:t>
      </w:r>
      <w:proofErr w:type="spellEnd"/>
      <w:r w:rsidRPr="003C68BC">
        <w:t xml:space="preserve"> procedure uses the Carry Flag as a clean way to communicate status back to the main loop without cluttering registers.</w:t>
      </w:r>
    </w:p>
    <w:p w14:paraId="0A284F58" w14:textId="1B87FB49" w:rsidR="003C68BC" w:rsidRDefault="003C68BC" w:rsidP="001164B6">
      <w:r>
        <w:t xml:space="preserve"> </w:t>
      </w:r>
    </w:p>
    <w:p w14:paraId="0FE0F980" w14:textId="77777777" w:rsidR="003F4F28" w:rsidRDefault="003F4F28" w:rsidP="001164B6"/>
    <w:p w14:paraId="0A65C6D0" w14:textId="77777777" w:rsidR="003F4F28" w:rsidRDefault="003F4F28" w:rsidP="001164B6"/>
    <w:p w14:paraId="4BDB0D65" w14:textId="77777777" w:rsidR="003F4F28" w:rsidRDefault="003F4F28" w:rsidP="001164B6"/>
    <w:p w14:paraId="036FFE28" w14:textId="77777777" w:rsidR="003F4F28" w:rsidRDefault="003F4F28" w:rsidP="001164B6"/>
    <w:p w14:paraId="3373CF9D" w14:textId="77777777" w:rsidR="003F4F28" w:rsidRDefault="003F4F28" w:rsidP="001164B6"/>
    <w:p w14:paraId="5061DB02" w14:textId="77777777" w:rsidR="003F4F28" w:rsidRDefault="003F4F28" w:rsidP="001164B6"/>
    <w:p w14:paraId="06B6013D" w14:textId="77777777" w:rsidR="003F4F28" w:rsidRDefault="003F4F28" w:rsidP="001164B6"/>
    <w:p w14:paraId="0946ACE8" w14:textId="77777777" w:rsidR="003F4F28" w:rsidRDefault="003F4F28" w:rsidP="001164B6"/>
    <w:p w14:paraId="22B4568D" w14:textId="77777777" w:rsidR="003F4F28" w:rsidRDefault="003F4F28" w:rsidP="001164B6"/>
    <w:p w14:paraId="3CDC91BD" w14:textId="77777777" w:rsidR="003F4F28" w:rsidRDefault="003F4F28" w:rsidP="001164B6"/>
    <w:p w14:paraId="5B4AF534" w14:textId="77777777" w:rsidR="003F4F28" w:rsidRDefault="003F4F28" w:rsidP="001164B6"/>
    <w:p w14:paraId="45DCB0FB" w14:textId="77777777" w:rsidR="003F4F28" w:rsidRPr="003C68BC" w:rsidRDefault="003F4F28" w:rsidP="001164B6"/>
    <w:p w14:paraId="70946F38" w14:textId="26DED430" w:rsidR="001C1A8F" w:rsidRDefault="000A362A" w:rsidP="001C1A8F">
      <w:pPr>
        <w:pStyle w:val="Style1"/>
      </w:pPr>
      <w:bookmarkStart w:id="13" w:name="_Toc220551051"/>
      <w:r>
        <w:lastRenderedPageBreak/>
        <w:t>x</w:t>
      </w:r>
      <w:r w:rsidR="001C1A8F">
        <w:t>86 MEMORY MANAGEMENT</w:t>
      </w:r>
      <w:bookmarkEnd w:id="13"/>
    </w:p>
    <w:p w14:paraId="0C513B32" w14:textId="77777777" w:rsidR="003F4F28" w:rsidRDefault="003F4F28" w:rsidP="003F4F28">
      <w:r w:rsidRPr="003F4F28">
        <w:t xml:space="preserve">In x86 processors, memory can be addressed in two ways: </w:t>
      </w:r>
      <w:r w:rsidRPr="003F4F28">
        <w:rPr>
          <w:b/>
          <w:bCs/>
        </w:rPr>
        <w:t>logical addresses</w:t>
      </w:r>
      <w:r w:rsidRPr="003F4F28">
        <w:t xml:space="preserve"> and </w:t>
      </w:r>
      <w:r w:rsidRPr="003F4F28">
        <w:rPr>
          <w:b/>
          <w:bCs/>
        </w:rPr>
        <w:t>linear addresses</w:t>
      </w:r>
      <w:r w:rsidRPr="003F4F28">
        <w:t>.</w:t>
      </w:r>
    </w:p>
    <w:p w14:paraId="47566E04" w14:textId="77777777" w:rsidR="00857CF1" w:rsidRPr="003F4F28" w:rsidRDefault="00857CF1" w:rsidP="003F4F28"/>
    <w:p w14:paraId="3E584E95" w14:textId="2E468E22" w:rsidR="00857CF1" w:rsidRDefault="00857CF1" w:rsidP="00857CF1">
      <w:pPr>
        <w:pStyle w:val="Style3"/>
      </w:pPr>
      <w:r>
        <w:t xml:space="preserve">I. </w:t>
      </w:r>
      <w:r w:rsidR="003F4F28" w:rsidRPr="003F4F28">
        <w:t xml:space="preserve">Logical Address: </w:t>
      </w:r>
    </w:p>
    <w:p w14:paraId="2358ABBB" w14:textId="6992C339" w:rsidR="003F4F28" w:rsidRPr="003F4F28" w:rsidRDefault="003F4F28" w:rsidP="003F4F28">
      <w:r w:rsidRPr="003F4F28">
        <w:t>Think of this as a “map” to a memory location. It’s made up of two parts:</w:t>
      </w:r>
    </w:p>
    <w:p w14:paraId="1BC0F21D" w14:textId="77777777" w:rsidR="003F4F28" w:rsidRPr="003F4F28" w:rsidRDefault="003F4F28" w:rsidP="003F4F28">
      <w:pPr>
        <w:numPr>
          <w:ilvl w:val="0"/>
          <w:numId w:val="132"/>
        </w:numPr>
      </w:pPr>
      <w:r w:rsidRPr="003F4F28">
        <w:rPr>
          <w:b/>
          <w:bCs/>
        </w:rPr>
        <w:t>Segment selector</w:t>
      </w:r>
      <w:r w:rsidRPr="003F4F28">
        <w:t xml:space="preserve"> – a 16-bit value that points to a segment descriptor. The descriptor tells the CPU all about that segment of memory.</w:t>
      </w:r>
    </w:p>
    <w:p w14:paraId="5414F975" w14:textId="77777777" w:rsidR="003F4F28" w:rsidRPr="003F4F28" w:rsidRDefault="003F4F28" w:rsidP="003F4F28">
      <w:pPr>
        <w:numPr>
          <w:ilvl w:val="0"/>
          <w:numId w:val="132"/>
        </w:numPr>
      </w:pPr>
      <w:r w:rsidRPr="003F4F28">
        <w:rPr>
          <w:b/>
          <w:bCs/>
        </w:rPr>
        <w:t>Offset</w:t>
      </w:r>
      <w:r w:rsidRPr="003F4F28">
        <w:t xml:space="preserve"> – a 32-bit number that tells you the exact spot inside that segment.</w:t>
      </w:r>
    </w:p>
    <w:p w14:paraId="7752C4C4" w14:textId="30902D38" w:rsidR="003F4F28" w:rsidRDefault="003F4F28" w:rsidP="003F4F28">
      <w:pPr>
        <w:rPr>
          <w:b/>
          <w:bCs/>
        </w:rPr>
      </w:pPr>
      <w:r>
        <w:rPr>
          <w:noProof/>
        </w:rPr>
        <w:drawing>
          <wp:inline distT="0" distB="0" distL="0" distR="0" wp14:anchorId="26239AC8" wp14:editId="1111080E">
            <wp:extent cx="5313781" cy="4480380"/>
            <wp:effectExtent l="133350" t="133350" r="134620" b="1301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25592" cy="4490339"/>
                    </a:xfrm>
                    <a:prstGeom prst="rect">
                      <a:avLst/>
                    </a:prstGeom>
                    <a:effectLst>
                      <a:glow rad="127000">
                        <a:schemeClr val="tx1"/>
                      </a:glow>
                    </a:effectLst>
                  </pic:spPr>
                </pic:pic>
              </a:graphicData>
            </a:graphic>
          </wp:inline>
        </w:drawing>
      </w:r>
    </w:p>
    <w:p w14:paraId="7EE072F8" w14:textId="77777777" w:rsidR="00D8749D" w:rsidRDefault="00D8749D" w:rsidP="003F4F28">
      <w:pPr>
        <w:rPr>
          <w:b/>
          <w:bCs/>
        </w:rPr>
      </w:pPr>
    </w:p>
    <w:p w14:paraId="3AC3E67C" w14:textId="77777777" w:rsidR="00D8749D" w:rsidRDefault="00D8749D" w:rsidP="003F4F28">
      <w:pPr>
        <w:rPr>
          <w:b/>
          <w:bCs/>
        </w:rPr>
      </w:pPr>
    </w:p>
    <w:p w14:paraId="502508F9" w14:textId="77777777" w:rsidR="00D8749D" w:rsidRDefault="00D8749D" w:rsidP="003F4F28">
      <w:pPr>
        <w:rPr>
          <w:b/>
          <w:bCs/>
        </w:rPr>
      </w:pPr>
    </w:p>
    <w:p w14:paraId="4E2F9D30" w14:textId="77777777" w:rsidR="00857CF1" w:rsidRDefault="00857CF1" w:rsidP="00857CF1">
      <w:pPr>
        <w:pStyle w:val="Style3"/>
      </w:pPr>
      <w:r>
        <w:lastRenderedPageBreak/>
        <w:t xml:space="preserve">II. </w:t>
      </w:r>
      <w:r w:rsidR="003F4F28" w:rsidRPr="003F4F28">
        <w:t xml:space="preserve">Linear Address: </w:t>
      </w:r>
    </w:p>
    <w:p w14:paraId="3E52C7BB" w14:textId="77777777" w:rsidR="000C0271" w:rsidRDefault="003F4F28" w:rsidP="003F4F28">
      <w:r w:rsidRPr="003F4F28">
        <w:t xml:space="preserve">This is the “real” memory location. It’s a 32-bit value that directly identifies a spot in memory. </w:t>
      </w:r>
    </w:p>
    <w:p w14:paraId="43B2DCD0" w14:textId="6704CDA9" w:rsidR="003F4F28" w:rsidRDefault="003F4F28" w:rsidP="003F4F28">
      <w:r w:rsidRPr="003F4F28">
        <w:t xml:space="preserve">You get it by adding the </w:t>
      </w:r>
      <w:r w:rsidRPr="003F4F28">
        <w:rPr>
          <w:b/>
          <w:bCs/>
        </w:rPr>
        <w:t>segment’s base address</w:t>
      </w:r>
      <w:r w:rsidRPr="003F4F28">
        <w:t xml:space="preserve"> to the </w:t>
      </w:r>
      <w:r w:rsidRPr="003F4F28">
        <w:rPr>
          <w:b/>
          <w:bCs/>
        </w:rPr>
        <w:t>offset</w:t>
      </w:r>
      <w:r w:rsidRPr="003F4F28">
        <w:t>.</w:t>
      </w:r>
    </w:p>
    <w:p w14:paraId="2E0C76CE" w14:textId="7E947BFB" w:rsidR="00D8749D" w:rsidRPr="003F4F28" w:rsidRDefault="00D8749D" w:rsidP="003F4F28">
      <w:r>
        <w:rPr>
          <w:noProof/>
        </w:rPr>
        <w:drawing>
          <wp:inline distT="0" distB="0" distL="0" distR="0" wp14:anchorId="5316E130" wp14:editId="35B29A3B">
            <wp:extent cx="5100608" cy="3878315"/>
            <wp:effectExtent l="133350" t="133350" r="138430" b="1416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02319" cy="3879616"/>
                    </a:xfrm>
                    <a:prstGeom prst="rect">
                      <a:avLst/>
                    </a:prstGeom>
                    <a:effectLst>
                      <a:glow rad="127000">
                        <a:schemeClr val="tx1"/>
                      </a:glow>
                    </a:effectLst>
                  </pic:spPr>
                </pic:pic>
              </a:graphicData>
            </a:graphic>
          </wp:inline>
        </w:drawing>
      </w:r>
      <w:r>
        <w:t xml:space="preserve"> </w:t>
      </w:r>
    </w:p>
    <w:p w14:paraId="3FCDF333" w14:textId="77777777" w:rsidR="003F4F28" w:rsidRPr="003F4F28" w:rsidRDefault="003F4F28" w:rsidP="003F4F28">
      <w:r w:rsidRPr="003F4F28">
        <w:t>So, when the CPU goes from a logical address to a linear address, it’s essentially following a two-step translation process.</w:t>
      </w:r>
    </w:p>
    <w:p w14:paraId="085BBA13" w14:textId="10056D0E" w:rsidR="001C1A8F" w:rsidRPr="001C1A8F" w:rsidRDefault="003F4F28" w:rsidP="001C1A8F">
      <w:r>
        <w:t xml:space="preserve"> </w:t>
      </w:r>
    </w:p>
    <w:p w14:paraId="41FE0FB1" w14:textId="1D61F7EC" w:rsidR="001C1A8F" w:rsidRPr="001C1A8F" w:rsidRDefault="003F4F28" w:rsidP="001C1A8F">
      <w:r w:rsidRPr="003F4F28">
        <w:lastRenderedPageBreak/>
        <w:drawing>
          <wp:inline distT="0" distB="0" distL="0" distR="0" wp14:anchorId="6659B1C8" wp14:editId="556EC1F9">
            <wp:extent cx="4909875" cy="3273250"/>
            <wp:effectExtent l="133350" t="133350" r="138430" b="13716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23587" cy="3282391"/>
                    </a:xfrm>
                    <a:prstGeom prst="rect">
                      <a:avLst/>
                    </a:prstGeom>
                    <a:noFill/>
                    <a:ln>
                      <a:noFill/>
                    </a:ln>
                    <a:effectLst>
                      <a:glow rad="127000">
                        <a:schemeClr val="tx1"/>
                      </a:glow>
                    </a:effectLst>
                  </pic:spPr>
                </pic:pic>
              </a:graphicData>
            </a:graphic>
          </wp:inline>
        </w:drawing>
      </w:r>
    </w:p>
    <w:p w14:paraId="0EAA3A66" w14:textId="77777777" w:rsidR="002F2CD8" w:rsidRPr="002F2CD8" w:rsidRDefault="002F2CD8" w:rsidP="002F2CD8">
      <w:r w:rsidRPr="002F2CD8">
        <w:t xml:space="preserve">The </w:t>
      </w:r>
      <w:r w:rsidRPr="002F2CD8">
        <w:rPr>
          <w:b/>
          <w:bCs/>
        </w:rPr>
        <w:t>segment selector</w:t>
      </w:r>
      <w:r w:rsidRPr="002F2CD8">
        <w:t xml:space="preserve"> acts like an index into a table of segment descriptors—either the </w:t>
      </w:r>
      <w:r w:rsidRPr="002F2CD8">
        <w:rPr>
          <w:b/>
          <w:bCs/>
        </w:rPr>
        <w:t>GDT</w:t>
      </w:r>
      <w:r w:rsidRPr="002F2CD8">
        <w:t xml:space="preserve"> (Global Descriptor Table) or </w:t>
      </w:r>
      <w:r w:rsidRPr="002F2CD8">
        <w:rPr>
          <w:b/>
          <w:bCs/>
        </w:rPr>
        <w:t>LDT</w:t>
      </w:r>
      <w:r w:rsidRPr="002F2CD8">
        <w:t xml:space="preserve"> (Local Descriptor Table). Once the CPU finds the right segment descriptor, it grabs the </w:t>
      </w:r>
      <w:r w:rsidRPr="002F2CD8">
        <w:rPr>
          <w:b/>
          <w:bCs/>
        </w:rPr>
        <w:t>segment’s base address</w:t>
      </w:r>
      <w:r w:rsidRPr="002F2CD8">
        <w:t>.</w:t>
      </w:r>
    </w:p>
    <w:p w14:paraId="338F1161" w14:textId="77777777" w:rsidR="002F2CD8" w:rsidRPr="002F2CD8" w:rsidRDefault="002F2CD8" w:rsidP="002F2CD8">
      <w:r w:rsidRPr="002F2CD8">
        <w:t xml:space="preserve">Next, it simply adds the </w:t>
      </w:r>
      <w:r w:rsidRPr="002F2CD8">
        <w:rPr>
          <w:b/>
          <w:bCs/>
        </w:rPr>
        <w:t>offset</w:t>
      </w:r>
      <w:r w:rsidRPr="002F2CD8">
        <w:t xml:space="preserve"> from the logical address to this base address, giving the </w:t>
      </w:r>
      <w:r w:rsidRPr="002F2CD8">
        <w:rPr>
          <w:b/>
          <w:bCs/>
        </w:rPr>
        <w:t>linear address</w:t>
      </w:r>
      <w:r w:rsidRPr="002F2CD8">
        <w:t>—the CPU’s actual pointer to memory.</w:t>
      </w:r>
    </w:p>
    <w:p w14:paraId="643DF176" w14:textId="3941192E" w:rsidR="001C1A8F" w:rsidRPr="001C1A8F" w:rsidRDefault="002F2CD8" w:rsidP="001C1A8F">
      <w:r w:rsidRPr="002F2CD8">
        <w:t>You can imagine it like looking up a street name in a city directory (the segment descriptor table) and then walking a certain number of steps down the street (the offset) to reach the exact house (linear address).</w:t>
      </w:r>
    </w:p>
    <w:p w14:paraId="376533C1" w14:textId="681D1133" w:rsidR="001C1A8F" w:rsidRPr="001C1A8F" w:rsidRDefault="001C1A8F" w:rsidP="001C1A8F">
      <w:r w:rsidRPr="001C1A8F">
        <w:rPr>
          <w:noProof/>
        </w:rPr>
        <w:drawing>
          <wp:inline distT="0" distB="0" distL="0" distR="0" wp14:anchorId="106D6F9D" wp14:editId="2A7CBD39">
            <wp:extent cx="5717688" cy="523511"/>
            <wp:effectExtent l="133350" t="133350" r="130810" b="12446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9902" cy="526461"/>
                    </a:xfrm>
                    <a:prstGeom prst="rect">
                      <a:avLst/>
                    </a:prstGeom>
                    <a:noFill/>
                    <a:ln>
                      <a:noFill/>
                    </a:ln>
                    <a:effectLst>
                      <a:glow rad="127000">
                        <a:schemeClr val="tx1"/>
                      </a:glow>
                    </a:effectLst>
                  </pic:spPr>
                </pic:pic>
              </a:graphicData>
            </a:graphic>
          </wp:inline>
        </w:drawing>
      </w:r>
    </w:p>
    <w:p w14:paraId="21F7ECBF" w14:textId="77777777" w:rsidR="001341E0" w:rsidRPr="001341E0" w:rsidRDefault="001341E0" w:rsidP="001341E0">
      <w:r w:rsidRPr="001341E0">
        <w:t xml:space="preserve">Once the </w:t>
      </w:r>
      <w:r w:rsidRPr="001341E0">
        <w:rPr>
          <w:b/>
          <w:bCs/>
        </w:rPr>
        <w:t>linear address</w:t>
      </w:r>
      <w:r w:rsidRPr="001341E0">
        <w:t xml:space="preserve"> is calculated, the CPU can go straight to memory and access the data it needs.</w:t>
      </w:r>
    </w:p>
    <w:p w14:paraId="44B6C0D2" w14:textId="77777777" w:rsidR="001341E0" w:rsidRDefault="001341E0" w:rsidP="001341E0">
      <w:r w:rsidRPr="001341E0">
        <w:rPr>
          <w:b/>
          <w:bCs/>
        </w:rPr>
        <w:t>Example:</w:t>
      </w:r>
      <w:r w:rsidRPr="001341E0">
        <w:br/>
        <w:t xml:space="preserve">Imagine we have a program with a variable stored </w:t>
      </w:r>
      <w:r w:rsidRPr="001341E0">
        <w:rPr>
          <w:b/>
          <w:bCs/>
        </w:rPr>
        <w:t>200h</w:t>
      </w:r>
      <w:r w:rsidRPr="001341E0">
        <w:t xml:space="preserve"> bytes into a segment. </w:t>
      </w:r>
    </w:p>
    <w:p w14:paraId="3F422EB5" w14:textId="32F38EB7" w:rsidR="001341E0" w:rsidRPr="001341E0" w:rsidRDefault="001341E0" w:rsidP="001341E0">
      <w:r w:rsidRPr="001341E0">
        <w:t xml:space="preserve">The segment selector for this segment is </w:t>
      </w:r>
      <w:r w:rsidRPr="001341E0">
        <w:rPr>
          <w:b/>
          <w:bCs/>
        </w:rPr>
        <w:t>0x1000</w:t>
      </w:r>
      <w:r w:rsidRPr="001341E0">
        <w:t xml:space="preserve">, and the segment descriptor table shows that this segment’s </w:t>
      </w:r>
      <w:r w:rsidRPr="001341E0">
        <w:rPr>
          <w:b/>
          <w:bCs/>
        </w:rPr>
        <w:t>base address</w:t>
      </w:r>
      <w:r w:rsidRPr="001341E0">
        <w:t xml:space="preserve"> is </w:t>
      </w:r>
      <w:r w:rsidRPr="001341E0">
        <w:rPr>
          <w:b/>
          <w:bCs/>
        </w:rPr>
        <w:t>0x100000</w:t>
      </w:r>
      <w:r w:rsidRPr="001341E0">
        <w:t>.</w:t>
      </w:r>
    </w:p>
    <w:p w14:paraId="70A83582" w14:textId="2E4C4562" w:rsidR="001C1A8F" w:rsidRPr="001C1A8F" w:rsidRDefault="001341E0" w:rsidP="001C1A8F">
      <w:r w:rsidRPr="001341E0">
        <w:lastRenderedPageBreak/>
        <w:t>To find the variable in memory, the processor just adds the offset to the segment base address:</w:t>
      </w:r>
    </w:p>
    <w:p w14:paraId="0019A701" w14:textId="7660BEF3" w:rsidR="001C1A8F" w:rsidRPr="001C1A8F" w:rsidRDefault="001C1A8F" w:rsidP="001C1A8F">
      <w:r w:rsidRPr="001C1A8F">
        <w:rPr>
          <w:noProof/>
        </w:rPr>
        <w:drawing>
          <wp:inline distT="0" distB="0" distL="0" distR="0" wp14:anchorId="515F9A19" wp14:editId="4B06A422">
            <wp:extent cx="4595725" cy="568106"/>
            <wp:effectExtent l="133350" t="133350" r="128905" b="13716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29540" cy="572286"/>
                    </a:xfrm>
                    <a:prstGeom prst="rect">
                      <a:avLst/>
                    </a:prstGeom>
                    <a:noFill/>
                    <a:ln>
                      <a:noFill/>
                    </a:ln>
                    <a:effectLst>
                      <a:glow rad="127000">
                        <a:schemeClr val="tx1"/>
                      </a:glow>
                    </a:effectLst>
                  </pic:spPr>
                </pic:pic>
              </a:graphicData>
            </a:graphic>
          </wp:inline>
        </w:drawing>
      </w:r>
    </w:p>
    <w:p w14:paraId="73287EB1" w14:textId="3C4BC19E" w:rsidR="001C1A8F" w:rsidRDefault="00C84BED" w:rsidP="001C1A8F">
      <w:r w:rsidRPr="00C84BED">
        <w:t>So</w:t>
      </w:r>
      <w:r w:rsidR="00C5788E">
        <w:t>,</w:t>
      </w:r>
      <w:r w:rsidRPr="00C84BED">
        <w:t xml:space="preserve"> the CPU can now directly access the variable at </w:t>
      </w:r>
      <w:r w:rsidRPr="00C84BED">
        <w:rPr>
          <w:b/>
          <w:bCs/>
        </w:rPr>
        <w:t>0x100200</w:t>
      </w:r>
      <w:r w:rsidRPr="00C84BED">
        <w:t xml:space="preserve"> in memory.</w:t>
      </w:r>
      <w:r>
        <w:t xml:space="preserve"> </w:t>
      </w:r>
    </w:p>
    <w:p w14:paraId="59B3ABF6" w14:textId="77777777" w:rsidR="00C5788E" w:rsidRPr="001C1A8F" w:rsidRDefault="00C5788E" w:rsidP="001C1A8F"/>
    <w:p w14:paraId="612F72BC" w14:textId="77777777" w:rsidR="00C5788E" w:rsidRPr="00C5788E" w:rsidRDefault="00C5788E" w:rsidP="00C5788E">
      <w:pPr>
        <w:pStyle w:val="Style2"/>
      </w:pPr>
      <w:r w:rsidRPr="00C5788E">
        <w:t>Paging</w:t>
      </w:r>
    </w:p>
    <w:p w14:paraId="74517EE5" w14:textId="77777777" w:rsidR="00C5788E" w:rsidRPr="00C5788E" w:rsidRDefault="00C5788E" w:rsidP="00C5788E">
      <w:r w:rsidRPr="00C5788E">
        <w:rPr>
          <w:b/>
          <w:bCs/>
        </w:rPr>
        <w:t>Paging</w:t>
      </w:r>
      <w:r w:rsidRPr="00C5788E">
        <w:t xml:space="preserve"> is a memory management trick that helps the operating system organize memory more efficiently. It breaks </w:t>
      </w:r>
      <w:r w:rsidRPr="00C5788E">
        <w:rPr>
          <w:b/>
          <w:bCs/>
        </w:rPr>
        <w:t>physical memory</w:t>
      </w:r>
      <w:r w:rsidRPr="00C5788E">
        <w:t xml:space="preserve"> into small, fixed-size chunks called </w:t>
      </w:r>
      <w:r w:rsidRPr="00C5788E">
        <w:rPr>
          <w:b/>
          <w:bCs/>
        </w:rPr>
        <w:t>pages</w:t>
      </w:r>
      <w:r w:rsidRPr="00C5788E">
        <w:t>.</w:t>
      </w:r>
    </w:p>
    <w:p w14:paraId="2792B770" w14:textId="5CD8D1DC" w:rsidR="001C1A8F" w:rsidRPr="00C5788E" w:rsidRDefault="00C5788E" w:rsidP="00C5788E">
      <w:r w:rsidRPr="00C5788E">
        <w:t>Think of it like cutting a big cake into neat slices—each slice (page) is easier to manage and track than the whole cake at once.</w:t>
      </w:r>
      <w:r>
        <w:t xml:space="preserve"> </w:t>
      </w:r>
    </w:p>
    <w:p w14:paraId="42940374" w14:textId="5E3B9598" w:rsidR="001C1A8F" w:rsidRPr="001C1A8F" w:rsidRDefault="001C1A8F" w:rsidP="001C1A8F">
      <w:r w:rsidRPr="001C1A8F">
        <w:rPr>
          <w:noProof/>
        </w:rPr>
        <w:drawing>
          <wp:inline distT="0" distB="0" distL="0" distR="0" wp14:anchorId="5BA79689" wp14:editId="677ED673">
            <wp:extent cx="4926704" cy="2771271"/>
            <wp:effectExtent l="133350" t="133350" r="140970" b="12446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4282" cy="2775533"/>
                    </a:xfrm>
                    <a:prstGeom prst="rect">
                      <a:avLst/>
                    </a:prstGeom>
                    <a:noFill/>
                    <a:ln>
                      <a:noFill/>
                    </a:ln>
                    <a:effectLst>
                      <a:glow rad="127000">
                        <a:schemeClr val="tx1"/>
                      </a:glow>
                    </a:effectLst>
                  </pic:spPr>
                </pic:pic>
              </a:graphicData>
            </a:graphic>
          </wp:inline>
        </w:drawing>
      </w:r>
    </w:p>
    <w:p w14:paraId="7C377289" w14:textId="77777777" w:rsidR="00EA1567" w:rsidRPr="00EA1567" w:rsidRDefault="00EA1567" w:rsidP="00EA1567">
      <w:r w:rsidRPr="00EA1567">
        <w:rPr>
          <w:b/>
          <w:bCs/>
        </w:rPr>
        <w:t>Pages</w:t>
      </w:r>
      <w:r w:rsidRPr="00EA1567">
        <w:t xml:space="preserve"> are usually </w:t>
      </w:r>
      <w:r w:rsidRPr="00EA1567">
        <w:rPr>
          <w:b/>
          <w:bCs/>
        </w:rPr>
        <w:t>4KB</w:t>
      </w:r>
      <w:r w:rsidRPr="00EA1567">
        <w:t xml:space="preserve"> in size, but they can also be bigger—like </w:t>
      </w:r>
      <w:r w:rsidRPr="00EA1567">
        <w:rPr>
          <w:b/>
          <w:bCs/>
        </w:rPr>
        <w:t>2MB</w:t>
      </w:r>
      <w:r w:rsidRPr="00EA1567">
        <w:t xml:space="preserve"> or more—depending on the system.</w:t>
      </w:r>
    </w:p>
    <w:p w14:paraId="7631DABE" w14:textId="77777777" w:rsidR="00EA1567" w:rsidRPr="00EA1567" w:rsidRDefault="00EA1567" w:rsidP="00EA1567">
      <w:r w:rsidRPr="00EA1567">
        <w:t xml:space="preserve">When a program wants to access memory, the </w:t>
      </w:r>
      <w:r w:rsidRPr="00EA1567">
        <w:rPr>
          <w:b/>
          <w:bCs/>
        </w:rPr>
        <w:t>operating system</w:t>
      </w:r>
      <w:r w:rsidRPr="00EA1567">
        <w:t xml:space="preserve"> steps in to translate the program’s </w:t>
      </w:r>
      <w:r w:rsidRPr="00EA1567">
        <w:rPr>
          <w:b/>
          <w:bCs/>
        </w:rPr>
        <w:t>linear address</w:t>
      </w:r>
      <w:r w:rsidRPr="00EA1567">
        <w:t xml:space="preserve"> into a </w:t>
      </w:r>
      <w:r w:rsidRPr="00EA1567">
        <w:rPr>
          <w:b/>
          <w:bCs/>
        </w:rPr>
        <w:t>physical address</w:t>
      </w:r>
      <w:r w:rsidRPr="00EA1567">
        <w:t xml:space="preserve">. It does this using a </w:t>
      </w:r>
      <w:r w:rsidRPr="00EA1567">
        <w:rPr>
          <w:b/>
          <w:bCs/>
        </w:rPr>
        <w:t>page table</w:t>
      </w:r>
      <w:r w:rsidRPr="00EA1567">
        <w:t>.</w:t>
      </w:r>
    </w:p>
    <w:p w14:paraId="71A1974B" w14:textId="77777777" w:rsidR="00EA1567" w:rsidRPr="00EA1567" w:rsidRDefault="00EA1567" w:rsidP="00EA1567">
      <w:r w:rsidRPr="00EA1567">
        <w:t xml:space="preserve">The </w:t>
      </w:r>
      <w:r w:rsidRPr="00EA1567">
        <w:rPr>
          <w:b/>
          <w:bCs/>
        </w:rPr>
        <w:t>page table</w:t>
      </w:r>
      <w:r w:rsidRPr="00EA1567">
        <w:t xml:space="preserve"> is basically a map that tells the CPU exactly which chunk of physical memory corresponds to each linear address.</w:t>
      </w:r>
    </w:p>
    <w:p w14:paraId="2CDCF681" w14:textId="6A76F28A" w:rsidR="001C1A8F" w:rsidRPr="00EA1567" w:rsidRDefault="00EA1567" w:rsidP="00EA1567">
      <w:r w:rsidRPr="00EA1567">
        <w:lastRenderedPageBreak/>
        <w:t>You can picture it like a GPS: the linear address is your “destination name,” the page table is the “map,” and the physical address is the exact street location you need to reach.</w:t>
      </w:r>
    </w:p>
    <w:p w14:paraId="33E97B8B" w14:textId="6DC60DC7" w:rsidR="001C1A8F" w:rsidRPr="001C1A8F" w:rsidRDefault="001C1A8F" w:rsidP="001C1A8F">
      <w:r w:rsidRPr="001C1A8F">
        <w:rPr>
          <w:noProof/>
        </w:rPr>
        <w:drawing>
          <wp:inline distT="0" distB="0" distL="0" distR="0" wp14:anchorId="4746DD5C" wp14:editId="675E24C8">
            <wp:extent cx="5943600" cy="394970"/>
            <wp:effectExtent l="133350" t="133350" r="133350" b="13843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a:effectLst>
                      <a:glow rad="127000">
                        <a:schemeClr val="tx1"/>
                      </a:glow>
                    </a:effectLst>
                  </pic:spPr>
                </pic:pic>
              </a:graphicData>
            </a:graphic>
          </wp:inline>
        </w:drawing>
      </w:r>
    </w:p>
    <w:p w14:paraId="483A69B3" w14:textId="77777777" w:rsidR="008A5835" w:rsidRPr="008A5835" w:rsidRDefault="008A5835" w:rsidP="008A5835">
      <w:r w:rsidRPr="008A5835">
        <w:t xml:space="preserve">In paging, the </w:t>
      </w:r>
      <w:r w:rsidRPr="008A5835">
        <w:rPr>
          <w:b/>
          <w:bCs/>
        </w:rPr>
        <w:t>linear address</w:t>
      </w:r>
      <w:r w:rsidRPr="008A5835">
        <w:t xml:space="preserve"> is split into two parts:</w:t>
      </w:r>
    </w:p>
    <w:p w14:paraId="03F5DFF5" w14:textId="77777777" w:rsidR="008A5835" w:rsidRPr="008A5835" w:rsidRDefault="008A5835" w:rsidP="008A5835">
      <w:pPr>
        <w:numPr>
          <w:ilvl w:val="0"/>
          <w:numId w:val="133"/>
        </w:numPr>
      </w:pPr>
      <w:r w:rsidRPr="008A5835">
        <w:rPr>
          <w:b/>
          <w:bCs/>
        </w:rPr>
        <w:t>Page table index</w:t>
      </w:r>
      <w:r w:rsidRPr="008A5835">
        <w:t xml:space="preserve"> – the upper 20 bits, which point to the right entry in the page table.</w:t>
      </w:r>
    </w:p>
    <w:p w14:paraId="0A9D6B03" w14:textId="77777777" w:rsidR="008A5835" w:rsidRPr="008A5835" w:rsidRDefault="008A5835" w:rsidP="008A5835">
      <w:pPr>
        <w:numPr>
          <w:ilvl w:val="0"/>
          <w:numId w:val="133"/>
        </w:numPr>
      </w:pPr>
      <w:r w:rsidRPr="008A5835">
        <w:rPr>
          <w:b/>
          <w:bCs/>
        </w:rPr>
        <w:t>Page offset</w:t>
      </w:r>
      <w:r w:rsidRPr="008A5835">
        <w:t xml:space="preserve"> – the lower 12 bits, which tell you the exact spot within that page.</w:t>
      </w:r>
    </w:p>
    <w:p w14:paraId="541EFD9F" w14:textId="77777777" w:rsidR="008A5835" w:rsidRPr="008A5835" w:rsidRDefault="008A5835" w:rsidP="008A5835">
      <w:r w:rsidRPr="008A5835">
        <w:t xml:space="preserve">Paging gives the operating system some powerful tools, like </w:t>
      </w:r>
      <w:r w:rsidRPr="008A5835">
        <w:rPr>
          <w:b/>
          <w:bCs/>
        </w:rPr>
        <w:t>virtual memory</w:t>
      </w:r>
      <w:r w:rsidRPr="008A5835">
        <w:t xml:space="preserve"> (making programs think they have more memory than physically exists) and </w:t>
      </w:r>
      <w:r w:rsidRPr="008A5835">
        <w:rPr>
          <w:b/>
          <w:bCs/>
        </w:rPr>
        <w:t>memory protection</w:t>
      </w:r>
      <w:r w:rsidRPr="008A5835">
        <w:t xml:space="preserve"> (keeping programs from accidentally messing with each other’s memory).</w:t>
      </w:r>
    </w:p>
    <w:p w14:paraId="43F4AB0E" w14:textId="27ECA2A6" w:rsidR="008A5835" w:rsidRPr="008A5835" w:rsidRDefault="008A5835" w:rsidP="008A5835">
      <w:r>
        <w:rPr>
          <w:noProof/>
        </w:rPr>
        <w:drawing>
          <wp:inline distT="0" distB="0" distL="0" distR="0" wp14:anchorId="3C2883E3" wp14:editId="0D8B2048">
            <wp:extent cx="4943533" cy="4927161"/>
            <wp:effectExtent l="133350" t="133350" r="123825" b="1403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59192" cy="4942769"/>
                    </a:xfrm>
                    <a:prstGeom prst="rect">
                      <a:avLst/>
                    </a:prstGeom>
                    <a:effectLst>
                      <a:glow rad="127000">
                        <a:schemeClr val="tx1"/>
                      </a:glow>
                    </a:effectLst>
                  </pic:spPr>
                </pic:pic>
              </a:graphicData>
            </a:graphic>
          </wp:inline>
        </w:drawing>
      </w:r>
    </w:p>
    <w:p w14:paraId="1C532050" w14:textId="77777777" w:rsidR="008A5835" w:rsidRPr="008A5835" w:rsidRDefault="008A5835" w:rsidP="008A5835">
      <w:pPr>
        <w:pStyle w:val="Style3"/>
      </w:pPr>
      <w:r w:rsidRPr="008A5835">
        <w:lastRenderedPageBreak/>
        <w:t>Conclusion</w:t>
      </w:r>
    </w:p>
    <w:p w14:paraId="3C0B69F1" w14:textId="77777777" w:rsidR="008A5835" w:rsidRPr="008A5835" w:rsidRDefault="008A5835" w:rsidP="008A5835">
      <w:r w:rsidRPr="008A5835">
        <w:t>Memory in an x86 processor can be addressed in two ways:</w:t>
      </w:r>
    </w:p>
    <w:p w14:paraId="1CEC03F7" w14:textId="77777777" w:rsidR="008A5835" w:rsidRPr="008A5835" w:rsidRDefault="008A5835" w:rsidP="008A5835">
      <w:pPr>
        <w:numPr>
          <w:ilvl w:val="0"/>
          <w:numId w:val="134"/>
        </w:numPr>
      </w:pPr>
      <w:r w:rsidRPr="008A5835">
        <w:rPr>
          <w:b/>
          <w:bCs/>
        </w:rPr>
        <w:t>Logical addresses</w:t>
      </w:r>
      <w:r w:rsidRPr="008A5835">
        <w:t xml:space="preserve"> – used by programs to refer to memory.</w:t>
      </w:r>
    </w:p>
    <w:p w14:paraId="2560E42A" w14:textId="77777777" w:rsidR="008A5835" w:rsidRPr="008A5835" w:rsidRDefault="008A5835" w:rsidP="008A5835">
      <w:pPr>
        <w:numPr>
          <w:ilvl w:val="0"/>
          <w:numId w:val="134"/>
        </w:numPr>
      </w:pPr>
      <w:r w:rsidRPr="008A5835">
        <w:rPr>
          <w:b/>
          <w:bCs/>
        </w:rPr>
        <w:t>Linear addresses</w:t>
      </w:r>
      <w:r w:rsidRPr="008A5835">
        <w:t xml:space="preserve"> – used by the processor to pinpoint locations in memory.</w:t>
      </w:r>
    </w:p>
    <w:p w14:paraId="111DD309" w14:textId="77777777" w:rsidR="008A5835" w:rsidRPr="008A5835" w:rsidRDefault="008A5835" w:rsidP="008A5835">
      <w:r w:rsidRPr="008A5835">
        <w:t>Here’s how it all comes together:</w:t>
      </w:r>
    </w:p>
    <w:p w14:paraId="4035C774" w14:textId="77777777" w:rsidR="008A5835" w:rsidRPr="008A5835" w:rsidRDefault="008A5835" w:rsidP="008A5835">
      <w:pPr>
        <w:numPr>
          <w:ilvl w:val="0"/>
          <w:numId w:val="135"/>
        </w:numPr>
      </w:pPr>
      <w:r w:rsidRPr="008A5835">
        <w:t xml:space="preserve">The CPU translates </w:t>
      </w:r>
      <w:r w:rsidRPr="008A5835">
        <w:rPr>
          <w:b/>
          <w:bCs/>
        </w:rPr>
        <w:t>logical addresses</w:t>
      </w:r>
      <w:r w:rsidRPr="008A5835">
        <w:t xml:space="preserve"> into </w:t>
      </w:r>
      <w:r w:rsidRPr="008A5835">
        <w:rPr>
          <w:b/>
          <w:bCs/>
        </w:rPr>
        <w:t>linear addresses</w:t>
      </w:r>
      <w:r w:rsidRPr="008A5835">
        <w:t xml:space="preserve"> using </w:t>
      </w:r>
      <w:r w:rsidRPr="008A5835">
        <w:rPr>
          <w:b/>
          <w:bCs/>
        </w:rPr>
        <w:t>segment descriptors</w:t>
      </w:r>
      <w:r w:rsidRPr="008A5835">
        <w:t>.</w:t>
      </w:r>
    </w:p>
    <w:p w14:paraId="6A31760B" w14:textId="77777777" w:rsidR="008A5835" w:rsidRPr="008A5835" w:rsidRDefault="008A5835" w:rsidP="008A5835">
      <w:pPr>
        <w:numPr>
          <w:ilvl w:val="0"/>
          <w:numId w:val="135"/>
        </w:numPr>
      </w:pPr>
      <w:r w:rsidRPr="008A5835">
        <w:t xml:space="preserve">Linear addresses can then be translated into </w:t>
      </w:r>
      <w:r w:rsidRPr="008A5835">
        <w:rPr>
          <w:b/>
          <w:bCs/>
        </w:rPr>
        <w:t>physical addresses</w:t>
      </w:r>
      <w:r w:rsidRPr="008A5835">
        <w:t xml:space="preserve"> using a </w:t>
      </w:r>
      <w:r w:rsidRPr="008A5835">
        <w:rPr>
          <w:b/>
          <w:bCs/>
        </w:rPr>
        <w:t>page table</w:t>
      </w:r>
      <w:r w:rsidRPr="008A5835">
        <w:t>.</w:t>
      </w:r>
    </w:p>
    <w:p w14:paraId="068A7A16" w14:textId="77777777" w:rsidR="008A5835" w:rsidRPr="008A5835" w:rsidRDefault="008A5835" w:rsidP="008A5835">
      <w:r w:rsidRPr="008A5835">
        <w:t>It’s like a two-step navigation system: first the CPU finds the right “street” (linear address), then it finds the exact “house” (physical address).</w:t>
      </w:r>
    </w:p>
    <w:p w14:paraId="49408FC9" w14:textId="4B957B64" w:rsidR="00BE093B" w:rsidRPr="00BE093B" w:rsidRDefault="008A5835" w:rsidP="00BE093B">
      <w:r>
        <w:t xml:space="preserve"> </w:t>
      </w:r>
      <w:r w:rsidR="00BE093B" w:rsidRPr="00BE093B">
        <w:drawing>
          <wp:inline distT="0" distB="0" distL="0" distR="0" wp14:anchorId="24D63874" wp14:editId="41DA9B91">
            <wp:extent cx="5596669" cy="4775239"/>
            <wp:effectExtent l="133350" t="133350" r="137795" b="1397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rotWithShape="1">
                    <a:blip r:embed="rId117">
                      <a:extLst>
                        <a:ext uri="{28A0092B-C50C-407E-A947-70E740481C1C}">
                          <a14:useLocalDpi xmlns:a14="http://schemas.microsoft.com/office/drawing/2010/main" val="0"/>
                        </a:ext>
                      </a:extLst>
                    </a:blip>
                    <a:srcRect t="6702" b="7975"/>
                    <a:stretch/>
                  </pic:blipFill>
                  <pic:spPr bwMode="auto">
                    <a:xfrm>
                      <a:off x="0" y="0"/>
                      <a:ext cx="5599722" cy="477784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77E94C9" w14:textId="77777777" w:rsidR="001C1A8F" w:rsidRPr="001C1A8F" w:rsidRDefault="001C1A8F" w:rsidP="009D5040">
      <w:pPr>
        <w:pStyle w:val="Style2"/>
      </w:pPr>
      <w:r w:rsidRPr="001C1A8F">
        <w:lastRenderedPageBreak/>
        <w:t>Descriptor tables</w:t>
      </w:r>
    </w:p>
    <w:p w14:paraId="5701A4DA" w14:textId="1358CB40" w:rsidR="00B4747A" w:rsidRPr="00B4747A" w:rsidRDefault="00B4747A" w:rsidP="00B4747A">
      <w:r w:rsidRPr="00B4747A">
        <w:drawing>
          <wp:inline distT="0" distB="0" distL="0" distR="0" wp14:anchorId="67197746" wp14:editId="2C8827AB">
            <wp:extent cx="4974590" cy="3844010"/>
            <wp:effectExtent l="133350" t="133350" r="130810" b="13779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rotWithShape="1">
                    <a:blip r:embed="rId118">
                      <a:extLst>
                        <a:ext uri="{28A0092B-C50C-407E-A947-70E740481C1C}">
                          <a14:useLocalDpi xmlns:a14="http://schemas.microsoft.com/office/drawing/2010/main" val="0"/>
                        </a:ext>
                      </a:extLst>
                    </a:blip>
                    <a:srcRect l="8139" t="1874" r="8142" b="1090"/>
                    <a:stretch/>
                  </pic:blipFill>
                  <pic:spPr bwMode="auto">
                    <a:xfrm>
                      <a:off x="0" y="0"/>
                      <a:ext cx="4975859" cy="384499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B022B96" w14:textId="77777777" w:rsidR="0020779C" w:rsidRPr="0020779C" w:rsidRDefault="0020779C" w:rsidP="0020779C">
      <w:r w:rsidRPr="0020779C">
        <w:t xml:space="preserve">Descriptor tables are like guides that tell the CPU everything it needs to know about memory segments. A </w:t>
      </w:r>
      <w:r w:rsidRPr="0020779C">
        <w:rPr>
          <w:b/>
          <w:bCs/>
        </w:rPr>
        <w:t>segment</w:t>
      </w:r>
      <w:r w:rsidRPr="0020779C">
        <w:t xml:space="preserve"> is just a chunk of memory where a program can store code or data.</w:t>
      </w:r>
    </w:p>
    <w:p w14:paraId="0D4EF3C9" w14:textId="77777777" w:rsidR="0020779C" w:rsidRPr="0020779C" w:rsidRDefault="0020779C" w:rsidP="0020779C">
      <w:r w:rsidRPr="0020779C">
        <w:t>There are two main types of descriptor tables:</w:t>
      </w:r>
    </w:p>
    <w:p w14:paraId="28EB14C7" w14:textId="77777777" w:rsidR="0020779C" w:rsidRPr="0020779C" w:rsidRDefault="0020779C" w:rsidP="0020779C">
      <w:pPr>
        <w:numPr>
          <w:ilvl w:val="0"/>
          <w:numId w:val="136"/>
        </w:numPr>
      </w:pPr>
      <w:r w:rsidRPr="0020779C">
        <w:rPr>
          <w:b/>
          <w:bCs/>
        </w:rPr>
        <w:t>Global Descriptor Table (GDT):</w:t>
      </w:r>
      <w:r w:rsidRPr="0020779C">
        <w:t xml:space="preserve"> Contains descriptors for all the memory segments used by the system.</w:t>
      </w:r>
    </w:p>
    <w:p w14:paraId="5D88D6F4" w14:textId="77777777" w:rsidR="0020779C" w:rsidRPr="0020779C" w:rsidRDefault="0020779C" w:rsidP="0020779C">
      <w:pPr>
        <w:numPr>
          <w:ilvl w:val="0"/>
          <w:numId w:val="136"/>
        </w:numPr>
      </w:pPr>
      <w:r w:rsidRPr="0020779C">
        <w:rPr>
          <w:b/>
          <w:bCs/>
        </w:rPr>
        <w:t>Local Descriptor Table (LDT):</w:t>
      </w:r>
      <w:r w:rsidRPr="0020779C">
        <w:t xml:space="preserve"> Each process or task has its own LDT, containing descriptors for the segments it uses.</w:t>
      </w:r>
    </w:p>
    <w:p w14:paraId="65AB457A" w14:textId="77777777" w:rsidR="0020779C" w:rsidRPr="0020779C" w:rsidRDefault="0020779C" w:rsidP="0020779C">
      <w:r w:rsidRPr="0020779C">
        <w:t xml:space="preserve">Each </w:t>
      </w:r>
      <w:r w:rsidRPr="0020779C">
        <w:rPr>
          <w:b/>
          <w:bCs/>
        </w:rPr>
        <w:t>segment descriptor</w:t>
      </w:r>
      <w:r w:rsidRPr="0020779C">
        <w:t xml:space="preserve"> holds key information about a segment, such as its </w:t>
      </w:r>
      <w:r w:rsidRPr="0020779C">
        <w:rPr>
          <w:b/>
          <w:bCs/>
        </w:rPr>
        <w:t>base address</w:t>
      </w:r>
      <w:r w:rsidRPr="0020779C">
        <w:t xml:space="preserve">, </w:t>
      </w:r>
      <w:r w:rsidRPr="0020779C">
        <w:rPr>
          <w:b/>
          <w:bCs/>
        </w:rPr>
        <w:t>size</w:t>
      </w:r>
      <w:r w:rsidRPr="0020779C">
        <w:t xml:space="preserve">, and </w:t>
      </w:r>
      <w:r w:rsidRPr="0020779C">
        <w:rPr>
          <w:b/>
          <w:bCs/>
        </w:rPr>
        <w:t>access rights</w:t>
      </w:r>
      <w:r w:rsidRPr="0020779C">
        <w:t xml:space="preserve">. The CPU uses this info to translate </w:t>
      </w:r>
      <w:r w:rsidRPr="0020779C">
        <w:rPr>
          <w:b/>
          <w:bCs/>
        </w:rPr>
        <w:t>logical addresses</w:t>
      </w:r>
      <w:r w:rsidRPr="0020779C">
        <w:t xml:space="preserve"> into </w:t>
      </w:r>
      <w:r w:rsidRPr="0020779C">
        <w:rPr>
          <w:b/>
          <w:bCs/>
        </w:rPr>
        <w:t>linear addresses</w:t>
      </w:r>
      <w:r w:rsidRPr="0020779C">
        <w:t>.</w:t>
      </w:r>
    </w:p>
    <w:p w14:paraId="42C0AD96" w14:textId="77777777" w:rsidR="0020779C" w:rsidRDefault="0020779C" w:rsidP="0020779C"/>
    <w:p w14:paraId="710BEBB0" w14:textId="77777777" w:rsidR="0020779C" w:rsidRDefault="0020779C" w:rsidP="0020779C"/>
    <w:p w14:paraId="31333F97" w14:textId="77777777" w:rsidR="0020779C" w:rsidRDefault="0020779C" w:rsidP="0020779C"/>
    <w:p w14:paraId="7695364E" w14:textId="715DA942" w:rsidR="0020779C" w:rsidRPr="0020779C" w:rsidRDefault="0020779C" w:rsidP="0020779C">
      <w:r w:rsidRPr="0020779C">
        <w:lastRenderedPageBreak/>
        <w:t xml:space="preserve">A </w:t>
      </w:r>
      <w:r w:rsidRPr="0020779C">
        <w:rPr>
          <w:b/>
          <w:bCs/>
        </w:rPr>
        <w:t>logical address</w:t>
      </w:r>
      <w:r w:rsidRPr="0020779C">
        <w:t xml:space="preserve"> has two parts:</w:t>
      </w:r>
    </w:p>
    <w:p w14:paraId="55513822" w14:textId="77777777" w:rsidR="0020779C" w:rsidRPr="0020779C" w:rsidRDefault="0020779C" w:rsidP="0020779C">
      <w:pPr>
        <w:numPr>
          <w:ilvl w:val="0"/>
          <w:numId w:val="137"/>
        </w:numPr>
      </w:pPr>
      <w:r w:rsidRPr="0020779C">
        <w:rPr>
          <w:b/>
          <w:bCs/>
        </w:rPr>
        <w:t>Segment selector</w:t>
      </w:r>
      <w:r w:rsidRPr="0020779C">
        <w:t xml:space="preserve"> – a 16-bit value that points to a segment descriptor in the GDT or LDT.</w:t>
      </w:r>
    </w:p>
    <w:p w14:paraId="27E35C7A" w14:textId="77777777" w:rsidR="0020779C" w:rsidRPr="0020779C" w:rsidRDefault="0020779C" w:rsidP="0020779C">
      <w:pPr>
        <w:numPr>
          <w:ilvl w:val="0"/>
          <w:numId w:val="137"/>
        </w:numPr>
      </w:pPr>
      <w:r w:rsidRPr="0020779C">
        <w:rPr>
          <w:b/>
          <w:bCs/>
        </w:rPr>
        <w:t>Offset</w:t>
      </w:r>
      <w:r w:rsidRPr="0020779C">
        <w:t xml:space="preserve"> – a 32-bit value that tells the CPU the exact location inside that segment.</w:t>
      </w:r>
    </w:p>
    <w:p w14:paraId="585F6BEA" w14:textId="77777777" w:rsidR="0020779C" w:rsidRPr="0020779C" w:rsidRDefault="0020779C" w:rsidP="0020779C">
      <w:r w:rsidRPr="0020779C">
        <w:t xml:space="preserve">To get the </w:t>
      </w:r>
      <w:r w:rsidRPr="0020779C">
        <w:rPr>
          <w:b/>
          <w:bCs/>
        </w:rPr>
        <w:t>linear address</w:t>
      </w:r>
      <w:r w:rsidRPr="0020779C">
        <w:t xml:space="preserve">, the CPU simply adds the segment’s </w:t>
      </w:r>
      <w:r w:rsidRPr="0020779C">
        <w:rPr>
          <w:b/>
          <w:bCs/>
        </w:rPr>
        <w:t>base address</w:t>
      </w:r>
      <w:r w:rsidRPr="0020779C">
        <w:t xml:space="preserve"> to the </w:t>
      </w:r>
      <w:r w:rsidRPr="0020779C">
        <w:rPr>
          <w:b/>
          <w:bCs/>
        </w:rPr>
        <w:t>offset</w:t>
      </w:r>
      <w:r w:rsidRPr="0020779C">
        <w:t>. The linear address is then ready to directly access memory.</w:t>
      </w:r>
    </w:p>
    <w:p w14:paraId="5FBBE7AB" w14:textId="77777777" w:rsidR="0020779C" w:rsidRPr="0020779C" w:rsidRDefault="0020779C" w:rsidP="0020779C">
      <w:r w:rsidRPr="0020779C">
        <w:rPr>
          <w:rStyle w:val="Style3Char"/>
        </w:rPr>
        <w:t>Example:</w:t>
      </w:r>
      <w:r w:rsidRPr="0020779C">
        <w:rPr>
          <w:rStyle w:val="Style3Char"/>
        </w:rPr>
        <w:br/>
      </w:r>
      <w:r w:rsidRPr="0020779C">
        <w:t xml:space="preserve">Imagine a program with a variable located at </w:t>
      </w:r>
      <w:r w:rsidRPr="0020779C">
        <w:rPr>
          <w:b/>
          <w:bCs/>
        </w:rPr>
        <w:t>offset 200h</w:t>
      </w:r>
      <w:r w:rsidRPr="0020779C">
        <w:t xml:space="preserve"> in a segment with </w:t>
      </w:r>
      <w:r w:rsidRPr="0020779C">
        <w:rPr>
          <w:b/>
          <w:bCs/>
        </w:rPr>
        <w:t>segment selector 0x1000</w:t>
      </w:r>
      <w:r w:rsidRPr="0020779C">
        <w:t xml:space="preserve">. The GDT shows that this segment has a </w:t>
      </w:r>
      <w:r w:rsidRPr="0020779C">
        <w:rPr>
          <w:b/>
          <w:bCs/>
        </w:rPr>
        <w:t>base address of 0x100000</w:t>
      </w:r>
      <w:r w:rsidRPr="0020779C">
        <w:t>.</w:t>
      </w:r>
    </w:p>
    <w:p w14:paraId="5565E301" w14:textId="01AD2898" w:rsidR="001C1A8F" w:rsidRPr="001C1A8F" w:rsidRDefault="0020779C" w:rsidP="001C1A8F">
      <w:r w:rsidRPr="0020779C">
        <w:t xml:space="preserve">To access the variable, the CPU calculates the linear address: </w:t>
      </w:r>
    </w:p>
    <w:p w14:paraId="40C272C8" w14:textId="5F3A42E1" w:rsidR="001C1A8F" w:rsidRPr="001C1A8F" w:rsidRDefault="001C1A8F" w:rsidP="001C1A8F">
      <w:r w:rsidRPr="001C1A8F">
        <w:rPr>
          <w:noProof/>
        </w:rPr>
        <w:drawing>
          <wp:inline distT="0" distB="0" distL="0" distR="0" wp14:anchorId="14B3E1A4" wp14:editId="014ADF19">
            <wp:extent cx="4298405" cy="579746"/>
            <wp:effectExtent l="133350" t="133350" r="121285" b="12573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5794" cy="583440"/>
                    </a:xfrm>
                    <a:prstGeom prst="rect">
                      <a:avLst/>
                    </a:prstGeom>
                    <a:noFill/>
                    <a:ln>
                      <a:noFill/>
                    </a:ln>
                    <a:effectLst>
                      <a:glow rad="127000">
                        <a:schemeClr val="tx1"/>
                      </a:glow>
                    </a:effectLst>
                  </pic:spPr>
                </pic:pic>
              </a:graphicData>
            </a:graphic>
          </wp:inline>
        </w:drawing>
      </w:r>
    </w:p>
    <w:p w14:paraId="6AFAFF8C" w14:textId="77777777" w:rsidR="0020779C" w:rsidRPr="0020779C" w:rsidRDefault="0020779C" w:rsidP="0020779C">
      <w:r w:rsidRPr="0020779C">
        <w:t xml:space="preserve">Once that’s done, the CPU can directly access the variable at </w:t>
      </w:r>
      <w:r w:rsidRPr="0020779C">
        <w:rPr>
          <w:b/>
          <w:bCs/>
        </w:rPr>
        <w:t>memory location 0x100200</w:t>
      </w:r>
      <w:r w:rsidRPr="0020779C">
        <w:t>.</w:t>
      </w:r>
    </w:p>
    <w:p w14:paraId="08B2BBD9" w14:textId="77777777" w:rsidR="00EA4408" w:rsidRDefault="00EA4408" w:rsidP="00EA4408">
      <w:pPr>
        <w:rPr>
          <w:b/>
          <w:bCs/>
        </w:rPr>
      </w:pPr>
    </w:p>
    <w:p w14:paraId="1D98CA95" w14:textId="5D2C5481" w:rsidR="00EA4408" w:rsidRPr="00EA4408" w:rsidRDefault="00EA4408" w:rsidP="00EA4408">
      <w:pPr>
        <w:pStyle w:val="Style3"/>
      </w:pPr>
      <w:r w:rsidRPr="00EA4408">
        <w:t>Segment Descriptor Details</w:t>
      </w:r>
    </w:p>
    <w:p w14:paraId="09A065DD" w14:textId="77777777" w:rsidR="00EA4408" w:rsidRPr="00EA4408" w:rsidRDefault="00EA4408" w:rsidP="00EA4408">
      <w:r w:rsidRPr="00EA4408">
        <w:t xml:space="preserve">A </w:t>
      </w:r>
      <w:r w:rsidRPr="00EA4408">
        <w:rPr>
          <w:b/>
          <w:bCs/>
        </w:rPr>
        <w:t>segment descriptor</w:t>
      </w:r>
      <w:r w:rsidRPr="00EA4408">
        <w:t xml:space="preserve"> is more than just a base address—it’s like a detailed profile for a segment that tells the CPU how to use it safely and correctly. Here’s what it contains:</w:t>
      </w:r>
    </w:p>
    <w:p w14:paraId="69707772" w14:textId="77777777" w:rsidR="00EA4408" w:rsidRPr="00EA4408" w:rsidRDefault="00EA4408" w:rsidP="00EA4408">
      <w:pPr>
        <w:numPr>
          <w:ilvl w:val="0"/>
          <w:numId w:val="138"/>
        </w:numPr>
      </w:pPr>
      <w:r w:rsidRPr="00EA4408">
        <w:rPr>
          <w:b/>
          <w:bCs/>
        </w:rPr>
        <w:t>Segment Limit:</w:t>
      </w:r>
      <w:r w:rsidRPr="00EA4408">
        <w:t xml:space="preserve"> This sets the maximum size of the segment. If a program tries to go beyond this limit, the CPU raises a </w:t>
      </w:r>
      <w:r w:rsidRPr="00EA4408">
        <w:rPr>
          <w:b/>
          <w:bCs/>
        </w:rPr>
        <w:t>fault</w:t>
      </w:r>
      <w:r w:rsidRPr="00EA4408">
        <w:t xml:space="preserve"> to prevent memory errors.</w:t>
      </w:r>
    </w:p>
    <w:p w14:paraId="1AA3380B" w14:textId="77777777" w:rsidR="00EA4408" w:rsidRPr="00EA4408" w:rsidRDefault="00EA4408" w:rsidP="00EA4408">
      <w:pPr>
        <w:numPr>
          <w:ilvl w:val="0"/>
          <w:numId w:val="138"/>
        </w:numPr>
      </w:pPr>
      <w:r w:rsidRPr="00EA4408">
        <w:rPr>
          <w:b/>
          <w:bCs/>
        </w:rPr>
        <w:t>Segment Type:</w:t>
      </w:r>
      <w:r w:rsidRPr="00EA4408">
        <w:t xml:space="preserve"> This describes what kind of data the segment holds. For example:</w:t>
      </w:r>
    </w:p>
    <w:p w14:paraId="02A9B97E" w14:textId="77777777" w:rsidR="00EA4408" w:rsidRPr="00EA4408" w:rsidRDefault="00EA4408" w:rsidP="00EA4408">
      <w:pPr>
        <w:numPr>
          <w:ilvl w:val="1"/>
          <w:numId w:val="138"/>
        </w:numPr>
      </w:pPr>
      <w:r w:rsidRPr="00EA4408">
        <w:rPr>
          <w:b/>
          <w:bCs/>
        </w:rPr>
        <w:t>Code segment</w:t>
      </w:r>
      <w:r w:rsidRPr="00EA4408">
        <w:t xml:space="preserve"> – stores instructions</w:t>
      </w:r>
    </w:p>
    <w:p w14:paraId="443DD2CB" w14:textId="77777777" w:rsidR="00EA4408" w:rsidRPr="00EA4408" w:rsidRDefault="00EA4408" w:rsidP="00EA4408">
      <w:pPr>
        <w:numPr>
          <w:ilvl w:val="1"/>
          <w:numId w:val="138"/>
        </w:numPr>
      </w:pPr>
      <w:r w:rsidRPr="00EA4408">
        <w:rPr>
          <w:b/>
          <w:bCs/>
        </w:rPr>
        <w:t>Data segment</w:t>
      </w:r>
      <w:r w:rsidRPr="00EA4408">
        <w:t xml:space="preserve"> – stores variables or other data</w:t>
      </w:r>
    </w:p>
    <w:p w14:paraId="12CC7C2F" w14:textId="77777777" w:rsidR="00EA4408" w:rsidRPr="00EA4408" w:rsidRDefault="00EA4408" w:rsidP="00EA4408">
      <w:pPr>
        <w:numPr>
          <w:ilvl w:val="0"/>
          <w:numId w:val="138"/>
        </w:numPr>
      </w:pPr>
      <w:r w:rsidRPr="00EA4408">
        <w:rPr>
          <w:b/>
          <w:bCs/>
        </w:rPr>
        <w:t>Access Rights:</w:t>
      </w:r>
      <w:r w:rsidRPr="00EA4408">
        <w:t xml:space="preserve"> These control what operations are allowed on the segment. For instance:</w:t>
      </w:r>
    </w:p>
    <w:p w14:paraId="49C4D7AA" w14:textId="77777777" w:rsidR="00EA4408" w:rsidRPr="00EA4408" w:rsidRDefault="00EA4408" w:rsidP="00EA4408">
      <w:pPr>
        <w:numPr>
          <w:ilvl w:val="1"/>
          <w:numId w:val="138"/>
        </w:numPr>
      </w:pPr>
      <w:r w:rsidRPr="00EA4408">
        <w:rPr>
          <w:b/>
          <w:bCs/>
        </w:rPr>
        <w:t>Read-only</w:t>
      </w:r>
      <w:r w:rsidRPr="00EA4408">
        <w:t xml:space="preserve"> segments can only be read</w:t>
      </w:r>
    </w:p>
    <w:p w14:paraId="1F925E44" w14:textId="77777777" w:rsidR="00EA4408" w:rsidRPr="00EA4408" w:rsidRDefault="00EA4408" w:rsidP="00EA4408">
      <w:pPr>
        <w:numPr>
          <w:ilvl w:val="1"/>
          <w:numId w:val="138"/>
        </w:numPr>
      </w:pPr>
      <w:r w:rsidRPr="00EA4408">
        <w:rPr>
          <w:b/>
          <w:bCs/>
        </w:rPr>
        <w:t>Write-only</w:t>
      </w:r>
      <w:r w:rsidRPr="00EA4408">
        <w:t xml:space="preserve"> segments can only be written to</w:t>
      </w:r>
      <w:r w:rsidRPr="00EA4408">
        <w:br/>
        <w:t>The CPU uses these rules to prevent unauthorized memory access.</w:t>
      </w:r>
    </w:p>
    <w:p w14:paraId="3B9332CA" w14:textId="77777777" w:rsidR="00743D53" w:rsidRDefault="00743D53" w:rsidP="00EA4408"/>
    <w:p w14:paraId="2068A64C" w14:textId="77777777" w:rsidR="00743D53" w:rsidRDefault="00743D53" w:rsidP="00EA4408"/>
    <w:p w14:paraId="4D371172" w14:textId="19104661" w:rsidR="00EA4408" w:rsidRPr="00EA4408" w:rsidRDefault="00EA4408" w:rsidP="00EA4408">
      <w:r w:rsidRPr="00EA4408">
        <w:lastRenderedPageBreak/>
        <w:t>Other important fields in a segment descriptor include:</w:t>
      </w:r>
    </w:p>
    <w:p w14:paraId="54A52BD6" w14:textId="77777777" w:rsidR="00EA4408" w:rsidRPr="00EA4408" w:rsidRDefault="00EA4408" w:rsidP="00EA4408">
      <w:pPr>
        <w:numPr>
          <w:ilvl w:val="0"/>
          <w:numId w:val="139"/>
        </w:numPr>
      </w:pPr>
      <w:r w:rsidRPr="00EA4408">
        <w:rPr>
          <w:b/>
          <w:bCs/>
        </w:rPr>
        <w:t>Base Address:</w:t>
      </w:r>
      <w:r w:rsidRPr="00EA4408">
        <w:t xml:space="preserve"> Where the segment starts in the linear address space</w:t>
      </w:r>
    </w:p>
    <w:p w14:paraId="5F8FA062" w14:textId="77777777" w:rsidR="00EA4408" w:rsidRPr="00EA4408" w:rsidRDefault="00EA4408" w:rsidP="00EA4408">
      <w:pPr>
        <w:numPr>
          <w:ilvl w:val="0"/>
          <w:numId w:val="139"/>
        </w:numPr>
      </w:pPr>
      <w:r w:rsidRPr="00EA4408">
        <w:rPr>
          <w:b/>
          <w:bCs/>
        </w:rPr>
        <w:t>Privilege Level:</w:t>
      </w:r>
      <w:r w:rsidRPr="00EA4408">
        <w:t xml:space="preserve"> Indicates who can access the segment, ranging from </w:t>
      </w:r>
      <w:r w:rsidRPr="00EA4408">
        <w:rPr>
          <w:b/>
          <w:bCs/>
        </w:rPr>
        <w:t>0 (most privileged)</w:t>
      </w:r>
      <w:r w:rsidRPr="00EA4408">
        <w:t xml:space="preserve"> to </w:t>
      </w:r>
      <w:r w:rsidRPr="00EA4408">
        <w:rPr>
          <w:b/>
          <w:bCs/>
        </w:rPr>
        <w:t>3 (least privileged)</w:t>
      </w:r>
    </w:p>
    <w:p w14:paraId="2408C22B" w14:textId="77777777" w:rsidR="00EA4408" w:rsidRPr="00EA4408" w:rsidRDefault="00EA4408" w:rsidP="00EA4408">
      <w:pPr>
        <w:numPr>
          <w:ilvl w:val="0"/>
          <w:numId w:val="139"/>
        </w:numPr>
      </w:pPr>
      <w:r w:rsidRPr="00EA4408">
        <w:rPr>
          <w:b/>
          <w:bCs/>
        </w:rPr>
        <w:t>Segment Present Flag:</w:t>
      </w:r>
      <w:r w:rsidRPr="00EA4408">
        <w:t xml:space="preserve"> Shows whether the segment is currently in memory</w:t>
      </w:r>
    </w:p>
    <w:p w14:paraId="7F0DBB0B" w14:textId="77777777" w:rsidR="00EA4408" w:rsidRPr="00EA4408" w:rsidRDefault="00EA4408" w:rsidP="00EA4408">
      <w:pPr>
        <w:numPr>
          <w:ilvl w:val="0"/>
          <w:numId w:val="139"/>
        </w:numPr>
      </w:pPr>
      <w:r w:rsidRPr="00EA4408">
        <w:rPr>
          <w:b/>
          <w:bCs/>
        </w:rPr>
        <w:t>Granularity Flag:</w:t>
      </w:r>
      <w:r w:rsidRPr="00EA4408">
        <w:t xml:space="preserve"> Determines whether the segment limit is measured in </w:t>
      </w:r>
      <w:r w:rsidRPr="00EA4408">
        <w:rPr>
          <w:b/>
          <w:bCs/>
        </w:rPr>
        <w:t>bytes</w:t>
      </w:r>
      <w:r w:rsidRPr="00EA4408">
        <w:t xml:space="preserve"> or </w:t>
      </w:r>
      <w:r w:rsidRPr="00EA4408">
        <w:rPr>
          <w:b/>
          <w:bCs/>
        </w:rPr>
        <w:t>4KB blocks</w:t>
      </w:r>
    </w:p>
    <w:p w14:paraId="4CCD8384" w14:textId="77777777" w:rsidR="00EA4408" w:rsidRPr="00EA4408" w:rsidRDefault="00EA4408" w:rsidP="00EA4408">
      <w:pPr>
        <w:numPr>
          <w:ilvl w:val="0"/>
          <w:numId w:val="139"/>
        </w:numPr>
      </w:pPr>
      <w:r w:rsidRPr="00EA4408">
        <w:rPr>
          <w:b/>
          <w:bCs/>
        </w:rPr>
        <w:t>Segment Limit:</w:t>
      </w:r>
      <w:r w:rsidRPr="00EA4408">
        <w:t xml:space="preserve"> Maximum size of the segment</w:t>
      </w:r>
    </w:p>
    <w:p w14:paraId="033B35CD" w14:textId="77777777" w:rsidR="00EA4408" w:rsidRPr="00EA4408" w:rsidRDefault="00EA4408" w:rsidP="00EA4408">
      <w:pPr>
        <w:numPr>
          <w:ilvl w:val="0"/>
          <w:numId w:val="139"/>
        </w:numPr>
      </w:pPr>
      <w:r w:rsidRPr="00EA4408">
        <w:rPr>
          <w:b/>
          <w:bCs/>
        </w:rPr>
        <w:t>Protection Level:</w:t>
      </w:r>
      <w:r w:rsidRPr="00EA4408">
        <w:t xml:space="preserve"> Helps protect operating system data from access by applications</w:t>
      </w:r>
    </w:p>
    <w:p w14:paraId="118B9A98" w14:textId="77777777" w:rsidR="00EA4408" w:rsidRPr="00EA4408" w:rsidRDefault="00EA4408" w:rsidP="00EA4408">
      <w:r w:rsidRPr="00EA4408">
        <w:t xml:space="preserve">The CPU enforces these rules: if a program with a higher privilege level tries to access a segment with a lower privilege level (like a user program trying to touch OS data), it triggers a </w:t>
      </w:r>
      <w:r w:rsidRPr="00EA4408">
        <w:rPr>
          <w:b/>
          <w:bCs/>
        </w:rPr>
        <w:t>processor fault</w:t>
      </w:r>
      <w:r w:rsidRPr="00EA4408">
        <w:t>. This keeps critical system data safe from mistakes or malicious activity.</w:t>
      </w:r>
    </w:p>
    <w:p w14:paraId="2D5F7CEE" w14:textId="45132F50" w:rsidR="001C1A8F" w:rsidRPr="001C1A8F" w:rsidRDefault="00EA4408" w:rsidP="001C1A8F">
      <w:r>
        <w:t xml:space="preserve"> </w:t>
      </w:r>
      <w:r w:rsidR="006D5BC3">
        <w:rPr>
          <w:noProof/>
        </w:rPr>
        <w:drawing>
          <wp:inline distT="0" distB="0" distL="0" distR="0" wp14:anchorId="7AE102EE" wp14:editId="4011B404">
            <wp:extent cx="4562066" cy="4506014"/>
            <wp:effectExtent l="133350" t="133350" r="124460" b="1422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69124" cy="4512986"/>
                    </a:xfrm>
                    <a:prstGeom prst="rect">
                      <a:avLst/>
                    </a:prstGeom>
                    <a:effectLst>
                      <a:glow rad="127000">
                        <a:schemeClr val="tx1"/>
                      </a:glow>
                    </a:effectLst>
                  </pic:spPr>
                </pic:pic>
              </a:graphicData>
            </a:graphic>
          </wp:inline>
        </w:drawing>
      </w:r>
    </w:p>
    <w:p w14:paraId="557280A0" w14:textId="77777777" w:rsidR="00F10184" w:rsidRPr="00F10184" w:rsidRDefault="00F10184" w:rsidP="00F10184">
      <w:r w:rsidRPr="00F10184">
        <w:lastRenderedPageBreak/>
        <w:t>So, here’s how those fields actually work together:</w:t>
      </w:r>
    </w:p>
    <w:p w14:paraId="24BD5A1C" w14:textId="77777777" w:rsidR="00F10184" w:rsidRPr="00F10184" w:rsidRDefault="00F10184" w:rsidP="00F10184">
      <w:pPr>
        <w:numPr>
          <w:ilvl w:val="0"/>
          <w:numId w:val="140"/>
        </w:numPr>
      </w:pPr>
      <w:r w:rsidRPr="00F10184">
        <w:rPr>
          <w:b/>
          <w:bCs/>
        </w:rPr>
        <w:t>Segment Type Field:</w:t>
      </w:r>
      <w:r w:rsidRPr="00F10184">
        <w:br/>
        <w:t xml:space="preserve">This field defines </w:t>
      </w:r>
      <w:r w:rsidRPr="00F10184">
        <w:rPr>
          <w:i/>
          <w:iCs/>
        </w:rPr>
        <w:t>both</w:t>
      </w:r>
      <w:r w:rsidRPr="00F10184">
        <w:t xml:space="preserve"> what kind of data the segment holds and what you’re allowed to do with it. For example, a </w:t>
      </w:r>
      <w:r w:rsidRPr="00F10184">
        <w:rPr>
          <w:b/>
          <w:bCs/>
        </w:rPr>
        <w:t>code segment</w:t>
      </w:r>
      <w:r w:rsidRPr="00F10184">
        <w:t xml:space="preserve"> can be executed, while a </w:t>
      </w:r>
      <w:r w:rsidRPr="00F10184">
        <w:rPr>
          <w:b/>
          <w:bCs/>
        </w:rPr>
        <w:t>data segment</w:t>
      </w:r>
      <w:r w:rsidRPr="00F10184">
        <w:t xml:space="preserve"> can be read from or written to.</w:t>
      </w:r>
    </w:p>
    <w:p w14:paraId="0F36B1CD" w14:textId="77777777" w:rsidR="00F10184" w:rsidRPr="00F10184" w:rsidRDefault="00F10184" w:rsidP="00F10184">
      <w:pPr>
        <w:numPr>
          <w:ilvl w:val="0"/>
          <w:numId w:val="140"/>
        </w:numPr>
      </w:pPr>
      <w:r w:rsidRPr="00F10184">
        <w:rPr>
          <w:b/>
          <w:bCs/>
        </w:rPr>
        <w:t>Segment Present Flag:</w:t>
      </w:r>
      <w:r w:rsidRPr="00F10184">
        <w:br/>
        <w:t>This flag tells the processor whether the segment is currently loaded in memory.</w:t>
      </w:r>
    </w:p>
    <w:p w14:paraId="404FBFD8" w14:textId="77777777" w:rsidR="00F10184" w:rsidRPr="00F10184" w:rsidRDefault="00F10184" w:rsidP="00F10184">
      <w:pPr>
        <w:numPr>
          <w:ilvl w:val="1"/>
          <w:numId w:val="140"/>
        </w:numPr>
      </w:pPr>
      <w:r w:rsidRPr="00F10184">
        <w:t xml:space="preserve">If the flag is </w:t>
      </w:r>
      <w:r w:rsidRPr="00F10184">
        <w:rPr>
          <w:b/>
          <w:bCs/>
        </w:rPr>
        <w:t>set</w:t>
      </w:r>
      <w:r w:rsidRPr="00F10184">
        <w:t>, the segment is present and can be accessed.</w:t>
      </w:r>
    </w:p>
    <w:p w14:paraId="4E7F880D" w14:textId="77777777" w:rsidR="00F10184" w:rsidRPr="00F10184" w:rsidRDefault="00F10184" w:rsidP="00F10184">
      <w:pPr>
        <w:numPr>
          <w:ilvl w:val="1"/>
          <w:numId w:val="140"/>
        </w:numPr>
      </w:pPr>
      <w:r w:rsidRPr="00F10184">
        <w:t xml:space="preserve">If it’s </w:t>
      </w:r>
      <w:r w:rsidRPr="00F10184">
        <w:rPr>
          <w:b/>
          <w:bCs/>
        </w:rPr>
        <w:t>not set</w:t>
      </w:r>
      <w:r w:rsidRPr="00F10184">
        <w:t>, the segment isn’t in memory, and any attempt to use it will fail.</w:t>
      </w:r>
    </w:p>
    <w:p w14:paraId="0D93389C" w14:textId="77777777" w:rsidR="00F10184" w:rsidRPr="00F10184" w:rsidRDefault="00F10184" w:rsidP="00F10184">
      <w:pPr>
        <w:numPr>
          <w:ilvl w:val="0"/>
          <w:numId w:val="140"/>
        </w:numPr>
      </w:pPr>
      <w:r w:rsidRPr="00F10184">
        <w:rPr>
          <w:b/>
          <w:bCs/>
        </w:rPr>
        <w:t>Granularity Flag:</w:t>
      </w:r>
      <w:r w:rsidRPr="00F10184">
        <w:br/>
        <w:t xml:space="preserve">This flag controls how the </w:t>
      </w:r>
      <w:r w:rsidRPr="00F10184">
        <w:rPr>
          <w:b/>
          <w:bCs/>
        </w:rPr>
        <w:t>segment limit</w:t>
      </w:r>
      <w:r w:rsidRPr="00F10184">
        <w:t xml:space="preserve"> is measured.</w:t>
      </w:r>
    </w:p>
    <w:p w14:paraId="63EF8300" w14:textId="77777777" w:rsidR="00F10184" w:rsidRPr="00F10184" w:rsidRDefault="00F10184" w:rsidP="00F10184">
      <w:pPr>
        <w:numPr>
          <w:ilvl w:val="1"/>
          <w:numId w:val="140"/>
        </w:numPr>
      </w:pPr>
      <w:r w:rsidRPr="00F10184">
        <w:t xml:space="preserve">If the flag is </w:t>
      </w:r>
      <w:r w:rsidRPr="00F10184">
        <w:rPr>
          <w:b/>
          <w:bCs/>
        </w:rPr>
        <w:t>set</w:t>
      </w:r>
      <w:r w:rsidRPr="00F10184">
        <w:t xml:space="preserve">, the limit is interpreted in </w:t>
      </w:r>
      <w:r w:rsidRPr="00F10184">
        <w:rPr>
          <w:b/>
          <w:bCs/>
        </w:rPr>
        <w:t>4096-byte (4KB) units</w:t>
      </w:r>
      <w:r w:rsidRPr="00F10184">
        <w:t>.</w:t>
      </w:r>
    </w:p>
    <w:p w14:paraId="76817807" w14:textId="77777777" w:rsidR="00F10184" w:rsidRPr="00F10184" w:rsidRDefault="00F10184" w:rsidP="00F10184">
      <w:pPr>
        <w:numPr>
          <w:ilvl w:val="1"/>
          <w:numId w:val="140"/>
        </w:numPr>
      </w:pPr>
      <w:r w:rsidRPr="00F10184">
        <w:t xml:space="preserve">If it’s </w:t>
      </w:r>
      <w:r w:rsidRPr="00F10184">
        <w:rPr>
          <w:b/>
          <w:bCs/>
        </w:rPr>
        <w:t>not set</w:t>
      </w:r>
      <w:r w:rsidRPr="00F10184">
        <w:t xml:space="preserve">, the limit is interpreted in </w:t>
      </w:r>
      <w:r w:rsidRPr="00F10184">
        <w:rPr>
          <w:b/>
          <w:bCs/>
        </w:rPr>
        <w:t>bytes</w:t>
      </w:r>
      <w:r w:rsidRPr="00F10184">
        <w:t>.</w:t>
      </w:r>
    </w:p>
    <w:p w14:paraId="5FE6AD5C" w14:textId="77777777" w:rsidR="00F10184" w:rsidRPr="00F10184" w:rsidRDefault="00F10184" w:rsidP="00F10184">
      <w:pPr>
        <w:numPr>
          <w:ilvl w:val="0"/>
          <w:numId w:val="140"/>
        </w:numPr>
      </w:pPr>
      <w:r w:rsidRPr="00F10184">
        <w:rPr>
          <w:b/>
          <w:bCs/>
        </w:rPr>
        <w:t>Segment Limit Field:</w:t>
      </w:r>
      <w:r w:rsidRPr="00F10184">
        <w:br/>
        <w:t xml:space="preserve">This field defines the maximum size of the segment. If a program tries to access memory beyond this limit, the processor immediately raises a </w:t>
      </w:r>
      <w:r w:rsidRPr="00F10184">
        <w:rPr>
          <w:b/>
          <w:bCs/>
        </w:rPr>
        <w:t>fault</w:t>
      </w:r>
      <w:r w:rsidRPr="00F10184">
        <w:t xml:space="preserve"> to stop the access.</w:t>
      </w:r>
    </w:p>
    <w:p w14:paraId="38E58B1C" w14:textId="6C038546" w:rsidR="001C1A8F" w:rsidRPr="001C1A8F" w:rsidRDefault="00F10184" w:rsidP="001C1A8F">
      <w:r w:rsidRPr="00F10184">
        <w:t xml:space="preserve">Overall, </w:t>
      </w:r>
      <w:r w:rsidRPr="00F10184">
        <w:rPr>
          <w:b/>
          <w:bCs/>
        </w:rPr>
        <w:t>segment descriptors</w:t>
      </w:r>
      <w:r w:rsidRPr="00F10184">
        <w:t xml:space="preserve"> play a critical role in x86 memory management. They allow the processor to translate </w:t>
      </w:r>
      <w:r w:rsidRPr="00F10184">
        <w:rPr>
          <w:b/>
          <w:bCs/>
        </w:rPr>
        <w:t>logical addresses</w:t>
      </w:r>
      <w:r w:rsidRPr="00F10184">
        <w:t xml:space="preserve"> into </w:t>
      </w:r>
      <w:r w:rsidRPr="00F10184">
        <w:rPr>
          <w:b/>
          <w:bCs/>
        </w:rPr>
        <w:t xml:space="preserve">linear </w:t>
      </w:r>
      <w:proofErr w:type="gramStart"/>
      <w:r w:rsidRPr="00F10184">
        <w:rPr>
          <w:b/>
          <w:bCs/>
        </w:rPr>
        <w:t>addresses</w:t>
      </w:r>
      <w:r w:rsidRPr="00F10184">
        <w:t>,</w:t>
      </w:r>
      <w:proofErr w:type="gramEnd"/>
      <w:r w:rsidRPr="00F10184">
        <w:t xml:space="preserve"> while also enforcing protection rules so programs can’t access memory they’re not supposed to.</w:t>
      </w:r>
    </w:p>
    <w:p w14:paraId="5916852A" w14:textId="6C05D38D" w:rsidR="001C1A8F" w:rsidRPr="001C1A8F" w:rsidRDefault="001C1A8F" w:rsidP="001C1A8F">
      <w:r w:rsidRPr="001C1A8F">
        <w:rPr>
          <w:noProof/>
        </w:rPr>
        <w:drawing>
          <wp:inline distT="0" distB="0" distL="0" distR="0" wp14:anchorId="54A22E9A" wp14:editId="0C17E738">
            <wp:extent cx="5943600" cy="2033270"/>
            <wp:effectExtent l="133350" t="114300" r="133350" b="157480"/>
            <wp:docPr id="638" name="Picture 638">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033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DC0F1C" w14:textId="77777777" w:rsidR="00307E4B" w:rsidRDefault="00307E4B" w:rsidP="001C1A8F"/>
    <w:p w14:paraId="2F1B10B0" w14:textId="77777777" w:rsidR="00307E4B" w:rsidRDefault="00307E4B" w:rsidP="001C1A8F"/>
    <w:p w14:paraId="2E7D70AB" w14:textId="77777777" w:rsidR="00307E4B" w:rsidRDefault="00307E4B" w:rsidP="001C1A8F"/>
    <w:p w14:paraId="4FFF8DD9" w14:textId="3C5BF2C6" w:rsidR="001C1A8F" w:rsidRDefault="001C1A8F" w:rsidP="001C1A8F">
      <w:r w:rsidRPr="001C1A8F">
        <w:lastRenderedPageBreak/>
        <w:t>Described segment descriptor:</w:t>
      </w:r>
    </w:p>
    <w:p w14:paraId="19F1A5C3" w14:textId="4CC94D81" w:rsidR="001C1A8F" w:rsidRPr="001C1A8F" w:rsidRDefault="00307E4B" w:rsidP="001C1A8F">
      <w:r>
        <w:rPr>
          <w:noProof/>
        </w:rPr>
        <w:drawing>
          <wp:inline distT="0" distB="0" distL="0" distR="0" wp14:anchorId="6FCE8022" wp14:editId="7591CB69">
            <wp:extent cx="5113721" cy="4012304"/>
            <wp:effectExtent l="133350" t="133350" r="125095" b="1409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17842" cy="4015537"/>
                    </a:xfrm>
                    <a:prstGeom prst="rect">
                      <a:avLst/>
                    </a:prstGeom>
                    <a:effectLst>
                      <a:glow rad="127000">
                        <a:schemeClr val="tx1"/>
                      </a:glow>
                    </a:effectLst>
                  </pic:spPr>
                </pic:pic>
              </a:graphicData>
            </a:graphic>
          </wp:inline>
        </w:drawing>
      </w:r>
    </w:p>
    <w:p w14:paraId="484D6694" w14:textId="77777777" w:rsidR="00F400E8" w:rsidRPr="00F400E8" w:rsidRDefault="00F400E8" w:rsidP="00F400E8">
      <w:r w:rsidRPr="00F400E8">
        <w:t xml:space="preserve">The </w:t>
      </w:r>
      <w:r w:rsidRPr="00F400E8">
        <w:rPr>
          <w:b/>
          <w:bCs/>
        </w:rPr>
        <w:t>segment descriptor diagram</w:t>
      </w:r>
      <w:r w:rsidRPr="00F400E8">
        <w:t xml:space="preserve"> also highlights a few important details:</w:t>
      </w:r>
    </w:p>
    <w:p w14:paraId="5C651767" w14:textId="77777777" w:rsidR="00F400E8" w:rsidRPr="00F400E8" w:rsidRDefault="00F400E8" w:rsidP="00F400E8">
      <w:pPr>
        <w:numPr>
          <w:ilvl w:val="0"/>
          <w:numId w:val="141"/>
        </w:numPr>
      </w:pPr>
      <w:r w:rsidRPr="00F400E8">
        <w:t xml:space="preserve">The </w:t>
      </w:r>
      <w:r w:rsidRPr="00F400E8">
        <w:rPr>
          <w:b/>
          <w:bCs/>
        </w:rPr>
        <w:t>Global Descriptor Table (GDT)</w:t>
      </w:r>
      <w:r w:rsidRPr="00F400E8">
        <w:t xml:space="preserve"> is located at </w:t>
      </w:r>
      <w:r w:rsidRPr="00F400E8">
        <w:rPr>
          <w:b/>
          <w:bCs/>
        </w:rPr>
        <w:t>address 0x00000000</w:t>
      </w:r>
      <w:r w:rsidRPr="00F400E8">
        <w:t>.</w:t>
      </w:r>
    </w:p>
    <w:p w14:paraId="2D3FA9E1" w14:textId="77777777" w:rsidR="00F400E8" w:rsidRPr="00F400E8" w:rsidRDefault="00F400E8" w:rsidP="00F400E8">
      <w:pPr>
        <w:numPr>
          <w:ilvl w:val="0"/>
          <w:numId w:val="141"/>
        </w:numPr>
      </w:pPr>
      <w:r w:rsidRPr="00F400E8">
        <w:t xml:space="preserve">The </w:t>
      </w:r>
      <w:r w:rsidRPr="00F400E8">
        <w:rPr>
          <w:b/>
          <w:bCs/>
        </w:rPr>
        <w:t>segment selector</w:t>
      </w:r>
      <w:r w:rsidRPr="00F400E8">
        <w:t xml:space="preserve"> is a </w:t>
      </w:r>
      <w:r w:rsidRPr="00F400E8">
        <w:rPr>
          <w:b/>
          <w:bCs/>
        </w:rPr>
        <w:t>16-bit value</w:t>
      </w:r>
      <w:r w:rsidRPr="00F400E8">
        <w:t xml:space="preserve"> that points to a specific segment descriptor inside the GDT.</w:t>
      </w:r>
    </w:p>
    <w:p w14:paraId="7E64DFF2" w14:textId="77777777" w:rsidR="00F400E8" w:rsidRPr="00F400E8" w:rsidRDefault="00F400E8" w:rsidP="00F400E8">
      <w:pPr>
        <w:numPr>
          <w:ilvl w:val="0"/>
          <w:numId w:val="141"/>
        </w:numPr>
      </w:pPr>
      <w:r w:rsidRPr="00F400E8">
        <w:t xml:space="preserve">The </w:t>
      </w:r>
      <w:r w:rsidRPr="00F400E8">
        <w:rPr>
          <w:b/>
          <w:bCs/>
        </w:rPr>
        <w:t>linear address</w:t>
      </w:r>
      <w:r w:rsidRPr="00F400E8">
        <w:t xml:space="preserve"> is a </w:t>
      </w:r>
      <w:r w:rsidRPr="00F400E8">
        <w:rPr>
          <w:b/>
          <w:bCs/>
        </w:rPr>
        <w:t>32-bit value</w:t>
      </w:r>
      <w:r w:rsidRPr="00F400E8">
        <w:t xml:space="preserve"> that identifies an exact location in the linear address space.</w:t>
      </w:r>
    </w:p>
    <w:p w14:paraId="7EF0447E" w14:textId="77777777" w:rsidR="00F400E8" w:rsidRPr="00F400E8" w:rsidRDefault="00F400E8" w:rsidP="00F400E8">
      <w:r w:rsidRPr="00F400E8">
        <w:t>Here’s how the processor puts it all together:</w:t>
      </w:r>
      <w:r w:rsidRPr="00F400E8">
        <w:br/>
        <w:t xml:space="preserve">The CPU uses the </w:t>
      </w:r>
      <w:r w:rsidRPr="00F400E8">
        <w:rPr>
          <w:b/>
          <w:bCs/>
        </w:rPr>
        <w:t>segment selector</w:t>
      </w:r>
      <w:r w:rsidRPr="00F400E8">
        <w:t xml:space="preserve"> to index into the </w:t>
      </w:r>
      <w:r w:rsidRPr="00F400E8">
        <w:rPr>
          <w:b/>
          <w:bCs/>
        </w:rPr>
        <w:t>GDT</w:t>
      </w:r>
      <w:r w:rsidRPr="00F400E8">
        <w:t xml:space="preserve"> and fetch the correct </w:t>
      </w:r>
      <w:r w:rsidRPr="00F400E8">
        <w:rPr>
          <w:b/>
          <w:bCs/>
        </w:rPr>
        <w:t>segment descriptor</w:t>
      </w:r>
      <w:r w:rsidRPr="00F400E8">
        <w:t xml:space="preserve">. It then uses the information in that descriptor—especially the </w:t>
      </w:r>
      <w:r w:rsidRPr="00F400E8">
        <w:rPr>
          <w:b/>
          <w:bCs/>
        </w:rPr>
        <w:t>base address</w:t>
      </w:r>
      <w:r w:rsidRPr="00F400E8">
        <w:t xml:space="preserve">—to calculate the </w:t>
      </w:r>
      <w:r w:rsidRPr="00F400E8">
        <w:rPr>
          <w:b/>
          <w:bCs/>
        </w:rPr>
        <w:t>linear address</w:t>
      </w:r>
      <w:r w:rsidRPr="00F400E8">
        <w:t xml:space="preserve"> of the requested memory location.</w:t>
      </w:r>
    </w:p>
    <w:p w14:paraId="62808018" w14:textId="77777777" w:rsidR="00F400E8" w:rsidRPr="00F400E8" w:rsidRDefault="00F400E8" w:rsidP="00F400E8">
      <w:r w:rsidRPr="00F400E8">
        <w:t>In short, the diagram shows how the processor moves step by step from a logical reference to a real, usable memory address.</w:t>
      </w:r>
    </w:p>
    <w:p w14:paraId="217B5D4D" w14:textId="43293252" w:rsidR="00307E4B" w:rsidRDefault="00F400E8" w:rsidP="001C1A8F">
      <w:r>
        <w:t xml:space="preserve"> </w:t>
      </w:r>
    </w:p>
    <w:p w14:paraId="22D77E5C" w14:textId="77777777" w:rsidR="00F400E8" w:rsidRDefault="00F400E8" w:rsidP="001C1A8F"/>
    <w:p w14:paraId="1282AE57" w14:textId="6A4BE6E1" w:rsidR="00307E4B" w:rsidRPr="00307E4B" w:rsidRDefault="00307E4B" w:rsidP="001C1A8F">
      <w:pPr>
        <w:rPr>
          <w:b/>
          <w:bCs/>
        </w:rPr>
      </w:pPr>
      <w:proofErr w:type="gramStart"/>
      <w:r w:rsidRPr="00307E4B">
        <w:rPr>
          <w:b/>
          <w:bCs/>
        </w:rPr>
        <w:lastRenderedPageBreak/>
        <w:t>NB</w:t>
      </w:r>
      <w:r w:rsidR="00F400E8">
        <w:rPr>
          <w:b/>
          <w:bCs/>
        </w:rPr>
        <w:t>(</w:t>
      </w:r>
      <w:proofErr w:type="gramEnd"/>
      <w:r w:rsidR="00F400E8">
        <w:rPr>
          <w:b/>
          <w:bCs/>
        </w:rPr>
        <w:t>FORMER SUBTOPIC)</w:t>
      </w:r>
      <w:r w:rsidRPr="00307E4B">
        <w:rPr>
          <w:b/>
          <w:bCs/>
        </w:rPr>
        <w:t xml:space="preserve">: </w:t>
      </w:r>
    </w:p>
    <w:p w14:paraId="56E1273B" w14:textId="16AAE7E4" w:rsidR="00307E4B" w:rsidRPr="001C1A8F" w:rsidRDefault="00307E4B" w:rsidP="001C1A8F">
      <w:r>
        <w:rPr>
          <w:noProof/>
        </w:rPr>
        <w:drawing>
          <wp:inline distT="0" distB="0" distL="0" distR="0" wp14:anchorId="358EC70F" wp14:editId="3197B354">
            <wp:extent cx="4666244" cy="1386911"/>
            <wp:effectExtent l="133350" t="133350" r="134620" b="1371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07691" cy="1399230"/>
                    </a:xfrm>
                    <a:prstGeom prst="rect">
                      <a:avLst/>
                    </a:prstGeom>
                    <a:effectLst>
                      <a:glow rad="127000">
                        <a:schemeClr val="tx1"/>
                      </a:glow>
                    </a:effectLst>
                  </pic:spPr>
                </pic:pic>
              </a:graphicData>
            </a:graphic>
          </wp:inline>
        </w:drawing>
      </w:r>
    </w:p>
    <w:p w14:paraId="3F3FB515" w14:textId="5A452976" w:rsidR="001C1A8F" w:rsidRPr="001C1A8F" w:rsidRDefault="001C1A8F" w:rsidP="001C1A8F"/>
    <w:p w14:paraId="09F90997" w14:textId="5EE6A047" w:rsidR="001C1A8F" w:rsidRPr="005D7ECD" w:rsidRDefault="001C1A8F" w:rsidP="005D7ECD">
      <w:pPr>
        <w:pStyle w:val="Style2"/>
      </w:pPr>
      <w:r w:rsidRPr="001C1A8F">
        <w:t>Page translation</w:t>
      </w:r>
    </w:p>
    <w:p w14:paraId="31F1AD0A" w14:textId="77777777" w:rsidR="001C1A8F" w:rsidRPr="001C1A8F" w:rsidRDefault="001C1A8F" w:rsidP="001C1A8F">
      <w:r w:rsidRPr="001C1A8F">
        <w:t>Page translation is the process of converting a linear address to a physical address in an x86 processor when paging is enabled.</w:t>
      </w:r>
    </w:p>
    <w:p w14:paraId="1F88218A" w14:textId="77777777" w:rsidR="001C1A8F" w:rsidRPr="001C1A8F" w:rsidRDefault="001C1A8F" w:rsidP="001C1A8F">
      <w:r w:rsidRPr="001C1A8F">
        <w:t>A linear address is a 32-bit value that uniquely identifies a location in memory. A physical address is also a 32-bit value, but it identifies a location in physical memory.</w:t>
      </w:r>
    </w:p>
    <w:p w14:paraId="447B7ADB" w14:textId="77777777" w:rsidR="001C1A8F" w:rsidRPr="001C1A8F" w:rsidRDefault="001C1A8F" w:rsidP="001C1A8F">
      <w:r w:rsidRPr="001C1A8F">
        <w:t>Paging allows the operating system to divide physical memory into pages, which are typically 4KB in size. The operating system then uses a page table to map virtual addresses to physical addresses.</w:t>
      </w:r>
    </w:p>
    <w:p w14:paraId="50250796" w14:textId="77777777" w:rsidR="001C1A8F" w:rsidRPr="001C1A8F" w:rsidRDefault="001C1A8F" w:rsidP="001C1A8F">
      <w:r w:rsidRPr="001C1A8F">
        <w:t>The page table is a data structure that contains one entry for each page in the virtual address space.</w:t>
      </w:r>
    </w:p>
    <w:p w14:paraId="37A0F224" w14:textId="77777777" w:rsidR="001C1A8F" w:rsidRPr="001C1A8F" w:rsidRDefault="001C1A8F" w:rsidP="001C1A8F">
      <w:r w:rsidRPr="001C1A8F">
        <w:t>Each entry contains the physical address of the page and its access rights.</w:t>
      </w:r>
    </w:p>
    <w:p w14:paraId="34761117" w14:textId="77777777" w:rsidR="001C1A8F" w:rsidRPr="001C1A8F" w:rsidRDefault="001C1A8F" w:rsidP="001C1A8F">
      <w:r w:rsidRPr="001C1A8F">
        <w:t>When the processor needs to access a memory location, it first translates the linear address to a physical address using the page table.</w:t>
      </w:r>
    </w:p>
    <w:p w14:paraId="307A7A2B" w14:textId="77777777" w:rsidR="001C1A8F" w:rsidRPr="001C1A8F" w:rsidRDefault="001C1A8F" w:rsidP="001C1A8F">
      <w:r w:rsidRPr="001C1A8F">
        <w:t>The processor does this by looking up the page table entry for the linear address. The page table entry contains the physical address of the page and its access rights.</w:t>
      </w:r>
    </w:p>
    <w:p w14:paraId="65ADA327" w14:textId="77777777" w:rsidR="001C1A8F" w:rsidRPr="001C1A8F" w:rsidRDefault="001C1A8F" w:rsidP="001C1A8F">
      <w:r w:rsidRPr="001C1A8F">
        <w:t>If the page table entry is valid, the processor uses the physical address to access the memory location.</w:t>
      </w:r>
    </w:p>
    <w:p w14:paraId="5158FFB6" w14:textId="77777777" w:rsidR="001C1A8F" w:rsidRPr="001C1A8F" w:rsidRDefault="001C1A8F" w:rsidP="001C1A8F">
      <w:r w:rsidRPr="001C1A8F">
        <w:t>If the page table entry is not valid, the processor generates a page fault.</w:t>
      </w:r>
    </w:p>
    <w:p w14:paraId="5E56BC36" w14:textId="77777777" w:rsidR="001C1A8F" w:rsidRPr="001C1A8F" w:rsidRDefault="001C1A8F" w:rsidP="001C1A8F">
      <w:pPr>
        <w:rPr>
          <w:b/>
          <w:bCs/>
          <w:i/>
          <w:iCs/>
        </w:rPr>
      </w:pPr>
      <w:r w:rsidRPr="001C1A8F">
        <w:rPr>
          <w:b/>
          <w:bCs/>
          <w:i/>
          <w:iCs/>
        </w:rPr>
        <w:t>Steps in page translation</w:t>
      </w:r>
    </w:p>
    <w:p w14:paraId="407F4E51" w14:textId="77777777" w:rsidR="001C1A8F" w:rsidRPr="001C1A8F" w:rsidRDefault="001C1A8F" w:rsidP="001C1A8F">
      <w:r w:rsidRPr="001C1A8F">
        <w:t>Let's describe the page table image first:</w:t>
      </w:r>
    </w:p>
    <w:p w14:paraId="6EEC4613" w14:textId="77777777" w:rsidR="001C1A8F" w:rsidRPr="001C1A8F" w:rsidRDefault="001C1A8F" w:rsidP="001C1A8F">
      <w:r w:rsidRPr="001C1A8F">
        <w:t>The linear address references a location in the linear address space. The 10-bit directory field in the linear address is an index to a page-directory entry. The page-directory entry contains the base address of a page table.</w:t>
      </w:r>
    </w:p>
    <w:p w14:paraId="79494022" w14:textId="77777777" w:rsidR="001C1A8F" w:rsidRPr="001C1A8F" w:rsidRDefault="001C1A8F" w:rsidP="001C1A8F">
      <w:r w:rsidRPr="001C1A8F">
        <w:lastRenderedPageBreak/>
        <w:t>The 10-bit table field in the linear address is an index into the page table identified by the page-directory entry. The page-table entry at that position contains the base location of a page in physical memory.</w:t>
      </w:r>
    </w:p>
    <w:p w14:paraId="0A2E54A9" w14:textId="77777777" w:rsidR="001C1A8F" w:rsidRPr="001C1A8F" w:rsidRDefault="001C1A8F" w:rsidP="001C1A8F">
      <w:r w:rsidRPr="001C1A8F">
        <w:t>The 12-bit offset field in the linear address is added to the base address of the page, generating the exact physical address of the operand.</w:t>
      </w:r>
    </w:p>
    <w:p w14:paraId="2E72980F" w14:textId="5583355B" w:rsidR="001C1A8F" w:rsidRPr="001C1A8F" w:rsidRDefault="001C1A8F" w:rsidP="001C1A8F">
      <w:r w:rsidRPr="001C1A8F">
        <w:rPr>
          <w:noProof/>
        </w:rPr>
        <w:drawing>
          <wp:inline distT="0" distB="0" distL="0" distR="0" wp14:anchorId="4E02A412" wp14:editId="067F1CDE">
            <wp:extent cx="5943600" cy="413702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p>
    <w:p w14:paraId="7D4047EB" w14:textId="77777777" w:rsidR="001C1A8F" w:rsidRPr="001C1A8F" w:rsidRDefault="001C1A8F" w:rsidP="001C1A8F">
      <w:r w:rsidRPr="001C1A8F">
        <w:t>The following steps are carried out by the processor when translating a linear address to a physical address:</w:t>
      </w:r>
    </w:p>
    <w:p w14:paraId="261405B9" w14:textId="77777777" w:rsidR="001C1A8F" w:rsidRPr="001C1A8F" w:rsidRDefault="001C1A8F" w:rsidP="001C1A8F">
      <w:r w:rsidRPr="001C1A8F">
        <w:t>The processor splits the linear address into three fields:</w:t>
      </w:r>
    </w:p>
    <w:p w14:paraId="692C4DB7" w14:textId="77777777" w:rsidR="001C1A8F" w:rsidRPr="001C1A8F" w:rsidRDefault="001C1A8F" w:rsidP="001C1A8F">
      <w:r w:rsidRPr="001C1A8F">
        <w:rPr>
          <w:b/>
          <w:bCs/>
        </w:rPr>
        <w:t xml:space="preserve">Directory field: </w:t>
      </w:r>
      <w:r w:rsidRPr="001C1A8F">
        <w:t>The directory field is the upper 10 bits of the linear address.</w:t>
      </w:r>
    </w:p>
    <w:p w14:paraId="63AE5892" w14:textId="77777777" w:rsidR="001C1A8F" w:rsidRPr="001C1A8F" w:rsidRDefault="001C1A8F" w:rsidP="001C1A8F">
      <w:r w:rsidRPr="001C1A8F">
        <w:rPr>
          <w:b/>
          <w:bCs/>
        </w:rPr>
        <w:t>Table field:</w:t>
      </w:r>
      <w:r w:rsidRPr="001C1A8F">
        <w:t xml:space="preserve"> The table field is the middle 10 bits of the linear address. Offset field: The offset field is the lower 12 bits of the linear address.</w:t>
      </w:r>
    </w:p>
    <w:p w14:paraId="3288B2E1" w14:textId="77777777" w:rsidR="001C1A8F" w:rsidRPr="001C1A8F" w:rsidRDefault="001C1A8F" w:rsidP="001C1A8F">
      <w:r w:rsidRPr="001C1A8F">
        <w:t>The processor uses the directory field to index the page directory. The page directory is a table of 1024 4-byte entries.</w:t>
      </w:r>
    </w:p>
    <w:p w14:paraId="41433369" w14:textId="77777777" w:rsidR="001C1A8F" w:rsidRPr="001C1A8F" w:rsidRDefault="001C1A8F" w:rsidP="001C1A8F">
      <w:r w:rsidRPr="001C1A8F">
        <w:t>Each entry in the page directory points to a page table. The processor uses the table field to index the page table pointed to by the directory entry.</w:t>
      </w:r>
    </w:p>
    <w:p w14:paraId="4A181C89" w14:textId="77777777" w:rsidR="001C1A8F" w:rsidRPr="001C1A8F" w:rsidRDefault="001C1A8F" w:rsidP="001C1A8F">
      <w:r w:rsidRPr="001C1A8F">
        <w:lastRenderedPageBreak/>
        <w:t>The page table is also a table of 1024 4-byte entries. Each entry in the page table points to a physical page frame.</w:t>
      </w:r>
    </w:p>
    <w:p w14:paraId="1A0B81FF" w14:textId="77777777" w:rsidR="001C1A8F" w:rsidRPr="001C1A8F" w:rsidRDefault="001C1A8F" w:rsidP="001C1A8F">
      <w:r w:rsidRPr="001C1A8F">
        <w:t>The processor adds the offset field to the physical address of the page frame pointed to by the page table entry. This results in the physical address of the memory location. Example:</w:t>
      </w:r>
    </w:p>
    <w:p w14:paraId="4686DF64" w14:textId="77777777" w:rsidR="001C1A8F" w:rsidRPr="001C1A8F" w:rsidRDefault="001C1A8F" w:rsidP="001C1A8F">
      <w:r w:rsidRPr="001C1A8F">
        <w:t xml:space="preserve">Suppose we have a linear address of 0x12345678. The </w:t>
      </w:r>
      <w:r w:rsidRPr="001C1A8F">
        <w:rPr>
          <w:b/>
          <w:bCs/>
        </w:rPr>
        <w:t>directory field</w:t>
      </w:r>
      <w:r w:rsidRPr="001C1A8F">
        <w:t xml:space="preserve"> would be 0x1234, the </w:t>
      </w:r>
      <w:r w:rsidRPr="001C1A8F">
        <w:rPr>
          <w:b/>
          <w:bCs/>
        </w:rPr>
        <w:t>table field</w:t>
      </w:r>
      <w:r w:rsidRPr="001C1A8F">
        <w:t xml:space="preserve"> would be 0x5678, and the</w:t>
      </w:r>
      <w:r w:rsidRPr="001C1A8F">
        <w:rPr>
          <w:b/>
          <w:bCs/>
        </w:rPr>
        <w:t xml:space="preserve"> offset field</w:t>
      </w:r>
      <w:r w:rsidRPr="001C1A8F">
        <w:t xml:space="preserve"> would be 0x123456.</w:t>
      </w:r>
    </w:p>
    <w:p w14:paraId="3F34CB4E" w14:textId="77777777" w:rsidR="001C1A8F" w:rsidRPr="001C1A8F" w:rsidRDefault="001C1A8F" w:rsidP="001C1A8F">
      <w:r w:rsidRPr="001C1A8F">
        <w:t>The processor would first use the directory field to index the page directory. The page directory entry at index 0x1234 would contain the address of the page table.</w:t>
      </w:r>
    </w:p>
    <w:p w14:paraId="67685037" w14:textId="77777777" w:rsidR="001C1A8F" w:rsidRPr="001C1A8F" w:rsidRDefault="001C1A8F" w:rsidP="001C1A8F">
      <w:r w:rsidRPr="001C1A8F">
        <w:t>The processor would then use the table field to index the page table. The page table entry at index 0x5678 would contain the physical address of the page frame.</w:t>
      </w:r>
    </w:p>
    <w:p w14:paraId="27DA48DD" w14:textId="77777777" w:rsidR="001C1A8F" w:rsidRPr="001C1A8F" w:rsidRDefault="001C1A8F" w:rsidP="001C1A8F">
      <w:r w:rsidRPr="001C1A8F">
        <w:t>Finally, the processor would add the offset field to the physical address of the page frame. This results in the physical address of the memory location, which is 0x12345678.</w:t>
      </w:r>
    </w:p>
    <w:p w14:paraId="7C2A1BED" w14:textId="77777777" w:rsidR="001C1A8F" w:rsidRPr="001C1A8F" w:rsidRDefault="001C1A8F" w:rsidP="001C1A8F">
      <w:pPr>
        <w:rPr>
          <w:b/>
          <w:bCs/>
          <w:i/>
          <w:iCs/>
        </w:rPr>
      </w:pPr>
      <w:r w:rsidRPr="001C1A8F">
        <w:rPr>
          <w:b/>
          <w:bCs/>
          <w:i/>
          <w:iCs/>
        </w:rPr>
        <w:t>Conclusion</w:t>
      </w:r>
    </w:p>
    <w:p w14:paraId="767E4489" w14:textId="77777777" w:rsidR="001C1A8F" w:rsidRPr="001C1A8F" w:rsidRDefault="001C1A8F" w:rsidP="001C1A8F">
      <w:r w:rsidRPr="001C1A8F">
        <w:t>The operating system has the option of using a single page directory for all running programs and tasks, or one page directory per task, or a combination of the two.</w:t>
      </w:r>
    </w:p>
    <w:p w14:paraId="65183C45" w14:textId="77777777" w:rsidR="001C1A8F" w:rsidRPr="001C1A8F" w:rsidRDefault="001C1A8F" w:rsidP="001C1A8F">
      <w:r w:rsidRPr="001C1A8F">
        <w:t>Page translation is an important part of memory management in x86 processors. It allows the operating system to divide physical memory into pages and to map virtual addresses to physical addresses.</w:t>
      </w:r>
    </w:p>
    <w:p w14:paraId="6DCD10AF" w14:textId="77777777" w:rsidR="001C1A8F" w:rsidRPr="001C1A8F" w:rsidRDefault="001C1A8F" w:rsidP="001C1A8F">
      <w:r w:rsidRPr="001C1A8F">
        <w:t>This allows the operating system to implement virtual memory and to protect memory from unauthorized access.</w:t>
      </w:r>
    </w:p>
    <w:p w14:paraId="6F05FFCF" w14:textId="77777777" w:rsidR="001C1A8F" w:rsidRPr="001C1A8F" w:rsidRDefault="001C1A8F" w:rsidP="001C1A8F">
      <w:pPr>
        <w:rPr>
          <w:b/>
          <w:bCs/>
          <w:i/>
          <w:iCs/>
        </w:rPr>
      </w:pPr>
      <w:r w:rsidRPr="001C1A8F">
        <w:rPr>
          <w:b/>
          <w:bCs/>
          <w:i/>
          <w:iCs/>
        </w:rPr>
        <w:t>===============================</w:t>
      </w:r>
    </w:p>
    <w:p w14:paraId="54339A50" w14:textId="77777777" w:rsidR="001C1A8F" w:rsidRPr="001C1A8F" w:rsidRDefault="001C1A8F" w:rsidP="001C1A8F">
      <w:pPr>
        <w:rPr>
          <w:b/>
          <w:bCs/>
          <w:i/>
          <w:iCs/>
        </w:rPr>
      </w:pPr>
      <w:r w:rsidRPr="001C1A8F">
        <w:rPr>
          <w:b/>
          <w:bCs/>
          <w:i/>
          <w:iCs/>
        </w:rPr>
        <w:t>Windows Virtual Machine Manager</w:t>
      </w:r>
    </w:p>
    <w:p w14:paraId="5AB3E17A" w14:textId="77777777" w:rsidR="001C1A8F" w:rsidRPr="001C1A8F" w:rsidRDefault="001C1A8F" w:rsidP="001C1A8F">
      <w:pPr>
        <w:rPr>
          <w:b/>
          <w:bCs/>
          <w:i/>
          <w:iCs/>
        </w:rPr>
      </w:pPr>
      <w:r w:rsidRPr="001C1A8F">
        <w:rPr>
          <w:b/>
          <w:bCs/>
          <w:i/>
          <w:iCs/>
        </w:rPr>
        <w:t>===============================</w:t>
      </w:r>
    </w:p>
    <w:p w14:paraId="41DDED2C" w14:textId="77777777" w:rsidR="001C1A8F" w:rsidRPr="001C1A8F" w:rsidRDefault="001C1A8F" w:rsidP="001C1A8F">
      <w:r w:rsidRPr="001C1A8F">
        <w:rPr>
          <w:b/>
          <w:bCs/>
        </w:rPr>
        <w:t>Windows Virtual Machine Manager (VMM)</w:t>
      </w:r>
      <w:r w:rsidRPr="001C1A8F">
        <w:t xml:space="preserve"> is the 32-bit protected mode operating system at the core of Windows. It is responsible for creating, running, monitoring, and terminating virtual machines. It also manages memory, processes, interrupts, and exceptions.</w:t>
      </w:r>
    </w:p>
    <w:p w14:paraId="79E08161" w14:textId="123CF05A" w:rsidR="001C1A8F" w:rsidRPr="001C1A8F" w:rsidRDefault="001C1A8F" w:rsidP="001C1A8F">
      <w:r w:rsidRPr="001C1A8F">
        <w:rPr>
          <w:noProof/>
        </w:rPr>
        <w:lastRenderedPageBreak/>
        <w:drawing>
          <wp:inline distT="0" distB="0" distL="0" distR="0" wp14:anchorId="565D1FC7" wp14:editId="41E53C09">
            <wp:extent cx="5286375" cy="3019425"/>
            <wp:effectExtent l="0" t="0" r="9525" b="9525"/>
            <wp:docPr id="635" name="Picture 635">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86375" cy="3019425"/>
                    </a:xfrm>
                    <a:prstGeom prst="rect">
                      <a:avLst/>
                    </a:prstGeom>
                    <a:noFill/>
                    <a:ln>
                      <a:noFill/>
                    </a:ln>
                  </pic:spPr>
                </pic:pic>
              </a:graphicData>
            </a:graphic>
          </wp:inline>
        </w:drawing>
      </w:r>
    </w:p>
    <w:p w14:paraId="34D0629F" w14:textId="77777777" w:rsidR="001C1A8F" w:rsidRPr="001C1A8F" w:rsidRDefault="001C1A8F" w:rsidP="001C1A8F">
      <w:r w:rsidRPr="001C1A8F">
        <w:t>VMM uses a single 32-bit flat model address space at privilege level 0. This means that all of the virtual machines, the VMM itself, and any virtual devices all share the same address space.</w:t>
      </w:r>
    </w:p>
    <w:p w14:paraId="39643552" w14:textId="77777777" w:rsidR="001C1A8F" w:rsidRPr="001C1A8F" w:rsidRDefault="001C1A8F" w:rsidP="001C1A8F">
      <w:r w:rsidRPr="001C1A8F">
        <w:t>The VMM creates two global descriptor table (GDT) entries for each virtual machine, one for code and one for data. These segments are fixed at linear address 0.</w:t>
      </w:r>
    </w:p>
    <w:p w14:paraId="545E502C" w14:textId="77777777" w:rsidR="001C1A8F" w:rsidRPr="001C1A8F" w:rsidRDefault="001C1A8F" w:rsidP="001C1A8F">
      <w:r w:rsidRPr="001C1A8F">
        <w:t>VMM provides multithreaded, preemptive multitasking. This means that it can run multiple applications simultaneously by sharing CPU time between the virtual machines in which the applications run.</w:t>
      </w:r>
    </w:p>
    <w:p w14:paraId="41368977" w14:textId="77777777" w:rsidR="001C1A8F" w:rsidRPr="001C1A8F" w:rsidRDefault="001C1A8F" w:rsidP="001C1A8F">
      <w:r w:rsidRPr="001C1A8F">
        <w:rPr>
          <w:b/>
          <w:bCs/>
          <w:u w:val="single"/>
        </w:rPr>
        <w:t>How VMM handles memory management</w:t>
      </w:r>
    </w:p>
    <w:p w14:paraId="64448022" w14:textId="77777777" w:rsidR="001C1A8F" w:rsidRPr="001C1A8F" w:rsidRDefault="001C1A8F" w:rsidP="001C1A8F">
      <w:r w:rsidRPr="001C1A8F">
        <w:t>VMM uses a technique called paging to manage memory. Paging divides physical memory into pages, which are typically 4KB in size. VMM then uses a page table to map virtual addresses to physical addresses.</w:t>
      </w:r>
    </w:p>
    <w:p w14:paraId="32F47364" w14:textId="77777777" w:rsidR="001C1A8F" w:rsidRPr="001C1A8F" w:rsidRDefault="001C1A8F" w:rsidP="001C1A8F">
      <w:r w:rsidRPr="001C1A8F">
        <w:t>Each virtual machine has its own page table. The page table tells the processor which physical page contains a particular virtual address.</w:t>
      </w:r>
    </w:p>
    <w:p w14:paraId="66FB9167" w14:textId="77777777" w:rsidR="001C1A8F" w:rsidRPr="001C1A8F" w:rsidRDefault="001C1A8F" w:rsidP="001C1A8F">
      <w:r w:rsidRPr="001C1A8F">
        <w:t>When a virtual machine tries to access a memory location, the processor first looks up the page table entry for that virtual address.</w:t>
      </w:r>
    </w:p>
    <w:p w14:paraId="5C060099" w14:textId="77777777" w:rsidR="001C1A8F" w:rsidRPr="001C1A8F" w:rsidRDefault="001C1A8F" w:rsidP="001C1A8F">
      <w:r w:rsidRPr="001C1A8F">
        <w:t>If the page table entry is valid, the processor uses it to access the physical memory location. If the page table entry is not valid, the processor generates a page fault.</w:t>
      </w:r>
    </w:p>
    <w:p w14:paraId="6D51C1CD" w14:textId="77777777" w:rsidR="001C1A8F" w:rsidRPr="001C1A8F" w:rsidRDefault="001C1A8F" w:rsidP="001C1A8F">
      <w:r w:rsidRPr="001C1A8F">
        <w:t>Page faults are handled by the VMM. When a page fault occurs, the VMM checks to see if the virtual address is valid. If it is, the VMM loads the corresponding physical page into memory and updates the page table entry.</w:t>
      </w:r>
    </w:p>
    <w:p w14:paraId="7484B59A" w14:textId="77777777" w:rsidR="001C1A8F" w:rsidRPr="001C1A8F" w:rsidRDefault="001C1A8F" w:rsidP="001C1A8F">
      <w:r w:rsidRPr="001C1A8F">
        <w:lastRenderedPageBreak/>
        <w:t>If the virtual address is not valid, the VMM generates an exception.</w:t>
      </w:r>
    </w:p>
    <w:p w14:paraId="2237D6F3" w14:textId="77777777" w:rsidR="001C1A8F" w:rsidRPr="001C1A8F" w:rsidRDefault="001C1A8F" w:rsidP="001C1A8F">
      <w:r w:rsidRPr="001C1A8F">
        <w:rPr>
          <w:b/>
          <w:bCs/>
          <w:u w:val="single"/>
        </w:rPr>
        <w:t>Benefits of using VMM</w:t>
      </w:r>
    </w:p>
    <w:p w14:paraId="533DE172" w14:textId="77777777" w:rsidR="001C1A8F" w:rsidRPr="001C1A8F" w:rsidRDefault="001C1A8F" w:rsidP="001C1A8F">
      <w:r w:rsidRPr="001C1A8F">
        <w:t>VMM offers a number of benefits, including:</w:t>
      </w:r>
    </w:p>
    <w:p w14:paraId="07FEC2F6" w14:textId="77777777" w:rsidR="001C1A8F" w:rsidRPr="001C1A8F" w:rsidRDefault="001C1A8F" w:rsidP="001C1A8F">
      <w:r w:rsidRPr="001C1A8F">
        <w:rPr>
          <w:b/>
          <w:bCs/>
        </w:rPr>
        <w:t xml:space="preserve">Isolation: </w:t>
      </w:r>
      <w:r w:rsidRPr="001C1A8F">
        <w:t>VMM isolates virtual machines from each other, so that a failure in one virtual machine does not affect other virtual machines.</w:t>
      </w:r>
    </w:p>
    <w:p w14:paraId="538A0419" w14:textId="397FE136" w:rsidR="001C1A8F" w:rsidRPr="001C1A8F" w:rsidRDefault="001C1A8F" w:rsidP="001C1A8F">
      <w:r w:rsidRPr="001C1A8F">
        <w:rPr>
          <w:noProof/>
        </w:rPr>
        <w:drawing>
          <wp:inline distT="0" distB="0" distL="0" distR="0" wp14:anchorId="4D98FBF2" wp14:editId="54F7979A">
            <wp:extent cx="3810000" cy="22669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14:paraId="70CC1DC7" w14:textId="77777777" w:rsidR="001C1A8F" w:rsidRPr="001C1A8F" w:rsidRDefault="001C1A8F" w:rsidP="001C1A8F">
      <w:r w:rsidRPr="001C1A8F">
        <w:rPr>
          <w:b/>
          <w:bCs/>
        </w:rPr>
        <w:t xml:space="preserve">Security: </w:t>
      </w:r>
      <w:r w:rsidRPr="001C1A8F">
        <w:t>VMM can be used to implement security features such as access control and encryption.</w:t>
      </w:r>
    </w:p>
    <w:p w14:paraId="619F4E4E" w14:textId="1389DAC0" w:rsidR="001C1A8F" w:rsidRPr="001C1A8F" w:rsidRDefault="001C1A8F" w:rsidP="001C1A8F">
      <w:r w:rsidRPr="001C1A8F">
        <w:rPr>
          <w:noProof/>
        </w:rPr>
        <w:drawing>
          <wp:inline distT="0" distB="0" distL="0" distR="0" wp14:anchorId="010646EA" wp14:editId="2C3BF745">
            <wp:extent cx="4695825" cy="18669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95825" cy="1866900"/>
                    </a:xfrm>
                    <a:prstGeom prst="rect">
                      <a:avLst/>
                    </a:prstGeom>
                    <a:noFill/>
                    <a:ln>
                      <a:noFill/>
                    </a:ln>
                  </pic:spPr>
                </pic:pic>
              </a:graphicData>
            </a:graphic>
          </wp:inline>
        </w:drawing>
      </w:r>
    </w:p>
    <w:p w14:paraId="378BFFA5" w14:textId="77777777" w:rsidR="001C1A8F" w:rsidRPr="001C1A8F" w:rsidRDefault="001C1A8F" w:rsidP="001C1A8F">
      <w:r w:rsidRPr="001C1A8F">
        <w:rPr>
          <w:b/>
          <w:bCs/>
        </w:rPr>
        <w:t>Performance:</w:t>
      </w:r>
      <w:r w:rsidRPr="001C1A8F">
        <w:t xml:space="preserve"> VMM can improve the performance of applications by running them in separate virtual machines.</w:t>
      </w:r>
    </w:p>
    <w:p w14:paraId="10DB39B5" w14:textId="000CFE00" w:rsidR="001C1A8F" w:rsidRPr="001C1A8F" w:rsidRDefault="001C1A8F" w:rsidP="001C1A8F">
      <w:r w:rsidRPr="001C1A8F">
        <w:rPr>
          <w:noProof/>
        </w:rPr>
        <w:lastRenderedPageBreak/>
        <w:drawing>
          <wp:inline distT="0" distB="0" distL="0" distR="0" wp14:anchorId="68DB23DF" wp14:editId="7DA6B8D0">
            <wp:extent cx="3028950" cy="1514475"/>
            <wp:effectExtent l="0" t="0" r="0" b="9525"/>
            <wp:docPr id="632" name="Picture 63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45418349" w14:textId="77777777" w:rsidR="001C1A8F" w:rsidRPr="001C1A8F" w:rsidRDefault="001C1A8F" w:rsidP="001C1A8F">
      <w:r w:rsidRPr="001C1A8F">
        <w:rPr>
          <w:b/>
          <w:bCs/>
        </w:rPr>
        <w:t>Flexibility:</w:t>
      </w:r>
      <w:r w:rsidRPr="001C1A8F">
        <w:t xml:space="preserve"> VMM can be used to create and manage different types of virtual machines, such as servers, desktops, and test environments.</w:t>
      </w:r>
    </w:p>
    <w:p w14:paraId="7D5659A3" w14:textId="6FC08FEE" w:rsidR="001C1A8F" w:rsidRPr="001C1A8F" w:rsidRDefault="001C1A8F" w:rsidP="001C1A8F">
      <w:r w:rsidRPr="001C1A8F">
        <w:rPr>
          <w:noProof/>
        </w:rPr>
        <w:drawing>
          <wp:inline distT="0" distB="0" distL="0" distR="0" wp14:anchorId="39FC09F0" wp14:editId="2A4337CD">
            <wp:extent cx="4200525" cy="266700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00525" cy="2667000"/>
                    </a:xfrm>
                    <a:prstGeom prst="rect">
                      <a:avLst/>
                    </a:prstGeom>
                    <a:noFill/>
                    <a:ln>
                      <a:noFill/>
                    </a:ln>
                  </pic:spPr>
                </pic:pic>
              </a:graphicData>
            </a:graphic>
          </wp:inline>
        </w:drawing>
      </w:r>
    </w:p>
    <w:p w14:paraId="74B9C569" w14:textId="77777777" w:rsidR="001C1A8F" w:rsidRPr="001C1A8F" w:rsidRDefault="001C1A8F" w:rsidP="001C1A8F">
      <w:r w:rsidRPr="001C1A8F">
        <w:t>Windows Virtual Machine Manager is a powerful tool that can be used to create, run, and manage virtual machines. VMM offers a number of benefits, including isolation, security, performance, and flexibility.</w:t>
      </w:r>
    </w:p>
    <w:p w14:paraId="1FEC063B" w14:textId="2CD1732A" w:rsidR="001C1A8F" w:rsidRPr="00414FFC" w:rsidRDefault="001C1A8F" w:rsidP="00414FFC">
      <w:r>
        <w:t xml:space="preserve"> </w:t>
      </w:r>
    </w:p>
    <w:sectPr w:rsidR="001C1A8F" w:rsidRPr="00414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5669" w14:textId="77777777" w:rsidR="00411EB5" w:rsidRDefault="00411EB5" w:rsidP="00EB4B28">
      <w:pPr>
        <w:spacing w:after="0" w:line="240" w:lineRule="auto"/>
      </w:pPr>
      <w:r>
        <w:separator/>
      </w:r>
    </w:p>
  </w:endnote>
  <w:endnote w:type="continuationSeparator" w:id="0">
    <w:p w14:paraId="4537D488" w14:textId="77777777" w:rsidR="00411EB5" w:rsidRDefault="00411EB5"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E851" w14:textId="77777777" w:rsidR="00411EB5" w:rsidRDefault="00411EB5" w:rsidP="00EB4B28">
      <w:pPr>
        <w:spacing w:after="0" w:line="240" w:lineRule="auto"/>
      </w:pPr>
      <w:r>
        <w:separator/>
      </w:r>
    </w:p>
  </w:footnote>
  <w:footnote w:type="continuationSeparator" w:id="0">
    <w:p w14:paraId="77E3D31D" w14:textId="77777777" w:rsidR="00411EB5" w:rsidRDefault="00411EB5"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3" type="#_x0000_t75" style="width:11.05pt;height:11.05pt" o:bullet="t">
        <v:imagedata r:id="rId1" o:title="msoC5D6"/>
      </v:shape>
    </w:pict>
  </w:numPicBullet>
  <w:abstractNum w:abstractNumId="0" w15:restartNumberingAfterBreak="0">
    <w:nsid w:val="00491E96"/>
    <w:multiLevelType w:val="multilevel"/>
    <w:tmpl w:val="4A0A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E7C84"/>
    <w:multiLevelType w:val="multilevel"/>
    <w:tmpl w:val="DDD0FF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76CD6"/>
    <w:multiLevelType w:val="multilevel"/>
    <w:tmpl w:val="3FBED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F42CC"/>
    <w:multiLevelType w:val="multilevel"/>
    <w:tmpl w:val="A6D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A1430"/>
    <w:multiLevelType w:val="multilevel"/>
    <w:tmpl w:val="3ECA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10D1A"/>
    <w:multiLevelType w:val="multilevel"/>
    <w:tmpl w:val="4B98998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CD5434"/>
    <w:multiLevelType w:val="multilevel"/>
    <w:tmpl w:val="CE2E463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C1C4C"/>
    <w:multiLevelType w:val="multilevel"/>
    <w:tmpl w:val="AC28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371F0"/>
    <w:multiLevelType w:val="multilevel"/>
    <w:tmpl w:val="89609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F51838"/>
    <w:multiLevelType w:val="multilevel"/>
    <w:tmpl w:val="AB7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3019A"/>
    <w:multiLevelType w:val="multilevel"/>
    <w:tmpl w:val="268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76BE6"/>
    <w:multiLevelType w:val="multilevel"/>
    <w:tmpl w:val="64E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A2BF4"/>
    <w:multiLevelType w:val="multilevel"/>
    <w:tmpl w:val="8782289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50332"/>
    <w:multiLevelType w:val="multilevel"/>
    <w:tmpl w:val="3CF86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443EA"/>
    <w:multiLevelType w:val="multilevel"/>
    <w:tmpl w:val="5DA4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E2681"/>
    <w:multiLevelType w:val="multilevel"/>
    <w:tmpl w:val="C7C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7D6383"/>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216CDD"/>
    <w:multiLevelType w:val="multilevel"/>
    <w:tmpl w:val="475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13282E"/>
    <w:multiLevelType w:val="multilevel"/>
    <w:tmpl w:val="3048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7D784F"/>
    <w:multiLevelType w:val="multilevel"/>
    <w:tmpl w:val="87F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856B4"/>
    <w:multiLevelType w:val="multilevel"/>
    <w:tmpl w:val="381600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682E59"/>
    <w:multiLevelType w:val="multilevel"/>
    <w:tmpl w:val="B23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377725"/>
    <w:multiLevelType w:val="multilevel"/>
    <w:tmpl w:val="436E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3D6AA4"/>
    <w:multiLevelType w:val="multilevel"/>
    <w:tmpl w:val="D61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44FEE"/>
    <w:multiLevelType w:val="multilevel"/>
    <w:tmpl w:val="D29063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F72CE"/>
    <w:multiLevelType w:val="multilevel"/>
    <w:tmpl w:val="2F5C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0127BC"/>
    <w:multiLevelType w:val="multilevel"/>
    <w:tmpl w:val="422C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22709"/>
    <w:multiLevelType w:val="multilevel"/>
    <w:tmpl w:val="D104367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6A6A9E"/>
    <w:multiLevelType w:val="multilevel"/>
    <w:tmpl w:val="F73A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7D4ECB"/>
    <w:multiLevelType w:val="multilevel"/>
    <w:tmpl w:val="FDB813C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7F7701"/>
    <w:multiLevelType w:val="multilevel"/>
    <w:tmpl w:val="71B6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AE0B2F"/>
    <w:multiLevelType w:val="multilevel"/>
    <w:tmpl w:val="829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B46FE1"/>
    <w:multiLevelType w:val="multilevel"/>
    <w:tmpl w:val="9094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2154FD"/>
    <w:multiLevelType w:val="multilevel"/>
    <w:tmpl w:val="76B8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244C8B"/>
    <w:multiLevelType w:val="multilevel"/>
    <w:tmpl w:val="803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9236BF"/>
    <w:multiLevelType w:val="multilevel"/>
    <w:tmpl w:val="4E28DB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C67E17"/>
    <w:multiLevelType w:val="multilevel"/>
    <w:tmpl w:val="255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037F22"/>
    <w:multiLevelType w:val="multilevel"/>
    <w:tmpl w:val="0F8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BC4A98"/>
    <w:multiLevelType w:val="multilevel"/>
    <w:tmpl w:val="FAF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40743E"/>
    <w:multiLevelType w:val="multilevel"/>
    <w:tmpl w:val="81F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707117"/>
    <w:multiLevelType w:val="multilevel"/>
    <w:tmpl w:val="EC003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2678C2"/>
    <w:multiLevelType w:val="multilevel"/>
    <w:tmpl w:val="DFE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C57743"/>
    <w:multiLevelType w:val="multilevel"/>
    <w:tmpl w:val="2F3C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7B534E"/>
    <w:multiLevelType w:val="multilevel"/>
    <w:tmpl w:val="FDA8D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BE4506"/>
    <w:multiLevelType w:val="multilevel"/>
    <w:tmpl w:val="B7F6D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DC596A"/>
    <w:multiLevelType w:val="multilevel"/>
    <w:tmpl w:val="F5821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F04E75"/>
    <w:multiLevelType w:val="multilevel"/>
    <w:tmpl w:val="DB6686F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02015E"/>
    <w:multiLevelType w:val="multilevel"/>
    <w:tmpl w:val="3900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9F755D"/>
    <w:multiLevelType w:val="multilevel"/>
    <w:tmpl w:val="DE3E6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E95E35"/>
    <w:multiLevelType w:val="multilevel"/>
    <w:tmpl w:val="BFE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F06A0D"/>
    <w:multiLevelType w:val="multilevel"/>
    <w:tmpl w:val="901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154E5E"/>
    <w:multiLevelType w:val="multilevel"/>
    <w:tmpl w:val="6BD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A34208"/>
    <w:multiLevelType w:val="multilevel"/>
    <w:tmpl w:val="C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A26CD2"/>
    <w:multiLevelType w:val="multilevel"/>
    <w:tmpl w:val="1D8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AC2D83"/>
    <w:multiLevelType w:val="multilevel"/>
    <w:tmpl w:val="8A9E4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BA4191"/>
    <w:multiLevelType w:val="multilevel"/>
    <w:tmpl w:val="216E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F81705"/>
    <w:multiLevelType w:val="multilevel"/>
    <w:tmpl w:val="B6F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9C6358"/>
    <w:multiLevelType w:val="multilevel"/>
    <w:tmpl w:val="95043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017014"/>
    <w:multiLevelType w:val="multilevel"/>
    <w:tmpl w:val="FCC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3927A3"/>
    <w:multiLevelType w:val="multilevel"/>
    <w:tmpl w:val="AF34CCE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B934A5"/>
    <w:multiLevelType w:val="multilevel"/>
    <w:tmpl w:val="0E7C0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091AF0"/>
    <w:multiLevelType w:val="multilevel"/>
    <w:tmpl w:val="2918F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1A2B99"/>
    <w:multiLevelType w:val="multilevel"/>
    <w:tmpl w:val="9BD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4F1F50"/>
    <w:multiLevelType w:val="multilevel"/>
    <w:tmpl w:val="838C0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F74514"/>
    <w:multiLevelType w:val="multilevel"/>
    <w:tmpl w:val="90F0B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0F4B51"/>
    <w:multiLevelType w:val="multilevel"/>
    <w:tmpl w:val="41F0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63462B"/>
    <w:multiLevelType w:val="multilevel"/>
    <w:tmpl w:val="4FD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763E81"/>
    <w:multiLevelType w:val="multilevel"/>
    <w:tmpl w:val="1EE2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3515BC"/>
    <w:multiLevelType w:val="multilevel"/>
    <w:tmpl w:val="33F23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956DF8"/>
    <w:multiLevelType w:val="multilevel"/>
    <w:tmpl w:val="11E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216A67"/>
    <w:multiLevelType w:val="multilevel"/>
    <w:tmpl w:val="696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983B22"/>
    <w:multiLevelType w:val="multilevel"/>
    <w:tmpl w:val="6AD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6C7D84"/>
    <w:multiLevelType w:val="multilevel"/>
    <w:tmpl w:val="EB8E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9F33E7"/>
    <w:multiLevelType w:val="multilevel"/>
    <w:tmpl w:val="27204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0A2C02"/>
    <w:multiLevelType w:val="multilevel"/>
    <w:tmpl w:val="18E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C65504"/>
    <w:multiLevelType w:val="multilevel"/>
    <w:tmpl w:val="698C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194128"/>
    <w:multiLevelType w:val="multilevel"/>
    <w:tmpl w:val="A25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9A2C12"/>
    <w:multiLevelType w:val="multilevel"/>
    <w:tmpl w:val="F74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0E4A84"/>
    <w:multiLevelType w:val="multilevel"/>
    <w:tmpl w:val="C26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874A01"/>
    <w:multiLevelType w:val="multilevel"/>
    <w:tmpl w:val="A0E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914A20"/>
    <w:multiLevelType w:val="multilevel"/>
    <w:tmpl w:val="BEEE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77360B"/>
    <w:multiLevelType w:val="multilevel"/>
    <w:tmpl w:val="2988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9065CA"/>
    <w:multiLevelType w:val="multilevel"/>
    <w:tmpl w:val="68145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3D4271"/>
    <w:multiLevelType w:val="multilevel"/>
    <w:tmpl w:val="4E34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56767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DA3C70"/>
    <w:multiLevelType w:val="multilevel"/>
    <w:tmpl w:val="A994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F25A81"/>
    <w:multiLevelType w:val="multilevel"/>
    <w:tmpl w:val="FE34A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0D5D15"/>
    <w:multiLevelType w:val="multilevel"/>
    <w:tmpl w:val="575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773DDA"/>
    <w:multiLevelType w:val="multilevel"/>
    <w:tmpl w:val="134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CB62C7"/>
    <w:multiLevelType w:val="multilevel"/>
    <w:tmpl w:val="916AF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D7252B"/>
    <w:multiLevelType w:val="multilevel"/>
    <w:tmpl w:val="2C3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7D0ED1"/>
    <w:multiLevelType w:val="multilevel"/>
    <w:tmpl w:val="481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8A6260"/>
    <w:multiLevelType w:val="multilevel"/>
    <w:tmpl w:val="A78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9B5E5C"/>
    <w:multiLevelType w:val="multilevel"/>
    <w:tmpl w:val="8448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F534F2"/>
    <w:multiLevelType w:val="multilevel"/>
    <w:tmpl w:val="6A3C2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0F19B8"/>
    <w:multiLevelType w:val="multilevel"/>
    <w:tmpl w:val="C63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266FD6"/>
    <w:multiLevelType w:val="multilevel"/>
    <w:tmpl w:val="4E6E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6739AD"/>
    <w:multiLevelType w:val="multilevel"/>
    <w:tmpl w:val="53460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F0092B"/>
    <w:multiLevelType w:val="multilevel"/>
    <w:tmpl w:val="C10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7A277F"/>
    <w:multiLevelType w:val="multilevel"/>
    <w:tmpl w:val="C25E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78147D5"/>
    <w:multiLevelType w:val="multilevel"/>
    <w:tmpl w:val="F7B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C315D2"/>
    <w:multiLevelType w:val="multilevel"/>
    <w:tmpl w:val="A7C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EA7B26"/>
    <w:multiLevelType w:val="multilevel"/>
    <w:tmpl w:val="65F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B02B8F"/>
    <w:multiLevelType w:val="multilevel"/>
    <w:tmpl w:val="773C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CC65FF"/>
    <w:multiLevelType w:val="multilevel"/>
    <w:tmpl w:val="45F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4F7799"/>
    <w:multiLevelType w:val="multilevel"/>
    <w:tmpl w:val="D90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2E1927"/>
    <w:multiLevelType w:val="multilevel"/>
    <w:tmpl w:val="4AE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1D738F"/>
    <w:multiLevelType w:val="multilevel"/>
    <w:tmpl w:val="27E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6525DA"/>
    <w:multiLevelType w:val="multilevel"/>
    <w:tmpl w:val="E32A4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355943"/>
    <w:multiLevelType w:val="multilevel"/>
    <w:tmpl w:val="044E6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D014A5"/>
    <w:multiLevelType w:val="multilevel"/>
    <w:tmpl w:val="6EE8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A2722A"/>
    <w:multiLevelType w:val="multilevel"/>
    <w:tmpl w:val="3076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0DF09A1"/>
    <w:multiLevelType w:val="multilevel"/>
    <w:tmpl w:val="386A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AB7E64"/>
    <w:multiLevelType w:val="multilevel"/>
    <w:tmpl w:val="434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DC5F13"/>
    <w:multiLevelType w:val="multilevel"/>
    <w:tmpl w:val="270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5C1847"/>
    <w:multiLevelType w:val="multilevel"/>
    <w:tmpl w:val="77AEE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BF5CC7"/>
    <w:multiLevelType w:val="multilevel"/>
    <w:tmpl w:val="F976A73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C94F42"/>
    <w:multiLevelType w:val="multilevel"/>
    <w:tmpl w:val="CD7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505D9D"/>
    <w:multiLevelType w:val="multilevel"/>
    <w:tmpl w:val="30C2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760243D"/>
    <w:multiLevelType w:val="multilevel"/>
    <w:tmpl w:val="6CA4392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6D68C1"/>
    <w:multiLevelType w:val="multilevel"/>
    <w:tmpl w:val="121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E73CAD"/>
    <w:multiLevelType w:val="multilevel"/>
    <w:tmpl w:val="0A58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D4438E"/>
    <w:multiLevelType w:val="multilevel"/>
    <w:tmpl w:val="C16AB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B40613"/>
    <w:multiLevelType w:val="multilevel"/>
    <w:tmpl w:val="930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485CE8"/>
    <w:multiLevelType w:val="multilevel"/>
    <w:tmpl w:val="1786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AB3ACD"/>
    <w:multiLevelType w:val="multilevel"/>
    <w:tmpl w:val="2EB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9544F7"/>
    <w:multiLevelType w:val="multilevel"/>
    <w:tmpl w:val="E0C2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0901F2"/>
    <w:multiLevelType w:val="multilevel"/>
    <w:tmpl w:val="930A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B5247F"/>
    <w:multiLevelType w:val="multilevel"/>
    <w:tmpl w:val="0EC2750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3FD11EA"/>
    <w:multiLevelType w:val="multilevel"/>
    <w:tmpl w:val="98E2B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151C54"/>
    <w:multiLevelType w:val="multilevel"/>
    <w:tmpl w:val="1ABC0588"/>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31351F"/>
    <w:multiLevelType w:val="multilevel"/>
    <w:tmpl w:val="318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556122"/>
    <w:multiLevelType w:val="multilevel"/>
    <w:tmpl w:val="405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802AF9"/>
    <w:multiLevelType w:val="multilevel"/>
    <w:tmpl w:val="87D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C46A80"/>
    <w:multiLevelType w:val="multilevel"/>
    <w:tmpl w:val="216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AB7036"/>
    <w:multiLevelType w:val="multilevel"/>
    <w:tmpl w:val="175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32172F"/>
    <w:multiLevelType w:val="multilevel"/>
    <w:tmpl w:val="5A68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6250B7"/>
    <w:multiLevelType w:val="multilevel"/>
    <w:tmpl w:val="B324D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EB65716"/>
    <w:multiLevelType w:val="multilevel"/>
    <w:tmpl w:val="828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BD652A"/>
    <w:multiLevelType w:val="multilevel"/>
    <w:tmpl w:val="9ED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051644">
    <w:abstractNumId w:val="37"/>
  </w:num>
  <w:num w:numId="2" w16cid:durableId="233665178">
    <w:abstractNumId w:val="22"/>
  </w:num>
  <w:num w:numId="3" w16cid:durableId="172377528">
    <w:abstractNumId w:val="71"/>
  </w:num>
  <w:num w:numId="4" w16cid:durableId="1332222842">
    <w:abstractNumId w:val="114"/>
  </w:num>
  <w:num w:numId="5" w16cid:durableId="9795420">
    <w:abstractNumId w:val="95"/>
  </w:num>
  <w:num w:numId="6" w16cid:durableId="800733666">
    <w:abstractNumId w:val="87"/>
  </w:num>
  <w:num w:numId="7" w16cid:durableId="2083258566">
    <w:abstractNumId w:val="38"/>
  </w:num>
  <w:num w:numId="8" w16cid:durableId="650910513">
    <w:abstractNumId w:val="85"/>
  </w:num>
  <w:num w:numId="9" w16cid:durableId="1507859681">
    <w:abstractNumId w:val="123"/>
  </w:num>
  <w:num w:numId="10" w16cid:durableId="16468961">
    <w:abstractNumId w:val="17"/>
  </w:num>
  <w:num w:numId="11" w16cid:durableId="1263537532">
    <w:abstractNumId w:val="53"/>
  </w:num>
  <w:num w:numId="12" w16cid:durableId="45221041">
    <w:abstractNumId w:val="19"/>
  </w:num>
  <w:num w:numId="13" w16cid:durableId="1003052050">
    <w:abstractNumId w:val="92"/>
  </w:num>
  <w:num w:numId="14" w16cid:durableId="290475228">
    <w:abstractNumId w:val="117"/>
  </w:num>
  <w:num w:numId="15" w16cid:durableId="1238133627">
    <w:abstractNumId w:val="120"/>
  </w:num>
  <w:num w:numId="16" w16cid:durableId="1768305176">
    <w:abstractNumId w:val="9"/>
  </w:num>
  <w:num w:numId="17" w16cid:durableId="2141726070">
    <w:abstractNumId w:val="11"/>
  </w:num>
  <w:num w:numId="18" w16cid:durableId="1843818676">
    <w:abstractNumId w:val="113"/>
  </w:num>
  <w:num w:numId="19" w16cid:durableId="1913852599">
    <w:abstractNumId w:val="58"/>
  </w:num>
  <w:num w:numId="20" w16cid:durableId="1428234070">
    <w:abstractNumId w:val="107"/>
  </w:num>
  <w:num w:numId="21" w16cid:durableId="2104691378">
    <w:abstractNumId w:val="79"/>
  </w:num>
  <w:num w:numId="22" w16cid:durableId="1709178991">
    <w:abstractNumId w:val="132"/>
  </w:num>
  <w:num w:numId="23" w16cid:durableId="1940210204">
    <w:abstractNumId w:val="109"/>
  </w:num>
  <w:num w:numId="24" w16cid:durableId="1799953635">
    <w:abstractNumId w:val="125"/>
  </w:num>
  <w:num w:numId="25" w16cid:durableId="1092313242">
    <w:abstractNumId w:val="103"/>
  </w:num>
  <w:num w:numId="26" w16cid:durableId="1812744896">
    <w:abstractNumId w:val="62"/>
  </w:num>
  <w:num w:numId="27" w16cid:durableId="1833183956">
    <w:abstractNumId w:val="49"/>
  </w:num>
  <w:num w:numId="28" w16cid:durableId="1514566073">
    <w:abstractNumId w:val="72"/>
  </w:num>
  <w:num w:numId="29" w16cid:durableId="288319927">
    <w:abstractNumId w:val="15"/>
  </w:num>
  <w:num w:numId="30" w16cid:durableId="310791625">
    <w:abstractNumId w:val="104"/>
  </w:num>
  <w:num w:numId="31" w16cid:durableId="940721992">
    <w:abstractNumId w:val="90"/>
  </w:num>
  <w:num w:numId="32" w16cid:durableId="1559585682">
    <w:abstractNumId w:val="74"/>
  </w:num>
  <w:num w:numId="33" w16cid:durableId="461731714">
    <w:abstractNumId w:val="26"/>
  </w:num>
  <w:num w:numId="34" w16cid:durableId="1049302076">
    <w:abstractNumId w:val="16"/>
  </w:num>
  <w:num w:numId="35" w16cid:durableId="596837116">
    <w:abstractNumId w:val="133"/>
  </w:num>
  <w:num w:numId="36" w16cid:durableId="1657224761">
    <w:abstractNumId w:val="51"/>
  </w:num>
  <w:num w:numId="37" w16cid:durableId="291331510">
    <w:abstractNumId w:val="66"/>
  </w:num>
  <w:num w:numId="38" w16cid:durableId="1319724753">
    <w:abstractNumId w:val="76"/>
  </w:num>
  <w:num w:numId="39" w16cid:durableId="1956133663">
    <w:abstractNumId w:val="34"/>
  </w:num>
  <w:num w:numId="40" w16cid:durableId="798837219">
    <w:abstractNumId w:val="100"/>
  </w:num>
  <w:num w:numId="41" w16cid:durableId="1862162118">
    <w:abstractNumId w:val="106"/>
  </w:num>
  <w:num w:numId="42" w16cid:durableId="2128893664">
    <w:abstractNumId w:val="137"/>
  </w:num>
  <w:num w:numId="43" w16cid:durableId="102775362">
    <w:abstractNumId w:val="78"/>
  </w:num>
  <w:num w:numId="44" w16cid:durableId="1556045781">
    <w:abstractNumId w:val="69"/>
  </w:num>
  <w:num w:numId="45" w16cid:durableId="1021010592">
    <w:abstractNumId w:val="108"/>
  </w:num>
  <w:num w:numId="46" w16cid:durableId="197355053">
    <w:abstractNumId w:val="124"/>
  </w:num>
  <w:num w:numId="47" w16cid:durableId="1517227781">
    <w:abstractNumId w:val="28"/>
  </w:num>
  <w:num w:numId="48" w16cid:durableId="434450032">
    <w:abstractNumId w:val="68"/>
  </w:num>
  <w:num w:numId="49" w16cid:durableId="1112701331">
    <w:abstractNumId w:val="64"/>
  </w:num>
  <w:num w:numId="50" w16cid:durableId="1240750354">
    <w:abstractNumId w:val="0"/>
  </w:num>
  <w:num w:numId="51" w16cid:durableId="1538200463">
    <w:abstractNumId w:val="115"/>
  </w:num>
  <w:num w:numId="52" w16cid:durableId="1121924083">
    <w:abstractNumId w:val="4"/>
  </w:num>
  <w:num w:numId="53" w16cid:durableId="2003309279">
    <w:abstractNumId w:val="52"/>
  </w:num>
  <w:num w:numId="54" w16cid:durableId="1998259675">
    <w:abstractNumId w:val="46"/>
  </w:num>
  <w:num w:numId="55" w16cid:durableId="1036077470">
    <w:abstractNumId w:val="101"/>
  </w:num>
  <w:num w:numId="56" w16cid:durableId="721903045">
    <w:abstractNumId w:val="136"/>
  </w:num>
  <w:num w:numId="57" w16cid:durableId="363480859">
    <w:abstractNumId w:val="138"/>
  </w:num>
  <w:num w:numId="58" w16cid:durableId="1432555250">
    <w:abstractNumId w:val="14"/>
  </w:num>
  <w:num w:numId="59" w16cid:durableId="364790323">
    <w:abstractNumId w:val="43"/>
  </w:num>
  <w:num w:numId="60" w16cid:durableId="1115978537">
    <w:abstractNumId w:val="93"/>
  </w:num>
  <w:num w:numId="61" w16cid:durableId="1794249229">
    <w:abstractNumId w:val="57"/>
  </w:num>
  <w:num w:numId="62" w16cid:durableId="889421470">
    <w:abstractNumId w:val="56"/>
  </w:num>
  <w:num w:numId="63" w16cid:durableId="582184175">
    <w:abstractNumId w:val="24"/>
  </w:num>
  <w:num w:numId="64" w16cid:durableId="1986473985">
    <w:abstractNumId w:val="50"/>
  </w:num>
  <w:num w:numId="65" w16cid:durableId="838471064">
    <w:abstractNumId w:val="110"/>
  </w:num>
  <w:num w:numId="66" w16cid:durableId="487744052">
    <w:abstractNumId w:val="63"/>
  </w:num>
  <w:num w:numId="67" w16cid:durableId="1655836897">
    <w:abstractNumId w:val="31"/>
  </w:num>
  <w:num w:numId="68" w16cid:durableId="373845774">
    <w:abstractNumId w:val="121"/>
  </w:num>
  <w:num w:numId="69" w16cid:durableId="275910897">
    <w:abstractNumId w:val="48"/>
  </w:num>
  <w:num w:numId="70" w16cid:durableId="663750116">
    <w:abstractNumId w:val="45"/>
  </w:num>
  <w:num w:numId="71" w16cid:durableId="198131783">
    <w:abstractNumId w:val="47"/>
  </w:num>
  <w:num w:numId="72" w16cid:durableId="136652621">
    <w:abstractNumId w:val="89"/>
  </w:num>
  <w:num w:numId="73" w16cid:durableId="307512277">
    <w:abstractNumId w:val="112"/>
  </w:num>
  <w:num w:numId="74" w16cid:durableId="1393503264">
    <w:abstractNumId w:val="128"/>
  </w:num>
  <w:num w:numId="75" w16cid:durableId="1439333966">
    <w:abstractNumId w:val="139"/>
  </w:num>
  <w:num w:numId="76" w16cid:durableId="545070781">
    <w:abstractNumId w:val="122"/>
  </w:num>
  <w:num w:numId="77" w16cid:durableId="91751603">
    <w:abstractNumId w:val="21"/>
  </w:num>
  <w:num w:numId="78" w16cid:durableId="307592549">
    <w:abstractNumId w:val="119"/>
  </w:num>
  <w:num w:numId="79" w16cid:durableId="587691084">
    <w:abstractNumId w:val="99"/>
  </w:num>
  <w:num w:numId="80" w16cid:durableId="2146317135">
    <w:abstractNumId w:val="91"/>
  </w:num>
  <w:num w:numId="81" w16cid:durableId="1639071816">
    <w:abstractNumId w:val="12"/>
  </w:num>
  <w:num w:numId="82" w16cid:durableId="2136675428">
    <w:abstractNumId w:val="29"/>
  </w:num>
  <w:num w:numId="83" w16cid:durableId="1075778489">
    <w:abstractNumId w:val="59"/>
  </w:num>
  <w:num w:numId="84" w16cid:durableId="234358246">
    <w:abstractNumId w:val="116"/>
  </w:num>
  <w:num w:numId="85" w16cid:durableId="2092383145">
    <w:abstractNumId w:val="55"/>
  </w:num>
  <w:num w:numId="86" w16cid:durableId="344602419">
    <w:abstractNumId w:val="129"/>
  </w:num>
  <w:num w:numId="87" w16cid:durableId="1073888112">
    <w:abstractNumId w:val="18"/>
  </w:num>
  <w:num w:numId="88" w16cid:durableId="753403188">
    <w:abstractNumId w:val="44"/>
  </w:num>
  <w:num w:numId="89" w16cid:durableId="1987852607">
    <w:abstractNumId w:val="97"/>
  </w:num>
  <w:num w:numId="90" w16cid:durableId="385883648">
    <w:abstractNumId w:val="39"/>
  </w:num>
  <w:num w:numId="91" w16cid:durableId="1077704331">
    <w:abstractNumId w:val="86"/>
  </w:num>
  <w:num w:numId="92" w16cid:durableId="828208625">
    <w:abstractNumId w:val="7"/>
  </w:num>
  <w:num w:numId="93" w16cid:durableId="534655882">
    <w:abstractNumId w:val="98"/>
  </w:num>
  <w:num w:numId="94" w16cid:durableId="163013993">
    <w:abstractNumId w:val="105"/>
  </w:num>
  <w:num w:numId="95" w16cid:durableId="813369827">
    <w:abstractNumId w:val="41"/>
  </w:num>
  <w:num w:numId="96" w16cid:durableId="2009944057">
    <w:abstractNumId w:val="134"/>
  </w:num>
  <w:num w:numId="97" w16cid:durableId="1531722371">
    <w:abstractNumId w:val="131"/>
  </w:num>
  <w:num w:numId="98" w16cid:durableId="912203025">
    <w:abstractNumId w:val="32"/>
  </w:num>
  <w:num w:numId="99" w16cid:durableId="497113261">
    <w:abstractNumId w:val="80"/>
  </w:num>
  <w:num w:numId="100" w16cid:durableId="197470070">
    <w:abstractNumId w:val="25"/>
  </w:num>
  <w:num w:numId="101" w16cid:durableId="427239407">
    <w:abstractNumId w:val="10"/>
  </w:num>
  <w:num w:numId="102" w16cid:durableId="488716354">
    <w:abstractNumId w:val="42"/>
  </w:num>
  <w:num w:numId="103" w16cid:durableId="2020698047">
    <w:abstractNumId w:val="127"/>
  </w:num>
  <w:num w:numId="104" w16cid:durableId="141964593">
    <w:abstractNumId w:val="77"/>
  </w:num>
  <w:num w:numId="105" w16cid:durableId="1129586217">
    <w:abstractNumId w:val="60"/>
  </w:num>
  <w:num w:numId="106" w16cid:durableId="15430755">
    <w:abstractNumId w:val="88"/>
  </w:num>
  <w:num w:numId="107" w16cid:durableId="21979539">
    <w:abstractNumId w:val="81"/>
  </w:num>
  <w:num w:numId="108" w16cid:durableId="567612178">
    <w:abstractNumId w:val="36"/>
  </w:num>
  <w:num w:numId="109" w16cid:durableId="362292795">
    <w:abstractNumId w:val="96"/>
  </w:num>
  <w:num w:numId="110" w16cid:durableId="46877681">
    <w:abstractNumId w:val="111"/>
  </w:num>
  <w:num w:numId="111" w16cid:durableId="1661536997">
    <w:abstractNumId w:val="23"/>
  </w:num>
  <w:num w:numId="112" w16cid:durableId="682779871">
    <w:abstractNumId w:val="54"/>
  </w:num>
  <w:num w:numId="113" w16cid:durableId="1741707241">
    <w:abstractNumId w:val="1"/>
  </w:num>
  <w:num w:numId="114" w16cid:durableId="1530989753">
    <w:abstractNumId w:val="61"/>
  </w:num>
  <w:num w:numId="115" w16cid:durableId="1887134706">
    <w:abstractNumId w:val="130"/>
  </w:num>
  <w:num w:numId="116" w16cid:durableId="574441602">
    <w:abstractNumId w:val="33"/>
  </w:num>
  <w:num w:numId="117" w16cid:durableId="2101828734">
    <w:abstractNumId w:val="102"/>
  </w:num>
  <w:num w:numId="118" w16cid:durableId="1386374442">
    <w:abstractNumId w:val="30"/>
  </w:num>
  <w:num w:numId="119" w16cid:durableId="58090541">
    <w:abstractNumId w:val="27"/>
  </w:num>
  <w:num w:numId="120" w16cid:durableId="296423395">
    <w:abstractNumId w:val="2"/>
  </w:num>
  <w:num w:numId="121" w16cid:durableId="168166188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22" w16cid:durableId="843202197">
    <w:abstractNumId w:val="5"/>
  </w:num>
  <w:num w:numId="123" w16cid:durableId="1627931555">
    <w:abstractNumId w:val="73"/>
  </w:num>
  <w:num w:numId="124" w16cid:durableId="1077481429">
    <w:abstractNumId w:val="13"/>
  </w:num>
  <w:num w:numId="125" w16cid:durableId="8920275">
    <w:abstractNumId w:val="6"/>
  </w:num>
  <w:num w:numId="126" w16cid:durableId="2072578211">
    <w:abstractNumId w:val="35"/>
  </w:num>
  <w:num w:numId="127" w16cid:durableId="656225300">
    <w:abstractNumId w:val="20"/>
  </w:num>
  <w:num w:numId="128" w16cid:durableId="431514942">
    <w:abstractNumId w:val="135"/>
  </w:num>
  <w:num w:numId="129" w16cid:durableId="560865250">
    <w:abstractNumId w:val="40"/>
  </w:num>
  <w:num w:numId="130" w16cid:durableId="882057983">
    <w:abstractNumId w:val="75"/>
  </w:num>
  <w:num w:numId="131" w16cid:durableId="1517380767">
    <w:abstractNumId w:val="65"/>
  </w:num>
  <w:num w:numId="132" w16cid:durableId="1110859611">
    <w:abstractNumId w:val="84"/>
  </w:num>
  <w:num w:numId="133" w16cid:durableId="19941889">
    <w:abstractNumId w:val="83"/>
  </w:num>
  <w:num w:numId="134" w16cid:durableId="1485046390">
    <w:abstractNumId w:val="67"/>
  </w:num>
  <w:num w:numId="135" w16cid:durableId="891501489">
    <w:abstractNumId w:val="8"/>
  </w:num>
  <w:num w:numId="136" w16cid:durableId="1499148279">
    <w:abstractNumId w:val="126"/>
  </w:num>
  <w:num w:numId="137" w16cid:durableId="530001166">
    <w:abstractNumId w:val="118"/>
  </w:num>
  <w:num w:numId="138" w16cid:durableId="1471560415">
    <w:abstractNumId w:val="82"/>
  </w:num>
  <w:num w:numId="139" w16cid:durableId="1752189796">
    <w:abstractNumId w:val="70"/>
  </w:num>
  <w:num w:numId="140" w16cid:durableId="122698912">
    <w:abstractNumId w:val="94"/>
  </w:num>
  <w:num w:numId="141" w16cid:durableId="111726102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85"/>
    <w:rsid w:val="000021D2"/>
    <w:rsid w:val="00002585"/>
    <w:rsid w:val="000026E4"/>
    <w:rsid w:val="00002710"/>
    <w:rsid w:val="00002901"/>
    <w:rsid w:val="00002A4E"/>
    <w:rsid w:val="00002BB9"/>
    <w:rsid w:val="00002C4F"/>
    <w:rsid w:val="00002D74"/>
    <w:rsid w:val="00002E7C"/>
    <w:rsid w:val="000033D3"/>
    <w:rsid w:val="00003C72"/>
    <w:rsid w:val="00003C9A"/>
    <w:rsid w:val="00003D22"/>
    <w:rsid w:val="000041CA"/>
    <w:rsid w:val="0000457D"/>
    <w:rsid w:val="000047C9"/>
    <w:rsid w:val="00004EAB"/>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65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5E0"/>
    <w:rsid w:val="000446BF"/>
    <w:rsid w:val="00044773"/>
    <w:rsid w:val="00044E49"/>
    <w:rsid w:val="00045077"/>
    <w:rsid w:val="00045239"/>
    <w:rsid w:val="000452AF"/>
    <w:rsid w:val="00045381"/>
    <w:rsid w:val="00045592"/>
    <w:rsid w:val="000458C5"/>
    <w:rsid w:val="00045C38"/>
    <w:rsid w:val="00045E91"/>
    <w:rsid w:val="00045F2C"/>
    <w:rsid w:val="00045FFD"/>
    <w:rsid w:val="000462EF"/>
    <w:rsid w:val="0004638C"/>
    <w:rsid w:val="00046CCD"/>
    <w:rsid w:val="000471BA"/>
    <w:rsid w:val="000472DC"/>
    <w:rsid w:val="00047338"/>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286"/>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0E1"/>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19E"/>
    <w:rsid w:val="000B4410"/>
    <w:rsid w:val="000B448C"/>
    <w:rsid w:val="000B4615"/>
    <w:rsid w:val="000B476A"/>
    <w:rsid w:val="000B493C"/>
    <w:rsid w:val="000B54F3"/>
    <w:rsid w:val="000B55B2"/>
    <w:rsid w:val="000B5635"/>
    <w:rsid w:val="000B5681"/>
    <w:rsid w:val="000B56AD"/>
    <w:rsid w:val="000B56ED"/>
    <w:rsid w:val="000B5921"/>
    <w:rsid w:val="000B5AF6"/>
    <w:rsid w:val="000B5DD5"/>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71"/>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41"/>
    <w:rsid w:val="000E237F"/>
    <w:rsid w:val="000E2385"/>
    <w:rsid w:val="000E2478"/>
    <w:rsid w:val="000E25AE"/>
    <w:rsid w:val="000E2887"/>
    <w:rsid w:val="000E2956"/>
    <w:rsid w:val="000E29F0"/>
    <w:rsid w:val="000E2A11"/>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1B4"/>
    <w:rsid w:val="000F63F7"/>
    <w:rsid w:val="000F6709"/>
    <w:rsid w:val="000F6A4D"/>
    <w:rsid w:val="000F75A7"/>
    <w:rsid w:val="000F765F"/>
    <w:rsid w:val="000F76B6"/>
    <w:rsid w:val="000F78BE"/>
    <w:rsid w:val="000F79F9"/>
    <w:rsid w:val="000F7C28"/>
    <w:rsid w:val="000F7F38"/>
    <w:rsid w:val="000F7F8D"/>
    <w:rsid w:val="001004D5"/>
    <w:rsid w:val="001006F6"/>
    <w:rsid w:val="00100780"/>
    <w:rsid w:val="001008D8"/>
    <w:rsid w:val="00100AD2"/>
    <w:rsid w:val="00100B4A"/>
    <w:rsid w:val="00100FAF"/>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1C8"/>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055"/>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1E0"/>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31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56"/>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79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1B42"/>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6EFE"/>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9EC"/>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B68"/>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38D"/>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99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E9A"/>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5FBD"/>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43E"/>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323"/>
    <w:rsid w:val="001D44DF"/>
    <w:rsid w:val="001D4557"/>
    <w:rsid w:val="001D45C9"/>
    <w:rsid w:val="001D45FC"/>
    <w:rsid w:val="001D4B93"/>
    <w:rsid w:val="001D4EC3"/>
    <w:rsid w:val="001D5164"/>
    <w:rsid w:val="001D51A4"/>
    <w:rsid w:val="001D5565"/>
    <w:rsid w:val="001D59E1"/>
    <w:rsid w:val="001D5C67"/>
    <w:rsid w:val="001D5D78"/>
    <w:rsid w:val="001D5D98"/>
    <w:rsid w:val="001D639E"/>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514"/>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96E"/>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79C"/>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AF"/>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6E"/>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0E9"/>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768"/>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4E3"/>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5EC"/>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14C"/>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1ED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84E"/>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AF7"/>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2CD8"/>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410"/>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DB8"/>
    <w:rsid w:val="00303E54"/>
    <w:rsid w:val="00303EAB"/>
    <w:rsid w:val="00303EF6"/>
    <w:rsid w:val="00303F95"/>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07E4B"/>
    <w:rsid w:val="00310039"/>
    <w:rsid w:val="00310202"/>
    <w:rsid w:val="0031025F"/>
    <w:rsid w:val="003102E7"/>
    <w:rsid w:val="0031084D"/>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29A"/>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5DFF"/>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2C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22A"/>
    <w:rsid w:val="003C659C"/>
    <w:rsid w:val="003C667A"/>
    <w:rsid w:val="003C6721"/>
    <w:rsid w:val="003C68BC"/>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0E"/>
    <w:rsid w:val="003D6599"/>
    <w:rsid w:val="003D7304"/>
    <w:rsid w:val="003D7361"/>
    <w:rsid w:val="003D7A7F"/>
    <w:rsid w:val="003D7C9C"/>
    <w:rsid w:val="003E01A4"/>
    <w:rsid w:val="003E01A7"/>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74A"/>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28"/>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A86"/>
    <w:rsid w:val="00406E83"/>
    <w:rsid w:val="00406EB3"/>
    <w:rsid w:val="00406F8A"/>
    <w:rsid w:val="0040700A"/>
    <w:rsid w:val="0040724A"/>
    <w:rsid w:val="00407500"/>
    <w:rsid w:val="00407556"/>
    <w:rsid w:val="004077AF"/>
    <w:rsid w:val="00407852"/>
    <w:rsid w:val="00407987"/>
    <w:rsid w:val="00407E2D"/>
    <w:rsid w:val="00407FBD"/>
    <w:rsid w:val="0041032B"/>
    <w:rsid w:val="0041038D"/>
    <w:rsid w:val="00411451"/>
    <w:rsid w:val="00411AC4"/>
    <w:rsid w:val="00411BC5"/>
    <w:rsid w:val="00411EB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AC"/>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388"/>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A41"/>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3EE"/>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0F6"/>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1BE"/>
    <w:rsid w:val="00485207"/>
    <w:rsid w:val="0048521B"/>
    <w:rsid w:val="0048592D"/>
    <w:rsid w:val="00485CA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314"/>
    <w:rsid w:val="004B68C6"/>
    <w:rsid w:val="004B68E5"/>
    <w:rsid w:val="004B6960"/>
    <w:rsid w:val="004B6CDE"/>
    <w:rsid w:val="004B7035"/>
    <w:rsid w:val="004B7270"/>
    <w:rsid w:val="004B74F3"/>
    <w:rsid w:val="004B78B5"/>
    <w:rsid w:val="004C01A4"/>
    <w:rsid w:val="004C01B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9AE"/>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5B5"/>
    <w:rsid w:val="004E0A1E"/>
    <w:rsid w:val="004E0AD4"/>
    <w:rsid w:val="004E0ADE"/>
    <w:rsid w:val="004E0AE2"/>
    <w:rsid w:val="004E0E31"/>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0F3"/>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DF"/>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7DA"/>
    <w:rsid w:val="005129E2"/>
    <w:rsid w:val="00512C41"/>
    <w:rsid w:val="00513200"/>
    <w:rsid w:val="00513816"/>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0B62"/>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1D10"/>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73"/>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3A"/>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0D2"/>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8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C75"/>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D7ECD"/>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0B98"/>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3FB6"/>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7E5"/>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07FA2"/>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3AA"/>
    <w:rsid w:val="00637553"/>
    <w:rsid w:val="0063776A"/>
    <w:rsid w:val="00637873"/>
    <w:rsid w:val="00637DB0"/>
    <w:rsid w:val="0064008C"/>
    <w:rsid w:val="006401AE"/>
    <w:rsid w:val="0064086A"/>
    <w:rsid w:val="00640BD7"/>
    <w:rsid w:val="00640BDC"/>
    <w:rsid w:val="00640F8A"/>
    <w:rsid w:val="00641DFB"/>
    <w:rsid w:val="00641FA5"/>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8DE"/>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660"/>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727"/>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BD9"/>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E4E"/>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BC3"/>
    <w:rsid w:val="006D5D2A"/>
    <w:rsid w:val="006D60FB"/>
    <w:rsid w:val="006D61FD"/>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EE0"/>
    <w:rsid w:val="006E3F46"/>
    <w:rsid w:val="006E438D"/>
    <w:rsid w:val="006E4782"/>
    <w:rsid w:val="006E4B26"/>
    <w:rsid w:val="006E4CAA"/>
    <w:rsid w:val="006E5B9D"/>
    <w:rsid w:val="006E5CE7"/>
    <w:rsid w:val="006E5FB1"/>
    <w:rsid w:val="006E63FF"/>
    <w:rsid w:val="006E6426"/>
    <w:rsid w:val="006E645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DC9"/>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53D"/>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40"/>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225"/>
    <w:rsid w:val="007413A9"/>
    <w:rsid w:val="00741641"/>
    <w:rsid w:val="00741A3B"/>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3D53"/>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6C6"/>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04A"/>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6E9"/>
    <w:rsid w:val="007B68C5"/>
    <w:rsid w:val="007B6C85"/>
    <w:rsid w:val="007B6DC6"/>
    <w:rsid w:val="007B7338"/>
    <w:rsid w:val="007B743A"/>
    <w:rsid w:val="007B7525"/>
    <w:rsid w:val="007B7626"/>
    <w:rsid w:val="007B7A2E"/>
    <w:rsid w:val="007B7AE1"/>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1A0"/>
    <w:rsid w:val="007D348E"/>
    <w:rsid w:val="007D36BA"/>
    <w:rsid w:val="007D3806"/>
    <w:rsid w:val="007D394F"/>
    <w:rsid w:val="007D3C54"/>
    <w:rsid w:val="007D3E50"/>
    <w:rsid w:val="007D3E65"/>
    <w:rsid w:val="007D490D"/>
    <w:rsid w:val="007D4EBB"/>
    <w:rsid w:val="007D5ABD"/>
    <w:rsid w:val="007D6094"/>
    <w:rsid w:val="007D6121"/>
    <w:rsid w:val="007D621C"/>
    <w:rsid w:val="007D625D"/>
    <w:rsid w:val="007D6282"/>
    <w:rsid w:val="007D6413"/>
    <w:rsid w:val="007D6417"/>
    <w:rsid w:val="007D6C8C"/>
    <w:rsid w:val="007D755C"/>
    <w:rsid w:val="007D77DE"/>
    <w:rsid w:val="007E029A"/>
    <w:rsid w:val="007E0314"/>
    <w:rsid w:val="007E0343"/>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8B4"/>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478"/>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AE0"/>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068"/>
    <w:rsid w:val="00845234"/>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83B"/>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57CF1"/>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835"/>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13"/>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731"/>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2D"/>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4F39"/>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31A"/>
    <w:rsid w:val="0093138C"/>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D57"/>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7B6"/>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A0E"/>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3BB"/>
    <w:rsid w:val="00995656"/>
    <w:rsid w:val="00995676"/>
    <w:rsid w:val="009957D0"/>
    <w:rsid w:val="00995AA3"/>
    <w:rsid w:val="00995BE0"/>
    <w:rsid w:val="00995C6F"/>
    <w:rsid w:val="00995DFA"/>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6CFB"/>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11D"/>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5D"/>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A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761"/>
    <w:rsid w:val="009D4D4E"/>
    <w:rsid w:val="009D4EB6"/>
    <w:rsid w:val="009D5040"/>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27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94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A4E"/>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36"/>
    <w:rsid w:val="00A25756"/>
    <w:rsid w:val="00A25911"/>
    <w:rsid w:val="00A25CD4"/>
    <w:rsid w:val="00A25E1D"/>
    <w:rsid w:val="00A25EB4"/>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9E2"/>
    <w:rsid w:val="00A32C45"/>
    <w:rsid w:val="00A33101"/>
    <w:rsid w:val="00A33136"/>
    <w:rsid w:val="00A33182"/>
    <w:rsid w:val="00A331C6"/>
    <w:rsid w:val="00A332C5"/>
    <w:rsid w:val="00A33303"/>
    <w:rsid w:val="00A33463"/>
    <w:rsid w:val="00A3349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37FA1"/>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258"/>
    <w:rsid w:val="00A76657"/>
    <w:rsid w:val="00A7696B"/>
    <w:rsid w:val="00A770CF"/>
    <w:rsid w:val="00A7713C"/>
    <w:rsid w:val="00A772B8"/>
    <w:rsid w:val="00A777B9"/>
    <w:rsid w:val="00A8045F"/>
    <w:rsid w:val="00A80CDB"/>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5F54"/>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C62"/>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15"/>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9D"/>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AF"/>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D35"/>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47A"/>
    <w:rsid w:val="00B478F7"/>
    <w:rsid w:val="00B47CA9"/>
    <w:rsid w:val="00B504AE"/>
    <w:rsid w:val="00B50540"/>
    <w:rsid w:val="00B5069D"/>
    <w:rsid w:val="00B50827"/>
    <w:rsid w:val="00B509A6"/>
    <w:rsid w:val="00B50D5D"/>
    <w:rsid w:val="00B50D60"/>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1C6"/>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14E"/>
    <w:rsid w:val="00B62542"/>
    <w:rsid w:val="00B62543"/>
    <w:rsid w:val="00B62886"/>
    <w:rsid w:val="00B630C9"/>
    <w:rsid w:val="00B6349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839"/>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93B"/>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AA7"/>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2F2C"/>
    <w:rsid w:val="00BF33BB"/>
    <w:rsid w:val="00BF34AE"/>
    <w:rsid w:val="00BF34F5"/>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1F"/>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50E"/>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64A"/>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3CD2"/>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83"/>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88E"/>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A07"/>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02"/>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28"/>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437"/>
    <w:rsid w:val="00C845E7"/>
    <w:rsid w:val="00C84657"/>
    <w:rsid w:val="00C84AF6"/>
    <w:rsid w:val="00C84BED"/>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964"/>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C7F"/>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5CE"/>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3F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D13"/>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DF"/>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570"/>
    <w:rsid w:val="00D23CA6"/>
    <w:rsid w:val="00D23FD8"/>
    <w:rsid w:val="00D240AD"/>
    <w:rsid w:val="00D24417"/>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2E5"/>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3F10"/>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705"/>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D3D"/>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297"/>
    <w:rsid w:val="00D86361"/>
    <w:rsid w:val="00D86467"/>
    <w:rsid w:val="00D864CC"/>
    <w:rsid w:val="00D864F7"/>
    <w:rsid w:val="00D865C7"/>
    <w:rsid w:val="00D868C8"/>
    <w:rsid w:val="00D86B75"/>
    <w:rsid w:val="00D86DE4"/>
    <w:rsid w:val="00D87223"/>
    <w:rsid w:val="00D87244"/>
    <w:rsid w:val="00D87246"/>
    <w:rsid w:val="00D87259"/>
    <w:rsid w:val="00D873BC"/>
    <w:rsid w:val="00D8749D"/>
    <w:rsid w:val="00D879D0"/>
    <w:rsid w:val="00D87F41"/>
    <w:rsid w:val="00D87FB2"/>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427"/>
    <w:rsid w:val="00DA551F"/>
    <w:rsid w:val="00DA5A23"/>
    <w:rsid w:val="00DA5B48"/>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3D1F"/>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B1B"/>
    <w:rsid w:val="00DC7FA7"/>
    <w:rsid w:val="00DD0027"/>
    <w:rsid w:val="00DD033B"/>
    <w:rsid w:val="00DD08CD"/>
    <w:rsid w:val="00DD0BAB"/>
    <w:rsid w:val="00DD0CD8"/>
    <w:rsid w:val="00DD1221"/>
    <w:rsid w:val="00DD1331"/>
    <w:rsid w:val="00DD160C"/>
    <w:rsid w:val="00DD1AB9"/>
    <w:rsid w:val="00DD1B8C"/>
    <w:rsid w:val="00DD1EE6"/>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7C2"/>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290"/>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10"/>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3BC2"/>
    <w:rsid w:val="00DF44AA"/>
    <w:rsid w:val="00DF44ED"/>
    <w:rsid w:val="00DF457A"/>
    <w:rsid w:val="00DF46C3"/>
    <w:rsid w:val="00DF4864"/>
    <w:rsid w:val="00DF4A9F"/>
    <w:rsid w:val="00DF4F88"/>
    <w:rsid w:val="00DF51C1"/>
    <w:rsid w:val="00DF52F2"/>
    <w:rsid w:val="00DF5F66"/>
    <w:rsid w:val="00DF61D8"/>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C2D"/>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2FC"/>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567"/>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408"/>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86A"/>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576"/>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AF7"/>
    <w:rsid w:val="00F02FA5"/>
    <w:rsid w:val="00F03171"/>
    <w:rsid w:val="00F03518"/>
    <w:rsid w:val="00F03A2F"/>
    <w:rsid w:val="00F03C21"/>
    <w:rsid w:val="00F040E2"/>
    <w:rsid w:val="00F044EF"/>
    <w:rsid w:val="00F0450A"/>
    <w:rsid w:val="00F047B8"/>
    <w:rsid w:val="00F04B23"/>
    <w:rsid w:val="00F04E10"/>
    <w:rsid w:val="00F04F3D"/>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147"/>
    <w:rsid w:val="00F10184"/>
    <w:rsid w:val="00F10283"/>
    <w:rsid w:val="00F10302"/>
    <w:rsid w:val="00F10435"/>
    <w:rsid w:val="00F1053A"/>
    <w:rsid w:val="00F10757"/>
    <w:rsid w:val="00F10902"/>
    <w:rsid w:val="00F10AF3"/>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29E"/>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69D"/>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0E8"/>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68F"/>
    <w:rsid w:val="00F51D01"/>
    <w:rsid w:val="00F520D8"/>
    <w:rsid w:val="00F52C99"/>
    <w:rsid w:val="00F52E42"/>
    <w:rsid w:val="00F533E1"/>
    <w:rsid w:val="00F53456"/>
    <w:rsid w:val="00F53A41"/>
    <w:rsid w:val="00F53B75"/>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6E29"/>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141"/>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A8"/>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A78"/>
    <w:rsid w:val="00FB5E07"/>
    <w:rsid w:val="00FB5E64"/>
    <w:rsid w:val="00FB6333"/>
    <w:rsid w:val="00FB6549"/>
    <w:rsid w:val="00FB658E"/>
    <w:rsid w:val="00FB6702"/>
    <w:rsid w:val="00FB6AC1"/>
    <w:rsid w:val="00FB6C3B"/>
    <w:rsid w:val="00FB6C7B"/>
    <w:rsid w:val="00FB6DCE"/>
    <w:rsid w:val="00FB7080"/>
    <w:rsid w:val="00FB77C6"/>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2D3"/>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1A"/>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458"/>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8E"/>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8994269">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52849">
      <w:bodyDiv w:val="1"/>
      <w:marLeft w:val="0"/>
      <w:marRight w:val="0"/>
      <w:marTop w:val="0"/>
      <w:marBottom w:val="0"/>
      <w:divBdr>
        <w:top w:val="none" w:sz="0" w:space="0" w:color="auto"/>
        <w:left w:val="none" w:sz="0" w:space="0" w:color="auto"/>
        <w:bottom w:val="none" w:sz="0" w:space="0" w:color="auto"/>
        <w:right w:val="none" w:sz="0" w:space="0" w:color="auto"/>
      </w:divBdr>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79503">
      <w:bodyDiv w:val="1"/>
      <w:marLeft w:val="0"/>
      <w:marRight w:val="0"/>
      <w:marTop w:val="0"/>
      <w:marBottom w:val="0"/>
      <w:divBdr>
        <w:top w:val="none" w:sz="0" w:space="0" w:color="auto"/>
        <w:left w:val="none" w:sz="0" w:space="0" w:color="auto"/>
        <w:bottom w:val="none" w:sz="0" w:space="0" w:color="auto"/>
        <w:right w:val="none" w:sz="0" w:space="0" w:color="auto"/>
      </w:divBdr>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3121">
      <w:bodyDiv w:val="1"/>
      <w:marLeft w:val="0"/>
      <w:marRight w:val="0"/>
      <w:marTop w:val="0"/>
      <w:marBottom w:val="0"/>
      <w:divBdr>
        <w:top w:val="none" w:sz="0" w:space="0" w:color="auto"/>
        <w:left w:val="none" w:sz="0" w:space="0" w:color="auto"/>
        <w:bottom w:val="none" w:sz="0" w:space="0" w:color="auto"/>
        <w:right w:val="none" w:sz="0" w:space="0" w:color="auto"/>
      </w:divBdr>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50011">
      <w:bodyDiv w:val="1"/>
      <w:marLeft w:val="0"/>
      <w:marRight w:val="0"/>
      <w:marTop w:val="0"/>
      <w:marBottom w:val="0"/>
      <w:divBdr>
        <w:top w:val="none" w:sz="0" w:space="0" w:color="auto"/>
        <w:left w:val="none" w:sz="0" w:space="0" w:color="auto"/>
        <w:bottom w:val="none" w:sz="0" w:space="0" w:color="auto"/>
        <w:right w:val="none" w:sz="0" w:space="0" w:color="auto"/>
      </w:divBdr>
    </w:div>
    <w:div w:id="97216637">
      <w:bodyDiv w:val="1"/>
      <w:marLeft w:val="0"/>
      <w:marRight w:val="0"/>
      <w:marTop w:val="0"/>
      <w:marBottom w:val="0"/>
      <w:divBdr>
        <w:top w:val="none" w:sz="0" w:space="0" w:color="auto"/>
        <w:left w:val="none" w:sz="0" w:space="0" w:color="auto"/>
        <w:bottom w:val="none" w:sz="0" w:space="0" w:color="auto"/>
        <w:right w:val="none" w:sz="0" w:space="0" w:color="auto"/>
      </w:divBdr>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379075">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313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5709">
      <w:bodyDiv w:val="1"/>
      <w:marLeft w:val="0"/>
      <w:marRight w:val="0"/>
      <w:marTop w:val="0"/>
      <w:marBottom w:val="0"/>
      <w:divBdr>
        <w:top w:val="none" w:sz="0" w:space="0" w:color="auto"/>
        <w:left w:val="none" w:sz="0" w:space="0" w:color="auto"/>
        <w:bottom w:val="none" w:sz="0" w:space="0" w:color="auto"/>
        <w:right w:val="none" w:sz="0" w:space="0" w:color="auto"/>
      </w:divBdr>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178073">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2350">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5822">
      <w:bodyDiv w:val="1"/>
      <w:marLeft w:val="0"/>
      <w:marRight w:val="0"/>
      <w:marTop w:val="0"/>
      <w:marBottom w:val="0"/>
      <w:divBdr>
        <w:top w:val="none" w:sz="0" w:space="0" w:color="auto"/>
        <w:left w:val="none" w:sz="0" w:space="0" w:color="auto"/>
        <w:bottom w:val="none" w:sz="0" w:space="0" w:color="auto"/>
        <w:right w:val="none" w:sz="0" w:space="0" w:color="auto"/>
      </w:divBdr>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6141463">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926936">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551605">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4505037">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89433058">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1036288">
      <w:bodyDiv w:val="1"/>
      <w:marLeft w:val="0"/>
      <w:marRight w:val="0"/>
      <w:marTop w:val="0"/>
      <w:marBottom w:val="0"/>
      <w:divBdr>
        <w:top w:val="none" w:sz="0" w:space="0" w:color="auto"/>
        <w:left w:val="none" w:sz="0" w:space="0" w:color="auto"/>
        <w:bottom w:val="none" w:sz="0" w:space="0" w:color="auto"/>
        <w:right w:val="none" w:sz="0" w:space="0" w:color="auto"/>
      </w:divBdr>
    </w:div>
    <w:div w:id="302084702">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433081">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0860692">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91529">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1611767">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333664">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548466">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7681269">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509801">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70498">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00131">
      <w:bodyDiv w:val="1"/>
      <w:marLeft w:val="0"/>
      <w:marRight w:val="0"/>
      <w:marTop w:val="0"/>
      <w:marBottom w:val="0"/>
      <w:divBdr>
        <w:top w:val="none" w:sz="0" w:space="0" w:color="auto"/>
        <w:left w:val="none" w:sz="0" w:space="0" w:color="auto"/>
        <w:bottom w:val="none" w:sz="0" w:space="0" w:color="auto"/>
        <w:right w:val="none" w:sz="0" w:space="0" w:color="auto"/>
      </w:divBdr>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16230">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5954243">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12623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106309">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430313">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567819">
      <w:bodyDiv w:val="1"/>
      <w:marLeft w:val="0"/>
      <w:marRight w:val="0"/>
      <w:marTop w:val="0"/>
      <w:marBottom w:val="0"/>
      <w:divBdr>
        <w:top w:val="none" w:sz="0" w:space="0" w:color="auto"/>
        <w:left w:val="none" w:sz="0" w:space="0" w:color="auto"/>
        <w:bottom w:val="none" w:sz="0" w:space="0" w:color="auto"/>
        <w:right w:val="none" w:sz="0" w:space="0" w:color="auto"/>
      </w:divBdr>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4538380">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6471482">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8413872">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3936060">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6090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7890473">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8962112">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44300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88565">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655114">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2639682">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0798829">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465072">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784661">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376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299610">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075098">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128411">
      <w:bodyDiv w:val="1"/>
      <w:marLeft w:val="0"/>
      <w:marRight w:val="0"/>
      <w:marTop w:val="0"/>
      <w:marBottom w:val="0"/>
      <w:divBdr>
        <w:top w:val="none" w:sz="0" w:space="0" w:color="auto"/>
        <w:left w:val="none" w:sz="0" w:space="0" w:color="auto"/>
        <w:bottom w:val="none" w:sz="0" w:space="0" w:color="auto"/>
        <w:right w:val="none" w:sz="0" w:space="0" w:color="auto"/>
      </w:divBdr>
    </w:div>
    <w:div w:id="1002129145">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941183">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883357">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1614551">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4624938">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5859801">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712926">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270172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69639">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0679797">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53367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663795">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79539912">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2051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330599">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6907694">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6336">
      <w:bodyDiv w:val="1"/>
      <w:marLeft w:val="0"/>
      <w:marRight w:val="0"/>
      <w:marTop w:val="0"/>
      <w:marBottom w:val="0"/>
      <w:divBdr>
        <w:top w:val="none" w:sz="0" w:space="0" w:color="auto"/>
        <w:left w:val="none" w:sz="0" w:space="0" w:color="auto"/>
        <w:bottom w:val="none" w:sz="0" w:space="0" w:color="auto"/>
        <w:right w:val="none" w:sz="0" w:space="0" w:color="auto"/>
      </w:divBdr>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031729">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483585">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5887110">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4942486">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5710436">
      <w:bodyDiv w:val="1"/>
      <w:marLeft w:val="0"/>
      <w:marRight w:val="0"/>
      <w:marTop w:val="0"/>
      <w:marBottom w:val="0"/>
      <w:divBdr>
        <w:top w:val="none" w:sz="0" w:space="0" w:color="auto"/>
        <w:left w:val="none" w:sz="0" w:space="0" w:color="auto"/>
        <w:bottom w:val="none" w:sz="0" w:space="0" w:color="auto"/>
        <w:right w:val="none" w:sz="0" w:space="0" w:color="auto"/>
      </w:divBdr>
    </w:div>
    <w:div w:id="1366059337">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146949">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50769">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2533403">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869109">
      <w:bodyDiv w:val="1"/>
      <w:marLeft w:val="0"/>
      <w:marRight w:val="0"/>
      <w:marTop w:val="0"/>
      <w:marBottom w:val="0"/>
      <w:divBdr>
        <w:top w:val="none" w:sz="0" w:space="0" w:color="auto"/>
        <w:left w:val="none" w:sz="0" w:space="0" w:color="auto"/>
        <w:bottom w:val="none" w:sz="0" w:space="0" w:color="auto"/>
        <w:right w:val="none" w:sz="0" w:space="0" w:color="auto"/>
      </w:divBdr>
    </w:div>
    <w:div w:id="1459032231">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33484">
      <w:bodyDiv w:val="1"/>
      <w:marLeft w:val="0"/>
      <w:marRight w:val="0"/>
      <w:marTop w:val="0"/>
      <w:marBottom w:val="0"/>
      <w:divBdr>
        <w:top w:val="none" w:sz="0" w:space="0" w:color="auto"/>
        <w:left w:val="none" w:sz="0" w:space="0" w:color="auto"/>
        <w:bottom w:val="none" w:sz="0" w:space="0" w:color="auto"/>
        <w:right w:val="none" w:sz="0" w:space="0" w:color="auto"/>
      </w:divBdr>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561100">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870657">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304042">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0023580">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89921530">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74697">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5598426">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751669">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804">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027787">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0308367">
      <w:bodyDiv w:val="1"/>
      <w:marLeft w:val="0"/>
      <w:marRight w:val="0"/>
      <w:marTop w:val="0"/>
      <w:marBottom w:val="0"/>
      <w:divBdr>
        <w:top w:val="none" w:sz="0" w:space="0" w:color="auto"/>
        <w:left w:val="none" w:sz="0" w:space="0" w:color="auto"/>
        <w:bottom w:val="none" w:sz="0" w:space="0" w:color="auto"/>
        <w:right w:val="none" w:sz="0" w:space="0" w:color="auto"/>
      </w:divBdr>
    </w:div>
    <w:div w:id="1681926547">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3513621">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59537">
      <w:bodyDiv w:val="1"/>
      <w:marLeft w:val="0"/>
      <w:marRight w:val="0"/>
      <w:marTop w:val="0"/>
      <w:marBottom w:val="0"/>
      <w:divBdr>
        <w:top w:val="none" w:sz="0" w:space="0" w:color="auto"/>
        <w:left w:val="none" w:sz="0" w:space="0" w:color="auto"/>
        <w:bottom w:val="none" w:sz="0" w:space="0" w:color="auto"/>
        <w:right w:val="none" w:sz="0" w:space="0" w:color="auto"/>
      </w:divBdr>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862204">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0645671">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769885">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6640073">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219398">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6926279">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825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36284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9521325">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01100">
      <w:bodyDiv w:val="1"/>
      <w:marLeft w:val="0"/>
      <w:marRight w:val="0"/>
      <w:marTop w:val="0"/>
      <w:marBottom w:val="0"/>
      <w:divBdr>
        <w:top w:val="none" w:sz="0" w:space="0" w:color="auto"/>
        <w:left w:val="none" w:sz="0" w:space="0" w:color="auto"/>
        <w:bottom w:val="none" w:sz="0" w:space="0" w:color="auto"/>
        <w:right w:val="none" w:sz="0" w:space="0" w:color="auto"/>
      </w:divBdr>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37069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113934">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8206592">
      <w:bodyDiv w:val="1"/>
      <w:marLeft w:val="0"/>
      <w:marRight w:val="0"/>
      <w:marTop w:val="0"/>
      <w:marBottom w:val="0"/>
      <w:divBdr>
        <w:top w:val="none" w:sz="0" w:space="0" w:color="auto"/>
        <w:left w:val="none" w:sz="0" w:space="0" w:color="auto"/>
        <w:bottom w:val="none" w:sz="0" w:space="0" w:color="auto"/>
        <w:right w:val="none" w:sz="0" w:space="0" w:color="auto"/>
      </w:divBdr>
    </w:div>
    <w:div w:id="18290500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237000">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318181">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4919477">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97375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8370428">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26124">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11884">
      <w:bodyDiv w:val="1"/>
      <w:marLeft w:val="0"/>
      <w:marRight w:val="0"/>
      <w:marTop w:val="0"/>
      <w:marBottom w:val="0"/>
      <w:divBdr>
        <w:top w:val="none" w:sz="0" w:space="0" w:color="auto"/>
        <w:left w:val="none" w:sz="0" w:space="0" w:color="auto"/>
        <w:bottom w:val="none" w:sz="0" w:space="0" w:color="auto"/>
        <w:right w:val="none" w:sz="0" w:space="0" w:color="auto"/>
      </w:divBdr>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89938214">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794894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012171">
      <w:bodyDiv w:val="1"/>
      <w:marLeft w:val="0"/>
      <w:marRight w:val="0"/>
      <w:marTop w:val="0"/>
      <w:marBottom w:val="0"/>
      <w:divBdr>
        <w:top w:val="none" w:sz="0" w:space="0" w:color="auto"/>
        <w:left w:val="none" w:sz="0" w:space="0" w:color="auto"/>
        <w:bottom w:val="none" w:sz="0" w:space="0" w:color="auto"/>
        <w:right w:val="none" w:sz="0" w:space="0" w:color="auto"/>
      </w:divBdr>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276738">
      <w:bodyDiv w:val="1"/>
      <w:marLeft w:val="0"/>
      <w:marRight w:val="0"/>
      <w:marTop w:val="0"/>
      <w:marBottom w:val="0"/>
      <w:divBdr>
        <w:top w:val="none" w:sz="0" w:space="0" w:color="auto"/>
        <w:left w:val="none" w:sz="0" w:space="0" w:color="auto"/>
        <w:bottom w:val="none" w:sz="0" w:space="0" w:color="auto"/>
        <w:right w:val="none" w:sz="0" w:space="0" w:color="auto"/>
      </w:divBdr>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540342">
      <w:bodyDiv w:val="1"/>
      <w:marLeft w:val="0"/>
      <w:marRight w:val="0"/>
      <w:marTop w:val="0"/>
      <w:marBottom w:val="0"/>
      <w:divBdr>
        <w:top w:val="none" w:sz="0" w:space="0" w:color="auto"/>
        <w:left w:val="none" w:sz="0" w:space="0" w:color="auto"/>
        <w:bottom w:val="none" w:sz="0" w:space="0" w:color="auto"/>
        <w:right w:val="none" w:sz="0" w:space="0" w:color="auto"/>
      </w:divBdr>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2283">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257">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449067">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559145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09921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609370">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377208">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7.png"/><Relationship Id="rId129" Type="http://schemas.openxmlformats.org/officeDocument/2006/relationships/image" Target="media/image121.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3.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jpeg"/><Relationship Id="rId126" Type="http://schemas.openxmlformats.org/officeDocument/2006/relationships/hyperlink" Target="https://www.webopedia.com/wp-content/uploads/2020/10/system-center-virtual-machine-manager_5f8576febaca6-2.png"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hyperlink" Target="https://ece-research.unm.edu/jimp/310/slides/micro_arch2-2.gif"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19.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3</TotalTime>
  <Pages>97</Pages>
  <Words>9448</Words>
  <Characters>5385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15</cp:revision>
  <cp:lastPrinted>2026-01-29T02:28:00Z</cp:lastPrinted>
  <dcterms:created xsi:type="dcterms:W3CDTF">2024-11-14T18:54:00Z</dcterms:created>
  <dcterms:modified xsi:type="dcterms:W3CDTF">2026-01-29T02:29:00Z</dcterms:modified>
</cp:coreProperties>
</file>